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6BD6" w14:textId="74E72A61" w:rsidR="00136FDB" w:rsidRPr="006500D6" w:rsidRDefault="00CE3C4E" w:rsidP="00136FDB">
      <w:pPr>
        <w:widowControl/>
        <w:ind w:firstLine="0"/>
        <w:jc w:val="center"/>
      </w:pPr>
      <w:r w:rsidRPr="006500D6">
        <w:t xml:space="preserve">ВІДОКРЕМЛЕНИЙ СТРУКТУРНИЙ ПІДРОЗДІЛ «ТЕРНОПІЛЬСЬКИЙ ФАХОВИЙ </w:t>
      </w:r>
      <w:r w:rsidR="00136FDB" w:rsidRPr="006500D6">
        <w:t>КОЛЕДЖ ТЕРНОПІЛЬСЬКОГО НАЦІОНАЛЬНОГО ТЕХНІЧНОГО УНІВЕРСИТЕТУ</w:t>
      </w:r>
      <w:r w:rsidR="00704529" w:rsidRPr="006500D6">
        <w:t>»</w:t>
      </w:r>
      <w:r w:rsidR="00136FDB" w:rsidRPr="006500D6">
        <w:t xml:space="preserve"> ІМЕНІ ІВАНА ПУЛЮЯ</w:t>
      </w:r>
    </w:p>
    <w:p w14:paraId="0218A6C5" w14:textId="3BE95F22" w:rsidR="00136FDB" w:rsidRPr="006500D6" w:rsidRDefault="00136FDB" w:rsidP="00136FDB">
      <w:pPr>
        <w:widowControl/>
        <w:spacing w:line="240" w:lineRule="auto"/>
        <w:ind w:firstLine="0"/>
        <w:jc w:val="center"/>
        <w:rPr>
          <w:szCs w:val="32"/>
        </w:rPr>
      </w:pPr>
      <w:r w:rsidRPr="006500D6">
        <w:rPr>
          <w:szCs w:val="32"/>
        </w:rPr>
        <w:t xml:space="preserve">Циклова комісія </w:t>
      </w:r>
      <w:r w:rsidR="00515994" w:rsidRPr="006500D6">
        <w:rPr>
          <w:szCs w:val="32"/>
        </w:rPr>
        <w:t>комп'ютерних наук</w:t>
      </w:r>
    </w:p>
    <w:p w14:paraId="06C2859F" w14:textId="77777777" w:rsidR="00136FDB" w:rsidRPr="006500D6" w:rsidRDefault="00136FDB" w:rsidP="00136FDB">
      <w:pPr>
        <w:widowControl/>
        <w:spacing w:line="240" w:lineRule="auto"/>
        <w:ind w:firstLine="0"/>
        <w:jc w:val="center"/>
        <w:rPr>
          <w:szCs w:val="24"/>
        </w:rPr>
      </w:pPr>
    </w:p>
    <w:p w14:paraId="6F8CE520" w14:textId="77777777" w:rsidR="00136FDB" w:rsidRPr="006500D6" w:rsidRDefault="00136FDB" w:rsidP="00136FDB">
      <w:pPr>
        <w:widowControl/>
        <w:spacing w:line="240" w:lineRule="auto"/>
        <w:ind w:firstLine="0"/>
        <w:jc w:val="center"/>
        <w:rPr>
          <w:szCs w:val="24"/>
        </w:rPr>
      </w:pPr>
    </w:p>
    <w:p w14:paraId="0B3EEE96" w14:textId="77777777" w:rsidR="00136FDB" w:rsidRPr="006500D6" w:rsidRDefault="00136FDB" w:rsidP="00136FDB">
      <w:pPr>
        <w:widowControl/>
        <w:spacing w:line="240" w:lineRule="auto"/>
        <w:ind w:firstLine="0"/>
        <w:jc w:val="center"/>
        <w:rPr>
          <w:szCs w:val="24"/>
        </w:rPr>
      </w:pPr>
    </w:p>
    <w:p w14:paraId="08539F53" w14:textId="77777777" w:rsidR="00136FDB" w:rsidRPr="006500D6" w:rsidRDefault="00136FDB" w:rsidP="00136FDB">
      <w:pPr>
        <w:widowControl/>
        <w:spacing w:line="240" w:lineRule="auto"/>
        <w:ind w:firstLine="0"/>
        <w:jc w:val="center"/>
        <w:rPr>
          <w:szCs w:val="24"/>
        </w:rPr>
      </w:pPr>
    </w:p>
    <w:p w14:paraId="0B13FACA" w14:textId="77777777" w:rsidR="00136FDB" w:rsidRPr="006500D6" w:rsidRDefault="00136FDB" w:rsidP="00136FDB">
      <w:pPr>
        <w:widowControl/>
        <w:spacing w:line="240" w:lineRule="auto"/>
        <w:ind w:firstLine="0"/>
        <w:jc w:val="center"/>
        <w:rPr>
          <w:szCs w:val="24"/>
        </w:rPr>
      </w:pPr>
    </w:p>
    <w:p w14:paraId="1888BD60" w14:textId="77777777" w:rsidR="00136FDB" w:rsidRPr="006500D6" w:rsidRDefault="00136FDB" w:rsidP="00136FDB">
      <w:pPr>
        <w:widowControl/>
        <w:spacing w:line="240" w:lineRule="auto"/>
        <w:ind w:firstLine="0"/>
        <w:jc w:val="center"/>
        <w:rPr>
          <w:szCs w:val="24"/>
        </w:rPr>
      </w:pPr>
    </w:p>
    <w:p w14:paraId="50D5C2DF" w14:textId="77777777" w:rsidR="00390D2B" w:rsidRPr="006500D6" w:rsidRDefault="00390D2B" w:rsidP="00136FDB">
      <w:pPr>
        <w:widowControl/>
        <w:spacing w:line="240" w:lineRule="auto"/>
        <w:ind w:firstLine="0"/>
        <w:jc w:val="center"/>
        <w:rPr>
          <w:szCs w:val="24"/>
        </w:rPr>
      </w:pPr>
    </w:p>
    <w:p w14:paraId="33A1CB4A" w14:textId="77777777" w:rsidR="00136FDB" w:rsidRPr="006500D6" w:rsidRDefault="00136FDB" w:rsidP="00136FDB">
      <w:pPr>
        <w:widowControl/>
        <w:spacing w:line="240" w:lineRule="auto"/>
        <w:ind w:firstLine="0"/>
        <w:jc w:val="center"/>
        <w:rPr>
          <w:szCs w:val="24"/>
        </w:rPr>
      </w:pPr>
    </w:p>
    <w:p w14:paraId="6100AD66" w14:textId="77777777" w:rsidR="00136FDB" w:rsidRPr="006500D6" w:rsidRDefault="00136FDB" w:rsidP="00136FDB">
      <w:pPr>
        <w:widowControl/>
        <w:ind w:firstLine="0"/>
        <w:jc w:val="center"/>
        <w:rPr>
          <w:b/>
          <w:sz w:val="36"/>
          <w:szCs w:val="36"/>
        </w:rPr>
      </w:pPr>
      <w:r w:rsidRPr="006500D6">
        <w:rPr>
          <w:b/>
          <w:sz w:val="36"/>
          <w:szCs w:val="36"/>
        </w:rPr>
        <w:t xml:space="preserve">КУРСОВА РОБОТА </w:t>
      </w:r>
    </w:p>
    <w:p w14:paraId="720901E3" w14:textId="77777777" w:rsidR="00136FDB" w:rsidRPr="006500D6" w:rsidRDefault="00136FDB" w:rsidP="00136FDB">
      <w:pPr>
        <w:widowControl/>
        <w:ind w:firstLine="0"/>
        <w:jc w:val="center"/>
      </w:pPr>
      <w:r w:rsidRPr="006500D6">
        <w:t>з дисципліни:</w:t>
      </w:r>
    </w:p>
    <w:p w14:paraId="5E9A4784" w14:textId="77777777" w:rsidR="00136FDB" w:rsidRPr="006500D6" w:rsidRDefault="00136FDB" w:rsidP="00136FDB">
      <w:pPr>
        <w:widowControl/>
        <w:spacing w:line="480" w:lineRule="auto"/>
        <w:ind w:firstLine="0"/>
        <w:jc w:val="center"/>
        <w:rPr>
          <w:b/>
        </w:rPr>
      </w:pPr>
      <w:r w:rsidRPr="006500D6">
        <w:rPr>
          <w:b/>
        </w:rPr>
        <w:t>«Об’єктно-орієнтоване програмування»</w:t>
      </w:r>
    </w:p>
    <w:p w14:paraId="5FB67C13" w14:textId="5EF8AACC" w:rsidR="00136FDB" w:rsidRPr="006500D6" w:rsidRDefault="00136FDB" w:rsidP="00CE3C4E">
      <w:pPr>
        <w:widowControl/>
        <w:tabs>
          <w:tab w:val="center" w:pos="4962"/>
          <w:tab w:val="left" w:pos="9354"/>
        </w:tabs>
        <w:spacing w:line="240" w:lineRule="auto"/>
        <w:ind w:firstLine="0"/>
        <w:jc w:val="center"/>
        <w:rPr>
          <w:u w:val="single"/>
        </w:rPr>
      </w:pPr>
      <w:r w:rsidRPr="006500D6">
        <w:t xml:space="preserve">на тему: </w:t>
      </w:r>
      <w:r w:rsidRPr="006500D6">
        <w:rPr>
          <w:b/>
          <w:u w:val="single"/>
        </w:rPr>
        <w:t>«</w:t>
      </w:r>
      <w:r w:rsidR="00F71E19" w:rsidRPr="006500D6">
        <w:rPr>
          <w:b/>
          <w:u w:val="single"/>
        </w:rPr>
        <w:t>Розробка програмного забезпечення «Конструктор ПК»</w:t>
      </w:r>
      <w:r w:rsidRPr="006500D6">
        <w:rPr>
          <w:b/>
          <w:u w:val="single"/>
        </w:rPr>
        <w:t>»</w:t>
      </w:r>
    </w:p>
    <w:p w14:paraId="76C2DF08" w14:textId="77777777" w:rsidR="00136FDB" w:rsidRPr="006500D6" w:rsidRDefault="00136FDB" w:rsidP="00136FDB">
      <w:pPr>
        <w:widowControl/>
        <w:spacing w:line="240" w:lineRule="auto"/>
        <w:ind w:firstLine="0"/>
        <w:jc w:val="center"/>
        <w:rPr>
          <w:sz w:val="44"/>
          <w:szCs w:val="44"/>
        </w:rPr>
      </w:pPr>
    </w:p>
    <w:p w14:paraId="2CF338F5" w14:textId="77777777" w:rsidR="00136FDB" w:rsidRPr="006500D6" w:rsidRDefault="00136FDB" w:rsidP="00136FDB">
      <w:pPr>
        <w:widowControl/>
        <w:spacing w:line="240" w:lineRule="auto"/>
        <w:ind w:firstLine="0"/>
        <w:jc w:val="center"/>
        <w:rPr>
          <w:sz w:val="44"/>
          <w:szCs w:val="44"/>
        </w:rPr>
      </w:pPr>
    </w:p>
    <w:p w14:paraId="09DCDD02" w14:textId="77777777" w:rsidR="00136FDB" w:rsidRPr="006500D6" w:rsidRDefault="00136FDB" w:rsidP="00136FDB">
      <w:pPr>
        <w:widowControl/>
        <w:spacing w:line="240" w:lineRule="auto"/>
        <w:ind w:firstLine="0"/>
        <w:jc w:val="center"/>
        <w:rPr>
          <w:sz w:val="44"/>
          <w:szCs w:val="44"/>
        </w:rPr>
      </w:pPr>
    </w:p>
    <w:p w14:paraId="79174C92" w14:textId="77777777" w:rsidR="00D72BC1" w:rsidRPr="006500D6" w:rsidRDefault="00D72BC1" w:rsidP="00136FDB">
      <w:pPr>
        <w:widowControl/>
        <w:spacing w:line="240" w:lineRule="auto"/>
        <w:ind w:firstLine="0"/>
        <w:jc w:val="center"/>
        <w:rPr>
          <w:sz w:val="44"/>
          <w:szCs w:val="44"/>
        </w:rPr>
      </w:pPr>
    </w:p>
    <w:p w14:paraId="0DE17BBF" w14:textId="77777777" w:rsidR="00136FDB" w:rsidRPr="006500D6" w:rsidRDefault="00136FDB" w:rsidP="00136FDB">
      <w:pPr>
        <w:widowControl/>
        <w:spacing w:line="240" w:lineRule="auto"/>
        <w:ind w:firstLine="0"/>
        <w:jc w:val="center"/>
        <w:rPr>
          <w:szCs w:val="24"/>
        </w:rPr>
      </w:pPr>
    </w:p>
    <w:p w14:paraId="1E5507DC" w14:textId="77777777" w:rsidR="00136FDB" w:rsidRPr="006500D6" w:rsidRDefault="00136FDB" w:rsidP="00136FDB">
      <w:pPr>
        <w:widowControl/>
        <w:spacing w:line="240" w:lineRule="auto"/>
        <w:ind w:firstLine="0"/>
        <w:jc w:val="center"/>
        <w:rPr>
          <w:szCs w:val="24"/>
        </w:rPr>
      </w:pPr>
    </w:p>
    <w:p w14:paraId="3F1B429C" w14:textId="77777777" w:rsidR="00136FDB" w:rsidRPr="006500D6" w:rsidRDefault="00136FDB" w:rsidP="00973579">
      <w:pPr>
        <w:widowControl/>
        <w:ind w:left="5068" w:firstLine="0"/>
        <w:rPr>
          <w:sz w:val="24"/>
          <w:szCs w:val="24"/>
        </w:rPr>
      </w:pPr>
      <w:r w:rsidRPr="006500D6">
        <w:rPr>
          <w:sz w:val="24"/>
          <w:szCs w:val="24"/>
        </w:rPr>
        <w:t xml:space="preserve">Студента </w:t>
      </w:r>
      <w:r w:rsidRPr="006500D6">
        <w:rPr>
          <w:sz w:val="24"/>
          <w:szCs w:val="24"/>
          <w:u w:val="single"/>
        </w:rPr>
        <w:t> 3 </w:t>
      </w:r>
      <w:r w:rsidRPr="006500D6">
        <w:rPr>
          <w:sz w:val="24"/>
          <w:szCs w:val="24"/>
        </w:rPr>
        <w:t xml:space="preserve"> курсу</w:t>
      </w:r>
      <w:r w:rsidR="00790506" w:rsidRPr="006500D6">
        <w:rPr>
          <w:sz w:val="24"/>
          <w:szCs w:val="24"/>
        </w:rPr>
        <w:t xml:space="preserve">  </w:t>
      </w:r>
      <w:r w:rsidRPr="006500D6">
        <w:rPr>
          <w:sz w:val="24"/>
          <w:szCs w:val="24"/>
        </w:rPr>
        <w:t xml:space="preserve">групи </w:t>
      </w:r>
      <w:r w:rsidRPr="006500D6">
        <w:rPr>
          <w:sz w:val="24"/>
          <w:szCs w:val="24"/>
          <w:u w:val="single"/>
        </w:rPr>
        <w:t>К</w:t>
      </w:r>
      <w:r w:rsidR="00B27626" w:rsidRPr="006500D6">
        <w:rPr>
          <w:sz w:val="24"/>
          <w:szCs w:val="24"/>
          <w:u w:val="single"/>
        </w:rPr>
        <w:t>Н</w:t>
      </w:r>
      <w:r w:rsidRPr="006500D6">
        <w:rPr>
          <w:sz w:val="24"/>
          <w:szCs w:val="24"/>
          <w:u w:val="single"/>
        </w:rPr>
        <w:t>-321</w:t>
      </w:r>
      <w:r w:rsidR="00973579" w:rsidRPr="006500D6">
        <w:rPr>
          <w:sz w:val="24"/>
          <w:szCs w:val="24"/>
        </w:rPr>
        <w:t xml:space="preserve"> </w:t>
      </w:r>
      <w:r w:rsidRPr="006500D6">
        <w:rPr>
          <w:sz w:val="24"/>
          <w:szCs w:val="24"/>
        </w:rPr>
        <w:t xml:space="preserve">спеціальності </w:t>
      </w:r>
      <w:r w:rsidR="00A10AB4" w:rsidRPr="006500D6">
        <w:rPr>
          <w:sz w:val="24"/>
          <w:szCs w:val="24"/>
          <w:u w:val="single"/>
        </w:rPr>
        <w:t>1</w:t>
      </w:r>
      <w:r w:rsidR="00AA2338" w:rsidRPr="006500D6">
        <w:rPr>
          <w:sz w:val="24"/>
          <w:szCs w:val="24"/>
          <w:u w:val="single"/>
        </w:rPr>
        <w:t>2</w:t>
      </w:r>
      <w:r w:rsidR="00A10AB4" w:rsidRPr="006500D6">
        <w:rPr>
          <w:sz w:val="24"/>
          <w:szCs w:val="24"/>
          <w:u w:val="single"/>
        </w:rPr>
        <w:t>2</w:t>
      </w:r>
      <w:r w:rsidRPr="006500D6">
        <w:rPr>
          <w:sz w:val="24"/>
          <w:szCs w:val="24"/>
          <w:u w:val="single"/>
        </w:rPr>
        <w:t xml:space="preserve"> «</w:t>
      </w:r>
      <w:r w:rsidR="00A10AB4" w:rsidRPr="006500D6">
        <w:rPr>
          <w:sz w:val="24"/>
          <w:szCs w:val="24"/>
          <w:u w:val="single"/>
        </w:rPr>
        <w:t>Комп’ютерні науки</w:t>
      </w:r>
      <w:r w:rsidRPr="006500D6">
        <w:rPr>
          <w:sz w:val="24"/>
          <w:szCs w:val="24"/>
          <w:u w:val="single"/>
        </w:rPr>
        <w:t>»</w:t>
      </w:r>
    </w:p>
    <w:p w14:paraId="13D743A6" w14:textId="1804962E" w:rsidR="00136FDB" w:rsidRPr="006500D6" w:rsidRDefault="00136FDB" w:rsidP="00790506">
      <w:pPr>
        <w:widowControl/>
        <w:tabs>
          <w:tab w:val="center" w:pos="7797"/>
          <w:tab w:val="right" w:pos="9923"/>
        </w:tabs>
        <w:spacing w:line="240" w:lineRule="auto"/>
        <w:ind w:left="5068" w:firstLine="0"/>
        <w:jc w:val="left"/>
        <w:rPr>
          <w:sz w:val="24"/>
          <w:szCs w:val="24"/>
          <w:u w:val="single"/>
        </w:rPr>
      </w:pPr>
      <w:r w:rsidRPr="006500D6">
        <w:rPr>
          <w:sz w:val="24"/>
          <w:szCs w:val="24"/>
          <w:u w:val="single"/>
        </w:rPr>
        <w:tab/>
      </w:r>
      <w:r w:rsidR="00CE3C4E" w:rsidRPr="006500D6">
        <w:rPr>
          <w:sz w:val="24"/>
          <w:szCs w:val="24"/>
          <w:u w:val="single"/>
        </w:rPr>
        <w:t>Олійник Д.С.</w:t>
      </w:r>
      <w:r w:rsidRPr="006500D6">
        <w:rPr>
          <w:sz w:val="24"/>
          <w:szCs w:val="24"/>
          <w:u w:val="single"/>
        </w:rPr>
        <w:tab/>
      </w:r>
    </w:p>
    <w:p w14:paraId="444AFD23" w14:textId="77777777" w:rsidR="00136FDB" w:rsidRPr="006500D6" w:rsidRDefault="00136FDB" w:rsidP="00790506">
      <w:pPr>
        <w:widowControl/>
        <w:tabs>
          <w:tab w:val="center" w:pos="7797"/>
          <w:tab w:val="right" w:pos="9356"/>
        </w:tabs>
        <w:ind w:left="5068" w:firstLine="0"/>
        <w:jc w:val="left"/>
        <w:rPr>
          <w:sz w:val="24"/>
          <w:szCs w:val="24"/>
          <w:vertAlign w:val="superscript"/>
        </w:rPr>
      </w:pPr>
      <w:r w:rsidRPr="006500D6">
        <w:rPr>
          <w:sz w:val="24"/>
          <w:szCs w:val="24"/>
          <w:vertAlign w:val="superscript"/>
        </w:rPr>
        <w:tab/>
        <w:t>(прізвище та ініціали)</w:t>
      </w:r>
    </w:p>
    <w:p w14:paraId="0BDE0CA6" w14:textId="64F246A7" w:rsidR="00136FDB" w:rsidRPr="006500D6" w:rsidRDefault="00136FDB" w:rsidP="00973579">
      <w:pPr>
        <w:widowControl/>
        <w:tabs>
          <w:tab w:val="left" w:pos="6521"/>
          <w:tab w:val="right" w:pos="9356"/>
        </w:tabs>
        <w:ind w:left="5068" w:firstLine="0"/>
        <w:rPr>
          <w:sz w:val="24"/>
          <w:szCs w:val="24"/>
        </w:rPr>
      </w:pPr>
      <w:r w:rsidRPr="006500D6">
        <w:rPr>
          <w:sz w:val="24"/>
          <w:szCs w:val="24"/>
        </w:rPr>
        <w:t>Керівник:</w:t>
      </w:r>
      <w:r w:rsidR="00103901" w:rsidRPr="006500D6">
        <w:rPr>
          <w:sz w:val="24"/>
          <w:szCs w:val="24"/>
        </w:rPr>
        <w:t xml:space="preserve"> </w:t>
      </w:r>
      <w:r w:rsidRPr="006500D6">
        <w:rPr>
          <w:sz w:val="24"/>
          <w:szCs w:val="24"/>
          <w:u w:val="single"/>
        </w:rPr>
        <w:t xml:space="preserve"> </w:t>
      </w:r>
      <w:r w:rsidR="00CC4928" w:rsidRPr="006500D6">
        <w:rPr>
          <w:sz w:val="24"/>
          <w:szCs w:val="24"/>
          <w:u w:val="single"/>
        </w:rPr>
        <w:t xml:space="preserve"> </w:t>
      </w:r>
      <w:r w:rsidRPr="006500D6">
        <w:rPr>
          <w:sz w:val="24"/>
          <w:szCs w:val="24"/>
          <w:u w:val="single"/>
        </w:rPr>
        <w:t>викладач   Слободян  Р.О.       </w:t>
      </w:r>
      <w:r w:rsidRPr="006500D6">
        <w:rPr>
          <w:sz w:val="24"/>
          <w:szCs w:val="24"/>
          <w:u w:val="single"/>
        </w:rPr>
        <w:br/>
      </w:r>
      <w:r w:rsidRPr="006500D6">
        <w:rPr>
          <w:sz w:val="24"/>
          <w:szCs w:val="24"/>
        </w:rPr>
        <w:t xml:space="preserve">Національна шкала ________________    </w:t>
      </w:r>
    </w:p>
    <w:p w14:paraId="6097E31E" w14:textId="77777777" w:rsidR="00136FDB" w:rsidRPr="006500D6" w:rsidRDefault="00136FDB" w:rsidP="00973579">
      <w:pPr>
        <w:widowControl/>
        <w:ind w:left="5068" w:firstLine="0"/>
        <w:jc w:val="left"/>
        <w:rPr>
          <w:sz w:val="24"/>
          <w:szCs w:val="24"/>
        </w:rPr>
      </w:pPr>
      <w:r w:rsidRPr="006500D6">
        <w:rPr>
          <w:sz w:val="24"/>
          <w:szCs w:val="24"/>
        </w:rPr>
        <w:t>Кількість балів: ______ Оцінка:  ECTS _____</w:t>
      </w:r>
      <w:r w:rsidR="00390D2B" w:rsidRPr="006500D6">
        <w:rPr>
          <w:sz w:val="24"/>
          <w:szCs w:val="24"/>
        </w:rPr>
        <w:t>_</w:t>
      </w:r>
    </w:p>
    <w:p w14:paraId="7050BDF2" w14:textId="77777777" w:rsidR="006500D6" w:rsidRPr="006500D6" w:rsidRDefault="00136FDB" w:rsidP="006500D6">
      <w:pPr>
        <w:widowControl/>
        <w:tabs>
          <w:tab w:val="left" w:pos="6946"/>
          <w:tab w:val="right" w:pos="9923"/>
        </w:tabs>
        <w:spacing w:line="240" w:lineRule="auto"/>
        <w:ind w:left="5068" w:firstLine="0"/>
        <w:rPr>
          <w:sz w:val="16"/>
          <w:szCs w:val="24"/>
        </w:rPr>
      </w:pPr>
      <w:r w:rsidRPr="006500D6">
        <w:rPr>
          <w:sz w:val="24"/>
          <w:szCs w:val="24"/>
        </w:rPr>
        <w:t>Члени комісії:</w:t>
      </w:r>
      <w:r w:rsidR="00515994" w:rsidRPr="006500D6">
        <w:rPr>
          <w:sz w:val="24"/>
          <w:szCs w:val="24"/>
        </w:rPr>
        <w:t xml:space="preserve">   </w:t>
      </w:r>
      <w:r w:rsidR="00D64EDC" w:rsidRPr="006500D6">
        <w:rPr>
          <w:sz w:val="24"/>
          <w:szCs w:val="24"/>
        </w:rPr>
        <w:t xml:space="preserve"> </w:t>
      </w:r>
      <w:r w:rsidR="006500D6" w:rsidRPr="006500D6">
        <w:rPr>
          <w:sz w:val="24"/>
          <w:szCs w:val="24"/>
        </w:rPr>
        <w:t xml:space="preserve">   </w:t>
      </w:r>
      <w:r w:rsidRPr="006500D6">
        <w:rPr>
          <w:sz w:val="20"/>
          <w:szCs w:val="24"/>
        </w:rPr>
        <w:t>__________</w:t>
      </w:r>
      <w:r w:rsidR="00103901" w:rsidRPr="006500D6">
        <w:rPr>
          <w:sz w:val="20"/>
          <w:szCs w:val="24"/>
        </w:rPr>
        <w:t>_</w:t>
      </w:r>
      <w:r w:rsidR="00515994" w:rsidRPr="006500D6">
        <w:rPr>
          <w:sz w:val="20"/>
          <w:szCs w:val="24"/>
        </w:rPr>
        <w:t>_</w:t>
      </w:r>
      <w:r w:rsidR="00D64EDC" w:rsidRPr="006500D6">
        <w:rPr>
          <w:sz w:val="20"/>
          <w:szCs w:val="24"/>
        </w:rPr>
        <w:t>_</w:t>
      </w:r>
      <w:r w:rsidR="00CE3C4E" w:rsidRPr="006500D6">
        <w:rPr>
          <w:sz w:val="20"/>
          <w:szCs w:val="24"/>
        </w:rPr>
        <w:t xml:space="preserve">   </w:t>
      </w:r>
      <w:r w:rsidR="004E223B" w:rsidRPr="006500D6">
        <w:rPr>
          <w:sz w:val="24"/>
          <w:szCs w:val="24"/>
        </w:rPr>
        <w:t>Р.О. Слободян</w:t>
      </w:r>
    </w:p>
    <w:p w14:paraId="5AE29162" w14:textId="006DF5DB" w:rsidR="00136FDB" w:rsidRPr="006500D6" w:rsidRDefault="006500D6" w:rsidP="006500D6">
      <w:pPr>
        <w:widowControl/>
        <w:tabs>
          <w:tab w:val="left" w:pos="6946"/>
          <w:tab w:val="right" w:pos="9923"/>
        </w:tabs>
        <w:spacing w:line="240" w:lineRule="auto"/>
        <w:ind w:left="5068" w:firstLine="0"/>
        <w:jc w:val="center"/>
        <w:rPr>
          <w:sz w:val="16"/>
          <w:szCs w:val="24"/>
        </w:rPr>
      </w:pPr>
      <w:r w:rsidRPr="006500D6">
        <w:rPr>
          <w:sz w:val="16"/>
          <w:szCs w:val="24"/>
        </w:rPr>
        <w:t xml:space="preserve">      </w:t>
      </w:r>
      <w:r w:rsidR="00136FDB" w:rsidRPr="006500D6">
        <w:rPr>
          <w:sz w:val="16"/>
          <w:szCs w:val="24"/>
        </w:rPr>
        <w:t>(підпис)</w:t>
      </w:r>
    </w:p>
    <w:p w14:paraId="755D69A0" w14:textId="77777777" w:rsidR="006500D6" w:rsidRPr="006500D6" w:rsidRDefault="00515994" w:rsidP="006500D6">
      <w:pPr>
        <w:widowControl/>
        <w:tabs>
          <w:tab w:val="left" w:pos="6946"/>
          <w:tab w:val="right" w:pos="9923"/>
        </w:tabs>
        <w:spacing w:line="240" w:lineRule="auto"/>
        <w:ind w:left="5068" w:firstLine="0"/>
        <w:jc w:val="right"/>
        <w:rPr>
          <w:sz w:val="24"/>
          <w:szCs w:val="24"/>
        </w:rPr>
      </w:pPr>
      <w:r w:rsidRPr="006500D6">
        <w:rPr>
          <w:sz w:val="24"/>
          <w:szCs w:val="24"/>
        </w:rPr>
        <w:t>_</w:t>
      </w:r>
      <w:r w:rsidR="00103901" w:rsidRPr="006500D6">
        <w:rPr>
          <w:sz w:val="24"/>
          <w:szCs w:val="24"/>
        </w:rPr>
        <w:t>_</w:t>
      </w:r>
      <w:r w:rsidR="00136FDB" w:rsidRPr="006500D6">
        <w:rPr>
          <w:sz w:val="24"/>
          <w:szCs w:val="24"/>
        </w:rPr>
        <w:t>_________</w:t>
      </w:r>
      <w:r w:rsidR="00CE3C4E" w:rsidRPr="006500D6">
        <w:rPr>
          <w:sz w:val="24"/>
          <w:szCs w:val="24"/>
        </w:rPr>
        <w:t xml:space="preserve">  </w:t>
      </w:r>
      <w:r w:rsidR="001B15B8" w:rsidRPr="006500D6">
        <w:rPr>
          <w:sz w:val="24"/>
          <w:szCs w:val="24"/>
        </w:rPr>
        <w:t>Р.</w:t>
      </w:r>
      <w:r w:rsidR="00AD5138" w:rsidRPr="006500D6">
        <w:rPr>
          <w:sz w:val="24"/>
          <w:szCs w:val="24"/>
        </w:rPr>
        <w:t>Ю</w:t>
      </w:r>
      <w:r w:rsidR="001B15B8" w:rsidRPr="006500D6">
        <w:rPr>
          <w:sz w:val="24"/>
          <w:szCs w:val="24"/>
        </w:rPr>
        <w:t xml:space="preserve">. </w:t>
      </w:r>
      <w:proofErr w:type="spellStart"/>
      <w:r w:rsidR="001B15B8" w:rsidRPr="006500D6">
        <w:rPr>
          <w:sz w:val="24"/>
          <w:szCs w:val="24"/>
        </w:rPr>
        <w:t>Болюбаш</w:t>
      </w:r>
      <w:proofErr w:type="spellEnd"/>
    </w:p>
    <w:p w14:paraId="5AAA5B9E" w14:textId="5E12705B" w:rsidR="00136FDB" w:rsidRPr="006500D6" w:rsidRDefault="006500D6" w:rsidP="006500D6">
      <w:pPr>
        <w:widowControl/>
        <w:tabs>
          <w:tab w:val="left" w:pos="6946"/>
          <w:tab w:val="right" w:pos="9923"/>
        </w:tabs>
        <w:spacing w:line="240" w:lineRule="auto"/>
        <w:ind w:left="5068" w:firstLine="0"/>
        <w:jc w:val="center"/>
        <w:rPr>
          <w:sz w:val="24"/>
          <w:szCs w:val="24"/>
        </w:rPr>
      </w:pPr>
      <w:r w:rsidRPr="006500D6">
        <w:rPr>
          <w:sz w:val="16"/>
          <w:szCs w:val="24"/>
        </w:rPr>
        <w:t xml:space="preserve">      </w:t>
      </w:r>
      <w:r w:rsidR="00136FDB" w:rsidRPr="006500D6">
        <w:rPr>
          <w:sz w:val="16"/>
          <w:szCs w:val="24"/>
        </w:rPr>
        <w:t>(підпис)</w:t>
      </w:r>
    </w:p>
    <w:p w14:paraId="5489A5F9" w14:textId="77777777" w:rsidR="00136FDB" w:rsidRPr="006500D6" w:rsidRDefault="00136FDB" w:rsidP="00136FDB">
      <w:pPr>
        <w:widowControl/>
        <w:spacing w:line="240" w:lineRule="auto"/>
        <w:ind w:firstLine="0"/>
        <w:jc w:val="center"/>
      </w:pPr>
    </w:p>
    <w:p w14:paraId="3FB118AD" w14:textId="77777777" w:rsidR="00136FDB" w:rsidRPr="006500D6" w:rsidRDefault="00136FDB" w:rsidP="00136FDB">
      <w:pPr>
        <w:widowControl/>
        <w:spacing w:line="240" w:lineRule="auto"/>
        <w:ind w:firstLine="0"/>
        <w:jc w:val="center"/>
      </w:pPr>
    </w:p>
    <w:p w14:paraId="080C68D0" w14:textId="77777777" w:rsidR="002B28C1" w:rsidRPr="006500D6" w:rsidRDefault="002B28C1" w:rsidP="00136FDB">
      <w:pPr>
        <w:widowControl/>
        <w:spacing w:line="240" w:lineRule="auto"/>
        <w:ind w:firstLine="0"/>
        <w:jc w:val="center"/>
      </w:pPr>
    </w:p>
    <w:p w14:paraId="5F1D9D5F" w14:textId="77777777" w:rsidR="002843FF" w:rsidRPr="006500D6" w:rsidRDefault="002843FF" w:rsidP="00136FDB">
      <w:pPr>
        <w:widowControl/>
        <w:spacing w:line="240" w:lineRule="auto"/>
        <w:ind w:firstLine="0"/>
        <w:jc w:val="center"/>
      </w:pPr>
    </w:p>
    <w:p w14:paraId="0E2B2CFE" w14:textId="77777777" w:rsidR="002843FF" w:rsidRPr="006500D6" w:rsidRDefault="002843FF" w:rsidP="00136FDB">
      <w:pPr>
        <w:widowControl/>
        <w:spacing w:line="240" w:lineRule="auto"/>
        <w:ind w:firstLine="0"/>
        <w:jc w:val="center"/>
      </w:pPr>
    </w:p>
    <w:p w14:paraId="2969B9D5" w14:textId="77777777" w:rsidR="003B234A" w:rsidRPr="006500D6" w:rsidRDefault="003B234A" w:rsidP="00136FDB">
      <w:pPr>
        <w:widowControl/>
        <w:spacing w:line="240" w:lineRule="auto"/>
        <w:ind w:firstLine="0"/>
        <w:jc w:val="center"/>
      </w:pPr>
    </w:p>
    <w:p w14:paraId="580AE4A3" w14:textId="18B8C327" w:rsidR="005661A8" w:rsidRPr="006500D6" w:rsidRDefault="001B15B8" w:rsidP="002B28C1">
      <w:pPr>
        <w:widowControl/>
        <w:spacing w:line="240" w:lineRule="auto"/>
        <w:ind w:firstLine="0"/>
        <w:jc w:val="center"/>
      </w:pPr>
      <w:r w:rsidRPr="006500D6">
        <w:t>м. Тернопіль – 202</w:t>
      </w:r>
      <w:r w:rsidR="00103901" w:rsidRPr="006500D6">
        <w:t>1</w:t>
      </w:r>
    </w:p>
    <w:p w14:paraId="34F22D43" w14:textId="77777777" w:rsidR="005661A8" w:rsidRPr="006500D6" w:rsidRDefault="005661A8" w:rsidP="00103901">
      <w:pPr>
        <w:widowControl/>
        <w:spacing w:line="240" w:lineRule="auto"/>
        <w:ind w:firstLine="0"/>
      </w:pPr>
    </w:p>
    <w:p w14:paraId="49BF3A55" w14:textId="77777777" w:rsidR="006407D4" w:rsidRPr="006500D6" w:rsidRDefault="006407D4" w:rsidP="00785CCD">
      <w:pPr>
        <w:pStyle w:val="a8"/>
      </w:pPr>
      <w:r w:rsidRPr="006500D6">
        <w:lastRenderedPageBreak/>
        <w:t>ЗМІСТ</w:t>
      </w:r>
    </w:p>
    <w:p w14:paraId="10F57447" w14:textId="6A04877C" w:rsidR="00BE27C0" w:rsidRDefault="009C646E">
      <w:pPr>
        <w:pStyle w:val="13"/>
        <w:rPr>
          <w:rFonts w:asciiTheme="minorHAnsi" w:eastAsiaTheme="minorEastAsia" w:hAnsiTheme="minorHAnsi" w:cstheme="minorBidi"/>
          <w:noProof/>
          <w:sz w:val="22"/>
          <w:szCs w:val="22"/>
          <w:lang w:eastAsia="uk-UA"/>
        </w:rPr>
      </w:pPr>
      <w:r w:rsidRPr="006500D6">
        <w:rPr>
          <w:color w:val="000000"/>
        </w:rPr>
        <w:fldChar w:fldCharType="begin"/>
      </w:r>
      <w:r w:rsidRPr="006500D6">
        <w:rPr>
          <w:color w:val="000000"/>
        </w:rPr>
        <w:instrText xml:space="preserve"> TOC \o "1-2" \h \z \u </w:instrText>
      </w:r>
      <w:r w:rsidRPr="006500D6">
        <w:rPr>
          <w:color w:val="000000"/>
        </w:rPr>
        <w:fldChar w:fldCharType="separate"/>
      </w:r>
      <w:hyperlink w:anchor="_Toc89897221" w:history="1">
        <w:r w:rsidR="00BE27C0" w:rsidRPr="002C7F4C">
          <w:rPr>
            <w:rStyle w:val="a9"/>
            <w:noProof/>
          </w:rPr>
          <w:t>ВСТУП</w:t>
        </w:r>
        <w:r w:rsidR="00BE27C0">
          <w:rPr>
            <w:noProof/>
            <w:webHidden/>
          </w:rPr>
          <w:tab/>
        </w:r>
        <w:r w:rsidR="00BE27C0">
          <w:rPr>
            <w:noProof/>
            <w:webHidden/>
          </w:rPr>
          <w:fldChar w:fldCharType="begin"/>
        </w:r>
        <w:r w:rsidR="00BE27C0">
          <w:rPr>
            <w:noProof/>
            <w:webHidden/>
          </w:rPr>
          <w:instrText xml:space="preserve"> PAGEREF _Toc89897221 \h </w:instrText>
        </w:r>
        <w:r w:rsidR="00BE27C0">
          <w:rPr>
            <w:noProof/>
            <w:webHidden/>
          </w:rPr>
        </w:r>
        <w:r w:rsidR="00BE27C0">
          <w:rPr>
            <w:noProof/>
            <w:webHidden/>
          </w:rPr>
          <w:fldChar w:fldCharType="separate"/>
        </w:r>
        <w:r w:rsidR="00BE27C0">
          <w:rPr>
            <w:noProof/>
            <w:webHidden/>
          </w:rPr>
          <w:t>5</w:t>
        </w:r>
        <w:r w:rsidR="00BE27C0">
          <w:rPr>
            <w:noProof/>
            <w:webHidden/>
          </w:rPr>
          <w:fldChar w:fldCharType="end"/>
        </w:r>
      </w:hyperlink>
    </w:p>
    <w:p w14:paraId="337A8CE1" w14:textId="705FF187" w:rsidR="00BE27C0" w:rsidRDefault="00BE27C0">
      <w:pPr>
        <w:pStyle w:val="13"/>
        <w:rPr>
          <w:rFonts w:asciiTheme="minorHAnsi" w:eastAsiaTheme="minorEastAsia" w:hAnsiTheme="minorHAnsi" w:cstheme="minorBidi"/>
          <w:noProof/>
          <w:sz w:val="22"/>
          <w:szCs w:val="22"/>
          <w:lang w:eastAsia="uk-UA"/>
        </w:rPr>
      </w:pPr>
      <w:hyperlink w:anchor="_Toc89897222" w:history="1">
        <w:r w:rsidRPr="002C7F4C">
          <w:rPr>
            <w:rStyle w:val="a9"/>
            <w:noProof/>
          </w:rPr>
          <w:t>1</w:t>
        </w:r>
        <w:r>
          <w:rPr>
            <w:rFonts w:asciiTheme="minorHAnsi" w:eastAsiaTheme="minorEastAsia" w:hAnsiTheme="minorHAnsi" w:cstheme="minorBidi"/>
            <w:noProof/>
            <w:sz w:val="22"/>
            <w:szCs w:val="22"/>
            <w:lang w:eastAsia="uk-UA"/>
          </w:rPr>
          <w:tab/>
        </w:r>
        <w:r w:rsidRPr="002C7F4C">
          <w:rPr>
            <w:rStyle w:val="a9"/>
            <w:noProof/>
          </w:rPr>
          <w:t>ТЕХНІЧНЕ ЗАВДАННЯ</w:t>
        </w:r>
        <w:r>
          <w:rPr>
            <w:noProof/>
            <w:webHidden/>
          </w:rPr>
          <w:tab/>
        </w:r>
        <w:r>
          <w:rPr>
            <w:noProof/>
            <w:webHidden/>
          </w:rPr>
          <w:fldChar w:fldCharType="begin"/>
        </w:r>
        <w:r>
          <w:rPr>
            <w:noProof/>
            <w:webHidden/>
          </w:rPr>
          <w:instrText xml:space="preserve"> PAGEREF _Toc89897222 \h </w:instrText>
        </w:r>
        <w:r>
          <w:rPr>
            <w:noProof/>
            <w:webHidden/>
          </w:rPr>
        </w:r>
        <w:r>
          <w:rPr>
            <w:noProof/>
            <w:webHidden/>
          </w:rPr>
          <w:fldChar w:fldCharType="separate"/>
        </w:r>
        <w:r>
          <w:rPr>
            <w:noProof/>
            <w:webHidden/>
          </w:rPr>
          <w:t>7</w:t>
        </w:r>
        <w:r>
          <w:rPr>
            <w:noProof/>
            <w:webHidden/>
          </w:rPr>
          <w:fldChar w:fldCharType="end"/>
        </w:r>
      </w:hyperlink>
    </w:p>
    <w:p w14:paraId="7F7B5958" w14:textId="428DFD42" w:rsidR="00BE27C0" w:rsidRDefault="00BE27C0">
      <w:pPr>
        <w:pStyle w:val="22"/>
        <w:rPr>
          <w:rFonts w:asciiTheme="minorHAnsi" w:eastAsiaTheme="minorEastAsia" w:hAnsiTheme="minorHAnsi" w:cstheme="minorBidi"/>
          <w:noProof/>
          <w:sz w:val="22"/>
          <w:szCs w:val="22"/>
          <w:lang w:eastAsia="uk-UA"/>
        </w:rPr>
      </w:pPr>
      <w:hyperlink w:anchor="_Toc89897223" w:history="1">
        <w:r w:rsidRPr="002C7F4C">
          <w:rPr>
            <w:rStyle w:val="a9"/>
            <w:noProof/>
          </w:rPr>
          <w:t>1.1</w:t>
        </w:r>
        <w:r>
          <w:rPr>
            <w:rFonts w:asciiTheme="minorHAnsi" w:eastAsiaTheme="minorEastAsia" w:hAnsiTheme="minorHAnsi" w:cstheme="minorBidi"/>
            <w:noProof/>
            <w:sz w:val="22"/>
            <w:szCs w:val="22"/>
            <w:lang w:eastAsia="uk-UA"/>
          </w:rPr>
          <w:tab/>
        </w:r>
        <w:r w:rsidRPr="002C7F4C">
          <w:rPr>
            <w:rStyle w:val="a9"/>
            <w:noProof/>
          </w:rPr>
          <w:t>Найменування та область застосування</w:t>
        </w:r>
        <w:r>
          <w:rPr>
            <w:noProof/>
            <w:webHidden/>
          </w:rPr>
          <w:tab/>
        </w:r>
        <w:r>
          <w:rPr>
            <w:noProof/>
            <w:webHidden/>
          </w:rPr>
          <w:fldChar w:fldCharType="begin"/>
        </w:r>
        <w:r>
          <w:rPr>
            <w:noProof/>
            <w:webHidden/>
          </w:rPr>
          <w:instrText xml:space="preserve"> PAGEREF _Toc89897223 \h </w:instrText>
        </w:r>
        <w:r>
          <w:rPr>
            <w:noProof/>
            <w:webHidden/>
          </w:rPr>
        </w:r>
        <w:r>
          <w:rPr>
            <w:noProof/>
            <w:webHidden/>
          </w:rPr>
          <w:fldChar w:fldCharType="separate"/>
        </w:r>
        <w:r>
          <w:rPr>
            <w:noProof/>
            <w:webHidden/>
          </w:rPr>
          <w:t>7</w:t>
        </w:r>
        <w:r>
          <w:rPr>
            <w:noProof/>
            <w:webHidden/>
          </w:rPr>
          <w:fldChar w:fldCharType="end"/>
        </w:r>
      </w:hyperlink>
    </w:p>
    <w:p w14:paraId="3A1F7B5B" w14:textId="28ADA986" w:rsidR="00BE27C0" w:rsidRDefault="00BE27C0">
      <w:pPr>
        <w:pStyle w:val="22"/>
        <w:rPr>
          <w:rFonts w:asciiTheme="minorHAnsi" w:eastAsiaTheme="minorEastAsia" w:hAnsiTheme="minorHAnsi" w:cstheme="minorBidi"/>
          <w:noProof/>
          <w:sz w:val="22"/>
          <w:szCs w:val="22"/>
          <w:lang w:eastAsia="uk-UA"/>
        </w:rPr>
      </w:pPr>
      <w:hyperlink w:anchor="_Toc89897224" w:history="1">
        <w:r w:rsidRPr="002C7F4C">
          <w:rPr>
            <w:rStyle w:val="a9"/>
            <w:noProof/>
          </w:rPr>
          <w:t>1.2</w:t>
        </w:r>
        <w:r>
          <w:rPr>
            <w:rFonts w:asciiTheme="minorHAnsi" w:eastAsiaTheme="minorEastAsia" w:hAnsiTheme="minorHAnsi" w:cstheme="minorBidi"/>
            <w:noProof/>
            <w:sz w:val="22"/>
            <w:szCs w:val="22"/>
            <w:lang w:eastAsia="uk-UA"/>
          </w:rPr>
          <w:tab/>
        </w:r>
        <w:r w:rsidRPr="002C7F4C">
          <w:rPr>
            <w:rStyle w:val="a9"/>
            <w:noProof/>
          </w:rPr>
          <w:t>Підстави для розробки</w:t>
        </w:r>
        <w:r>
          <w:rPr>
            <w:noProof/>
            <w:webHidden/>
          </w:rPr>
          <w:tab/>
        </w:r>
        <w:r>
          <w:rPr>
            <w:noProof/>
            <w:webHidden/>
          </w:rPr>
          <w:fldChar w:fldCharType="begin"/>
        </w:r>
        <w:r>
          <w:rPr>
            <w:noProof/>
            <w:webHidden/>
          </w:rPr>
          <w:instrText xml:space="preserve"> PAGEREF _Toc89897224 \h </w:instrText>
        </w:r>
        <w:r>
          <w:rPr>
            <w:noProof/>
            <w:webHidden/>
          </w:rPr>
        </w:r>
        <w:r>
          <w:rPr>
            <w:noProof/>
            <w:webHidden/>
          </w:rPr>
          <w:fldChar w:fldCharType="separate"/>
        </w:r>
        <w:r>
          <w:rPr>
            <w:noProof/>
            <w:webHidden/>
          </w:rPr>
          <w:t>7</w:t>
        </w:r>
        <w:r>
          <w:rPr>
            <w:noProof/>
            <w:webHidden/>
          </w:rPr>
          <w:fldChar w:fldCharType="end"/>
        </w:r>
      </w:hyperlink>
    </w:p>
    <w:p w14:paraId="64CC2B99" w14:textId="15BDD02C" w:rsidR="00BE27C0" w:rsidRDefault="00BE27C0">
      <w:pPr>
        <w:pStyle w:val="22"/>
        <w:rPr>
          <w:rFonts w:asciiTheme="minorHAnsi" w:eastAsiaTheme="minorEastAsia" w:hAnsiTheme="minorHAnsi" w:cstheme="minorBidi"/>
          <w:noProof/>
          <w:sz w:val="22"/>
          <w:szCs w:val="22"/>
          <w:lang w:eastAsia="uk-UA"/>
        </w:rPr>
      </w:pPr>
      <w:hyperlink w:anchor="_Toc89897225" w:history="1">
        <w:r w:rsidRPr="002C7F4C">
          <w:rPr>
            <w:rStyle w:val="a9"/>
            <w:noProof/>
          </w:rPr>
          <w:t>1.3</w:t>
        </w:r>
        <w:r>
          <w:rPr>
            <w:rFonts w:asciiTheme="minorHAnsi" w:eastAsiaTheme="minorEastAsia" w:hAnsiTheme="minorHAnsi" w:cstheme="minorBidi"/>
            <w:noProof/>
            <w:sz w:val="22"/>
            <w:szCs w:val="22"/>
            <w:lang w:eastAsia="uk-UA"/>
          </w:rPr>
          <w:tab/>
        </w:r>
        <w:r w:rsidRPr="002C7F4C">
          <w:rPr>
            <w:rStyle w:val="a9"/>
            <w:noProof/>
          </w:rPr>
          <w:t>Призначення розробки</w:t>
        </w:r>
        <w:r>
          <w:rPr>
            <w:noProof/>
            <w:webHidden/>
          </w:rPr>
          <w:tab/>
        </w:r>
        <w:r>
          <w:rPr>
            <w:noProof/>
            <w:webHidden/>
          </w:rPr>
          <w:fldChar w:fldCharType="begin"/>
        </w:r>
        <w:r>
          <w:rPr>
            <w:noProof/>
            <w:webHidden/>
          </w:rPr>
          <w:instrText xml:space="preserve"> PAGEREF _Toc89897225 \h </w:instrText>
        </w:r>
        <w:r>
          <w:rPr>
            <w:noProof/>
            <w:webHidden/>
          </w:rPr>
        </w:r>
        <w:r>
          <w:rPr>
            <w:noProof/>
            <w:webHidden/>
          </w:rPr>
          <w:fldChar w:fldCharType="separate"/>
        </w:r>
        <w:r>
          <w:rPr>
            <w:noProof/>
            <w:webHidden/>
          </w:rPr>
          <w:t>7</w:t>
        </w:r>
        <w:r>
          <w:rPr>
            <w:noProof/>
            <w:webHidden/>
          </w:rPr>
          <w:fldChar w:fldCharType="end"/>
        </w:r>
      </w:hyperlink>
    </w:p>
    <w:p w14:paraId="07B168BF" w14:textId="366486CD" w:rsidR="00BE27C0" w:rsidRDefault="00BE27C0">
      <w:pPr>
        <w:pStyle w:val="22"/>
        <w:rPr>
          <w:rFonts w:asciiTheme="minorHAnsi" w:eastAsiaTheme="minorEastAsia" w:hAnsiTheme="minorHAnsi" w:cstheme="minorBidi"/>
          <w:noProof/>
          <w:sz w:val="22"/>
          <w:szCs w:val="22"/>
          <w:lang w:eastAsia="uk-UA"/>
        </w:rPr>
      </w:pPr>
      <w:hyperlink w:anchor="_Toc89897226" w:history="1">
        <w:r w:rsidRPr="002C7F4C">
          <w:rPr>
            <w:rStyle w:val="a9"/>
            <w:noProof/>
          </w:rPr>
          <w:t>1.4</w:t>
        </w:r>
        <w:r>
          <w:rPr>
            <w:rFonts w:asciiTheme="minorHAnsi" w:eastAsiaTheme="minorEastAsia" w:hAnsiTheme="minorHAnsi" w:cstheme="minorBidi"/>
            <w:noProof/>
            <w:sz w:val="22"/>
            <w:szCs w:val="22"/>
            <w:lang w:eastAsia="uk-UA"/>
          </w:rPr>
          <w:tab/>
        </w:r>
        <w:r w:rsidRPr="002C7F4C">
          <w:rPr>
            <w:rStyle w:val="a9"/>
            <w:noProof/>
          </w:rPr>
          <w:t>Вимоги до програми чи програмного виробу</w:t>
        </w:r>
        <w:r>
          <w:rPr>
            <w:noProof/>
            <w:webHidden/>
          </w:rPr>
          <w:tab/>
        </w:r>
        <w:r>
          <w:rPr>
            <w:noProof/>
            <w:webHidden/>
          </w:rPr>
          <w:fldChar w:fldCharType="begin"/>
        </w:r>
        <w:r>
          <w:rPr>
            <w:noProof/>
            <w:webHidden/>
          </w:rPr>
          <w:instrText xml:space="preserve"> PAGEREF _Toc89897226 \h </w:instrText>
        </w:r>
        <w:r>
          <w:rPr>
            <w:noProof/>
            <w:webHidden/>
          </w:rPr>
        </w:r>
        <w:r>
          <w:rPr>
            <w:noProof/>
            <w:webHidden/>
          </w:rPr>
          <w:fldChar w:fldCharType="separate"/>
        </w:r>
        <w:r>
          <w:rPr>
            <w:noProof/>
            <w:webHidden/>
          </w:rPr>
          <w:t>8</w:t>
        </w:r>
        <w:r>
          <w:rPr>
            <w:noProof/>
            <w:webHidden/>
          </w:rPr>
          <w:fldChar w:fldCharType="end"/>
        </w:r>
      </w:hyperlink>
    </w:p>
    <w:p w14:paraId="3C0C2AE6" w14:textId="585164C6" w:rsidR="00BE27C0" w:rsidRDefault="00BE27C0">
      <w:pPr>
        <w:pStyle w:val="22"/>
        <w:rPr>
          <w:rFonts w:asciiTheme="minorHAnsi" w:eastAsiaTheme="minorEastAsia" w:hAnsiTheme="minorHAnsi" w:cstheme="minorBidi"/>
          <w:noProof/>
          <w:sz w:val="22"/>
          <w:szCs w:val="22"/>
          <w:lang w:eastAsia="uk-UA"/>
        </w:rPr>
      </w:pPr>
      <w:hyperlink w:anchor="_Toc89897227" w:history="1">
        <w:r w:rsidRPr="002C7F4C">
          <w:rPr>
            <w:rStyle w:val="a9"/>
            <w:noProof/>
          </w:rPr>
          <w:t>1.5</w:t>
        </w:r>
        <w:r>
          <w:rPr>
            <w:rFonts w:asciiTheme="minorHAnsi" w:eastAsiaTheme="minorEastAsia" w:hAnsiTheme="minorHAnsi" w:cstheme="minorBidi"/>
            <w:noProof/>
            <w:sz w:val="22"/>
            <w:szCs w:val="22"/>
            <w:lang w:eastAsia="uk-UA"/>
          </w:rPr>
          <w:tab/>
        </w:r>
        <w:r w:rsidRPr="002C7F4C">
          <w:rPr>
            <w:rStyle w:val="a9"/>
            <w:noProof/>
          </w:rPr>
          <w:t>Вимоги до програмної документації</w:t>
        </w:r>
        <w:r>
          <w:rPr>
            <w:noProof/>
            <w:webHidden/>
          </w:rPr>
          <w:tab/>
        </w:r>
        <w:r>
          <w:rPr>
            <w:noProof/>
            <w:webHidden/>
          </w:rPr>
          <w:fldChar w:fldCharType="begin"/>
        </w:r>
        <w:r>
          <w:rPr>
            <w:noProof/>
            <w:webHidden/>
          </w:rPr>
          <w:instrText xml:space="preserve"> PAGEREF _Toc89897227 \h </w:instrText>
        </w:r>
        <w:r>
          <w:rPr>
            <w:noProof/>
            <w:webHidden/>
          </w:rPr>
        </w:r>
        <w:r>
          <w:rPr>
            <w:noProof/>
            <w:webHidden/>
          </w:rPr>
          <w:fldChar w:fldCharType="separate"/>
        </w:r>
        <w:r>
          <w:rPr>
            <w:noProof/>
            <w:webHidden/>
          </w:rPr>
          <w:t>10</w:t>
        </w:r>
        <w:r>
          <w:rPr>
            <w:noProof/>
            <w:webHidden/>
          </w:rPr>
          <w:fldChar w:fldCharType="end"/>
        </w:r>
      </w:hyperlink>
    </w:p>
    <w:p w14:paraId="39D68648" w14:textId="58351CC6" w:rsidR="00BE27C0" w:rsidRDefault="00BE27C0">
      <w:pPr>
        <w:pStyle w:val="22"/>
        <w:rPr>
          <w:rFonts w:asciiTheme="minorHAnsi" w:eastAsiaTheme="minorEastAsia" w:hAnsiTheme="minorHAnsi" w:cstheme="minorBidi"/>
          <w:noProof/>
          <w:sz w:val="22"/>
          <w:szCs w:val="22"/>
          <w:lang w:eastAsia="uk-UA"/>
        </w:rPr>
      </w:pPr>
      <w:hyperlink w:anchor="_Toc89897228" w:history="1">
        <w:r w:rsidRPr="002C7F4C">
          <w:rPr>
            <w:rStyle w:val="a9"/>
            <w:noProof/>
          </w:rPr>
          <w:t>1.6</w:t>
        </w:r>
        <w:r>
          <w:rPr>
            <w:rFonts w:asciiTheme="minorHAnsi" w:eastAsiaTheme="minorEastAsia" w:hAnsiTheme="minorHAnsi" w:cstheme="minorBidi"/>
            <w:noProof/>
            <w:sz w:val="22"/>
            <w:szCs w:val="22"/>
            <w:lang w:eastAsia="uk-UA"/>
          </w:rPr>
          <w:tab/>
        </w:r>
        <w:r w:rsidRPr="002C7F4C">
          <w:rPr>
            <w:rStyle w:val="a9"/>
            <w:noProof/>
          </w:rPr>
          <w:t>Техніко-економічні показники</w:t>
        </w:r>
        <w:r>
          <w:rPr>
            <w:noProof/>
            <w:webHidden/>
          </w:rPr>
          <w:tab/>
        </w:r>
        <w:r>
          <w:rPr>
            <w:noProof/>
            <w:webHidden/>
          </w:rPr>
          <w:fldChar w:fldCharType="begin"/>
        </w:r>
        <w:r>
          <w:rPr>
            <w:noProof/>
            <w:webHidden/>
          </w:rPr>
          <w:instrText xml:space="preserve"> PAGEREF _Toc89897228 \h </w:instrText>
        </w:r>
        <w:r>
          <w:rPr>
            <w:noProof/>
            <w:webHidden/>
          </w:rPr>
        </w:r>
        <w:r>
          <w:rPr>
            <w:noProof/>
            <w:webHidden/>
          </w:rPr>
          <w:fldChar w:fldCharType="separate"/>
        </w:r>
        <w:r>
          <w:rPr>
            <w:noProof/>
            <w:webHidden/>
          </w:rPr>
          <w:t>10</w:t>
        </w:r>
        <w:r>
          <w:rPr>
            <w:noProof/>
            <w:webHidden/>
          </w:rPr>
          <w:fldChar w:fldCharType="end"/>
        </w:r>
      </w:hyperlink>
    </w:p>
    <w:p w14:paraId="75EA51FE" w14:textId="27F85EDD" w:rsidR="00BE27C0" w:rsidRDefault="00BE27C0">
      <w:pPr>
        <w:pStyle w:val="22"/>
        <w:rPr>
          <w:rFonts w:asciiTheme="minorHAnsi" w:eastAsiaTheme="minorEastAsia" w:hAnsiTheme="minorHAnsi" w:cstheme="minorBidi"/>
          <w:noProof/>
          <w:sz w:val="22"/>
          <w:szCs w:val="22"/>
          <w:lang w:eastAsia="uk-UA"/>
        </w:rPr>
      </w:pPr>
      <w:hyperlink w:anchor="_Toc89897229" w:history="1">
        <w:r w:rsidRPr="002C7F4C">
          <w:rPr>
            <w:rStyle w:val="a9"/>
            <w:noProof/>
          </w:rPr>
          <w:t>1.7</w:t>
        </w:r>
        <w:r>
          <w:rPr>
            <w:rFonts w:asciiTheme="minorHAnsi" w:eastAsiaTheme="minorEastAsia" w:hAnsiTheme="minorHAnsi" w:cstheme="minorBidi"/>
            <w:noProof/>
            <w:sz w:val="22"/>
            <w:szCs w:val="22"/>
            <w:lang w:eastAsia="uk-UA"/>
          </w:rPr>
          <w:tab/>
        </w:r>
        <w:r w:rsidRPr="002C7F4C">
          <w:rPr>
            <w:rStyle w:val="a9"/>
            <w:noProof/>
          </w:rPr>
          <w:t>Стадії та етапи розробки</w:t>
        </w:r>
        <w:r>
          <w:rPr>
            <w:noProof/>
            <w:webHidden/>
          </w:rPr>
          <w:tab/>
        </w:r>
        <w:r>
          <w:rPr>
            <w:noProof/>
            <w:webHidden/>
          </w:rPr>
          <w:fldChar w:fldCharType="begin"/>
        </w:r>
        <w:r>
          <w:rPr>
            <w:noProof/>
            <w:webHidden/>
          </w:rPr>
          <w:instrText xml:space="preserve"> PAGEREF _Toc89897229 \h </w:instrText>
        </w:r>
        <w:r>
          <w:rPr>
            <w:noProof/>
            <w:webHidden/>
          </w:rPr>
        </w:r>
        <w:r>
          <w:rPr>
            <w:noProof/>
            <w:webHidden/>
          </w:rPr>
          <w:fldChar w:fldCharType="separate"/>
        </w:r>
        <w:r>
          <w:rPr>
            <w:noProof/>
            <w:webHidden/>
          </w:rPr>
          <w:t>11</w:t>
        </w:r>
        <w:r>
          <w:rPr>
            <w:noProof/>
            <w:webHidden/>
          </w:rPr>
          <w:fldChar w:fldCharType="end"/>
        </w:r>
      </w:hyperlink>
    </w:p>
    <w:p w14:paraId="3958754F" w14:textId="2EA9270C" w:rsidR="00BE27C0" w:rsidRDefault="00BE27C0">
      <w:pPr>
        <w:pStyle w:val="22"/>
        <w:rPr>
          <w:rFonts w:asciiTheme="minorHAnsi" w:eastAsiaTheme="minorEastAsia" w:hAnsiTheme="minorHAnsi" w:cstheme="minorBidi"/>
          <w:noProof/>
          <w:sz w:val="22"/>
          <w:szCs w:val="22"/>
          <w:lang w:eastAsia="uk-UA"/>
        </w:rPr>
      </w:pPr>
      <w:hyperlink w:anchor="_Toc89897230" w:history="1">
        <w:r w:rsidRPr="002C7F4C">
          <w:rPr>
            <w:rStyle w:val="a9"/>
            <w:noProof/>
          </w:rPr>
          <w:t>1.8</w:t>
        </w:r>
        <w:r>
          <w:rPr>
            <w:rFonts w:asciiTheme="minorHAnsi" w:eastAsiaTheme="minorEastAsia" w:hAnsiTheme="minorHAnsi" w:cstheme="minorBidi"/>
            <w:noProof/>
            <w:sz w:val="22"/>
            <w:szCs w:val="22"/>
            <w:lang w:eastAsia="uk-UA"/>
          </w:rPr>
          <w:tab/>
        </w:r>
        <w:r w:rsidRPr="002C7F4C">
          <w:rPr>
            <w:rStyle w:val="a9"/>
            <w:noProof/>
          </w:rPr>
          <w:t>Порядок контролю та прийому</w:t>
        </w:r>
        <w:r>
          <w:rPr>
            <w:noProof/>
            <w:webHidden/>
          </w:rPr>
          <w:tab/>
        </w:r>
        <w:r>
          <w:rPr>
            <w:noProof/>
            <w:webHidden/>
          </w:rPr>
          <w:fldChar w:fldCharType="begin"/>
        </w:r>
        <w:r>
          <w:rPr>
            <w:noProof/>
            <w:webHidden/>
          </w:rPr>
          <w:instrText xml:space="preserve"> PAGEREF _Toc89897230 \h </w:instrText>
        </w:r>
        <w:r>
          <w:rPr>
            <w:noProof/>
            <w:webHidden/>
          </w:rPr>
        </w:r>
        <w:r>
          <w:rPr>
            <w:noProof/>
            <w:webHidden/>
          </w:rPr>
          <w:fldChar w:fldCharType="separate"/>
        </w:r>
        <w:r>
          <w:rPr>
            <w:noProof/>
            <w:webHidden/>
          </w:rPr>
          <w:t>12</w:t>
        </w:r>
        <w:r>
          <w:rPr>
            <w:noProof/>
            <w:webHidden/>
          </w:rPr>
          <w:fldChar w:fldCharType="end"/>
        </w:r>
      </w:hyperlink>
    </w:p>
    <w:p w14:paraId="1199313E" w14:textId="3A409C37" w:rsidR="00BE27C0" w:rsidRDefault="00BE27C0">
      <w:pPr>
        <w:pStyle w:val="13"/>
        <w:rPr>
          <w:rFonts w:asciiTheme="minorHAnsi" w:eastAsiaTheme="minorEastAsia" w:hAnsiTheme="minorHAnsi" w:cstheme="minorBidi"/>
          <w:noProof/>
          <w:sz w:val="22"/>
          <w:szCs w:val="22"/>
          <w:lang w:eastAsia="uk-UA"/>
        </w:rPr>
      </w:pPr>
      <w:hyperlink w:anchor="_Toc89897231" w:history="1">
        <w:r w:rsidRPr="002C7F4C">
          <w:rPr>
            <w:rStyle w:val="a9"/>
            <w:noProof/>
          </w:rPr>
          <w:t>2</w:t>
        </w:r>
        <w:r>
          <w:rPr>
            <w:rFonts w:asciiTheme="minorHAnsi" w:eastAsiaTheme="minorEastAsia" w:hAnsiTheme="minorHAnsi" w:cstheme="minorBidi"/>
            <w:noProof/>
            <w:sz w:val="22"/>
            <w:szCs w:val="22"/>
            <w:lang w:eastAsia="uk-UA"/>
          </w:rPr>
          <w:tab/>
        </w:r>
        <w:r w:rsidRPr="002C7F4C">
          <w:rPr>
            <w:rStyle w:val="a9"/>
            <w:noProof/>
          </w:rPr>
          <w:t>РОЗРОБКА ТЕХНІЧНОГО ТА РОБОЧОГО ПРОЄКТУ</w:t>
        </w:r>
        <w:r>
          <w:rPr>
            <w:noProof/>
            <w:webHidden/>
          </w:rPr>
          <w:tab/>
        </w:r>
        <w:r>
          <w:rPr>
            <w:noProof/>
            <w:webHidden/>
          </w:rPr>
          <w:fldChar w:fldCharType="begin"/>
        </w:r>
        <w:r>
          <w:rPr>
            <w:noProof/>
            <w:webHidden/>
          </w:rPr>
          <w:instrText xml:space="preserve"> PAGEREF _Toc89897231 \h </w:instrText>
        </w:r>
        <w:r>
          <w:rPr>
            <w:noProof/>
            <w:webHidden/>
          </w:rPr>
        </w:r>
        <w:r>
          <w:rPr>
            <w:noProof/>
            <w:webHidden/>
          </w:rPr>
          <w:fldChar w:fldCharType="separate"/>
        </w:r>
        <w:r>
          <w:rPr>
            <w:noProof/>
            <w:webHidden/>
          </w:rPr>
          <w:t>13</w:t>
        </w:r>
        <w:r>
          <w:rPr>
            <w:noProof/>
            <w:webHidden/>
          </w:rPr>
          <w:fldChar w:fldCharType="end"/>
        </w:r>
      </w:hyperlink>
    </w:p>
    <w:p w14:paraId="3D02CD53" w14:textId="683A148B" w:rsidR="00BE27C0" w:rsidRDefault="00BE27C0">
      <w:pPr>
        <w:pStyle w:val="22"/>
        <w:rPr>
          <w:rFonts w:asciiTheme="minorHAnsi" w:eastAsiaTheme="minorEastAsia" w:hAnsiTheme="minorHAnsi" w:cstheme="minorBidi"/>
          <w:noProof/>
          <w:sz w:val="22"/>
          <w:szCs w:val="22"/>
          <w:lang w:eastAsia="uk-UA"/>
        </w:rPr>
      </w:pPr>
      <w:hyperlink w:anchor="_Toc89897232" w:history="1">
        <w:r w:rsidRPr="002C7F4C">
          <w:rPr>
            <w:rStyle w:val="a9"/>
            <w:noProof/>
          </w:rPr>
          <w:t>2.1</w:t>
        </w:r>
        <w:r>
          <w:rPr>
            <w:rFonts w:asciiTheme="minorHAnsi" w:eastAsiaTheme="minorEastAsia" w:hAnsiTheme="minorHAnsi" w:cstheme="minorBidi"/>
            <w:noProof/>
            <w:sz w:val="22"/>
            <w:szCs w:val="22"/>
            <w:lang w:eastAsia="uk-UA"/>
          </w:rPr>
          <w:tab/>
        </w:r>
        <w:r w:rsidRPr="002C7F4C">
          <w:rPr>
            <w:rStyle w:val="a9"/>
            <w:noProof/>
          </w:rPr>
          <w:t>Розробка загальної структури і варіантів використання програми</w:t>
        </w:r>
        <w:r>
          <w:rPr>
            <w:noProof/>
            <w:webHidden/>
          </w:rPr>
          <w:tab/>
        </w:r>
        <w:r>
          <w:rPr>
            <w:noProof/>
            <w:webHidden/>
          </w:rPr>
          <w:fldChar w:fldCharType="begin"/>
        </w:r>
        <w:r>
          <w:rPr>
            <w:noProof/>
            <w:webHidden/>
          </w:rPr>
          <w:instrText xml:space="preserve"> PAGEREF _Toc89897232 \h </w:instrText>
        </w:r>
        <w:r>
          <w:rPr>
            <w:noProof/>
            <w:webHidden/>
          </w:rPr>
        </w:r>
        <w:r>
          <w:rPr>
            <w:noProof/>
            <w:webHidden/>
          </w:rPr>
          <w:fldChar w:fldCharType="separate"/>
        </w:r>
        <w:r>
          <w:rPr>
            <w:noProof/>
            <w:webHidden/>
          </w:rPr>
          <w:t>13</w:t>
        </w:r>
        <w:r>
          <w:rPr>
            <w:noProof/>
            <w:webHidden/>
          </w:rPr>
          <w:fldChar w:fldCharType="end"/>
        </w:r>
      </w:hyperlink>
    </w:p>
    <w:p w14:paraId="2F8BACAA" w14:textId="1C6A322B" w:rsidR="00BE27C0" w:rsidRDefault="00BE27C0">
      <w:pPr>
        <w:pStyle w:val="22"/>
        <w:rPr>
          <w:rFonts w:asciiTheme="minorHAnsi" w:eastAsiaTheme="minorEastAsia" w:hAnsiTheme="minorHAnsi" w:cstheme="minorBidi"/>
          <w:noProof/>
          <w:sz w:val="22"/>
          <w:szCs w:val="22"/>
          <w:lang w:eastAsia="uk-UA"/>
        </w:rPr>
      </w:pPr>
      <w:hyperlink w:anchor="_Toc89897233" w:history="1">
        <w:r w:rsidRPr="002C7F4C">
          <w:rPr>
            <w:rStyle w:val="a9"/>
            <w:noProof/>
          </w:rPr>
          <w:t>2.2</w:t>
        </w:r>
        <w:r>
          <w:rPr>
            <w:rFonts w:asciiTheme="minorHAnsi" w:eastAsiaTheme="minorEastAsia" w:hAnsiTheme="minorHAnsi" w:cstheme="minorBidi"/>
            <w:noProof/>
            <w:sz w:val="22"/>
            <w:szCs w:val="22"/>
            <w:lang w:eastAsia="uk-UA"/>
          </w:rPr>
          <w:tab/>
        </w:r>
        <w:r w:rsidRPr="002C7F4C">
          <w:rPr>
            <w:rStyle w:val="a9"/>
            <w:noProof/>
          </w:rPr>
          <w:t>Розробка системи класів</w:t>
        </w:r>
        <w:r>
          <w:rPr>
            <w:noProof/>
            <w:webHidden/>
          </w:rPr>
          <w:tab/>
        </w:r>
        <w:r>
          <w:rPr>
            <w:noProof/>
            <w:webHidden/>
          </w:rPr>
          <w:fldChar w:fldCharType="begin"/>
        </w:r>
        <w:r>
          <w:rPr>
            <w:noProof/>
            <w:webHidden/>
          </w:rPr>
          <w:instrText xml:space="preserve"> PAGEREF _Toc89897233 \h </w:instrText>
        </w:r>
        <w:r>
          <w:rPr>
            <w:noProof/>
            <w:webHidden/>
          </w:rPr>
        </w:r>
        <w:r>
          <w:rPr>
            <w:noProof/>
            <w:webHidden/>
          </w:rPr>
          <w:fldChar w:fldCharType="separate"/>
        </w:r>
        <w:r>
          <w:rPr>
            <w:noProof/>
            <w:webHidden/>
          </w:rPr>
          <w:t>17</w:t>
        </w:r>
        <w:r>
          <w:rPr>
            <w:noProof/>
            <w:webHidden/>
          </w:rPr>
          <w:fldChar w:fldCharType="end"/>
        </w:r>
      </w:hyperlink>
    </w:p>
    <w:p w14:paraId="1C6BC27D" w14:textId="51858D70" w:rsidR="00BE27C0" w:rsidRDefault="00BE27C0">
      <w:pPr>
        <w:pStyle w:val="22"/>
        <w:rPr>
          <w:rFonts w:asciiTheme="minorHAnsi" w:eastAsiaTheme="minorEastAsia" w:hAnsiTheme="minorHAnsi" w:cstheme="minorBidi"/>
          <w:noProof/>
          <w:sz w:val="22"/>
          <w:szCs w:val="22"/>
          <w:lang w:eastAsia="uk-UA"/>
        </w:rPr>
      </w:pPr>
      <w:hyperlink w:anchor="_Toc89897234" w:history="1">
        <w:r w:rsidRPr="002C7F4C">
          <w:rPr>
            <w:rStyle w:val="a9"/>
            <w:noProof/>
          </w:rPr>
          <w:t>2.3</w:t>
        </w:r>
        <w:r>
          <w:rPr>
            <w:rFonts w:asciiTheme="minorHAnsi" w:eastAsiaTheme="minorEastAsia" w:hAnsiTheme="minorHAnsi" w:cstheme="minorBidi"/>
            <w:noProof/>
            <w:sz w:val="22"/>
            <w:szCs w:val="22"/>
            <w:lang w:eastAsia="uk-UA"/>
          </w:rPr>
          <w:tab/>
        </w:r>
        <w:r w:rsidRPr="002C7F4C">
          <w:rPr>
            <w:rStyle w:val="a9"/>
            <w:noProof/>
          </w:rPr>
          <w:t>Розробка методів</w:t>
        </w:r>
        <w:r>
          <w:rPr>
            <w:noProof/>
            <w:webHidden/>
          </w:rPr>
          <w:tab/>
        </w:r>
        <w:r>
          <w:rPr>
            <w:noProof/>
            <w:webHidden/>
          </w:rPr>
          <w:fldChar w:fldCharType="begin"/>
        </w:r>
        <w:r>
          <w:rPr>
            <w:noProof/>
            <w:webHidden/>
          </w:rPr>
          <w:instrText xml:space="preserve"> PAGEREF _Toc89897234 \h </w:instrText>
        </w:r>
        <w:r>
          <w:rPr>
            <w:noProof/>
            <w:webHidden/>
          </w:rPr>
        </w:r>
        <w:r>
          <w:rPr>
            <w:noProof/>
            <w:webHidden/>
          </w:rPr>
          <w:fldChar w:fldCharType="separate"/>
        </w:r>
        <w:r>
          <w:rPr>
            <w:noProof/>
            <w:webHidden/>
          </w:rPr>
          <w:t>20</w:t>
        </w:r>
        <w:r>
          <w:rPr>
            <w:noProof/>
            <w:webHidden/>
          </w:rPr>
          <w:fldChar w:fldCharType="end"/>
        </w:r>
      </w:hyperlink>
    </w:p>
    <w:p w14:paraId="6D10E8E2" w14:textId="2827E441" w:rsidR="00BE27C0" w:rsidRDefault="00BE27C0">
      <w:pPr>
        <w:pStyle w:val="22"/>
        <w:rPr>
          <w:rFonts w:asciiTheme="minorHAnsi" w:eastAsiaTheme="minorEastAsia" w:hAnsiTheme="minorHAnsi" w:cstheme="minorBidi"/>
          <w:noProof/>
          <w:sz w:val="22"/>
          <w:szCs w:val="22"/>
          <w:lang w:eastAsia="uk-UA"/>
        </w:rPr>
      </w:pPr>
      <w:hyperlink w:anchor="_Toc89897235" w:history="1">
        <w:r w:rsidRPr="002C7F4C">
          <w:rPr>
            <w:rStyle w:val="a9"/>
            <w:noProof/>
            <w:lang w:eastAsia="uk-UA"/>
          </w:rPr>
          <w:t>2.4</w:t>
        </w:r>
        <w:r>
          <w:rPr>
            <w:rFonts w:asciiTheme="minorHAnsi" w:eastAsiaTheme="minorEastAsia" w:hAnsiTheme="minorHAnsi" w:cstheme="minorBidi"/>
            <w:noProof/>
            <w:sz w:val="22"/>
            <w:szCs w:val="22"/>
            <w:lang w:eastAsia="uk-UA"/>
          </w:rPr>
          <w:tab/>
        </w:r>
        <w:r w:rsidRPr="002C7F4C">
          <w:rPr>
            <w:rStyle w:val="a9"/>
            <w:noProof/>
            <w:lang w:eastAsia="uk-UA"/>
          </w:rPr>
          <w:t>Проєктування і опис інтерфейсу користувача</w:t>
        </w:r>
        <w:r>
          <w:rPr>
            <w:noProof/>
            <w:webHidden/>
          </w:rPr>
          <w:tab/>
        </w:r>
        <w:r>
          <w:rPr>
            <w:noProof/>
            <w:webHidden/>
          </w:rPr>
          <w:fldChar w:fldCharType="begin"/>
        </w:r>
        <w:r>
          <w:rPr>
            <w:noProof/>
            <w:webHidden/>
          </w:rPr>
          <w:instrText xml:space="preserve"> PAGEREF _Toc89897235 \h </w:instrText>
        </w:r>
        <w:r>
          <w:rPr>
            <w:noProof/>
            <w:webHidden/>
          </w:rPr>
        </w:r>
        <w:r>
          <w:rPr>
            <w:noProof/>
            <w:webHidden/>
          </w:rPr>
          <w:fldChar w:fldCharType="separate"/>
        </w:r>
        <w:r>
          <w:rPr>
            <w:noProof/>
            <w:webHidden/>
          </w:rPr>
          <w:t>22</w:t>
        </w:r>
        <w:r>
          <w:rPr>
            <w:noProof/>
            <w:webHidden/>
          </w:rPr>
          <w:fldChar w:fldCharType="end"/>
        </w:r>
      </w:hyperlink>
    </w:p>
    <w:p w14:paraId="3CC31E23" w14:textId="5E164FDA" w:rsidR="00BE27C0" w:rsidRDefault="00BE27C0">
      <w:pPr>
        <w:pStyle w:val="22"/>
        <w:rPr>
          <w:rFonts w:asciiTheme="minorHAnsi" w:eastAsiaTheme="minorEastAsia" w:hAnsiTheme="minorHAnsi" w:cstheme="minorBidi"/>
          <w:noProof/>
          <w:sz w:val="22"/>
          <w:szCs w:val="22"/>
          <w:lang w:eastAsia="uk-UA"/>
        </w:rPr>
      </w:pPr>
      <w:hyperlink w:anchor="_Toc89897236" w:history="1">
        <w:r w:rsidRPr="002C7F4C">
          <w:rPr>
            <w:rStyle w:val="a9"/>
            <w:noProof/>
            <w:lang w:eastAsia="uk-UA"/>
          </w:rPr>
          <w:t>2.5</w:t>
        </w:r>
        <w:r>
          <w:rPr>
            <w:rFonts w:asciiTheme="minorHAnsi" w:eastAsiaTheme="minorEastAsia" w:hAnsiTheme="minorHAnsi" w:cstheme="minorBidi"/>
            <w:noProof/>
            <w:sz w:val="22"/>
            <w:szCs w:val="22"/>
            <w:lang w:eastAsia="uk-UA"/>
          </w:rPr>
          <w:tab/>
        </w:r>
        <w:r w:rsidRPr="002C7F4C">
          <w:rPr>
            <w:rStyle w:val="a9"/>
            <w:noProof/>
            <w:lang w:eastAsia="uk-UA"/>
          </w:rPr>
          <w:t>Опис файлової структури програми</w:t>
        </w:r>
        <w:r>
          <w:rPr>
            <w:noProof/>
            <w:webHidden/>
          </w:rPr>
          <w:tab/>
        </w:r>
        <w:r>
          <w:rPr>
            <w:noProof/>
            <w:webHidden/>
          </w:rPr>
          <w:fldChar w:fldCharType="begin"/>
        </w:r>
        <w:r>
          <w:rPr>
            <w:noProof/>
            <w:webHidden/>
          </w:rPr>
          <w:instrText xml:space="preserve"> PAGEREF _Toc89897236 \h </w:instrText>
        </w:r>
        <w:r>
          <w:rPr>
            <w:noProof/>
            <w:webHidden/>
          </w:rPr>
        </w:r>
        <w:r>
          <w:rPr>
            <w:noProof/>
            <w:webHidden/>
          </w:rPr>
          <w:fldChar w:fldCharType="separate"/>
        </w:r>
        <w:r>
          <w:rPr>
            <w:noProof/>
            <w:webHidden/>
          </w:rPr>
          <w:t>24</w:t>
        </w:r>
        <w:r>
          <w:rPr>
            <w:noProof/>
            <w:webHidden/>
          </w:rPr>
          <w:fldChar w:fldCharType="end"/>
        </w:r>
      </w:hyperlink>
    </w:p>
    <w:p w14:paraId="2467FE42" w14:textId="0926152A" w:rsidR="00BE27C0" w:rsidRDefault="00BE27C0">
      <w:pPr>
        <w:pStyle w:val="22"/>
        <w:rPr>
          <w:rFonts w:asciiTheme="minorHAnsi" w:eastAsiaTheme="minorEastAsia" w:hAnsiTheme="minorHAnsi" w:cstheme="minorBidi"/>
          <w:noProof/>
          <w:sz w:val="22"/>
          <w:szCs w:val="22"/>
          <w:lang w:eastAsia="uk-UA"/>
        </w:rPr>
      </w:pPr>
      <w:hyperlink w:anchor="_Toc89897237" w:history="1">
        <w:r w:rsidRPr="002C7F4C">
          <w:rPr>
            <w:rStyle w:val="a9"/>
            <w:noProof/>
            <w:lang w:eastAsia="uk-UA"/>
          </w:rPr>
          <w:t>2.6</w:t>
        </w:r>
        <w:r>
          <w:rPr>
            <w:rFonts w:asciiTheme="minorHAnsi" w:eastAsiaTheme="minorEastAsia" w:hAnsiTheme="minorHAnsi" w:cstheme="minorBidi"/>
            <w:noProof/>
            <w:sz w:val="22"/>
            <w:szCs w:val="22"/>
            <w:lang w:eastAsia="uk-UA"/>
          </w:rPr>
          <w:tab/>
        </w:r>
        <w:r w:rsidRPr="002C7F4C">
          <w:rPr>
            <w:rStyle w:val="a9"/>
            <w:noProof/>
            <w:lang w:eastAsia="uk-UA"/>
          </w:rPr>
          <w:t>Опис структури бази даних програми</w:t>
        </w:r>
        <w:r>
          <w:rPr>
            <w:noProof/>
            <w:webHidden/>
          </w:rPr>
          <w:tab/>
        </w:r>
        <w:r>
          <w:rPr>
            <w:noProof/>
            <w:webHidden/>
          </w:rPr>
          <w:fldChar w:fldCharType="begin"/>
        </w:r>
        <w:r>
          <w:rPr>
            <w:noProof/>
            <w:webHidden/>
          </w:rPr>
          <w:instrText xml:space="preserve"> PAGEREF _Toc89897237 \h </w:instrText>
        </w:r>
        <w:r>
          <w:rPr>
            <w:noProof/>
            <w:webHidden/>
          </w:rPr>
        </w:r>
        <w:r>
          <w:rPr>
            <w:noProof/>
            <w:webHidden/>
          </w:rPr>
          <w:fldChar w:fldCharType="separate"/>
        </w:r>
        <w:r>
          <w:rPr>
            <w:noProof/>
            <w:webHidden/>
          </w:rPr>
          <w:t>25</w:t>
        </w:r>
        <w:r>
          <w:rPr>
            <w:noProof/>
            <w:webHidden/>
          </w:rPr>
          <w:fldChar w:fldCharType="end"/>
        </w:r>
      </w:hyperlink>
    </w:p>
    <w:p w14:paraId="4491DFC6" w14:textId="39F1438E" w:rsidR="00BE27C0" w:rsidRDefault="00BE27C0">
      <w:pPr>
        <w:pStyle w:val="13"/>
        <w:rPr>
          <w:rFonts w:asciiTheme="minorHAnsi" w:eastAsiaTheme="minorEastAsia" w:hAnsiTheme="minorHAnsi" w:cstheme="minorBidi"/>
          <w:noProof/>
          <w:sz w:val="22"/>
          <w:szCs w:val="22"/>
          <w:lang w:eastAsia="uk-UA"/>
        </w:rPr>
      </w:pPr>
      <w:hyperlink w:anchor="_Toc89897238" w:history="1">
        <w:r w:rsidRPr="002C7F4C">
          <w:rPr>
            <w:rStyle w:val="a9"/>
            <w:noProof/>
          </w:rPr>
          <w:t>3</w:t>
        </w:r>
        <w:r>
          <w:rPr>
            <w:rFonts w:asciiTheme="minorHAnsi" w:eastAsiaTheme="minorEastAsia" w:hAnsiTheme="minorHAnsi" w:cstheme="minorBidi"/>
            <w:noProof/>
            <w:sz w:val="22"/>
            <w:szCs w:val="22"/>
            <w:lang w:eastAsia="uk-UA"/>
          </w:rPr>
          <w:tab/>
        </w:r>
        <w:r w:rsidRPr="002C7F4C">
          <w:rPr>
            <w:rStyle w:val="a9"/>
            <w:noProof/>
          </w:rPr>
          <w:t>ТЕСТУВАННЯ ПРОГРАМИ І РЕЗУЛЬТАТИ ЇЇ ВИКОНАННЯ</w:t>
        </w:r>
        <w:r>
          <w:rPr>
            <w:noProof/>
            <w:webHidden/>
          </w:rPr>
          <w:tab/>
        </w:r>
        <w:r>
          <w:rPr>
            <w:noProof/>
            <w:webHidden/>
          </w:rPr>
          <w:fldChar w:fldCharType="begin"/>
        </w:r>
        <w:r>
          <w:rPr>
            <w:noProof/>
            <w:webHidden/>
          </w:rPr>
          <w:instrText xml:space="preserve"> PAGEREF _Toc89897238 \h </w:instrText>
        </w:r>
        <w:r>
          <w:rPr>
            <w:noProof/>
            <w:webHidden/>
          </w:rPr>
        </w:r>
        <w:r>
          <w:rPr>
            <w:noProof/>
            <w:webHidden/>
          </w:rPr>
          <w:fldChar w:fldCharType="separate"/>
        </w:r>
        <w:r>
          <w:rPr>
            <w:noProof/>
            <w:webHidden/>
          </w:rPr>
          <w:t>29</w:t>
        </w:r>
        <w:r>
          <w:rPr>
            <w:noProof/>
            <w:webHidden/>
          </w:rPr>
          <w:fldChar w:fldCharType="end"/>
        </w:r>
      </w:hyperlink>
    </w:p>
    <w:p w14:paraId="2B4298CE" w14:textId="2216F638" w:rsidR="00BE27C0" w:rsidRDefault="00BE27C0">
      <w:pPr>
        <w:pStyle w:val="13"/>
        <w:rPr>
          <w:rFonts w:asciiTheme="minorHAnsi" w:eastAsiaTheme="minorEastAsia" w:hAnsiTheme="minorHAnsi" w:cstheme="minorBidi"/>
          <w:noProof/>
          <w:sz w:val="22"/>
          <w:szCs w:val="22"/>
          <w:lang w:eastAsia="uk-UA"/>
        </w:rPr>
      </w:pPr>
      <w:hyperlink w:anchor="_Toc89897239" w:history="1">
        <w:r w:rsidRPr="002C7F4C">
          <w:rPr>
            <w:rStyle w:val="a9"/>
            <w:noProof/>
          </w:rPr>
          <w:t>ВИСНОВКИ</w:t>
        </w:r>
        <w:r>
          <w:rPr>
            <w:noProof/>
            <w:webHidden/>
          </w:rPr>
          <w:tab/>
        </w:r>
        <w:r>
          <w:rPr>
            <w:noProof/>
            <w:webHidden/>
          </w:rPr>
          <w:fldChar w:fldCharType="begin"/>
        </w:r>
        <w:r>
          <w:rPr>
            <w:noProof/>
            <w:webHidden/>
          </w:rPr>
          <w:instrText xml:space="preserve"> PAGEREF _Toc89897239 \h </w:instrText>
        </w:r>
        <w:r>
          <w:rPr>
            <w:noProof/>
            <w:webHidden/>
          </w:rPr>
        </w:r>
        <w:r>
          <w:rPr>
            <w:noProof/>
            <w:webHidden/>
          </w:rPr>
          <w:fldChar w:fldCharType="separate"/>
        </w:r>
        <w:r>
          <w:rPr>
            <w:noProof/>
            <w:webHidden/>
          </w:rPr>
          <w:t>32</w:t>
        </w:r>
        <w:r>
          <w:rPr>
            <w:noProof/>
            <w:webHidden/>
          </w:rPr>
          <w:fldChar w:fldCharType="end"/>
        </w:r>
      </w:hyperlink>
    </w:p>
    <w:p w14:paraId="34ECE390" w14:textId="5796ABEC" w:rsidR="00BE27C0" w:rsidRDefault="00BE27C0">
      <w:pPr>
        <w:pStyle w:val="13"/>
        <w:rPr>
          <w:rFonts w:asciiTheme="minorHAnsi" w:eastAsiaTheme="minorEastAsia" w:hAnsiTheme="minorHAnsi" w:cstheme="minorBidi"/>
          <w:noProof/>
          <w:sz w:val="22"/>
          <w:szCs w:val="22"/>
          <w:lang w:eastAsia="uk-UA"/>
        </w:rPr>
      </w:pPr>
      <w:hyperlink w:anchor="_Toc89897240" w:history="1">
        <w:r w:rsidRPr="002C7F4C">
          <w:rPr>
            <w:rStyle w:val="a9"/>
            <w:noProof/>
          </w:rPr>
          <w:t>ПЕРЕЛІК ПОСИЛАНЬ</w:t>
        </w:r>
        <w:r>
          <w:rPr>
            <w:noProof/>
            <w:webHidden/>
          </w:rPr>
          <w:tab/>
        </w:r>
        <w:r>
          <w:rPr>
            <w:noProof/>
            <w:webHidden/>
          </w:rPr>
          <w:fldChar w:fldCharType="begin"/>
        </w:r>
        <w:r>
          <w:rPr>
            <w:noProof/>
            <w:webHidden/>
          </w:rPr>
          <w:instrText xml:space="preserve"> PAGEREF _Toc89897240 \h </w:instrText>
        </w:r>
        <w:r>
          <w:rPr>
            <w:noProof/>
            <w:webHidden/>
          </w:rPr>
        </w:r>
        <w:r>
          <w:rPr>
            <w:noProof/>
            <w:webHidden/>
          </w:rPr>
          <w:fldChar w:fldCharType="separate"/>
        </w:r>
        <w:r>
          <w:rPr>
            <w:noProof/>
            <w:webHidden/>
          </w:rPr>
          <w:t>33</w:t>
        </w:r>
        <w:r>
          <w:rPr>
            <w:noProof/>
            <w:webHidden/>
          </w:rPr>
          <w:fldChar w:fldCharType="end"/>
        </w:r>
      </w:hyperlink>
    </w:p>
    <w:p w14:paraId="7EE2E526" w14:textId="3B8CC95E" w:rsidR="00BE27C0" w:rsidRDefault="00BE27C0">
      <w:pPr>
        <w:pStyle w:val="13"/>
        <w:rPr>
          <w:rFonts w:asciiTheme="minorHAnsi" w:eastAsiaTheme="minorEastAsia" w:hAnsiTheme="minorHAnsi" w:cstheme="minorBidi"/>
          <w:noProof/>
          <w:sz w:val="22"/>
          <w:szCs w:val="22"/>
          <w:lang w:eastAsia="uk-UA"/>
        </w:rPr>
      </w:pPr>
      <w:hyperlink w:anchor="_Toc89897241" w:history="1">
        <w:r w:rsidRPr="002C7F4C">
          <w:rPr>
            <w:rStyle w:val="a9"/>
            <w:noProof/>
          </w:rPr>
          <w:t>Додаток А Лістинг файлу «pc_constructor.pro»</w:t>
        </w:r>
        <w:r>
          <w:rPr>
            <w:noProof/>
            <w:webHidden/>
          </w:rPr>
          <w:tab/>
        </w:r>
        <w:r>
          <w:rPr>
            <w:noProof/>
            <w:webHidden/>
          </w:rPr>
          <w:fldChar w:fldCharType="begin"/>
        </w:r>
        <w:r>
          <w:rPr>
            <w:noProof/>
            <w:webHidden/>
          </w:rPr>
          <w:instrText xml:space="preserve"> PAGEREF _Toc89897241 \h </w:instrText>
        </w:r>
        <w:r>
          <w:rPr>
            <w:noProof/>
            <w:webHidden/>
          </w:rPr>
        </w:r>
        <w:r>
          <w:rPr>
            <w:noProof/>
            <w:webHidden/>
          </w:rPr>
          <w:fldChar w:fldCharType="separate"/>
        </w:r>
        <w:r>
          <w:rPr>
            <w:noProof/>
            <w:webHidden/>
          </w:rPr>
          <w:t>34</w:t>
        </w:r>
        <w:r>
          <w:rPr>
            <w:noProof/>
            <w:webHidden/>
          </w:rPr>
          <w:fldChar w:fldCharType="end"/>
        </w:r>
      </w:hyperlink>
    </w:p>
    <w:p w14:paraId="617DDAD7" w14:textId="1A19F9F8" w:rsidR="00BE27C0" w:rsidRDefault="00BE27C0">
      <w:pPr>
        <w:pStyle w:val="13"/>
        <w:rPr>
          <w:rFonts w:asciiTheme="minorHAnsi" w:eastAsiaTheme="minorEastAsia" w:hAnsiTheme="minorHAnsi" w:cstheme="minorBidi"/>
          <w:noProof/>
          <w:sz w:val="22"/>
          <w:szCs w:val="22"/>
          <w:lang w:eastAsia="uk-UA"/>
        </w:rPr>
      </w:pPr>
      <w:hyperlink w:anchor="_Toc89897242" w:history="1">
        <w:r w:rsidRPr="002C7F4C">
          <w:rPr>
            <w:rStyle w:val="a9"/>
            <w:noProof/>
            <w:lang w:eastAsia="uk-UA"/>
          </w:rPr>
          <w:t>Додаток Б Лістинг файлу «main.cpp»</w:t>
        </w:r>
        <w:r>
          <w:rPr>
            <w:noProof/>
            <w:webHidden/>
          </w:rPr>
          <w:tab/>
        </w:r>
        <w:r>
          <w:rPr>
            <w:noProof/>
            <w:webHidden/>
          </w:rPr>
          <w:fldChar w:fldCharType="begin"/>
        </w:r>
        <w:r>
          <w:rPr>
            <w:noProof/>
            <w:webHidden/>
          </w:rPr>
          <w:instrText xml:space="preserve"> PAGEREF _Toc89897242 \h </w:instrText>
        </w:r>
        <w:r>
          <w:rPr>
            <w:noProof/>
            <w:webHidden/>
          </w:rPr>
        </w:r>
        <w:r>
          <w:rPr>
            <w:noProof/>
            <w:webHidden/>
          </w:rPr>
          <w:fldChar w:fldCharType="separate"/>
        </w:r>
        <w:r>
          <w:rPr>
            <w:noProof/>
            <w:webHidden/>
          </w:rPr>
          <w:t>36</w:t>
        </w:r>
        <w:r>
          <w:rPr>
            <w:noProof/>
            <w:webHidden/>
          </w:rPr>
          <w:fldChar w:fldCharType="end"/>
        </w:r>
      </w:hyperlink>
    </w:p>
    <w:p w14:paraId="344143A5" w14:textId="54B7C32D" w:rsidR="00BE27C0" w:rsidRDefault="00BE27C0">
      <w:pPr>
        <w:pStyle w:val="13"/>
        <w:rPr>
          <w:rFonts w:asciiTheme="minorHAnsi" w:eastAsiaTheme="minorEastAsia" w:hAnsiTheme="minorHAnsi" w:cstheme="minorBidi"/>
          <w:noProof/>
          <w:sz w:val="22"/>
          <w:szCs w:val="22"/>
          <w:lang w:eastAsia="uk-UA"/>
        </w:rPr>
      </w:pPr>
      <w:hyperlink w:anchor="_Toc89897243" w:history="1">
        <w:r w:rsidRPr="002C7F4C">
          <w:rPr>
            <w:rStyle w:val="a9"/>
            <w:noProof/>
          </w:rPr>
          <w:t>Додаток В Лістинг файлу «idbmanager.h»</w:t>
        </w:r>
        <w:r>
          <w:rPr>
            <w:noProof/>
            <w:webHidden/>
          </w:rPr>
          <w:tab/>
        </w:r>
        <w:r>
          <w:rPr>
            <w:noProof/>
            <w:webHidden/>
          </w:rPr>
          <w:fldChar w:fldCharType="begin"/>
        </w:r>
        <w:r>
          <w:rPr>
            <w:noProof/>
            <w:webHidden/>
          </w:rPr>
          <w:instrText xml:space="preserve"> PAGEREF _Toc89897243 \h </w:instrText>
        </w:r>
        <w:r>
          <w:rPr>
            <w:noProof/>
            <w:webHidden/>
          </w:rPr>
        </w:r>
        <w:r>
          <w:rPr>
            <w:noProof/>
            <w:webHidden/>
          </w:rPr>
          <w:fldChar w:fldCharType="separate"/>
        </w:r>
        <w:r>
          <w:rPr>
            <w:noProof/>
            <w:webHidden/>
          </w:rPr>
          <w:t>37</w:t>
        </w:r>
        <w:r>
          <w:rPr>
            <w:noProof/>
            <w:webHidden/>
          </w:rPr>
          <w:fldChar w:fldCharType="end"/>
        </w:r>
      </w:hyperlink>
    </w:p>
    <w:p w14:paraId="46CCED1A" w14:textId="08123E51" w:rsidR="00BE27C0" w:rsidRDefault="00BE27C0">
      <w:pPr>
        <w:pStyle w:val="13"/>
        <w:rPr>
          <w:rFonts w:asciiTheme="minorHAnsi" w:eastAsiaTheme="minorEastAsia" w:hAnsiTheme="minorHAnsi" w:cstheme="minorBidi"/>
          <w:noProof/>
          <w:sz w:val="22"/>
          <w:szCs w:val="22"/>
          <w:lang w:eastAsia="uk-UA"/>
        </w:rPr>
      </w:pPr>
      <w:hyperlink w:anchor="_Toc89897244" w:history="1">
        <w:r w:rsidRPr="002C7F4C">
          <w:rPr>
            <w:rStyle w:val="a9"/>
            <w:noProof/>
          </w:rPr>
          <w:t>Додаток Г Лістинг файлу «idbmanager.cpp»</w:t>
        </w:r>
        <w:r>
          <w:rPr>
            <w:noProof/>
            <w:webHidden/>
          </w:rPr>
          <w:tab/>
        </w:r>
        <w:r>
          <w:rPr>
            <w:noProof/>
            <w:webHidden/>
          </w:rPr>
          <w:fldChar w:fldCharType="begin"/>
        </w:r>
        <w:r>
          <w:rPr>
            <w:noProof/>
            <w:webHidden/>
          </w:rPr>
          <w:instrText xml:space="preserve"> PAGEREF _Toc89897244 \h </w:instrText>
        </w:r>
        <w:r>
          <w:rPr>
            <w:noProof/>
            <w:webHidden/>
          </w:rPr>
        </w:r>
        <w:r>
          <w:rPr>
            <w:noProof/>
            <w:webHidden/>
          </w:rPr>
          <w:fldChar w:fldCharType="separate"/>
        </w:r>
        <w:r>
          <w:rPr>
            <w:noProof/>
            <w:webHidden/>
          </w:rPr>
          <w:t>38</w:t>
        </w:r>
        <w:r>
          <w:rPr>
            <w:noProof/>
            <w:webHidden/>
          </w:rPr>
          <w:fldChar w:fldCharType="end"/>
        </w:r>
      </w:hyperlink>
    </w:p>
    <w:p w14:paraId="3EB0E852" w14:textId="34598CD9" w:rsidR="00BE27C0" w:rsidRDefault="00BE27C0">
      <w:pPr>
        <w:pStyle w:val="13"/>
        <w:rPr>
          <w:rFonts w:asciiTheme="minorHAnsi" w:eastAsiaTheme="minorEastAsia" w:hAnsiTheme="minorHAnsi" w:cstheme="minorBidi"/>
          <w:noProof/>
          <w:sz w:val="22"/>
          <w:szCs w:val="22"/>
          <w:lang w:eastAsia="uk-UA"/>
        </w:rPr>
      </w:pPr>
      <w:hyperlink w:anchor="_Toc89897245" w:history="1">
        <w:r w:rsidRPr="002C7F4C">
          <w:rPr>
            <w:rStyle w:val="a9"/>
            <w:noProof/>
          </w:rPr>
          <w:t>Додаток Ґ Лістинг файлу «sqlitedbmanager.h»</w:t>
        </w:r>
        <w:r>
          <w:rPr>
            <w:noProof/>
            <w:webHidden/>
          </w:rPr>
          <w:tab/>
        </w:r>
        <w:r>
          <w:rPr>
            <w:noProof/>
            <w:webHidden/>
          </w:rPr>
          <w:fldChar w:fldCharType="begin"/>
        </w:r>
        <w:r>
          <w:rPr>
            <w:noProof/>
            <w:webHidden/>
          </w:rPr>
          <w:instrText xml:space="preserve"> PAGEREF _Toc89897245 \h </w:instrText>
        </w:r>
        <w:r>
          <w:rPr>
            <w:noProof/>
            <w:webHidden/>
          </w:rPr>
        </w:r>
        <w:r>
          <w:rPr>
            <w:noProof/>
            <w:webHidden/>
          </w:rPr>
          <w:fldChar w:fldCharType="separate"/>
        </w:r>
        <w:r>
          <w:rPr>
            <w:noProof/>
            <w:webHidden/>
          </w:rPr>
          <w:t>39</w:t>
        </w:r>
        <w:r>
          <w:rPr>
            <w:noProof/>
            <w:webHidden/>
          </w:rPr>
          <w:fldChar w:fldCharType="end"/>
        </w:r>
      </w:hyperlink>
    </w:p>
    <w:p w14:paraId="668C5386" w14:textId="0A8659D5" w:rsidR="00721EF0" w:rsidRPr="006500D6" w:rsidRDefault="009C646E" w:rsidP="00D67EE4">
      <w:pPr>
        <w:tabs>
          <w:tab w:val="right" w:leader="dot" w:pos="9781"/>
        </w:tabs>
        <w:ind w:firstLine="0"/>
        <w:sectPr w:rsidR="00721EF0" w:rsidRPr="006500D6"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rsidRPr="006500D6">
        <w:rPr>
          <w:color w:val="000000"/>
        </w:rPr>
        <w:fldChar w:fldCharType="end"/>
      </w:r>
    </w:p>
    <w:p w14:paraId="0776CD20" w14:textId="525001E2" w:rsidR="00A60156" w:rsidRPr="00A60156" w:rsidRDefault="00A60156" w:rsidP="00A60156">
      <w:pPr>
        <w:pStyle w:val="13"/>
        <w:rPr>
          <w:rFonts w:asciiTheme="minorHAnsi" w:eastAsiaTheme="minorEastAsia" w:hAnsiTheme="minorHAnsi" w:cstheme="minorBidi"/>
          <w:noProof/>
          <w:sz w:val="22"/>
          <w:szCs w:val="22"/>
          <w:lang w:eastAsia="uk-UA"/>
        </w:rPr>
      </w:pPr>
      <w:hyperlink w:anchor="_Toc89886871" w:history="1">
        <w:r w:rsidRPr="00A60156">
          <w:rPr>
            <w:rStyle w:val="a9"/>
            <w:noProof/>
            <w:color w:val="auto"/>
            <w:u w:val="none"/>
          </w:rPr>
          <w:t>Додаток Д Лістинг файлу «sqlitedbmanager.cpp»</w:t>
        </w:r>
        <w:r w:rsidRPr="00A60156">
          <w:rPr>
            <w:noProof/>
            <w:webHidden/>
          </w:rPr>
          <w:tab/>
        </w:r>
        <w:r w:rsidRPr="00A60156">
          <w:rPr>
            <w:noProof/>
            <w:webHidden/>
          </w:rPr>
          <w:fldChar w:fldCharType="begin"/>
        </w:r>
        <w:r w:rsidRPr="00A60156">
          <w:rPr>
            <w:noProof/>
            <w:webHidden/>
          </w:rPr>
          <w:instrText xml:space="preserve"> PAGEREF _Toc89886871 \h </w:instrText>
        </w:r>
        <w:r w:rsidRPr="00A60156">
          <w:rPr>
            <w:noProof/>
            <w:webHidden/>
          </w:rPr>
        </w:r>
        <w:r w:rsidRPr="00A60156">
          <w:rPr>
            <w:noProof/>
            <w:webHidden/>
          </w:rPr>
          <w:fldChar w:fldCharType="separate"/>
        </w:r>
        <w:r w:rsidR="008E76F1">
          <w:rPr>
            <w:noProof/>
            <w:webHidden/>
          </w:rPr>
          <w:t>40</w:t>
        </w:r>
        <w:r w:rsidRPr="00A60156">
          <w:rPr>
            <w:noProof/>
            <w:webHidden/>
          </w:rPr>
          <w:fldChar w:fldCharType="end"/>
        </w:r>
      </w:hyperlink>
    </w:p>
    <w:p w14:paraId="73A7FA1F" w14:textId="5CCF9CFA"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2" w:history="1">
        <w:r w:rsidR="00A60156" w:rsidRPr="00A60156">
          <w:rPr>
            <w:rStyle w:val="a9"/>
            <w:noProof/>
            <w:color w:val="auto"/>
            <w:u w:val="none"/>
          </w:rPr>
          <w:t>Додаток Е Лістинг файлу «createbuilddialog.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2 \h </w:instrText>
        </w:r>
        <w:r w:rsidR="00A60156" w:rsidRPr="00A60156">
          <w:rPr>
            <w:noProof/>
            <w:webHidden/>
          </w:rPr>
        </w:r>
        <w:r w:rsidR="00A60156" w:rsidRPr="00A60156">
          <w:rPr>
            <w:noProof/>
            <w:webHidden/>
          </w:rPr>
          <w:fldChar w:fldCharType="separate"/>
        </w:r>
        <w:r w:rsidR="008E76F1">
          <w:rPr>
            <w:noProof/>
            <w:webHidden/>
          </w:rPr>
          <w:t>42</w:t>
        </w:r>
        <w:r w:rsidR="00A60156" w:rsidRPr="00A60156">
          <w:rPr>
            <w:noProof/>
            <w:webHidden/>
          </w:rPr>
          <w:fldChar w:fldCharType="end"/>
        </w:r>
      </w:hyperlink>
    </w:p>
    <w:p w14:paraId="0E336BA1" w14:textId="006BCF30"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3" w:history="1">
        <w:r w:rsidR="00A60156" w:rsidRPr="00A60156">
          <w:rPr>
            <w:rStyle w:val="a9"/>
            <w:noProof/>
            <w:color w:val="auto"/>
            <w:u w:val="none"/>
          </w:rPr>
          <w:t>Додаток Є Лістинг файлу «createbuilddialog.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3 \h </w:instrText>
        </w:r>
        <w:r w:rsidR="00A60156" w:rsidRPr="00A60156">
          <w:rPr>
            <w:noProof/>
            <w:webHidden/>
          </w:rPr>
        </w:r>
        <w:r w:rsidR="00A60156" w:rsidRPr="00A60156">
          <w:rPr>
            <w:noProof/>
            <w:webHidden/>
          </w:rPr>
          <w:fldChar w:fldCharType="separate"/>
        </w:r>
        <w:r w:rsidR="008E76F1">
          <w:rPr>
            <w:noProof/>
            <w:webHidden/>
          </w:rPr>
          <w:t>43</w:t>
        </w:r>
        <w:r w:rsidR="00A60156" w:rsidRPr="00A60156">
          <w:rPr>
            <w:noProof/>
            <w:webHidden/>
          </w:rPr>
          <w:fldChar w:fldCharType="end"/>
        </w:r>
      </w:hyperlink>
    </w:p>
    <w:p w14:paraId="65B4B669" w14:textId="41D44807"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4" w:history="1">
        <w:r w:rsidR="00A60156" w:rsidRPr="00A60156">
          <w:rPr>
            <w:rStyle w:val="a9"/>
            <w:noProof/>
            <w:color w:val="auto"/>
            <w:u w:val="none"/>
          </w:rPr>
          <w:t>Додаток Ж Лістинг файлу «componentsmanager.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4 \h </w:instrText>
        </w:r>
        <w:r w:rsidR="00A60156" w:rsidRPr="00A60156">
          <w:rPr>
            <w:noProof/>
            <w:webHidden/>
          </w:rPr>
        </w:r>
        <w:r w:rsidR="00A60156" w:rsidRPr="00A60156">
          <w:rPr>
            <w:noProof/>
            <w:webHidden/>
          </w:rPr>
          <w:fldChar w:fldCharType="separate"/>
        </w:r>
        <w:r w:rsidR="008E76F1">
          <w:rPr>
            <w:noProof/>
            <w:webHidden/>
          </w:rPr>
          <w:t>44</w:t>
        </w:r>
        <w:r w:rsidR="00A60156" w:rsidRPr="00A60156">
          <w:rPr>
            <w:noProof/>
            <w:webHidden/>
          </w:rPr>
          <w:fldChar w:fldCharType="end"/>
        </w:r>
      </w:hyperlink>
    </w:p>
    <w:p w14:paraId="60C6B974" w14:textId="1F713F2A"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5" w:history="1">
        <w:r w:rsidR="00A60156" w:rsidRPr="00A60156">
          <w:rPr>
            <w:rStyle w:val="a9"/>
            <w:noProof/>
            <w:color w:val="auto"/>
            <w:u w:val="none"/>
          </w:rPr>
          <w:t>Додаток З Лістинг файлу «componentsmanager.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5 \h </w:instrText>
        </w:r>
        <w:r w:rsidR="00A60156" w:rsidRPr="00A60156">
          <w:rPr>
            <w:noProof/>
            <w:webHidden/>
          </w:rPr>
        </w:r>
        <w:r w:rsidR="00A60156" w:rsidRPr="00A60156">
          <w:rPr>
            <w:noProof/>
            <w:webHidden/>
          </w:rPr>
          <w:fldChar w:fldCharType="separate"/>
        </w:r>
        <w:r w:rsidR="008E76F1">
          <w:rPr>
            <w:noProof/>
            <w:webHidden/>
          </w:rPr>
          <w:t>46</w:t>
        </w:r>
        <w:r w:rsidR="00A60156" w:rsidRPr="00A60156">
          <w:rPr>
            <w:noProof/>
            <w:webHidden/>
          </w:rPr>
          <w:fldChar w:fldCharType="end"/>
        </w:r>
      </w:hyperlink>
    </w:p>
    <w:p w14:paraId="42C572C7" w14:textId="124CF726"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6" w:history="1">
        <w:r w:rsidR="00A60156" w:rsidRPr="00A60156">
          <w:rPr>
            <w:rStyle w:val="a9"/>
            <w:noProof/>
            <w:color w:val="auto"/>
            <w:u w:val="none"/>
          </w:rPr>
          <w:t>Додаток И Лістинг файлу «specificationswidget.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6 \h </w:instrText>
        </w:r>
        <w:r w:rsidR="00A60156" w:rsidRPr="00A60156">
          <w:rPr>
            <w:noProof/>
            <w:webHidden/>
          </w:rPr>
        </w:r>
        <w:r w:rsidR="00A60156" w:rsidRPr="00A60156">
          <w:rPr>
            <w:noProof/>
            <w:webHidden/>
          </w:rPr>
          <w:fldChar w:fldCharType="separate"/>
        </w:r>
        <w:r w:rsidR="008E76F1">
          <w:rPr>
            <w:noProof/>
            <w:webHidden/>
          </w:rPr>
          <w:t>53</w:t>
        </w:r>
        <w:r w:rsidR="00A60156" w:rsidRPr="00A60156">
          <w:rPr>
            <w:noProof/>
            <w:webHidden/>
          </w:rPr>
          <w:fldChar w:fldCharType="end"/>
        </w:r>
      </w:hyperlink>
    </w:p>
    <w:p w14:paraId="2BD11BC1" w14:textId="26E34C71"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7" w:history="1">
        <w:r w:rsidR="00A60156" w:rsidRPr="00A60156">
          <w:rPr>
            <w:rStyle w:val="a9"/>
            <w:noProof/>
            <w:color w:val="auto"/>
            <w:u w:val="none"/>
          </w:rPr>
          <w:t>Додаток І Лістинг файлу «specificationswidget.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7 \h </w:instrText>
        </w:r>
        <w:r w:rsidR="00A60156" w:rsidRPr="00A60156">
          <w:rPr>
            <w:noProof/>
            <w:webHidden/>
          </w:rPr>
        </w:r>
        <w:r w:rsidR="00A60156" w:rsidRPr="00A60156">
          <w:rPr>
            <w:noProof/>
            <w:webHidden/>
          </w:rPr>
          <w:fldChar w:fldCharType="separate"/>
        </w:r>
        <w:r w:rsidR="008E76F1">
          <w:rPr>
            <w:noProof/>
            <w:webHidden/>
          </w:rPr>
          <w:t>54</w:t>
        </w:r>
        <w:r w:rsidR="00A60156" w:rsidRPr="00A60156">
          <w:rPr>
            <w:noProof/>
            <w:webHidden/>
          </w:rPr>
          <w:fldChar w:fldCharType="end"/>
        </w:r>
      </w:hyperlink>
    </w:p>
    <w:p w14:paraId="10227E54" w14:textId="67B16522"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8" w:history="1">
        <w:r w:rsidR="00A60156" w:rsidRPr="00A60156">
          <w:rPr>
            <w:rStyle w:val="a9"/>
            <w:noProof/>
            <w:color w:val="auto"/>
            <w:u w:val="none"/>
          </w:rPr>
          <w:t>Додаток Ї Лістинг файлу «singlecomponentwidget.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8 \h </w:instrText>
        </w:r>
        <w:r w:rsidR="00A60156" w:rsidRPr="00A60156">
          <w:rPr>
            <w:noProof/>
            <w:webHidden/>
          </w:rPr>
        </w:r>
        <w:r w:rsidR="00A60156" w:rsidRPr="00A60156">
          <w:rPr>
            <w:noProof/>
            <w:webHidden/>
          </w:rPr>
          <w:fldChar w:fldCharType="separate"/>
        </w:r>
        <w:r w:rsidR="008E76F1">
          <w:rPr>
            <w:noProof/>
            <w:webHidden/>
          </w:rPr>
          <w:t>57</w:t>
        </w:r>
        <w:r w:rsidR="00A60156" w:rsidRPr="00A60156">
          <w:rPr>
            <w:noProof/>
            <w:webHidden/>
          </w:rPr>
          <w:fldChar w:fldCharType="end"/>
        </w:r>
      </w:hyperlink>
    </w:p>
    <w:p w14:paraId="16550D5F" w14:textId="5B74B166"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79" w:history="1">
        <w:r w:rsidR="00A60156" w:rsidRPr="00A60156">
          <w:rPr>
            <w:rStyle w:val="a9"/>
            <w:noProof/>
            <w:color w:val="auto"/>
            <w:u w:val="none"/>
          </w:rPr>
          <w:t>Додаток Й Лістинг файлу «singlecomponentwidget.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79 \h </w:instrText>
        </w:r>
        <w:r w:rsidR="00A60156" w:rsidRPr="00A60156">
          <w:rPr>
            <w:noProof/>
            <w:webHidden/>
          </w:rPr>
        </w:r>
        <w:r w:rsidR="00A60156" w:rsidRPr="00A60156">
          <w:rPr>
            <w:noProof/>
            <w:webHidden/>
          </w:rPr>
          <w:fldChar w:fldCharType="separate"/>
        </w:r>
        <w:r w:rsidR="008E76F1">
          <w:rPr>
            <w:noProof/>
            <w:webHidden/>
          </w:rPr>
          <w:t>59</w:t>
        </w:r>
        <w:r w:rsidR="00A60156" w:rsidRPr="00A60156">
          <w:rPr>
            <w:noProof/>
            <w:webHidden/>
          </w:rPr>
          <w:fldChar w:fldCharType="end"/>
        </w:r>
      </w:hyperlink>
    </w:p>
    <w:p w14:paraId="57EEB978" w14:textId="2518BD5E"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80" w:history="1">
        <w:r w:rsidR="00A60156" w:rsidRPr="00A60156">
          <w:rPr>
            <w:rStyle w:val="a9"/>
            <w:noProof/>
            <w:color w:val="auto"/>
            <w:u w:val="none"/>
          </w:rPr>
          <w:t>Додаток К Лістинг файлу «componentswidget.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80 \h </w:instrText>
        </w:r>
        <w:r w:rsidR="00A60156" w:rsidRPr="00A60156">
          <w:rPr>
            <w:noProof/>
            <w:webHidden/>
          </w:rPr>
        </w:r>
        <w:r w:rsidR="00A60156" w:rsidRPr="00A60156">
          <w:rPr>
            <w:noProof/>
            <w:webHidden/>
          </w:rPr>
          <w:fldChar w:fldCharType="separate"/>
        </w:r>
        <w:r w:rsidR="008E76F1">
          <w:rPr>
            <w:noProof/>
            <w:webHidden/>
          </w:rPr>
          <w:t>63</w:t>
        </w:r>
        <w:r w:rsidR="00A60156" w:rsidRPr="00A60156">
          <w:rPr>
            <w:noProof/>
            <w:webHidden/>
          </w:rPr>
          <w:fldChar w:fldCharType="end"/>
        </w:r>
      </w:hyperlink>
    </w:p>
    <w:p w14:paraId="7C4E2720" w14:textId="55ED2750"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81" w:history="1">
        <w:r w:rsidR="00A60156" w:rsidRPr="00A60156">
          <w:rPr>
            <w:rStyle w:val="a9"/>
            <w:noProof/>
            <w:color w:val="auto"/>
            <w:u w:val="none"/>
          </w:rPr>
          <w:t>Додаток Л Лістинг файлу «componentswidget.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81 \h </w:instrText>
        </w:r>
        <w:r w:rsidR="00A60156" w:rsidRPr="00A60156">
          <w:rPr>
            <w:noProof/>
            <w:webHidden/>
          </w:rPr>
        </w:r>
        <w:r w:rsidR="00A60156" w:rsidRPr="00A60156">
          <w:rPr>
            <w:noProof/>
            <w:webHidden/>
          </w:rPr>
          <w:fldChar w:fldCharType="separate"/>
        </w:r>
        <w:r w:rsidR="008E76F1">
          <w:rPr>
            <w:noProof/>
            <w:webHidden/>
          </w:rPr>
          <w:t>65</w:t>
        </w:r>
        <w:r w:rsidR="00A60156" w:rsidRPr="00A60156">
          <w:rPr>
            <w:noProof/>
            <w:webHidden/>
          </w:rPr>
          <w:fldChar w:fldCharType="end"/>
        </w:r>
      </w:hyperlink>
    </w:p>
    <w:p w14:paraId="5D400476" w14:textId="48B88F6F"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82" w:history="1">
        <w:r w:rsidR="00A60156" w:rsidRPr="00A60156">
          <w:rPr>
            <w:rStyle w:val="a9"/>
            <w:noProof/>
            <w:color w:val="auto"/>
            <w:u w:val="none"/>
          </w:rPr>
          <w:t>Додаток М Лістинг файлу «pc_constructor.h»</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82 \h </w:instrText>
        </w:r>
        <w:r w:rsidR="00A60156" w:rsidRPr="00A60156">
          <w:rPr>
            <w:noProof/>
            <w:webHidden/>
          </w:rPr>
        </w:r>
        <w:r w:rsidR="00A60156" w:rsidRPr="00A60156">
          <w:rPr>
            <w:noProof/>
            <w:webHidden/>
          </w:rPr>
          <w:fldChar w:fldCharType="separate"/>
        </w:r>
        <w:r w:rsidR="008E76F1">
          <w:rPr>
            <w:noProof/>
            <w:webHidden/>
          </w:rPr>
          <w:t>74</w:t>
        </w:r>
        <w:r w:rsidR="00A60156" w:rsidRPr="00A60156">
          <w:rPr>
            <w:noProof/>
            <w:webHidden/>
          </w:rPr>
          <w:fldChar w:fldCharType="end"/>
        </w:r>
      </w:hyperlink>
    </w:p>
    <w:p w14:paraId="7BF81D39" w14:textId="62B1D8A6"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83" w:history="1">
        <w:r w:rsidR="00A60156" w:rsidRPr="00A60156">
          <w:rPr>
            <w:rStyle w:val="a9"/>
            <w:noProof/>
            <w:color w:val="auto"/>
            <w:u w:val="none"/>
          </w:rPr>
          <w:t>Додаток Н Лістинг файлу «pc_constructor.cpp»</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83 \h </w:instrText>
        </w:r>
        <w:r w:rsidR="00A60156" w:rsidRPr="00A60156">
          <w:rPr>
            <w:noProof/>
            <w:webHidden/>
          </w:rPr>
        </w:r>
        <w:r w:rsidR="00A60156" w:rsidRPr="00A60156">
          <w:rPr>
            <w:noProof/>
            <w:webHidden/>
          </w:rPr>
          <w:fldChar w:fldCharType="separate"/>
        </w:r>
        <w:r w:rsidR="008E76F1">
          <w:rPr>
            <w:noProof/>
            <w:webHidden/>
          </w:rPr>
          <w:t>76</w:t>
        </w:r>
        <w:r w:rsidR="00A60156" w:rsidRPr="00A60156">
          <w:rPr>
            <w:noProof/>
            <w:webHidden/>
          </w:rPr>
          <w:fldChar w:fldCharType="end"/>
        </w:r>
      </w:hyperlink>
    </w:p>
    <w:p w14:paraId="7886054C" w14:textId="07435BAA" w:rsidR="00A60156" w:rsidRPr="00A60156" w:rsidRDefault="00BC228E" w:rsidP="00A60156">
      <w:pPr>
        <w:pStyle w:val="13"/>
        <w:rPr>
          <w:rFonts w:asciiTheme="minorHAnsi" w:eastAsiaTheme="minorEastAsia" w:hAnsiTheme="minorHAnsi" w:cstheme="minorBidi"/>
          <w:noProof/>
          <w:sz w:val="22"/>
          <w:szCs w:val="22"/>
          <w:lang w:eastAsia="uk-UA"/>
        </w:rPr>
      </w:pPr>
      <w:hyperlink w:anchor="_Toc89886884" w:history="1">
        <w:r w:rsidR="00A60156" w:rsidRPr="00A60156">
          <w:rPr>
            <w:rStyle w:val="a9"/>
            <w:noProof/>
            <w:color w:val="auto"/>
            <w:u w:val="none"/>
          </w:rPr>
          <w:t xml:space="preserve">Додаток О </w:t>
        </w:r>
        <w:r w:rsidR="00A60156" w:rsidRPr="00A60156">
          <w:rPr>
            <w:rStyle w:val="a9"/>
            <w:noProof/>
            <w:color w:val="auto"/>
            <w:u w:val="none"/>
            <w:lang w:val="en-US"/>
          </w:rPr>
          <w:t>CD</w:t>
        </w:r>
        <w:r w:rsidR="00A60156" w:rsidRPr="00A60156">
          <w:rPr>
            <w:rStyle w:val="a9"/>
            <w:noProof/>
            <w:color w:val="auto"/>
            <w:u w:val="none"/>
            <w:lang w:val="ru-RU"/>
          </w:rPr>
          <w:t>-</w:t>
        </w:r>
        <w:r w:rsidR="00A60156" w:rsidRPr="00A60156">
          <w:rPr>
            <w:rStyle w:val="a9"/>
            <w:noProof/>
            <w:color w:val="auto"/>
            <w:u w:val="none"/>
          </w:rPr>
          <w:t>диск із програмним продуктом</w:t>
        </w:r>
        <w:r w:rsidR="00A60156" w:rsidRPr="00A60156">
          <w:rPr>
            <w:noProof/>
            <w:webHidden/>
          </w:rPr>
          <w:tab/>
        </w:r>
        <w:r w:rsidR="00A60156" w:rsidRPr="00A60156">
          <w:rPr>
            <w:noProof/>
            <w:webHidden/>
          </w:rPr>
          <w:fldChar w:fldCharType="begin"/>
        </w:r>
        <w:r w:rsidR="00A60156" w:rsidRPr="00A60156">
          <w:rPr>
            <w:noProof/>
            <w:webHidden/>
          </w:rPr>
          <w:instrText xml:space="preserve"> PAGEREF _Toc89886884 \h </w:instrText>
        </w:r>
        <w:r w:rsidR="00A60156" w:rsidRPr="00A60156">
          <w:rPr>
            <w:noProof/>
            <w:webHidden/>
          </w:rPr>
        </w:r>
        <w:r w:rsidR="00A60156" w:rsidRPr="00A60156">
          <w:rPr>
            <w:noProof/>
            <w:webHidden/>
          </w:rPr>
          <w:fldChar w:fldCharType="separate"/>
        </w:r>
        <w:r w:rsidR="008E76F1">
          <w:rPr>
            <w:noProof/>
            <w:webHidden/>
          </w:rPr>
          <w:t>86</w:t>
        </w:r>
        <w:r w:rsidR="00A60156" w:rsidRPr="00A60156">
          <w:rPr>
            <w:noProof/>
            <w:webHidden/>
          </w:rPr>
          <w:fldChar w:fldCharType="end"/>
        </w:r>
      </w:hyperlink>
    </w:p>
    <w:p w14:paraId="10FAFADE" w14:textId="48861C89" w:rsidR="00A60156" w:rsidRDefault="00A60156">
      <w:pPr>
        <w:widowControl/>
        <w:spacing w:after="200" w:line="276" w:lineRule="auto"/>
        <w:ind w:firstLine="0"/>
        <w:jc w:val="left"/>
        <w:rPr>
          <w:rFonts w:eastAsiaTheme="majorEastAsia" w:cstheme="majorBidi"/>
          <w:b/>
          <w:color w:val="000000"/>
          <w:szCs w:val="32"/>
        </w:rPr>
      </w:pPr>
    </w:p>
    <w:p w14:paraId="306D324B" w14:textId="5F1703D5" w:rsidR="006407D4" w:rsidRPr="006500D6" w:rsidRDefault="006407D4" w:rsidP="00220D67">
      <w:pPr>
        <w:pStyle w:val="17"/>
      </w:pPr>
      <w:bookmarkStart w:id="0" w:name="_Toc89897221"/>
      <w:r w:rsidRPr="006500D6">
        <w:lastRenderedPageBreak/>
        <w:t>ВСТУП</w:t>
      </w:r>
      <w:bookmarkEnd w:id="0"/>
    </w:p>
    <w:p w14:paraId="51324D6A" w14:textId="789F6821" w:rsidR="00273751" w:rsidRPr="006500D6" w:rsidRDefault="00381D66" w:rsidP="00050E84">
      <w:r w:rsidRPr="006500D6">
        <w:t xml:space="preserve">Програмування в звичному розумінні народилося в 60-х роках попереднього сторіччя, а персональні комп’ютери – в 70-х. Тодішні комп’ютерні технології не були сильно поширеними і використовувалися лише в промислових цілях, в тому числі для космічної світової програми. З тих часів багато все змінилося і зараз, </w:t>
      </w:r>
      <w:r w:rsidR="009558E0" w:rsidRPr="006500D6">
        <w:t>коли на порозі видніється кінець першої чверті 21-го сторіччя, комп’ютери є значно доступнішими і кількість користувачів ПК вже перетнула межу за 1 мільярд людей, причому, це не враховуючи сервери, яких ще більше.</w:t>
      </w:r>
    </w:p>
    <w:p w14:paraId="2A7BADD4" w14:textId="2E7396A5" w:rsidR="00DA4FBF" w:rsidRPr="006500D6" w:rsidRDefault="009558E0" w:rsidP="00050E84">
      <w:r w:rsidRPr="006500D6">
        <w:t xml:space="preserve">Комп’ютер став доступним настільки, що тепер кожен бажаючий може сам створити свій, </w:t>
      </w:r>
      <w:r w:rsidR="00EF31CA" w:rsidRPr="006500D6">
        <w:t xml:space="preserve">тепер ПК – модульна конструкція, яка може багаторазово модифікуватися і при цьому бути невеликих розмірів, на відміну від тих самих 80-х років, де їх розмір можна було порівняти з аудиторією навчального закладу. Популярним є збирання свого власного ПК, мережа Інтернет містить величезну кількість інструкцій та керівництв по з’єднанню комплектуючих у єдиний механізм, </w:t>
      </w:r>
      <w:r w:rsidR="000541B8" w:rsidRPr="000541B8">
        <w:t>докуме</w:t>
      </w:r>
      <w:r w:rsidR="000541B8">
        <w:t xml:space="preserve">нтації та характеристики сучасних функціональних частин комп’ютера, </w:t>
      </w:r>
      <w:r w:rsidR="00EF31CA" w:rsidRPr="006500D6">
        <w:t xml:space="preserve">дуже простим є придбати той чи інший важливий компонент на електронному ринку. Деякі веб-сайти надають таку послугу, як </w:t>
      </w:r>
      <w:proofErr w:type="spellStart"/>
      <w:r w:rsidR="00EF31CA" w:rsidRPr="006500D6">
        <w:t>конфігуратор</w:t>
      </w:r>
      <w:proofErr w:type="spellEnd"/>
      <w:r w:rsidR="00EF31CA" w:rsidRPr="006500D6">
        <w:t xml:space="preserve"> ПК, проте їх не можна назвати об’єктивними через умисне рекламування чи покращення характеристик того чи іншого компоненту, несовісну роботу, мета якої</w:t>
      </w:r>
      <w:r w:rsidR="00DA4FBF" w:rsidRPr="006500D6">
        <w:t xml:space="preserve"> – лише продати продукт, що є нечесним в відношенні користувача або покупця.</w:t>
      </w:r>
      <w:r w:rsidR="000541B8">
        <w:t xml:space="preserve"> Окрім цього, майже жоден з таких ресурсів не вміє зберігати роботу користувача.</w:t>
      </w:r>
    </w:p>
    <w:p w14:paraId="704C7601" w14:textId="01996BCC" w:rsidR="009178A6" w:rsidRDefault="004B7350" w:rsidP="004B7350">
      <w:r w:rsidRPr="006500D6">
        <w:t xml:space="preserve">Прикладом вирішення проблеми є дана курсова робота, яка покликана створити </w:t>
      </w:r>
      <w:r w:rsidR="00D13CD4">
        <w:t>програмне забезпечення</w:t>
      </w:r>
      <w:r w:rsidRPr="006500D6">
        <w:t>,</w:t>
      </w:r>
      <w:r w:rsidR="00D13CD4">
        <w:t xml:space="preserve"> котре буде</w:t>
      </w:r>
      <w:r w:rsidRPr="006500D6">
        <w:t xml:space="preserve"> максимально дружн</w:t>
      </w:r>
      <w:r w:rsidR="00D13CD4">
        <w:t>ім</w:t>
      </w:r>
      <w:r w:rsidRPr="006500D6">
        <w:t xml:space="preserve"> та чесн</w:t>
      </w:r>
      <w:r w:rsidR="00D13CD4">
        <w:t>им</w:t>
      </w:r>
      <w:r w:rsidRPr="006500D6">
        <w:t xml:space="preserve"> з користувачем, де він сам може керувати своєю базою компонентів, вносити в неї корективи згідно зі знайденою інформацією та отримувати розрахунок потрібних йому величин, таких як ціна та потужність ПК.</w:t>
      </w:r>
      <w:r w:rsidR="00D13CD4">
        <w:t xml:space="preserve"> Окрім цього, важливою перевагою є можливість </w:t>
      </w:r>
      <w:proofErr w:type="spellStart"/>
      <w:r w:rsidR="00D13CD4">
        <w:t>офлайн</w:t>
      </w:r>
      <w:proofErr w:type="spellEnd"/>
      <w:r w:rsidR="00D13CD4">
        <w:t>-роботи програми, оскільки вона не вимагає доступу до мережі Інтернет. Не дивлячись на сучасність, де Інтернет є доступним майже завжди та усюди, сьогодні все ж стаються випадки, коли такої можливості може й не бу</w:t>
      </w:r>
      <w:r w:rsidR="000541B8">
        <w:t>ти.</w:t>
      </w:r>
      <w:r w:rsidR="00D13CD4">
        <w:t xml:space="preserve"> </w:t>
      </w:r>
    </w:p>
    <w:p w14:paraId="51ED595E" w14:textId="1D07B6A9" w:rsidR="00EE02AB" w:rsidRPr="006500D6" w:rsidRDefault="00EE02AB" w:rsidP="009178A6">
      <w:r w:rsidRPr="006500D6">
        <w:lastRenderedPageBreak/>
        <w:t xml:space="preserve">На початках студенти вивчають алгоритмічне процедурне програмування на прикладі мови програмування С, але перевіреною часом та значно потужнішою є парадигма об’єктно-орієнтованого програмування, яку підтримує мова програмування С++. Потужним функціональним розширенням слугують фреймворки – інструментальні технологічні надбудови, яким і є </w:t>
      </w:r>
      <w:proofErr w:type="spellStart"/>
      <w:r w:rsidRPr="006500D6">
        <w:t>Qt</w:t>
      </w:r>
      <w:proofErr w:type="spellEnd"/>
      <w:r w:rsidRPr="006500D6">
        <w:t>, що розробляється суспільством з 1991 року.</w:t>
      </w:r>
      <w:r w:rsidR="00D13CD4">
        <w:t xml:space="preserve"> </w:t>
      </w:r>
      <w:r w:rsidR="00D13CD4" w:rsidRPr="006500D6">
        <w:t xml:space="preserve">Ще одною метою розроблення курсової роботи є покращення навичок та знань студента-виконавця, </w:t>
      </w:r>
      <w:r w:rsidR="00D13CD4">
        <w:t xml:space="preserve">робота над </w:t>
      </w:r>
      <w:r w:rsidR="00D13CD4" w:rsidRPr="006500D6">
        <w:t>перш</w:t>
      </w:r>
      <w:r w:rsidR="00D13CD4">
        <w:t xml:space="preserve">им </w:t>
      </w:r>
      <w:proofErr w:type="spellStart"/>
      <w:r w:rsidR="00D13CD4" w:rsidRPr="006500D6">
        <w:t>проєктом</w:t>
      </w:r>
      <w:proofErr w:type="spellEnd"/>
      <w:r w:rsidR="00D13CD4">
        <w:t xml:space="preserve"> в реальних умовах</w:t>
      </w:r>
      <w:r w:rsidR="00D13CD4" w:rsidRPr="006500D6">
        <w:t>, як</w:t>
      </w:r>
      <w:r w:rsidR="00D13CD4">
        <w:t>а</w:t>
      </w:r>
      <w:r w:rsidR="00D13CD4" w:rsidRPr="006500D6">
        <w:t xml:space="preserve"> передбачає використання таких технологій, як системи контролю версій і фреймворку, моделей розробки та </w:t>
      </w:r>
      <w:proofErr w:type="spellStart"/>
      <w:r w:rsidR="00D13CD4" w:rsidRPr="006500D6">
        <w:t>патернів</w:t>
      </w:r>
      <w:proofErr w:type="spellEnd"/>
      <w:r w:rsidR="00D13CD4" w:rsidRPr="006500D6">
        <w:t xml:space="preserve"> ООП, створення реальних та практичних умов розроблення програмного забезпечення.</w:t>
      </w:r>
    </w:p>
    <w:p w14:paraId="11D0C8AE" w14:textId="77777777" w:rsidR="00412F64" w:rsidRPr="006500D6" w:rsidRDefault="005661A8" w:rsidP="005661A8">
      <w:pPr>
        <w:pStyle w:val="1"/>
      </w:pPr>
      <w:bookmarkStart w:id="1" w:name="_Toc89897222"/>
      <w:r w:rsidRPr="006500D6">
        <w:lastRenderedPageBreak/>
        <w:t>ТЕХНІЧНЕ ЗАВДАННЯ</w:t>
      </w:r>
      <w:bookmarkEnd w:id="1"/>
    </w:p>
    <w:p w14:paraId="11AF87A4" w14:textId="77777777" w:rsidR="00412F64" w:rsidRPr="006500D6" w:rsidRDefault="00C4471A" w:rsidP="005661A8">
      <w:pPr>
        <w:pStyle w:val="20"/>
      </w:pPr>
      <w:bookmarkStart w:id="2" w:name="_Toc89897223"/>
      <w:r w:rsidRPr="006500D6">
        <w:t>Найменування та область застосування</w:t>
      </w:r>
      <w:bookmarkEnd w:id="2"/>
    </w:p>
    <w:p w14:paraId="15F35C8C" w14:textId="3A49D60E" w:rsidR="005661A8" w:rsidRPr="006500D6" w:rsidRDefault="00B02923" w:rsidP="005661A8">
      <w:r w:rsidRPr="006500D6">
        <w:t xml:space="preserve">Найменування програми – </w:t>
      </w:r>
      <w:r w:rsidR="00C071A8" w:rsidRPr="006500D6">
        <w:t>«Конструктор ПК».</w:t>
      </w:r>
    </w:p>
    <w:p w14:paraId="70A056E9" w14:textId="15C01B40" w:rsidR="00C071A8" w:rsidRPr="006500D6" w:rsidRDefault="00376606" w:rsidP="005661A8">
      <w:r w:rsidRPr="006500D6">
        <w:t>Робоча</w:t>
      </w:r>
      <w:r w:rsidR="00C071A8" w:rsidRPr="006500D6">
        <w:t xml:space="preserve"> назва – «PC </w:t>
      </w:r>
      <w:proofErr w:type="spellStart"/>
      <w:r w:rsidR="00C071A8" w:rsidRPr="006500D6">
        <w:t>Constructor</w:t>
      </w:r>
      <w:proofErr w:type="spellEnd"/>
      <w:r w:rsidR="00C071A8" w:rsidRPr="006500D6">
        <w:t>».</w:t>
      </w:r>
    </w:p>
    <w:p w14:paraId="343222A7" w14:textId="653EC2CE" w:rsidR="00B02923" w:rsidRPr="006500D6" w:rsidRDefault="00F81D69" w:rsidP="005661A8">
      <w:r w:rsidRPr="006500D6">
        <w:t>Область застосування програми –</w:t>
      </w:r>
      <w:r w:rsidR="00C071A8" w:rsidRPr="006500D6">
        <w:t xml:space="preserve"> конструювання збірок персональних комп’ютерів з </w:t>
      </w:r>
      <w:r w:rsidR="007A2E10" w:rsidRPr="006500D6">
        <w:t xml:space="preserve">різних складових, з перевіркою їх сумісності, розрахуванням потужності і ціни збірки. </w:t>
      </w:r>
    </w:p>
    <w:p w14:paraId="02683890" w14:textId="77777777" w:rsidR="00412F64" w:rsidRPr="006500D6" w:rsidRDefault="00412F64" w:rsidP="005661A8">
      <w:pPr>
        <w:pStyle w:val="20"/>
      </w:pPr>
      <w:bookmarkStart w:id="3" w:name="_Toc89897224"/>
      <w:r w:rsidRPr="006500D6">
        <w:t>Підстави для розробки</w:t>
      </w:r>
      <w:bookmarkEnd w:id="3"/>
    </w:p>
    <w:p w14:paraId="734EA242" w14:textId="40DE99D8" w:rsidR="005661A8" w:rsidRPr="006500D6" w:rsidRDefault="00F81D69" w:rsidP="00F81D69">
      <w:r w:rsidRPr="006500D6">
        <w:t>Підстав</w:t>
      </w:r>
      <w:r w:rsidR="00C9022C" w:rsidRPr="006500D6">
        <w:t>ою</w:t>
      </w:r>
      <w:r w:rsidRPr="006500D6">
        <w:t xml:space="preserve"> для проведення розробки являється індивідуальне завдання на курсову роботу з дисципліни «Об’єктно-орієнтоване програмування».</w:t>
      </w:r>
    </w:p>
    <w:p w14:paraId="2AB3B5CA" w14:textId="2F48ADA1" w:rsidR="00F20636" w:rsidRPr="006500D6" w:rsidRDefault="00F20636" w:rsidP="00F81D69">
      <w:r w:rsidRPr="006500D6">
        <w:t>Найменування теми курсової роботи – «</w:t>
      </w:r>
      <w:r w:rsidR="00AA1034" w:rsidRPr="006500D6">
        <w:t>Розробка програмного забезпечення «Конструктор ПК»</w:t>
      </w:r>
      <w:r w:rsidRPr="006500D6">
        <w:t>».</w:t>
      </w:r>
    </w:p>
    <w:p w14:paraId="4B51E1DF" w14:textId="2231C31A" w:rsidR="002C418C" w:rsidRPr="006500D6" w:rsidRDefault="002C418C" w:rsidP="00F81D69">
      <w:r w:rsidRPr="006500D6">
        <w:t xml:space="preserve">Замовник – </w:t>
      </w:r>
      <w:r w:rsidR="00AA1034" w:rsidRPr="006500D6">
        <w:t xml:space="preserve">керівник курсової роботи, викладач Слободян Руслан </w:t>
      </w:r>
      <w:proofErr w:type="spellStart"/>
      <w:r w:rsidR="00AA1034" w:rsidRPr="006500D6">
        <w:t>Олес</w:t>
      </w:r>
      <w:r w:rsidR="006500D6" w:rsidRPr="006500D6">
        <w:t>ьо</w:t>
      </w:r>
      <w:r w:rsidR="00AA1034" w:rsidRPr="006500D6">
        <w:t>ви</w:t>
      </w:r>
      <w:r w:rsidR="006500D6" w:rsidRPr="006500D6">
        <w:t>ч</w:t>
      </w:r>
      <w:proofErr w:type="spellEnd"/>
      <w:r w:rsidR="00AA1034" w:rsidRPr="006500D6">
        <w:t>.</w:t>
      </w:r>
    </w:p>
    <w:p w14:paraId="1F52F989" w14:textId="5B3E0F6D" w:rsidR="002C418C" w:rsidRPr="006500D6" w:rsidRDefault="002C418C" w:rsidP="00F81D69">
      <w:r w:rsidRPr="006500D6">
        <w:t xml:space="preserve">Виконавець </w:t>
      </w:r>
      <w:r w:rsidRPr="006500D6">
        <w:softHyphen/>
        <w:t xml:space="preserve">– </w:t>
      </w:r>
      <w:r w:rsidR="00AA1034" w:rsidRPr="006500D6">
        <w:t>студент групи КН-321 Олійник Денис Сергійович.</w:t>
      </w:r>
    </w:p>
    <w:p w14:paraId="4D3BC839" w14:textId="77777777" w:rsidR="00412F64" w:rsidRPr="006500D6" w:rsidRDefault="00412F64" w:rsidP="00A73058">
      <w:pPr>
        <w:pStyle w:val="20"/>
      </w:pPr>
      <w:bookmarkStart w:id="4" w:name="_Toc89897225"/>
      <w:r w:rsidRPr="006500D6">
        <w:t>Призначення розробки</w:t>
      </w:r>
      <w:bookmarkEnd w:id="4"/>
    </w:p>
    <w:p w14:paraId="097D092E" w14:textId="36E55C8E" w:rsidR="005661A8" w:rsidRPr="006500D6" w:rsidRDefault="00376606" w:rsidP="005661A8">
      <w:r w:rsidRPr="006500D6">
        <w:t>Призначенням програми є с</w:t>
      </w:r>
      <w:r w:rsidR="00AA1034" w:rsidRPr="006500D6">
        <w:t xml:space="preserve">прощення </w:t>
      </w:r>
      <w:r w:rsidRPr="006500D6">
        <w:t xml:space="preserve">і вдосконалення </w:t>
      </w:r>
      <w:r w:rsidR="00AA1034" w:rsidRPr="006500D6">
        <w:t>процесу відбору комплектуючих для ПК, конструювання власних збірок, моделювання сумісності комплектуючих.</w:t>
      </w:r>
      <w:r w:rsidRPr="006500D6">
        <w:t xml:space="preserve"> Припускається, що основним сегментом користувачів є будь-які люди або компанії, перед якими стоїть задача зібрати ефективний, сумісний і робочий ПК з мінімальними витратами часу та грошей. </w:t>
      </w:r>
    </w:p>
    <w:p w14:paraId="4A41DC82" w14:textId="796DE076" w:rsidR="00284814" w:rsidRPr="006500D6" w:rsidRDefault="00D57016" w:rsidP="005661A8">
      <w:r w:rsidRPr="006500D6">
        <w:t>П</w:t>
      </w:r>
      <w:r w:rsidR="00284814" w:rsidRPr="006500D6">
        <w:t xml:space="preserve">ередбачається зручне зберігання необхідних для </w:t>
      </w:r>
      <w:r w:rsidRPr="006500D6">
        <w:t xml:space="preserve">збірки </w:t>
      </w:r>
      <w:r w:rsidR="00284814" w:rsidRPr="006500D6">
        <w:t>комплектуючих</w:t>
      </w:r>
      <w:r w:rsidRPr="006500D6">
        <w:t xml:space="preserve"> сучасного ПК</w:t>
      </w:r>
      <w:r w:rsidR="00284814" w:rsidRPr="006500D6">
        <w:t xml:space="preserve"> та </w:t>
      </w:r>
      <w:r w:rsidR="00376606" w:rsidRPr="006500D6">
        <w:t xml:space="preserve">наданні </w:t>
      </w:r>
      <w:r w:rsidR="00284814" w:rsidRPr="006500D6">
        <w:t>швидкому доступі до кожного потрібного компоненту з можливістю перегляду його зовнішнього вигляду та характеристик.</w:t>
      </w:r>
    </w:p>
    <w:p w14:paraId="1CD5CE5A" w14:textId="747F5752" w:rsidR="00412F64" w:rsidRPr="006500D6" w:rsidRDefault="00412F64" w:rsidP="00A73058">
      <w:pPr>
        <w:pStyle w:val="20"/>
      </w:pPr>
      <w:bookmarkStart w:id="5" w:name="_Toc89897226"/>
      <w:r w:rsidRPr="006500D6">
        <w:lastRenderedPageBreak/>
        <w:t>Вимоги до програми чи програмного виробу</w:t>
      </w:r>
      <w:bookmarkEnd w:id="5"/>
    </w:p>
    <w:p w14:paraId="515A25B7" w14:textId="77777777" w:rsidR="00793543" w:rsidRPr="006500D6" w:rsidRDefault="00793543" w:rsidP="00793543">
      <w:pPr>
        <w:pStyle w:val="3"/>
        <w:jc w:val="left"/>
      </w:pPr>
      <w:bookmarkStart w:id="6" w:name="_Toc481570840"/>
      <w:r w:rsidRPr="006500D6">
        <w:t>Вимоги до функціональних характеристик</w:t>
      </w:r>
      <w:bookmarkEnd w:id="6"/>
    </w:p>
    <w:p w14:paraId="0A65C137" w14:textId="09E8B0F5" w:rsidR="00237A16" w:rsidRPr="006500D6" w:rsidRDefault="00C9022C" w:rsidP="00802087">
      <w:r w:rsidRPr="006500D6">
        <w:t>Виконання поставленої задачі вимагає, щоб конструктор ПК забезпечував зручне та зрозуміле представлення великої маси комплектуючих комп’ютера та їх групування.</w:t>
      </w:r>
      <w:r w:rsidR="00802087" w:rsidRPr="006500D6">
        <w:t xml:space="preserve"> Також обов’язковим є послідовне конструювання збірки з дотриманням сумісності компонентів, як-от:</w:t>
      </w:r>
    </w:p>
    <w:p w14:paraId="3ED9583B" w14:textId="1FA9021E" w:rsidR="00802087" w:rsidRPr="006500D6" w:rsidRDefault="00802087" w:rsidP="00AC05FF">
      <w:pPr>
        <w:pStyle w:val="a0"/>
        <w:numPr>
          <w:ilvl w:val="0"/>
          <w:numId w:val="5"/>
        </w:numPr>
        <w:ind w:left="0" w:firstLine="851"/>
      </w:pPr>
      <w:proofErr w:type="spellStart"/>
      <w:r w:rsidRPr="006500D6">
        <w:t>сокет</w:t>
      </w:r>
      <w:proofErr w:type="spellEnd"/>
      <w:r w:rsidRPr="006500D6">
        <w:t xml:space="preserve"> у материнської плати та центрального процесора;</w:t>
      </w:r>
    </w:p>
    <w:p w14:paraId="4BFEF75C" w14:textId="227C3C4D" w:rsidR="00802087" w:rsidRPr="006500D6" w:rsidRDefault="00802087" w:rsidP="00AC05FF">
      <w:pPr>
        <w:pStyle w:val="a0"/>
        <w:numPr>
          <w:ilvl w:val="0"/>
          <w:numId w:val="5"/>
        </w:numPr>
        <w:ind w:left="0" w:firstLine="851"/>
      </w:pPr>
      <w:r w:rsidRPr="006500D6">
        <w:t>тип оперативної пам’яті у материнської плати та безпосередньо мікросхеми оперативної пам’яті;</w:t>
      </w:r>
    </w:p>
    <w:p w14:paraId="15855535" w14:textId="5F65CA25" w:rsidR="00802087" w:rsidRPr="006500D6" w:rsidRDefault="00802087" w:rsidP="00AC05FF">
      <w:pPr>
        <w:pStyle w:val="a0"/>
        <w:numPr>
          <w:ilvl w:val="0"/>
          <w:numId w:val="5"/>
        </w:numPr>
        <w:ind w:left="0" w:firstLine="851"/>
      </w:pPr>
      <w:r w:rsidRPr="006500D6">
        <w:t>тип інтерфейсу обміну даними у материнської плати та накопичувача;</w:t>
      </w:r>
    </w:p>
    <w:p w14:paraId="7022ED9A" w14:textId="1152AC05" w:rsidR="00802087" w:rsidRPr="006500D6" w:rsidRDefault="00802087" w:rsidP="00AC05FF">
      <w:pPr>
        <w:pStyle w:val="a0"/>
        <w:numPr>
          <w:ilvl w:val="0"/>
          <w:numId w:val="5"/>
        </w:numPr>
        <w:ind w:left="0" w:firstLine="851"/>
      </w:pPr>
      <w:r w:rsidRPr="006500D6">
        <w:t>можливість блоку живлення забезпечити усі потреби і споживання інших компонентів збірки.</w:t>
      </w:r>
    </w:p>
    <w:p w14:paraId="2B9DE8C6" w14:textId="3971F892" w:rsidR="00802087" w:rsidRPr="006500D6" w:rsidRDefault="00802087" w:rsidP="00802087">
      <w:r w:rsidRPr="006500D6">
        <w:t>Програма повинна застерігати користувача від випадкової втрати даних, наприклад, збірки, і вважати конструкцію закінченою лише тоді, коли наявні обов’язкові компоненти:</w:t>
      </w:r>
    </w:p>
    <w:p w14:paraId="6459D247" w14:textId="599ADD0E" w:rsidR="00802087" w:rsidRPr="006500D6" w:rsidRDefault="00802087" w:rsidP="00AC05FF">
      <w:pPr>
        <w:pStyle w:val="a0"/>
        <w:numPr>
          <w:ilvl w:val="0"/>
          <w:numId w:val="5"/>
        </w:numPr>
        <w:ind w:left="0" w:firstLine="851"/>
      </w:pPr>
      <w:r w:rsidRPr="006500D6">
        <w:t>материнська плата;</w:t>
      </w:r>
    </w:p>
    <w:p w14:paraId="251F3855" w14:textId="4769C4EA" w:rsidR="00802087" w:rsidRPr="006500D6" w:rsidRDefault="00802087" w:rsidP="00AC05FF">
      <w:pPr>
        <w:pStyle w:val="a0"/>
        <w:numPr>
          <w:ilvl w:val="0"/>
          <w:numId w:val="5"/>
        </w:numPr>
        <w:ind w:left="0" w:firstLine="851"/>
      </w:pPr>
      <w:r w:rsidRPr="006500D6">
        <w:t>центральний процесор;</w:t>
      </w:r>
    </w:p>
    <w:p w14:paraId="3FB40E96" w14:textId="2081F742" w:rsidR="00802087" w:rsidRPr="006500D6" w:rsidRDefault="00802087" w:rsidP="00AC05FF">
      <w:pPr>
        <w:pStyle w:val="a0"/>
        <w:numPr>
          <w:ilvl w:val="0"/>
          <w:numId w:val="5"/>
        </w:numPr>
        <w:ind w:left="0" w:firstLine="851"/>
      </w:pPr>
      <w:r w:rsidRPr="006500D6">
        <w:t>оперативна пам’ять</w:t>
      </w:r>
      <w:r w:rsidR="009F120A" w:rsidRPr="006500D6">
        <w:t>;</w:t>
      </w:r>
    </w:p>
    <w:p w14:paraId="34F75AB2" w14:textId="6F16D34F" w:rsidR="009F120A" w:rsidRPr="006500D6" w:rsidRDefault="009F120A" w:rsidP="00AC05FF">
      <w:pPr>
        <w:pStyle w:val="a0"/>
        <w:numPr>
          <w:ilvl w:val="0"/>
          <w:numId w:val="5"/>
        </w:numPr>
        <w:ind w:left="0" w:firstLine="851"/>
      </w:pPr>
      <w:r w:rsidRPr="006500D6">
        <w:t>хоча б один накопичувач;</w:t>
      </w:r>
    </w:p>
    <w:p w14:paraId="59B562ED" w14:textId="6AE8401F" w:rsidR="009F120A" w:rsidRPr="006500D6" w:rsidRDefault="009F120A" w:rsidP="00AC05FF">
      <w:pPr>
        <w:pStyle w:val="a0"/>
        <w:numPr>
          <w:ilvl w:val="0"/>
          <w:numId w:val="5"/>
        </w:numPr>
        <w:ind w:left="0" w:firstLine="851"/>
      </w:pPr>
      <w:r w:rsidRPr="006500D6">
        <w:t>якщо центральний процесор не містить графічного ядра, то хоча б одна відеокарта;</w:t>
      </w:r>
    </w:p>
    <w:p w14:paraId="6AF0CC96" w14:textId="72C33FB2" w:rsidR="009F120A" w:rsidRPr="006500D6" w:rsidRDefault="009F120A" w:rsidP="00AC05FF">
      <w:pPr>
        <w:pStyle w:val="a0"/>
        <w:numPr>
          <w:ilvl w:val="0"/>
          <w:numId w:val="5"/>
        </w:numPr>
        <w:ind w:left="0" w:firstLine="851"/>
      </w:pPr>
      <w:r w:rsidRPr="006500D6">
        <w:t>блок живлення.</w:t>
      </w:r>
    </w:p>
    <w:p w14:paraId="476F7F15" w14:textId="5746BFC1" w:rsidR="009F120A" w:rsidRPr="006500D6" w:rsidRDefault="009F120A" w:rsidP="009F120A">
      <w:r w:rsidRPr="006500D6">
        <w:t>Вхідні дані повинні опрацьовуватись зрозумілим та раціонально змодельованим графічним інтерфейсом, а вихідні зберігатися у найбільш оптимальному представленні організації даних, як-от база даних.</w:t>
      </w:r>
    </w:p>
    <w:p w14:paraId="2C30B450" w14:textId="63821D87" w:rsidR="0067670C" w:rsidRPr="006500D6" w:rsidRDefault="009F120A" w:rsidP="0067670C">
      <w:r w:rsidRPr="006500D6">
        <w:t>Програма повинна надавати користувачу</w:t>
      </w:r>
      <w:r w:rsidR="009273CE" w:rsidRPr="006500D6">
        <w:t xml:space="preserve"> можливість</w:t>
      </w:r>
      <w:r w:rsidRPr="006500D6">
        <w:t xml:space="preserve"> самому </w:t>
      </w:r>
      <w:r w:rsidR="009273CE" w:rsidRPr="006500D6">
        <w:t>вносити у базу даних комплектуючі, які його цікавлять, редагувати їх, видаляти зайві.</w:t>
      </w:r>
    </w:p>
    <w:p w14:paraId="7CB20563" w14:textId="77777777" w:rsidR="00237A16" w:rsidRPr="006500D6" w:rsidRDefault="00237A16" w:rsidP="00237A16">
      <w:pPr>
        <w:pStyle w:val="3"/>
        <w:jc w:val="left"/>
      </w:pPr>
      <w:r w:rsidRPr="006500D6">
        <w:lastRenderedPageBreak/>
        <w:t>Вимоги до часових характеристик</w:t>
      </w:r>
    </w:p>
    <w:p w14:paraId="54859FD3" w14:textId="5A2E76A0" w:rsidR="005661A8" w:rsidRPr="006500D6" w:rsidRDefault="0092741C" w:rsidP="005661A8">
      <w:r w:rsidRPr="006500D6">
        <w:t>Оскільки програма повинна надавати доступ до функціоналу використовуючи графічний інтерфейс, то запуск програми мусить відбуватися за часом до 1 секунди, а відгук інтерфейсу бути майже моментальним, щоб не створювалося відчуття «провисання» програми.</w:t>
      </w:r>
    </w:p>
    <w:p w14:paraId="25513B0B" w14:textId="77777777" w:rsidR="00793543" w:rsidRPr="006500D6" w:rsidRDefault="00793543" w:rsidP="00793543">
      <w:pPr>
        <w:pStyle w:val="3"/>
        <w:jc w:val="left"/>
      </w:pPr>
      <w:bookmarkStart w:id="7" w:name="_Toc481570841"/>
      <w:r w:rsidRPr="006500D6">
        <w:t>Вимоги до надійності</w:t>
      </w:r>
      <w:bookmarkEnd w:id="7"/>
    </w:p>
    <w:p w14:paraId="3852E339" w14:textId="06C13B95" w:rsidR="00793543" w:rsidRPr="006500D6" w:rsidRDefault="0092741C" w:rsidP="005661A8">
      <w:r w:rsidRPr="006500D6">
        <w:t xml:space="preserve">Конструктор повинен застерігати користувача від введення неправильних вхідних даних, їх випадкового видалення, </w:t>
      </w:r>
      <w:r w:rsidR="00B87573" w:rsidRPr="006500D6">
        <w:t xml:space="preserve">забезпечувати їх надійне зберігання і виключати можливість втрати даних. Весь функціонал забезпечення надійності повинен супроводжуватися зрозумілими для користувача повідомленнями, які буде виводити графічний інтерфейс. </w:t>
      </w:r>
    </w:p>
    <w:p w14:paraId="5EE3CD75" w14:textId="77777777" w:rsidR="00793543" w:rsidRPr="006500D6" w:rsidRDefault="00793543" w:rsidP="00793543">
      <w:pPr>
        <w:pStyle w:val="3"/>
        <w:jc w:val="left"/>
      </w:pPr>
      <w:bookmarkStart w:id="8" w:name="_Toc481570842"/>
      <w:r w:rsidRPr="006500D6">
        <w:t>Умови до експлуатації</w:t>
      </w:r>
      <w:bookmarkEnd w:id="8"/>
    </w:p>
    <w:p w14:paraId="644DF3D8" w14:textId="636C56ED" w:rsidR="00793543" w:rsidRPr="006500D6" w:rsidRDefault="00B87573" w:rsidP="005661A8">
      <w:r w:rsidRPr="006500D6">
        <w:t>Для експлуатації даної програми вистачить базових навичок користування персональним комп’ютером, але для ефективного використання конструктора за призначенням потребується знання архітектури ПК, характеристик його комплектуючих для конструювання збірки та внесення нових компонентів у базу.</w:t>
      </w:r>
    </w:p>
    <w:p w14:paraId="1D90865A" w14:textId="77777777" w:rsidR="00793543" w:rsidRPr="006500D6" w:rsidRDefault="00793543" w:rsidP="001A3F54">
      <w:pPr>
        <w:pStyle w:val="3"/>
      </w:pPr>
      <w:bookmarkStart w:id="9" w:name="_Toc481570843"/>
      <w:r w:rsidRPr="006500D6">
        <w:t xml:space="preserve">Вимоги до </w:t>
      </w:r>
      <w:bookmarkEnd w:id="9"/>
      <w:r w:rsidR="001A3F54" w:rsidRPr="006500D6">
        <w:t>складу і параметрів технічних засобів</w:t>
      </w:r>
    </w:p>
    <w:p w14:paraId="4D356A34" w14:textId="30BA3D95" w:rsidR="00B87573" w:rsidRPr="006500D6" w:rsidRDefault="00B87573" w:rsidP="00B87573">
      <w:r w:rsidRPr="006500D6">
        <w:t>В склад технічних засобів входять:</w:t>
      </w:r>
    </w:p>
    <w:p w14:paraId="73D952C5" w14:textId="7BE33BCE" w:rsidR="00B87573" w:rsidRPr="006500D6" w:rsidRDefault="00B87573" w:rsidP="00AC05FF">
      <w:pPr>
        <w:pStyle w:val="a0"/>
        <w:numPr>
          <w:ilvl w:val="0"/>
          <w:numId w:val="5"/>
        </w:numPr>
        <w:ind w:left="0" w:firstLine="851"/>
      </w:pPr>
      <w:r w:rsidRPr="006500D6">
        <w:t>монітор з діагоналлю не менше 13" та роздільністю не менше 1280 на 1024 пікселі</w:t>
      </w:r>
      <w:r w:rsidR="00253340" w:rsidRPr="006500D6">
        <w:t>в, рекомендується широкий формат, на кшталт 16:9 або 16:10;</w:t>
      </w:r>
    </w:p>
    <w:p w14:paraId="53D1541E" w14:textId="39E9AE6C" w:rsidR="00AB4DE8" w:rsidRPr="006500D6" w:rsidRDefault="00253340" w:rsidP="00AC05FF">
      <w:pPr>
        <w:pStyle w:val="a0"/>
        <w:numPr>
          <w:ilvl w:val="0"/>
          <w:numId w:val="5"/>
        </w:numPr>
        <w:ind w:left="0" w:firstLine="851"/>
      </w:pPr>
      <w:r w:rsidRPr="006500D6">
        <w:t>комп’ютерні клавіатура та мишка;</w:t>
      </w:r>
    </w:p>
    <w:p w14:paraId="60216059" w14:textId="40AC9171" w:rsidR="00AB4DE8" w:rsidRPr="006500D6" w:rsidRDefault="00AB4DE8" w:rsidP="00AC05FF">
      <w:pPr>
        <w:pStyle w:val="a0"/>
        <w:numPr>
          <w:ilvl w:val="0"/>
          <w:numId w:val="5"/>
        </w:numPr>
        <w:ind w:left="0" w:firstLine="851"/>
      </w:pPr>
      <w:r w:rsidRPr="006500D6">
        <w:t xml:space="preserve">персональний комп’ютер з операційною системою, </w:t>
      </w:r>
      <w:r w:rsidR="0035552C" w:rsidRPr="006500D6">
        <w:t>не старішою</w:t>
      </w:r>
      <w:r w:rsidRPr="006500D6">
        <w:t xml:space="preserve"> </w:t>
      </w:r>
      <w:r w:rsidR="0035552C" w:rsidRPr="006500D6">
        <w:t>за</w:t>
      </w:r>
      <w:r w:rsidRPr="006500D6">
        <w:t xml:space="preserve"> Microsoft Windows 7 або </w:t>
      </w:r>
      <w:proofErr w:type="spellStart"/>
      <w:r w:rsidRPr="006500D6">
        <w:t>Linux</w:t>
      </w:r>
      <w:proofErr w:type="spellEnd"/>
      <w:r w:rsidRPr="006500D6">
        <w:t>/</w:t>
      </w:r>
      <w:proofErr w:type="spellStart"/>
      <w:r w:rsidRPr="006500D6">
        <w:t>MacOS</w:t>
      </w:r>
      <w:proofErr w:type="spellEnd"/>
      <w:r w:rsidRPr="006500D6">
        <w:t xml:space="preserve"> (</w:t>
      </w:r>
      <w:r w:rsidR="0035552C" w:rsidRPr="006500D6">
        <w:t>з</w:t>
      </w:r>
      <w:r w:rsidRPr="006500D6">
        <w:t xml:space="preserve"> </w:t>
      </w:r>
      <w:proofErr w:type="spellStart"/>
      <w:r w:rsidRPr="006500D6">
        <w:t>перезбирання</w:t>
      </w:r>
      <w:r w:rsidR="0035552C" w:rsidRPr="006500D6">
        <w:t>м</w:t>
      </w:r>
      <w:proofErr w:type="spellEnd"/>
      <w:r w:rsidRPr="006500D6">
        <w:t xml:space="preserve"> конструктора на цільових </w:t>
      </w:r>
      <w:r w:rsidRPr="006500D6">
        <w:lastRenderedPageBreak/>
        <w:t>ОС) з такими мінімальними характерист</w:t>
      </w:r>
      <w:r w:rsidR="0035552C" w:rsidRPr="006500D6">
        <w:t>и</w:t>
      </w:r>
      <w:r w:rsidRPr="006500D6">
        <w:t>ками:</w:t>
      </w:r>
    </w:p>
    <w:p w14:paraId="2EC8C7E7" w14:textId="58672E6B" w:rsidR="00AB4DE8" w:rsidRPr="006500D6" w:rsidRDefault="00AB4DE8" w:rsidP="00AC05FF">
      <w:pPr>
        <w:pStyle w:val="a0"/>
        <w:numPr>
          <w:ilvl w:val="1"/>
          <w:numId w:val="5"/>
        </w:numPr>
      </w:pPr>
      <w:r w:rsidRPr="006500D6">
        <w:t xml:space="preserve">процесор </w:t>
      </w:r>
      <w:r w:rsidR="00B6118A" w:rsidRPr="006500D6">
        <w:t>з частотою ядра не менше 2ГГц;</w:t>
      </w:r>
    </w:p>
    <w:p w14:paraId="60F59427" w14:textId="0E9CFE21" w:rsidR="00B6118A" w:rsidRPr="006500D6" w:rsidRDefault="00B6118A" w:rsidP="00AC05FF">
      <w:pPr>
        <w:pStyle w:val="a0"/>
        <w:numPr>
          <w:ilvl w:val="1"/>
          <w:numId w:val="5"/>
        </w:numPr>
      </w:pPr>
      <w:r w:rsidRPr="006500D6">
        <w:t>оперативна пам’ять з не менше ніж 1ГБ пам’яті;</w:t>
      </w:r>
    </w:p>
    <w:p w14:paraId="268ECA91" w14:textId="2F3535D0" w:rsidR="00B6118A" w:rsidRPr="006500D6" w:rsidRDefault="00B6118A" w:rsidP="00AC05FF">
      <w:pPr>
        <w:pStyle w:val="a0"/>
        <w:numPr>
          <w:ilvl w:val="1"/>
          <w:numId w:val="5"/>
        </w:numPr>
      </w:pPr>
      <w:r w:rsidRPr="006500D6">
        <w:t>накопичувач з обсягом не менше 20ГБ</w:t>
      </w:r>
      <w:r w:rsidR="0018792D" w:rsidRPr="006500D6">
        <w:t>.</w:t>
      </w:r>
    </w:p>
    <w:p w14:paraId="3F11B6A0" w14:textId="77777777" w:rsidR="00793543" w:rsidRPr="006500D6" w:rsidRDefault="00793543" w:rsidP="00793543">
      <w:pPr>
        <w:pStyle w:val="3"/>
        <w:jc w:val="left"/>
      </w:pPr>
      <w:bookmarkStart w:id="10" w:name="_Toc481570844"/>
      <w:r w:rsidRPr="006500D6">
        <w:t>Вимоги до інформаційної і програмної сумісності</w:t>
      </w:r>
      <w:bookmarkEnd w:id="10"/>
    </w:p>
    <w:p w14:paraId="2597E335" w14:textId="16CA667C" w:rsidR="00793543" w:rsidRPr="006500D6" w:rsidRDefault="00B6118A" w:rsidP="005661A8">
      <w:r w:rsidRPr="006500D6">
        <w:t>Вихідні коди програми повинні бути реалізовані мовою програмування С++ зі стандартом не старішим за стандарт ISO C+</w:t>
      </w:r>
      <w:r w:rsidR="00253340" w:rsidRPr="006500D6">
        <w:t>+</w:t>
      </w:r>
      <w:r w:rsidRPr="006500D6">
        <w:t>11</w:t>
      </w:r>
      <w:r w:rsidR="0018792D" w:rsidRPr="006500D6">
        <w:t xml:space="preserve">, а в якості середовища розробки повинне використовуватись середовище, яке підтримує </w:t>
      </w:r>
      <w:r w:rsidR="00253340" w:rsidRPr="006500D6">
        <w:t>С++11</w:t>
      </w:r>
      <w:r w:rsidR="0018792D" w:rsidRPr="006500D6">
        <w:t xml:space="preserve"> та володіє можливістю інтегрування фреймворку </w:t>
      </w:r>
      <w:proofErr w:type="spellStart"/>
      <w:r w:rsidR="0018792D" w:rsidRPr="006500D6">
        <w:t>Qt</w:t>
      </w:r>
      <w:proofErr w:type="spellEnd"/>
      <w:r w:rsidR="0018792D" w:rsidRPr="006500D6">
        <w:t xml:space="preserve"> не старіше версії 5.12.</w:t>
      </w:r>
    </w:p>
    <w:p w14:paraId="2D23576A" w14:textId="41F19644" w:rsidR="0018792D" w:rsidRPr="006500D6" w:rsidRDefault="0018792D" w:rsidP="005661A8">
      <w:r w:rsidRPr="006500D6">
        <w:t>Системні програмні засоби та утиліти повинні забезпечуватись операційною системою, яка відповідає вимогам технічних засобів.</w:t>
      </w:r>
    </w:p>
    <w:p w14:paraId="6C1E97AD" w14:textId="2E65F8F9" w:rsidR="0018792D" w:rsidRPr="006500D6" w:rsidRDefault="0018792D" w:rsidP="005661A8">
      <w:r w:rsidRPr="006500D6">
        <w:t>Вимоги до захисту інформації і програми не пред’являються.</w:t>
      </w:r>
    </w:p>
    <w:p w14:paraId="4EF41BE1" w14:textId="77777777" w:rsidR="00412F64" w:rsidRPr="006500D6" w:rsidRDefault="00412F64" w:rsidP="005661A8">
      <w:pPr>
        <w:pStyle w:val="20"/>
      </w:pPr>
      <w:bookmarkStart w:id="11" w:name="_Toc89897227"/>
      <w:r w:rsidRPr="006500D6">
        <w:t>Вимоги до програмної документації</w:t>
      </w:r>
      <w:bookmarkEnd w:id="11"/>
    </w:p>
    <w:p w14:paraId="05DE665A" w14:textId="1EA3C9AB" w:rsidR="005661A8" w:rsidRPr="006500D6" w:rsidRDefault="0018792D" w:rsidP="005661A8">
      <w:r w:rsidRPr="006500D6">
        <w:t>По закінченню розробки програмного забезпечення потрібно підготувати таку документацію:</w:t>
      </w:r>
    </w:p>
    <w:p w14:paraId="0C7C57ED" w14:textId="3F93F1B6" w:rsidR="0018792D" w:rsidRPr="006500D6" w:rsidRDefault="0018792D" w:rsidP="00AC05FF">
      <w:pPr>
        <w:pStyle w:val="a0"/>
        <w:numPr>
          <w:ilvl w:val="0"/>
          <w:numId w:val="5"/>
        </w:numPr>
      </w:pPr>
      <w:r w:rsidRPr="006500D6">
        <w:t>інструкція інсталяції програми;</w:t>
      </w:r>
    </w:p>
    <w:p w14:paraId="29AC9ECC" w14:textId="3A2EAADA" w:rsidR="0018792D" w:rsidRPr="006500D6" w:rsidRDefault="0018792D" w:rsidP="00AC05FF">
      <w:pPr>
        <w:pStyle w:val="a0"/>
        <w:numPr>
          <w:ilvl w:val="0"/>
          <w:numId w:val="5"/>
        </w:numPr>
      </w:pPr>
      <w:r w:rsidRPr="006500D6">
        <w:t>загальні відомості про можливості програми;</w:t>
      </w:r>
    </w:p>
    <w:p w14:paraId="2B5D32E1" w14:textId="66650609" w:rsidR="0018792D" w:rsidRPr="006500D6" w:rsidRDefault="0018792D" w:rsidP="00AC05FF">
      <w:pPr>
        <w:pStyle w:val="a0"/>
        <w:numPr>
          <w:ilvl w:val="0"/>
          <w:numId w:val="5"/>
        </w:numPr>
      </w:pPr>
      <w:r w:rsidRPr="006500D6">
        <w:t>інструкція з експлуатації.</w:t>
      </w:r>
    </w:p>
    <w:p w14:paraId="4009357B" w14:textId="77777777" w:rsidR="00412F64" w:rsidRPr="006500D6" w:rsidRDefault="00412F64" w:rsidP="005661A8">
      <w:pPr>
        <w:pStyle w:val="20"/>
      </w:pPr>
      <w:bookmarkStart w:id="12" w:name="_Toc89897228"/>
      <w:r w:rsidRPr="006500D6">
        <w:t>Техніко-економічні показники</w:t>
      </w:r>
      <w:bookmarkEnd w:id="12"/>
    </w:p>
    <w:p w14:paraId="3C557EA9" w14:textId="360F32FE" w:rsidR="005661A8" w:rsidRPr="006500D6" w:rsidRDefault="003234C8" w:rsidP="005661A8">
      <w:r w:rsidRPr="006500D6">
        <w:t>Розрахунок економічної ефективності і вартості розробки програмного продукту не проводиться.</w:t>
      </w:r>
    </w:p>
    <w:p w14:paraId="650520F1" w14:textId="10CDB969" w:rsidR="00253340" w:rsidRPr="006500D6" w:rsidRDefault="003234C8" w:rsidP="00253340">
      <w:r w:rsidRPr="006500D6">
        <w:t xml:space="preserve">Приблизне число </w:t>
      </w:r>
      <w:proofErr w:type="spellStart"/>
      <w:r w:rsidRPr="006500D6">
        <w:t>використань</w:t>
      </w:r>
      <w:proofErr w:type="spellEnd"/>
      <w:r w:rsidRPr="006500D6">
        <w:t xml:space="preserve"> програми в рік визначити </w:t>
      </w:r>
      <w:r w:rsidR="00253340" w:rsidRPr="006500D6">
        <w:t>не представляється можливим і є індивідуальним для кожного користувача в залежності від його потреб</w:t>
      </w:r>
      <w:r w:rsidRPr="006500D6">
        <w:t>.</w:t>
      </w:r>
    </w:p>
    <w:p w14:paraId="36E8DE1B" w14:textId="77777777" w:rsidR="00412F64" w:rsidRPr="006500D6" w:rsidRDefault="00412F64" w:rsidP="005661A8">
      <w:pPr>
        <w:pStyle w:val="20"/>
      </w:pPr>
      <w:bookmarkStart w:id="13" w:name="_Toc89897229"/>
      <w:r w:rsidRPr="006500D6">
        <w:lastRenderedPageBreak/>
        <w:t>Стадії та етапи розробки</w:t>
      </w:r>
      <w:bookmarkEnd w:id="13"/>
    </w:p>
    <w:p w14:paraId="1E9D7AF1" w14:textId="2E101E45" w:rsidR="005661A8" w:rsidRPr="006500D6" w:rsidRDefault="001A5741" w:rsidP="005661A8">
      <w:r w:rsidRPr="006500D6">
        <w:t xml:space="preserve">Розробка конструктора є комплексною і підходить під визначення каскадної моделі розробки. Весь процес розробки програмного забезпечення </w:t>
      </w:r>
      <w:r w:rsidR="00751A20" w:rsidRPr="006500D6">
        <w:t>буде містити такі стадії:</w:t>
      </w:r>
    </w:p>
    <w:p w14:paraId="3B660D9D" w14:textId="6950711C" w:rsidR="00751A20" w:rsidRPr="006500D6" w:rsidRDefault="00751A20" w:rsidP="00AC05FF">
      <w:pPr>
        <w:pStyle w:val="a0"/>
        <w:numPr>
          <w:ilvl w:val="0"/>
          <w:numId w:val="5"/>
        </w:numPr>
        <w:ind w:left="0" w:firstLine="851"/>
      </w:pPr>
      <w:r w:rsidRPr="006500D6">
        <w:t>Аналіз.</w:t>
      </w:r>
    </w:p>
    <w:p w14:paraId="4E1021B4" w14:textId="58C9D73B" w:rsidR="00751A20" w:rsidRPr="006500D6" w:rsidRDefault="00751A20" w:rsidP="00784C52">
      <w:pPr>
        <w:pStyle w:val="a0"/>
        <w:ind w:left="0"/>
      </w:pPr>
      <w:r w:rsidRPr="006500D6">
        <w:t xml:space="preserve">Перший етап являє собою </w:t>
      </w:r>
      <w:r w:rsidR="00784C52" w:rsidRPr="006500D6">
        <w:t>безпосередн</w:t>
      </w:r>
      <w:r w:rsidR="002F485A" w:rsidRPr="006500D6">
        <w:t>ій</w:t>
      </w:r>
      <w:r w:rsidR="00784C52" w:rsidRPr="006500D6">
        <w:t xml:space="preserve"> аналіз поставленої задачі та її предметної області</w:t>
      </w:r>
      <w:r w:rsidR="002F485A" w:rsidRPr="006500D6">
        <w:t>. Формується загальне уявлення, як програма повинна працювати та взаємодіяти з користувачем, як саме вона повинна задовольняти вимогам.</w:t>
      </w:r>
    </w:p>
    <w:p w14:paraId="4F92B2A9" w14:textId="4496DE97" w:rsidR="002F485A" w:rsidRPr="006500D6" w:rsidRDefault="002F485A" w:rsidP="00AC05FF">
      <w:pPr>
        <w:pStyle w:val="a0"/>
        <w:numPr>
          <w:ilvl w:val="0"/>
          <w:numId w:val="5"/>
        </w:numPr>
        <w:ind w:left="0" w:firstLine="851"/>
      </w:pPr>
      <w:proofErr w:type="spellStart"/>
      <w:r w:rsidRPr="006500D6">
        <w:t>Проєктування</w:t>
      </w:r>
      <w:proofErr w:type="spellEnd"/>
      <w:r w:rsidRPr="006500D6">
        <w:t>.</w:t>
      </w:r>
    </w:p>
    <w:p w14:paraId="5252DA6F" w14:textId="48E82765" w:rsidR="002F485A" w:rsidRPr="006500D6" w:rsidRDefault="00CE0D57" w:rsidP="00784C52">
      <w:pPr>
        <w:pStyle w:val="a0"/>
        <w:ind w:left="0"/>
      </w:pPr>
      <w:r w:rsidRPr="006500D6">
        <w:t xml:space="preserve">На даному етапі формуються макети, вже реальна реалізація того, як приблизно зовнішньо має виглядати графічний інтерфейс програми, </w:t>
      </w:r>
      <w:r w:rsidR="00800E2B" w:rsidRPr="006500D6">
        <w:t>розробляються класи</w:t>
      </w:r>
      <w:r w:rsidR="00BF295D" w:rsidRPr="006500D6">
        <w:t xml:space="preserve">, </w:t>
      </w:r>
      <w:r w:rsidR="00B15EF5" w:rsidRPr="006500D6">
        <w:t>моделюються зв’язки між ними. Застосовуються такі засоби ООП, як спадкування, інтерфейс, поліморфізм</w:t>
      </w:r>
      <w:r w:rsidR="0093698D" w:rsidRPr="006500D6">
        <w:t>, створюється ієрархія класів. Визначається тип підключення об’єктів класів – статичний чи динамічний.</w:t>
      </w:r>
      <w:r w:rsidR="00824501" w:rsidRPr="006500D6">
        <w:t xml:space="preserve"> Формується структура бази даних та загальний вигляд її таблиць.</w:t>
      </w:r>
    </w:p>
    <w:p w14:paraId="5C5DB4E1" w14:textId="040D8E60" w:rsidR="00824501" w:rsidRPr="006500D6" w:rsidRDefault="00E20FA4" w:rsidP="00AC05FF">
      <w:pPr>
        <w:pStyle w:val="a0"/>
        <w:numPr>
          <w:ilvl w:val="0"/>
          <w:numId w:val="5"/>
        </w:numPr>
        <w:ind w:left="0" w:firstLine="851"/>
      </w:pPr>
      <w:r w:rsidRPr="006500D6">
        <w:t>Р</w:t>
      </w:r>
      <w:r w:rsidR="001D65B3" w:rsidRPr="006500D6">
        <w:t>еалізація</w:t>
      </w:r>
      <w:r w:rsidR="00824501" w:rsidRPr="006500D6">
        <w:t>.</w:t>
      </w:r>
    </w:p>
    <w:p w14:paraId="0D3C19E6" w14:textId="7D0F3D07" w:rsidR="00824501" w:rsidRPr="006500D6" w:rsidRDefault="001D65B3" w:rsidP="00824501">
      <w:pPr>
        <w:pStyle w:val="a0"/>
        <w:ind w:left="0"/>
      </w:pPr>
      <w:r w:rsidRPr="006500D6">
        <w:t xml:space="preserve">Логіка та функціонал послідовно описуються мовою програмування, для їх реалізації застосовуються різні засоби С++ та фреймворку </w:t>
      </w:r>
      <w:proofErr w:type="spellStart"/>
      <w:r w:rsidRPr="006500D6">
        <w:t>Qt</w:t>
      </w:r>
      <w:proofErr w:type="spellEnd"/>
      <w:r w:rsidRPr="006500D6">
        <w:t xml:space="preserve">. Написаний код на даному етапі повинен поверхнево відповідати вимогам та загальній парадигмі ООП, важливим принципам та/або </w:t>
      </w:r>
      <w:proofErr w:type="spellStart"/>
      <w:r w:rsidRPr="006500D6">
        <w:t>патернам</w:t>
      </w:r>
      <w:proofErr w:type="spellEnd"/>
      <w:r w:rsidRPr="006500D6">
        <w:t xml:space="preserve"> </w:t>
      </w:r>
      <w:proofErr w:type="spellStart"/>
      <w:r w:rsidRPr="006500D6">
        <w:t>про</w:t>
      </w:r>
      <w:r w:rsidR="003B7E84" w:rsidRPr="006500D6">
        <w:t>є</w:t>
      </w:r>
      <w:r w:rsidRPr="006500D6">
        <w:t>ктування</w:t>
      </w:r>
      <w:proofErr w:type="spellEnd"/>
      <w:r w:rsidRPr="006500D6">
        <w:t>, але все ж допускаються виключення, пр</w:t>
      </w:r>
      <w:r w:rsidR="003B7E84" w:rsidRPr="006500D6">
        <w:t>і</w:t>
      </w:r>
      <w:r w:rsidRPr="006500D6">
        <w:t>ор</w:t>
      </w:r>
      <w:r w:rsidR="003B7E84" w:rsidRPr="006500D6">
        <w:t>и</w:t>
      </w:r>
      <w:r w:rsidRPr="006500D6">
        <w:t xml:space="preserve">тет робиться на реалізації функціоналу. </w:t>
      </w:r>
    </w:p>
    <w:p w14:paraId="6DA88398" w14:textId="7CD84603" w:rsidR="001D65B3" w:rsidRPr="006500D6" w:rsidRDefault="001D65B3" w:rsidP="00AC05FF">
      <w:pPr>
        <w:pStyle w:val="a0"/>
        <w:numPr>
          <w:ilvl w:val="0"/>
          <w:numId w:val="5"/>
        </w:numPr>
        <w:ind w:left="0" w:firstLine="851"/>
      </w:pPr>
      <w:proofErr w:type="spellStart"/>
      <w:r w:rsidRPr="006500D6">
        <w:t>Рефакторинг</w:t>
      </w:r>
      <w:proofErr w:type="spellEnd"/>
      <w:r w:rsidRPr="006500D6">
        <w:t>.</w:t>
      </w:r>
    </w:p>
    <w:p w14:paraId="32197A64" w14:textId="4539D609" w:rsidR="007C0C44" w:rsidRPr="006500D6" w:rsidRDefault="001D65B3" w:rsidP="001D65B3">
      <w:pPr>
        <w:pStyle w:val="a0"/>
        <w:ind w:left="0"/>
      </w:pPr>
      <w:r w:rsidRPr="006500D6">
        <w:t xml:space="preserve">Програмний код переглядається та </w:t>
      </w:r>
      <w:r w:rsidR="003B7E84" w:rsidRPr="006500D6">
        <w:t>оптимізується</w:t>
      </w:r>
      <w:r w:rsidRPr="006500D6">
        <w:t xml:space="preserve">, де це потрібно – переписується. Усі іменування об’єктів, змінних та інших </w:t>
      </w:r>
      <w:r w:rsidR="007C0C44" w:rsidRPr="006500D6">
        <w:t xml:space="preserve">ідентифікаторів даних за потреби перейменовуються так, щоб код «пояснював сам себе». За потреби додаються коментарі. Відбувається усунення дубльованого коду, спрощення невиправдано ускладнених блоків. В останню чергу переглядається та за потреби редагується </w:t>
      </w:r>
      <w:r w:rsidR="003B7E84" w:rsidRPr="006500D6">
        <w:t>з</w:t>
      </w:r>
      <w:r w:rsidR="007C0C44" w:rsidRPr="006500D6">
        <w:t>овніш</w:t>
      </w:r>
      <w:r w:rsidR="003B7E84" w:rsidRPr="006500D6">
        <w:t>ня</w:t>
      </w:r>
      <w:r w:rsidR="007C0C44" w:rsidRPr="006500D6">
        <w:t xml:space="preserve"> частин</w:t>
      </w:r>
      <w:r w:rsidR="003B7E84" w:rsidRPr="006500D6">
        <w:t>а</w:t>
      </w:r>
      <w:r w:rsidR="007C0C44" w:rsidRPr="006500D6">
        <w:t xml:space="preserve"> програм</w:t>
      </w:r>
      <w:r w:rsidR="003B7E84" w:rsidRPr="006500D6">
        <w:t>и</w:t>
      </w:r>
      <w:r w:rsidR="007C0C44" w:rsidRPr="006500D6">
        <w:t xml:space="preserve"> – вік</w:t>
      </w:r>
      <w:r w:rsidR="003B7E84" w:rsidRPr="006500D6">
        <w:t>на</w:t>
      </w:r>
      <w:r w:rsidR="007C0C44" w:rsidRPr="006500D6">
        <w:t xml:space="preserve"> графічного інтерфейсу, їх дизайн.</w:t>
      </w:r>
    </w:p>
    <w:p w14:paraId="62760422" w14:textId="1EE4E024" w:rsidR="007C0C44" w:rsidRPr="006500D6" w:rsidRDefault="007C0C44" w:rsidP="00AC05FF">
      <w:pPr>
        <w:pStyle w:val="a0"/>
        <w:numPr>
          <w:ilvl w:val="0"/>
          <w:numId w:val="5"/>
        </w:numPr>
        <w:ind w:left="0" w:firstLine="851"/>
      </w:pPr>
      <w:r w:rsidRPr="006500D6">
        <w:lastRenderedPageBreak/>
        <w:t>Тестування.</w:t>
      </w:r>
    </w:p>
    <w:p w14:paraId="43D554D5" w14:textId="5A8CD89A" w:rsidR="00ED3FBC" w:rsidRPr="006500D6" w:rsidRDefault="007C0C44" w:rsidP="007C0C44">
      <w:pPr>
        <w:pStyle w:val="a0"/>
        <w:ind w:left="0"/>
      </w:pPr>
      <w:r w:rsidRPr="006500D6">
        <w:t xml:space="preserve">Останній етап передбачає проходження розробленим ПЗ </w:t>
      </w:r>
      <w:r w:rsidR="00ED3FBC" w:rsidRPr="006500D6">
        <w:t>тестування і налагодження:</w:t>
      </w:r>
      <w:r w:rsidRPr="006500D6">
        <w:t xml:space="preserve"> на вхід подаються найбільш різноманітні вхідні дані, оглядається реакція програми на них, обробка некоректних дій користувача</w:t>
      </w:r>
      <w:r w:rsidR="00ED3FBC" w:rsidRPr="006500D6">
        <w:t xml:space="preserve">. Аналізується, наскільки програма відповідає вимогам і реалізовує потрібний функціонал. За потреби до програмного коду вносяться корективи. Для пошуку помилкової поведінки програми використовуються попередження компілятора, </w:t>
      </w:r>
      <w:proofErr w:type="spellStart"/>
      <w:r w:rsidR="00ED3FBC" w:rsidRPr="006500D6">
        <w:t>зневаджувач</w:t>
      </w:r>
      <w:proofErr w:type="spellEnd"/>
      <w:r w:rsidR="00ED3FBC" w:rsidRPr="006500D6">
        <w:t>.</w:t>
      </w:r>
    </w:p>
    <w:p w14:paraId="38AD5BD3" w14:textId="76784EA4" w:rsidR="001D65B3" w:rsidRPr="006500D6" w:rsidRDefault="00ED3FBC" w:rsidP="00ED3FBC">
      <w:pPr>
        <w:pStyle w:val="a0"/>
        <w:ind w:left="0"/>
      </w:pPr>
      <w:r w:rsidRPr="006500D6">
        <w:t>Після проходження етапу тестування оформлюється пояснювальна записка.</w:t>
      </w:r>
    </w:p>
    <w:p w14:paraId="1A822DD2" w14:textId="19835CAB" w:rsidR="00412F64" w:rsidRPr="006500D6" w:rsidRDefault="00412F64" w:rsidP="005661A8">
      <w:pPr>
        <w:pStyle w:val="20"/>
      </w:pPr>
      <w:bookmarkStart w:id="14" w:name="_Toc89897230"/>
      <w:r w:rsidRPr="006500D6">
        <w:t>Порядок контролю та прийому</w:t>
      </w:r>
      <w:bookmarkEnd w:id="14"/>
    </w:p>
    <w:p w14:paraId="0F248298" w14:textId="1924D6C1" w:rsidR="005661A8" w:rsidRPr="006500D6" w:rsidRDefault="00ED3FBC" w:rsidP="005661A8">
      <w:r w:rsidRPr="006500D6">
        <w:t>Прийом розробленого програмного забезпечення повинен відбуватися на об’єкті Замовника в терміни, які зазначені в індивідуальному завданні.</w:t>
      </w:r>
    </w:p>
    <w:p w14:paraId="354F6EE6" w14:textId="15FE203C" w:rsidR="00ED3FBC" w:rsidRPr="006500D6" w:rsidRDefault="00ED3FBC" w:rsidP="005661A8">
      <w:r w:rsidRPr="006500D6">
        <w:t>Для прийому роботи Виконавець повинен представити:</w:t>
      </w:r>
    </w:p>
    <w:p w14:paraId="51275C5C" w14:textId="3AC9EBA6" w:rsidR="00ED3FBC" w:rsidRPr="006500D6" w:rsidRDefault="00ED3FBC" w:rsidP="00AC05FF">
      <w:pPr>
        <w:pStyle w:val="a0"/>
        <w:numPr>
          <w:ilvl w:val="0"/>
          <w:numId w:val="5"/>
        </w:numPr>
        <w:ind w:left="0" w:firstLine="851"/>
      </w:pPr>
      <w:r w:rsidRPr="006500D6">
        <w:t>діючу програму, яка повністю відповідає даному технічному завданню;</w:t>
      </w:r>
    </w:p>
    <w:p w14:paraId="6F620715" w14:textId="51A1F570" w:rsidR="00ED3FBC" w:rsidRPr="006500D6" w:rsidRDefault="00ED3FBC" w:rsidP="00AC05FF">
      <w:pPr>
        <w:pStyle w:val="a0"/>
        <w:numPr>
          <w:ilvl w:val="0"/>
          <w:numId w:val="5"/>
        </w:numPr>
        <w:ind w:left="0" w:firstLine="851"/>
      </w:pPr>
      <w:r w:rsidRPr="006500D6">
        <w:t xml:space="preserve">вихідний програмний код, записаний разом із програмою </w:t>
      </w:r>
      <w:r w:rsidR="00AD2650" w:rsidRPr="006500D6">
        <w:t>на носій інформації.</w:t>
      </w:r>
    </w:p>
    <w:p w14:paraId="45542336" w14:textId="5C49206B" w:rsidR="00AD2650" w:rsidRPr="006500D6" w:rsidRDefault="00AD2650" w:rsidP="003B7E84">
      <w:pPr>
        <w:pStyle w:val="a0"/>
        <w:ind w:left="0"/>
      </w:pPr>
      <w:r w:rsidRPr="006500D6">
        <w:t>Прийом програмного забезпечення повинен відбуватися перед комісією з двох чоловік (один з яких - Замовник) у такій послідовності:</w:t>
      </w:r>
    </w:p>
    <w:p w14:paraId="7C6D95F7" w14:textId="1819C05C" w:rsidR="00AD2650" w:rsidRPr="006500D6" w:rsidRDefault="00AD2650" w:rsidP="00AC05FF">
      <w:pPr>
        <w:pStyle w:val="a0"/>
        <w:numPr>
          <w:ilvl w:val="0"/>
          <w:numId w:val="5"/>
        </w:numPr>
        <w:ind w:left="0" w:firstLine="851"/>
      </w:pPr>
      <w:r w:rsidRPr="006500D6">
        <w:t>доповідь Виконавця про виконану роботу;</w:t>
      </w:r>
    </w:p>
    <w:p w14:paraId="2EF54B5C" w14:textId="5E22101E" w:rsidR="00AD2650" w:rsidRPr="006500D6" w:rsidRDefault="00AD2650" w:rsidP="00AC05FF">
      <w:pPr>
        <w:pStyle w:val="a0"/>
        <w:numPr>
          <w:ilvl w:val="0"/>
          <w:numId w:val="5"/>
        </w:numPr>
        <w:ind w:left="0" w:firstLine="851"/>
      </w:pPr>
      <w:r w:rsidRPr="006500D6">
        <w:t>демонстрація Виконавцем роботи програми;</w:t>
      </w:r>
    </w:p>
    <w:p w14:paraId="5BD1468F" w14:textId="174DB9B4" w:rsidR="00AD2650" w:rsidRPr="006500D6" w:rsidRDefault="00AD2650" w:rsidP="00AC05FF">
      <w:pPr>
        <w:pStyle w:val="a0"/>
        <w:numPr>
          <w:ilvl w:val="0"/>
          <w:numId w:val="5"/>
        </w:numPr>
        <w:ind w:left="0" w:firstLine="851"/>
      </w:pPr>
      <w:r w:rsidRPr="006500D6">
        <w:t>контрольні випробування роботи програми;</w:t>
      </w:r>
    </w:p>
    <w:p w14:paraId="1BD9F593" w14:textId="3A1BC734" w:rsidR="00AD2650" w:rsidRPr="006500D6" w:rsidRDefault="00AD2650" w:rsidP="00AC05FF">
      <w:pPr>
        <w:pStyle w:val="a0"/>
        <w:numPr>
          <w:ilvl w:val="0"/>
          <w:numId w:val="5"/>
        </w:numPr>
        <w:ind w:left="0" w:firstLine="851"/>
      </w:pPr>
      <w:r w:rsidRPr="006500D6">
        <w:t>відповіді на запитання і зауваження комісії.</w:t>
      </w:r>
    </w:p>
    <w:p w14:paraId="06B2C8A1" w14:textId="77777777" w:rsidR="00412F64" w:rsidRPr="006500D6" w:rsidRDefault="005661A8" w:rsidP="005661A8">
      <w:pPr>
        <w:pStyle w:val="1"/>
      </w:pPr>
      <w:bookmarkStart w:id="15" w:name="_Toc89897231"/>
      <w:r w:rsidRPr="006500D6">
        <w:lastRenderedPageBreak/>
        <w:t>РОЗР</w:t>
      </w:r>
      <w:r w:rsidR="000B1337" w:rsidRPr="006500D6">
        <w:t>ОБКА ТЕХНІЧНОГО ТА РОБОЧОГО ПРОЄ</w:t>
      </w:r>
      <w:r w:rsidRPr="006500D6">
        <w:t>КТУ</w:t>
      </w:r>
      <w:bookmarkEnd w:id="15"/>
    </w:p>
    <w:p w14:paraId="13C77FF0" w14:textId="77777777" w:rsidR="00412F64" w:rsidRPr="006500D6" w:rsidRDefault="00412F64" w:rsidP="005661A8">
      <w:pPr>
        <w:pStyle w:val="20"/>
      </w:pPr>
      <w:bookmarkStart w:id="16" w:name="_Toc89897232"/>
      <w:r w:rsidRPr="006500D6">
        <w:t>Розробка загальної структури і варіантів використання програми</w:t>
      </w:r>
      <w:bookmarkEnd w:id="16"/>
    </w:p>
    <w:p w14:paraId="6783DD8C" w14:textId="6581A7FE" w:rsidR="005661A8" w:rsidRPr="006500D6" w:rsidRDefault="004762C7" w:rsidP="005661A8">
      <w:r w:rsidRPr="006500D6">
        <w:t>Даний та наступні підрозділи послідовно описують розробку ПЗ згідно каскадної моделі розробки та попередньо зазначених етапів.</w:t>
      </w:r>
    </w:p>
    <w:p w14:paraId="0E10C8F4" w14:textId="19832270" w:rsidR="00DF13D7" w:rsidRPr="006500D6" w:rsidRDefault="004762C7" w:rsidP="004762C7">
      <w:pPr>
        <w:tabs>
          <w:tab w:val="left" w:pos="7377"/>
        </w:tabs>
      </w:pPr>
      <w:r w:rsidRPr="006500D6">
        <w:t xml:space="preserve">Перш за все стояла задача дослідити </w:t>
      </w:r>
      <w:r w:rsidR="001B1BDF" w:rsidRPr="006500D6">
        <w:t>предметну область програми,</w:t>
      </w:r>
      <w:r w:rsidRPr="006500D6">
        <w:t xml:space="preserve"> </w:t>
      </w:r>
      <w:r w:rsidR="001B1BDF" w:rsidRPr="006500D6">
        <w:t xml:space="preserve">а саме </w:t>
      </w:r>
      <w:r w:rsidRPr="006500D6">
        <w:t>комп’ютерн</w:t>
      </w:r>
      <w:r w:rsidR="001B1BDF" w:rsidRPr="006500D6">
        <w:t>у</w:t>
      </w:r>
      <w:r w:rsidRPr="006500D6">
        <w:t xml:space="preserve"> інженері</w:t>
      </w:r>
      <w:r w:rsidR="001B1BDF" w:rsidRPr="006500D6">
        <w:t>ю</w:t>
      </w:r>
      <w:r w:rsidRPr="006500D6">
        <w:t xml:space="preserve"> або архітектур</w:t>
      </w:r>
      <w:r w:rsidR="001B1BDF" w:rsidRPr="006500D6">
        <w:t>у</w:t>
      </w:r>
      <w:r w:rsidRPr="006500D6">
        <w:t>.</w:t>
      </w:r>
      <w:r w:rsidR="00DF13D7" w:rsidRPr="006500D6">
        <w:t xml:space="preserve"> Було набуто нові знання і закріплено вже існуючі з галузі будови ПК, після чого визначалися ключові питання, відповіді на яких дають змогу моделювати вже безпосередньо взаємодію програми та користувача:</w:t>
      </w:r>
    </w:p>
    <w:p w14:paraId="3A1695B6" w14:textId="2378A0E6" w:rsidR="004762C7" w:rsidRPr="006500D6" w:rsidRDefault="00DF13D7" w:rsidP="00AC05FF">
      <w:pPr>
        <w:pStyle w:val="a0"/>
        <w:numPr>
          <w:ilvl w:val="0"/>
          <w:numId w:val="6"/>
        </w:numPr>
        <w:ind w:left="0" w:firstLine="851"/>
      </w:pPr>
      <w:r w:rsidRPr="006500D6">
        <w:t>хто буде виступати в ролі суб’єктів програми, скільки їх буде та яка буде їхня роль</w:t>
      </w:r>
      <w:r w:rsidR="00D35AAB" w:rsidRPr="006500D6">
        <w:t>, як програма буде з ними взаємодіяти</w:t>
      </w:r>
      <w:r w:rsidRPr="006500D6">
        <w:t>;</w:t>
      </w:r>
    </w:p>
    <w:p w14:paraId="49168488" w14:textId="02F6747E" w:rsidR="001B1BDF" w:rsidRPr="006500D6" w:rsidRDefault="001B1BDF" w:rsidP="00AC05FF">
      <w:pPr>
        <w:pStyle w:val="a0"/>
        <w:numPr>
          <w:ilvl w:val="0"/>
          <w:numId w:val="6"/>
        </w:numPr>
        <w:ind w:left="0" w:firstLine="851"/>
      </w:pPr>
      <w:r w:rsidRPr="006500D6">
        <w:t>хто буде виступати в ролі користувачів та скільки їх буде;</w:t>
      </w:r>
    </w:p>
    <w:p w14:paraId="0FA92DE1" w14:textId="4025853D" w:rsidR="001B1BDF" w:rsidRPr="006500D6" w:rsidRDefault="001B1BDF" w:rsidP="00AC05FF">
      <w:pPr>
        <w:pStyle w:val="a0"/>
        <w:numPr>
          <w:ilvl w:val="0"/>
          <w:numId w:val="6"/>
        </w:numPr>
        <w:ind w:left="0" w:firstLine="851"/>
      </w:pPr>
      <w:r w:rsidRPr="006500D6">
        <w:t>який функціонал повинна надавати програма користувачу та у який спосіб</w:t>
      </w:r>
      <w:r w:rsidR="000541B8">
        <w:t>.</w:t>
      </w:r>
    </w:p>
    <w:p w14:paraId="087D0F93" w14:textId="6C2383EA" w:rsidR="001B1BDF" w:rsidRPr="006500D6" w:rsidRDefault="001B1BDF" w:rsidP="001B1BDF">
      <w:r w:rsidRPr="006500D6">
        <w:t xml:space="preserve">Послідовно на ці питання було дано відповіді: в ролі </w:t>
      </w:r>
      <w:r w:rsidR="00C110C2" w:rsidRPr="006500D6">
        <w:t xml:space="preserve">діючих </w:t>
      </w:r>
      <w:r w:rsidRPr="006500D6">
        <w:t>суб’єктів</w:t>
      </w:r>
      <w:r w:rsidR="00C110C2" w:rsidRPr="006500D6">
        <w:t xml:space="preserve"> (надалі - користувачів) буде виступати будь-яка людина чи група людей, оскільки цільова категорія користувачів є широкою, як було вказано в розділі 1.3.</w:t>
      </w:r>
      <w:r w:rsidR="00D35AAB" w:rsidRPr="006500D6">
        <w:t xml:space="preserve"> Методом взаємодії програми та користувача був обраний інтерфейс як найбільш зручний засіб, який надає користувачу можливість керування програмою без випадкового внесення змін в конструктор та аналізом, виправленням некоректного користувацького введення. </w:t>
      </w:r>
    </w:p>
    <w:p w14:paraId="35D301AA" w14:textId="7965B9A1" w:rsidR="00D35AAB" w:rsidRPr="006500D6" w:rsidRDefault="00D35AAB" w:rsidP="001B1BDF">
      <w:r w:rsidRPr="006500D6">
        <w:t>Також, суб’єктом програми буде операційна система, яка і повинна забезпечити функціонування програми на комп’ютері. Засобом взаємодії програми та ОС виступає мова програмування</w:t>
      </w:r>
      <w:r w:rsidR="0045679C" w:rsidRPr="006500D6">
        <w:t xml:space="preserve"> та/або фреймворк</w:t>
      </w:r>
      <w:r w:rsidRPr="006500D6">
        <w:t>, як</w:t>
      </w:r>
      <w:r w:rsidR="0045679C" w:rsidRPr="006500D6">
        <w:t>і дозволяють використовувати системний функціонал та керувати ним для вирішення задачі.</w:t>
      </w:r>
    </w:p>
    <w:p w14:paraId="4E8F449B" w14:textId="6F1A0552" w:rsidR="0045679C" w:rsidRPr="006500D6" w:rsidRDefault="0045679C" w:rsidP="001B1BDF">
      <w:r w:rsidRPr="006500D6">
        <w:t xml:space="preserve">Як і було вказано, в ролі користувачів може виступати будь хто, і оскільки задача не передбачає створення контролю облікових записів (наприклад, адміністратор - користувач) та їх контролю, то з цього випливає, що користувачів </w:t>
      </w:r>
      <w:r w:rsidRPr="006500D6">
        <w:lastRenderedPageBreak/>
        <w:t>може бути декілька і програма повинна забезпечувати багатокористувацький доступ до функціоналу.</w:t>
      </w:r>
    </w:p>
    <w:p w14:paraId="18B5FE6C" w14:textId="582D4469" w:rsidR="0045679C" w:rsidRPr="006500D6" w:rsidRDefault="0045679C" w:rsidP="001B1BDF">
      <w:r w:rsidRPr="006500D6">
        <w:t>Програма повинна давати користувачу такі можливості згідно технічного завдання:</w:t>
      </w:r>
    </w:p>
    <w:p w14:paraId="5BA64E7A" w14:textId="5E1F33CF" w:rsidR="0045679C" w:rsidRPr="006500D6" w:rsidRDefault="0045679C" w:rsidP="00AC05FF">
      <w:pPr>
        <w:pStyle w:val="a0"/>
        <w:numPr>
          <w:ilvl w:val="0"/>
          <w:numId w:val="6"/>
        </w:numPr>
        <w:ind w:left="0" w:firstLine="851"/>
      </w:pPr>
      <w:r w:rsidRPr="006500D6">
        <w:t>створення збірки ПК, її редагування, видалення</w:t>
      </w:r>
      <w:r w:rsidR="00B01565" w:rsidRPr="006500D6">
        <w:t>, перегляд</w:t>
      </w:r>
      <w:r w:rsidRPr="006500D6">
        <w:t>;</w:t>
      </w:r>
    </w:p>
    <w:p w14:paraId="1A0D0755" w14:textId="37B13EBE" w:rsidR="0045679C" w:rsidRPr="006500D6" w:rsidRDefault="0045679C" w:rsidP="00AC05FF">
      <w:pPr>
        <w:pStyle w:val="a0"/>
        <w:numPr>
          <w:ilvl w:val="0"/>
          <w:numId w:val="6"/>
        </w:numPr>
        <w:ind w:left="0" w:firstLine="851"/>
      </w:pPr>
      <w:r w:rsidRPr="006500D6">
        <w:t>створення декількох збірок ПК та навігація між ними;</w:t>
      </w:r>
    </w:p>
    <w:p w14:paraId="25C0BFB0" w14:textId="42B393A3" w:rsidR="0045679C" w:rsidRPr="006500D6" w:rsidRDefault="0045679C" w:rsidP="00AC05FF">
      <w:pPr>
        <w:pStyle w:val="a0"/>
        <w:numPr>
          <w:ilvl w:val="0"/>
          <w:numId w:val="6"/>
        </w:numPr>
        <w:ind w:left="0" w:firstLine="851"/>
      </w:pPr>
      <w:r w:rsidRPr="006500D6">
        <w:t>внесення, видалення, редагування</w:t>
      </w:r>
      <w:r w:rsidR="00B01565" w:rsidRPr="006500D6">
        <w:t>, перегляд</w:t>
      </w:r>
      <w:r w:rsidRPr="006500D6">
        <w:t xml:space="preserve"> комплектуючих;</w:t>
      </w:r>
    </w:p>
    <w:p w14:paraId="4CB70B75" w14:textId="39686504" w:rsidR="0045679C" w:rsidRPr="006500D6" w:rsidRDefault="0045679C" w:rsidP="00AC05FF">
      <w:pPr>
        <w:pStyle w:val="a0"/>
        <w:numPr>
          <w:ilvl w:val="0"/>
          <w:numId w:val="6"/>
        </w:numPr>
        <w:ind w:left="0" w:firstLine="851"/>
      </w:pPr>
      <w:r w:rsidRPr="006500D6">
        <w:t>перевірка сумісності обраних комплектуючих збірки;</w:t>
      </w:r>
    </w:p>
    <w:p w14:paraId="74F82291" w14:textId="234E8EB2" w:rsidR="0045679C" w:rsidRPr="006500D6" w:rsidRDefault="0045679C" w:rsidP="00AC05FF">
      <w:pPr>
        <w:pStyle w:val="a0"/>
        <w:numPr>
          <w:ilvl w:val="0"/>
          <w:numId w:val="6"/>
        </w:numPr>
        <w:ind w:left="0" w:firstLine="851"/>
      </w:pPr>
      <w:r w:rsidRPr="006500D6">
        <w:t>запобігання некоректним діям користувача;</w:t>
      </w:r>
    </w:p>
    <w:p w14:paraId="17C5092D" w14:textId="4F2A5FCD" w:rsidR="00FD135A" w:rsidRPr="006500D6" w:rsidRDefault="00FD135A" w:rsidP="00AC05FF">
      <w:pPr>
        <w:pStyle w:val="a0"/>
        <w:numPr>
          <w:ilvl w:val="0"/>
          <w:numId w:val="6"/>
        </w:numPr>
        <w:ind w:left="0" w:firstLine="851"/>
      </w:pPr>
      <w:r w:rsidRPr="006500D6">
        <w:t>надійну та безперебійну роботу програми;</w:t>
      </w:r>
    </w:p>
    <w:p w14:paraId="27AA1B88" w14:textId="02199C87" w:rsidR="00FD135A" w:rsidRPr="006500D6" w:rsidRDefault="00FD135A" w:rsidP="00AC05FF">
      <w:pPr>
        <w:pStyle w:val="a0"/>
        <w:numPr>
          <w:ilvl w:val="0"/>
          <w:numId w:val="6"/>
        </w:numPr>
        <w:ind w:left="0" w:firstLine="851"/>
      </w:pPr>
      <w:r w:rsidRPr="006500D6">
        <w:t>вираховування потужності та ціни кожної збірки</w:t>
      </w:r>
      <w:r w:rsidR="000541B8">
        <w:t>.</w:t>
      </w:r>
    </w:p>
    <w:p w14:paraId="58B41F74" w14:textId="58CA880D" w:rsidR="00FD135A" w:rsidRPr="006500D6" w:rsidRDefault="00FD135A" w:rsidP="00FD135A">
      <w:r w:rsidRPr="006500D6">
        <w:t>В свою чергу, користувач буде виконувати такі дії для взаємодії з конструктором</w:t>
      </w:r>
      <w:r w:rsidR="00D5659C" w:rsidRPr="006500D6">
        <w:t>, і деякі з них можна розбити на підпункти, як на рисунку 2.1</w:t>
      </w:r>
      <w:r w:rsidRPr="006500D6">
        <w:t>:</w:t>
      </w:r>
    </w:p>
    <w:p w14:paraId="43833BCB" w14:textId="73340635" w:rsidR="00FD135A" w:rsidRPr="006500D6" w:rsidRDefault="00FD135A" w:rsidP="00AC05FF">
      <w:pPr>
        <w:pStyle w:val="a0"/>
        <w:numPr>
          <w:ilvl w:val="0"/>
          <w:numId w:val="6"/>
        </w:numPr>
        <w:ind w:left="0" w:firstLine="851"/>
      </w:pPr>
      <w:r w:rsidRPr="006500D6">
        <w:t xml:space="preserve">запуск </w:t>
      </w:r>
      <w:r w:rsidR="00B01565" w:rsidRPr="006500D6">
        <w:t>і вимкнення програми</w:t>
      </w:r>
      <w:r w:rsidRPr="006500D6">
        <w:t>;</w:t>
      </w:r>
    </w:p>
    <w:p w14:paraId="5205CC80" w14:textId="572C54E6" w:rsidR="00FD135A" w:rsidRPr="006500D6" w:rsidRDefault="00FD135A" w:rsidP="00AC05FF">
      <w:pPr>
        <w:pStyle w:val="a0"/>
        <w:numPr>
          <w:ilvl w:val="0"/>
          <w:numId w:val="6"/>
        </w:numPr>
        <w:ind w:left="0" w:firstLine="851"/>
      </w:pPr>
      <w:r w:rsidRPr="006500D6">
        <w:t>створення, редагування, видалення збірок;</w:t>
      </w:r>
    </w:p>
    <w:p w14:paraId="5AC1CEE0" w14:textId="691434C7" w:rsidR="00FD135A" w:rsidRPr="006500D6" w:rsidRDefault="00FD135A" w:rsidP="00AC05FF">
      <w:pPr>
        <w:pStyle w:val="a0"/>
        <w:numPr>
          <w:ilvl w:val="0"/>
          <w:numId w:val="6"/>
        </w:numPr>
        <w:ind w:left="0" w:firstLine="851"/>
      </w:pPr>
      <w:r w:rsidRPr="006500D6">
        <w:t>створення, редагування, видалення комплектуючих;</w:t>
      </w:r>
    </w:p>
    <w:p w14:paraId="0086F190" w14:textId="3C2774BA" w:rsidR="00D5659C" w:rsidRDefault="00FD135A" w:rsidP="00AC05FF">
      <w:pPr>
        <w:pStyle w:val="a0"/>
        <w:numPr>
          <w:ilvl w:val="0"/>
          <w:numId w:val="6"/>
        </w:numPr>
        <w:ind w:left="0" w:firstLine="851"/>
      </w:pPr>
      <w:r w:rsidRPr="006500D6">
        <w:t>розрахування потужності та ціни збірки</w:t>
      </w:r>
      <w:r w:rsidR="000541B8">
        <w:t>.</w:t>
      </w:r>
    </w:p>
    <w:p w14:paraId="50B5D936" w14:textId="77777777" w:rsidR="000541B8" w:rsidRPr="006500D6" w:rsidRDefault="000541B8" w:rsidP="000541B8">
      <w:pPr>
        <w:pStyle w:val="a0"/>
        <w:ind w:left="851" w:firstLine="0"/>
      </w:pPr>
    </w:p>
    <w:p w14:paraId="4739A7A9" w14:textId="68B38579" w:rsidR="00FD135A" w:rsidRPr="006500D6" w:rsidRDefault="00E80BFD" w:rsidP="000541B8">
      <w:pPr>
        <w:ind w:firstLine="0"/>
      </w:pPr>
      <w:r w:rsidRPr="006500D6">
        <w:rPr>
          <w:noProof/>
        </w:rPr>
        <w:drawing>
          <wp:inline distT="0" distB="0" distL="0" distR="0" wp14:anchorId="10895756" wp14:editId="2C8664A2">
            <wp:extent cx="6279516" cy="32441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8052" cy="3295038"/>
                    </a:xfrm>
                    <a:prstGeom prst="rect">
                      <a:avLst/>
                    </a:prstGeom>
                    <a:noFill/>
                    <a:ln>
                      <a:noFill/>
                    </a:ln>
                  </pic:spPr>
                </pic:pic>
              </a:graphicData>
            </a:graphic>
          </wp:inline>
        </w:drawing>
      </w:r>
    </w:p>
    <w:p w14:paraId="72180F3A" w14:textId="118EFB71" w:rsidR="00B25BBF" w:rsidRPr="006500D6" w:rsidRDefault="00D5659C" w:rsidP="00D5659C">
      <w:pPr>
        <w:jc w:val="center"/>
      </w:pPr>
      <w:r w:rsidRPr="006500D6">
        <w:t xml:space="preserve">Рисунок 2.1 – Діаграма варіантів використання програми PC </w:t>
      </w:r>
      <w:proofErr w:type="spellStart"/>
      <w:r w:rsidRPr="006500D6">
        <w:t>Constructor</w:t>
      </w:r>
      <w:proofErr w:type="spellEnd"/>
    </w:p>
    <w:p w14:paraId="3550E349" w14:textId="7A4B2973" w:rsidR="00D5659C" w:rsidRPr="006500D6" w:rsidRDefault="00787383" w:rsidP="00D5659C">
      <w:r w:rsidRPr="006500D6">
        <w:lastRenderedPageBreak/>
        <w:t>Кожен з вказаних варіантів потрібно описати, щоб розуміти, як їх розробляти засобами мови програмування.</w:t>
      </w:r>
    </w:p>
    <w:p w14:paraId="30820D33" w14:textId="61839ACA" w:rsidR="00E57E27" w:rsidRPr="006500D6" w:rsidRDefault="00E57E27" w:rsidP="00D5659C">
      <w:r w:rsidRPr="006500D6">
        <w:rPr>
          <w:b/>
          <w:bCs/>
          <w:i/>
          <w:iCs/>
        </w:rPr>
        <w:t xml:space="preserve">PC </w:t>
      </w:r>
      <w:proofErr w:type="spellStart"/>
      <w:r w:rsidRPr="006500D6">
        <w:rPr>
          <w:b/>
          <w:bCs/>
          <w:i/>
          <w:iCs/>
        </w:rPr>
        <w:t>Constructor</w:t>
      </w:r>
      <w:proofErr w:type="spellEnd"/>
      <w:r w:rsidRPr="006500D6">
        <w:rPr>
          <w:b/>
          <w:bCs/>
          <w:i/>
          <w:iCs/>
        </w:rPr>
        <w:t>:</w:t>
      </w:r>
    </w:p>
    <w:p w14:paraId="14AE89C3" w14:textId="58D2A971" w:rsidR="00D0681E" w:rsidRPr="006500D6" w:rsidRDefault="00787383" w:rsidP="00AC05FF">
      <w:pPr>
        <w:pStyle w:val="a0"/>
        <w:numPr>
          <w:ilvl w:val="0"/>
          <w:numId w:val="6"/>
        </w:numPr>
        <w:ind w:left="0" w:firstLine="851"/>
      </w:pPr>
      <w:r w:rsidRPr="006500D6">
        <w:rPr>
          <w:b/>
          <w:bCs/>
          <w:i/>
          <w:iCs/>
        </w:rPr>
        <w:t xml:space="preserve">Запустити програму. </w:t>
      </w:r>
      <w:r w:rsidRPr="006500D6">
        <w:t>Точка входження у програму. Повинен вивестись інтерфейс</w:t>
      </w:r>
      <w:r w:rsidR="00D0681E" w:rsidRPr="006500D6">
        <w:t xml:space="preserve"> Конструктора з можливістю переходу у наступні варіанти або в Менеджер компонентів і його використання.</w:t>
      </w:r>
    </w:p>
    <w:p w14:paraId="0B0CCD2E" w14:textId="64D4404A" w:rsidR="00787383" w:rsidRPr="006500D6" w:rsidRDefault="00D0681E" w:rsidP="00AC05FF">
      <w:pPr>
        <w:pStyle w:val="a0"/>
        <w:numPr>
          <w:ilvl w:val="0"/>
          <w:numId w:val="6"/>
        </w:numPr>
        <w:ind w:left="0" w:firstLine="851"/>
      </w:pPr>
      <w:r w:rsidRPr="006500D6">
        <w:rPr>
          <w:b/>
          <w:bCs/>
          <w:i/>
          <w:iCs/>
        </w:rPr>
        <w:t xml:space="preserve">Вимкнути програму. </w:t>
      </w:r>
      <w:r w:rsidRPr="006500D6">
        <w:t>Програма закінчує своє виконання</w:t>
      </w:r>
      <w:r w:rsidR="00E57E27" w:rsidRPr="006500D6">
        <w:t>, зберігаючи всі дані та звільняючи зайняту оперативну пам’ять.</w:t>
      </w:r>
    </w:p>
    <w:p w14:paraId="55A7B8C8" w14:textId="09AB56AE" w:rsidR="00E57E27" w:rsidRPr="006500D6" w:rsidRDefault="00E57E27" w:rsidP="00E57E27">
      <w:r w:rsidRPr="006500D6">
        <w:rPr>
          <w:b/>
          <w:bCs/>
          <w:i/>
          <w:iCs/>
        </w:rPr>
        <w:t>Конструктор збірок:</w:t>
      </w:r>
    </w:p>
    <w:p w14:paraId="3DB34AB7" w14:textId="4504127D" w:rsidR="00E57E27" w:rsidRPr="006500D6" w:rsidRDefault="00E57E27" w:rsidP="00AC05FF">
      <w:pPr>
        <w:pStyle w:val="a0"/>
        <w:numPr>
          <w:ilvl w:val="0"/>
          <w:numId w:val="6"/>
        </w:numPr>
        <w:ind w:left="0" w:firstLine="851"/>
      </w:pPr>
      <w:r w:rsidRPr="006500D6">
        <w:rPr>
          <w:b/>
          <w:bCs/>
          <w:i/>
          <w:iCs/>
        </w:rPr>
        <w:t xml:space="preserve">Створити збірку. </w:t>
      </w:r>
      <w:r w:rsidR="004E5C3E" w:rsidRPr="006500D6">
        <w:t>Користувачу пропонується створити збірку і назвати її. Надалі йдуть різні сценарії: якщо користувач вводить назву і погоджується створити збірку і вона створюється, то створена збірка стає активною і з нею можна працювати. Якщо користувач відмовляється, або назва є некоректною, або така збірка вже існує, то збірка не створюється і програма повертається до початкового вікна.</w:t>
      </w:r>
    </w:p>
    <w:p w14:paraId="45F4EA4C" w14:textId="6341D26E" w:rsidR="00E57E27" w:rsidRPr="006500D6" w:rsidRDefault="00E57E27" w:rsidP="00AC05FF">
      <w:pPr>
        <w:pStyle w:val="a0"/>
        <w:numPr>
          <w:ilvl w:val="0"/>
          <w:numId w:val="6"/>
        </w:numPr>
        <w:ind w:left="0" w:firstLine="851"/>
      </w:pPr>
      <w:r w:rsidRPr="006500D6">
        <w:rPr>
          <w:b/>
          <w:bCs/>
          <w:i/>
          <w:iCs/>
        </w:rPr>
        <w:t xml:space="preserve">Редагувати збірку. </w:t>
      </w:r>
      <w:r w:rsidR="00D25C59" w:rsidRPr="006500D6">
        <w:t xml:space="preserve">При виборі збірки з вже існуючих або після створення збірки </w:t>
      </w:r>
      <w:r w:rsidR="000A296B" w:rsidRPr="006500D6">
        <w:t>така</w:t>
      </w:r>
      <w:r w:rsidR="00D25C59" w:rsidRPr="006500D6">
        <w:t xml:space="preserve"> збірка стає активною. </w:t>
      </w:r>
      <w:r w:rsidR="00C16036" w:rsidRPr="006500D6">
        <w:t>Інтерфейс надає елементи для додавання, зміни, видалення компонентів.</w:t>
      </w:r>
      <w:r w:rsidR="000A296B" w:rsidRPr="006500D6">
        <w:t xml:space="preserve"> Сценарії: якщо змінити збірку, то така збірка стає активною, а попередня залишається в так званому «сплячому стані», щоб можна було повернутися для роботи з нею. Послідовно додаються компоненти, якщо якийсь з них не є сумісним, то користувач отримує помилку, якщо він вибере сумісний компонент, то зможе далі збирати ПК. Збірку можна закрити і тоді активної збірки не буде. Виводиться інформація про готовність збірки. Недоступно, якщо немає активної збірки.</w:t>
      </w:r>
    </w:p>
    <w:p w14:paraId="2A50F23C" w14:textId="39343B91" w:rsidR="00E57E27" w:rsidRPr="006500D6" w:rsidRDefault="00E57E27" w:rsidP="00AC05FF">
      <w:pPr>
        <w:pStyle w:val="a0"/>
        <w:numPr>
          <w:ilvl w:val="0"/>
          <w:numId w:val="6"/>
        </w:numPr>
        <w:ind w:left="0" w:firstLine="851"/>
      </w:pPr>
      <w:r w:rsidRPr="006500D6">
        <w:rPr>
          <w:b/>
          <w:bCs/>
          <w:i/>
          <w:iCs/>
        </w:rPr>
        <w:t xml:space="preserve">Видалити збірку. </w:t>
      </w:r>
      <w:r w:rsidR="000A296B" w:rsidRPr="006500D6">
        <w:t>Програма питає користувача, чи точно він хоче видалити збірку. Якщо він погоджується, то збірка видаляється і інформація про неї стирається, а активною збіркою стає остання «спляча» збірка, або, якщо таких немає, то жодна. Якщо відмовляється, то збірка не видаляється і можна продовжувати роботу. Недоступно, якщо немає активної збірки.</w:t>
      </w:r>
    </w:p>
    <w:p w14:paraId="5CDA8388" w14:textId="52DE6C2F" w:rsidR="00E57E27" w:rsidRPr="006500D6" w:rsidRDefault="00E57E27" w:rsidP="00AC05FF">
      <w:pPr>
        <w:pStyle w:val="a0"/>
        <w:numPr>
          <w:ilvl w:val="0"/>
          <w:numId w:val="6"/>
        </w:numPr>
        <w:ind w:left="0" w:firstLine="851"/>
      </w:pPr>
      <w:r w:rsidRPr="006500D6">
        <w:rPr>
          <w:b/>
          <w:bCs/>
          <w:i/>
          <w:iCs/>
        </w:rPr>
        <w:lastRenderedPageBreak/>
        <w:t xml:space="preserve">Розрахувати потужність і ціну. </w:t>
      </w:r>
      <w:r w:rsidR="000A296B" w:rsidRPr="006500D6">
        <w:t>Виводиться інформація про потужність і ціну активної збірки з компонентами, які вже є обраними. Недоступно, якщо немає активної збірки.</w:t>
      </w:r>
    </w:p>
    <w:p w14:paraId="1A3E7E32" w14:textId="4194A0B2" w:rsidR="00E57E27" w:rsidRPr="006500D6" w:rsidRDefault="00E57E27" w:rsidP="00E57E27">
      <w:r w:rsidRPr="006500D6">
        <w:rPr>
          <w:b/>
          <w:bCs/>
          <w:i/>
          <w:iCs/>
        </w:rPr>
        <w:t>Менеджер компонентів:</w:t>
      </w:r>
    </w:p>
    <w:p w14:paraId="4E25F794" w14:textId="43C62E7A" w:rsidR="00E57E27" w:rsidRPr="006500D6" w:rsidRDefault="00E57E27" w:rsidP="00AC05FF">
      <w:pPr>
        <w:pStyle w:val="a0"/>
        <w:numPr>
          <w:ilvl w:val="0"/>
          <w:numId w:val="6"/>
        </w:numPr>
        <w:ind w:left="0" w:firstLine="851"/>
      </w:pPr>
      <w:r w:rsidRPr="006500D6">
        <w:rPr>
          <w:b/>
          <w:bCs/>
          <w:i/>
          <w:iCs/>
        </w:rPr>
        <w:t xml:space="preserve">Створити компонент. </w:t>
      </w:r>
      <w:r w:rsidR="000A296B" w:rsidRPr="006500D6">
        <w:t>Попередньо обирається активна група компонентів. Створюється компонент</w:t>
      </w:r>
      <w:r w:rsidR="0090532A">
        <w:t>, дані якого беруться зі створених у базі.</w:t>
      </w:r>
      <w:r w:rsidR="000A296B" w:rsidRPr="006500D6">
        <w:t xml:space="preserve"> Якщо компонент з таким ім’ям вже існує, то компонент не створиться.</w:t>
      </w:r>
    </w:p>
    <w:p w14:paraId="002A529E" w14:textId="77CAAB3E" w:rsidR="00E57E27" w:rsidRPr="006500D6" w:rsidRDefault="00E57E27" w:rsidP="00AC05FF">
      <w:pPr>
        <w:pStyle w:val="a0"/>
        <w:numPr>
          <w:ilvl w:val="0"/>
          <w:numId w:val="6"/>
        </w:numPr>
        <w:ind w:left="0" w:firstLine="851"/>
      </w:pPr>
      <w:r w:rsidRPr="006500D6">
        <w:rPr>
          <w:b/>
          <w:bCs/>
          <w:i/>
          <w:iCs/>
        </w:rPr>
        <w:t xml:space="preserve">Редагувати компонент. </w:t>
      </w:r>
      <w:r w:rsidR="000A296B" w:rsidRPr="006500D6">
        <w:t>Користувач може змінювати характеристики компонента, проте, якщо він змінить його найменування і воно буде повторювати вже існуюче у базі іншого компонента, то зміна не внесеться. Недоступно, якщо нема активної групи компонентів.</w:t>
      </w:r>
    </w:p>
    <w:p w14:paraId="29280A92" w14:textId="67226A83" w:rsidR="00E57E27" w:rsidRPr="006500D6" w:rsidRDefault="00E57E27" w:rsidP="00AC05FF">
      <w:pPr>
        <w:pStyle w:val="a0"/>
        <w:numPr>
          <w:ilvl w:val="0"/>
          <w:numId w:val="6"/>
        </w:numPr>
        <w:ind w:left="0" w:firstLine="851"/>
      </w:pPr>
      <w:r w:rsidRPr="006500D6">
        <w:rPr>
          <w:b/>
          <w:bCs/>
          <w:i/>
          <w:iCs/>
        </w:rPr>
        <w:t>Видалити комп</w:t>
      </w:r>
      <w:r w:rsidR="000A296B" w:rsidRPr="006500D6">
        <w:rPr>
          <w:b/>
          <w:bCs/>
          <w:i/>
          <w:iCs/>
        </w:rPr>
        <w:t>о</w:t>
      </w:r>
      <w:r w:rsidRPr="006500D6">
        <w:rPr>
          <w:b/>
          <w:bCs/>
          <w:i/>
          <w:iCs/>
        </w:rPr>
        <w:t xml:space="preserve">нент. </w:t>
      </w:r>
      <w:r w:rsidR="00C42CFA" w:rsidRPr="006500D6">
        <w:t>З’являється</w:t>
      </w:r>
      <w:r w:rsidR="000A296B" w:rsidRPr="006500D6">
        <w:t xml:space="preserve"> </w:t>
      </w:r>
      <w:r w:rsidR="00C42CFA" w:rsidRPr="006500D6">
        <w:t xml:space="preserve">вікно, яке питає, чи точно користувач хоче видалити компонент. Якщо він погоджується, компонент видаляється, в іншому випадку залишається. </w:t>
      </w:r>
      <w:r w:rsidR="000A296B" w:rsidRPr="006500D6">
        <w:t>Недоступно, якщо нема активної групи компонентів.</w:t>
      </w:r>
    </w:p>
    <w:p w14:paraId="50D40823" w14:textId="3153BB84" w:rsidR="00687AA1" w:rsidRDefault="00C42CFA" w:rsidP="00C42CFA">
      <w:r w:rsidRPr="006500D6">
        <w:t>На даному етапі також доцільним є сформувати UML-діаграми дій цих сценаріїв для того, щоб більш конкретизувати їх поведінку та спросити їх реалізацію</w:t>
      </w:r>
      <w:r w:rsidR="0090532A">
        <w:t>, як видно на рисунку 2.2 і рисунку 2.3.</w:t>
      </w:r>
    </w:p>
    <w:p w14:paraId="5B95F8CA" w14:textId="77777777" w:rsidR="0090532A" w:rsidRPr="0090532A" w:rsidRDefault="0090532A" w:rsidP="00C42CFA"/>
    <w:p w14:paraId="2E5D1C9A" w14:textId="66C5F46E" w:rsidR="00C42CFA" w:rsidRPr="006500D6" w:rsidRDefault="00687AA1" w:rsidP="00687AA1">
      <w:pPr>
        <w:jc w:val="center"/>
      </w:pPr>
      <w:r w:rsidRPr="006500D6">
        <w:rPr>
          <w:noProof/>
        </w:rPr>
        <w:drawing>
          <wp:inline distT="0" distB="0" distL="0" distR="0" wp14:anchorId="27432896" wp14:editId="69C4E813">
            <wp:extent cx="2692676" cy="2918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920" cy="2993510"/>
                    </a:xfrm>
                    <a:prstGeom prst="rect">
                      <a:avLst/>
                    </a:prstGeom>
                    <a:noFill/>
                    <a:ln>
                      <a:noFill/>
                    </a:ln>
                  </pic:spPr>
                </pic:pic>
              </a:graphicData>
            </a:graphic>
          </wp:inline>
        </w:drawing>
      </w:r>
    </w:p>
    <w:p w14:paraId="533F03EA" w14:textId="35382403" w:rsidR="00687AA1" w:rsidRPr="006500D6" w:rsidRDefault="00687AA1" w:rsidP="00687AA1">
      <w:pPr>
        <w:jc w:val="center"/>
      </w:pPr>
      <w:r w:rsidRPr="006500D6">
        <w:t>Рисунок 2.2 – Ді</w:t>
      </w:r>
      <w:r w:rsidR="00570D81" w:rsidRPr="006500D6">
        <w:t>а</w:t>
      </w:r>
      <w:r w:rsidRPr="006500D6">
        <w:t>грама дій при запуску програми</w:t>
      </w:r>
    </w:p>
    <w:p w14:paraId="2F5B9B0D" w14:textId="220CB8E3" w:rsidR="00687AA1" w:rsidRPr="006500D6" w:rsidRDefault="00840866" w:rsidP="00840866">
      <w:pPr>
        <w:jc w:val="center"/>
      </w:pPr>
      <w:r w:rsidRPr="006500D6">
        <w:rPr>
          <w:noProof/>
        </w:rPr>
        <w:lastRenderedPageBreak/>
        <w:drawing>
          <wp:inline distT="0" distB="0" distL="0" distR="0" wp14:anchorId="48209B3E" wp14:editId="56272737">
            <wp:extent cx="4335466" cy="42394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582" cy="4258184"/>
                    </a:xfrm>
                    <a:prstGeom prst="rect">
                      <a:avLst/>
                    </a:prstGeom>
                    <a:noFill/>
                    <a:ln>
                      <a:noFill/>
                    </a:ln>
                  </pic:spPr>
                </pic:pic>
              </a:graphicData>
            </a:graphic>
          </wp:inline>
        </w:drawing>
      </w:r>
    </w:p>
    <w:p w14:paraId="2155AE22" w14:textId="796ADE95" w:rsidR="00013B07" w:rsidRPr="006500D6" w:rsidRDefault="00013B07" w:rsidP="00013B07">
      <w:pPr>
        <w:jc w:val="center"/>
      </w:pPr>
      <w:r w:rsidRPr="006500D6">
        <w:t>Рисунок 2.3 – Діаграма дій в Конструкторі збірок</w:t>
      </w:r>
    </w:p>
    <w:p w14:paraId="48D72903" w14:textId="24297456" w:rsidR="00412F64" w:rsidRPr="006500D6" w:rsidRDefault="00412F64" w:rsidP="005661A8">
      <w:pPr>
        <w:pStyle w:val="20"/>
      </w:pPr>
      <w:bookmarkStart w:id="17" w:name="_Toc89897233"/>
      <w:r w:rsidRPr="006500D6">
        <w:t>Розробка системи класів</w:t>
      </w:r>
      <w:bookmarkEnd w:id="17"/>
    </w:p>
    <w:p w14:paraId="3080F94D" w14:textId="46F7933D" w:rsidR="00385DDD" w:rsidRPr="006500D6" w:rsidRDefault="00BD389F" w:rsidP="00385DDD">
      <w:pPr>
        <w:jc w:val="left"/>
      </w:pPr>
      <w:r w:rsidRPr="006500D6">
        <w:t>Визначивши загальну модель поведінки програми, будується UML-діаграма класів, яка зображуватиме об’єктно-орієнтовану будову програми та зв’язки між її класами.</w:t>
      </w:r>
    </w:p>
    <w:p w14:paraId="22D8550B" w14:textId="28255A14" w:rsidR="005E6F1F" w:rsidRPr="006500D6" w:rsidRDefault="005E6F1F" w:rsidP="00385DDD">
      <w:pPr>
        <w:jc w:val="left"/>
      </w:pPr>
      <w:r w:rsidRPr="006500D6">
        <w:t xml:space="preserve">Згідно розробленої структури, </w:t>
      </w:r>
      <w:r w:rsidR="0069592C" w:rsidRPr="006500D6">
        <w:t>записуємо ключові ідентифікатори</w:t>
      </w:r>
      <w:r w:rsidR="009E736A" w:rsidRPr="006500D6">
        <w:t>, які будуть використовуватися в програмі та взаємодіяти між собою:</w:t>
      </w:r>
    </w:p>
    <w:p w14:paraId="3BFD8509" w14:textId="6EF815A7" w:rsidR="009E736A" w:rsidRPr="006500D6" w:rsidRDefault="009E736A" w:rsidP="00AC05FF">
      <w:pPr>
        <w:pStyle w:val="a0"/>
        <w:numPr>
          <w:ilvl w:val="0"/>
          <w:numId w:val="6"/>
        </w:numPr>
        <w:jc w:val="left"/>
      </w:pPr>
      <w:r w:rsidRPr="006500D6">
        <w:t xml:space="preserve">Головне вікно </w:t>
      </w:r>
      <w:r w:rsidR="00C23B8D" w:rsidRPr="006500D6">
        <w:t>конструктора;</w:t>
      </w:r>
    </w:p>
    <w:p w14:paraId="6D683ECF" w14:textId="29483FF7" w:rsidR="009E736A" w:rsidRPr="006500D6" w:rsidRDefault="009E736A" w:rsidP="00AC05FF">
      <w:pPr>
        <w:pStyle w:val="a0"/>
        <w:numPr>
          <w:ilvl w:val="0"/>
          <w:numId w:val="6"/>
        </w:numPr>
        <w:jc w:val="left"/>
      </w:pPr>
      <w:r w:rsidRPr="006500D6">
        <w:t>База даних</w:t>
      </w:r>
      <w:r w:rsidR="0090532A">
        <w:t>, таблиці</w:t>
      </w:r>
      <w:r w:rsidR="00C23B8D" w:rsidRPr="006500D6">
        <w:t>;</w:t>
      </w:r>
    </w:p>
    <w:p w14:paraId="2DBBAA05" w14:textId="0FFB0A09" w:rsidR="009E736A" w:rsidRPr="006500D6" w:rsidRDefault="00A45948" w:rsidP="00AC05FF">
      <w:pPr>
        <w:pStyle w:val="a0"/>
        <w:numPr>
          <w:ilvl w:val="0"/>
          <w:numId w:val="6"/>
        </w:numPr>
        <w:jc w:val="left"/>
      </w:pPr>
      <w:r w:rsidRPr="006500D6">
        <w:t>Менеджер компонентів</w:t>
      </w:r>
      <w:r w:rsidR="00C23B8D" w:rsidRPr="006500D6">
        <w:t>;</w:t>
      </w:r>
    </w:p>
    <w:p w14:paraId="7D194BD3" w14:textId="2CBCB591" w:rsidR="00A45948" w:rsidRPr="006500D6" w:rsidRDefault="00A45948" w:rsidP="00AC05FF">
      <w:pPr>
        <w:pStyle w:val="a0"/>
        <w:numPr>
          <w:ilvl w:val="0"/>
          <w:numId w:val="6"/>
        </w:numPr>
        <w:jc w:val="left"/>
      </w:pPr>
      <w:r w:rsidRPr="006500D6">
        <w:t>Діалогове вікно створення збірки</w:t>
      </w:r>
      <w:r w:rsidR="00C23B8D" w:rsidRPr="006500D6">
        <w:t>;</w:t>
      </w:r>
    </w:p>
    <w:p w14:paraId="784CAEB8" w14:textId="5E8E3B4A" w:rsidR="00A45948" w:rsidRPr="006500D6" w:rsidRDefault="00A45948" w:rsidP="00AC05FF">
      <w:pPr>
        <w:pStyle w:val="a0"/>
        <w:numPr>
          <w:ilvl w:val="0"/>
          <w:numId w:val="6"/>
        </w:numPr>
        <w:jc w:val="left"/>
      </w:pPr>
      <w:r w:rsidRPr="006500D6">
        <w:t>Активне ім’я</w:t>
      </w:r>
      <w:r w:rsidR="00C23B8D" w:rsidRPr="006500D6">
        <w:t>, ідентифікатор збірки;</w:t>
      </w:r>
    </w:p>
    <w:p w14:paraId="38F73AEE" w14:textId="118567E4" w:rsidR="00A45948" w:rsidRPr="006500D6" w:rsidRDefault="00A45948" w:rsidP="00AC05FF">
      <w:pPr>
        <w:pStyle w:val="a0"/>
        <w:numPr>
          <w:ilvl w:val="0"/>
          <w:numId w:val="6"/>
        </w:numPr>
        <w:jc w:val="left"/>
      </w:pPr>
      <w:r w:rsidRPr="006500D6">
        <w:t>Модель таблиці</w:t>
      </w:r>
      <w:r w:rsidR="00C23B8D" w:rsidRPr="006500D6">
        <w:t>;</w:t>
      </w:r>
    </w:p>
    <w:p w14:paraId="195088FE" w14:textId="52D7958D" w:rsidR="00A45948" w:rsidRPr="006500D6" w:rsidRDefault="00A45948" w:rsidP="00AC05FF">
      <w:pPr>
        <w:pStyle w:val="a0"/>
        <w:numPr>
          <w:ilvl w:val="0"/>
          <w:numId w:val="6"/>
        </w:numPr>
        <w:jc w:val="left"/>
      </w:pPr>
      <w:proofErr w:type="spellStart"/>
      <w:r w:rsidRPr="006500D6">
        <w:t>Віджет</w:t>
      </w:r>
      <w:proofErr w:type="spellEnd"/>
      <w:r w:rsidR="0090532A">
        <w:t>, список</w:t>
      </w:r>
      <w:r w:rsidRPr="006500D6">
        <w:t xml:space="preserve"> компонентів</w:t>
      </w:r>
      <w:r w:rsidR="00C23B8D" w:rsidRPr="006500D6">
        <w:t>;</w:t>
      </w:r>
    </w:p>
    <w:p w14:paraId="193A2F04" w14:textId="5989C850" w:rsidR="00A45948" w:rsidRPr="006500D6" w:rsidRDefault="00A45948" w:rsidP="00AC05FF">
      <w:pPr>
        <w:pStyle w:val="a0"/>
        <w:numPr>
          <w:ilvl w:val="0"/>
          <w:numId w:val="6"/>
        </w:numPr>
        <w:jc w:val="left"/>
      </w:pPr>
      <w:r w:rsidRPr="006500D6">
        <w:lastRenderedPageBreak/>
        <w:t>Кон</w:t>
      </w:r>
      <w:r w:rsidR="00C23B8D" w:rsidRPr="006500D6">
        <w:t>флікт компонентів;</w:t>
      </w:r>
    </w:p>
    <w:p w14:paraId="64BFB949" w14:textId="15D696F5" w:rsidR="00C23B8D" w:rsidRPr="006500D6" w:rsidRDefault="00C23B8D" w:rsidP="00AC05FF">
      <w:pPr>
        <w:pStyle w:val="a0"/>
        <w:numPr>
          <w:ilvl w:val="0"/>
          <w:numId w:val="6"/>
        </w:numPr>
        <w:jc w:val="left"/>
      </w:pPr>
      <w:r w:rsidRPr="006500D6">
        <w:t>Активне ім’я, тип, ідентифікатор компоненту;</w:t>
      </w:r>
    </w:p>
    <w:p w14:paraId="0F1E81BC" w14:textId="4E928226" w:rsidR="00C23B8D" w:rsidRPr="006500D6" w:rsidRDefault="00C23B8D" w:rsidP="00AC05FF">
      <w:pPr>
        <w:pStyle w:val="a0"/>
        <w:numPr>
          <w:ilvl w:val="0"/>
          <w:numId w:val="6"/>
        </w:numPr>
        <w:jc w:val="left"/>
      </w:pPr>
      <w:proofErr w:type="spellStart"/>
      <w:r w:rsidRPr="006500D6">
        <w:t>Віджет</w:t>
      </w:r>
      <w:proofErr w:type="spellEnd"/>
      <w:r w:rsidRPr="006500D6">
        <w:t>-переглядач характеристик компоненту;</w:t>
      </w:r>
    </w:p>
    <w:p w14:paraId="6597BF33" w14:textId="0833EB95" w:rsidR="00C23B8D" w:rsidRPr="006500D6" w:rsidRDefault="00C23B8D" w:rsidP="00AC05FF">
      <w:pPr>
        <w:pStyle w:val="a0"/>
        <w:numPr>
          <w:ilvl w:val="0"/>
          <w:numId w:val="6"/>
        </w:numPr>
        <w:jc w:val="left"/>
      </w:pPr>
      <w:r w:rsidRPr="006500D6">
        <w:t>Повідомлення про помилки.</w:t>
      </w:r>
    </w:p>
    <w:p w14:paraId="73E88D42" w14:textId="06D355CC" w:rsidR="001631CF" w:rsidRDefault="001631CF" w:rsidP="00385DDD">
      <w:pPr>
        <w:jc w:val="left"/>
      </w:pPr>
      <w:r w:rsidRPr="006500D6">
        <w:t xml:space="preserve">Діаграма будується за допомогою програми </w:t>
      </w:r>
      <w:proofErr w:type="spellStart"/>
      <w:r w:rsidRPr="006500D6">
        <w:t>StarUML</w:t>
      </w:r>
      <w:proofErr w:type="spellEnd"/>
      <w:r w:rsidRPr="006500D6">
        <w:t>, вказуються зв’язки між класами: наслідування, агрегація, композиція, залежність. Записуються усі атрибути та методи, їх модифікатор доступу, чи є той чи інший метод статичним, віртуальним</w:t>
      </w:r>
      <w:r w:rsidR="0090532A">
        <w:t>. Створену діаграму класів наведено на рисунку 2.4.</w:t>
      </w:r>
    </w:p>
    <w:p w14:paraId="5CE122A0" w14:textId="77777777" w:rsidR="0090532A" w:rsidRPr="006500D6" w:rsidRDefault="0090532A" w:rsidP="00385DDD">
      <w:pPr>
        <w:jc w:val="left"/>
      </w:pPr>
    </w:p>
    <w:p w14:paraId="0A22729E" w14:textId="0B26BE65" w:rsidR="00D44B2C" w:rsidRPr="006500D6" w:rsidRDefault="00246319" w:rsidP="00AC1799">
      <w:pPr>
        <w:ind w:left="-142" w:firstLine="0"/>
        <w:jc w:val="left"/>
        <w:rPr>
          <w:noProof/>
        </w:rPr>
      </w:pPr>
      <w:r w:rsidRPr="006500D6">
        <w:rPr>
          <w:noProof/>
        </w:rPr>
        <w:drawing>
          <wp:inline distT="0" distB="0" distL="0" distR="0" wp14:anchorId="6862DF63" wp14:editId="7E562D54">
            <wp:extent cx="6540114" cy="59237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40000" contrast="-40000"/>
                              </a14:imgEffect>
                            </a14:imgLayer>
                          </a14:imgProps>
                        </a:ext>
                      </a:extLst>
                    </a:blip>
                    <a:stretch>
                      <a:fillRect/>
                    </a:stretch>
                  </pic:blipFill>
                  <pic:spPr>
                    <a:xfrm>
                      <a:off x="0" y="0"/>
                      <a:ext cx="6577209" cy="5957320"/>
                    </a:xfrm>
                    <a:prstGeom prst="rect">
                      <a:avLst/>
                    </a:prstGeom>
                  </pic:spPr>
                </pic:pic>
              </a:graphicData>
            </a:graphic>
          </wp:inline>
        </w:drawing>
      </w:r>
    </w:p>
    <w:p w14:paraId="5818D662" w14:textId="5B8741E7" w:rsidR="001631CF" w:rsidRPr="006500D6" w:rsidRDefault="001B2B29" w:rsidP="00C23B8D">
      <w:pPr>
        <w:ind w:firstLine="0"/>
        <w:jc w:val="center"/>
      </w:pPr>
      <w:r w:rsidRPr="006500D6">
        <w:t xml:space="preserve">Рисунок 2.4 </w:t>
      </w:r>
      <w:r w:rsidR="00385DDD" w:rsidRPr="006500D6">
        <w:t>–</w:t>
      </w:r>
      <w:r w:rsidRPr="006500D6">
        <w:t xml:space="preserve"> </w:t>
      </w:r>
      <w:r w:rsidR="00385DDD" w:rsidRPr="006500D6">
        <w:t xml:space="preserve">UML-діаграма класів програми PC </w:t>
      </w:r>
      <w:r w:rsidR="00385DDD" w:rsidRPr="006500D6">
        <w:rPr>
          <w:lang w:val="en-US"/>
        </w:rPr>
        <w:t>Constructor</w:t>
      </w:r>
    </w:p>
    <w:p w14:paraId="46842D9F" w14:textId="77777777" w:rsidR="003334F5" w:rsidRPr="006500D6" w:rsidRDefault="00206FB4" w:rsidP="007D2E91">
      <w:r w:rsidRPr="006500D6">
        <w:lastRenderedPageBreak/>
        <w:t xml:space="preserve">Згідно моделі та спроектованих сценаріїв взаємодії користувача і програми, роботи програми, можна виділити, що визначені раніше головні іменники програми сформувалися в одну монолітну структуру і є взаємозв’язаними: наприклад, всі класи, які працюють з базами даних, використовують як оболонку для доступу до бази даних інтерфейс </w:t>
      </w:r>
      <w:proofErr w:type="spellStart"/>
      <w:r w:rsidRPr="006500D6">
        <w:t>IDBManager</w:t>
      </w:r>
      <w:proofErr w:type="spellEnd"/>
      <w:r w:rsidRPr="006500D6">
        <w:t xml:space="preserve">, який, в свою чергу, має свою реалізацію у виді похідного класу </w:t>
      </w:r>
      <w:proofErr w:type="spellStart"/>
      <w:r w:rsidRPr="006500D6">
        <w:t>SQLiteDBManager</w:t>
      </w:r>
      <w:proofErr w:type="spellEnd"/>
      <w:r w:rsidRPr="006500D6">
        <w:t>, що видно на рисунку 2.4.</w:t>
      </w:r>
      <w:r w:rsidR="003334F5" w:rsidRPr="006500D6">
        <w:t xml:space="preserve"> Оскільки інтерфейс – лише сигнал для програми, що є деяка абстракція, яка дає доступ до бази даних, проте існує й інша реалізація, в нашому випадку похідний клас, динамічний об’єкт якого і буде записуватись у вказівник типу </w:t>
      </w:r>
      <w:proofErr w:type="spellStart"/>
      <w:r w:rsidR="003334F5" w:rsidRPr="006500D6">
        <w:t>IDBManager</w:t>
      </w:r>
      <w:proofErr w:type="spellEnd"/>
      <w:r w:rsidR="003334F5" w:rsidRPr="006500D6">
        <w:t xml:space="preserve">. Це є зручним, якщо, наприклад, потрібно буде замінити СКБД </w:t>
      </w:r>
      <w:proofErr w:type="spellStart"/>
      <w:r w:rsidR="003334F5" w:rsidRPr="006500D6">
        <w:t>SQLite</w:t>
      </w:r>
      <w:proofErr w:type="spellEnd"/>
      <w:r w:rsidR="003334F5" w:rsidRPr="006500D6">
        <w:t xml:space="preserve"> на, наприклад, </w:t>
      </w:r>
      <w:proofErr w:type="spellStart"/>
      <w:r w:rsidR="003334F5" w:rsidRPr="006500D6">
        <w:t>MySQL</w:t>
      </w:r>
      <w:proofErr w:type="spellEnd"/>
      <w:r w:rsidR="003334F5" w:rsidRPr="006500D6">
        <w:t>: достатньо буде лише створити окрему реалізацію інтерфейсу та підключити її один-два рази, не шукаючи слідів іншого менеджеру по всій програмі.</w:t>
      </w:r>
    </w:p>
    <w:p w14:paraId="32A49EDD" w14:textId="6106BAE4" w:rsidR="00206FB4" w:rsidRPr="006500D6" w:rsidRDefault="003334F5" w:rsidP="007D2E91">
      <w:r w:rsidRPr="006500D6">
        <w:t xml:space="preserve">Наглядно видно, що класи реалізовують свій функціонал </w:t>
      </w:r>
      <w:proofErr w:type="spellStart"/>
      <w:r w:rsidRPr="006500D6">
        <w:t>модульно</w:t>
      </w:r>
      <w:proofErr w:type="spellEnd"/>
      <w:r w:rsidRPr="006500D6">
        <w:t xml:space="preserve"> і кожен має свою зону відповідальності: наприклад, </w:t>
      </w:r>
      <w:proofErr w:type="spellStart"/>
      <w:r w:rsidRPr="006500D6">
        <w:t>ComponentsManager</w:t>
      </w:r>
      <w:proofErr w:type="spellEnd"/>
      <w:r w:rsidRPr="006500D6">
        <w:t xml:space="preserve"> лише надає можливість працювати безпосередньо з базою даних, а </w:t>
      </w:r>
      <w:proofErr w:type="spellStart"/>
      <w:r w:rsidRPr="006500D6">
        <w:t>ComponentsWidget</w:t>
      </w:r>
      <w:proofErr w:type="spellEnd"/>
      <w:r w:rsidRPr="006500D6">
        <w:t xml:space="preserve"> і </w:t>
      </w:r>
      <w:proofErr w:type="spellStart"/>
      <w:r w:rsidRPr="006500D6">
        <w:t>SpecificationsWidget</w:t>
      </w:r>
      <w:proofErr w:type="spellEnd"/>
      <w:r w:rsidRPr="006500D6">
        <w:t xml:space="preserve"> – переглядати та редагувати збірки. І лише в головному класі </w:t>
      </w:r>
      <w:proofErr w:type="spellStart"/>
      <w:r w:rsidRPr="006500D6">
        <w:t>PC_Constructor</w:t>
      </w:r>
      <w:proofErr w:type="spellEnd"/>
      <w:r w:rsidRPr="006500D6">
        <w:t xml:space="preserve"> вони організовуються у єдину систему.</w:t>
      </w:r>
    </w:p>
    <w:p w14:paraId="56576048" w14:textId="12A081EA" w:rsidR="0019115D" w:rsidRPr="006500D6" w:rsidRDefault="0019115D" w:rsidP="007D2E91">
      <w:r w:rsidRPr="006500D6">
        <w:t>На основі діаграм, наведених на рис. 2.2, 2.3 і 2.4 вже представляється можливим написання коду програми та реалізації задумки, вирішення задачі.</w:t>
      </w:r>
    </w:p>
    <w:p w14:paraId="00192568" w14:textId="586E0E94" w:rsidR="007D2E91" w:rsidRPr="00C53EA7" w:rsidRDefault="0019115D" w:rsidP="00162796">
      <w:pPr>
        <w:rPr>
          <w:lang w:val="ru-RU"/>
        </w:rPr>
      </w:pPr>
      <w:r w:rsidRPr="006500D6">
        <w:t xml:space="preserve">Створюється проект в інтегрованому середовищі розробки </w:t>
      </w:r>
      <w:proofErr w:type="spellStart"/>
      <w:r w:rsidRPr="006500D6">
        <w:t>Qt</w:t>
      </w:r>
      <w:proofErr w:type="spellEnd"/>
      <w:r w:rsidRPr="006500D6">
        <w:t xml:space="preserve"> </w:t>
      </w:r>
      <w:proofErr w:type="spellStart"/>
      <w:r w:rsidRPr="006500D6">
        <w:t>Creator</w:t>
      </w:r>
      <w:proofErr w:type="spellEnd"/>
      <w:r w:rsidRPr="006500D6">
        <w:t xml:space="preserve"> версії 5.0.1, обирається робочим фреймворк </w:t>
      </w:r>
      <w:proofErr w:type="spellStart"/>
      <w:r w:rsidRPr="006500D6">
        <w:t>Qt</w:t>
      </w:r>
      <w:proofErr w:type="spellEnd"/>
      <w:r w:rsidRPr="006500D6">
        <w:t xml:space="preserve"> версії 6.1 та стандарт мови C++17.</w:t>
      </w:r>
      <w:r w:rsidR="00145EF9" w:rsidRPr="006500D6">
        <w:t xml:space="preserve"> Відповідно до визначених моделей створюються С++-класи у вигляді відповідних .h (заголовних, надалі - хедерів) та .</w:t>
      </w:r>
      <w:proofErr w:type="spellStart"/>
      <w:r w:rsidR="00145EF9" w:rsidRPr="006500D6">
        <w:t>cpp</w:t>
      </w:r>
      <w:proofErr w:type="spellEnd"/>
      <w:r w:rsidR="00145EF9" w:rsidRPr="006500D6">
        <w:t xml:space="preserve"> (реалізації) файлів</w:t>
      </w:r>
      <w:r w:rsidR="00C53EA7" w:rsidRPr="00C53EA7">
        <w:rPr>
          <w:lang w:val="ru-RU"/>
        </w:rPr>
        <w:t xml:space="preserve"> [</w:t>
      </w:r>
      <w:r w:rsidR="00162796" w:rsidRPr="00162796">
        <w:rPr>
          <w:lang w:val="ru-RU"/>
        </w:rPr>
        <w:t>1</w:t>
      </w:r>
      <w:r w:rsidR="00C53EA7">
        <w:t xml:space="preserve">, </w:t>
      </w:r>
      <w:r w:rsidR="00162796">
        <w:t>с. 365</w:t>
      </w:r>
      <w:r w:rsidR="00162796" w:rsidRPr="00162796">
        <w:rPr>
          <w:lang w:val="ru-RU"/>
        </w:rPr>
        <w:t>]</w:t>
      </w:r>
      <w:r w:rsidR="00145EF9" w:rsidRPr="006500D6">
        <w:t>.</w:t>
      </w:r>
    </w:p>
    <w:p w14:paraId="4542C36B" w14:textId="04EBE88E" w:rsidR="005E6F1F" w:rsidRPr="006500D6" w:rsidRDefault="00145EF9" w:rsidP="00B82CDA">
      <w:r w:rsidRPr="006500D6">
        <w:t>Послідовно у хедери вносяться оголошення класів, їх атрибутів і методів, параметрів, вказується тип значень, який повертає кожен метод.</w:t>
      </w:r>
    </w:p>
    <w:p w14:paraId="5B139F64" w14:textId="5EFB1AE2" w:rsidR="00B02147" w:rsidRPr="00E61E4A" w:rsidRDefault="001E5649" w:rsidP="00B82CDA">
      <w:r w:rsidRPr="006500D6">
        <w:t xml:space="preserve">Таким чином, UML-діаграма та діаграма дій реалізовуються вже в програмному коді, де вже більш конкретизована структура програми така: головним вікном, з якого починається вхід у програму, є клас </w:t>
      </w:r>
      <w:proofErr w:type="spellStart"/>
      <w:r w:rsidRPr="006500D6">
        <w:t>PC_Constructor</w:t>
      </w:r>
      <w:proofErr w:type="spellEnd"/>
      <w:r w:rsidRPr="006500D6">
        <w:t xml:space="preserve">, який </w:t>
      </w:r>
      <w:r w:rsidRPr="006500D6">
        <w:lastRenderedPageBreak/>
        <w:t xml:space="preserve">наслідує </w:t>
      </w:r>
      <w:proofErr w:type="spellStart"/>
      <w:r w:rsidRPr="006500D6">
        <w:t>QMainWindow</w:t>
      </w:r>
      <w:proofErr w:type="spellEnd"/>
      <w:r w:rsidRPr="006500D6">
        <w:t xml:space="preserve"> і той в свою чергу </w:t>
      </w:r>
      <w:proofErr w:type="spellStart"/>
      <w:r w:rsidRPr="006500D6">
        <w:t>QWidget</w:t>
      </w:r>
      <w:proofErr w:type="spellEnd"/>
      <w:r w:rsidRPr="006500D6">
        <w:t xml:space="preserve">. Причому вікно не містить весь безпосередній функціонал програми, а лише надає користувачу доступ до інших </w:t>
      </w:r>
      <w:proofErr w:type="spellStart"/>
      <w:r w:rsidRPr="006500D6">
        <w:t>віджетів</w:t>
      </w:r>
      <w:proofErr w:type="spellEnd"/>
      <w:r w:rsidRPr="006500D6">
        <w:t xml:space="preserve">, які вже цей функціонал надають, зв’язує їх. Є одне діалогове вікно </w:t>
      </w:r>
      <w:proofErr w:type="spellStart"/>
      <w:r w:rsidRPr="006500D6">
        <w:t>CreateBuildDialog</w:t>
      </w:r>
      <w:proofErr w:type="spellEnd"/>
      <w:r w:rsidRPr="006500D6">
        <w:t xml:space="preserve">, який наслідує </w:t>
      </w:r>
      <w:proofErr w:type="spellStart"/>
      <w:r w:rsidRPr="006500D6">
        <w:t>QDialog</w:t>
      </w:r>
      <w:proofErr w:type="spellEnd"/>
      <w:r w:rsidRPr="006500D6">
        <w:t xml:space="preserve">, та всі інші функціональні одиниці конструктора – безпосередньо наслідують </w:t>
      </w:r>
      <w:proofErr w:type="spellStart"/>
      <w:r w:rsidRPr="006500D6">
        <w:t>QWidget</w:t>
      </w:r>
      <w:proofErr w:type="spellEnd"/>
      <w:r w:rsidRPr="006500D6">
        <w:t xml:space="preserve"> та за задумкою повинні працювати не у ролі діалогових чи окремих вікон (окрім </w:t>
      </w:r>
      <w:proofErr w:type="spellStart"/>
      <w:r w:rsidRPr="006500D6">
        <w:t>ComponentsManager</w:t>
      </w:r>
      <w:proofErr w:type="spellEnd"/>
      <w:r w:rsidRPr="006500D6">
        <w:t xml:space="preserve">), а ці </w:t>
      </w:r>
      <w:proofErr w:type="spellStart"/>
      <w:r w:rsidRPr="006500D6">
        <w:t>віджети</w:t>
      </w:r>
      <w:proofErr w:type="spellEnd"/>
      <w:r w:rsidRPr="006500D6">
        <w:t xml:space="preserve"> «вмонтовуються» безпосередньо в вікно </w:t>
      </w:r>
      <w:proofErr w:type="spellStart"/>
      <w:r w:rsidRPr="006500D6">
        <w:t>PC_Constructor</w:t>
      </w:r>
      <w:proofErr w:type="spellEnd"/>
      <w:r w:rsidRPr="006500D6">
        <w:t>, як</w:t>
      </w:r>
      <w:r w:rsidR="005D5F92" w:rsidRPr="006500D6">
        <w:t xml:space="preserve">ий, по суті, є і контейнером </w:t>
      </w:r>
      <w:proofErr w:type="spellStart"/>
      <w:r w:rsidR="005D5F92" w:rsidRPr="006500D6">
        <w:t>віджетів</w:t>
      </w:r>
      <w:proofErr w:type="spellEnd"/>
      <w:r w:rsidR="00E61E4A" w:rsidRPr="00E61E4A">
        <w:t xml:space="preserve"> [</w:t>
      </w:r>
      <w:r w:rsidR="00632C17">
        <w:t xml:space="preserve">3, </w:t>
      </w:r>
      <w:proofErr w:type="spellStart"/>
      <w:r w:rsidR="00632C17">
        <w:t>гл</w:t>
      </w:r>
      <w:proofErr w:type="spellEnd"/>
      <w:r w:rsidR="00632C17">
        <w:t>. 5, с. 125</w:t>
      </w:r>
      <w:r w:rsidR="00E61E4A" w:rsidRPr="00E61E4A">
        <w:t>]</w:t>
      </w:r>
      <w:r w:rsidR="005D5F92" w:rsidRPr="006500D6">
        <w:t>.</w:t>
      </w:r>
    </w:p>
    <w:p w14:paraId="0ABD7AE9" w14:textId="77777777" w:rsidR="00412F64" w:rsidRPr="006500D6" w:rsidRDefault="00412F64" w:rsidP="005661A8">
      <w:pPr>
        <w:pStyle w:val="20"/>
      </w:pPr>
      <w:bookmarkStart w:id="18" w:name="_Toc89897234"/>
      <w:r w:rsidRPr="006500D6">
        <w:t>Розробка методів</w:t>
      </w:r>
      <w:bookmarkEnd w:id="18"/>
    </w:p>
    <w:p w14:paraId="4A046A54" w14:textId="6C46E989" w:rsidR="003163AD" w:rsidRPr="006500D6" w:rsidRDefault="00145EF9" w:rsidP="005D5F92">
      <w:r w:rsidRPr="006500D6">
        <w:t>У файлах реалізації створюються відповідно до оголошень тіла методів</w:t>
      </w:r>
      <w:r w:rsidR="00A20FFD" w:rsidRPr="006500D6">
        <w:t xml:space="preserve">, а також файл main.cpp, який буде містити головну функцію </w:t>
      </w:r>
      <w:proofErr w:type="spellStart"/>
      <w:r w:rsidR="00A20FFD" w:rsidRPr="006500D6">
        <w:t>main</w:t>
      </w:r>
      <w:proofErr w:type="spellEnd"/>
      <w:r w:rsidR="00A20FFD" w:rsidRPr="006500D6">
        <w:t xml:space="preserve">() та точку входу для програми, в ролі якої </w:t>
      </w:r>
      <w:r w:rsidR="00412B73" w:rsidRPr="006500D6">
        <w:t xml:space="preserve">виступає </w:t>
      </w:r>
      <w:r w:rsidR="00A20FFD" w:rsidRPr="006500D6">
        <w:t>об’єкт</w:t>
      </w:r>
      <w:r w:rsidR="00412B73" w:rsidRPr="006500D6">
        <w:t xml:space="preserve"> класу фреймворку </w:t>
      </w:r>
      <w:proofErr w:type="spellStart"/>
      <w:r w:rsidR="00412B73" w:rsidRPr="006500D6">
        <w:t>QApplication</w:t>
      </w:r>
      <w:proofErr w:type="spellEnd"/>
      <w:r w:rsidR="00412B73" w:rsidRPr="006500D6">
        <w:t xml:space="preserve"> і нашого класу </w:t>
      </w:r>
      <w:proofErr w:type="spellStart"/>
      <w:r w:rsidR="00412B73" w:rsidRPr="006500D6">
        <w:t>PC_Constructor</w:t>
      </w:r>
      <w:proofErr w:type="spellEnd"/>
      <w:r w:rsidR="00632C17" w:rsidRPr="00632C17">
        <w:t xml:space="preserve"> [</w:t>
      </w:r>
      <w:r w:rsidR="00632C17">
        <w:t xml:space="preserve">7, </w:t>
      </w:r>
      <w:proofErr w:type="spellStart"/>
      <w:r w:rsidR="00632C17">
        <w:t>гл</w:t>
      </w:r>
      <w:proofErr w:type="spellEnd"/>
      <w:r w:rsidR="00632C17">
        <w:t>.</w:t>
      </w:r>
      <w:r w:rsidR="00632C17" w:rsidRPr="00632C17">
        <w:t xml:space="preserve"> </w:t>
      </w:r>
      <w:r w:rsidR="00632C17">
        <w:t>1</w:t>
      </w:r>
      <w:r w:rsidR="00632C17" w:rsidRPr="00632C17">
        <w:t>]</w:t>
      </w:r>
      <w:r w:rsidR="0015370D" w:rsidRPr="006500D6">
        <w:t>.</w:t>
      </w:r>
    </w:p>
    <w:p w14:paraId="088E6174" w14:textId="2E6F9756" w:rsidR="00161512" w:rsidRPr="006500D6" w:rsidRDefault="00161512" w:rsidP="005D5F92">
      <w:r w:rsidRPr="006500D6">
        <w:t xml:space="preserve">Проте, що не дуже є очевидним, реалізація програми починається не з класу головного вікна, а реалізації інтерфейсу бази даних </w:t>
      </w:r>
      <w:proofErr w:type="spellStart"/>
      <w:r w:rsidRPr="006500D6">
        <w:t>SQLiteDBManager</w:t>
      </w:r>
      <w:proofErr w:type="spellEnd"/>
      <w:r w:rsidRPr="006500D6">
        <w:t xml:space="preserve">: це пояснюється тим, що, оскільки для вирішення технічної задачі буде достатньо лише однієї бази даних, то і об’єкту, який буде надавати до неї доступ, достатньо буде лише одного (що перегукується з шаблоном проектування </w:t>
      </w:r>
      <w:proofErr w:type="spellStart"/>
      <w:r w:rsidRPr="006500D6">
        <w:t>Singleton</w:t>
      </w:r>
      <w:proofErr w:type="spellEnd"/>
      <w:r w:rsidRPr="006500D6">
        <w:t>(Одинак))</w:t>
      </w:r>
      <w:r w:rsidR="00632C17" w:rsidRPr="00632C17">
        <w:t xml:space="preserve"> [6, </w:t>
      </w:r>
      <w:r w:rsidR="00632C17">
        <w:rPr>
          <w:lang w:val="en-US"/>
        </w:rPr>
        <w:t>Singleton</w:t>
      </w:r>
      <w:r w:rsidR="00632C17" w:rsidRPr="00632C17">
        <w:t xml:space="preserve"> </w:t>
      </w:r>
      <w:r w:rsidR="00632C17">
        <w:rPr>
          <w:lang w:val="en-US"/>
        </w:rPr>
        <w:t>pattern</w:t>
      </w:r>
      <w:r w:rsidR="00632C17" w:rsidRPr="00632C17">
        <w:t xml:space="preserve"> 23.07.2010]</w:t>
      </w:r>
      <w:r w:rsidRPr="006500D6">
        <w:t xml:space="preserve">. Віртуальні методи батьківського класу реалізовуються згідно задумки та створюються декілька допоміжних закритих методів, які усовують деяке дублювання коду і будуть використовуватися безпосередньо екземпляром класу. Конструктор класу при цьому також робиться закритим, а для реалізації одиничного екземпляру класу використовується метод </w:t>
      </w:r>
      <w:proofErr w:type="spellStart"/>
      <w:r w:rsidRPr="006500D6">
        <w:t>SQLiteDBManager</w:t>
      </w:r>
      <w:proofErr w:type="spellEnd"/>
      <w:r w:rsidRPr="006500D6">
        <w:t>::</w:t>
      </w:r>
      <w:proofErr w:type="spellStart"/>
      <w:r w:rsidRPr="006500D6">
        <w:t>getInstance</w:t>
      </w:r>
      <w:proofErr w:type="spellEnd"/>
      <w:r w:rsidRPr="006500D6">
        <w:t>(), який  повертає статичний вказівник на цей клас.</w:t>
      </w:r>
    </w:p>
    <w:p w14:paraId="43B854ED" w14:textId="3C38AA9B" w:rsidR="00F02311" w:rsidRPr="006500D6" w:rsidRDefault="00161512" w:rsidP="00F02311">
      <w:r w:rsidRPr="006500D6">
        <w:t xml:space="preserve">Наступним кроком є </w:t>
      </w:r>
      <w:r w:rsidR="00364636" w:rsidRPr="006500D6">
        <w:t xml:space="preserve">побудова методів класу </w:t>
      </w:r>
      <w:proofErr w:type="spellStart"/>
      <w:r w:rsidR="00364636" w:rsidRPr="006500D6">
        <w:t>ComponentsManager</w:t>
      </w:r>
      <w:proofErr w:type="spellEnd"/>
      <w:r w:rsidR="00364636" w:rsidRPr="006500D6">
        <w:t xml:space="preserve">: оскільки підключення до бази даних повинно відбуватися лише один раз, з метою запобігання накладання одне на одного підключень з різних методів, то метод </w:t>
      </w:r>
      <w:proofErr w:type="spellStart"/>
      <w:r w:rsidR="00364636" w:rsidRPr="006500D6">
        <w:t>SQLiteDBManager</w:t>
      </w:r>
      <w:proofErr w:type="spellEnd"/>
      <w:r w:rsidR="00364636" w:rsidRPr="006500D6">
        <w:t>::</w:t>
      </w:r>
      <w:proofErr w:type="spellStart"/>
      <w:r w:rsidR="00364636" w:rsidRPr="006500D6">
        <w:t>connectToDB</w:t>
      </w:r>
      <w:proofErr w:type="spellEnd"/>
      <w:r w:rsidR="00364636" w:rsidRPr="006500D6">
        <w:t xml:space="preserve">() (з вказанням назви файлу-бази, оскільки </w:t>
      </w:r>
      <w:proofErr w:type="spellStart"/>
      <w:r w:rsidR="00364636" w:rsidRPr="006500D6">
        <w:t>SQLite</w:t>
      </w:r>
      <w:proofErr w:type="spellEnd"/>
      <w:r w:rsidR="00364636" w:rsidRPr="006500D6">
        <w:t xml:space="preserve"> </w:t>
      </w:r>
      <w:r w:rsidR="00364636" w:rsidRPr="006500D6">
        <w:lastRenderedPageBreak/>
        <w:t xml:space="preserve">– суто </w:t>
      </w:r>
      <w:proofErr w:type="spellStart"/>
      <w:r w:rsidR="00364636" w:rsidRPr="006500D6">
        <w:t>клієнтна</w:t>
      </w:r>
      <w:proofErr w:type="spellEnd"/>
      <w:r w:rsidR="00364636" w:rsidRPr="006500D6">
        <w:t xml:space="preserve"> СКБД</w:t>
      </w:r>
      <w:r w:rsidR="007E0EBD" w:rsidRPr="007E0EBD">
        <w:t xml:space="preserve"> [8</w:t>
      </w:r>
      <w:r w:rsidR="007E0EBD">
        <w:t xml:space="preserve">, </w:t>
      </w:r>
      <w:proofErr w:type="spellStart"/>
      <w:r w:rsidR="007E0EBD">
        <w:t>гл</w:t>
      </w:r>
      <w:proofErr w:type="spellEnd"/>
      <w:r w:rsidR="007E0EBD">
        <w:t>. 3</w:t>
      </w:r>
      <w:r w:rsidR="007E0EBD" w:rsidRPr="007E0EBD">
        <w:t>]</w:t>
      </w:r>
      <w:r w:rsidR="00364636" w:rsidRPr="006500D6">
        <w:t>, яка працює в межах файлу/файлів) викликається тільки в конструкторі менеджеру компонентів. Тут же і</w:t>
      </w:r>
      <w:r w:rsidR="00D01666" w:rsidRPr="006500D6">
        <w:t xml:space="preserve"> створюються таблиці компонентів, які будуть містити характеристики комплектуючих, потрібних для користувача, їх порівняння, визначення сумісності, про що буде детальніше описано у розділі 2.6.</w:t>
      </w:r>
      <w:r w:rsidR="00F02311" w:rsidRPr="006500D6">
        <w:t xml:space="preserve"> Тут же реалізовується доступ до таблиць компонентів бази даних і можливість їх додавати, редагувати та видаляти.</w:t>
      </w:r>
    </w:p>
    <w:p w14:paraId="33B21B63" w14:textId="7B9F41DA" w:rsidR="00F02311" w:rsidRPr="006500D6" w:rsidRDefault="00F02311" w:rsidP="00F02311">
      <w:r w:rsidRPr="006500D6">
        <w:t xml:space="preserve">Наступним на черзі програмується коротеньке діалогове вікно </w:t>
      </w:r>
      <w:proofErr w:type="spellStart"/>
      <w:r w:rsidRPr="006500D6">
        <w:t>CreateBuildDialog</w:t>
      </w:r>
      <w:proofErr w:type="spellEnd"/>
      <w:r w:rsidRPr="006500D6">
        <w:t>, який приймає від користувача введену назву нової збірки і буде її повертати</w:t>
      </w:r>
      <w:r w:rsidR="00632C17">
        <w:t xml:space="preserve"> </w:t>
      </w:r>
      <w:r w:rsidR="00632C17" w:rsidRPr="00632C17">
        <w:t xml:space="preserve">[5, </w:t>
      </w:r>
      <w:proofErr w:type="spellStart"/>
      <w:r w:rsidR="00632C17">
        <w:rPr>
          <w:lang w:val="en-US"/>
        </w:rPr>
        <w:t>QDialog</w:t>
      </w:r>
      <w:proofErr w:type="spellEnd"/>
      <w:r w:rsidR="00632C17" w:rsidRPr="00632C17">
        <w:t xml:space="preserve"> </w:t>
      </w:r>
      <w:r w:rsidR="00632C17">
        <w:rPr>
          <w:lang w:val="en-US"/>
        </w:rPr>
        <w:t>Class</w:t>
      </w:r>
      <w:r w:rsidR="00632C17" w:rsidRPr="00632C17">
        <w:t>]</w:t>
      </w:r>
      <w:r w:rsidRPr="006500D6">
        <w:t>.</w:t>
      </w:r>
    </w:p>
    <w:p w14:paraId="12CD2DBD" w14:textId="6E8A043B" w:rsidR="00F02311" w:rsidRPr="00BE27C0" w:rsidRDefault="00F02311" w:rsidP="00F02311">
      <w:r w:rsidRPr="006500D6">
        <w:t xml:space="preserve">Після цього описується </w:t>
      </w:r>
      <w:proofErr w:type="spellStart"/>
      <w:r w:rsidRPr="006500D6">
        <w:t>SingleComponentWidget</w:t>
      </w:r>
      <w:proofErr w:type="spellEnd"/>
      <w:r w:rsidRPr="006500D6">
        <w:t xml:space="preserve">, який буде собою представляти вибір у збірці одного компонента і його запис у збірку (яка пізніше буде представлена як рядок в таблиці збірок тієї ж БД) і моделюються сигнали, які будуть відправлятися в клас </w:t>
      </w:r>
      <w:proofErr w:type="spellStart"/>
      <w:r w:rsidRPr="006500D6">
        <w:t>ComponentsWidget</w:t>
      </w:r>
      <w:proofErr w:type="spellEnd"/>
      <w:r w:rsidRPr="006500D6">
        <w:t xml:space="preserve">, що й буде містити до восьми таких </w:t>
      </w:r>
      <w:proofErr w:type="spellStart"/>
      <w:r w:rsidRPr="006500D6">
        <w:t>віджетів</w:t>
      </w:r>
      <w:proofErr w:type="spellEnd"/>
      <w:r w:rsidRPr="006500D6">
        <w:t xml:space="preserve"> і буде перевіряти їх сумісність.</w:t>
      </w:r>
      <w:r w:rsidR="00102E5C" w:rsidRPr="006500D6">
        <w:t xml:space="preserve"> Обрані компоненти записуються у рядок активної збірки у таблиці.</w:t>
      </w:r>
    </w:p>
    <w:p w14:paraId="022A988A" w14:textId="77777777" w:rsidR="00102E5C" w:rsidRPr="006500D6" w:rsidRDefault="00F02311" w:rsidP="00102E5C">
      <w:proofErr w:type="spellStart"/>
      <w:r w:rsidRPr="006500D6">
        <w:t>ComponentsWidget</w:t>
      </w:r>
      <w:proofErr w:type="spellEnd"/>
      <w:r w:rsidRPr="006500D6">
        <w:t xml:space="preserve"> вже описується на основі сигналів від попереднього класу </w:t>
      </w:r>
      <w:proofErr w:type="spellStart"/>
      <w:r w:rsidRPr="006500D6">
        <w:t>віджетів</w:t>
      </w:r>
      <w:proofErr w:type="spellEnd"/>
      <w:r w:rsidRPr="006500D6">
        <w:t xml:space="preserve">, реалізовуються </w:t>
      </w:r>
      <w:proofErr w:type="spellStart"/>
      <w:r w:rsidRPr="006500D6">
        <w:t>слоти</w:t>
      </w:r>
      <w:proofErr w:type="spellEnd"/>
      <w:r w:rsidRPr="006500D6">
        <w:t xml:space="preserve">, які приймають ці сигнали та виконують відповідну перевірку сумісності компонентів. Також моделюється зовнішній вигляд цього </w:t>
      </w:r>
      <w:proofErr w:type="spellStart"/>
      <w:r w:rsidRPr="006500D6">
        <w:t>віджету</w:t>
      </w:r>
      <w:proofErr w:type="spellEnd"/>
      <w:r w:rsidRPr="006500D6">
        <w:t xml:space="preserve"> і реалізовується динамічне існування об’єктів класу </w:t>
      </w:r>
      <w:proofErr w:type="spellStart"/>
      <w:r w:rsidRPr="006500D6">
        <w:t>SingleComponentWidget</w:t>
      </w:r>
      <w:proofErr w:type="spellEnd"/>
      <w:r w:rsidRPr="006500D6">
        <w:t>. Цей клас також буде містити сигнали і буде їх надсилати вже у головне вікно</w:t>
      </w:r>
      <w:r w:rsidR="00102E5C" w:rsidRPr="006500D6">
        <w:t>, наприклад, з результатами перевірки сумісності – щоб їх можна було виводити не тільки у діалогове вікно, а й у інші елементи інтерфейсу. Таким пізніше обраним буде рядок стану.</w:t>
      </w:r>
    </w:p>
    <w:p w14:paraId="0E3A02C5" w14:textId="77777777" w:rsidR="00102E5C" w:rsidRPr="006500D6" w:rsidRDefault="00102E5C" w:rsidP="00102E5C">
      <w:r w:rsidRPr="006500D6">
        <w:t xml:space="preserve">Передостаннім пишеться </w:t>
      </w:r>
      <w:proofErr w:type="spellStart"/>
      <w:r w:rsidRPr="006500D6">
        <w:t>SpecificationsWidget</w:t>
      </w:r>
      <w:proofErr w:type="spellEnd"/>
      <w:r w:rsidRPr="006500D6">
        <w:t>, процес роботи над яким є, напевно, одним з найлегших, тому що від нього потребується всього лиш відображати характеристики обраного компоненту та його ілюстрацію.</w:t>
      </w:r>
    </w:p>
    <w:p w14:paraId="49964238" w14:textId="7CB0E278" w:rsidR="006D0B95" w:rsidRPr="006500D6" w:rsidRDefault="00102E5C" w:rsidP="006D0B95">
      <w:r w:rsidRPr="006500D6">
        <w:t xml:space="preserve">І, нарешті, головне вікно </w:t>
      </w:r>
      <w:proofErr w:type="spellStart"/>
      <w:r w:rsidRPr="006500D6">
        <w:t>PC_Constructor</w:t>
      </w:r>
      <w:proofErr w:type="spellEnd"/>
      <w:r w:rsidRPr="006500D6">
        <w:t xml:space="preserve"> всі створені класи об’єднує у собі, пов’язує їхню взаємодію. Реалізовується робота </w:t>
      </w:r>
      <w:proofErr w:type="spellStart"/>
      <w:r w:rsidRPr="006500D6">
        <w:t>віджетів</w:t>
      </w:r>
      <w:proofErr w:type="spellEnd"/>
      <w:r w:rsidRPr="006500D6">
        <w:t xml:space="preserve"> з елементами графічного інтерфейсу: рядком стану, деревоподібною панеллю, вікном вкладок, рядком меню </w:t>
      </w:r>
      <w:r w:rsidRPr="006500D6">
        <w:lastRenderedPageBreak/>
        <w:t>– все це дозволяє працювати одночасно над кількома збірками та перемикатися між ними</w:t>
      </w:r>
      <w:r w:rsidR="006D0B95" w:rsidRPr="006500D6">
        <w:t>, про що буде описано у наступному розділі. В конструкторі цього класу створюється заключна таблиця збірок, яка буде містити безпосередньо збірки з обраними компонентами та сумарними характеристиками. Створений функціонал налагоджується та інколи коригується, коли знаходяться кращі рішення тих чи інших проблем.</w:t>
      </w:r>
    </w:p>
    <w:p w14:paraId="61FB502D" w14:textId="7FA3E205" w:rsidR="003163AD" w:rsidRPr="006500D6" w:rsidRDefault="006D0B95" w:rsidP="004C3B09">
      <w:r w:rsidRPr="006500D6">
        <w:t xml:space="preserve">Варто зазначити, що, в основному замість так званого «винайдення велосипеду» використовуються перевірені часом вбудовані методи фреймворку </w:t>
      </w:r>
      <w:proofErr w:type="spellStart"/>
      <w:r w:rsidRPr="006500D6">
        <w:t>Qt</w:t>
      </w:r>
      <w:proofErr w:type="spellEnd"/>
      <w:r w:rsidRPr="006500D6">
        <w:t xml:space="preserve">, деякі, більш структурні рішення моделюються самостійно. Написаний код аналізується, за потреби спрощується, дубльовані блоки виносяться у окремі методи. Основним пластом взаємодії </w:t>
      </w:r>
      <w:proofErr w:type="spellStart"/>
      <w:r w:rsidRPr="006500D6">
        <w:t>віджетів</w:t>
      </w:r>
      <w:proofErr w:type="spellEnd"/>
      <w:r w:rsidRPr="006500D6">
        <w:t xml:space="preserve"> між собою, але при роботі над збірками та компонентами є SQL-запити до бази даних</w:t>
      </w:r>
      <w:r w:rsidR="004C3B09" w:rsidRPr="006500D6">
        <w:t xml:space="preserve">. Один і той самий екземпляр класу для роботи з базою даних використовується в кожному з </w:t>
      </w:r>
      <w:proofErr w:type="spellStart"/>
      <w:r w:rsidR="004C3B09" w:rsidRPr="006500D6">
        <w:t>віджетів</w:t>
      </w:r>
      <w:proofErr w:type="spellEnd"/>
      <w:r w:rsidR="004C3B09" w:rsidRPr="006500D6">
        <w:t xml:space="preserve"> і виконує ці самі запити (здебільшого, для додавання інформації в таблиці) та в разі помилок у роботі сповіщає про це в терміналі інтегрованого середовища, а для більш складних і комплексних запитів, які передбачають витяг даних з таблиць, використовуються тимчасові об’єкти класу </w:t>
      </w:r>
      <w:proofErr w:type="spellStart"/>
      <w:r w:rsidR="004C3B09" w:rsidRPr="006500D6">
        <w:t>QSqlQuery</w:t>
      </w:r>
      <w:proofErr w:type="spellEnd"/>
      <w:r w:rsidR="00632C17" w:rsidRPr="00632C17">
        <w:t xml:space="preserve"> [5, </w:t>
      </w:r>
      <w:proofErr w:type="spellStart"/>
      <w:r w:rsidR="00632C17">
        <w:rPr>
          <w:lang w:val="en-US"/>
        </w:rPr>
        <w:t>QSqlQuery</w:t>
      </w:r>
      <w:proofErr w:type="spellEnd"/>
      <w:r w:rsidR="00632C17" w:rsidRPr="00632C17">
        <w:t xml:space="preserve"> </w:t>
      </w:r>
      <w:r w:rsidR="00632C17">
        <w:rPr>
          <w:lang w:val="en-US"/>
        </w:rPr>
        <w:t>Class</w:t>
      </w:r>
      <w:r w:rsidR="00632C17" w:rsidRPr="00632C17">
        <w:t>]</w:t>
      </w:r>
      <w:r w:rsidR="004C3B09" w:rsidRPr="006500D6">
        <w:t>.</w:t>
      </w:r>
    </w:p>
    <w:p w14:paraId="65A5A70D" w14:textId="016EDE28" w:rsidR="00412F64" w:rsidRPr="006500D6" w:rsidRDefault="00412F64" w:rsidP="005661A8">
      <w:pPr>
        <w:pStyle w:val="20"/>
        <w:rPr>
          <w:lang w:eastAsia="uk-UA"/>
        </w:rPr>
      </w:pPr>
      <w:bookmarkStart w:id="19" w:name="_Toc89897235"/>
      <w:proofErr w:type="spellStart"/>
      <w:r w:rsidRPr="006500D6">
        <w:rPr>
          <w:lang w:eastAsia="uk-UA"/>
        </w:rPr>
        <w:t>Про</w:t>
      </w:r>
      <w:r w:rsidR="000B1337" w:rsidRPr="006500D6">
        <w:rPr>
          <w:lang w:eastAsia="uk-UA"/>
        </w:rPr>
        <w:t>є</w:t>
      </w:r>
      <w:r w:rsidRPr="006500D6">
        <w:rPr>
          <w:lang w:eastAsia="uk-UA"/>
        </w:rPr>
        <w:t>ктування</w:t>
      </w:r>
      <w:proofErr w:type="spellEnd"/>
      <w:r w:rsidRPr="006500D6">
        <w:rPr>
          <w:lang w:eastAsia="uk-UA"/>
        </w:rPr>
        <w:t xml:space="preserve"> і опис інтерфейсу користувача</w:t>
      </w:r>
      <w:bookmarkEnd w:id="19"/>
    </w:p>
    <w:p w14:paraId="1F069ABE" w14:textId="46E1D405" w:rsidR="005661A8" w:rsidRPr="006500D6" w:rsidRDefault="00A0729D" w:rsidP="005661A8">
      <w:pPr>
        <w:rPr>
          <w:lang w:eastAsia="uk-UA"/>
        </w:rPr>
      </w:pPr>
      <w:r w:rsidRPr="006500D6">
        <w:rPr>
          <w:lang w:eastAsia="uk-UA"/>
        </w:rPr>
        <w:t xml:space="preserve">Не всі класи програми взаємодіють з користувачем, з таких є, наприклад, інтерфейс для роботи з БД та його реалізація </w:t>
      </w:r>
      <w:proofErr w:type="spellStart"/>
      <w:r w:rsidRPr="006500D6">
        <w:rPr>
          <w:lang w:eastAsia="uk-UA"/>
        </w:rPr>
        <w:t>IDBManager</w:t>
      </w:r>
      <w:proofErr w:type="spellEnd"/>
      <w:r w:rsidRPr="006500D6">
        <w:rPr>
          <w:lang w:eastAsia="uk-UA"/>
        </w:rPr>
        <w:t xml:space="preserve"> та </w:t>
      </w:r>
      <w:proofErr w:type="spellStart"/>
      <w:r w:rsidRPr="006500D6">
        <w:rPr>
          <w:lang w:eastAsia="uk-UA"/>
        </w:rPr>
        <w:t>SQLiteDBManager</w:t>
      </w:r>
      <w:proofErr w:type="spellEnd"/>
      <w:r w:rsidRPr="006500D6">
        <w:rPr>
          <w:lang w:eastAsia="uk-UA"/>
        </w:rPr>
        <w:t xml:space="preserve"> відповідно, проте з іншими безпосередньо працює користувач конструктора засобом графічного інтерфейсу.</w:t>
      </w:r>
    </w:p>
    <w:p w14:paraId="5823B538" w14:textId="42E00557" w:rsidR="0036737D" w:rsidRPr="006500D6" w:rsidRDefault="00A0729D" w:rsidP="0036737D">
      <w:pPr>
        <w:rPr>
          <w:lang w:eastAsia="uk-UA"/>
        </w:rPr>
      </w:pPr>
      <w:r w:rsidRPr="006500D6">
        <w:rPr>
          <w:lang w:eastAsia="uk-UA"/>
        </w:rPr>
        <w:t xml:space="preserve">Виходячи з вже змодельованої структури класів і програми, випливає, що основна взаємодія користувача з програмою буде припадати не на певну кількість звичайних чи діалогових вікон, а з динамічними </w:t>
      </w:r>
      <w:proofErr w:type="spellStart"/>
      <w:r w:rsidRPr="006500D6">
        <w:rPr>
          <w:lang w:eastAsia="uk-UA"/>
        </w:rPr>
        <w:t>віджетами</w:t>
      </w:r>
      <w:proofErr w:type="spellEnd"/>
      <w:r w:rsidRPr="006500D6">
        <w:rPr>
          <w:lang w:eastAsia="uk-UA"/>
        </w:rPr>
        <w:t xml:space="preserve">, які будуть займати одне </w:t>
      </w:r>
      <w:r w:rsidR="0036737D" w:rsidRPr="006500D6">
        <w:rPr>
          <w:lang w:eastAsia="uk-UA"/>
        </w:rPr>
        <w:t xml:space="preserve">й те ж </w:t>
      </w:r>
      <w:r w:rsidRPr="006500D6">
        <w:rPr>
          <w:lang w:eastAsia="uk-UA"/>
        </w:rPr>
        <w:t xml:space="preserve">місце в інтерфейсі, </w:t>
      </w:r>
      <w:r w:rsidR="0036737D" w:rsidRPr="006500D6">
        <w:rPr>
          <w:lang w:eastAsia="uk-UA"/>
        </w:rPr>
        <w:t>проте змінювати свій вміст в залежності від зміни активної збірки.</w:t>
      </w:r>
    </w:p>
    <w:p w14:paraId="16BCD191" w14:textId="6A3DE68D" w:rsidR="0036737D" w:rsidRPr="006500D6" w:rsidRDefault="0036737D" w:rsidP="0036737D">
      <w:pPr>
        <w:rPr>
          <w:lang w:eastAsia="uk-UA"/>
        </w:rPr>
      </w:pPr>
      <w:r w:rsidRPr="006500D6">
        <w:rPr>
          <w:lang w:eastAsia="uk-UA"/>
        </w:rPr>
        <w:t>Було прийнято рішення досягти цього, спираючись на приклад веб-</w:t>
      </w:r>
      <w:r w:rsidRPr="006500D6">
        <w:rPr>
          <w:lang w:eastAsia="uk-UA"/>
        </w:rPr>
        <w:lastRenderedPageBreak/>
        <w:t>браузерів або середовищ розробки, які містять такі головні елементи інтерфейсу: панель вкладок, панель елементів, рядок меню та рядок стану.</w:t>
      </w:r>
    </w:p>
    <w:p w14:paraId="13406311" w14:textId="6C8A8CCD" w:rsidR="0036737D" w:rsidRDefault="0036737D" w:rsidP="0036737D">
      <w:pPr>
        <w:rPr>
          <w:lang w:eastAsia="uk-UA"/>
        </w:rPr>
      </w:pPr>
      <w:r w:rsidRPr="006500D6">
        <w:rPr>
          <w:lang w:eastAsia="uk-UA"/>
        </w:rPr>
        <w:t>Другий елемент з переліку було застосовано в Менеджері компонентів, як продемонстровано на рисунк</w:t>
      </w:r>
      <w:r w:rsidR="00FF14C2">
        <w:rPr>
          <w:lang w:eastAsia="uk-UA"/>
        </w:rPr>
        <w:t>у</w:t>
      </w:r>
      <w:r w:rsidRPr="006500D6">
        <w:rPr>
          <w:lang w:eastAsia="uk-UA"/>
        </w:rPr>
        <w:t xml:space="preserve"> 2.5: ліва панель надає навігацію по таблицям компонентів, при цьому вікно залишається фіксованого розміру.</w:t>
      </w:r>
    </w:p>
    <w:p w14:paraId="33DC0DC0" w14:textId="77777777" w:rsidR="0090532A" w:rsidRPr="006500D6" w:rsidRDefault="0090532A" w:rsidP="0036737D">
      <w:pPr>
        <w:rPr>
          <w:lang w:eastAsia="uk-UA"/>
        </w:rPr>
      </w:pPr>
    </w:p>
    <w:p w14:paraId="72715E5D" w14:textId="463F2D8F" w:rsidR="0036737D" w:rsidRPr="00FF14C2" w:rsidRDefault="00FF14C2" w:rsidP="00FF14C2">
      <w:pPr>
        <w:ind w:left="-142" w:firstLine="0"/>
        <w:rPr>
          <w:lang w:val="en-US" w:eastAsia="uk-UA"/>
        </w:rPr>
      </w:pPr>
      <w:r>
        <w:rPr>
          <w:noProof/>
          <w:lang w:val="en-US" w:eastAsia="uk-UA"/>
        </w:rPr>
        <w:drawing>
          <wp:inline distT="0" distB="0" distL="0" distR="0" wp14:anchorId="0E5F7CC8" wp14:editId="45BA3A4D">
            <wp:extent cx="6408320" cy="324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1143" cy="3246280"/>
                    </a:xfrm>
                    <a:prstGeom prst="rect">
                      <a:avLst/>
                    </a:prstGeom>
                    <a:noFill/>
                    <a:ln>
                      <a:noFill/>
                    </a:ln>
                  </pic:spPr>
                </pic:pic>
              </a:graphicData>
            </a:graphic>
          </wp:inline>
        </w:drawing>
      </w:r>
    </w:p>
    <w:p w14:paraId="0C3CB2C5" w14:textId="02287FC5" w:rsidR="001A4B95" w:rsidRDefault="0036737D" w:rsidP="001A4B95">
      <w:pPr>
        <w:ind w:firstLine="0"/>
        <w:jc w:val="center"/>
        <w:rPr>
          <w:lang w:eastAsia="uk-UA"/>
        </w:rPr>
      </w:pPr>
      <w:r w:rsidRPr="006500D6">
        <w:rPr>
          <w:lang w:eastAsia="uk-UA"/>
        </w:rPr>
        <w:t xml:space="preserve">Рисунок 2.5 – </w:t>
      </w:r>
      <w:r w:rsidR="00FF14C2">
        <w:rPr>
          <w:lang w:eastAsia="uk-UA"/>
        </w:rPr>
        <w:t>Вигляд</w:t>
      </w:r>
      <w:r w:rsidRPr="006500D6">
        <w:rPr>
          <w:lang w:eastAsia="uk-UA"/>
        </w:rPr>
        <w:t xml:space="preserve"> </w:t>
      </w:r>
      <w:r w:rsidR="00FF14C2">
        <w:rPr>
          <w:lang w:eastAsia="uk-UA"/>
        </w:rPr>
        <w:t xml:space="preserve">і будова вікна </w:t>
      </w:r>
      <w:r w:rsidRPr="006500D6">
        <w:rPr>
          <w:lang w:eastAsia="uk-UA"/>
        </w:rPr>
        <w:t xml:space="preserve">класу </w:t>
      </w:r>
      <w:proofErr w:type="spellStart"/>
      <w:r w:rsidRPr="006500D6">
        <w:rPr>
          <w:lang w:eastAsia="uk-UA"/>
        </w:rPr>
        <w:t>ComponentsManager</w:t>
      </w:r>
      <w:proofErr w:type="spellEnd"/>
      <w:r w:rsidRPr="006500D6">
        <w:rPr>
          <w:lang w:eastAsia="uk-UA"/>
        </w:rPr>
        <w:t>, яке містить потрібні елементи для роботою з таблицями БД</w:t>
      </w:r>
    </w:p>
    <w:p w14:paraId="788ADC0B" w14:textId="4ECCFF75" w:rsidR="001A4B95" w:rsidRDefault="001A4B95" w:rsidP="0036737D">
      <w:pPr>
        <w:ind w:firstLine="0"/>
        <w:rPr>
          <w:lang w:eastAsia="uk-UA"/>
        </w:rPr>
      </w:pPr>
    </w:p>
    <w:p w14:paraId="29710B0A" w14:textId="5094867A" w:rsidR="001A4B95" w:rsidRPr="001A4B95" w:rsidRDefault="001A4B95" w:rsidP="001A4B95">
      <w:pPr>
        <w:rPr>
          <w:lang w:eastAsia="uk-UA"/>
        </w:rPr>
      </w:pPr>
      <w:r>
        <w:rPr>
          <w:lang w:eastAsia="uk-UA"/>
        </w:rPr>
        <w:t xml:space="preserve">Для отримання від користувача назви нової збірки використовується діалогове вікно класу </w:t>
      </w:r>
      <w:proofErr w:type="spellStart"/>
      <w:r>
        <w:rPr>
          <w:lang w:val="en-US" w:eastAsia="uk-UA"/>
        </w:rPr>
        <w:t>CreateBuildDialog</w:t>
      </w:r>
      <w:proofErr w:type="spellEnd"/>
      <w:r>
        <w:rPr>
          <w:lang w:eastAsia="uk-UA"/>
        </w:rPr>
        <w:t>, вигляд якого наведено на рисунку 2.6.</w:t>
      </w:r>
    </w:p>
    <w:p w14:paraId="421326A8" w14:textId="77777777" w:rsidR="001A4B95" w:rsidRPr="006500D6" w:rsidRDefault="001A4B95" w:rsidP="0036737D">
      <w:pPr>
        <w:ind w:firstLine="0"/>
        <w:rPr>
          <w:lang w:eastAsia="uk-UA"/>
        </w:rPr>
      </w:pPr>
    </w:p>
    <w:p w14:paraId="13499AB6" w14:textId="776091F9" w:rsidR="007972C6" w:rsidRPr="006500D6" w:rsidRDefault="001A4B95" w:rsidP="001A4B95">
      <w:pPr>
        <w:ind w:firstLine="0"/>
        <w:rPr>
          <w:lang w:eastAsia="uk-UA"/>
        </w:rPr>
      </w:pPr>
      <w:r>
        <w:rPr>
          <w:noProof/>
          <w:lang w:eastAsia="uk-UA"/>
        </w:rPr>
        <w:drawing>
          <wp:inline distT="0" distB="0" distL="0" distR="0" wp14:anchorId="49EDCB31" wp14:editId="16A29CA8">
            <wp:extent cx="6298565" cy="116332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65" cy="1163320"/>
                    </a:xfrm>
                    <a:prstGeom prst="rect">
                      <a:avLst/>
                    </a:prstGeom>
                    <a:noFill/>
                    <a:ln>
                      <a:noFill/>
                    </a:ln>
                  </pic:spPr>
                </pic:pic>
              </a:graphicData>
            </a:graphic>
          </wp:inline>
        </w:drawing>
      </w:r>
    </w:p>
    <w:p w14:paraId="34A503A0" w14:textId="145B7571" w:rsidR="001A4B95" w:rsidRPr="006500D6" w:rsidRDefault="007972C6" w:rsidP="001277C7">
      <w:pPr>
        <w:jc w:val="center"/>
        <w:rPr>
          <w:lang w:eastAsia="uk-UA"/>
        </w:rPr>
      </w:pPr>
      <w:r w:rsidRPr="006500D6">
        <w:rPr>
          <w:lang w:eastAsia="uk-UA"/>
        </w:rPr>
        <w:t>Рисунок 2.</w:t>
      </w:r>
      <w:r w:rsidR="001A4B95">
        <w:rPr>
          <w:lang w:eastAsia="uk-UA"/>
        </w:rPr>
        <w:t>6</w:t>
      </w:r>
      <w:r w:rsidRPr="006500D6">
        <w:rPr>
          <w:lang w:eastAsia="uk-UA"/>
        </w:rPr>
        <w:t xml:space="preserve"> – </w:t>
      </w:r>
      <w:r w:rsidR="001A4B95">
        <w:rPr>
          <w:lang w:eastAsia="uk-UA"/>
        </w:rPr>
        <w:t>Вигляд і будова вікна</w:t>
      </w:r>
      <w:r w:rsidRPr="006500D6">
        <w:rPr>
          <w:lang w:eastAsia="uk-UA"/>
        </w:rPr>
        <w:t xml:space="preserve"> класу </w:t>
      </w:r>
      <w:proofErr w:type="spellStart"/>
      <w:r w:rsidRPr="006500D6">
        <w:rPr>
          <w:lang w:eastAsia="uk-UA"/>
        </w:rPr>
        <w:t>CreateBuildDialog</w:t>
      </w:r>
      <w:proofErr w:type="spellEnd"/>
      <w:r w:rsidR="001A4B95">
        <w:rPr>
          <w:lang w:eastAsia="uk-UA"/>
        </w:rPr>
        <w:t xml:space="preserve"> з полем запиту тексту</w:t>
      </w:r>
    </w:p>
    <w:p w14:paraId="53AE8964" w14:textId="594B3A40" w:rsidR="007972C6" w:rsidRPr="001277C7" w:rsidRDefault="007972C6" w:rsidP="007972C6">
      <w:pPr>
        <w:rPr>
          <w:lang w:eastAsia="uk-UA"/>
        </w:rPr>
      </w:pPr>
      <w:r w:rsidRPr="006500D6">
        <w:rPr>
          <w:lang w:eastAsia="uk-UA"/>
        </w:rPr>
        <w:lastRenderedPageBreak/>
        <w:t>Оскільки найбільш важливим та функціональним вікном є вікно самого конструктора збірок</w:t>
      </w:r>
      <w:r w:rsidR="00F36D3E">
        <w:rPr>
          <w:lang w:eastAsia="uk-UA"/>
        </w:rPr>
        <w:t xml:space="preserve"> (див. рис. 2.7)</w:t>
      </w:r>
      <w:r w:rsidRPr="006500D6">
        <w:rPr>
          <w:lang w:eastAsia="uk-UA"/>
        </w:rPr>
        <w:t xml:space="preserve">, то саме у ньому використовується найбільше елементів графічної бібліотеки фреймворку </w:t>
      </w:r>
      <w:proofErr w:type="spellStart"/>
      <w:r w:rsidRPr="006500D6">
        <w:rPr>
          <w:lang w:eastAsia="uk-UA"/>
        </w:rPr>
        <w:t>Qt</w:t>
      </w:r>
      <w:proofErr w:type="spellEnd"/>
      <w:r w:rsidRPr="006500D6">
        <w:rPr>
          <w:lang w:eastAsia="uk-UA"/>
        </w:rPr>
        <w:t xml:space="preserve">, і тут же вбудовуються створені </w:t>
      </w:r>
      <w:proofErr w:type="spellStart"/>
      <w:r w:rsidRPr="006500D6">
        <w:rPr>
          <w:lang w:eastAsia="uk-UA"/>
        </w:rPr>
        <w:t>віджети</w:t>
      </w:r>
      <w:proofErr w:type="spellEnd"/>
      <w:r w:rsidRPr="006500D6">
        <w:rPr>
          <w:lang w:eastAsia="uk-UA"/>
        </w:rPr>
        <w:t xml:space="preserve"> </w:t>
      </w:r>
      <w:proofErr w:type="spellStart"/>
      <w:r w:rsidRPr="006500D6">
        <w:rPr>
          <w:lang w:eastAsia="uk-UA"/>
        </w:rPr>
        <w:t>SpecificationsWidget</w:t>
      </w:r>
      <w:proofErr w:type="spellEnd"/>
      <w:r w:rsidRPr="006500D6">
        <w:rPr>
          <w:lang w:eastAsia="uk-UA"/>
        </w:rPr>
        <w:t xml:space="preserve">, </w:t>
      </w:r>
      <w:proofErr w:type="spellStart"/>
      <w:r w:rsidRPr="006500D6">
        <w:rPr>
          <w:lang w:eastAsia="uk-UA"/>
        </w:rPr>
        <w:t>ComponentsWidget</w:t>
      </w:r>
      <w:proofErr w:type="spellEnd"/>
      <w:r w:rsidRPr="006500D6">
        <w:rPr>
          <w:lang w:eastAsia="uk-UA"/>
        </w:rPr>
        <w:t xml:space="preserve">, </w:t>
      </w:r>
      <w:proofErr w:type="spellStart"/>
      <w:r w:rsidRPr="006500D6">
        <w:rPr>
          <w:lang w:eastAsia="uk-UA"/>
        </w:rPr>
        <w:t>SingleComponentsWidget</w:t>
      </w:r>
      <w:proofErr w:type="spellEnd"/>
      <w:r w:rsidR="001A4B95">
        <w:rPr>
          <w:lang w:eastAsia="uk-UA"/>
        </w:rPr>
        <w:t>, які</w:t>
      </w:r>
      <w:r w:rsidR="001277C7">
        <w:rPr>
          <w:lang w:eastAsia="uk-UA"/>
        </w:rPr>
        <w:t xml:space="preserve"> в програмі </w:t>
      </w:r>
      <w:r w:rsidR="001277C7">
        <w:rPr>
          <w:lang w:val="en-US" w:eastAsia="uk-UA"/>
        </w:rPr>
        <w:t>Qt</w:t>
      </w:r>
      <w:r w:rsidR="001277C7" w:rsidRPr="001277C7">
        <w:rPr>
          <w:lang w:eastAsia="uk-UA"/>
        </w:rPr>
        <w:t xml:space="preserve"> </w:t>
      </w:r>
      <w:r w:rsidR="001277C7">
        <w:rPr>
          <w:lang w:val="en-US" w:eastAsia="uk-UA"/>
        </w:rPr>
        <w:t>Designer</w:t>
      </w:r>
      <w:r w:rsidR="001277C7" w:rsidRPr="001277C7">
        <w:rPr>
          <w:lang w:eastAsia="uk-UA"/>
        </w:rPr>
        <w:t xml:space="preserve"> (</w:t>
      </w:r>
      <w:r w:rsidR="001277C7">
        <w:rPr>
          <w:lang w:eastAsia="uk-UA"/>
        </w:rPr>
        <w:t xml:space="preserve">надбудова для редагування </w:t>
      </w:r>
      <w:r w:rsidR="001277C7">
        <w:rPr>
          <w:lang w:val="en-US" w:eastAsia="uk-UA"/>
        </w:rPr>
        <w:t>UI</w:t>
      </w:r>
      <w:r w:rsidR="001277C7">
        <w:rPr>
          <w:lang w:eastAsia="uk-UA"/>
        </w:rPr>
        <w:t>-форм</w:t>
      </w:r>
      <w:r w:rsidR="001277C7" w:rsidRPr="001277C7">
        <w:rPr>
          <w:lang w:eastAsia="uk-UA"/>
        </w:rPr>
        <w:t>)</w:t>
      </w:r>
      <w:r w:rsidR="001277C7">
        <w:rPr>
          <w:lang w:eastAsia="uk-UA"/>
        </w:rPr>
        <w:t xml:space="preserve"> є порожніми, оскільки елементи в них з’являються </w:t>
      </w:r>
      <w:proofErr w:type="spellStart"/>
      <w:r w:rsidR="001277C7">
        <w:rPr>
          <w:lang w:eastAsia="uk-UA"/>
        </w:rPr>
        <w:t>динамічно</w:t>
      </w:r>
      <w:proofErr w:type="spellEnd"/>
      <w:r w:rsidR="001277C7">
        <w:rPr>
          <w:lang w:eastAsia="uk-UA"/>
        </w:rPr>
        <w:t xml:space="preserve">, логіку яких написано у програмному коді (див. лістинги </w:t>
      </w:r>
      <w:r w:rsidR="00D77283">
        <w:rPr>
          <w:lang w:eastAsia="uk-UA"/>
        </w:rPr>
        <w:t>И, І, К</w:t>
      </w:r>
      <w:r w:rsidR="001277C7">
        <w:rPr>
          <w:lang w:eastAsia="uk-UA"/>
        </w:rPr>
        <w:t>)</w:t>
      </w:r>
      <w:r w:rsidR="00D77283">
        <w:rPr>
          <w:lang w:eastAsia="uk-UA"/>
        </w:rPr>
        <w:t>.</w:t>
      </w:r>
    </w:p>
    <w:p w14:paraId="6B484233" w14:textId="77777777" w:rsidR="00F36D3E" w:rsidRPr="006500D6" w:rsidRDefault="00F36D3E" w:rsidP="007972C6">
      <w:pPr>
        <w:rPr>
          <w:lang w:eastAsia="uk-UA"/>
        </w:rPr>
      </w:pPr>
    </w:p>
    <w:p w14:paraId="78ABAADB" w14:textId="5FF743DF" w:rsidR="007972C6" w:rsidRPr="006500D6" w:rsidRDefault="00F36D3E" w:rsidP="007972C6">
      <w:pPr>
        <w:ind w:left="-142" w:firstLine="0"/>
        <w:rPr>
          <w:lang w:eastAsia="uk-UA"/>
        </w:rPr>
      </w:pPr>
      <w:r>
        <w:rPr>
          <w:noProof/>
          <w:lang w:eastAsia="uk-UA"/>
        </w:rPr>
        <w:drawing>
          <wp:inline distT="0" distB="0" distL="0" distR="0" wp14:anchorId="62FFD371" wp14:editId="7EE52C01">
            <wp:extent cx="6429879" cy="3606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3637" cy="3608908"/>
                    </a:xfrm>
                    <a:prstGeom prst="rect">
                      <a:avLst/>
                    </a:prstGeom>
                    <a:noFill/>
                    <a:ln>
                      <a:noFill/>
                    </a:ln>
                  </pic:spPr>
                </pic:pic>
              </a:graphicData>
            </a:graphic>
          </wp:inline>
        </w:drawing>
      </w:r>
    </w:p>
    <w:p w14:paraId="66CDDA2E" w14:textId="3532E042" w:rsidR="00F2138B" w:rsidRPr="006500D6" w:rsidRDefault="007972C6" w:rsidP="00D77283">
      <w:pPr>
        <w:ind w:left="-142" w:firstLine="0"/>
        <w:jc w:val="center"/>
        <w:rPr>
          <w:lang w:eastAsia="uk-UA"/>
        </w:rPr>
      </w:pPr>
      <w:r w:rsidRPr="006500D6">
        <w:rPr>
          <w:lang w:eastAsia="uk-UA"/>
        </w:rPr>
        <w:t>Рисунок 2.</w:t>
      </w:r>
      <w:r w:rsidR="00F36D3E">
        <w:rPr>
          <w:lang w:eastAsia="uk-UA"/>
        </w:rPr>
        <w:t>7</w:t>
      </w:r>
      <w:r w:rsidRPr="006500D6">
        <w:rPr>
          <w:lang w:eastAsia="uk-UA"/>
        </w:rPr>
        <w:t xml:space="preserve"> </w:t>
      </w:r>
      <w:r w:rsidR="00F2138B" w:rsidRPr="006500D6">
        <w:rPr>
          <w:lang w:eastAsia="uk-UA"/>
        </w:rPr>
        <w:t>–</w:t>
      </w:r>
      <w:r w:rsidR="00F36D3E">
        <w:rPr>
          <w:lang w:eastAsia="uk-UA"/>
        </w:rPr>
        <w:t xml:space="preserve"> Вигляд і будова головного вікна </w:t>
      </w:r>
      <w:r w:rsidR="00F2138B" w:rsidRPr="006500D6">
        <w:rPr>
          <w:lang w:eastAsia="uk-UA"/>
        </w:rPr>
        <w:t>конструктора, яке містить рядки стану і меню, панелі збірок та вкладок</w:t>
      </w:r>
    </w:p>
    <w:p w14:paraId="5B6B344D" w14:textId="77777777" w:rsidR="00412F64" w:rsidRPr="006500D6" w:rsidRDefault="00412F64" w:rsidP="005661A8">
      <w:pPr>
        <w:pStyle w:val="20"/>
        <w:rPr>
          <w:lang w:eastAsia="uk-UA"/>
        </w:rPr>
      </w:pPr>
      <w:bookmarkStart w:id="20" w:name="_Toc89897236"/>
      <w:r w:rsidRPr="006500D6">
        <w:rPr>
          <w:lang w:eastAsia="uk-UA"/>
        </w:rPr>
        <w:t>Опис файлової структури програми</w:t>
      </w:r>
      <w:bookmarkEnd w:id="20"/>
    </w:p>
    <w:p w14:paraId="68F3773C" w14:textId="73E70978" w:rsidR="00885909" w:rsidRPr="006500D6" w:rsidRDefault="00885909" w:rsidP="00771CCB">
      <w:pPr>
        <w:rPr>
          <w:lang w:eastAsia="uk-UA"/>
        </w:rPr>
      </w:pPr>
      <w:r w:rsidRPr="006500D6">
        <w:rPr>
          <w:lang w:eastAsia="uk-UA"/>
        </w:rPr>
        <w:t>Вихідний код програми представлений в кількості 1</w:t>
      </w:r>
      <w:r w:rsidR="00541253" w:rsidRPr="006500D6">
        <w:rPr>
          <w:lang w:eastAsia="uk-UA"/>
        </w:rPr>
        <w:t>8</w:t>
      </w:r>
      <w:r w:rsidRPr="006500D6">
        <w:rPr>
          <w:lang w:eastAsia="uk-UA"/>
        </w:rPr>
        <w:t xml:space="preserve"> файлів – 8 файлів реалізації та оголошень відповідно для кожного класу,  ще одного файлу реалізації main.cpp, який є вхідною точкою програми і не належить до жодного класу</w:t>
      </w:r>
      <w:r w:rsidR="00541253" w:rsidRPr="006500D6">
        <w:rPr>
          <w:lang w:eastAsia="uk-UA"/>
        </w:rPr>
        <w:t xml:space="preserve">, і файлу проекту pc_constructor.pro, який інтегроване середовище розробки </w:t>
      </w:r>
      <w:proofErr w:type="spellStart"/>
      <w:r w:rsidR="00541253" w:rsidRPr="006500D6">
        <w:rPr>
          <w:lang w:eastAsia="uk-UA"/>
        </w:rPr>
        <w:t>Qt</w:t>
      </w:r>
      <w:proofErr w:type="spellEnd"/>
      <w:r w:rsidR="00541253" w:rsidRPr="006500D6">
        <w:rPr>
          <w:lang w:eastAsia="uk-UA"/>
        </w:rPr>
        <w:t xml:space="preserve"> </w:t>
      </w:r>
      <w:proofErr w:type="spellStart"/>
      <w:r w:rsidR="00541253" w:rsidRPr="006500D6">
        <w:rPr>
          <w:lang w:eastAsia="uk-UA"/>
        </w:rPr>
        <w:t>Creator</w:t>
      </w:r>
      <w:proofErr w:type="spellEnd"/>
      <w:r w:rsidR="00541253" w:rsidRPr="006500D6">
        <w:rPr>
          <w:lang w:eastAsia="uk-UA"/>
        </w:rPr>
        <w:t xml:space="preserve"> використовує для зв’язування усіх інших файлів у єдину структуру.</w:t>
      </w:r>
      <w:r w:rsidRPr="006500D6">
        <w:rPr>
          <w:lang w:eastAsia="uk-UA"/>
        </w:rPr>
        <w:t xml:space="preserve"> Лістинги </w:t>
      </w:r>
      <w:r w:rsidRPr="006500D6">
        <w:rPr>
          <w:lang w:eastAsia="uk-UA"/>
        </w:rPr>
        <w:lastRenderedPageBreak/>
        <w:t>відповідних файлів надано у додатках А-</w:t>
      </w:r>
      <w:r w:rsidR="00496A3A" w:rsidRPr="006500D6">
        <w:rPr>
          <w:lang w:eastAsia="uk-UA"/>
        </w:rPr>
        <w:t>Н</w:t>
      </w:r>
      <w:r w:rsidRPr="006500D6">
        <w:rPr>
          <w:lang w:eastAsia="uk-UA"/>
        </w:rPr>
        <w:t>.</w:t>
      </w:r>
      <w:r w:rsidR="00496A3A" w:rsidRPr="006500D6">
        <w:rPr>
          <w:lang w:eastAsia="uk-UA"/>
        </w:rPr>
        <w:t xml:space="preserve"> </w:t>
      </w:r>
      <w:r w:rsidRPr="006500D6">
        <w:rPr>
          <w:lang w:eastAsia="uk-UA"/>
        </w:rPr>
        <w:t xml:space="preserve">Також, база даних міститься у файлі </w:t>
      </w:r>
      <w:proofErr w:type="spellStart"/>
      <w:r w:rsidRPr="006500D6">
        <w:rPr>
          <w:lang w:eastAsia="uk-UA"/>
        </w:rPr>
        <w:t>pc_constructor_db.sqlite</w:t>
      </w:r>
      <w:proofErr w:type="spellEnd"/>
      <w:r w:rsidRPr="006500D6">
        <w:rPr>
          <w:lang w:eastAsia="uk-UA"/>
        </w:rPr>
        <w:t xml:space="preserve"> і зображення компонентів у папці </w:t>
      </w:r>
      <w:proofErr w:type="spellStart"/>
      <w:r w:rsidRPr="006500D6">
        <w:rPr>
          <w:lang w:eastAsia="uk-UA"/>
        </w:rPr>
        <w:t>img</w:t>
      </w:r>
      <w:proofErr w:type="spellEnd"/>
      <w:r w:rsidRPr="006500D6">
        <w:rPr>
          <w:lang w:eastAsia="uk-UA"/>
        </w:rPr>
        <w:t xml:space="preserve"> з форматами </w:t>
      </w:r>
      <w:proofErr w:type="spellStart"/>
      <w:r w:rsidRPr="006500D6">
        <w:rPr>
          <w:lang w:eastAsia="uk-UA"/>
        </w:rPr>
        <w:t>png</w:t>
      </w:r>
      <w:proofErr w:type="spellEnd"/>
      <w:r w:rsidRPr="006500D6">
        <w:rPr>
          <w:lang w:eastAsia="uk-UA"/>
        </w:rPr>
        <w:t xml:space="preserve"> або </w:t>
      </w:r>
      <w:proofErr w:type="spellStart"/>
      <w:r w:rsidRPr="006500D6">
        <w:rPr>
          <w:lang w:eastAsia="uk-UA"/>
        </w:rPr>
        <w:t>jpg</w:t>
      </w:r>
      <w:proofErr w:type="spellEnd"/>
      <w:r w:rsidRPr="006500D6">
        <w:rPr>
          <w:lang w:eastAsia="uk-UA"/>
        </w:rPr>
        <w:t>/</w:t>
      </w:r>
      <w:proofErr w:type="spellStart"/>
      <w:r w:rsidRPr="006500D6">
        <w:rPr>
          <w:lang w:eastAsia="uk-UA"/>
        </w:rPr>
        <w:t>jpeg</w:t>
      </w:r>
      <w:proofErr w:type="spellEnd"/>
      <w:r w:rsidRPr="006500D6">
        <w:rPr>
          <w:lang w:eastAsia="uk-UA"/>
        </w:rPr>
        <w:t>, окрім цього, користувач може визначити і власні файли зображень та вказати шлях до них.</w:t>
      </w:r>
    </w:p>
    <w:p w14:paraId="4DFE5D8E" w14:textId="77777777" w:rsidR="004B09AA" w:rsidRPr="006500D6" w:rsidRDefault="004B09AA" w:rsidP="004B09AA">
      <w:pPr>
        <w:pStyle w:val="20"/>
        <w:rPr>
          <w:lang w:eastAsia="uk-UA"/>
        </w:rPr>
      </w:pPr>
      <w:bookmarkStart w:id="21" w:name="_Toc89897237"/>
      <w:r w:rsidRPr="006500D6">
        <w:rPr>
          <w:lang w:eastAsia="uk-UA"/>
        </w:rPr>
        <w:t>Опис структури бази даних програми</w:t>
      </w:r>
      <w:bookmarkEnd w:id="21"/>
    </w:p>
    <w:p w14:paraId="3257FF1B" w14:textId="784876FA" w:rsidR="005661A8" w:rsidRPr="006500D6" w:rsidRDefault="00885909" w:rsidP="005661A8">
      <w:pPr>
        <w:rPr>
          <w:lang w:eastAsia="uk-UA"/>
        </w:rPr>
      </w:pPr>
      <w:r w:rsidRPr="006500D6">
        <w:rPr>
          <w:lang w:eastAsia="uk-UA"/>
        </w:rPr>
        <w:t>В загальному, база даних містить усього 7 таблиць</w:t>
      </w:r>
      <w:r w:rsidR="00D3602B" w:rsidRPr="006500D6">
        <w:rPr>
          <w:lang w:eastAsia="uk-UA"/>
        </w:rPr>
        <w:t>: 6, які містять компоненти, і остання містить збірки.</w:t>
      </w:r>
      <w:r w:rsidR="004F5249" w:rsidRPr="006500D6">
        <w:rPr>
          <w:lang w:eastAsia="uk-UA"/>
        </w:rPr>
        <w:t xml:space="preserve"> При цьому жодні з цих таблиць не є зв’язаними, оскільки кожен їхній елемент належить лише цій таблиці і ніякій більше, а таблиця збірок взагалі лише посилається на ідентифікатори певних комплектуючих. Це пояснюється тим, що різні збірки можуть мати один і той самий процесор або материнську плату, але при їх видаленні цей самий компонент повинен залишатися в базі, тому як такого зв’язування в програмі немає.</w:t>
      </w:r>
      <w:r w:rsidR="001F28EE" w:rsidRPr="006500D6">
        <w:rPr>
          <w:lang w:eastAsia="uk-UA"/>
        </w:rPr>
        <w:t xml:space="preserve"> </w:t>
      </w:r>
      <w:r w:rsidR="00CA0AD5" w:rsidRPr="006500D6">
        <w:rPr>
          <w:lang w:eastAsia="uk-UA"/>
        </w:rPr>
        <w:t>Д</w:t>
      </w:r>
      <w:r w:rsidR="001F28EE" w:rsidRPr="006500D6">
        <w:rPr>
          <w:lang w:eastAsia="uk-UA"/>
        </w:rPr>
        <w:t>алі</w:t>
      </w:r>
      <w:r w:rsidR="00CA0AD5" w:rsidRPr="006500D6">
        <w:rPr>
          <w:lang w:eastAsia="uk-UA"/>
        </w:rPr>
        <w:t xml:space="preserve"> </w:t>
      </w:r>
      <w:r w:rsidR="001F28EE" w:rsidRPr="006500D6">
        <w:rPr>
          <w:lang w:eastAsia="uk-UA"/>
        </w:rPr>
        <w:t xml:space="preserve">наведено </w:t>
      </w:r>
      <w:r w:rsidR="00F61204" w:rsidRPr="006500D6">
        <w:rPr>
          <w:lang w:eastAsia="uk-UA"/>
        </w:rPr>
        <w:t>структури</w:t>
      </w:r>
      <w:r w:rsidR="001F28EE" w:rsidRPr="006500D6">
        <w:rPr>
          <w:lang w:eastAsia="uk-UA"/>
        </w:rPr>
        <w:t xml:space="preserve"> цих таблиць:</w:t>
      </w:r>
    </w:p>
    <w:p w14:paraId="41277640" w14:textId="77777777" w:rsidR="006D150F" w:rsidRPr="006500D6" w:rsidRDefault="006D150F" w:rsidP="006D150F">
      <w:pPr>
        <w:ind w:firstLine="0"/>
        <w:rPr>
          <w:lang w:eastAsia="uk-UA"/>
        </w:rPr>
      </w:pPr>
    </w:p>
    <w:p w14:paraId="21F04C2B" w14:textId="64733C64" w:rsidR="006D150F" w:rsidRPr="006500D6" w:rsidRDefault="006D150F" w:rsidP="006D150F">
      <w:pPr>
        <w:jc w:val="left"/>
        <w:rPr>
          <w:lang w:eastAsia="uk-UA"/>
        </w:rPr>
      </w:pPr>
      <w:r w:rsidRPr="006500D6">
        <w:rPr>
          <w:lang w:eastAsia="uk-UA"/>
        </w:rPr>
        <w:t>Таблиця 2.1 – Збірки (</w:t>
      </w:r>
      <w:proofErr w:type="spellStart"/>
      <w:r w:rsidRPr="006500D6">
        <w:rPr>
          <w:lang w:eastAsia="uk-UA"/>
        </w:rPr>
        <w:t>builds</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710"/>
        <w:gridCol w:w="2220"/>
      </w:tblGrid>
      <w:tr w:rsidR="006D150F" w:rsidRPr="006500D6" w14:paraId="19365216" w14:textId="77777777" w:rsidTr="00313D2E">
        <w:trPr>
          <w:jc w:val="center"/>
        </w:trPr>
        <w:tc>
          <w:tcPr>
            <w:tcW w:w="0" w:type="auto"/>
          </w:tcPr>
          <w:p w14:paraId="1AA6DC13" w14:textId="77777777" w:rsidR="006D150F" w:rsidRPr="006500D6" w:rsidRDefault="006D150F" w:rsidP="00F74936">
            <w:pPr>
              <w:spacing w:line="240" w:lineRule="auto"/>
              <w:ind w:firstLine="0"/>
              <w:rPr>
                <w:b/>
                <w:bCs/>
                <w:lang w:eastAsia="uk-UA"/>
              </w:rPr>
            </w:pPr>
            <w:r w:rsidRPr="006500D6">
              <w:rPr>
                <w:b/>
                <w:bCs/>
                <w:lang w:eastAsia="uk-UA"/>
              </w:rPr>
              <w:t>Номер поля</w:t>
            </w:r>
          </w:p>
        </w:tc>
        <w:tc>
          <w:tcPr>
            <w:tcW w:w="0" w:type="auto"/>
          </w:tcPr>
          <w:p w14:paraId="0E557F33" w14:textId="77777777" w:rsidR="006D150F" w:rsidRPr="006500D6" w:rsidRDefault="006D150F" w:rsidP="00F74936">
            <w:pPr>
              <w:spacing w:line="240" w:lineRule="auto"/>
              <w:ind w:firstLine="0"/>
              <w:rPr>
                <w:b/>
                <w:bCs/>
                <w:lang w:eastAsia="uk-UA"/>
              </w:rPr>
            </w:pPr>
            <w:r w:rsidRPr="006500D6">
              <w:rPr>
                <w:b/>
                <w:bCs/>
                <w:lang w:eastAsia="uk-UA"/>
              </w:rPr>
              <w:t>Назва поля</w:t>
            </w:r>
          </w:p>
        </w:tc>
        <w:tc>
          <w:tcPr>
            <w:tcW w:w="0" w:type="auto"/>
          </w:tcPr>
          <w:p w14:paraId="00FD8725" w14:textId="77777777" w:rsidR="006D150F" w:rsidRPr="006500D6" w:rsidRDefault="006D150F" w:rsidP="00F74936">
            <w:pPr>
              <w:spacing w:line="240" w:lineRule="auto"/>
              <w:ind w:firstLine="0"/>
              <w:rPr>
                <w:b/>
                <w:bCs/>
                <w:lang w:eastAsia="uk-UA"/>
              </w:rPr>
            </w:pPr>
            <w:r w:rsidRPr="006500D6">
              <w:rPr>
                <w:b/>
                <w:bCs/>
                <w:lang w:eastAsia="uk-UA"/>
              </w:rPr>
              <w:t>Тип даних поля</w:t>
            </w:r>
          </w:p>
        </w:tc>
      </w:tr>
      <w:tr w:rsidR="006D150F" w:rsidRPr="006500D6" w14:paraId="39F6F60E" w14:textId="77777777" w:rsidTr="00313D2E">
        <w:trPr>
          <w:jc w:val="center"/>
        </w:trPr>
        <w:tc>
          <w:tcPr>
            <w:tcW w:w="0" w:type="auto"/>
          </w:tcPr>
          <w:p w14:paraId="53F7DFF2" w14:textId="77777777" w:rsidR="006D150F" w:rsidRPr="006500D6" w:rsidRDefault="006D150F" w:rsidP="00F74936">
            <w:pPr>
              <w:spacing w:line="240" w:lineRule="auto"/>
              <w:ind w:firstLine="0"/>
              <w:rPr>
                <w:lang w:eastAsia="uk-UA"/>
              </w:rPr>
            </w:pPr>
            <w:r w:rsidRPr="006500D6">
              <w:rPr>
                <w:lang w:eastAsia="uk-UA"/>
              </w:rPr>
              <w:t>1</w:t>
            </w:r>
          </w:p>
        </w:tc>
        <w:tc>
          <w:tcPr>
            <w:tcW w:w="0" w:type="auto"/>
          </w:tcPr>
          <w:p w14:paraId="675736F8" w14:textId="77777777" w:rsidR="006D150F" w:rsidRPr="006500D6" w:rsidRDefault="006D150F" w:rsidP="00F74936">
            <w:pPr>
              <w:spacing w:line="240" w:lineRule="auto"/>
              <w:ind w:firstLine="0"/>
              <w:rPr>
                <w:lang w:eastAsia="uk-UA"/>
              </w:rPr>
            </w:pPr>
            <w:proofErr w:type="spellStart"/>
            <w:r w:rsidRPr="006500D6">
              <w:rPr>
                <w:lang w:eastAsia="uk-UA"/>
              </w:rPr>
              <w:t>id</w:t>
            </w:r>
            <w:proofErr w:type="spellEnd"/>
          </w:p>
        </w:tc>
        <w:tc>
          <w:tcPr>
            <w:tcW w:w="0" w:type="auto"/>
          </w:tcPr>
          <w:p w14:paraId="17E4A768" w14:textId="5B6B2376" w:rsidR="006D150F" w:rsidRPr="006500D6" w:rsidRDefault="006D150F" w:rsidP="00F74936">
            <w:pPr>
              <w:spacing w:line="240" w:lineRule="auto"/>
              <w:ind w:firstLine="0"/>
              <w:rPr>
                <w:lang w:eastAsia="uk-UA"/>
              </w:rPr>
            </w:pPr>
            <w:r w:rsidRPr="006500D6">
              <w:rPr>
                <w:lang w:eastAsia="uk-UA"/>
              </w:rPr>
              <w:t>INTEGER PK AI</w:t>
            </w:r>
          </w:p>
        </w:tc>
      </w:tr>
      <w:tr w:rsidR="006D150F" w:rsidRPr="006500D6" w14:paraId="478C7770" w14:textId="77777777" w:rsidTr="00313D2E">
        <w:trPr>
          <w:jc w:val="center"/>
        </w:trPr>
        <w:tc>
          <w:tcPr>
            <w:tcW w:w="0" w:type="auto"/>
          </w:tcPr>
          <w:p w14:paraId="524A568B" w14:textId="77777777" w:rsidR="006D150F" w:rsidRPr="006500D6" w:rsidRDefault="006D150F" w:rsidP="00F74936">
            <w:pPr>
              <w:spacing w:line="240" w:lineRule="auto"/>
              <w:ind w:firstLine="0"/>
              <w:rPr>
                <w:lang w:eastAsia="uk-UA"/>
              </w:rPr>
            </w:pPr>
            <w:r w:rsidRPr="006500D6">
              <w:rPr>
                <w:lang w:eastAsia="uk-UA"/>
              </w:rPr>
              <w:t>2</w:t>
            </w:r>
          </w:p>
        </w:tc>
        <w:tc>
          <w:tcPr>
            <w:tcW w:w="0" w:type="auto"/>
          </w:tcPr>
          <w:p w14:paraId="08E6FC13" w14:textId="77777777" w:rsidR="006D150F" w:rsidRPr="006500D6" w:rsidRDefault="006D150F" w:rsidP="00F74936">
            <w:pPr>
              <w:spacing w:line="240" w:lineRule="auto"/>
              <w:ind w:firstLine="0"/>
              <w:rPr>
                <w:lang w:eastAsia="uk-UA"/>
              </w:rPr>
            </w:pPr>
            <w:proofErr w:type="spellStart"/>
            <w:r w:rsidRPr="006500D6">
              <w:rPr>
                <w:lang w:eastAsia="uk-UA"/>
              </w:rPr>
              <w:t>name</w:t>
            </w:r>
            <w:proofErr w:type="spellEnd"/>
          </w:p>
        </w:tc>
        <w:tc>
          <w:tcPr>
            <w:tcW w:w="0" w:type="auto"/>
          </w:tcPr>
          <w:p w14:paraId="206115C2" w14:textId="0AA0A2A1" w:rsidR="006D150F" w:rsidRPr="006500D6" w:rsidRDefault="006D150F" w:rsidP="00F74936">
            <w:pPr>
              <w:spacing w:line="240" w:lineRule="auto"/>
              <w:ind w:firstLine="0"/>
              <w:rPr>
                <w:lang w:eastAsia="uk-UA"/>
              </w:rPr>
            </w:pPr>
            <w:r w:rsidRPr="006500D6">
              <w:rPr>
                <w:lang w:eastAsia="uk-UA"/>
              </w:rPr>
              <w:t>VARCHAR UK</w:t>
            </w:r>
          </w:p>
        </w:tc>
      </w:tr>
      <w:tr w:rsidR="006D150F" w:rsidRPr="006500D6" w14:paraId="721C7CF3" w14:textId="77777777" w:rsidTr="00313D2E">
        <w:trPr>
          <w:jc w:val="center"/>
        </w:trPr>
        <w:tc>
          <w:tcPr>
            <w:tcW w:w="0" w:type="auto"/>
          </w:tcPr>
          <w:p w14:paraId="72CED3DC" w14:textId="77777777" w:rsidR="006D150F" w:rsidRPr="006500D6" w:rsidRDefault="006D150F" w:rsidP="00F74936">
            <w:pPr>
              <w:spacing w:line="240" w:lineRule="auto"/>
              <w:ind w:firstLine="0"/>
              <w:rPr>
                <w:lang w:eastAsia="uk-UA"/>
              </w:rPr>
            </w:pPr>
            <w:r w:rsidRPr="006500D6">
              <w:rPr>
                <w:lang w:eastAsia="uk-UA"/>
              </w:rPr>
              <w:t>3</w:t>
            </w:r>
          </w:p>
        </w:tc>
        <w:tc>
          <w:tcPr>
            <w:tcW w:w="0" w:type="auto"/>
          </w:tcPr>
          <w:p w14:paraId="03A28667" w14:textId="13F97668" w:rsidR="006D150F" w:rsidRPr="006500D6" w:rsidRDefault="006D150F" w:rsidP="00F74936">
            <w:pPr>
              <w:spacing w:line="240" w:lineRule="auto"/>
              <w:ind w:firstLine="0"/>
              <w:rPr>
                <w:lang w:eastAsia="uk-UA"/>
              </w:rPr>
            </w:pPr>
            <w:proofErr w:type="spellStart"/>
            <w:r w:rsidRPr="006500D6">
              <w:rPr>
                <w:lang w:eastAsia="uk-UA"/>
              </w:rPr>
              <w:t>cpu</w:t>
            </w:r>
            <w:proofErr w:type="spellEnd"/>
          </w:p>
        </w:tc>
        <w:tc>
          <w:tcPr>
            <w:tcW w:w="0" w:type="auto"/>
          </w:tcPr>
          <w:p w14:paraId="0D0ACB0E" w14:textId="786EF792"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618B8C58" w14:textId="77777777" w:rsidTr="00313D2E">
        <w:trPr>
          <w:jc w:val="center"/>
        </w:trPr>
        <w:tc>
          <w:tcPr>
            <w:tcW w:w="0" w:type="auto"/>
          </w:tcPr>
          <w:p w14:paraId="49F25E34" w14:textId="77777777" w:rsidR="006D150F" w:rsidRPr="006500D6" w:rsidRDefault="006D150F" w:rsidP="00F74936">
            <w:pPr>
              <w:spacing w:line="240" w:lineRule="auto"/>
              <w:ind w:firstLine="0"/>
              <w:rPr>
                <w:lang w:eastAsia="uk-UA"/>
              </w:rPr>
            </w:pPr>
            <w:r w:rsidRPr="006500D6">
              <w:rPr>
                <w:lang w:eastAsia="uk-UA"/>
              </w:rPr>
              <w:t>4</w:t>
            </w:r>
          </w:p>
        </w:tc>
        <w:tc>
          <w:tcPr>
            <w:tcW w:w="0" w:type="auto"/>
          </w:tcPr>
          <w:p w14:paraId="7214C854" w14:textId="31259294" w:rsidR="006D150F" w:rsidRPr="006500D6" w:rsidRDefault="006D150F" w:rsidP="00F74936">
            <w:pPr>
              <w:spacing w:line="240" w:lineRule="auto"/>
              <w:ind w:firstLine="0"/>
              <w:rPr>
                <w:lang w:eastAsia="uk-UA"/>
              </w:rPr>
            </w:pPr>
            <w:proofErr w:type="spellStart"/>
            <w:r w:rsidRPr="006500D6">
              <w:rPr>
                <w:lang w:eastAsia="uk-UA"/>
              </w:rPr>
              <w:t>ram</w:t>
            </w:r>
            <w:proofErr w:type="spellEnd"/>
          </w:p>
        </w:tc>
        <w:tc>
          <w:tcPr>
            <w:tcW w:w="0" w:type="auto"/>
          </w:tcPr>
          <w:p w14:paraId="22563DBF" w14:textId="7928A1F4"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6636E4E" w14:textId="77777777" w:rsidTr="00313D2E">
        <w:trPr>
          <w:jc w:val="center"/>
        </w:trPr>
        <w:tc>
          <w:tcPr>
            <w:tcW w:w="0" w:type="auto"/>
          </w:tcPr>
          <w:p w14:paraId="41940281" w14:textId="77777777" w:rsidR="006D150F" w:rsidRPr="006500D6" w:rsidRDefault="006D150F" w:rsidP="00F74936">
            <w:pPr>
              <w:spacing w:line="240" w:lineRule="auto"/>
              <w:ind w:firstLine="0"/>
              <w:rPr>
                <w:lang w:eastAsia="uk-UA"/>
              </w:rPr>
            </w:pPr>
            <w:r w:rsidRPr="006500D6">
              <w:rPr>
                <w:lang w:eastAsia="uk-UA"/>
              </w:rPr>
              <w:t>5</w:t>
            </w:r>
          </w:p>
        </w:tc>
        <w:tc>
          <w:tcPr>
            <w:tcW w:w="0" w:type="auto"/>
          </w:tcPr>
          <w:p w14:paraId="6630F656" w14:textId="5DA32B6A" w:rsidR="006D150F" w:rsidRPr="006500D6" w:rsidRDefault="006D150F" w:rsidP="00F74936">
            <w:pPr>
              <w:spacing w:line="240" w:lineRule="auto"/>
              <w:ind w:firstLine="0"/>
              <w:rPr>
                <w:lang w:eastAsia="uk-UA"/>
              </w:rPr>
            </w:pPr>
            <w:proofErr w:type="spellStart"/>
            <w:r w:rsidRPr="006500D6">
              <w:rPr>
                <w:lang w:eastAsia="uk-UA"/>
              </w:rPr>
              <w:t>rom</w:t>
            </w:r>
            <w:proofErr w:type="spellEnd"/>
          </w:p>
        </w:tc>
        <w:tc>
          <w:tcPr>
            <w:tcW w:w="0" w:type="auto"/>
          </w:tcPr>
          <w:p w14:paraId="7F673B86" w14:textId="20171A2E"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D3CEE23" w14:textId="77777777" w:rsidTr="00313D2E">
        <w:trPr>
          <w:jc w:val="center"/>
        </w:trPr>
        <w:tc>
          <w:tcPr>
            <w:tcW w:w="0" w:type="auto"/>
          </w:tcPr>
          <w:p w14:paraId="1F8B6C19" w14:textId="77777777" w:rsidR="006D150F" w:rsidRPr="006500D6" w:rsidRDefault="006D150F" w:rsidP="00F74936">
            <w:pPr>
              <w:spacing w:line="240" w:lineRule="auto"/>
              <w:ind w:firstLine="0"/>
              <w:rPr>
                <w:lang w:eastAsia="uk-UA"/>
              </w:rPr>
            </w:pPr>
            <w:r w:rsidRPr="006500D6">
              <w:rPr>
                <w:lang w:eastAsia="uk-UA"/>
              </w:rPr>
              <w:t>6</w:t>
            </w:r>
          </w:p>
        </w:tc>
        <w:tc>
          <w:tcPr>
            <w:tcW w:w="0" w:type="auto"/>
          </w:tcPr>
          <w:p w14:paraId="42BEB2AE" w14:textId="1B5E17A4" w:rsidR="006D150F" w:rsidRPr="006500D6" w:rsidRDefault="006D150F" w:rsidP="00F74936">
            <w:pPr>
              <w:spacing w:line="240" w:lineRule="auto"/>
              <w:ind w:firstLine="0"/>
              <w:rPr>
                <w:lang w:eastAsia="uk-UA"/>
              </w:rPr>
            </w:pPr>
            <w:r w:rsidRPr="006500D6">
              <w:rPr>
                <w:lang w:eastAsia="uk-UA"/>
              </w:rPr>
              <w:t>rom2</w:t>
            </w:r>
          </w:p>
        </w:tc>
        <w:tc>
          <w:tcPr>
            <w:tcW w:w="0" w:type="auto"/>
          </w:tcPr>
          <w:p w14:paraId="28D98E83" w14:textId="03B1F2FD"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34068CB5" w14:textId="77777777" w:rsidTr="00313D2E">
        <w:trPr>
          <w:jc w:val="center"/>
        </w:trPr>
        <w:tc>
          <w:tcPr>
            <w:tcW w:w="0" w:type="auto"/>
          </w:tcPr>
          <w:p w14:paraId="6588978B" w14:textId="77777777" w:rsidR="006D150F" w:rsidRPr="006500D6" w:rsidRDefault="006D150F" w:rsidP="00F74936">
            <w:pPr>
              <w:spacing w:line="240" w:lineRule="auto"/>
              <w:ind w:firstLine="0"/>
              <w:rPr>
                <w:lang w:eastAsia="uk-UA"/>
              </w:rPr>
            </w:pPr>
            <w:r w:rsidRPr="006500D6">
              <w:rPr>
                <w:lang w:eastAsia="uk-UA"/>
              </w:rPr>
              <w:t>7</w:t>
            </w:r>
          </w:p>
        </w:tc>
        <w:tc>
          <w:tcPr>
            <w:tcW w:w="0" w:type="auto"/>
          </w:tcPr>
          <w:p w14:paraId="442A9FBD" w14:textId="67DEBCD2" w:rsidR="006D150F" w:rsidRPr="006500D6" w:rsidRDefault="006D150F" w:rsidP="00F74936">
            <w:pPr>
              <w:spacing w:line="240" w:lineRule="auto"/>
              <w:ind w:firstLine="0"/>
              <w:rPr>
                <w:lang w:eastAsia="uk-UA"/>
              </w:rPr>
            </w:pPr>
            <w:proofErr w:type="spellStart"/>
            <w:r w:rsidRPr="006500D6">
              <w:rPr>
                <w:lang w:eastAsia="uk-UA"/>
              </w:rPr>
              <w:t>gpu</w:t>
            </w:r>
            <w:proofErr w:type="spellEnd"/>
          </w:p>
        </w:tc>
        <w:tc>
          <w:tcPr>
            <w:tcW w:w="0" w:type="auto"/>
          </w:tcPr>
          <w:p w14:paraId="323EF33F" w14:textId="77777777"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06807F92" w14:textId="77777777" w:rsidTr="00313D2E">
        <w:trPr>
          <w:jc w:val="center"/>
        </w:trPr>
        <w:tc>
          <w:tcPr>
            <w:tcW w:w="0" w:type="auto"/>
          </w:tcPr>
          <w:p w14:paraId="7A50C6E7" w14:textId="77777777" w:rsidR="006D150F" w:rsidRPr="006500D6" w:rsidRDefault="006D150F" w:rsidP="00F74936">
            <w:pPr>
              <w:spacing w:line="240" w:lineRule="auto"/>
              <w:ind w:firstLine="0"/>
              <w:rPr>
                <w:lang w:eastAsia="uk-UA"/>
              </w:rPr>
            </w:pPr>
            <w:r w:rsidRPr="006500D6">
              <w:rPr>
                <w:lang w:eastAsia="uk-UA"/>
              </w:rPr>
              <w:t>8</w:t>
            </w:r>
          </w:p>
        </w:tc>
        <w:tc>
          <w:tcPr>
            <w:tcW w:w="0" w:type="auto"/>
          </w:tcPr>
          <w:p w14:paraId="07EB933E" w14:textId="2B225688" w:rsidR="006D150F" w:rsidRPr="006500D6" w:rsidRDefault="006D150F" w:rsidP="00F74936">
            <w:pPr>
              <w:spacing w:line="240" w:lineRule="auto"/>
              <w:ind w:firstLine="0"/>
              <w:rPr>
                <w:lang w:eastAsia="uk-UA"/>
              </w:rPr>
            </w:pPr>
            <w:r w:rsidRPr="006500D6">
              <w:rPr>
                <w:lang w:eastAsia="uk-UA"/>
              </w:rPr>
              <w:t>gpu2</w:t>
            </w:r>
          </w:p>
        </w:tc>
        <w:tc>
          <w:tcPr>
            <w:tcW w:w="0" w:type="auto"/>
          </w:tcPr>
          <w:p w14:paraId="737C66CB" w14:textId="7016138E"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20E501F5" w14:textId="77777777" w:rsidTr="00313D2E">
        <w:trPr>
          <w:jc w:val="center"/>
        </w:trPr>
        <w:tc>
          <w:tcPr>
            <w:tcW w:w="0" w:type="auto"/>
          </w:tcPr>
          <w:p w14:paraId="10C542CD" w14:textId="0C88D246" w:rsidR="006D150F" w:rsidRPr="006500D6" w:rsidRDefault="006D150F" w:rsidP="00F74936">
            <w:pPr>
              <w:spacing w:line="240" w:lineRule="auto"/>
              <w:ind w:firstLine="0"/>
              <w:rPr>
                <w:lang w:eastAsia="uk-UA"/>
              </w:rPr>
            </w:pPr>
            <w:r w:rsidRPr="006500D6">
              <w:rPr>
                <w:lang w:eastAsia="uk-UA"/>
              </w:rPr>
              <w:t>9</w:t>
            </w:r>
          </w:p>
        </w:tc>
        <w:tc>
          <w:tcPr>
            <w:tcW w:w="0" w:type="auto"/>
          </w:tcPr>
          <w:p w14:paraId="7AA07215" w14:textId="6CADF2AA" w:rsidR="006D150F" w:rsidRPr="006500D6" w:rsidRDefault="006D150F" w:rsidP="00F74936">
            <w:pPr>
              <w:spacing w:line="240" w:lineRule="auto"/>
              <w:ind w:firstLine="0"/>
              <w:rPr>
                <w:lang w:eastAsia="uk-UA"/>
              </w:rPr>
            </w:pPr>
            <w:proofErr w:type="spellStart"/>
            <w:r w:rsidRPr="006500D6">
              <w:rPr>
                <w:lang w:eastAsia="uk-UA"/>
              </w:rPr>
              <w:t>powerSupply</w:t>
            </w:r>
            <w:proofErr w:type="spellEnd"/>
          </w:p>
        </w:tc>
        <w:tc>
          <w:tcPr>
            <w:tcW w:w="0" w:type="auto"/>
          </w:tcPr>
          <w:p w14:paraId="784597FF" w14:textId="5A05AB3B" w:rsidR="006D150F" w:rsidRPr="006500D6" w:rsidRDefault="006D150F" w:rsidP="00F74936">
            <w:pPr>
              <w:spacing w:line="240" w:lineRule="auto"/>
              <w:ind w:firstLine="0"/>
              <w:rPr>
                <w:lang w:eastAsia="uk-UA"/>
              </w:rPr>
            </w:pPr>
            <w:r w:rsidRPr="006500D6">
              <w:rPr>
                <w:lang w:eastAsia="uk-UA"/>
              </w:rPr>
              <w:t>INTEGER</w:t>
            </w:r>
          </w:p>
        </w:tc>
      </w:tr>
      <w:tr w:rsidR="006D150F" w:rsidRPr="006500D6" w14:paraId="4D1EBC4D" w14:textId="77777777" w:rsidTr="00313D2E">
        <w:trPr>
          <w:jc w:val="center"/>
        </w:trPr>
        <w:tc>
          <w:tcPr>
            <w:tcW w:w="0" w:type="auto"/>
          </w:tcPr>
          <w:p w14:paraId="1FDA5952" w14:textId="0187EFAD" w:rsidR="006D150F" w:rsidRPr="006500D6" w:rsidRDefault="006D150F" w:rsidP="00F74936">
            <w:pPr>
              <w:spacing w:line="240" w:lineRule="auto"/>
              <w:ind w:firstLine="0"/>
              <w:rPr>
                <w:lang w:eastAsia="uk-UA"/>
              </w:rPr>
            </w:pPr>
            <w:r w:rsidRPr="006500D6">
              <w:rPr>
                <w:lang w:eastAsia="uk-UA"/>
              </w:rPr>
              <w:t>10</w:t>
            </w:r>
          </w:p>
        </w:tc>
        <w:tc>
          <w:tcPr>
            <w:tcW w:w="0" w:type="auto"/>
          </w:tcPr>
          <w:p w14:paraId="16A15D35" w14:textId="777D13AB" w:rsidR="006D150F" w:rsidRPr="006500D6" w:rsidRDefault="006D150F" w:rsidP="00F74936">
            <w:pPr>
              <w:spacing w:line="240" w:lineRule="auto"/>
              <w:ind w:firstLine="0"/>
              <w:rPr>
                <w:lang w:eastAsia="uk-UA"/>
              </w:rPr>
            </w:pPr>
            <w:proofErr w:type="spellStart"/>
            <w:r w:rsidRPr="006500D6">
              <w:rPr>
                <w:lang w:eastAsia="uk-UA"/>
              </w:rPr>
              <w:t>conflict</w:t>
            </w:r>
            <w:proofErr w:type="spellEnd"/>
          </w:p>
        </w:tc>
        <w:tc>
          <w:tcPr>
            <w:tcW w:w="0" w:type="auto"/>
          </w:tcPr>
          <w:p w14:paraId="4781797E" w14:textId="1D899866" w:rsidR="006D150F" w:rsidRPr="006500D6" w:rsidRDefault="006D150F" w:rsidP="00F74936">
            <w:pPr>
              <w:spacing w:line="240" w:lineRule="auto"/>
              <w:ind w:firstLine="0"/>
              <w:rPr>
                <w:lang w:eastAsia="uk-UA"/>
              </w:rPr>
            </w:pPr>
            <w:r w:rsidRPr="006500D6">
              <w:rPr>
                <w:lang w:eastAsia="uk-UA"/>
              </w:rPr>
              <w:t>INTEGER</w:t>
            </w:r>
          </w:p>
        </w:tc>
      </w:tr>
    </w:tbl>
    <w:p w14:paraId="7D3F85CC" w14:textId="77777777" w:rsidR="00D57016" w:rsidRPr="006500D6" w:rsidRDefault="00D57016" w:rsidP="00D57016">
      <w:pPr>
        <w:ind w:firstLine="0"/>
        <w:rPr>
          <w:lang w:eastAsia="uk-UA"/>
        </w:rPr>
      </w:pPr>
    </w:p>
    <w:p w14:paraId="17E05C2B" w14:textId="391A8B13" w:rsidR="006D150F" w:rsidRPr="007B5247" w:rsidRDefault="00F74936" w:rsidP="005661A8">
      <w:pPr>
        <w:rPr>
          <w:lang w:eastAsia="uk-UA"/>
        </w:rPr>
      </w:pPr>
      <w:r w:rsidRPr="006500D6">
        <w:rPr>
          <w:lang w:eastAsia="uk-UA"/>
        </w:rPr>
        <w:t xml:space="preserve">На наведеній таблиці 2.1 видно, що збірка містить безпосередньо числові ідентифікатори компонентів і таким чином на них посилається. Для забезпечення унікальності і неповторності збірок поля </w:t>
      </w:r>
      <w:proofErr w:type="spellStart"/>
      <w:r w:rsidRPr="006500D6">
        <w:rPr>
          <w:lang w:eastAsia="uk-UA"/>
        </w:rPr>
        <w:t>id</w:t>
      </w:r>
      <w:proofErr w:type="spellEnd"/>
      <w:r w:rsidRPr="006500D6">
        <w:rPr>
          <w:lang w:eastAsia="uk-UA"/>
        </w:rPr>
        <w:t xml:space="preserve"> і </w:t>
      </w:r>
      <w:proofErr w:type="spellStart"/>
      <w:r w:rsidRPr="006500D6">
        <w:rPr>
          <w:lang w:eastAsia="uk-UA"/>
        </w:rPr>
        <w:t>name</w:t>
      </w:r>
      <w:proofErr w:type="spellEnd"/>
      <w:r w:rsidRPr="006500D6">
        <w:rPr>
          <w:lang w:eastAsia="uk-UA"/>
        </w:rPr>
        <w:t xml:space="preserve"> було модифіковано за допомогою засобів </w:t>
      </w:r>
      <w:proofErr w:type="spellStart"/>
      <w:r w:rsidRPr="006500D6">
        <w:rPr>
          <w:lang w:eastAsia="uk-UA"/>
        </w:rPr>
        <w:t>SQLite</w:t>
      </w:r>
      <w:proofErr w:type="spellEnd"/>
      <w:r w:rsidRPr="006500D6">
        <w:rPr>
          <w:lang w:eastAsia="uk-UA"/>
        </w:rPr>
        <w:t xml:space="preserve"> ключами PRIMARY KEY та UNIQUE KEY відповідно.</w:t>
      </w:r>
    </w:p>
    <w:p w14:paraId="6A020BC0" w14:textId="01633569" w:rsidR="00F74936" w:rsidRDefault="00202118" w:rsidP="00202118">
      <w:pPr>
        <w:rPr>
          <w:lang w:eastAsia="uk-UA"/>
        </w:rPr>
      </w:pPr>
      <w:r w:rsidRPr="006500D6">
        <w:rPr>
          <w:lang w:eastAsia="uk-UA"/>
        </w:rPr>
        <w:lastRenderedPageBreak/>
        <w:t xml:space="preserve">З таблиць 2.2 – 2.5 видно, що є сумісність компонентів, а саме процесора, оперативної пам’яті та накопичувача з мат. платою, порівнюючи </w:t>
      </w:r>
      <w:proofErr w:type="spellStart"/>
      <w:r w:rsidRPr="006500D6">
        <w:rPr>
          <w:lang w:eastAsia="uk-UA"/>
        </w:rPr>
        <w:t>сокет</w:t>
      </w:r>
      <w:proofErr w:type="spellEnd"/>
      <w:r w:rsidRPr="006500D6">
        <w:rPr>
          <w:lang w:eastAsia="uk-UA"/>
        </w:rPr>
        <w:t xml:space="preserve">, тип пам’яті та інтерфейс накопичувача відповідно. Окрім цього, деякі з них містять поля </w:t>
      </w:r>
      <w:proofErr w:type="spellStart"/>
      <w:r w:rsidRPr="006500D6">
        <w:rPr>
          <w:lang w:eastAsia="uk-UA"/>
        </w:rPr>
        <w:t>power</w:t>
      </w:r>
      <w:proofErr w:type="spellEnd"/>
      <w:r w:rsidRPr="006500D6">
        <w:rPr>
          <w:lang w:eastAsia="uk-UA"/>
        </w:rPr>
        <w:t xml:space="preserve"> (потужність) і всі містять ціну, що допоможе розрахувати сумарні характеристики</w:t>
      </w:r>
      <w:r w:rsidR="00D57016" w:rsidRPr="006500D6">
        <w:rPr>
          <w:lang w:eastAsia="uk-UA"/>
        </w:rPr>
        <w:t>, а також фотографію самого компонента.</w:t>
      </w:r>
    </w:p>
    <w:p w14:paraId="5604B783" w14:textId="77777777" w:rsidR="00771CCB" w:rsidRPr="006500D6" w:rsidRDefault="00771CCB" w:rsidP="00202118">
      <w:pPr>
        <w:rPr>
          <w:lang w:eastAsia="uk-UA"/>
        </w:rPr>
      </w:pPr>
    </w:p>
    <w:p w14:paraId="010B7B71" w14:textId="5FF38F9D" w:rsidR="00F74936" w:rsidRPr="006500D6" w:rsidRDefault="00F74936" w:rsidP="00F74936">
      <w:pPr>
        <w:jc w:val="left"/>
        <w:rPr>
          <w:lang w:eastAsia="uk-UA"/>
        </w:rPr>
      </w:pPr>
      <w:r w:rsidRPr="006500D6">
        <w:rPr>
          <w:lang w:eastAsia="uk-UA"/>
        </w:rPr>
        <w:t>Таблиця 2.2 – Материнські плати (</w:t>
      </w:r>
      <w:proofErr w:type="spellStart"/>
      <w:r w:rsidRPr="006500D6">
        <w:rPr>
          <w:lang w:eastAsia="uk-UA"/>
        </w:rPr>
        <w:t>motherboard</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62"/>
        <w:gridCol w:w="2220"/>
      </w:tblGrid>
      <w:tr w:rsidR="00F74936" w:rsidRPr="006500D6" w14:paraId="6D0CAB2F" w14:textId="77777777" w:rsidTr="00313D2E">
        <w:trPr>
          <w:jc w:val="center"/>
        </w:trPr>
        <w:tc>
          <w:tcPr>
            <w:tcW w:w="0" w:type="auto"/>
          </w:tcPr>
          <w:p w14:paraId="308B5EB7"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6DBD62F4"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158A1322"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440FCA4A" w14:textId="77777777" w:rsidTr="00313D2E">
        <w:trPr>
          <w:jc w:val="center"/>
        </w:trPr>
        <w:tc>
          <w:tcPr>
            <w:tcW w:w="0" w:type="auto"/>
          </w:tcPr>
          <w:p w14:paraId="1A100DE2"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74F1487A"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6776650E" w14:textId="7CA9AE25" w:rsidR="00F74936" w:rsidRPr="006500D6" w:rsidRDefault="00F74936" w:rsidP="00F74936">
            <w:pPr>
              <w:spacing w:line="240" w:lineRule="auto"/>
              <w:ind w:firstLine="0"/>
              <w:rPr>
                <w:lang w:eastAsia="uk-UA"/>
              </w:rPr>
            </w:pPr>
            <w:r w:rsidRPr="006500D6">
              <w:rPr>
                <w:lang w:eastAsia="uk-UA"/>
              </w:rPr>
              <w:t>INTEGER PK AI</w:t>
            </w:r>
          </w:p>
        </w:tc>
      </w:tr>
      <w:tr w:rsidR="00F74936" w:rsidRPr="006500D6" w14:paraId="69DC3B1C" w14:textId="77777777" w:rsidTr="00313D2E">
        <w:trPr>
          <w:jc w:val="center"/>
        </w:trPr>
        <w:tc>
          <w:tcPr>
            <w:tcW w:w="0" w:type="auto"/>
          </w:tcPr>
          <w:p w14:paraId="2CD04A8E"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DC902FA"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3383FF0C" w14:textId="44415AEB" w:rsidR="00F74936" w:rsidRPr="006500D6" w:rsidRDefault="00F74936" w:rsidP="00F74936">
            <w:pPr>
              <w:spacing w:line="240" w:lineRule="auto"/>
              <w:ind w:firstLine="0"/>
              <w:rPr>
                <w:lang w:eastAsia="uk-UA"/>
              </w:rPr>
            </w:pPr>
            <w:r w:rsidRPr="006500D6">
              <w:rPr>
                <w:lang w:eastAsia="uk-UA"/>
              </w:rPr>
              <w:t>VARCHAR UK</w:t>
            </w:r>
          </w:p>
        </w:tc>
      </w:tr>
      <w:tr w:rsidR="00F74936" w:rsidRPr="006500D6" w14:paraId="58616CF6" w14:textId="77777777" w:rsidTr="00313D2E">
        <w:trPr>
          <w:jc w:val="center"/>
        </w:trPr>
        <w:tc>
          <w:tcPr>
            <w:tcW w:w="0" w:type="auto"/>
          </w:tcPr>
          <w:p w14:paraId="40D49383"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362BE979" w14:textId="77777777" w:rsidR="00F74936" w:rsidRPr="006500D6" w:rsidRDefault="00F74936" w:rsidP="00F74936">
            <w:pPr>
              <w:spacing w:line="240" w:lineRule="auto"/>
              <w:ind w:firstLine="0"/>
              <w:rPr>
                <w:lang w:eastAsia="uk-UA"/>
              </w:rPr>
            </w:pPr>
            <w:proofErr w:type="spellStart"/>
            <w:r w:rsidRPr="006500D6">
              <w:rPr>
                <w:lang w:eastAsia="uk-UA"/>
              </w:rPr>
              <w:t>chipset</w:t>
            </w:r>
            <w:proofErr w:type="spellEnd"/>
          </w:p>
        </w:tc>
        <w:tc>
          <w:tcPr>
            <w:tcW w:w="0" w:type="auto"/>
          </w:tcPr>
          <w:p w14:paraId="4DA89B7A"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1ADA1382" w14:textId="77777777" w:rsidTr="00313D2E">
        <w:trPr>
          <w:jc w:val="center"/>
        </w:trPr>
        <w:tc>
          <w:tcPr>
            <w:tcW w:w="0" w:type="auto"/>
          </w:tcPr>
          <w:p w14:paraId="2C9E0ACF"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46118130" w14:textId="77777777" w:rsidR="00F74936" w:rsidRPr="006500D6" w:rsidRDefault="00F74936" w:rsidP="00F74936">
            <w:pPr>
              <w:spacing w:line="240" w:lineRule="auto"/>
              <w:ind w:firstLine="0"/>
              <w:rPr>
                <w:lang w:eastAsia="uk-UA"/>
              </w:rPr>
            </w:pPr>
            <w:proofErr w:type="spellStart"/>
            <w:r w:rsidRPr="006500D6">
              <w:rPr>
                <w:lang w:eastAsia="uk-UA"/>
              </w:rPr>
              <w:t>socket</w:t>
            </w:r>
            <w:proofErr w:type="spellEnd"/>
          </w:p>
        </w:tc>
        <w:tc>
          <w:tcPr>
            <w:tcW w:w="0" w:type="auto"/>
          </w:tcPr>
          <w:p w14:paraId="2895EE0C"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4BC4289" w14:textId="77777777" w:rsidTr="00313D2E">
        <w:trPr>
          <w:jc w:val="center"/>
        </w:trPr>
        <w:tc>
          <w:tcPr>
            <w:tcW w:w="0" w:type="auto"/>
          </w:tcPr>
          <w:p w14:paraId="3B2B3134"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030B5C9B" w14:textId="77777777" w:rsidR="00F74936" w:rsidRPr="006500D6" w:rsidRDefault="00F74936" w:rsidP="00F74936">
            <w:pPr>
              <w:spacing w:line="240" w:lineRule="auto"/>
              <w:ind w:firstLine="0"/>
              <w:rPr>
                <w:lang w:eastAsia="uk-UA"/>
              </w:rPr>
            </w:pPr>
            <w:proofErr w:type="spellStart"/>
            <w:r w:rsidRPr="006500D6">
              <w:rPr>
                <w:lang w:eastAsia="uk-UA"/>
              </w:rPr>
              <w:t>ramType</w:t>
            </w:r>
            <w:proofErr w:type="spellEnd"/>
          </w:p>
        </w:tc>
        <w:tc>
          <w:tcPr>
            <w:tcW w:w="0" w:type="auto"/>
          </w:tcPr>
          <w:p w14:paraId="65EC4913"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E289633" w14:textId="77777777" w:rsidTr="00313D2E">
        <w:trPr>
          <w:jc w:val="center"/>
        </w:trPr>
        <w:tc>
          <w:tcPr>
            <w:tcW w:w="0" w:type="auto"/>
          </w:tcPr>
          <w:p w14:paraId="35514A14"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0A939F9C" w14:textId="77777777" w:rsidR="00F74936" w:rsidRPr="006500D6" w:rsidRDefault="00F74936" w:rsidP="00F74936">
            <w:pPr>
              <w:spacing w:line="240" w:lineRule="auto"/>
              <w:ind w:firstLine="0"/>
              <w:rPr>
                <w:lang w:eastAsia="uk-UA"/>
              </w:rPr>
            </w:pPr>
            <w:proofErr w:type="spellStart"/>
            <w:r w:rsidRPr="006500D6">
              <w:rPr>
                <w:lang w:eastAsia="uk-UA"/>
              </w:rPr>
              <w:t>romInterface</w:t>
            </w:r>
            <w:proofErr w:type="spellEnd"/>
          </w:p>
        </w:tc>
        <w:tc>
          <w:tcPr>
            <w:tcW w:w="0" w:type="auto"/>
          </w:tcPr>
          <w:p w14:paraId="5C5EDBF1"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028DC533" w14:textId="77777777" w:rsidTr="00313D2E">
        <w:trPr>
          <w:jc w:val="center"/>
        </w:trPr>
        <w:tc>
          <w:tcPr>
            <w:tcW w:w="0" w:type="auto"/>
          </w:tcPr>
          <w:p w14:paraId="361700B7"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2B832C52" w14:textId="77777777"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62481656"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23B388F5" w14:textId="77777777" w:rsidTr="00313D2E">
        <w:trPr>
          <w:jc w:val="center"/>
        </w:trPr>
        <w:tc>
          <w:tcPr>
            <w:tcW w:w="0" w:type="auto"/>
          </w:tcPr>
          <w:p w14:paraId="13D2F4D8"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1F07C89B" w14:textId="77777777"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08A7AD64" w14:textId="77777777" w:rsidR="00F74936" w:rsidRPr="006500D6" w:rsidRDefault="00F74936" w:rsidP="00F74936">
            <w:pPr>
              <w:spacing w:line="240" w:lineRule="auto"/>
              <w:ind w:firstLine="0"/>
              <w:rPr>
                <w:lang w:eastAsia="uk-UA"/>
              </w:rPr>
            </w:pPr>
            <w:r w:rsidRPr="006500D6">
              <w:rPr>
                <w:lang w:eastAsia="uk-UA"/>
              </w:rPr>
              <w:t>VARCHAR</w:t>
            </w:r>
          </w:p>
        </w:tc>
      </w:tr>
    </w:tbl>
    <w:p w14:paraId="1DD96988" w14:textId="77777777" w:rsidR="00F74936" w:rsidRPr="006500D6" w:rsidRDefault="00F74936" w:rsidP="00F74936">
      <w:pPr>
        <w:ind w:firstLine="0"/>
        <w:rPr>
          <w:lang w:eastAsia="uk-UA"/>
        </w:rPr>
      </w:pPr>
    </w:p>
    <w:p w14:paraId="38B244AC" w14:textId="2B0D70F3" w:rsidR="00F74936" w:rsidRPr="006500D6" w:rsidRDefault="00F74936" w:rsidP="00F74936">
      <w:pPr>
        <w:jc w:val="left"/>
        <w:rPr>
          <w:lang w:eastAsia="uk-UA"/>
        </w:rPr>
      </w:pPr>
      <w:r w:rsidRPr="006500D6">
        <w:rPr>
          <w:lang w:eastAsia="uk-UA"/>
        </w:rPr>
        <w:t>Таблиця 2.3 – Процесори (</w:t>
      </w:r>
      <w:proofErr w:type="spellStart"/>
      <w:r w:rsidRPr="006500D6">
        <w:rPr>
          <w:lang w:eastAsia="uk-UA"/>
        </w:rPr>
        <w:t>cpu</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74936" w:rsidRPr="006500D6" w14:paraId="36D8A358" w14:textId="77777777" w:rsidTr="00313D2E">
        <w:trPr>
          <w:jc w:val="center"/>
        </w:trPr>
        <w:tc>
          <w:tcPr>
            <w:tcW w:w="0" w:type="auto"/>
          </w:tcPr>
          <w:p w14:paraId="2A015227"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0FB96994"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57140A36"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28CB1E72" w14:textId="77777777" w:rsidTr="00313D2E">
        <w:trPr>
          <w:jc w:val="center"/>
        </w:trPr>
        <w:tc>
          <w:tcPr>
            <w:tcW w:w="0" w:type="auto"/>
          </w:tcPr>
          <w:p w14:paraId="2FFF25C3"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6A58658E"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5C3CEFDF" w14:textId="3C68E6F8" w:rsidR="00F74936" w:rsidRPr="006500D6" w:rsidRDefault="00F74936" w:rsidP="00F74936">
            <w:pPr>
              <w:spacing w:line="240" w:lineRule="auto"/>
              <w:ind w:firstLine="0"/>
              <w:rPr>
                <w:lang w:eastAsia="uk-UA"/>
              </w:rPr>
            </w:pPr>
            <w:r w:rsidRPr="006500D6">
              <w:rPr>
                <w:lang w:eastAsia="uk-UA"/>
              </w:rPr>
              <w:t>INTEGER PK AI</w:t>
            </w:r>
          </w:p>
        </w:tc>
      </w:tr>
      <w:tr w:rsidR="00F74936" w:rsidRPr="006500D6" w14:paraId="44458625" w14:textId="77777777" w:rsidTr="00313D2E">
        <w:trPr>
          <w:jc w:val="center"/>
        </w:trPr>
        <w:tc>
          <w:tcPr>
            <w:tcW w:w="0" w:type="auto"/>
          </w:tcPr>
          <w:p w14:paraId="135BCC7D"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3C09F6B"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4FB094B3" w14:textId="18927E26" w:rsidR="00F74936" w:rsidRPr="006500D6" w:rsidRDefault="00F74936" w:rsidP="00F74936">
            <w:pPr>
              <w:spacing w:line="240" w:lineRule="auto"/>
              <w:ind w:firstLine="0"/>
              <w:rPr>
                <w:lang w:eastAsia="uk-UA"/>
              </w:rPr>
            </w:pPr>
            <w:r w:rsidRPr="006500D6">
              <w:rPr>
                <w:lang w:eastAsia="uk-UA"/>
              </w:rPr>
              <w:t>VARCHAR UK</w:t>
            </w:r>
          </w:p>
        </w:tc>
      </w:tr>
      <w:tr w:rsidR="00F74936" w:rsidRPr="006500D6" w14:paraId="029DB2BD" w14:textId="77777777" w:rsidTr="00313D2E">
        <w:trPr>
          <w:jc w:val="center"/>
        </w:trPr>
        <w:tc>
          <w:tcPr>
            <w:tcW w:w="0" w:type="auto"/>
          </w:tcPr>
          <w:p w14:paraId="3A382198"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166D8A21" w14:textId="0074523A" w:rsidR="00F74936" w:rsidRPr="006500D6" w:rsidRDefault="00F74936" w:rsidP="00F74936">
            <w:pPr>
              <w:spacing w:line="240" w:lineRule="auto"/>
              <w:ind w:firstLine="0"/>
              <w:rPr>
                <w:lang w:eastAsia="uk-UA"/>
              </w:rPr>
            </w:pPr>
            <w:proofErr w:type="spellStart"/>
            <w:r w:rsidRPr="006500D6">
              <w:rPr>
                <w:lang w:eastAsia="uk-UA"/>
              </w:rPr>
              <w:t>core</w:t>
            </w:r>
            <w:proofErr w:type="spellEnd"/>
          </w:p>
        </w:tc>
        <w:tc>
          <w:tcPr>
            <w:tcW w:w="0" w:type="auto"/>
          </w:tcPr>
          <w:p w14:paraId="0358D987" w14:textId="03793C51"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1EA176ED" w14:textId="77777777" w:rsidTr="00313D2E">
        <w:trPr>
          <w:jc w:val="center"/>
        </w:trPr>
        <w:tc>
          <w:tcPr>
            <w:tcW w:w="0" w:type="auto"/>
          </w:tcPr>
          <w:p w14:paraId="76DEB3F4"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58AA99CB" w14:textId="7F8FFD3F" w:rsidR="00F74936" w:rsidRPr="006500D6" w:rsidRDefault="00F74936" w:rsidP="00F74936">
            <w:pPr>
              <w:spacing w:line="240" w:lineRule="auto"/>
              <w:ind w:firstLine="0"/>
              <w:rPr>
                <w:lang w:eastAsia="uk-UA"/>
              </w:rPr>
            </w:pPr>
            <w:proofErr w:type="spellStart"/>
            <w:r w:rsidRPr="006500D6">
              <w:rPr>
                <w:lang w:eastAsia="uk-UA"/>
              </w:rPr>
              <w:t>thread</w:t>
            </w:r>
            <w:proofErr w:type="spellEnd"/>
          </w:p>
        </w:tc>
        <w:tc>
          <w:tcPr>
            <w:tcW w:w="0" w:type="auto"/>
          </w:tcPr>
          <w:p w14:paraId="23DADEC8" w14:textId="67EF6C9F"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45D11CB5" w14:textId="77777777" w:rsidTr="00313D2E">
        <w:trPr>
          <w:jc w:val="center"/>
        </w:trPr>
        <w:tc>
          <w:tcPr>
            <w:tcW w:w="0" w:type="auto"/>
          </w:tcPr>
          <w:p w14:paraId="335C1487"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6E8C3BE2" w14:textId="1E644BB1" w:rsidR="00F74936" w:rsidRPr="006500D6" w:rsidRDefault="00F74936" w:rsidP="00F74936">
            <w:pPr>
              <w:spacing w:line="240" w:lineRule="auto"/>
              <w:ind w:firstLine="0"/>
              <w:rPr>
                <w:lang w:eastAsia="uk-UA"/>
              </w:rPr>
            </w:pPr>
            <w:proofErr w:type="spellStart"/>
            <w:r w:rsidRPr="006500D6">
              <w:rPr>
                <w:lang w:eastAsia="uk-UA"/>
              </w:rPr>
              <w:t>frequency</w:t>
            </w:r>
            <w:proofErr w:type="spellEnd"/>
            <w:r w:rsidRPr="006500D6">
              <w:rPr>
                <w:lang w:eastAsia="uk-UA"/>
              </w:rPr>
              <w:t xml:space="preserve"> </w:t>
            </w:r>
          </w:p>
        </w:tc>
        <w:tc>
          <w:tcPr>
            <w:tcW w:w="0" w:type="auto"/>
          </w:tcPr>
          <w:p w14:paraId="14E239D3" w14:textId="172090C5"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3B6BC8FD" w14:textId="77777777" w:rsidTr="00313D2E">
        <w:trPr>
          <w:jc w:val="center"/>
        </w:trPr>
        <w:tc>
          <w:tcPr>
            <w:tcW w:w="0" w:type="auto"/>
          </w:tcPr>
          <w:p w14:paraId="0247296B"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7F0CA34B" w14:textId="3D388A84" w:rsidR="00F74936" w:rsidRPr="006500D6" w:rsidRDefault="00F74936" w:rsidP="00F74936">
            <w:pPr>
              <w:spacing w:line="240" w:lineRule="auto"/>
              <w:ind w:firstLine="0"/>
              <w:rPr>
                <w:lang w:eastAsia="uk-UA"/>
              </w:rPr>
            </w:pPr>
            <w:proofErr w:type="spellStart"/>
            <w:r w:rsidRPr="006500D6">
              <w:rPr>
                <w:lang w:eastAsia="uk-UA"/>
              </w:rPr>
              <w:t>graphics</w:t>
            </w:r>
            <w:proofErr w:type="spellEnd"/>
          </w:p>
        </w:tc>
        <w:tc>
          <w:tcPr>
            <w:tcW w:w="0" w:type="auto"/>
          </w:tcPr>
          <w:p w14:paraId="22E161A5" w14:textId="6245BEC3"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1002BB9B" w14:textId="77777777" w:rsidTr="00313D2E">
        <w:trPr>
          <w:jc w:val="center"/>
        </w:trPr>
        <w:tc>
          <w:tcPr>
            <w:tcW w:w="0" w:type="auto"/>
          </w:tcPr>
          <w:p w14:paraId="310A67C7"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773C1D46" w14:textId="39E7C698" w:rsidR="00F74936" w:rsidRPr="006500D6" w:rsidRDefault="00F74936" w:rsidP="00F74936">
            <w:pPr>
              <w:spacing w:line="240" w:lineRule="auto"/>
              <w:ind w:firstLine="0"/>
              <w:rPr>
                <w:lang w:eastAsia="uk-UA"/>
              </w:rPr>
            </w:pPr>
            <w:proofErr w:type="spellStart"/>
            <w:r w:rsidRPr="006500D6">
              <w:rPr>
                <w:lang w:eastAsia="uk-UA"/>
              </w:rPr>
              <w:t>cache</w:t>
            </w:r>
            <w:proofErr w:type="spellEnd"/>
          </w:p>
        </w:tc>
        <w:tc>
          <w:tcPr>
            <w:tcW w:w="0" w:type="auto"/>
          </w:tcPr>
          <w:p w14:paraId="583BFA6B"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2CCC773C" w14:textId="77777777" w:rsidTr="00313D2E">
        <w:trPr>
          <w:jc w:val="center"/>
        </w:trPr>
        <w:tc>
          <w:tcPr>
            <w:tcW w:w="0" w:type="auto"/>
          </w:tcPr>
          <w:p w14:paraId="53E3EFE4"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6A76DBB6" w14:textId="11C31163" w:rsidR="00F74936" w:rsidRPr="006500D6" w:rsidRDefault="00F74936" w:rsidP="00F74936">
            <w:pPr>
              <w:spacing w:line="240" w:lineRule="auto"/>
              <w:ind w:firstLine="0"/>
              <w:rPr>
                <w:lang w:eastAsia="uk-UA"/>
              </w:rPr>
            </w:pPr>
            <w:proofErr w:type="spellStart"/>
            <w:r w:rsidRPr="006500D6">
              <w:rPr>
                <w:lang w:eastAsia="uk-UA"/>
              </w:rPr>
              <w:t>socket</w:t>
            </w:r>
            <w:proofErr w:type="spellEnd"/>
          </w:p>
        </w:tc>
        <w:tc>
          <w:tcPr>
            <w:tcW w:w="0" w:type="auto"/>
          </w:tcPr>
          <w:p w14:paraId="6CD7C5CF"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3F8C5B0D" w14:textId="77777777" w:rsidTr="00313D2E">
        <w:trPr>
          <w:jc w:val="center"/>
        </w:trPr>
        <w:tc>
          <w:tcPr>
            <w:tcW w:w="0" w:type="auto"/>
          </w:tcPr>
          <w:p w14:paraId="39860E26" w14:textId="41D36340" w:rsidR="00F74936" w:rsidRPr="006500D6" w:rsidRDefault="00F74936" w:rsidP="00F74936">
            <w:pPr>
              <w:spacing w:line="240" w:lineRule="auto"/>
              <w:ind w:firstLine="0"/>
              <w:rPr>
                <w:lang w:eastAsia="uk-UA"/>
              </w:rPr>
            </w:pPr>
            <w:r w:rsidRPr="006500D6">
              <w:rPr>
                <w:lang w:eastAsia="uk-UA"/>
              </w:rPr>
              <w:t>9</w:t>
            </w:r>
          </w:p>
        </w:tc>
        <w:tc>
          <w:tcPr>
            <w:tcW w:w="0" w:type="auto"/>
          </w:tcPr>
          <w:p w14:paraId="66D99FD8" w14:textId="7F7BCFC4" w:rsidR="00F74936" w:rsidRPr="006500D6" w:rsidRDefault="00F74936" w:rsidP="00F74936">
            <w:pPr>
              <w:spacing w:line="240" w:lineRule="auto"/>
              <w:ind w:firstLine="0"/>
              <w:rPr>
                <w:lang w:eastAsia="uk-UA"/>
              </w:rPr>
            </w:pPr>
            <w:proofErr w:type="spellStart"/>
            <w:r w:rsidRPr="006500D6">
              <w:rPr>
                <w:lang w:eastAsia="uk-UA"/>
              </w:rPr>
              <w:t>power</w:t>
            </w:r>
            <w:proofErr w:type="spellEnd"/>
          </w:p>
        </w:tc>
        <w:tc>
          <w:tcPr>
            <w:tcW w:w="0" w:type="auto"/>
          </w:tcPr>
          <w:p w14:paraId="45D60BB8" w14:textId="7740298C"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5A771562" w14:textId="77777777" w:rsidTr="00313D2E">
        <w:trPr>
          <w:jc w:val="center"/>
        </w:trPr>
        <w:tc>
          <w:tcPr>
            <w:tcW w:w="0" w:type="auto"/>
          </w:tcPr>
          <w:p w14:paraId="43B87C62" w14:textId="274704CB" w:rsidR="00F74936" w:rsidRPr="006500D6" w:rsidRDefault="00F74936" w:rsidP="00F74936">
            <w:pPr>
              <w:spacing w:line="240" w:lineRule="auto"/>
              <w:ind w:firstLine="0"/>
              <w:rPr>
                <w:lang w:eastAsia="uk-UA"/>
              </w:rPr>
            </w:pPr>
            <w:r w:rsidRPr="006500D6">
              <w:rPr>
                <w:lang w:eastAsia="uk-UA"/>
              </w:rPr>
              <w:t>10</w:t>
            </w:r>
          </w:p>
        </w:tc>
        <w:tc>
          <w:tcPr>
            <w:tcW w:w="0" w:type="auto"/>
          </w:tcPr>
          <w:p w14:paraId="17889F2F" w14:textId="1ED7FAD0"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6F4F90E8" w14:textId="48E185F4"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05CBA24B" w14:textId="77777777" w:rsidTr="00313D2E">
        <w:trPr>
          <w:jc w:val="center"/>
        </w:trPr>
        <w:tc>
          <w:tcPr>
            <w:tcW w:w="0" w:type="auto"/>
          </w:tcPr>
          <w:p w14:paraId="1E80D07D" w14:textId="19CA018B" w:rsidR="00F74936" w:rsidRPr="006500D6" w:rsidRDefault="00F74936" w:rsidP="00F74936">
            <w:pPr>
              <w:spacing w:line="240" w:lineRule="auto"/>
              <w:ind w:firstLine="0"/>
              <w:rPr>
                <w:lang w:eastAsia="uk-UA"/>
              </w:rPr>
            </w:pPr>
            <w:r w:rsidRPr="006500D6">
              <w:rPr>
                <w:lang w:eastAsia="uk-UA"/>
              </w:rPr>
              <w:t>11</w:t>
            </w:r>
          </w:p>
        </w:tc>
        <w:tc>
          <w:tcPr>
            <w:tcW w:w="0" w:type="auto"/>
          </w:tcPr>
          <w:p w14:paraId="4ECB14B0" w14:textId="4CD741D8"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5FE59680" w14:textId="014CD3E8" w:rsidR="00F74936" w:rsidRPr="006500D6" w:rsidRDefault="00F74936" w:rsidP="00F74936">
            <w:pPr>
              <w:spacing w:line="240" w:lineRule="auto"/>
              <w:ind w:firstLine="0"/>
              <w:rPr>
                <w:lang w:eastAsia="uk-UA"/>
              </w:rPr>
            </w:pPr>
            <w:r w:rsidRPr="006500D6">
              <w:rPr>
                <w:lang w:eastAsia="uk-UA"/>
              </w:rPr>
              <w:t>VARCHAR</w:t>
            </w:r>
          </w:p>
        </w:tc>
      </w:tr>
    </w:tbl>
    <w:p w14:paraId="5FECA961" w14:textId="641B2A08" w:rsidR="00F74936" w:rsidRDefault="00F74936" w:rsidP="00771CCB">
      <w:pPr>
        <w:ind w:firstLine="0"/>
        <w:jc w:val="center"/>
        <w:rPr>
          <w:lang w:eastAsia="uk-UA"/>
        </w:rPr>
      </w:pPr>
    </w:p>
    <w:p w14:paraId="11A816FC" w14:textId="07934317" w:rsidR="00771CCB" w:rsidRPr="00F1222A" w:rsidRDefault="00771CCB" w:rsidP="00F1222A">
      <w:pPr>
        <w:rPr>
          <w:lang w:eastAsia="uk-UA"/>
        </w:rPr>
      </w:pPr>
      <w:r>
        <w:rPr>
          <w:lang w:eastAsia="uk-UA"/>
        </w:rPr>
        <w:t xml:space="preserve">Також варто зазначити, що, окрім наведених на таблицях типів даних </w:t>
      </w:r>
      <w:r>
        <w:rPr>
          <w:lang w:val="en-US" w:eastAsia="uk-UA"/>
        </w:rPr>
        <w:t>INTEGER</w:t>
      </w:r>
      <w:r w:rsidRPr="00771CCB">
        <w:rPr>
          <w:lang w:eastAsia="uk-UA"/>
        </w:rPr>
        <w:t xml:space="preserve"> </w:t>
      </w:r>
      <w:r>
        <w:rPr>
          <w:lang w:eastAsia="uk-UA"/>
        </w:rPr>
        <w:t xml:space="preserve">і </w:t>
      </w:r>
      <w:r>
        <w:rPr>
          <w:lang w:val="en-US" w:eastAsia="uk-UA"/>
        </w:rPr>
        <w:t>VARCHAR</w:t>
      </w:r>
      <w:r>
        <w:rPr>
          <w:lang w:eastAsia="uk-UA"/>
        </w:rPr>
        <w:t xml:space="preserve">, що представляють цілі числа та стрічки відповідно, поля </w:t>
      </w:r>
      <w:r>
        <w:rPr>
          <w:lang w:val="en-US" w:eastAsia="uk-UA"/>
        </w:rPr>
        <w:t>id</w:t>
      </w:r>
      <w:r w:rsidRPr="00771CCB">
        <w:rPr>
          <w:lang w:eastAsia="uk-UA"/>
        </w:rPr>
        <w:t xml:space="preserve"> </w:t>
      </w:r>
      <w:r>
        <w:rPr>
          <w:lang w:eastAsia="uk-UA"/>
        </w:rPr>
        <w:t xml:space="preserve">і </w:t>
      </w:r>
      <w:r>
        <w:rPr>
          <w:lang w:val="en-US" w:eastAsia="uk-UA"/>
        </w:rPr>
        <w:t>name</w:t>
      </w:r>
      <w:r w:rsidRPr="00771CCB">
        <w:rPr>
          <w:lang w:eastAsia="uk-UA"/>
        </w:rPr>
        <w:t xml:space="preserve"> </w:t>
      </w:r>
      <w:r>
        <w:rPr>
          <w:lang w:eastAsia="uk-UA"/>
        </w:rPr>
        <w:t xml:space="preserve">містять модифікаторі </w:t>
      </w:r>
      <w:r>
        <w:rPr>
          <w:lang w:val="en-US" w:eastAsia="uk-UA"/>
        </w:rPr>
        <w:t>PK</w:t>
      </w:r>
      <w:r w:rsidRPr="00771CCB">
        <w:rPr>
          <w:lang w:eastAsia="uk-UA"/>
        </w:rPr>
        <w:t xml:space="preserve"> </w:t>
      </w:r>
      <w:r>
        <w:rPr>
          <w:lang w:val="en-US" w:eastAsia="uk-UA"/>
        </w:rPr>
        <w:t>AI</w:t>
      </w:r>
      <w:r>
        <w:rPr>
          <w:lang w:eastAsia="uk-UA"/>
        </w:rPr>
        <w:t xml:space="preserve"> і </w:t>
      </w:r>
      <w:r>
        <w:rPr>
          <w:lang w:val="en-US" w:eastAsia="uk-UA"/>
        </w:rPr>
        <w:t>UK</w:t>
      </w:r>
      <w:r>
        <w:rPr>
          <w:lang w:eastAsia="uk-UA"/>
        </w:rPr>
        <w:t xml:space="preserve">. Перший з них – модифікатор </w:t>
      </w:r>
      <w:r>
        <w:rPr>
          <w:lang w:val="en-US" w:eastAsia="uk-UA"/>
        </w:rPr>
        <w:t>PRIMARY</w:t>
      </w:r>
      <w:r w:rsidRPr="00771CCB">
        <w:rPr>
          <w:lang w:eastAsia="uk-UA"/>
        </w:rPr>
        <w:t xml:space="preserve"> </w:t>
      </w:r>
      <w:r>
        <w:rPr>
          <w:lang w:val="en-US" w:eastAsia="uk-UA"/>
        </w:rPr>
        <w:t>KEY</w:t>
      </w:r>
      <w:r w:rsidRPr="00771CCB">
        <w:rPr>
          <w:lang w:eastAsia="uk-UA"/>
        </w:rPr>
        <w:t xml:space="preserve"> </w:t>
      </w:r>
      <w:r>
        <w:rPr>
          <w:lang w:val="en-US" w:eastAsia="uk-UA"/>
        </w:rPr>
        <w:t>AUTOINCREMENT</w:t>
      </w:r>
      <w:r>
        <w:rPr>
          <w:lang w:eastAsia="uk-UA"/>
        </w:rPr>
        <w:t xml:space="preserve">, який робить ідентифікатор первинним ключем таблиці, тобто унікальним і </w:t>
      </w:r>
      <w:proofErr w:type="spellStart"/>
      <w:r>
        <w:rPr>
          <w:lang w:eastAsia="uk-UA"/>
        </w:rPr>
        <w:t>автоінкрементованим</w:t>
      </w:r>
      <w:proofErr w:type="spellEnd"/>
      <w:r>
        <w:rPr>
          <w:lang w:eastAsia="uk-UA"/>
        </w:rPr>
        <w:t xml:space="preserve"> (на одиницю більшим від попереднього). </w:t>
      </w:r>
      <w:r>
        <w:rPr>
          <w:lang w:eastAsia="uk-UA"/>
        </w:rPr>
        <w:lastRenderedPageBreak/>
        <w:t xml:space="preserve">В свою чергу </w:t>
      </w:r>
      <w:r>
        <w:rPr>
          <w:lang w:val="en-US" w:eastAsia="uk-UA"/>
        </w:rPr>
        <w:t>UK</w:t>
      </w:r>
      <w:r w:rsidRPr="00771CCB">
        <w:rPr>
          <w:lang w:eastAsia="uk-UA"/>
        </w:rPr>
        <w:t xml:space="preserve"> </w:t>
      </w:r>
      <w:r>
        <w:rPr>
          <w:lang w:eastAsia="uk-UA"/>
        </w:rPr>
        <w:t xml:space="preserve">– це </w:t>
      </w:r>
      <w:r>
        <w:rPr>
          <w:lang w:val="en-US" w:eastAsia="uk-UA"/>
        </w:rPr>
        <w:t>UNIQUE</w:t>
      </w:r>
      <w:r w:rsidRPr="00771CCB">
        <w:rPr>
          <w:lang w:eastAsia="uk-UA"/>
        </w:rPr>
        <w:t xml:space="preserve"> </w:t>
      </w:r>
      <w:r>
        <w:rPr>
          <w:lang w:val="en-US" w:eastAsia="uk-UA"/>
        </w:rPr>
        <w:t>KEY</w:t>
      </w:r>
      <w:r>
        <w:rPr>
          <w:lang w:eastAsia="uk-UA"/>
        </w:rPr>
        <w:t xml:space="preserve">, який робить поле </w:t>
      </w:r>
      <w:r>
        <w:rPr>
          <w:lang w:val="en-US" w:eastAsia="uk-UA"/>
        </w:rPr>
        <w:t>name</w:t>
      </w:r>
      <w:r w:rsidRPr="00771CCB">
        <w:rPr>
          <w:lang w:eastAsia="uk-UA"/>
        </w:rPr>
        <w:t xml:space="preserve"> </w:t>
      </w:r>
      <w:r>
        <w:rPr>
          <w:lang w:eastAsia="uk-UA"/>
        </w:rPr>
        <w:t xml:space="preserve">також </w:t>
      </w:r>
      <w:r w:rsidR="00B27EE2">
        <w:rPr>
          <w:lang w:eastAsia="uk-UA"/>
        </w:rPr>
        <w:t>неповторюваним</w:t>
      </w:r>
      <w:r>
        <w:rPr>
          <w:lang w:eastAsia="uk-UA"/>
        </w:rPr>
        <w:t xml:space="preserve">, проте він відрізняється від </w:t>
      </w:r>
      <w:r>
        <w:rPr>
          <w:lang w:val="en-US" w:eastAsia="uk-UA"/>
        </w:rPr>
        <w:t>PRIMARY</w:t>
      </w:r>
      <w:r w:rsidRPr="00771CCB">
        <w:rPr>
          <w:lang w:eastAsia="uk-UA"/>
        </w:rPr>
        <w:t xml:space="preserve"> </w:t>
      </w:r>
      <w:r>
        <w:rPr>
          <w:lang w:val="en-US" w:eastAsia="uk-UA"/>
        </w:rPr>
        <w:t>KEY</w:t>
      </w:r>
      <w:r>
        <w:rPr>
          <w:lang w:eastAsia="uk-UA"/>
        </w:rPr>
        <w:t xml:space="preserve"> тим, що</w:t>
      </w:r>
      <w:r w:rsidR="00F1222A">
        <w:rPr>
          <w:lang w:eastAsia="uk-UA"/>
        </w:rPr>
        <w:t xml:space="preserve"> перший</w:t>
      </w:r>
      <w:r w:rsidR="00F1222A" w:rsidRPr="00F1222A">
        <w:rPr>
          <w:lang w:eastAsia="uk-UA"/>
        </w:rPr>
        <w:t xml:space="preserve"> </w:t>
      </w:r>
      <w:r w:rsidR="00F1222A">
        <w:rPr>
          <w:lang w:eastAsia="uk-UA"/>
        </w:rPr>
        <w:t xml:space="preserve">може містити значення типу </w:t>
      </w:r>
      <w:r w:rsidR="00F1222A">
        <w:rPr>
          <w:lang w:val="en-US" w:eastAsia="uk-UA"/>
        </w:rPr>
        <w:t>NULL</w:t>
      </w:r>
      <w:r w:rsidR="00F1222A">
        <w:rPr>
          <w:lang w:eastAsia="uk-UA"/>
        </w:rPr>
        <w:t xml:space="preserve">, а другий – ні, і в таблиці може бути лише один </w:t>
      </w:r>
      <w:r w:rsidR="00F1222A">
        <w:rPr>
          <w:lang w:val="en-US" w:eastAsia="uk-UA"/>
        </w:rPr>
        <w:t>PK</w:t>
      </w:r>
      <w:r w:rsidR="00F1222A">
        <w:rPr>
          <w:lang w:eastAsia="uk-UA"/>
        </w:rPr>
        <w:t xml:space="preserve">, під роль якого часто відводять саме унікальні числові або </w:t>
      </w:r>
      <w:proofErr w:type="spellStart"/>
      <w:r w:rsidR="00F1222A">
        <w:rPr>
          <w:lang w:eastAsia="uk-UA"/>
        </w:rPr>
        <w:t>хешовані</w:t>
      </w:r>
      <w:proofErr w:type="spellEnd"/>
      <w:r w:rsidR="00F1222A">
        <w:rPr>
          <w:lang w:eastAsia="uk-UA"/>
        </w:rPr>
        <w:t xml:space="preserve"> ідентифікатори.</w:t>
      </w:r>
    </w:p>
    <w:p w14:paraId="0F23E921" w14:textId="77777777" w:rsidR="00F1222A" w:rsidRPr="006500D6" w:rsidRDefault="00F1222A" w:rsidP="00F1222A">
      <w:pPr>
        <w:rPr>
          <w:lang w:eastAsia="uk-UA"/>
        </w:rPr>
      </w:pPr>
    </w:p>
    <w:p w14:paraId="152AD74A" w14:textId="21ED791F" w:rsidR="00F74936" w:rsidRPr="006500D6" w:rsidRDefault="00F74936" w:rsidP="00F74936">
      <w:pPr>
        <w:jc w:val="left"/>
        <w:rPr>
          <w:lang w:eastAsia="uk-UA"/>
        </w:rPr>
      </w:pPr>
      <w:r w:rsidRPr="006500D6">
        <w:rPr>
          <w:lang w:eastAsia="uk-UA"/>
        </w:rPr>
        <w:t>Таблиця 2.</w:t>
      </w:r>
      <w:r w:rsidR="00202118" w:rsidRPr="006500D6">
        <w:rPr>
          <w:lang w:eastAsia="uk-UA"/>
        </w:rPr>
        <w:t>4</w:t>
      </w:r>
      <w:r w:rsidRPr="006500D6">
        <w:rPr>
          <w:lang w:eastAsia="uk-UA"/>
        </w:rPr>
        <w:t xml:space="preserve"> – Оперативна пам’ять (</w:t>
      </w:r>
      <w:proofErr w:type="spellStart"/>
      <w:r w:rsidRPr="006500D6">
        <w:rPr>
          <w:lang w:eastAsia="uk-UA"/>
        </w:rPr>
        <w:t>ram</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74936" w:rsidRPr="006500D6" w14:paraId="4CCC7AEE" w14:textId="77777777" w:rsidTr="00313D2E">
        <w:trPr>
          <w:jc w:val="center"/>
        </w:trPr>
        <w:tc>
          <w:tcPr>
            <w:tcW w:w="0" w:type="auto"/>
          </w:tcPr>
          <w:p w14:paraId="2791FEB0" w14:textId="77777777" w:rsidR="00F74936" w:rsidRPr="006500D6" w:rsidRDefault="00F74936" w:rsidP="00F74936">
            <w:pPr>
              <w:spacing w:line="240" w:lineRule="auto"/>
              <w:ind w:firstLine="0"/>
              <w:rPr>
                <w:b/>
                <w:bCs/>
                <w:lang w:eastAsia="uk-UA"/>
              </w:rPr>
            </w:pPr>
            <w:r w:rsidRPr="006500D6">
              <w:rPr>
                <w:b/>
                <w:bCs/>
                <w:lang w:eastAsia="uk-UA"/>
              </w:rPr>
              <w:t>Номер поля</w:t>
            </w:r>
          </w:p>
        </w:tc>
        <w:tc>
          <w:tcPr>
            <w:tcW w:w="0" w:type="auto"/>
          </w:tcPr>
          <w:p w14:paraId="26E46062" w14:textId="77777777" w:rsidR="00F74936" w:rsidRPr="006500D6" w:rsidRDefault="00F74936" w:rsidP="00F74936">
            <w:pPr>
              <w:spacing w:line="240" w:lineRule="auto"/>
              <w:ind w:firstLine="0"/>
              <w:rPr>
                <w:b/>
                <w:bCs/>
                <w:lang w:eastAsia="uk-UA"/>
              </w:rPr>
            </w:pPr>
            <w:r w:rsidRPr="006500D6">
              <w:rPr>
                <w:b/>
                <w:bCs/>
                <w:lang w:eastAsia="uk-UA"/>
              </w:rPr>
              <w:t>Назва поля</w:t>
            </w:r>
          </w:p>
        </w:tc>
        <w:tc>
          <w:tcPr>
            <w:tcW w:w="0" w:type="auto"/>
          </w:tcPr>
          <w:p w14:paraId="22525D28" w14:textId="77777777" w:rsidR="00F74936" w:rsidRPr="006500D6" w:rsidRDefault="00F74936" w:rsidP="00F74936">
            <w:pPr>
              <w:spacing w:line="240" w:lineRule="auto"/>
              <w:ind w:firstLine="0"/>
              <w:rPr>
                <w:b/>
                <w:bCs/>
                <w:lang w:eastAsia="uk-UA"/>
              </w:rPr>
            </w:pPr>
            <w:r w:rsidRPr="006500D6">
              <w:rPr>
                <w:b/>
                <w:bCs/>
                <w:lang w:eastAsia="uk-UA"/>
              </w:rPr>
              <w:t>Тип даних поля</w:t>
            </w:r>
          </w:p>
        </w:tc>
      </w:tr>
      <w:tr w:rsidR="00F74936" w:rsidRPr="006500D6" w14:paraId="2361B20A" w14:textId="77777777" w:rsidTr="00313D2E">
        <w:trPr>
          <w:jc w:val="center"/>
        </w:trPr>
        <w:tc>
          <w:tcPr>
            <w:tcW w:w="0" w:type="auto"/>
          </w:tcPr>
          <w:p w14:paraId="5B94ED87" w14:textId="77777777" w:rsidR="00F74936" w:rsidRPr="006500D6" w:rsidRDefault="00F74936" w:rsidP="00F74936">
            <w:pPr>
              <w:spacing w:line="240" w:lineRule="auto"/>
              <w:ind w:firstLine="0"/>
              <w:rPr>
                <w:lang w:eastAsia="uk-UA"/>
              </w:rPr>
            </w:pPr>
            <w:r w:rsidRPr="006500D6">
              <w:rPr>
                <w:lang w:eastAsia="uk-UA"/>
              </w:rPr>
              <w:t>1</w:t>
            </w:r>
          </w:p>
        </w:tc>
        <w:tc>
          <w:tcPr>
            <w:tcW w:w="0" w:type="auto"/>
          </w:tcPr>
          <w:p w14:paraId="7B69318D" w14:textId="77777777" w:rsidR="00F74936" w:rsidRPr="006500D6" w:rsidRDefault="00F74936" w:rsidP="00F74936">
            <w:pPr>
              <w:spacing w:line="240" w:lineRule="auto"/>
              <w:ind w:firstLine="0"/>
              <w:rPr>
                <w:lang w:eastAsia="uk-UA"/>
              </w:rPr>
            </w:pPr>
            <w:proofErr w:type="spellStart"/>
            <w:r w:rsidRPr="006500D6">
              <w:rPr>
                <w:lang w:eastAsia="uk-UA"/>
              </w:rPr>
              <w:t>id</w:t>
            </w:r>
            <w:proofErr w:type="spellEnd"/>
          </w:p>
        </w:tc>
        <w:tc>
          <w:tcPr>
            <w:tcW w:w="0" w:type="auto"/>
          </w:tcPr>
          <w:p w14:paraId="0D9EE271" w14:textId="1FC6D328" w:rsidR="00F74936" w:rsidRPr="006500D6" w:rsidRDefault="00F74936" w:rsidP="00F74936">
            <w:pPr>
              <w:spacing w:line="240" w:lineRule="auto"/>
              <w:ind w:firstLine="0"/>
              <w:rPr>
                <w:lang w:eastAsia="uk-UA"/>
              </w:rPr>
            </w:pPr>
            <w:r w:rsidRPr="006500D6">
              <w:rPr>
                <w:lang w:eastAsia="uk-UA"/>
              </w:rPr>
              <w:t>INTEGER</w:t>
            </w:r>
            <w:r w:rsidR="00202118" w:rsidRPr="006500D6">
              <w:rPr>
                <w:lang w:eastAsia="uk-UA"/>
              </w:rPr>
              <w:t xml:space="preserve"> PK AI</w:t>
            </w:r>
          </w:p>
        </w:tc>
      </w:tr>
      <w:tr w:rsidR="00F74936" w:rsidRPr="006500D6" w14:paraId="3266A220" w14:textId="77777777" w:rsidTr="00313D2E">
        <w:trPr>
          <w:jc w:val="center"/>
        </w:trPr>
        <w:tc>
          <w:tcPr>
            <w:tcW w:w="0" w:type="auto"/>
          </w:tcPr>
          <w:p w14:paraId="75F7EAD1" w14:textId="77777777" w:rsidR="00F74936" w:rsidRPr="006500D6" w:rsidRDefault="00F74936" w:rsidP="00F74936">
            <w:pPr>
              <w:spacing w:line="240" w:lineRule="auto"/>
              <w:ind w:firstLine="0"/>
              <w:rPr>
                <w:lang w:eastAsia="uk-UA"/>
              </w:rPr>
            </w:pPr>
            <w:r w:rsidRPr="006500D6">
              <w:rPr>
                <w:lang w:eastAsia="uk-UA"/>
              </w:rPr>
              <w:t>2</w:t>
            </w:r>
          </w:p>
        </w:tc>
        <w:tc>
          <w:tcPr>
            <w:tcW w:w="0" w:type="auto"/>
          </w:tcPr>
          <w:p w14:paraId="42F8552D" w14:textId="77777777" w:rsidR="00F74936" w:rsidRPr="006500D6" w:rsidRDefault="00F74936" w:rsidP="00F74936">
            <w:pPr>
              <w:spacing w:line="240" w:lineRule="auto"/>
              <w:ind w:firstLine="0"/>
              <w:rPr>
                <w:lang w:eastAsia="uk-UA"/>
              </w:rPr>
            </w:pPr>
            <w:proofErr w:type="spellStart"/>
            <w:r w:rsidRPr="006500D6">
              <w:rPr>
                <w:lang w:eastAsia="uk-UA"/>
              </w:rPr>
              <w:t>name</w:t>
            </w:r>
            <w:proofErr w:type="spellEnd"/>
          </w:p>
        </w:tc>
        <w:tc>
          <w:tcPr>
            <w:tcW w:w="0" w:type="auto"/>
          </w:tcPr>
          <w:p w14:paraId="4BE885ED" w14:textId="4C46A96E" w:rsidR="00F74936" w:rsidRPr="006500D6" w:rsidRDefault="00F74936" w:rsidP="00F74936">
            <w:pPr>
              <w:spacing w:line="240" w:lineRule="auto"/>
              <w:ind w:firstLine="0"/>
              <w:rPr>
                <w:lang w:eastAsia="uk-UA"/>
              </w:rPr>
            </w:pPr>
            <w:r w:rsidRPr="006500D6">
              <w:rPr>
                <w:lang w:eastAsia="uk-UA"/>
              </w:rPr>
              <w:t>VARCHAR</w:t>
            </w:r>
            <w:r w:rsidR="00202118" w:rsidRPr="006500D6">
              <w:rPr>
                <w:lang w:eastAsia="uk-UA"/>
              </w:rPr>
              <w:t xml:space="preserve"> UK</w:t>
            </w:r>
          </w:p>
        </w:tc>
      </w:tr>
      <w:tr w:rsidR="00F74936" w:rsidRPr="006500D6" w14:paraId="7F1BD489" w14:textId="77777777" w:rsidTr="00313D2E">
        <w:trPr>
          <w:jc w:val="center"/>
        </w:trPr>
        <w:tc>
          <w:tcPr>
            <w:tcW w:w="0" w:type="auto"/>
          </w:tcPr>
          <w:p w14:paraId="266674FA" w14:textId="77777777" w:rsidR="00F74936" w:rsidRPr="006500D6" w:rsidRDefault="00F74936" w:rsidP="00F74936">
            <w:pPr>
              <w:spacing w:line="240" w:lineRule="auto"/>
              <w:ind w:firstLine="0"/>
              <w:rPr>
                <w:lang w:eastAsia="uk-UA"/>
              </w:rPr>
            </w:pPr>
            <w:r w:rsidRPr="006500D6">
              <w:rPr>
                <w:lang w:eastAsia="uk-UA"/>
              </w:rPr>
              <w:t>3</w:t>
            </w:r>
          </w:p>
        </w:tc>
        <w:tc>
          <w:tcPr>
            <w:tcW w:w="0" w:type="auto"/>
          </w:tcPr>
          <w:p w14:paraId="43A25C02" w14:textId="7C75EF51" w:rsidR="00F74936" w:rsidRPr="006500D6" w:rsidRDefault="00202118" w:rsidP="00F74936">
            <w:pPr>
              <w:spacing w:line="240" w:lineRule="auto"/>
              <w:ind w:firstLine="0"/>
              <w:rPr>
                <w:lang w:eastAsia="uk-UA"/>
              </w:rPr>
            </w:pPr>
            <w:proofErr w:type="spellStart"/>
            <w:r w:rsidRPr="006500D6">
              <w:rPr>
                <w:lang w:eastAsia="uk-UA"/>
              </w:rPr>
              <w:t>storage</w:t>
            </w:r>
            <w:proofErr w:type="spellEnd"/>
          </w:p>
        </w:tc>
        <w:tc>
          <w:tcPr>
            <w:tcW w:w="0" w:type="auto"/>
          </w:tcPr>
          <w:p w14:paraId="46B0939D" w14:textId="0739C3C1"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4DE233F9" w14:textId="77777777" w:rsidTr="00313D2E">
        <w:trPr>
          <w:jc w:val="center"/>
        </w:trPr>
        <w:tc>
          <w:tcPr>
            <w:tcW w:w="0" w:type="auto"/>
          </w:tcPr>
          <w:p w14:paraId="69B57830" w14:textId="77777777" w:rsidR="00F74936" w:rsidRPr="006500D6" w:rsidRDefault="00F74936" w:rsidP="00F74936">
            <w:pPr>
              <w:spacing w:line="240" w:lineRule="auto"/>
              <w:ind w:firstLine="0"/>
              <w:rPr>
                <w:lang w:eastAsia="uk-UA"/>
              </w:rPr>
            </w:pPr>
            <w:r w:rsidRPr="006500D6">
              <w:rPr>
                <w:lang w:eastAsia="uk-UA"/>
              </w:rPr>
              <w:t>4</w:t>
            </w:r>
          </w:p>
        </w:tc>
        <w:tc>
          <w:tcPr>
            <w:tcW w:w="0" w:type="auto"/>
          </w:tcPr>
          <w:p w14:paraId="71D0C358" w14:textId="5383AF2A" w:rsidR="00F74936" w:rsidRPr="006500D6" w:rsidRDefault="00202118" w:rsidP="00F74936">
            <w:pPr>
              <w:spacing w:line="240" w:lineRule="auto"/>
              <w:ind w:firstLine="0"/>
              <w:rPr>
                <w:lang w:eastAsia="uk-UA"/>
              </w:rPr>
            </w:pPr>
            <w:proofErr w:type="spellStart"/>
            <w:r w:rsidRPr="006500D6">
              <w:rPr>
                <w:lang w:eastAsia="uk-UA"/>
              </w:rPr>
              <w:t>frequency</w:t>
            </w:r>
            <w:proofErr w:type="spellEnd"/>
          </w:p>
        </w:tc>
        <w:tc>
          <w:tcPr>
            <w:tcW w:w="0" w:type="auto"/>
          </w:tcPr>
          <w:p w14:paraId="70E2F51C" w14:textId="6052197A"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0D04AAF9" w14:textId="77777777" w:rsidTr="00313D2E">
        <w:trPr>
          <w:jc w:val="center"/>
        </w:trPr>
        <w:tc>
          <w:tcPr>
            <w:tcW w:w="0" w:type="auto"/>
          </w:tcPr>
          <w:p w14:paraId="79F0BA95" w14:textId="77777777" w:rsidR="00F74936" w:rsidRPr="006500D6" w:rsidRDefault="00F74936" w:rsidP="00F74936">
            <w:pPr>
              <w:spacing w:line="240" w:lineRule="auto"/>
              <w:ind w:firstLine="0"/>
              <w:rPr>
                <w:lang w:eastAsia="uk-UA"/>
              </w:rPr>
            </w:pPr>
            <w:r w:rsidRPr="006500D6">
              <w:rPr>
                <w:lang w:eastAsia="uk-UA"/>
              </w:rPr>
              <w:t>5</w:t>
            </w:r>
          </w:p>
        </w:tc>
        <w:tc>
          <w:tcPr>
            <w:tcW w:w="0" w:type="auto"/>
          </w:tcPr>
          <w:p w14:paraId="2332F23F" w14:textId="42B659FF" w:rsidR="00F74936" w:rsidRPr="006500D6" w:rsidRDefault="00202118" w:rsidP="00F74936">
            <w:pPr>
              <w:spacing w:line="240" w:lineRule="auto"/>
              <w:ind w:firstLine="0"/>
              <w:rPr>
                <w:lang w:eastAsia="uk-UA"/>
              </w:rPr>
            </w:pPr>
            <w:proofErr w:type="spellStart"/>
            <w:r w:rsidRPr="006500D6">
              <w:rPr>
                <w:lang w:eastAsia="uk-UA"/>
              </w:rPr>
              <w:t>ramType</w:t>
            </w:r>
            <w:proofErr w:type="spellEnd"/>
          </w:p>
        </w:tc>
        <w:tc>
          <w:tcPr>
            <w:tcW w:w="0" w:type="auto"/>
          </w:tcPr>
          <w:p w14:paraId="74842823" w14:textId="430002B2" w:rsidR="00F74936" w:rsidRPr="006500D6" w:rsidRDefault="00202118" w:rsidP="00F74936">
            <w:pPr>
              <w:spacing w:line="240" w:lineRule="auto"/>
              <w:ind w:firstLine="0"/>
              <w:rPr>
                <w:lang w:eastAsia="uk-UA"/>
              </w:rPr>
            </w:pPr>
            <w:r w:rsidRPr="006500D6">
              <w:rPr>
                <w:lang w:eastAsia="uk-UA"/>
              </w:rPr>
              <w:t>INTEGER</w:t>
            </w:r>
          </w:p>
        </w:tc>
      </w:tr>
      <w:tr w:rsidR="00F74936" w:rsidRPr="006500D6" w14:paraId="66621552" w14:textId="77777777" w:rsidTr="00313D2E">
        <w:trPr>
          <w:jc w:val="center"/>
        </w:trPr>
        <w:tc>
          <w:tcPr>
            <w:tcW w:w="0" w:type="auto"/>
          </w:tcPr>
          <w:p w14:paraId="071FC76F" w14:textId="77777777" w:rsidR="00F74936" w:rsidRPr="006500D6" w:rsidRDefault="00F74936" w:rsidP="00F74936">
            <w:pPr>
              <w:spacing w:line="240" w:lineRule="auto"/>
              <w:ind w:firstLine="0"/>
              <w:rPr>
                <w:lang w:eastAsia="uk-UA"/>
              </w:rPr>
            </w:pPr>
            <w:r w:rsidRPr="006500D6">
              <w:rPr>
                <w:lang w:eastAsia="uk-UA"/>
              </w:rPr>
              <w:t>6</w:t>
            </w:r>
          </w:p>
        </w:tc>
        <w:tc>
          <w:tcPr>
            <w:tcW w:w="0" w:type="auto"/>
          </w:tcPr>
          <w:p w14:paraId="6932B0E8" w14:textId="5ED28A7A" w:rsidR="00F74936" w:rsidRPr="006500D6" w:rsidRDefault="00202118" w:rsidP="00F74936">
            <w:pPr>
              <w:spacing w:line="240" w:lineRule="auto"/>
              <w:ind w:firstLine="0"/>
              <w:rPr>
                <w:lang w:eastAsia="uk-UA"/>
              </w:rPr>
            </w:pPr>
            <w:proofErr w:type="spellStart"/>
            <w:r w:rsidRPr="006500D6">
              <w:rPr>
                <w:lang w:eastAsia="uk-UA"/>
              </w:rPr>
              <w:t>power</w:t>
            </w:r>
            <w:proofErr w:type="spellEnd"/>
          </w:p>
        </w:tc>
        <w:tc>
          <w:tcPr>
            <w:tcW w:w="0" w:type="auto"/>
          </w:tcPr>
          <w:p w14:paraId="58B9AE57" w14:textId="77777777" w:rsidR="00F74936" w:rsidRPr="006500D6" w:rsidRDefault="00F74936" w:rsidP="00F74936">
            <w:pPr>
              <w:spacing w:line="240" w:lineRule="auto"/>
              <w:ind w:firstLine="0"/>
              <w:rPr>
                <w:lang w:eastAsia="uk-UA"/>
              </w:rPr>
            </w:pPr>
            <w:r w:rsidRPr="006500D6">
              <w:rPr>
                <w:lang w:eastAsia="uk-UA"/>
              </w:rPr>
              <w:t>VARCHAR</w:t>
            </w:r>
          </w:p>
        </w:tc>
      </w:tr>
      <w:tr w:rsidR="00F74936" w:rsidRPr="006500D6" w14:paraId="5959AD79" w14:textId="77777777" w:rsidTr="00313D2E">
        <w:trPr>
          <w:jc w:val="center"/>
        </w:trPr>
        <w:tc>
          <w:tcPr>
            <w:tcW w:w="0" w:type="auto"/>
          </w:tcPr>
          <w:p w14:paraId="5BD8E333" w14:textId="77777777" w:rsidR="00F74936" w:rsidRPr="006500D6" w:rsidRDefault="00F74936" w:rsidP="00F74936">
            <w:pPr>
              <w:spacing w:line="240" w:lineRule="auto"/>
              <w:ind w:firstLine="0"/>
              <w:rPr>
                <w:lang w:eastAsia="uk-UA"/>
              </w:rPr>
            </w:pPr>
            <w:r w:rsidRPr="006500D6">
              <w:rPr>
                <w:lang w:eastAsia="uk-UA"/>
              </w:rPr>
              <w:t>7</w:t>
            </w:r>
          </w:p>
        </w:tc>
        <w:tc>
          <w:tcPr>
            <w:tcW w:w="0" w:type="auto"/>
          </w:tcPr>
          <w:p w14:paraId="2A90F166" w14:textId="77777777" w:rsidR="00F74936" w:rsidRPr="006500D6" w:rsidRDefault="00F74936" w:rsidP="00F74936">
            <w:pPr>
              <w:spacing w:line="240" w:lineRule="auto"/>
              <w:ind w:firstLine="0"/>
              <w:rPr>
                <w:lang w:eastAsia="uk-UA"/>
              </w:rPr>
            </w:pPr>
            <w:proofErr w:type="spellStart"/>
            <w:r w:rsidRPr="006500D6">
              <w:rPr>
                <w:lang w:eastAsia="uk-UA"/>
              </w:rPr>
              <w:t>price</w:t>
            </w:r>
            <w:proofErr w:type="spellEnd"/>
          </w:p>
        </w:tc>
        <w:tc>
          <w:tcPr>
            <w:tcW w:w="0" w:type="auto"/>
          </w:tcPr>
          <w:p w14:paraId="15898FAD" w14:textId="77777777" w:rsidR="00F74936" w:rsidRPr="006500D6" w:rsidRDefault="00F74936" w:rsidP="00F74936">
            <w:pPr>
              <w:spacing w:line="240" w:lineRule="auto"/>
              <w:ind w:firstLine="0"/>
              <w:rPr>
                <w:lang w:eastAsia="uk-UA"/>
              </w:rPr>
            </w:pPr>
            <w:r w:rsidRPr="006500D6">
              <w:rPr>
                <w:lang w:eastAsia="uk-UA"/>
              </w:rPr>
              <w:t>INTEGER</w:t>
            </w:r>
          </w:p>
        </w:tc>
      </w:tr>
      <w:tr w:rsidR="00F74936" w:rsidRPr="006500D6" w14:paraId="01E19651" w14:textId="77777777" w:rsidTr="00313D2E">
        <w:trPr>
          <w:jc w:val="center"/>
        </w:trPr>
        <w:tc>
          <w:tcPr>
            <w:tcW w:w="0" w:type="auto"/>
          </w:tcPr>
          <w:p w14:paraId="6060DBB0" w14:textId="77777777" w:rsidR="00F74936" w:rsidRPr="006500D6" w:rsidRDefault="00F74936" w:rsidP="00F74936">
            <w:pPr>
              <w:spacing w:line="240" w:lineRule="auto"/>
              <w:ind w:firstLine="0"/>
              <w:rPr>
                <w:lang w:eastAsia="uk-UA"/>
              </w:rPr>
            </w:pPr>
            <w:r w:rsidRPr="006500D6">
              <w:rPr>
                <w:lang w:eastAsia="uk-UA"/>
              </w:rPr>
              <w:t>8</w:t>
            </w:r>
          </w:p>
        </w:tc>
        <w:tc>
          <w:tcPr>
            <w:tcW w:w="0" w:type="auto"/>
          </w:tcPr>
          <w:p w14:paraId="7ED8DBE1" w14:textId="77777777" w:rsidR="00F74936" w:rsidRPr="006500D6" w:rsidRDefault="00F74936" w:rsidP="00F74936">
            <w:pPr>
              <w:spacing w:line="240" w:lineRule="auto"/>
              <w:ind w:firstLine="0"/>
              <w:rPr>
                <w:lang w:eastAsia="uk-UA"/>
              </w:rPr>
            </w:pPr>
            <w:proofErr w:type="spellStart"/>
            <w:r w:rsidRPr="006500D6">
              <w:rPr>
                <w:lang w:eastAsia="uk-UA"/>
              </w:rPr>
              <w:t>photo</w:t>
            </w:r>
            <w:proofErr w:type="spellEnd"/>
          </w:p>
        </w:tc>
        <w:tc>
          <w:tcPr>
            <w:tcW w:w="0" w:type="auto"/>
          </w:tcPr>
          <w:p w14:paraId="60784AFC" w14:textId="77777777" w:rsidR="00F74936" w:rsidRPr="006500D6" w:rsidRDefault="00F74936" w:rsidP="00F74936">
            <w:pPr>
              <w:spacing w:line="240" w:lineRule="auto"/>
              <w:ind w:firstLine="0"/>
              <w:rPr>
                <w:lang w:eastAsia="uk-UA"/>
              </w:rPr>
            </w:pPr>
            <w:r w:rsidRPr="006500D6">
              <w:rPr>
                <w:lang w:eastAsia="uk-UA"/>
              </w:rPr>
              <w:t>VARCHAR</w:t>
            </w:r>
          </w:p>
        </w:tc>
      </w:tr>
    </w:tbl>
    <w:p w14:paraId="137AABDC" w14:textId="35C7AB50" w:rsidR="006D150F" w:rsidRPr="006500D6" w:rsidRDefault="006D150F" w:rsidP="00771CCB">
      <w:pPr>
        <w:ind w:firstLine="0"/>
        <w:rPr>
          <w:lang w:eastAsia="uk-UA"/>
        </w:rPr>
      </w:pPr>
    </w:p>
    <w:p w14:paraId="727444C5" w14:textId="72B7EE4F" w:rsidR="00202118" w:rsidRPr="006500D6" w:rsidRDefault="00202118" w:rsidP="00202118">
      <w:pPr>
        <w:jc w:val="left"/>
        <w:rPr>
          <w:lang w:eastAsia="uk-UA"/>
        </w:rPr>
      </w:pPr>
      <w:r w:rsidRPr="006500D6">
        <w:rPr>
          <w:lang w:eastAsia="uk-UA"/>
        </w:rPr>
        <w:t>Таблиця 2.5 – Накопичувачі (</w:t>
      </w:r>
      <w:proofErr w:type="spellStart"/>
      <w:r w:rsidRPr="006500D6">
        <w:rPr>
          <w:lang w:eastAsia="uk-UA"/>
        </w:rPr>
        <w:t>rom</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62"/>
        <w:gridCol w:w="2220"/>
      </w:tblGrid>
      <w:tr w:rsidR="00202118" w:rsidRPr="006500D6" w14:paraId="27EA1CCF" w14:textId="77777777" w:rsidTr="00313D2E">
        <w:trPr>
          <w:jc w:val="center"/>
        </w:trPr>
        <w:tc>
          <w:tcPr>
            <w:tcW w:w="0" w:type="auto"/>
          </w:tcPr>
          <w:p w14:paraId="717F3F29" w14:textId="77777777" w:rsidR="00202118" w:rsidRPr="006500D6" w:rsidRDefault="00202118" w:rsidP="00313D2E">
            <w:pPr>
              <w:spacing w:line="240" w:lineRule="auto"/>
              <w:ind w:firstLine="0"/>
              <w:rPr>
                <w:b/>
                <w:bCs/>
                <w:lang w:eastAsia="uk-UA"/>
              </w:rPr>
            </w:pPr>
            <w:r w:rsidRPr="006500D6">
              <w:rPr>
                <w:b/>
                <w:bCs/>
                <w:lang w:eastAsia="uk-UA"/>
              </w:rPr>
              <w:t>Номер поля</w:t>
            </w:r>
          </w:p>
        </w:tc>
        <w:tc>
          <w:tcPr>
            <w:tcW w:w="0" w:type="auto"/>
          </w:tcPr>
          <w:p w14:paraId="39A70301" w14:textId="77777777" w:rsidR="00202118" w:rsidRPr="006500D6" w:rsidRDefault="00202118" w:rsidP="00313D2E">
            <w:pPr>
              <w:spacing w:line="240" w:lineRule="auto"/>
              <w:ind w:firstLine="0"/>
              <w:rPr>
                <w:b/>
                <w:bCs/>
                <w:lang w:eastAsia="uk-UA"/>
              </w:rPr>
            </w:pPr>
            <w:r w:rsidRPr="006500D6">
              <w:rPr>
                <w:b/>
                <w:bCs/>
                <w:lang w:eastAsia="uk-UA"/>
              </w:rPr>
              <w:t>Назва поля</w:t>
            </w:r>
          </w:p>
        </w:tc>
        <w:tc>
          <w:tcPr>
            <w:tcW w:w="0" w:type="auto"/>
          </w:tcPr>
          <w:p w14:paraId="572B019F" w14:textId="77777777" w:rsidR="00202118" w:rsidRPr="006500D6" w:rsidRDefault="00202118" w:rsidP="00313D2E">
            <w:pPr>
              <w:spacing w:line="240" w:lineRule="auto"/>
              <w:ind w:firstLine="0"/>
              <w:rPr>
                <w:b/>
                <w:bCs/>
                <w:lang w:eastAsia="uk-UA"/>
              </w:rPr>
            </w:pPr>
            <w:r w:rsidRPr="006500D6">
              <w:rPr>
                <w:b/>
                <w:bCs/>
                <w:lang w:eastAsia="uk-UA"/>
              </w:rPr>
              <w:t>Тип даних поля</w:t>
            </w:r>
          </w:p>
        </w:tc>
      </w:tr>
      <w:tr w:rsidR="00202118" w:rsidRPr="006500D6" w14:paraId="3B975B17" w14:textId="77777777" w:rsidTr="00313D2E">
        <w:trPr>
          <w:jc w:val="center"/>
        </w:trPr>
        <w:tc>
          <w:tcPr>
            <w:tcW w:w="0" w:type="auto"/>
          </w:tcPr>
          <w:p w14:paraId="5B600831" w14:textId="77777777" w:rsidR="00202118" w:rsidRPr="006500D6" w:rsidRDefault="00202118" w:rsidP="00313D2E">
            <w:pPr>
              <w:spacing w:line="240" w:lineRule="auto"/>
              <w:ind w:firstLine="0"/>
              <w:rPr>
                <w:lang w:eastAsia="uk-UA"/>
              </w:rPr>
            </w:pPr>
            <w:r w:rsidRPr="006500D6">
              <w:rPr>
                <w:lang w:eastAsia="uk-UA"/>
              </w:rPr>
              <w:t>1</w:t>
            </w:r>
          </w:p>
        </w:tc>
        <w:tc>
          <w:tcPr>
            <w:tcW w:w="0" w:type="auto"/>
          </w:tcPr>
          <w:p w14:paraId="0E271539" w14:textId="77777777" w:rsidR="00202118" w:rsidRPr="006500D6" w:rsidRDefault="00202118" w:rsidP="00313D2E">
            <w:pPr>
              <w:spacing w:line="240" w:lineRule="auto"/>
              <w:ind w:firstLine="0"/>
              <w:rPr>
                <w:lang w:eastAsia="uk-UA"/>
              </w:rPr>
            </w:pPr>
            <w:proofErr w:type="spellStart"/>
            <w:r w:rsidRPr="006500D6">
              <w:rPr>
                <w:lang w:eastAsia="uk-UA"/>
              </w:rPr>
              <w:t>id</w:t>
            </w:r>
            <w:proofErr w:type="spellEnd"/>
          </w:p>
        </w:tc>
        <w:tc>
          <w:tcPr>
            <w:tcW w:w="0" w:type="auto"/>
          </w:tcPr>
          <w:p w14:paraId="0C65E1E2" w14:textId="77777777" w:rsidR="00202118" w:rsidRPr="006500D6" w:rsidRDefault="00202118" w:rsidP="00313D2E">
            <w:pPr>
              <w:spacing w:line="240" w:lineRule="auto"/>
              <w:ind w:firstLine="0"/>
              <w:rPr>
                <w:lang w:eastAsia="uk-UA"/>
              </w:rPr>
            </w:pPr>
            <w:r w:rsidRPr="006500D6">
              <w:rPr>
                <w:lang w:eastAsia="uk-UA"/>
              </w:rPr>
              <w:t>INTEGER PK AI</w:t>
            </w:r>
          </w:p>
        </w:tc>
      </w:tr>
      <w:tr w:rsidR="00202118" w:rsidRPr="006500D6" w14:paraId="76E58025" w14:textId="77777777" w:rsidTr="00313D2E">
        <w:trPr>
          <w:jc w:val="center"/>
        </w:trPr>
        <w:tc>
          <w:tcPr>
            <w:tcW w:w="0" w:type="auto"/>
          </w:tcPr>
          <w:p w14:paraId="388E5FD7" w14:textId="77777777" w:rsidR="00202118" w:rsidRPr="006500D6" w:rsidRDefault="00202118" w:rsidP="00313D2E">
            <w:pPr>
              <w:spacing w:line="240" w:lineRule="auto"/>
              <w:ind w:firstLine="0"/>
              <w:rPr>
                <w:lang w:eastAsia="uk-UA"/>
              </w:rPr>
            </w:pPr>
            <w:r w:rsidRPr="006500D6">
              <w:rPr>
                <w:lang w:eastAsia="uk-UA"/>
              </w:rPr>
              <w:t>2</w:t>
            </w:r>
          </w:p>
        </w:tc>
        <w:tc>
          <w:tcPr>
            <w:tcW w:w="0" w:type="auto"/>
          </w:tcPr>
          <w:p w14:paraId="48FF96D1" w14:textId="77777777" w:rsidR="00202118" w:rsidRPr="006500D6" w:rsidRDefault="00202118" w:rsidP="00313D2E">
            <w:pPr>
              <w:spacing w:line="240" w:lineRule="auto"/>
              <w:ind w:firstLine="0"/>
              <w:rPr>
                <w:lang w:eastAsia="uk-UA"/>
              </w:rPr>
            </w:pPr>
            <w:proofErr w:type="spellStart"/>
            <w:r w:rsidRPr="006500D6">
              <w:rPr>
                <w:lang w:eastAsia="uk-UA"/>
              </w:rPr>
              <w:t>name</w:t>
            </w:r>
            <w:proofErr w:type="spellEnd"/>
          </w:p>
        </w:tc>
        <w:tc>
          <w:tcPr>
            <w:tcW w:w="0" w:type="auto"/>
          </w:tcPr>
          <w:p w14:paraId="1049B65B" w14:textId="77777777" w:rsidR="00202118" w:rsidRPr="006500D6" w:rsidRDefault="00202118" w:rsidP="00313D2E">
            <w:pPr>
              <w:spacing w:line="240" w:lineRule="auto"/>
              <w:ind w:firstLine="0"/>
              <w:rPr>
                <w:lang w:eastAsia="uk-UA"/>
              </w:rPr>
            </w:pPr>
            <w:r w:rsidRPr="006500D6">
              <w:rPr>
                <w:lang w:eastAsia="uk-UA"/>
              </w:rPr>
              <w:t>VARCHAR UK</w:t>
            </w:r>
          </w:p>
        </w:tc>
      </w:tr>
      <w:tr w:rsidR="00202118" w:rsidRPr="006500D6" w14:paraId="22D461A2" w14:textId="77777777" w:rsidTr="00313D2E">
        <w:trPr>
          <w:jc w:val="center"/>
        </w:trPr>
        <w:tc>
          <w:tcPr>
            <w:tcW w:w="0" w:type="auto"/>
          </w:tcPr>
          <w:p w14:paraId="5D720965" w14:textId="77777777" w:rsidR="00202118" w:rsidRPr="006500D6" w:rsidRDefault="00202118" w:rsidP="00313D2E">
            <w:pPr>
              <w:spacing w:line="240" w:lineRule="auto"/>
              <w:ind w:firstLine="0"/>
              <w:rPr>
                <w:lang w:eastAsia="uk-UA"/>
              </w:rPr>
            </w:pPr>
            <w:r w:rsidRPr="006500D6">
              <w:rPr>
                <w:lang w:eastAsia="uk-UA"/>
              </w:rPr>
              <w:t>3</w:t>
            </w:r>
          </w:p>
        </w:tc>
        <w:tc>
          <w:tcPr>
            <w:tcW w:w="0" w:type="auto"/>
          </w:tcPr>
          <w:p w14:paraId="7ADF4E91" w14:textId="05ABAD88" w:rsidR="00202118" w:rsidRPr="006500D6" w:rsidRDefault="00F37502" w:rsidP="00313D2E">
            <w:pPr>
              <w:spacing w:line="240" w:lineRule="auto"/>
              <w:ind w:firstLine="0"/>
              <w:rPr>
                <w:lang w:eastAsia="uk-UA"/>
              </w:rPr>
            </w:pPr>
            <w:proofErr w:type="spellStart"/>
            <w:r w:rsidRPr="006500D6">
              <w:rPr>
                <w:lang w:eastAsia="uk-UA"/>
              </w:rPr>
              <w:t>type</w:t>
            </w:r>
            <w:proofErr w:type="spellEnd"/>
          </w:p>
        </w:tc>
        <w:tc>
          <w:tcPr>
            <w:tcW w:w="0" w:type="auto"/>
          </w:tcPr>
          <w:p w14:paraId="63D5F993" w14:textId="77777777" w:rsidR="00202118" w:rsidRPr="006500D6" w:rsidRDefault="00202118" w:rsidP="00313D2E">
            <w:pPr>
              <w:spacing w:line="240" w:lineRule="auto"/>
              <w:ind w:firstLine="0"/>
              <w:rPr>
                <w:lang w:eastAsia="uk-UA"/>
              </w:rPr>
            </w:pPr>
            <w:r w:rsidRPr="006500D6">
              <w:rPr>
                <w:lang w:eastAsia="uk-UA"/>
              </w:rPr>
              <w:t>VARCHAR</w:t>
            </w:r>
          </w:p>
        </w:tc>
      </w:tr>
      <w:tr w:rsidR="00202118" w:rsidRPr="006500D6" w14:paraId="24A18968" w14:textId="77777777" w:rsidTr="00313D2E">
        <w:trPr>
          <w:jc w:val="center"/>
        </w:trPr>
        <w:tc>
          <w:tcPr>
            <w:tcW w:w="0" w:type="auto"/>
          </w:tcPr>
          <w:p w14:paraId="48B2468A" w14:textId="77777777" w:rsidR="00202118" w:rsidRPr="006500D6" w:rsidRDefault="00202118" w:rsidP="00313D2E">
            <w:pPr>
              <w:spacing w:line="240" w:lineRule="auto"/>
              <w:ind w:firstLine="0"/>
              <w:rPr>
                <w:lang w:eastAsia="uk-UA"/>
              </w:rPr>
            </w:pPr>
            <w:r w:rsidRPr="006500D6">
              <w:rPr>
                <w:lang w:eastAsia="uk-UA"/>
              </w:rPr>
              <w:t>4</w:t>
            </w:r>
          </w:p>
        </w:tc>
        <w:tc>
          <w:tcPr>
            <w:tcW w:w="0" w:type="auto"/>
          </w:tcPr>
          <w:p w14:paraId="7A48E8EE" w14:textId="41E4C5B5" w:rsidR="00202118" w:rsidRPr="006500D6" w:rsidRDefault="00F37502" w:rsidP="00313D2E">
            <w:pPr>
              <w:spacing w:line="240" w:lineRule="auto"/>
              <w:ind w:firstLine="0"/>
              <w:rPr>
                <w:lang w:eastAsia="uk-UA"/>
              </w:rPr>
            </w:pPr>
            <w:proofErr w:type="spellStart"/>
            <w:r w:rsidRPr="006500D6">
              <w:rPr>
                <w:lang w:eastAsia="uk-UA"/>
              </w:rPr>
              <w:t>storage</w:t>
            </w:r>
            <w:proofErr w:type="spellEnd"/>
          </w:p>
        </w:tc>
        <w:tc>
          <w:tcPr>
            <w:tcW w:w="0" w:type="auto"/>
          </w:tcPr>
          <w:p w14:paraId="5A1CF9A1" w14:textId="31DBA8EF"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730FC2AF" w14:textId="77777777" w:rsidTr="00313D2E">
        <w:trPr>
          <w:jc w:val="center"/>
        </w:trPr>
        <w:tc>
          <w:tcPr>
            <w:tcW w:w="0" w:type="auto"/>
          </w:tcPr>
          <w:p w14:paraId="64210E2E" w14:textId="77777777" w:rsidR="00202118" w:rsidRPr="006500D6" w:rsidRDefault="00202118" w:rsidP="00313D2E">
            <w:pPr>
              <w:spacing w:line="240" w:lineRule="auto"/>
              <w:ind w:firstLine="0"/>
              <w:rPr>
                <w:lang w:eastAsia="uk-UA"/>
              </w:rPr>
            </w:pPr>
            <w:r w:rsidRPr="006500D6">
              <w:rPr>
                <w:lang w:eastAsia="uk-UA"/>
              </w:rPr>
              <w:t>5</w:t>
            </w:r>
          </w:p>
        </w:tc>
        <w:tc>
          <w:tcPr>
            <w:tcW w:w="0" w:type="auto"/>
          </w:tcPr>
          <w:p w14:paraId="6329EBC7" w14:textId="65C0DB54" w:rsidR="00202118" w:rsidRPr="006500D6" w:rsidRDefault="00F37502" w:rsidP="00313D2E">
            <w:pPr>
              <w:spacing w:line="240" w:lineRule="auto"/>
              <w:ind w:firstLine="0"/>
              <w:rPr>
                <w:lang w:eastAsia="uk-UA"/>
              </w:rPr>
            </w:pPr>
            <w:proofErr w:type="spellStart"/>
            <w:r w:rsidRPr="006500D6">
              <w:rPr>
                <w:lang w:eastAsia="uk-UA"/>
              </w:rPr>
              <w:t>readSpeed</w:t>
            </w:r>
            <w:proofErr w:type="spellEnd"/>
          </w:p>
        </w:tc>
        <w:tc>
          <w:tcPr>
            <w:tcW w:w="0" w:type="auto"/>
          </w:tcPr>
          <w:p w14:paraId="5A470ECD" w14:textId="1984CB25"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0889DDAF" w14:textId="77777777" w:rsidTr="00313D2E">
        <w:trPr>
          <w:jc w:val="center"/>
        </w:trPr>
        <w:tc>
          <w:tcPr>
            <w:tcW w:w="0" w:type="auto"/>
          </w:tcPr>
          <w:p w14:paraId="3EACA936" w14:textId="77777777" w:rsidR="00202118" w:rsidRPr="006500D6" w:rsidRDefault="00202118" w:rsidP="00313D2E">
            <w:pPr>
              <w:spacing w:line="240" w:lineRule="auto"/>
              <w:ind w:firstLine="0"/>
              <w:rPr>
                <w:lang w:eastAsia="uk-UA"/>
              </w:rPr>
            </w:pPr>
            <w:r w:rsidRPr="006500D6">
              <w:rPr>
                <w:lang w:eastAsia="uk-UA"/>
              </w:rPr>
              <w:t>6</w:t>
            </w:r>
          </w:p>
        </w:tc>
        <w:tc>
          <w:tcPr>
            <w:tcW w:w="0" w:type="auto"/>
          </w:tcPr>
          <w:p w14:paraId="00E45D5B" w14:textId="4A101F09" w:rsidR="00202118" w:rsidRPr="006500D6" w:rsidRDefault="00F37502" w:rsidP="00313D2E">
            <w:pPr>
              <w:spacing w:line="240" w:lineRule="auto"/>
              <w:ind w:firstLine="0"/>
              <w:rPr>
                <w:lang w:eastAsia="uk-UA"/>
              </w:rPr>
            </w:pPr>
            <w:proofErr w:type="spellStart"/>
            <w:r w:rsidRPr="006500D6">
              <w:rPr>
                <w:lang w:eastAsia="uk-UA"/>
              </w:rPr>
              <w:t>writeSpeed</w:t>
            </w:r>
            <w:proofErr w:type="spellEnd"/>
          </w:p>
        </w:tc>
        <w:tc>
          <w:tcPr>
            <w:tcW w:w="0" w:type="auto"/>
          </w:tcPr>
          <w:p w14:paraId="53DE0C47" w14:textId="5A7B38A8" w:rsidR="00202118" w:rsidRPr="006500D6" w:rsidRDefault="00F37502" w:rsidP="00313D2E">
            <w:pPr>
              <w:spacing w:line="240" w:lineRule="auto"/>
              <w:ind w:firstLine="0"/>
              <w:rPr>
                <w:lang w:eastAsia="uk-UA"/>
              </w:rPr>
            </w:pPr>
            <w:r w:rsidRPr="006500D6">
              <w:rPr>
                <w:lang w:eastAsia="uk-UA"/>
              </w:rPr>
              <w:t>INTEGER</w:t>
            </w:r>
          </w:p>
        </w:tc>
      </w:tr>
      <w:tr w:rsidR="00202118" w:rsidRPr="006500D6" w14:paraId="233886E8" w14:textId="77777777" w:rsidTr="00313D2E">
        <w:trPr>
          <w:jc w:val="center"/>
        </w:trPr>
        <w:tc>
          <w:tcPr>
            <w:tcW w:w="0" w:type="auto"/>
          </w:tcPr>
          <w:p w14:paraId="2C0A3201" w14:textId="77777777" w:rsidR="00202118" w:rsidRPr="006500D6" w:rsidRDefault="00202118" w:rsidP="00313D2E">
            <w:pPr>
              <w:spacing w:line="240" w:lineRule="auto"/>
              <w:ind w:firstLine="0"/>
              <w:rPr>
                <w:lang w:eastAsia="uk-UA"/>
              </w:rPr>
            </w:pPr>
            <w:r w:rsidRPr="006500D6">
              <w:rPr>
                <w:lang w:eastAsia="uk-UA"/>
              </w:rPr>
              <w:t>7</w:t>
            </w:r>
          </w:p>
        </w:tc>
        <w:tc>
          <w:tcPr>
            <w:tcW w:w="0" w:type="auto"/>
          </w:tcPr>
          <w:p w14:paraId="1E2D2961" w14:textId="736B7C53" w:rsidR="00202118" w:rsidRPr="006500D6" w:rsidRDefault="00F37502" w:rsidP="00313D2E">
            <w:pPr>
              <w:spacing w:line="240" w:lineRule="auto"/>
              <w:ind w:firstLine="0"/>
              <w:rPr>
                <w:lang w:eastAsia="uk-UA"/>
              </w:rPr>
            </w:pPr>
            <w:proofErr w:type="spellStart"/>
            <w:r w:rsidRPr="006500D6">
              <w:rPr>
                <w:lang w:eastAsia="uk-UA"/>
              </w:rPr>
              <w:t>romInterface</w:t>
            </w:r>
            <w:proofErr w:type="spellEnd"/>
          </w:p>
        </w:tc>
        <w:tc>
          <w:tcPr>
            <w:tcW w:w="0" w:type="auto"/>
          </w:tcPr>
          <w:p w14:paraId="45993FFC" w14:textId="1A7A074C" w:rsidR="00202118" w:rsidRPr="006500D6" w:rsidRDefault="00F37502" w:rsidP="00313D2E">
            <w:pPr>
              <w:spacing w:line="240" w:lineRule="auto"/>
              <w:ind w:firstLine="0"/>
              <w:rPr>
                <w:lang w:eastAsia="uk-UA"/>
              </w:rPr>
            </w:pPr>
            <w:r w:rsidRPr="006500D6">
              <w:rPr>
                <w:lang w:eastAsia="uk-UA"/>
              </w:rPr>
              <w:t>VARCHAR</w:t>
            </w:r>
          </w:p>
        </w:tc>
      </w:tr>
      <w:tr w:rsidR="00F37502" w:rsidRPr="006500D6" w14:paraId="1F8188EA" w14:textId="77777777" w:rsidTr="00313D2E">
        <w:trPr>
          <w:jc w:val="center"/>
        </w:trPr>
        <w:tc>
          <w:tcPr>
            <w:tcW w:w="0" w:type="auto"/>
          </w:tcPr>
          <w:p w14:paraId="205B6DE8" w14:textId="476E39E5" w:rsidR="00F37502" w:rsidRPr="006500D6" w:rsidRDefault="00F37502" w:rsidP="00313D2E">
            <w:pPr>
              <w:spacing w:line="240" w:lineRule="auto"/>
              <w:ind w:firstLine="0"/>
              <w:rPr>
                <w:lang w:eastAsia="uk-UA"/>
              </w:rPr>
            </w:pPr>
            <w:r w:rsidRPr="006500D6">
              <w:rPr>
                <w:lang w:eastAsia="uk-UA"/>
              </w:rPr>
              <w:t>8</w:t>
            </w:r>
          </w:p>
        </w:tc>
        <w:tc>
          <w:tcPr>
            <w:tcW w:w="0" w:type="auto"/>
          </w:tcPr>
          <w:p w14:paraId="6E941AA5" w14:textId="3ED1DBED"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42CF2314" w14:textId="7D438330" w:rsidR="00F37502" w:rsidRPr="006500D6" w:rsidRDefault="00F37502" w:rsidP="00313D2E">
            <w:pPr>
              <w:spacing w:line="240" w:lineRule="auto"/>
              <w:ind w:firstLine="0"/>
              <w:rPr>
                <w:lang w:eastAsia="uk-UA"/>
              </w:rPr>
            </w:pPr>
            <w:r w:rsidRPr="006500D6">
              <w:rPr>
                <w:lang w:eastAsia="uk-UA"/>
              </w:rPr>
              <w:t>INTEGER</w:t>
            </w:r>
          </w:p>
        </w:tc>
      </w:tr>
      <w:tr w:rsidR="00202118" w:rsidRPr="006500D6" w14:paraId="63A6259F" w14:textId="77777777" w:rsidTr="00313D2E">
        <w:trPr>
          <w:jc w:val="center"/>
        </w:trPr>
        <w:tc>
          <w:tcPr>
            <w:tcW w:w="0" w:type="auto"/>
          </w:tcPr>
          <w:p w14:paraId="4A9C3C63" w14:textId="5EA836D7" w:rsidR="00202118" w:rsidRPr="006500D6" w:rsidRDefault="00F37502" w:rsidP="00313D2E">
            <w:pPr>
              <w:spacing w:line="240" w:lineRule="auto"/>
              <w:ind w:firstLine="0"/>
              <w:rPr>
                <w:lang w:eastAsia="uk-UA"/>
              </w:rPr>
            </w:pPr>
            <w:r w:rsidRPr="006500D6">
              <w:rPr>
                <w:lang w:eastAsia="uk-UA"/>
              </w:rPr>
              <w:t>9</w:t>
            </w:r>
          </w:p>
        </w:tc>
        <w:tc>
          <w:tcPr>
            <w:tcW w:w="0" w:type="auto"/>
          </w:tcPr>
          <w:p w14:paraId="66C56E17" w14:textId="77777777" w:rsidR="00202118" w:rsidRPr="006500D6" w:rsidRDefault="00202118" w:rsidP="00313D2E">
            <w:pPr>
              <w:spacing w:line="240" w:lineRule="auto"/>
              <w:ind w:firstLine="0"/>
              <w:rPr>
                <w:lang w:eastAsia="uk-UA"/>
              </w:rPr>
            </w:pPr>
            <w:proofErr w:type="spellStart"/>
            <w:r w:rsidRPr="006500D6">
              <w:rPr>
                <w:lang w:eastAsia="uk-UA"/>
              </w:rPr>
              <w:t>photo</w:t>
            </w:r>
            <w:proofErr w:type="spellEnd"/>
          </w:p>
        </w:tc>
        <w:tc>
          <w:tcPr>
            <w:tcW w:w="0" w:type="auto"/>
          </w:tcPr>
          <w:p w14:paraId="3F1D572D" w14:textId="77777777" w:rsidR="00202118" w:rsidRPr="006500D6" w:rsidRDefault="00202118" w:rsidP="00313D2E">
            <w:pPr>
              <w:spacing w:line="240" w:lineRule="auto"/>
              <w:ind w:firstLine="0"/>
              <w:rPr>
                <w:lang w:eastAsia="uk-UA"/>
              </w:rPr>
            </w:pPr>
            <w:r w:rsidRPr="006500D6">
              <w:rPr>
                <w:lang w:eastAsia="uk-UA"/>
              </w:rPr>
              <w:t>VARCHAR</w:t>
            </w:r>
          </w:p>
        </w:tc>
      </w:tr>
    </w:tbl>
    <w:p w14:paraId="77FE4184" w14:textId="293EF9E8" w:rsidR="00202118" w:rsidRPr="006500D6" w:rsidRDefault="00202118" w:rsidP="00202118">
      <w:pPr>
        <w:rPr>
          <w:lang w:eastAsia="uk-UA"/>
        </w:rPr>
      </w:pPr>
    </w:p>
    <w:p w14:paraId="311BC056" w14:textId="03A23BCF" w:rsidR="00F37502" w:rsidRPr="006500D6" w:rsidRDefault="00F37502" w:rsidP="00F37502">
      <w:pPr>
        <w:jc w:val="left"/>
        <w:rPr>
          <w:lang w:eastAsia="uk-UA"/>
        </w:rPr>
      </w:pPr>
      <w:r w:rsidRPr="006500D6">
        <w:rPr>
          <w:lang w:eastAsia="uk-UA"/>
        </w:rPr>
        <w:t>Таблиця 2.6 – Відеокарти (</w:t>
      </w:r>
      <w:proofErr w:type="spellStart"/>
      <w:r w:rsidRPr="006500D6">
        <w:rPr>
          <w:lang w:eastAsia="uk-UA"/>
        </w:rPr>
        <w:t>gpu</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37502" w:rsidRPr="006500D6" w14:paraId="2CD6E798" w14:textId="77777777" w:rsidTr="00313D2E">
        <w:trPr>
          <w:jc w:val="center"/>
        </w:trPr>
        <w:tc>
          <w:tcPr>
            <w:tcW w:w="0" w:type="auto"/>
          </w:tcPr>
          <w:p w14:paraId="10AE6C4D" w14:textId="77777777" w:rsidR="00F37502" w:rsidRPr="006500D6" w:rsidRDefault="00F37502" w:rsidP="00313D2E">
            <w:pPr>
              <w:spacing w:line="240" w:lineRule="auto"/>
              <w:ind w:firstLine="0"/>
              <w:rPr>
                <w:b/>
                <w:bCs/>
                <w:lang w:eastAsia="uk-UA"/>
              </w:rPr>
            </w:pPr>
            <w:r w:rsidRPr="006500D6">
              <w:rPr>
                <w:b/>
                <w:bCs/>
                <w:lang w:eastAsia="uk-UA"/>
              </w:rPr>
              <w:t>Номер поля</w:t>
            </w:r>
          </w:p>
        </w:tc>
        <w:tc>
          <w:tcPr>
            <w:tcW w:w="0" w:type="auto"/>
          </w:tcPr>
          <w:p w14:paraId="0E7D7D46" w14:textId="77777777" w:rsidR="00F37502" w:rsidRPr="006500D6" w:rsidRDefault="00F37502" w:rsidP="00313D2E">
            <w:pPr>
              <w:spacing w:line="240" w:lineRule="auto"/>
              <w:ind w:firstLine="0"/>
              <w:rPr>
                <w:b/>
                <w:bCs/>
                <w:lang w:eastAsia="uk-UA"/>
              </w:rPr>
            </w:pPr>
            <w:r w:rsidRPr="006500D6">
              <w:rPr>
                <w:b/>
                <w:bCs/>
                <w:lang w:eastAsia="uk-UA"/>
              </w:rPr>
              <w:t>Назва поля</w:t>
            </w:r>
          </w:p>
        </w:tc>
        <w:tc>
          <w:tcPr>
            <w:tcW w:w="0" w:type="auto"/>
          </w:tcPr>
          <w:p w14:paraId="7F3B9BDA" w14:textId="77777777" w:rsidR="00F37502" w:rsidRPr="006500D6" w:rsidRDefault="00F37502" w:rsidP="00313D2E">
            <w:pPr>
              <w:spacing w:line="240" w:lineRule="auto"/>
              <w:ind w:firstLine="0"/>
              <w:rPr>
                <w:b/>
                <w:bCs/>
                <w:lang w:eastAsia="uk-UA"/>
              </w:rPr>
            </w:pPr>
            <w:r w:rsidRPr="006500D6">
              <w:rPr>
                <w:b/>
                <w:bCs/>
                <w:lang w:eastAsia="uk-UA"/>
              </w:rPr>
              <w:t>Тип даних поля</w:t>
            </w:r>
          </w:p>
        </w:tc>
      </w:tr>
      <w:tr w:rsidR="00F37502" w:rsidRPr="006500D6" w14:paraId="4AA29C6E" w14:textId="77777777" w:rsidTr="00313D2E">
        <w:trPr>
          <w:jc w:val="center"/>
        </w:trPr>
        <w:tc>
          <w:tcPr>
            <w:tcW w:w="0" w:type="auto"/>
          </w:tcPr>
          <w:p w14:paraId="4B7F6D30" w14:textId="77777777" w:rsidR="00F37502" w:rsidRPr="006500D6" w:rsidRDefault="00F37502" w:rsidP="00313D2E">
            <w:pPr>
              <w:spacing w:line="240" w:lineRule="auto"/>
              <w:ind w:firstLine="0"/>
              <w:rPr>
                <w:lang w:eastAsia="uk-UA"/>
              </w:rPr>
            </w:pPr>
            <w:r w:rsidRPr="006500D6">
              <w:rPr>
                <w:lang w:eastAsia="uk-UA"/>
              </w:rPr>
              <w:t>1</w:t>
            </w:r>
          </w:p>
        </w:tc>
        <w:tc>
          <w:tcPr>
            <w:tcW w:w="0" w:type="auto"/>
          </w:tcPr>
          <w:p w14:paraId="728CA267" w14:textId="77777777" w:rsidR="00F37502" w:rsidRPr="006500D6" w:rsidRDefault="00F37502" w:rsidP="00313D2E">
            <w:pPr>
              <w:spacing w:line="240" w:lineRule="auto"/>
              <w:ind w:firstLine="0"/>
              <w:rPr>
                <w:lang w:eastAsia="uk-UA"/>
              </w:rPr>
            </w:pPr>
            <w:proofErr w:type="spellStart"/>
            <w:r w:rsidRPr="006500D6">
              <w:rPr>
                <w:lang w:eastAsia="uk-UA"/>
              </w:rPr>
              <w:t>id</w:t>
            </w:r>
            <w:proofErr w:type="spellEnd"/>
          </w:p>
        </w:tc>
        <w:tc>
          <w:tcPr>
            <w:tcW w:w="0" w:type="auto"/>
          </w:tcPr>
          <w:p w14:paraId="183F2CB3" w14:textId="77777777" w:rsidR="00F37502" w:rsidRPr="006500D6" w:rsidRDefault="00F37502" w:rsidP="00313D2E">
            <w:pPr>
              <w:spacing w:line="240" w:lineRule="auto"/>
              <w:ind w:firstLine="0"/>
              <w:rPr>
                <w:lang w:eastAsia="uk-UA"/>
              </w:rPr>
            </w:pPr>
            <w:r w:rsidRPr="006500D6">
              <w:rPr>
                <w:lang w:eastAsia="uk-UA"/>
              </w:rPr>
              <w:t>INTEGER PK AI</w:t>
            </w:r>
          </w:p>
        </w:tc>
      </w:tr>
      <w:tr w:rsidR="00F37502" w:rsidRPr="006500D6" w14:paraId="0F85D6B1" w14:textId="77777777" w:rsidTr="00313D2E">
        <w:trPr>
          <w:jc w:val="center"/>
        </w:trPr>
        <w:tc>
          <w:tcPr>
            <w:tcW w:w="0" w:type="auto"/>
          </w:tcPr>
          <w:p w14:paraId="5B57F3C9" w14:textId="77777777" w:rsidR="00F37502" w:rsidRPr="006500D6" w:rsidRDefault="00F37502" w:rsidP="00313D2E">
            <w:pPr>
              <w:spacing w:line="240" w:lineRule="auto"/>
              <w:ind w:firstLine="0"/>
              <w:rPr>
                <w:lang w:eastAsia="uk-UA"/>
              </w:rPr>
            </w:pPr>
            <w:r w:rsidRPr="006500D6">
              <w:rPr>
                <w:lang w:eastAsia="uk-UA"/>
              </w:rPr>
              <w:t>2</w:t>
            </w:r>
          </w:p>
        </w:tc>
        <w:tc>
          <w:tcPr>
            <w:tcW w:w="0" w:type="auto"/>
          </w:tcPr>
          <w:p w14:paraId="58305F54" w14:textId="77777777" w:rsidR="00F37502" w:rsidRPr="006500D6" w:rsidRDefault="00F37502" w:rsidP="00313D2E">
            <w:pPr>
              <w:spacing w:line="240" w:lineRule="auto"/>
              <w:ind w:firstLine="0"/>
              <w:rPr>
                <w:lang w:eastAsia="uk-UA"/>
              </w:rPr>
            </w:pPr>
            <w:proofErr w:type="spellStart"/>
            <w:r w:rsidRPr="006500D6">
              <w:rPr>
                <w:lang w:eastAsia="uk-UA"/>
              </w:rPr>
              <w:t>name</w:t>
            </w:r>
            <w:proofErr w:type="spellEnd"/>
          </w:p>
        </w:tc>
        <w:tc>
          <w:tcPr>
            <w:tcW w:w="0" w:type="auto"/>
          </w:tcPr>
          <w:p w14:paraId="52C5F647" w14:textId="77777777" w:rsidR="00F37502" w:rsidRPr="006500D6" w:rsidRDefault="00F37502" w:rsidP="00313D2E">
            <w:pPr>
              <w:spacing w:line="240" w:lineRule="auto"/>
              <w:ind w:firstLine="0"/>
              <w:rPr>
                <w:lang w:eastAsia="uk-UA"/>
              </w:rPr>
            </w:pPr>
            <w:r w:rsidRPr="006500D6">
              <w:rPr>
                <w:lang w:eastAsia="uk-UA"/>
              </w:rPr>
              <w:t>VARCHAR UK</w:t>
            </w:r>
          </w:p>
        </w:tc>
      </w:tr>
      <w:tr w:rsidR="00F37502" w:rsidRPr="006500D6" w14:paraId="64775597" w14:textId="77777777" w:rsidTr="00313D2E">
        <w:trPr>
          <w:jc w:val="center"/>
        </w:trPr>
        <w:tc>
          <w:tcPr>
            <w:tcW w:w="0" w:type="auto"/>
          </w:tcPr>
          <w:p w14:paraId="4957C1F9" w14:textId="674A1173" w:rsidR="00F37502" w:rsidRPr="006500D6" w:rsidRDefault="00F37502" w:rsidP="00313D2E">
            <w:pPr>
              <w:spacing w:line="240" w:lineRule="auto"/>
              <w:ind w:firstLine="0"/>
              <w:rPr>
                <w:lang w:eastAsia="uk-UA"/>
              </w:rPr>
            </w:pPr>
            <w:r w:rsidRPr="006500D6">
              <w:rPr>
                <w:lang w:eastAsia="uk-UA"/>
              </w:rPr>
              <w:t>3</w:t>
            </w:r>
          </w:p>
        </w:tc>
        <w:tc>
          <w:tcPr>
            <w:tcW w:w="0" w:type="auto"/>
          </w:tcPr>
          <w:p w14:paraId="46B94486" w14:textId="77777777" w:rsidR="00F37502" w:rsidRPr="006500D6" w:rsidRDefault="00F37502" w:rsidP="00313D2E">
            <w:pPr>
              <w:spacing w:line="240" w:lineRule="auto"/>
              <w:ind w:firstLine="0"/>
              <w:rPr>
                <w:lang w:eastAsia="uk-UA"/>
              </w:rPr>
            </w:pPr>
            <w:proofErr w:type="spellStart"/>
            <w:r w:rsidRPr="006500D6">
              <w:rPr>
                <w:lang w:eastAsia="uk-UA"/>
              </w:rPr>
              <w:t>storage</w:t>
            </w:r>
            <w:proofErr w:type="spellEnd"/>
          </w:p>
        </w:tc>
        <w:tc>
          <w:tcPr>
            <w:tcW w:w="0" w:type="auto"/>
          </w:tcPr>
          <w:p w14:paraId="4C86A511"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2A4939AC" w14:textId="77777777" w:rsidTr="00313D2E">
        <w:trPr>
          <w:jc w:val="center"/>
        </w:trPr>
        <w:tc>
          <w:tcPr>
            <w:tcW w:w="0" w:type="auto"/>
          </w:tcPr>
          <w:p w14:paraId="4CDF7C7C" w14:textId="6784C3C9" w:rsidR="00F37502" w:rsidRPr="006500D6" w:rsidRDefault="00F37502" w:rsidP="00313D2E">
            <w:pPr>
              <w:spacing w:line="240" w:lineRule="auto"/>
              <w:ind w:firstLine="0"/>
              <w:rPr>
                <w:lang w:eastAsia="uk-UA"/>
              </w:rPr>
            </w:pPr>
            <w:r w:rsidRPr="006500D6">
              <w:rPr>
                <w:lang w:eastAsia="uk-UA"/>
              </w:rPr>
              <w:t>4</w:t>
            </w:r>
          </w:p>
        </w:tc>
        <w:tc>
          <w:tcPr>
            <w:tcW w:w="0" w:type="auto"/>
          </w:tcPr>
          <w:p w14:paraId="34B784C7" w14:textId="07A9DDE9" w:rsidR="00F37502" w:rsidRPr="006500D6" w:rsidRDefault="00F37502" w:rsidP="00313D2E">
            <w:pPr>
              <w:spacing w:line="240" w:lineRule="auto"/>
              <w:ind w:firstLine="0"/>
              <w:rPr>
                <w:lang w:eastAsia="uk-UA"/>
              </w:rPr>
            </w:pPr>
            <w:proofErr w:type="spellStart"/>
            <w:r w:rsidRPr="006500D6">
              <w:rPr>
                <w:lang w:eastAsia="uk-UA"/>
              </w:rPr>
              <w:t>frequency</w:t>
            </w:r>
            <w:proofErr w:type="spellEnd"/>
          </w:p>
        </w:tc>
        <w:tc>
          <w:tcPr>
            <w:tcW w:w="0" w:type="auto"/>
          </w:tcPr>
          <w:p w14:paraId="7F6D9710"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1B84DD15" w14:textId="77777777" w:rsidTr="00313D2E">
        <w:trPr>
          <w:jc w:val="center"/>
        </w:trPr>
        <w:tc>
          <w:tcPr>
            <w:tcW w:w="0" w:type="auto"/>
          </w:tcPr>
          <w:p w14:paraId="563654DF" w14:textId="27010C3A" w:rsidR="00F37502" w:rsidRPr="006500D6" w:rsidRDefault="00F37502" w:rsidP="00313D2E">
            <w:pPr>
              <w:spacing w:line="240" w:lineRule="auto"/>
              <w:ind w:firstLine="0"/>
              <w:rPr>
                <w:lang w:eastAsia="uk-UA"/>
              </w:rPr>
            </w:pPr>
            <w:r w:rsidRPr="006500D6">
              <w:rPr>
                <w:lang w:eastAsia="uk-UA"/>
              </w:rPr>
              <w:t>5</w:t>
            </w:r>
          </w:p>
        </w:tc>
        <w:tc>
          <w:tcPr>
            <w:tcW w:w="0" w:type="auto"/>
          </w:tcPr>
          <w:p w14:paraId="7D62E399" w14:textId="572F7E5B" w:rsidR="00F37502" w:rsidRPr="006500D6" w:rsidRDefault="00F37502" w:rsidP="00313D2E">
            <w:pPr>
              <w:spacing w:line="240" w:lineRule="auto"/>
              <w:ind w:firstLine="0"/>
              <w:rPr>
                <w:lang w:eastAsia="uk-UA"/>
              </w:rPr>
            </w:pPr>
            <w:proofErr w:type="spellStart"/>
            <w:r w:rsidRPr="006500D6">
              <w:rPr>
                <w:lang w:eastAsia="uk-UA"/>
              </w:rPr>
              <w:t>power</w:t>
            </w:r>
            <w:proofErr w:type="spellEnd"/>
          </w:p>
        </w:tc>
        <w:tc>
          <w:tcPr>
            <w:tcW w:w="0" w:type="auto"/>
          </w:tcPr>
          <w:p w14:paraId="55C256B2" w14:textId="64AD314C"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697C940B" w14:textId="77777777" w:rsidTr="00313D2E">
        <w:trPr>
          <w:jc w:val="center"/>
        </w:trPr>
        <w:tc>
          <w:tcPr>
            <w:tcW w:w="0" w:type="auto"/>
          </w:tcPr>
          <w:p w14:paraId="5322301E" w14:textId="7D1956BA" w:rsidR="00F37502" w:rsidRPr="006500D6" w:rsidRDefault="00F37502" w:rsidP="00313D2E">
            <w:pPr>
              <w:spacing w:line="240" w:lineRule="auto"/>
              <w:ind w:firstLine="0"/>
              <w:rPr>
                <w:lang w:eastAsia="uk-UA"/>
              </w:rPr>
            </w:pPr>
            <w:r w:rsidRPr="006500D6">
              <w:rPr>
                <w:lang w:eastAsia="uk-UA"/>
              </w:rPr>
              <w:t>6</w:t>
            </w:r>
          </w:p>
        </w:tc>
        <w:tc>
          <w:tcPr>
            <w:tcW w:w="0" w:type="auto"/>
          </w:tcPr>
          <w:p w14:paraId="619CBF4B" w14:textId="77777777"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55639CA0"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69397F1C" w14:textId="77777777" w:rsidTr="00313D2E">
        <w:trPr>
          <w:jc w:val="center"/>
        </w:trPr>
        <w:tc>
          <w:tcPr>
            <w:tcW w:w="0" w:type="auto"/>
          </w:tcPr>
          <w:p w14:paraId="6B4855BE" w14:textId="23407281" w:rsidR="00F37502" w:rsidRPr="006500D6" w:rsidRDefault="00F37502" w:rsidP="00313D2E">
            <w:pPr>
              <w:spacing w:line="240" w:lineRule="auto"/>
              <w:ind w:firstLine="0"/>
              <w:rPr>
                <w:lang w:eastAsia="uk-UA"/>
              </w:rPr>
            </w:pPr>
            <w:r w:rsidRPr="006500D6">
              <w:rPr>
                <w:lang w:eastAsia="uk-UA"/>
              </w:rPr>
              <w:t>7</w:t>
            </w:r>
          </w:p>
        </w:tc>
        <w:tc>
          <w:tcPr>
            <w:tcW w:w="0" w:type="auto"/>
          </w:tcPr>
          <w:p w14:paraId="510E3B81" w14:textId="77777777" w:rsidR="00F37502" w:rsidRPr="006500D6" w:rsidRDefault="00F37502" w:rsidP="00313D2E">
            <w:pPr>
              <w:spacing w:line="240" w:lineRule="auto"/>
              <w:ind w:firstLine="0"/>
              <w:rPr>
                <w:lang w:eastAsia="uk-UA"/>
              </w:rPr>
            </w:pPr>
            <w:proofErr w:type="spellStart"/>
            <w:r w:rsidRPr="006500D6">
              <w:rPr>
                <w:lang w:eastAsia="uk-UA"/>
              </w:rPr>
              <w:t>photo</w:t>
            </w:r>
            <w:proofErr w:type="spellEnd"/>
          </w:p>
        </w:tc>
        <w:tc>
          <w:tcPr>
            <w:tcW w:w="0" w:type="auto"/>
          </w:tcPr>
          <w:p w14:paraId="2A0DA9D8" w14:textId="77777777" w:rsidR="00F37502" w:rsidRPr="006500D6" w:rsidRDefault="00F37502" w:rsidP="00313D2E">
            <w:pPr>
              <w:spacing w:line="240" w:lineRule="auto"/>
              <w:ind w:firstLine="0"/>
              <w:rPr>
                <w:lang w:eastAsia="uk-UA"/>
              </w:rPr>
            </w:pPr>
            <w:r w:rsidRPr="006500D6">
              <w:rPr>
                <w:lang w:eastAsia="uk-UA"/>
              </w:rPr>
              <w:t>VARCHAR</w:t>
            </w:r>
          </w:p>
        </w:tc>
      </w:tr>
    </w:tbl>
    <w:p w14:paraId="333A2491" w14:textId="77777777" w:rsidR="00771CCB" w:rsidRPr="006500D6" w:rsidRDefault="00771CCB" w:rsidP="00202118">
      <w:pPr>
        <w:rPr>
          <w:lang w:eastAsia="uk-UA"/>
        </w:rPr>
      </w:pPr>
    </w:p>
    <w:p w14:paraId="68C1E7DF" w14:textId="30B866FC" w:rsidR="00F37502" w:rsidRPr="006500D6" w:rsidRDefault="00F37502" w:rsidP="00F37502">
      <w:pPr>
        <w:jc w:val="left"/>
        <w:rPr>
          <w:lang w:eastAsia="uk-UA"/>
        </w:rPr>
      </w:pPr>
      <w:r w:rsidRPr="006500D6">
        <w:rPr>
          <w:lang w:eastAsia="uk-UA"/>
        </w:rPr>
        <w:lastRenderedPageBreak/>
        <w:t>Таблиця 2.7 – Блоки живлення (</w:t>
      </w:r>
      <w:proofErr w:type="spellStart"/>
      <w:r w:rsidRPr="006500D6">
        <w:rPr>
          <w:lang w:eastAsia="uk-UA"/>
        </w:rPr>
        <w:t>powerSupply</w:t>
      </w:r>
      <w:proofErr w:type="spellEnd"/>
      <w:r w:rsidRPr="006500D6">
        <w:rPr>
          <w:lang w:eastAsia="uk-UA"/>
        </w:rPr>
        <w:t>)</w:t>
      </w:r>
    </w:p>
    <w:tbl>
      <w:tblPr>
        <w:tblStyle w:val="aff3"/>
        <w:tblW w:w="0" w:type="auto"/>
        <w:jc w:val="center"/>
        <w:tblLook w:val="04A0" w:firstRow="1" w:lastRow="0" w:firstColumn="1" w:lastColumn="0" w:noHBand="0" w:noVBand="1"/>
      </w:tblPr>
      <w:tblGrid>
        <w:gridCol w:w="1725"/>
        <w:gridCol w:w="1658"/>
        <w:gridCol w:w="2220"/>
      </w:tblGrid>
      <w:tr w:rsidR="00F37502" w:rsidRPr="006500D6" w14:paraId="4D992748" w14:textId="77777777" w:rsidTr="00313D2E">
        <w:trPr>
          <w:jc w:val="center"/>
        </w:trPr>
        <w:tc>
          <w:tcPr>
            <w:tcW w:w="0" w:type="auto"/>
          </w:tcPr>
          <w:p w14:paraId="71E95802" w14:textId="77777777" w:rsidR="00F37502" w:rsidRPr="006500D6" w:rsidRDefault="00F37502" w:rsidP="00313D2E">
            <w:pPr>
              <w:spacing w:line="240" w:lineRule="auto"/>
              <w:ind w:firstLine="0"/>
              <w:rPr>
                <w:b/>
                <w:bCs/>
                <w:lang w:eastAsia="uk-UA"/>
              </w:rPr>
            </w:pPr>
            <w:r w:rsidRPr="006500D6">
              <w:rPr>
                <w:b/>
                <w:bCs/>
                <w:lang w:eastAsia="uk-UA"/>
              </w:rPr>
              <w:t>Номер поля</w:t>
            </w:r>
          </w:p>
        </w:tc>
        <w:tc>
          <w:tcPr>
            <w:tcW w:w="0" w:type="auto"/>
          </w:tcPr>
          <w:p w14:paraId="1FE24A8D" w14:textId="77777777" w:rsidR="00F37502" w:rsidRPr="006500D6" w:rsidRDefault="00F37502" w:rsidP="00313D2E">
            <w:pPr>
              <w:spacing w:line="240" w:lineRule="auto"/>
              <w:ind w:firstLine="0"/>
              <w:rPr>
                <w:b/>
                <w:bCs/>
                <w:lang w:eastAsia="uk-UA"/>
              </w:rPr>
            </w:pPr>
            <w:r w:rsidRPr="006500D6">
              <w:rPr>
                <w:b/>
                <w:bCs/>
                <w:lang w:eastAsia="uk-UA"/>
              </w:rPr>
              <w:t>Назва поля</w:t>
            </w:r>
          </w:p>
        </w:tc>
        <w:tc>
          <w:tcPr>
            <w:tcW w:w="0" w:type="auto"/>
          </w:tcPr>
          <w:p w14:paraId="4752C695" w14:textId="77777777" w:rsidR="00F37502" w:rsidRPr="006500D6" w:rsidRDefault="00F37502" w:rsidP="00313D2E">
            <w:pPr>
              <w:spacing w:line="240" w:lineRule="auto"/>
              <w:ind w:firstLine="0"/>
              <w:rPr>
                <w:b/>
                <w:bCs/>
                <w:lang w:eastAsia="uk-UA"/>
              </w:rPr>
            </w:pPr>
            <w:r w:rsidRPr="006500D6">
              <w:rPr>
                <w:b/>
                <w:bCs/>
                <w:lang w:eastAsia="uk-UA"/>
              </w:rPr>
              <w:t>Тип даних поля</w:t>
            </w:r>
          </w:p>
        </w:tc>
      </w:tr>
      <w:tr w:rsidR="00F37502" w:rsidRPr="006500D6" w14:paraId="3873F4E3" w14:textId="77777777" w:rsidTr="00313D2E">
        <w:trPr>
          <w:jc w:val="center"/>
        </w:trPr>
        <w:tc>
          <w:tcPr>
            <w:tcW w:w="0" w:type="auto"/>
          </w:tcPr>
          <w:p w14:paraId="0784D73E" w14:textId="77777777" w:rsidR="00F37502" w:rsidRPr="006500D6" w:rsidRDefault="00F37502" w:rsidP="00313D2E">
            <w:pPr>
              <w:spacing w:line="240" w:lineRule="auto"/>
              <w:ind w:firstLine="0"/>
              <w:rPr>
                <w:lang w:eastAsia="uk-UA"/>
              </w:rPr>
            </w:pPr>
            <w:r w:rsidRPr="006500D6">
              <w:rPr>
                <w:lang w:eastAsia="uk-UA"/>
              </w:rPr>
              <w:t>1</w:t>
            </w:r>
          </w:p>
        </w:tc>
        <w:tc>
          <w:tcPr>
            <w:tcW w:w="0" w:type="auto"/>
          </w:tcPr>
          <w:p w14:paraId="0E421016" w14:textId="77777777" w:rsidR="00F37502" w:rsidRPr="006500D6" w:rsidRDefault="00F37502" w:rsidP="00313D2E">
            <w:pPr>
              <w:spacing w:line="240" w:lineRule="auto"/>
              <w:ind w:firstLine="0"/>
              <w:rPr>
                <w:lang w:eastAsia="uk-UA"/>
              </w:rPr>
            </w:pPr>
            <w:proofErr w:type="spellStart"/>
            <w:r w:rsidRPr="006500D6">
              <w:rPr>
                <w:lang w:eastAsia="uk-UA"/>
              </w:rPr>
              <w:t>id</w:t>
            </w:r>
            <w:proofErr w:type="spellEnd"/>
          </w:p>
        </w:tc>
        <w:tc>
          <w:tcPr>
            <w:tcW w:w="0" w:type="auto"/>
          </w:tcPr>
          <w:p w14:paraId="176FD610" w14:textId="77777777" w:rsidR="00F37502" w:rsidRPr="006500D6" w:rsidRDefault="00F37502" w:rsidP="00313D2E">
            <w:pPr>
              <w:spacing w:line="240" w:lineRule="auto"/>
              <w:ind w:firstLine="0"/>
              <w:rPr>
                <w:lang w:eastAsia="uk-UA"/>
              </w:rPr>
            </w:pPr>
            <w:r w:rsidRPr="006500D6">
              <w:rPr>
                <w:lang w:eastAsia="uk-UA"/>
              </w:rPr>
              <w:t>INTEGER PK AI</w:t>
            </w:r>
          </w:p>
        </w:tc>
      </w:tr>
      <w:tr w:rsidR="00F37502" w:rsidRPr="006500D6" w14:paraId="0AF226DE" w14:textId="77777777" w:rsidTr="00313D2E">
        <w:trPr>
          <w:jc w:val="center"/>
        </w:trPr>
        <w:tc>
          <w:tcPr>
            <w:tcW w:w="0" w:type="auto"/>
          </w:tcPr>
          <w:p w14:paraId="53867078" w14:textId="77777777" w:rsidR="00F37502" w:rsidRPr="006500D6" w:rsidRDefault="00F37502" w:rsidP="00313D2E">
            <w:pPr>
              <w:spacing w:line="240" w:lineRule="auto"/>
              <w:ind w:firstLine="0"/>
              <w:rPr>
                <w:lang w:eastAsia="uk-UA"/>
              </w:rPr>
            </w:pPr>
            <w:r w:rsidRPr="006500D6">
              <w:rPr>
                <w:lang w:eastAsia="uk-UA"/>
              </w:rPr>
              <w:t>2</w:t>
            </w:r>
          </w:p>
        </w:tc>
        <w:tc>
          <w:tcPr>
            <w:tcW w:w="0" w:type="auto"/>
          </w:tcPr>
          <w:p w14:paraId="67959AC9" w14:textId="77777777" w:rsidR="00F37502" w:rsidRPr="006500D6" w:rsidRDefault="00F37502" w:rsidP="00313D2E">
            <w:pPr>
              <w:spacing w:line="240" w:lineRule="auto"/>
              <w:ind w:firstLine="0"/>
              <w:rPr>
                <w:lang w:eastAsia="uk-UA"/>
              </w:rPr>
            </w:pPr>
            <w:proofErr w:type="spellStart"/>
            <w:r w:rsidRPr="006500D6">
              <w:rPr>
                <w:lang w:eastAsia="uk-UA"/>
              </w:rPr>
              <w:t>name</w:t>
            </w:r>
            <w:proofErr w:type="spellEnd"/>
          </w:p>
        </w:tc>
        <w:tc>
          <w:tcPr>
            <w:tcW w:w="0" w:type="auto"/>
          </w:tcPr>
          <w:p w14:paraId="71600023" w14:textId="77777777" w:rsidR="00F37502" w:rsidRPr="006500D6" w:rsidRDefault="00F37502" w:rsidP="00313D2E">
            <w:pPr>
              <w:spacing w:line="240" w:lineRule="auto"/>
              <w:ind w:firstLine="0"/>
              <w:rPr>
                <w:lang w:eastAsia="uk-UA"/>
              </w:rPr>
            </w:pPr>
            <w:r w:rsidRPr="006500D6">
              <w:rPr>
                <w:lang w:eastAsia="uk-UA"/>
              </w:rPr>
              <w:t>VARCHAR UK</w:t>
            </w:r>
          </w:p>
        </w:tc>
      </w:tr>
      <w:tr w:rsidR="00F37502" w:rsidRPr="006500D6" w14:paraId="1934CC84" w14:textId="77777777" w:rsidTr="00313D2E">
        <w:trPr>
          <w:jc w:val="center"/>
        </w:trPr>
        <w:tc>
          <w:tcPr>
            <w:tcW w:w="0" w:type="auto"/>
          </w:tcPr>
          <w:p w14:paraId="06C9D8B6" w14:textId="77777777" w:rsidR="00F37502" w:rsidRPr="006500D6" w:rsidRDefault="00F37502" w:rsidP="00313D2E">
            <w:pPr>
              <w:spacing w:line="240" w:lineRule="auto"/>
              <w:ind w:firstLine="0"/>
              <w:rPr>
                <w:lang w:eastAsia="uk-UA"/>
              </w:rPr>
            </w:pPr>
            <w:r w:rsidRPr="006500D6">
              <w:rPr>
                <w:lang w:eastAsia="uk-UA"/>
              </w:rPr>
              <w:t>3</w:t>
            </w:r>
          </w:p>
        </w:tc>
        <w:tc>
          <w:tcPr>
            <w:tcW w:w="0" w:type="auto"/>
          </w:tcPr>
          <w:p w14:paraId="088B6B3A" w14:textId="479171DB" w:rsidR="00F37502" w:rsidRPr="006500D6" w:rsidRDefault="00F37502" w:rsidP="00313D2E">
            <w:pPr>
              <w:spacing w:line="240" w:lineRule="auto"/>
              <w:ind w:firstLine="0"/>
              <w:rPr>
                <w:lang w:eastAsia="uk-UA"/>
              </w:rPr>
            </w:pPr>
            <w:proofErr w:type="spellStart"/>
            <w:r w:rsidRPr="006500D6">
              <w:rPr>
                <w:lang w:eastAsia="uk-UA"/>
              </w:rPr>
              <w:t>power</w:t>
            </w:r>
            <w:proofErr w:type="spellEnd"/>
          </w:p>
        </w:tc>
        <w:tc>
          <w:tcPr>
            <w:tcW w:w="0" w:type="auto"/>
          </w:tcPr>
          <w:p w14:paraId="679D50E2" w14:textId="3915CC16"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31CBE112" w14:textId="77777777" w:rsidTr="00313D2E">
        <w:trPr>
          <w:jc w:val="center"/>
        </w:trPr>
        <w:tc>
          <w:tcPr>
            <w:tcW w:w="0" w:type="auto"/>
          </w:tcPr>
          <w:p w14:paraId="4D7CCE1B" w14:textId="72F97D48" w:rsidR="00F37502" w:rsidRPr="006500D6" w:rsidRDefault="00F37502" w:rsidP="00313D2E">
            <w:pPr>
              <w:spacing w:line="240" w:lineRule="auto"/>
              <w:ind w:firstLine="0"/>
              <w:rPr>
                <w:lang w:eastAsia="uk-UA"/>
              </w:rPr>
            </w:pPr>
            <w:r w:rsidRPr="006500D6">
              <w:rPr>
                <w:lang w:eastAsia="uk-UA"/>
              </w:rPr>
              <w:t>4</w:t>
            </w:r>
          </w:p>
        </w:tc>
        <w:tc>
          <w:tcPr>
            <w:tcW w:w="0" w:type="auto"/>
          </w:tcPr>
          <w:p w14:paraId="47FBBF2B" w14:textId="77777777" w:rsidR="00F37502" w:rsidRPr="006500D6" w:rsidRDefault="00F37502" w:rsidP="00313D2E">
            <w:pPr>
              <w:spacing w:line="240" w:lineRule="auto"/>
              <w:ind w:firstLine="0"/>
              <w:rPr>
                <w:lang w:eastAsia="uk-UA"/>
              </w:rPr>
            </w:pPr>
            <w:proofErr w:type="spellStart"/>
            <w:r w:rsidRPr="006500D6">
              <w:rPr>
                <w:lang w:eastAsia="uk-UA"/>
              </w:rPr>
              <w:t>price</w:t>
            </w:r>
            <w:proofErr w:type="spellEnd"/>
          </w:p>
        </w:tc>
        <w:tc>
          <w:tcPr>
            <w:tcW w:w="0" w:type="auto"/>
          </w:tcPr>
          <w:p w14:paraId="1FE1BAE7" w14:textId="77777777" w:rsidR="00F37502" w:rsidRPr="006500D6" w:rsidRDefault="00F37502" w:rsidP="00313D2E">
            <w:pPr>
              <w:spacing w:line="240" w:lineRule="auto"/>
              <w:ind w:firstLine="0"/>
              <w:rPr>
                <w:lang w:eastAsia="uk-UA"/>
              </w:rPr>
            </w:pPr>
            <w:r w:rsidRPr="006500D6">
              <w:rPr>
                <w:lang w:eastAsia="uk-UA"/>
              </w:rPr>
              <w:t>INTEGER</w:t>
            </w:r>
          </w:p>
        </w:tc>
      </w:tr>
      <w:tr w:rsidR="00F37502" w:rsidRPr="006500D6" w14:paraId="19F24276" w14:textId="77777777" w:rsidTr="00313D2E">
        <w:trPr>
          <w:jc w:val="center"/>
        </w:trPr>
        <w:tc>
          <w:tcPr>
            <w:tcW w:w="0" w:type="auto"/>
          </w:tcPr>
          <w:p w14:paraId="75864F5F" w14:textId="330717B1" w:rsidR="00F37502" w:rsidRPr="006500D6" w:rsidRDefault="00F37502" w:rsidP="00313D2E">
            <w:pPr>
              <w:spacing w:line="240" w:lineRule="auto"/>
              <w:ind w:firstLine="0"/>
              <w:rPr>
                <w:lang w:eastAsia="uk-UA"/>
              </w:rPr>
            </w:pPr>
            <w:r w:rsidRPr="006500D6">
              <w:rPr>
                <w:lang w:eastAsia="uk-UA"/>
              </w:rPr>
              <w:t>5</w:t>
            </w:r>
          </w:p>
        </w:tc>
        <w:tc>
          <w:tcPr>
            <w:tcW w:w="0" w:type="auto"/>
          </w:tcPr>
          <w:p w14:paraId="3C9FD591" w14:textId="77777777" w:rsidR="00F37502" w:rsidRPr="006500D6" w:rsidRDefault="00F37502" w:rsidP="00313D2E">
            <w:pPr>
              <w:spacing w:line="240" w:lineRule="auto"/>
              <w:ind w:firstLine="0"/>
              <w:rPr>
                <w:lang w:eastAsia="uk-UA"/>
              </w:rPr>
            </w:pPr>
            <w:proofErr w:type="spellStart"/>
            <w:r w:rsidRPr="006500D6">
              <w:rPr>
                <w:lang w:eastAsia="uk-UA"/>
              </w:rPr>
              <w:t>photo</w:t>
            </w:r>
            <w:proofErr w:type="spellEnd"/>
          </w:p>
        </w:tc>
        <w:tc>
          <w:tcPr>
            <w:tcW w:w="0" w:type="auto"/>
          </w:tcPr>
          <w:p w14:paraId="5AD0DE70" w14:textId="77777777" w:rsidR="00F37502" w:rsidRPr="006500D6" w:rsidRDefault="00F37502" w:rsidP="00313D2E">
            <w:pPr>
              <w:spacing w:line="240" w:lineRule="auto"/>
              <w:ind w:firstLine="0"/>
              <w:rPr>
                <w:lang w:eastAsia="uk-UA"/>
              </w:rPr>
            </w:pPr>
            <w:r w:rsidRPr="006500D6">
              <w:rPr>
                <w:lang w:eastAsia="uk-UA"/>
              </w:rPr>
              <w:t>VARCHAR</w:t>
            </w:r>
          </w:p>
        </w:tc>
      </w:tr>
    </w:tbl>
    <w:p w14:paraId="31175FC5" w14:textId="77777777" w:rsidR="00F37502" w:rsidRPr="006500D6" w:rsidRDefault="00F37502" w:rsidP="00202118">
      <w:pPr>
        <w:rPr>
          <w:lang w:eastAsia="uk-UA"/>
        </w:rPr>
      </w:pPr>
    </w:p>
    <w:p w14:paraId="170732B4" w14:textId="5A738DB8" w:rsidR="006D150F" w:rsidRDefault="00B27EE2" w:rsidP="007E375B">
      <w:pPr>
        <w:rPr>
          <w:lang w:eastAsia="uk-UA"/>
        </w:rPr>
      </w:pPr>
      <w:r>
        <w:rPr>
          <w:lang w:eastAsia="uk-UA"/>
        </w:rPr>
        <w:t>Варто описати</w:t>
      </w:r>
      <w:r w:rsidR="00F37502" w:rsidRPr="006500D6">
        <w:rPr>
          <w:lang w:eastAsia="uk-UA"/>
        </w:rPr>
        <w:t xml:space="preserve"> поля сумісності з таблиць 2.3 і 2.6 – якщо, наприклад, певний процесор не має інтегрованого графічного ядра (</w:t>
      </w:r>
      <w:proofErr w:type="spellStart"/>
      <w:r w:rsidR="00F37502" w:rsidRPr="006500D6">
        <w:rPr>
          <w:lang w:eastAsia="uk-UA"/>
        </w:rPr>
        <w:t>graphics</w:t>
      </w:r>
      <w:proofErr w:type="spellEnd"/>
      <w:r w:rsidR="00F37502" w:rsidRPr="006500D6">
        <w:rPr>
          <w:lang w:eastAsia="uk-UA"/>
        </w:rPr>
        <w:t xml:space="preserve">), то збірка мусить містити відеокарту, і навпаки не повинна, якщо графіка у процесора є. Окрім цього, таблиці 2.3, 2.4, 2.6 та 2.7 мають поле </w:t>
      </w:r>
      <w:proofErr w:type="spellStart"/>
      <w:r w:rsidR="00F37502" w:rsidRPr="006500D6">
        <w:rPr>
          <w:lang w:eastAsia="uk-UA"/>
        </w:rPr>
        <w:t>power</w:t>
      </w:r>
      <w:proofErr w:type="spellEnd"/>
      <w:r w:rsidR="00F37502" w:rsidRPr="006500D6">
        <w:rPr>
          <w:lang w:eastAsia="uk-UA"/>
        </w:rPr>
        <w:t>, і блок живлення з останньої таблиці повинен задовольняти потреби споживання згаданих компонентів</w:t>
      </w:r>
      <w:r w:rsidR="007E375B" w:rsidRPr="006500D6">
        <w:rPr>
          <w:lang w:eastAsia="uk-UA"/>
        </w:rPr>
        <w:t>. Материнська плата та накопичувачі не враховуються, тому що їх споживання не таке велике, тому з них береться спрощена похибка – 20Вт.</w:t>
      </w:r>
    </w:p>
    <w:p w14:paraId="1E109F2B" w14:textId="30510046" w:rsidR="00B27EE2" w:rsidRPr="00B27EE2" w:rsidRDefault="00B27EE2" w:rsidP="007E375B">
      <w:pPr>
        <w:rPr>
          <w:lang w:eastAsia="uk-UA"/>
        </w:rPr>
      </w:pPr>
      <w:r>
        <w:rPr>
          <w:lang w:eastAsia="uk-UA"/>
        </w:rPr>
        <w:t xml:space="preserve">Таким чином, раціональне моделювання бази даних програми спрощує процес розробки та дозволяє уникнути написання непотрібного коду, як-от класу </w:t>
      </w:r>
      <w:r>
        <w:rPr>
          <w:lang w:val="en-US" w:eastAsia="uk-UA"/>
        </w:rPr>
        <w:t>Component</w:t>
      </w:r>
      <w:r>
        <w:rPr>
          <w:lang w:eastAsia="uk-UA"/>
        </w:rPr>
        <w:t xml:space="preserve">, що буде містити інформацію про компонент, або класу </w:t>
      </w:r>
      <w:r>
        <w:rPr>
          <w:lang w:val="en-US" w:eastAsia="uk-UA"/>
        </w:rPr>
        <w:t>Build</w:t>
      </w:r>
      <w:r>
        <w:rPr>
          <w:lang w:eastAsia="uk-UA"/>
        </w:rPr>
        <w:t>, який міститиме об’єкти попереднього класу. В цьому просто немає потреби, оскільки робота зі збірками та компонентами відбувається безпосередньо через таблиці бази даних, що економить розмір вихідного коду та оперативну пам’ять, яка могла б бути відведена під об’єкти, кількість яких могла б злічуватися десятками чи сотнями.</w:t>
      </w:r>
    </w:p>
    <w:p w14:paraId="74E28593" w14:textId="77777777" w:rsidR="00412F64" w:rsidRPr="006500D6" w:rsidRDefault="009C646E" w:rsidP="005661A8">
      <w:pPr>
        <w:pStyle w:val="1"/>
      </w:pPr>
      <w:bookmarkStart w:id="22" w:name="_Toc89897238"/>
      <w:r w:rsidRPr="006500D6">
        <w:lastRenderedPageBreak/>
        <w:t>ТЕСТУВАННЯ ПРОГРАМИ І РЕЗУЛЬТАТИ ЇЇ ВИКОНАННЯ</w:t>
      </w:r>
      <w:bookmarkEnd w:id="22"/>
    </w:p>
    <w:p w14:paraId="63276FC4" w14:textId="171D45AD" w:rsidR="005661A8" w:rsidRPr="006500D6" w:rsidRDefault="00F85686" w:rsidP="00326DEF">
      <w:r w:rsidRPr="006500D6">
        <w:t>Програма тестується поступово під час написання коду і перевіряється одразу ж написаний функціонал, проте після закінчення реалізації класів робиться ще одне тестування. Незначні помилки, які не було помічено раніше, усуваються.</w:t>
      </w:r>
    </w:p>
    <w:p w14:paraId="5906BF7C" w14:textId="74ABF340" w:rsidR="00326DEF" w:rsidRPr="006500D6" w:rsidRDefault="00326DEF" w:rsidP="00326DEF">
      <w:r w:rsidRPr="006500D6">
        <w:t xml:space="preserve">При запуску програми створюється єдиний екземпляр </w:t>
      </w:r>
      <w:r w:rsidR="00313D2E" w:rsidRPr="006500D6">
        <w:t>головного вікна, з якого можна перейти у Менеджер компонентів, відкрити довідку, створити/редагувати/видалити збірку та їх компоненти</w:t>
      </w:r>
      <w:r w:rsidR="00B27EE2">
        <w:t xml:space="preserve"> (див. рис. 3.1</w:t>
      </w:r>
      <w:r w:rsidR="0095439D">
        <w:t xml:space="preserve"> і рис. 3.2</w:t>
      </w:r>
      <w:r w:rsidR="00B27EE2">
        <w:t>)</w:t>
      </w:r>
      <w:r w:rsidR="00313D2E" w:rsidRPr="006500D6">
        <w:t>.</w:t>
      </w:r>
    </w:p>
    <w:p w14:paraId="1EB9094B" w14:textId="77777777" w:rsidR="00282ECC" w:rsidRPr="006500D6" w:rsidRDefault="00282ECC" w:rsidP="00326DEF"/>
    <w:p w14:paraId="39461361" w14:textId="6F7306CD" w:rsidR="00F816C9" w:rsidRPr="006500D6" w:rsidRDefault="00282ECC" w:rsidP="00282ECC">
      <w:pPr>
        <w:ind w:left="-142" w:firstLine="0"/>
        <w:rPr>
          <w:noProof/>
        </w:rPr>
      </w:pPr>
      <w:r w:rsidRPr="006500D6">
        <w:rPr>
          <w:noProof/>
        </w:rPr>
        <w:drawing>
          <wp:inline distT="0" distB="0" distL="0" distR="0" wp14:anchorId="1C0E6D9C" wp14:editId="05C445A0">
            <wp:extent cx="6454239" cy="406635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222" cy="4068868"/>
                    </a:xfrm>
                    <a:prstGeom prst="rect">
                      <a:avLst/>
                    </a:prstGeom>
                    <a:noFill/>
                    <a:ln>
                      <a:noFill/>
                    </a:ln>
                  </pic:spPr>
                </pic:pic>
              </a:graphicData>
            </a:graphic>
          </wp:inline>
        </w:drawing>
      </w:r>
    </w:p>
    <w:p w14:paraId="78651C5D" w14:textId="58AE71E3" w:rsidR="00282ECC" w:rsidRPr="006500D6" w:rsidRDefault="00282ECC" w:rsidP="00282ECC">
      <w:pPr>
        <w:jc w:val="center"/>
      </w:pPr>
      <w:r w:rsidRPr="006500D6">
        <w:t>Рисунок 3.1 – Головне вікно конструктора з відкритою збіркою, компонентом і довідкою</w:t>
      </w:r>
    </w:p>
    <w:p w14:paraId="3753E456" w14:textId="286B8D09" w:rsidR="00282ECC" w:rsidRPr="006500D6" w:rsidRDefault="00282ECC" w:rsidP="00282ECC">
      <w:pPr>
        <w:jc w:val="center"/>
      </w:pPr>
    </w:p>
    <w:p w14:paraId="410E6B49" w14:textId="299F4941" w:rsidR="00282ECC" w:rsidRPr="006500D6" w:rsidRDefault="00282ECC" w:rsidP="00282ECC">
      <w:pPr>
        <w:jc w:val="center"/>
      </w:pPr>
      <w:r w:rsidRPr="006500D6">
        <w:rPr>
          <w:noProof/>
        </w:rPr>
        <w:drawing>
          <wp:inline distT="0" distB="0" distL="0" distR="0" wp14:anchorId="250CD643" wp14:editId="4596148D">
            <wp:extent cx="2019631" cy="916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125" cy="918057"/>
                    </a:xfrm>
                    <a:prstGeom prst="rect">
                      <a:avLst/>
                    </a:prstGeom>
                  </pic:spPr>
                </pic:pic>
              </a:graphicData>
            </a:graphic>
          </wp:inline>
        </w:drawing>
      </w:r>
    </w:p>
    <w:p w14:paraId="5ECA08E5" w14:textId="6FBE0C04" w:rsidR="00282ECC" w:rsidRPr="006500D6" w:rsidRDefault="00282ECC" w:rsidP="00282ECC">
      <w:pPr>
        <w:jc w:val="center"/>
      </w:pPr>
      <w:r w:rsidRPr="006500D6">
        <w:t>Рисунок 3.2 – Панель з рядку меню з діями створення і видалення збірки</w:t>
      </w:r>
    </w:p>
    <w:p w14:paraId="68DFDFD9" w14:textId="0407F929" w:rsidR="00710A83" w:rsidRDefault="00710A83" w:rsidP="00710A83">
      <w:r w:rsidRPr="006500D6">
        <w:lastRenderedPageBreak/>
        <w:t>Дії в панелі Збірок рядка меню супроводжуються діалоговими вікнами, як видно на рис</w:t>
      </w:r>
      <w:r w:rsidR="0095439D">
        <w:t>унку</w:t>
      </w:r>
      <w:r w:rsidRPr="006500D6">
        <w:t xml:space="preserve"> 3.3 і рис</w:t>
      </w:r>
      <w:r w:rsidR="0095439D">
        <w:t>унку</w:t>
      </w:r>
      <w:r w:rsidRPr="006500D6">
        <w:t xml:space="preserve"> 3.4:</w:t>
      </w:r>
    </w:p>
    <w:p w14:paraId="40EE39D0" w14:textId="77777777" w:rsidR="0095439D" w:rsidRPr="006500D6" w:rsidRDefault="0095439D" w:rsidP="00710A83"/>
    <w:p w14:paraId="06202726" w14:textId="4858DAC7" w:rsidR="00710A83" w:rsidRPr="006500D6" w:rsidRDefault="00710A83" w:rsidP="00710A83">
      <w:pPr>
        <w:jc w:val="center"/>
      </w:pPr>
      <w:r w:rsidRPr="006500D6">
        <w:rPr>
          <w:noProof/>
        </w:rPr>
        <w:drawing>
          <wp:inline distT="0" distB="0" distL="0" distR="0" wp14:anchorId="6ACED79E" wp14:editId="1C32A649">
            <wp:extent cx="2819400"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1143000"/>
                    </a:xfrm>
                    <a:prstGeom prst="rect">
                      <a:avLst/>
                    </a:prstGeom>
                  </pic:spPr>
                </pic:pic>
              </a:graphicData>
            </a:graphic>
          </wp:inline>
        </w:drawing>
      </w:r>
      <w:r w:rsidRPr="006500D6">
        <w:br/>
        <w:t>Рисунок 3.3 – Попередження про видалення збірки</w:t>
      </w:r>
      <w:r w:rsidRPr="006500D6">
        <w:br/>
      </w:r>
      <w:r w:rsidRPr="006500D6">
        <w:br/>
      </w:r>
      <w:r w:rsidRPr="006500D6">
        <w:rPr>
          <w:noProof/>
        </w:rPr>
        <w:drawing>
          <wp:inline distT="0" distB="0" distL="0" distR="0" wp14:anchorId="55560F67" wp14:editId="6199D116">
            <wp:extent cx="430530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1066800"/>
                    </a:xfrm>
                    <a:prstGeom prst="rect">
                      <a:avLst/>
                    </a:prstGeom>
                  </pic:spPr>
                </pic:pic>
              </a:graphicData>
            </a:graphic>
          </wp:inline>
        </w:drawing>
      </w:r>
    </w:p>
    <w:p w14:paraId="0D6ABB74" w14:textId="58601B36" w:rsidR="00710A83" w:rsidRPr="006500D6" w:rsidRDefault="00710A83" w:rsidP="00710A83">
      <w:pPr>
        <w:jc w:val="center"/>
      </w:pPr>
      <w:r w:rsidRPr="006500D6">
        <w:t>Рисунок 3.4 – Діалогове вікно створення нової збірки</w:t>
      </w:r>
    </w:p>
    <w:p w14:paraId="7A00D97B" w14:textId="0DA42EFC" w:rsidR="00710A83" w:rsidRPr="006500D6" w:rsidRDefault="00710A83" w:rsidP="00710A83">
      <w:pPr>
        <w:jc w:val="center"/>
      </w:pPr>
    </w:p>
    <w:p w14:paraId="6EAB3137" w14:textId="0E2CC8F1" w:rsidR="00710A83" w:rsidRDefault="00710A83" w:rsidP="00710A83">
      <w:r w:rsidRPr="006500D6">
        <w:t>При переході з відповідної дії в меню в Менеджер компонентів відкривається доступ до бази даних компонентів з можливістю їх додавання, видалення, редагування та вибору фотографії:</w:t>
      </w:r>
    </w:p>
    <w:p w14:paraId="67257A00" w14:textId="77777777" w:rsidR="0095439D" w:rsidRPr="006500D6" w:rsidRDefault="0095439D" w:rsidP="00710A83"/>
    <w:p w14:paraId="00766F10" w14:textId="37B4D5CC" w:rsidR="00710A83" w:rsidRPr="006500D6" w:rsidRDefault="00710A83" w:rsidP="0095439D">
      <w:pPr>
        <w:ind w:firstLine="0"/>
        <w:jc w:val="center"/>
      </w:pPr>
      <w:r w:rsidRPr="006500D6">
        <w:rPr>
          <w:noProof/>
        </w:rPr>
        <w:drawing>
          <wp:inline distT="0" distB="0" distL="0" distR="0" wp14:anchorId="545297AD" wp14:editId="3C660898">
            <wp:extent cx="6247043" cy="296989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7831" cy="2989286"/>
                    </a:xfrm>
                    <a:prstGeom prst="rect">
                      <a:avLst/>
                    </a:prstGeom>
                  </pic:spPr>
                </pic:pic>
              </a:graphicData>
            </a:graphic>
          </wp:inline>
        </w:drawing>
      </w:r>
    </w:p>
    <w:p w14:paraId="14316343" w14:textId="1DF72298" w:rsidR="00057AAE" w:rsidRPr="006500D6" w:rsidRDefault="00710A83" w:rsidP="0095439D">
      <w:pPr>
        <w:ind w:left="-142" w:firstLine="0"/>
        <w:jc w:val="center"/>
      </w:pPr>
      <w:r w:rsidRPr="006500D6">
        <w:t>Рисунок 3.5 – Менеджер компонентів</w:t>
      </w:r>
    </w:p>
    <w:p w14:paraId="03710409" w14:textId="7546EE38" w:rsidR="00057AAE" w:rsidRDefault="00057AAE" w:rsidP="00057AAE">
      <w:r w:rsidRPr="006500D6">
        <w:lastRenderedPageBreak/>
        <w:t>При роботі з конструктором тестується механізм сумісності компонентів</w:t>
      </w:r>
      <w:r w:rsidR="0095439D">
        <w:t xml:space="preserve"> (див. рис. 3.6), і, </w:t>
      </w:r>
      <w:r w:rsidR="0095439D" w:rsidRPr="006500D6">
        <w:t xml:space="preserve">врешті-решт, </w:t>
      </w:r>
      <w:r w:rsidR="009F02C2">
        <w:t xml:space="preserve">про успішно </w:t>
      </w:r>
      <w:r w:rsidR="0095439D" w:rsidRPr="006500D6">
        <w:t>з</w:t>
      </w:r>
      <w:r w:rsidR="0095439D">
        <w:t>ібрану</w:t>
      </w:r>
      <w:r w:rsidR="0095439D" w:rsidRPr="006500D6">
        <w:t xml:space="preserve"> збірку свідчить остання стрічка в </w:t>
      </w:r>
      <w:r w:rsidR="0095439D">
        <w:t>рядку стану на рисунку 3.7</w:t>
      </w:r>
      <w:r w:rsidR="009F02C2">
        <w:t>. Також, ми отримали розраховану потужність і ціну.</w:t>
      </w:r>
    </w:p>
    <w:p w14:paraId="14C05D09" w14:textId="77777777" w:rsidR="0095439D" w:rsidRPr="006500D6" w:rsidRDefault="0095439D" w:rsidP="00057AAE"/>
    <w:p w14:paraId="3B2353FC" w14:textId="17C7FE37" w:rsidR="003834CC" w:rsidRPr="006500D6" w:rsidRDefault="003834CC" w:rsidP="0095439D">
      <w:pPr>
        <w:ind w:left="-142" w:firstLine="0"/>
        <w:jc w:val="center"/>
      </w:pPr>
      <w:r w:rsidRPr="006500D6">
        <w:rPr>
          <w:noProof/>
        </w:rPr>
        <w:drawing>
          <wp:inline distT="0" distB="0" distL="0" distR="0" wp14:anchorId="05D0988B" wp14:editId="334061BC">
            <wp:extent cx="5479576" cy="3452293"/>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576" cy="3452293"/>
                    </a:xfrm>
                    <a:prstGeom prst="rect">
                      <a:avLst/>
                    </a:prstGeom>
                    <a:noFill/>
                    <a:ln>
                      <a:noFill/>
                    </a:ln>
                  </pic:spPr>
                </pic:pic>
              </a:graphicData>
            </a:graphic>
          </wp:inline>
        </w:drawing>
      </w:r>
    </w:p>
    <w:p w14:paraId="6E7030A3" w14:textId="263EE3C6" w:rsidR="003834CC" w:rsidRPr="006500D6" w:rsidRDefault="003834CC" w:rsidP="003834CC">
      <w:pPr>
        <w:ind w:left="-142" w:firstLine="0"/>
        <w:jc w:val="center"/>
      </w:pPr>
      <w:r w:rsidRPr="006500D6">
        <w:t>Рисунок 3.6 – Сповіщення про несумісність материнської плати та накопичувача</w:t>
      </w:r>
    </w:p>
    <w:p w14:paraId="55B4F8B9" w14:textId="1AB6AA39" w:rsidR="003834CC" w:rsidRPr="006500D6" w:rsidRDefault="003834CC" w:rsidP="003834CC">
      <w:pPr>
        <w:ind w:left="-142" w:firstLine="0"/>
        <w:jc w:val="center"/>
      </w:pPr>
    </w:p>
    <w:p w14:paraId="7AA37F1C" w14:textId="3976D350" w:rsidR="003834CC" w:rsidRPr="006500D6" w:rsidRDefault="008D38F9" w:rsidP="008D38F9">
      <w:pPr>
        <w:ind w:left="-142" w:firstLine="0"/>
        <w:jc w:val="center"/>
      </w:pPr>
      <w:r w:rsidRPr="006500D6">
        <w:rPr>
          <w:noProof/>
        </w:rPr>
        <w:drawing>
          <wp:inline distT="0" distB="0" distL="0" distR="0" wp14:anchorId="6FDC196D" wp14:editId="275C5879">
            <wp:extent cx="5359015" cy="33573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174" cy="3399423"/>
                    </a:xfrm>
                    <a:prstGeom prst="rect">
                      <a:avLst/>
                    </a:prstGeom>
                  </pic:spPr>
                </pic:pic>
              </a:graphicData>
            </a:graphic>
          </wp:inline>
        </w:drawing>
      </w:r>
    </w:p>
    <w:p w14:paraId="1E956747" w14:textId="76D37C59" w:rsidR="008D38F9" w:rsidRPr="006500D6" w:rsidRDefault="008D38F9" w:rsidP="008D38F9">
      <w:pPr>
        <w:ind w:left="-142" w:firstLine="0"/>
        <w:jc w:val="center"/>
      </w:pPr>
      <w:r w:rsidRPr="006500D6">
        <w:t>Рисунок 3.7 – Закінчена збірка та її розрахована ціна і потужність</w:t>
      </w:r>
    </w:p>
    <w:p w14:paraId="7AF79E65" w14:textId="6744CC14" w:rsidR="00412F64" w:rsidRPr="006500D6" w:rsidRDefault="005661A8" w:rsidP="005661A8">
      <w:pPr>
        <w:pStyle w:val="17"/>
      </w:pPr>
      <w:bookmarkStart w:id="23" w:name="_Toc89897239"/>
      <w:r w:rsidRPr="006500D6">
        <w:lastRenderedPageBreak/>
        <w:t>ВИСНОВКИ</w:t>
      </w:r>
      <w:bookmarkEnd w:id="23"/>
    </w:p>
    <w:p w14:paraId="3EB1771C" w14:textId="39DE594C" w:rsidR="008D38F9" w:rsidRPr="006500D6" w:rsidRDefault="008D38F9" w:rsidP="008D38F9">
      <w:r w:rsidRPr="006500D6">
        <w:t xml:space="preserve">Дана курсова робота описує процес розробки програмного забезпечення </w:t>
      </w:r>
      <w:r w:rsidR="0095439D">
        <w:t>«</w:t>
      </w:r>
      <w:r w:rsidRPr="006500D6">
        <w:t>Конструктор ПК</w:t>
      </w:r>
      <w:r w:rsidR="0095439D">
        <w:t>»</w:t>
      </w:r>
      <w:r w:rsidRPr="006500D6">
        <w:t>, який дає змогу створювати власні збірки з комплектуючих та перевіряти їх на сумісність, розраховувати кінцеві характеристики. Розроблене ПЗ відповідає поставленим вимогам ТЗ.</w:t>
      </w:r>
    </w:p>
    <w:p w14:paraId="59C6CF8C" w14:textId="27DFBD82" w:rsidR="008D38F9" w:rsidRPr="006500D6" w:rsidRDefault="008D38F9" w:rsidP="008D38F9">
      <w:r w:rsidRPr="006500D6">
        <w:t xml:space="preserve">Під час виконання курсової роботи було закріплено і поглиблено знання, отримані за час вивчення дисципліни «Об’єктно-орієнтоване програмування», </w:t>
      </w:r>
      <w:r w:rsidR="00FE1EED" w:rsidRPr="006500D6">
        <w:t xml:space="preserve">посилено знання та навички роботи з мовою програмування С++, практично застосовано фреймворк </w:t>
      </w:r>
      <w:proofErr w:type="spellStart"/>
      <w:r w:rsidR="00FE1EED" w:rsidRPr="006500D6">
        <w:t>Qt</w:t>
      </w:r>
      <w:proofErr w:type="spellEnd"/>
      <w:r w:rsidR="00FE1EED" w:rsidRPr="006500D6">
        <w:t xml:space="preserve"> та, частково, бібліотеку STL, яку </w:t>
      </w:r>
      <w:proofErr w:type="spellStart"/>
      <w:r w:rsidR="00FE1EED" w:rsidRPr="006500D6">
        <w:t>перевизначає</w:t>
      </w:r>
      <w:proofErr w:type="spellEnd"/>
      <w:r w:rsidR="00FE1EED" w:rsidRPr="006500D6">
        <w:t xml:space="preserve"> фреймворк, набуто нові знання щодо </w:t>
      </w:r>
      <w:proofErr w:type="spellStart"/>
      <w:r w:rsidR="00FE1EED" w:rsidRPr="006500D6">
        <w:t>патернів</w:t>
      </w:r>
      <w:proofErr w:type="spellEnd"/>
      <w:r w:rsidR="00FE1EED" w:rsidRPr="006500D6">
        <w:t xml:space="preserve"> і принципів ООП, предметної області задачі.</w:t>
      </w:r>
    </w:p>
    <w:p w14:paraId="7337257E" w14:textId="37218343" w:rsidR="00FE1EED" w:rsidRPr="006500D6" w:rsidRDefault="00FE1EED" w:rsidP="008D38F9">
      <w:r w:rsidRPr="006500D6">
        <w:t xml:space="preserve">Для розробки даного програмного забезпечення використовувались такі принципи і концепції ООП, як </w:t>
      </w:r>
      <w:proofErr w:type="spellStart"/>
      <w:r w:rsidRPr="006500D6">
        <w:t>Singleton</w:t>
      </w:r>
      <w:proofErr w:type="spellEnd"/>
      <w:r w:rsidRPr="006500D6">
        <w:t xml:space="preserve"> і DRY, використані інтегровані середовища розробки Microsoft </w:t>
      </w:r>
      <w:proofErr w:type="spellStart"/>
      <w:r w:rsidRPr="006500D6">
        <w:t>Visual</w:t>
      </w:r>
      <w:proofErr w:type="spellEnd"/>
      <w:r w:rsidRPr="006500D6">
        <w:t xml:space="preserve"> </w:t>
      </w:r>
      <w:proofErr w:type="spellStart"/>
      <w:r w:rsidRPr="006500D6">
        <w:t>Studio</w:t>
      </w:r>
      <w:proofErr w:type="spellEnd"/>
      <w:r w:rsidRPr="006500D6">
        <w:t xml:space="preserve"> 2022 і </w:t>
      </w:r>
      <w:proofErr w:type="spellStart"/>
      <w:r w:rsidRPr="006500D6">
        <w:t>Qt</w:t>
      </w:r>
      <w:proofErr w:type="spellEnd"/>
      <w:r w:rsidRPr="006500D6">
        <w:t xml:space="preserve"> </w:t>
      </w:r>
      <w:proofErr w:type="spellStart"/>
      <w:r w:rsidRPr="006500D6">
        <w:t>Creator</w:t>
      </w:r>
      <w:proofErr w:type="spellEnd"/>
      <w:r w:rsidRPr="006500D6">
        <w:t xml:space="preserve"> 5.0.1, їх функціонал та переваги.</w:t>
      </w:r>
    </w:p>
    <w:p w14:paraId="612DF7CC" w14:textId="77777777" w:rsidR="00412F64" w:rsidRPr="006500D6" w:rsidRDefault="005661A8" w:rsidP="005661A8">
      <w:pPr>
        <w:pStyle w:val="17"/>
      </w:pPr>
      <w:bookmarkStart w:id="24" w:name="_Toc89897240"/>
      <w:r w:rsidRPr="006500D6">
        <w:lastRenderedPageBreak/>
        <w:t>ПЕРЕЛІК ПОСИЛАНЬ</w:t>
      </w:r>
      <w:bookmarkEnd w:id="24"/>
    </w:p>
    <w:p w14:paraId="3B88315D" w14:textId="1430AF8D" w:rsidR="005661A8" w:rsidRPr="006500D6" w:rsidRDefault="000E27F8" w:rsidP="000E27F8">
      <w:pPr>
        <w:pStyle w:val="2"/>
      </w:pPr>
      <w:proofErr w:type="spellStart"/>
      <w:r w:rsidRPr="006500D6">
        <w:t>Грицюк</w:t>
      </w:r>
      <w:proofErr w:type="spellEnd"/>
      <w:r w:rsidRPr="006500D6">
        <w:t xml:space="preserve"> Ю.І.</w:t>
      </w:r>
      <w:r w:rsidR="00F7400A" w:rsidRPr="006500D6">
        <w:t xml:space="preserve">, </w:t>
      </w:r>
      <w:r w:rsidR="004F4C75" w:rsidRPr="006500D6">
        <w:t>Рак Т.Є.</w:t>
      </w:r>
      <w:r w:rsidR="00F7400A" w:rsidRPr="006500D6">
        <w:t xml:space="preserve"> </w:t>
      </w:r>
      <w:r w:rsidRPr="006500D6">
        <w:t>Об’єктно-орієнтоване програмування мовою С++</w:t>
      </w:r>
      <w:r w:rsidR="004F4C75" w:rsidRPr="006500D6">
        <w:t xml:space="preserve"> </w:t>
      </w:r>
      <w:r w:rsidRPr="006500D6">
        <w:t xml:space="preserve">: </w:t>
      </w:r>
      <w:proofErr w:type="spellStart"/>
      <w:r w:rsidRPr="006500D6">
        <w:t>навч</w:t>
      </w:r>
      <w:proofErr w:type="spellEnd"/>
      <w:r w:rsidR="004F4C75" w:rsidRPr="006500D6">
        <w:t>.</w:t>
      </w:r>
      <w:r w:rsidRPr="006500D6">
        <w:t xml:space="preserve"> </w:t>
      </w:r>
      <w:proofErr w:type="spellStart"/>
      <w:r w:rsidRPr="006500D6">
        <w:t>посіб</w:t>
      </w:r>
      <w:proofErr w:type="spellEnd"/>
      <w:r w:rsidR="004F4C75" w:rsidRPr="006500D6">
        <w:t>.</w:t>
      </w:r>
      <w:r w:rsidRPr="006500D6">
        <w:t xml:space="preserve"> Львів: Вид-во Львівського ДУ БЖД, 2011. 404 с.</w:t>
      </w:r>
      <w:r w:rsidR="00162796">
        <w:t xml:space="preserve"> (дата звернення: з 24.11.2021 по 28.11.2021)</w:t>
      </w:r>
    </w:p>
    <w:p w14:paraId="72DA97F8" w14:textId="2ABE992B" w:rsidR="000E27F8" w:rsidRDefault="000E27F8" w:rsidP="000E27F8">
      <w:pPr>
        <w:pStyle w:val="2"/>
      </w:pPr>
      <w:proofErr w:type="spellStart"/>
      <w:r w:rsidRPr="006500D6">
        <w:t>Вайсфельд</w:t>
      </w:r>
      <w:proofErr w:type="spellEnd"/>
      <w:r w:rsidRPr="006500D6">
        <w:t xml:space="preserve"> М. </w:t>
      </w:r>
      <w:proofErr w:type="spellStart"/>
      <w:r w:rsidRPr="006500D6">
        <w:t>Об</w:t>
      </w:r>
      <w:r w:rsidR="004F4C75" w:rsidRPr="006500D6">
        <w:t>ъектно-ориентированное</w:t>
      </w:r>
      <w:proofErr w:type="spellEnd"/>
      <w:r w:rsidR="004F4C75" w:rsidRPr="006500D6">
        <w:t xml:space="preserve"> </w:t>
      </w:r>
      <w:proofErr w:type="spellStart"/>
      <w:r w:rsidR="004F4C75" w:rsidRPr="006500D6">
        <w:t>мышление</w:t>
      </w:r>
      <w:proofErr w:type="spellEnd"/>
      <w:r w:rsidR="004F4C75" w:rsidRPr="006500D6">
        <w:t xml:space="preserve">. </w:t>
      </w:r>
      <w:r w:rsidRPr="006500D6">
        <w:t xml:space="preserve">СПб.: </w:t>
      </w:r>
      <w:proofErr w:type="spellStart"/>
      <w:r w:rsidRPr="006500D6">
        <w:t>Питер</w:t>
      </w:r>
      <w:proofErr w:type="spellEnd"/>
      <w:r w:rsidRPr="006500D6">
        <w:t>, 2014. 304 с.</w:t>
      </w:r>
      <w:r w:rsidR="00162796">
        <w:t xml:space="preserve"> (дата звернення: 25.11.2021)</w:t>
      </w:r>
    </w:p>
    <w:p w14:paraId="6D06E028" w14:textId="1A91C70F" w:rsidR="00E61E4A" w:rsidRPr="006500D6" w:rsidRDefault="00E61E4A" w:rsidP="00E61E4A">
      <w:pPr>
        <w:pStyle w:val="2"/>
      </w:pPr>
      <w:proofErr w:type="spellStart"/>
      <w:r>
        <w:t>Шлее</w:t>
      </w:r>
      <w:proofErr w:type="spellEnd"/>
      <w:r>
        <w:t xml:space="preserve"> М. </w:t>
      </w:r>
      <w:r>
        <w:rPr>
          <w:lang w:val="en-US"/>
        </w:rPr>
        <w:t>Qt</w:t>
      </w:r>
      <w:r w:rsidRPr="00E61E4A">
        <w:rPr>
          <w:lang w:val="ru-RU"/>
        </w:rPr>
        <w:t xml:space="preserve"> 5.3</w:t>
      </w:r>
      <w:r>
        <w:t xml:space="preserve">. </w:t>
      </w:r>
      <w:proofErr w:type="spellStart"/>
      <w:r>
        <w:t>Профессиональное</w:t>
      </w:r>
      <w:proofErr w:type="spellEnd"/>
      <w:r>
        <w:t xml:space="preserve"> </w:t>
      </w:r>
      <w:proofErr w:type="spellStart"/>
      <w:r>
        <w:t>программирование</w:t>
      </w:r>
      <w:proofErr w:type="spellEnd"/>
      <w:r>
        <w:t xml:space="preserve"> на </w:t>
      </w:r>
      <w:r>
        <w:rPr>
          <w:lang w:val="en-US"/>
        </w:rPr>
        <w:t>C</w:t>
      </w:r>
      <w:r w:rsidRPr="00E61E4A">
        <w:rPr>
          <w:lang w:val="ru-RU"/>
        </w:rPr>
        <w:t xml:space="preserve">++. </w:t>
      </w:r>
      <w:r>
        <w:rPr>
          <w:lang w:val="ru-RU"/>
        </w:rPr>
        <w:t xml:space="preserve">СПб.: БХВ-Петербург, 2018. 1074 с. (дата </w:t>
      </w:r>
      <w:proofErr w:type="spellStart"/>
      <w:r>
        <w:rPr>
          <w:lang w:val="ru-RU"/>
        </w:rPr>
        <w:t>звернення</w:t>
      </w:r>
      <w:proofErr w:type="spellEnd"/>
      <w:r>
        <w:rPr>
          <w:lang w:val="ru-RU"/>
        </w:rPr>
        <w:t>: з 25.11.2021 по 07.12.2021)</w:t>
      </w:r>
    </w:p>
    <w:p w14:paraId="3B5CD060" w14:textId="251CAC26" w:rsidR="00FD0A7B" w:rsidRPr="006500D6" w:rsidRDefault="00F7400A" w:rsidP="00F7400A">
      <w:pPr>
        <w:pStyle w:val="2"/>
        <w:tabs>
          <w:tab w:val="clear" w:pos="1070"/>
          <w:tab w:val="num" w:pos="993"/>
        </w:tabs>
      </w:pPr>
      <w:r w:rsidRPr="006500D6">
        <w:rPr>
          <w:bCs/>
        </w:rPr>
        <w:t xml:space="preserve">Веб-сайт </w:t>
      </w:r>
      <w:r w:rsidR="00AD44AE" w:rsidRPr="006500D6">
        <w:rPr>
          <w:bCs/>
        </w:rPr>
        <w:t>EVILEG.</w:t>
      </w:r>
      <w:r w:rsidRPr="006500D6">
        <w:rPr>
          <w:bCs/>
        </w:rPr>
        <w:t xml:space="preserve"> </w:t>
      </w:r>
      <w:r w:rsidR="00AD44AE" w:rsidRPr="006500D6">
        <w:rPr>
          <w:bCs/>
        </w:rPr>
        <w:t>URL:</w:t>
      </w:r>
      <w:r w:rsidRPr="006500D6">
        <w:rPr>
          <w:bCs/>
        </w:rPr>
        <w:t xml:space="preserve"> </w:t>
      </w:r>
      <w:r w:rsidRPr="00F63E63">
        <w:rPr>
          <w:bCs/>
        </w:rPr>
        <w:t>https://evileg.com/uk/knowledge/qt</w:t>
      </w:r>
      <w:r w:rsidR="00162796">
        <w:rPr>
          <w:bCs/>
        </w:rPr>
        <w:t xml:space="preserve"> (дата звернення: з 27.11.2021 по 07.12.2021)</w:t>
      </w:r>
    </w:p>
    <w:p w14:paraId="55E2AE01" w14:textId="0324F586" w:rsidR="00F7400A" w:rsidRPr="006500D6" w:rsidRDefault="00F7400A" w:rsidP="00F7400A">
      <w:pPr>
        <w:pStyle w:val="2"/>
        <w:tabs>
          <w:tab w:val="clear" w:pos="1070"/>
          <w:tab w:val="num" w:pos="993"/>
        </w:tabs>
      </w:pPr>
      <w:r w:rsidRPr="006500D6">
        <w:rPr>
          <w:bCs/>
        </w:rPr>
        <w:t xml:space="preserve">Веб-сайт документація </w:t>
      </w:r>
      <w:proofErr w:type="spellStart"/>
      <w:r w:rsidRPr="006500D6">
        <w:rPr>
          <w:bCs/>
        </w:rPr>
        <w:t>Qt</w:t>
      </w:r>
      <w:proofErr w:type="spellEnd"/>
      <w:r w:rsidRPr="006500D6">
        <w:rPr>
          <w:bCs/>
        </w:rPr>
        <w:t xml:space="preserve"> (</w:t>
      </w:r>
      <w:proofErr w:type="spellStart"/>
      <w:r w:rsidRPr="006500D6">
        <w:rPr>
          <w:bCs/>
        </w:rPr>
        <w:t>Qt</w:t>
      </w:r>
      <w:proofErr w:type="spellEnd"/>
      <w:r w:rsidRPr="006500D6">
        <w:rPr>
          <w:bCs/>
        </w:rPr>
        <w:t xml:space="preserve"> </w:t>
      </w:r>
      <w:proofErr w:type="spellStart"/>
      <w:r w:rsidRPr="006500D6">
        <w:rPr>
          <w:bCs/>
        </w:rPr>
        <w:t>documentation</w:t>
      </w:r>
      <w:proofErr w:type="spellEnd"/>
      <w:r w:rsidRPr="006500D6">
        <w:rPr>
          <w:bCs/>
        </w:rPr>
        <w:t xml:space="preserve">). URL: </w:t>
      </w:r>
      <w:r w:rsidRPr="00F63E63">
        <w:rPr>
          <w:bCs/>
        </w:rPr>
        <w:t>https://doc.qt.io</w:t>
      </w:r>
      <w:r w:rsidR="00162796">
        <w:rPr>
          <w:bCs/>
        </w:rPr>
        <w:t xml:space="preserve"> (дата звернення: з 25.11.2021 по 07.12.2021)</w:t>
      </w:r>
    </w:p>
    <w:p w14:paraId="013BC91D" w14:textId="4D5EC629" w:rsidR="00F7400A" w:rsidRPr="006500D6" w:rsidRDefault="00F7400A" w:rsidP="00F7400A">
      <w:pPr>
        <w:pStyle w:val="2"/>
        <w:tabs>
          <w:tab w:val="clear" w:pos="1070"/>
          <w:tab w:val="num" w:pos="993"/>
        </w:tabs>
      </w:pPr>
      <w:r w:rsidRPr="006500D6">
        <w:rPr>
          <w:bCs/>
        </w:rPr>
        <w:t xml:space="preserve">Веб-сайт </w:t>
      </w:r>
      <w:proofErr w:type="spellStart"/>
      <w:r w:rsidRPr="006500D6">
        <w:rPr>
          <w:bCs/>
        </w:rPr>
        <w:t>Stack</w:t>
      </w:r>
      <w:proofErr w:type="spellEnd"/>
      <w:r w:rsidRPr="006500D6">
        <w:rPr>
          <w:bCs/>
        </w:rPr>
        <w:t xml:space="preserve"> </w:t>
      </w:r>
      <w:proofErr w:type="spellStart"/>
      <w:r w:rsidRPr="006500D6">
        <w:rPr>
          <w:bCs/>
        </w:rPr>
        <w:t>Overflow</w:t>
      </w:r>
      <w:proofErr w:type="spellEnd"/>
      <w:r w:rsidRPr="006500D6">
        <w:rPr>
          <w:bCs/>
        </w:rPr>
        <w:t xml:space="preserve">. URL: </w:t>
      </w:r>
      <w:r w:rsidRPr="00F63E63">
        <w:rPr>
          <w:bCs/>
        </w:rPr>
        <w:t>https://stackoverflow.com</w:t>
      </w:r>
      <w:r w:rsidR="00162796">
        <w:rPr>
          <w:bCs/>
        </w:rPr>
        <w:t xml:space="preserve"> (дати звернення: 28.11.2021, 30.11.2021)</w:t>
      </w:r>
    </w:p>
    <w:p w14:paraId="3F0667A9" w14:textId="4328E496" w:rsidR="00F7400A" w:rsidRPr="007B5247" w:rsidRDefault="00F7400A" w:rsidP="00F7400A">
      <w:pPr>
        <w:pStyle w:val="2"/>
        <w:tabs>
          <w:tab w:val="clear" w:pos="1070"/>
          <w:tab w:val="num" w:pos="993"/>
        </w:tabs>
      </w:pPr>
      <w:r w:rsidRPr="006500D6">
        <w:rPr>
          <w:bCs/>
        </w:rPr>
        <w:t xml:space="preserve">Веб-сайт </w:t>
      </w:r>
      <w:proofErr w:type="spellStart"/>
      <w:r w:rsidRPr="006500D6">
        <w:rPr>
          <w:bCs/>
        </w:rPr>
        <w:t>Ravesli</w:t>
      </w:r>
      <w:proofErr w:type="spellEnd"/>
      <w:r w:rsidRPr="006500D6">
        <w:rPr>
          <w:bCs/>
        </w:rPr>
        <w:t xml:space="preserve">, </w:t>
      </w:r>
      <w:proofErr w:type="spellStart"/>
      <w:r w:rsidRPr="006500D6">
        <w:rPr>
          <w:bCs/>
        </w:rPr>
        <w:t>уроки</w:t>
      </w:r>
      <w:proofErr w:type="spellEnd"/>
      <w:r w:rsidRPr="006500D6">
        <w:rPr>
          <w:bCs/>
        </w:rPr>
        <w:t xml:space="preserve"> по </w:t>
      </w:r>
      <w:proofErr w:type="spellStart"/>
      <w:r w:rsidRPr="006500D6">
        <w:rPr>
          <w:bCs/>
        </w:rPr>
        <w:t>Qt</w:t>
      </w:r>
      <w:proofErr w:type="spellEnd"/>
      <w:r w:rsidRPr="006500D6">
        <w:rPr>
          <w:bCs/>
        </w:rPr>
        <w:t>. URL:  https://ravesli.com/uroki-po-qt5</w:t>
      </w:r>
      <w:r w:rsidR="00162796">
        <w:rPr>
          <w:bCs/>
        </w:rPr>
        <w:t xml:space="preserve"> (дата звернення: з 25.11.2021 по 06.12.2021)</w:t>
      </w:r>
    </w:p>
    <w:p w14:paraId="12D629E8" w14:textId="3B2C0805" w:rsidR="007B5247" w:rsidRPr="006500D6" w:rsidRDefault="007B5247" w:rsidP="00F7400A">
      <w:pPr>
        <w:pStyle w:val="2"/>
        <w:tabs>
          <w:tab w:val="clear" w:pos="1070"/>
          <w:tab w:val="num" w:pos="993"/>
        </w:tabs>
      </w:pPr>
      <w:r>
        <w:rPr>
          <w:bCs/>
        </w:rPr>
        <w:t xml:space="preserve">Веб-сайт документація </w:t>
      </w:r>
      <w:r>
        <w:rPr>
          <w:bCs/>
          <w:lang w:val="en-US"/>
        </w:rPr>
        <w:t>SQLite (SQLite documentation). URL</w:t>
      </w:r>
      <w:r w:rsidRPr="007B5247">
        <w:rPr>
          <w:bCs/>
          <w:lang w:val="ru-RU"/>
        </w:rPr>
        <w:t xml:space="preserve">: </w:t>
      </w:r>
      <w:r w:rsidRPr="007B5247">
        <w:rPr>
          <w:bCs/>
          <w:lang w:val="en-US"/>
        </w:rPr>
        <w:t>https</w:t>
      </w:r>
      <w:r w:rsidRPr="007B5247">
        <w:rPr>
          <w:bCs/>
          <w:lang w:val="ru-RU"/>
        </w:rPr>
        <w:t>://</w:t>
      </w:r>
      <w:r w:rsidRPr="007B5247">
        <w:rPr>
          <w:bCs/>
          <w:lang w:val="en-US"/>
        </w:rPr>
        <w:t>www</w:t>
      </w:r>
      <w:r w:rsidRPr="007B5247">
        <w:rPr>
          <w:bCs/>
          <w:lang w:val="ru-RU"/>
        </w:rPr>
        <w:t>.</w:t>
      </w:r>
      <w:proofErr w:type="spellStart"/>
      <w:r w:rsidRPr="007B5247">
        <w:rPr>
          <w:bCs/>
          <w:lang w:val="en-US"/>
        </w:rPr>
        <w:t>sqlite</w:t>
      </w:r>
      <w:proofErr w:type="spellEnd"/>
      <w:r w:rsidRPr="007B5247">
        <w:rPr>
          <w:bCs/>
          <w:lang w:val="ru-RU"/>
        </w:rPr>
        <w:t>.</w:t>
      </w:r>
      <w:r w:rsidRPr="007B5247">
        <w:rPr>
          <w:bCs/>
          <w:lang w:val="en-US"/>
        </w:rPr>
        <w:t>org</w:t>
      </w:r>
      <w:r w:rsidRPr="007B5247">
        <w:rPr>
          <w:bCs/>
          <w:lang w:val="ru-RU"/>
        </w:rPr>
        <w:t>/</w:t>
      </w:r>
      <w:r w:rsidRPr="007B5247">
        <w:rPr>
          <w:bCs/>
          <w:lang w:val="en-US"/>
        </w:rPr>
        <w:t>docs</w:t>
      </w:r>
      <w:r w:rsidRPr="007B5247">
        <w:rPr>
          <w:bCs/>
          <w:lang w:val="ru-RU"/>
        </w:rPr>
        <w:t>.</w:t>
      </w:r>
      <w:r w:rsidRPr="007B5247">
        <w:rPr>
          <w:bCs/>
          <w:lang w:val="en-US"/>
        </w:rPr>
        <w:t>html</w:t>
      </w:r>
      <w:r w:rsidRPr="007B5247">
        <w:rPr>
          <w:bCs/>
          <w:lang w:val="ru-RU"/>
        </w:rPr>
        <w:t xml:space="preserve"> </w:t>
      </w:r>
      <w:r>
        <w:rPr>
          <w:bCs/>
        </w:rPr>
        <w:t>(дати звернення: 28.11.2021, 01.12.2021)</w:t>
      </w:r>
    </w:p>
    <w:p w14:paraId="72B2CBF6" w14:textId="3D29ED24" w:rsidR="006E4EA7" w:rsidRPr="006500D6" w:rsidRDefault="006E4EA7" w:rsidP="00220D67">
      <w:pPr>
        <w:pStyle w:val="17"/>
      </w:pPr>
      <w:bookmarkStart w:id="25" w:name="_Toc89897241"/>
      <w:r w:rsidRPr="006500D6">
        <w:lastRenderedPageBreak/>
        <w:t>Додаток А</w:t>
      </w:r>
      <w:r w:rsidRPr="006500D6">
        <w:br/>
      </w:r>
      <w:r w:rsidR="00EF0DC9" w:rsidRPr="006500D6">
        <w:t>Лістинг файлу «</w:t>
      </w:r>
      <w:r w:rsidR="00541253" w:rsidRPr="006500D6">
        <w:t>pc_constructor</w:t>
      </w:r>
      <w:r w:rsidR="00EF0DC9" w:rsidRPr="006500D6">
        <w:t>.</w:t>
      </w:r>
      <w:r w:rsidR="00C64567" w:rsidRPr="006500D6">
        <w:t>pro</w:t>
      </w:r>
      <w:r w:rsidR="00EF0DC9" w:rsidRPr="006500D6">
        <w:t>»</w:t>
      </w:r>
      <w:bookmarkEnd w:id="25"/>
    </w:p>
    <w:p w14:paraId="1634C339" w14:textId="77777777" w:rsidR="0095439D" w:rsidRPr="0095439D" w:rsidRDefault="0095439D" w:rsidP="0095439D">
      <w:pPr>
        <w:pStyle w:val="aff"/>
        <w:rPr>
          <w:lang w:eastAsia="uk-UA"/>
        </w:rPr>
      </w:pPr>
      <w:r w:rsidRPr="0095439D">
        <w:rPr>
          <w:lang w:eastAsia="uk-UA"/>
        </w:rPr>
        <w:t xml:space="preserve">QT += </w:t>
      </w:r>
      <w:proofErr w:type="spellStart"/>
      <w:r w:rsidRPr="0095439D">
        <w:rPr>
          <w:lang w:eastAsia="uk-UA"/>
        </w:rPr>
        <w:t>core</w:t>
      </w:r>
      <w:proofErr w:type="spellEnd"/>
      <w:r w:rsidRPr="0095439D">
        <w:rPr>
          <w:lang w:eastAsia="uk-UA"/>
        </w:rPr>
        <w:t xml:space="preserve"> </w:t>
      </w:r>
      <w:proofErr w:type="spellStart"/>
      <w:r w:rsidRPr="0095439D">
        <w:rPr>
          <w:lang w:eastAsia="uk-UA"/>
        </w:rPr>
        <w:t>gui</w:t>
      </w:r>
      <w:proofErr w:type="spellEnd"/>
      <w:r w:rsidRPr="0095439D">
        <w:rPr>
          <w:lang w:eastAsia="uk-UA"/>
        </w:rPr>
        <w:t xml:space="preserve"> </w:t>
      </w:r>
      <w:proofErr w:type="spellStart"/>
      <w:r w:rsidRPr="0095439D">
        <w:rPr>
          <w:lang w:eastAsia="uk-UA"/>
        </w:rPr>
        <w:t>sql</w:t>
      </w:r>
      <w:proofErr w:type="spellEnd"/>
    </w:p>
    <w:p w14:paraId="01322931" w14:textId="77777777" w:rsidR="0095439D" w:rsidRPr="0095439D" w:rsidRDefault="0095439D" w:rsidP="0095439D">
      <w:pPr>
        <w:pStyle w:val="aff"/>
        <w:rPr>
          <w:lang w:eastAsia="uk-UA"/>
        </w:rPr>
      </w:pPr>
      <w:proofErr w:type="spellStart"/>
      <w:r w:rsidRPr="0095439D">
        <w:rPr>
          <w:lang w:eastAsia="uk-UA"/>
        </w:rPr>
        <w:t>greaterThan</w:t>
      </w:r>
      <w:proofErr w:type="spellEnd"/>
      <w:r w:rsidRPr="0095439D">
        <w:rPr>
          <w:lang w:eastAsia="uk-UA"/>
        </w:rPr>
        <w:t xml:space="preserve">(QT_MAJOR_VERSION, 4): QT += </w:t>
      </w:r>
      <w:proofErr w:type="spellStart"/>
      <w:r w:rsidRPr="0095439D">
        <w:rPr>
          <w:lang w:eastAsia="uk-UA"/>
        </w:rPr>
        <w:t>widgets</w:t>
      </w:r>
      <w:proofErr w:type="spellEnd"/>
    </w:p>
    <w:p w14:paraId="7C62FB36" w14:textId="77777777" w:rsidR="0095439D" w:rsidRPr="0095439D" w:rsidRDefault="0095439D" w:rsidP="0095439D">
      <w:pPr>
        <w:pStyle w:val="aff"/>
        <w:rPr>
          <w:lang w:eastAsia="uk-UA"/>
        </w:rPr>
      </w:pPr>
      <w:r w:rsidRPr="0095439D">
        <w:rPr>
          <w:lang w:eastAsia="uk-UA"/>
        </w:rPr>
        <w:t>CONFIG += c++17</w:t>
      </w:r>
    </w:p>
    <w:p w14:paraId="7C4C5295" w14:textId="77777777" w:rsidR="0095439D" w:rsidRPr="0095439D" w:rsidRDefault="0095439D" w:rsidP="0095439D">
      <w:pPr>
        <w:pStyle w:val="aff"/>
        <w:rPr>
          <w:lang w:eastAsia="uk-UA"/>
        </w:rPr>
      </w:pPr>
    </w:p>
    <w:p w14:paraId="17090F33" w14:textId="77777777" w:rsidR="0095439D" w:rsidRPr="0095439D" w:rsidRDefault="0095439D" w:rsidP="0095439D">
      <w:pPr>
        <w:pStyle w:val="aff"/>
        <w:rPr>
          <w:lang w:eastAsia="uk-UA"/>
        </w:rPr>
      </w:pPr>
      <w:r w:rsidRPr="0095439D">
        <w:rPr>
          <w:lang w:eastAsia="uk-UA"/>
        </w:rPr>
        <w:t xml:space="preserve">MOC_DIR = </w:t>
      </w:r>
      <w:proofErr w:type="spellStart"/>
      <w:r w:rsidRPr="0095439D">
        <w:rPr>
          <w:lang w:eastAsia="uk-UA"/>
        </w:rPr>
        <w:t>moc</w:t>
      </w:r>
      <w:proofErr w:type="spellEnd"/>
    </w:p>
    <w:p w14:paraId="5198CEC0" w14:textId="77777777" w:rsidR="0095439D" w:rsidRPr="0095439D" w:rsidRDefault="0095439D" w:rsidP="0095439D">
      <w:pPr>
        <w:pStyle w:val="aff"/>
        <w:rPr>
          <w:lang w:eastAsia="uk-UA"/>
        </w:rPr>
      </w:pPr>
      <w:r w:rsidRPr="0095439D">
        <w:rPr>
          <w:lang w:eastAsia="uk-UA"/>
        </w:rPr>
        <w:t xml:space="preserve">RCC_DIR = </w:t>
      </w:r>
      <w:proofErr w:type="spellStart"/>
      <w:r w:rsidRPr="0095439D">
        <w:rPr>
          <w:lang w:eastAsia="uk-UA"/>
        </w:rPr>
        <w:t>rcc</w:t>
      </w:r>
      <w:proofErr w:type="spellEnd"/>
    </w:p>
    <w:p w14:paraId="6E407091" w14:textId="77777777" w:rsidR="0095439D" w:rsidRPr="0095439D" w:rsidRDefault="0095439D" w:rsidP="0095439D">
      <w:pPr>
        <w:pStyle w:val="aff"/>
        <w:rPr>
          <w:lang w:eastAsia="uk-UA"/>
        </w:rPr>
      </w:pPr>
      <w:r w:rsidRPr="0095439D">
        <w:rPr>
          <w:lang w:eastAsia="uk-UA"/>
        </w:rPr>
        <w:t xml:space="preserve">UI_DIR = </w:t>
      </w:r>
      <w:proofErr w:type="spellStart"/>
      <w:r w:rsidRPr="0095439D">
        <w:rPr>
          <w:lang w:eastAsia="uk-UA"/>
        </w:rPr>
        <w:t>ui</w:t>
      </w:r>
      <w:proofErr w:type="spellEnd"/>
    </w:p>
    <w:p w14:paraId="392B5C31" w14:textId="77777777" w:rsidR="0095439D" w:rsidRPr="0095439D" w:rsidRDefault="0095439D" w:rsidP="0095439D">
      <w:pPr>
        <w:pStyle w:val="aff"/>
        <w:rPr>
          <w:lang w:eastAsia="uk-UA"/>
        </w:rPr>
      </w:pPr>
      <w:proofErr w:type="spellStart"/>
      <w:r w:rsidRPr="0095439D">
        <w:rPr>
          <w:lang w:eastAsia="uk-UA"/>
        </w:rPr>
        <w:t>unix</w:t>
      </w:r>
      <w:proofErr w:type="spellEnd"/>
      <w:r w:rsidRPr="0095439D">
        <w:rPr>
          <w:lang w:eastAsia="uk-UA"/>
        </w:rPr>
        <w:t xml:space="preserve">: OBJECTS_DIR = </w:t>
      </w:r>
      <w:proofErr w:type="spellStart"/>
      <w:r w:rsidRPr="0095439D">
        <w:rPr>
          <w:lang w:eastAsia="uk-UA"/>
        </w:rPr>
        <w:t>unix</w:t>
      </w:r>
      <w:proofErr w:type="spellEnd"/>
    </w:p>
    <w:p w14:paraId="4F7CA4D5" w14:textId="77777777" w:rsidR="0095439D" w:rsidRPr="0095439D" w:rsidRDefault="0095439D" w:rsidP="0095439D">
      <w:pPr>
        <w:pStyle w:val="aff"/>
        <w:rPr>
          <w:lang w:eastAsia="uk-UA"/>
        </w:rPr>
      </w:pPr>
      <w:r w:rsidRPr="0095439D">
        <w:rPr>
          <w:lang w:eastAsia="uk-UA"/>
        </w:rPr>
        <w:t>win32: OBJECTS_DIR = win32</w:t>
      </w:r>
    </w:p>
    <w:p w14:paraId="7BCC61D5" w14:textId="77777777" w:rsidR="0095439D" w:rsidRPr="0095439D" w:rsidRDefault="0095439D" w:rsidP="0095439D">
      <w:pPr>
        <w:pStyle w:val="aff"/>
        <w:rPr>
          <w:lang w:eastAsia="uk-UA"/>
        </w:rPr>
      </w:pPr>
      <w:proofErr w:type="spellStart"/>
      <w:r w:rsidRPr="0095439D">
        <w:rPr>
          <w:lang w:eastAsia="uk-UA"/>
        </w:rPr>
        <w:t>macx</w:t>
      </w:r>
      <w:proofErr w:type="spellEnd"/>
      <w:r w:rsidRPr="0095439D">
        <w:rPr>
          <w:lang w:eastAsia="uk-UA"/>
        </w:rPr>
        <w:t xml:space="preserve">: OBJECT_DIR = </w:t>
      </w:r>
      <w:proofErr w:type="spellStart"/>
      <w:r w:rsidRPr="0095439D">
        <w:rPr>
          <w:lang w:eastAsia="uk-UA"/>
        </w:rPr>
        <w:t>mac</w:t>
      </w:r>
      <w:proofErr w:type="spellEnd"/>
    </w:p>
    <w:p w14:paraId="6AD21C24" w14:textId="77777777" w:rsidR="0095439D" w:rsidRPr="0095439D" w:rsidRDefault="0095439D" w:rsidP="0095439D">
      <w:pPr>
        <w:pStyle w:val="aff"/>
        <w:rPr>
          <w:lang w:eastAsia="uk-UA"/>
        </w:rPr>
      </w:pPr>
    </w:p>
    <w:p w14:paraId="198E8359" w14:textId="77777777" w:rsidR="0095439D" w:rsidRPr="0095439D" w:rsidRDefault="0095439D" w:rsidP="0095439D">
      <w:pPr>
        <w:pStyle w:val="aff"/>
        <w:rPr>
          <w:lang w:eastAsia="uk-UA"/>
        </w:rPr>
      </w:pPr>
      <w:r w:rsidRPr="0095439D">
        <w:rPr>
          <w:lang w:eastAsia="uk-UA"/>
        </w:rPr>
        <w:t>SOURCES += \</w:t>
      </w:r>
    </w:p>
    <w:p w14:paraId="0B51A0F6" w14:textId="77777777" w:rsidR="0095439D" w:rsidRPr="0095439D" w:rsidRDefault="0095439D" w:rsidP="0095439D">
      <w:pPr>
        <w:pStyle w:val="aff"/>
        <w:rPr>
          <w:lang w:eastAsia="uk-UA"/>
        </w:rPr>
      </w:pPr>
      <w:r w:rsidRPr="0095439D">
        <w:rPr>
          <w:lang w:eastAsia="uk-UA"/>
        </w:rPr>
        <w:t xml:space="preserve">    componentsmanager.cpp \</w:t>
      </w:r>
    </w:p>
    <w:p w14:paraId="5598B69D" w14:textId="77777777" w:rsidR="0095439D" w:rsidRPr="0095439D" w:rsidRDefault="0095439D" w:rsidP="0095439D">
      <w:pPr>
        <w:pStyle w:val="aff"/>
        <w:rPr>
          <w:lang w:eastAsia="uk-UA"/>
        </w:rPr>
      </w:pPr>
      <w:r w:rsidRPr="0095439D">
        <w:rPr>
          <w:lang w:eastAsia="uk-UA"/>
        </w:rPr>
        <w:t xml:space="preserve">    componentswidget.cpp \</w:t>
      </w:r>
    </w:p>
    <w:p w14:paraId="5EA2762E" w14:textId="77777777" w:rsidR="0095439D" w:rsidRPr="0095439D" w:rsidRDefault="0095439D" w:rsidP="0095439D">
      <w:pPr>
        <w:pStyle w:val="aff"/>
        <w:rPr>
          <w:lang w:eastAsia="uk-UA"/>
        </w:rPr>
      </w:pPr>
      <w:r w:rsidRPr="0095439D">
        <w:rPr>
          <w:lang w:eastAsia="uk-UA"/>
        </w:rPr>
        <w:t xml:space="preserve">    createbuilddialog.cpp \</w:t>
      </w:r>
    </w:p>
    <w:p w14:paraId="199CB80D" w14:textId="77777777" w:rsidR="0095439D" w:rsidRPr="0095439D" w:rsidRDefault="0095439D" w:rsidP="0095439D">
      <w:pPr>
        <w:pStyle w:val="aff"/>
        <w:rPr>
          <w:lang w:eastAsia="uk-UA"/>
        </w:rPr>
      </w:pPr>
      <w:r w:rsidRPr="0095439D">
        <w:rPr>
          <w:lang w:eastAsia="uk-UA"/>
        </w:rPr>
        <w:t xml:space="preserve">    idbmanager.cpp \</w:t>
      </w:r>
    </w:p>
    <w:p w14:paraId="2C4D8F6F" w14:textId="77777777" w:rsidR="0095439D" w:rsidRPr="0095439D" w:rsidRDefault="0095439D" w:rsidP="0095439D">
      <w:pPr>
        <w:pStyle w:val="aff"/>
        <w:rPr>
          <w:lang w:eastAsia="uk-UA"/>
        </w:rPr>
      </w:pPr>
      <w:r w:rsidRPr="0095439D">
        <w:rPr>
          <w:lang w:eastAsia="uk-UA"/>
        </w:rPr>
        <w:t xml:space="preserve">    main.cpp \</w:t>
      </w:r>
    </w:p>
    <w:p w14:paraId="36845E75" w14:textId="77777777" w:rsidR="0095439D" w:rsidRPr="0095439D" w:rsidRDefault="0095439D" w:rsidP="0095439D">
      <w:pPr>
        <w:pStyle w:val="aff"/>
        <w:rPr>
          <w:lang w:eastAsia="uk-UA"/>
        </w:rPr>
      </w:pPr>
      <w:r w:rsidRPr="0095439D">
        <w:rPr>
          <w:lang w:eastAsia="uk-UA"/>
        </w:rPr>
        <w:t xml:space="preserve">    pc_constructor.cpp \</w:t>
      </w:r>
    </w:p>
    <w:p w14:paraId="0F286CC6" w14:textId="77777777" w:rsidR="0095439D" w:rsidRPr="0095439D" w:rsidRDefault="0095439D" w:rsidP="0095439D">
      <w:pPr>
        <w:pStyle w:val="aff"/>
        <w:rPr>
          <w:lang w:eastAsia="uk-UA"/>
        </w:rPr>
      </w:pPr>
      <w:r w:rsidRPr="0095439D">
        <w:rPr>
          <w:lang w:eastAsia="uk-UA"/>
        </w:rPr>
        <w:t xml:space="preserve">    singlecomponentwidget.cpp \</w:t>
      </w:r>
    </w:p>
    <w:p w14:paraId="1CE1993C" w14:textId="77777777" w:rsidR="0095439D" w:rsidRPr="0095439D" w:rsidRDefault="0095439D" w:rsidP="0095439D">
      <w:pPr>
        <w:pStyle w:val="aff"/>
        <w:rPr>
          <w:lang w:eastAsia="uk-UA"/>
        </w:rPr>
      </w:pPr>
      <w:r w:rsidRPr="0095439D">
        <w:rPr>
          <w:lang w:eastAsia="uk-UA"/>
        </w:rPr>
        <w:t xml:space="preserve">    specificationswidget.cpp \</w:t>
      </w:r>
    </w:p>
    <w:p w14:paraId="15C05A35" w14:textId="77777777" w:rsidR="0095439D" w:rsidRPr="0095439D" w:rsidRDefault="0095439D" w:rsidP="0095439D">
      <w:pPr>
        <w:pStyle w:val="aff"/>
        <w:rPr>
          <w:lang w:eastAsia="uk-UA"/>
        </w:rPr>
      </w:pPr>
      <w:r w:rsidRPr="0095439D">
        <w:rPr>
          <w:lang w:eastAsia="uk-UA"/>
        </w:rPr>
        <w:t xml:space="preserve">    sqlitedbmanager.cpp</w:t>
      </w:r>
    </w:p>
    <w:p w14:paraId="0F515AB4" w14:textId="77777777" w:rsidR="0095439D" w:rsidRPr="0095439D" w:rsidRDefault="0095439D" w:rsidP="0095439D">
      <w:pPr>
        <w:pStyle w:val="aff"/>
        <w:rPr>
          <w:lang w:eastAsia="uk-UA"/>
        </w:rPr>
      </w:pPr>
    </w:p>
    <w:p w14:paraId="3F116EC0" w14:textId="77777777" w:rsidR="0095439D" w:rsidRPr="0095439D" w:rsidRDefault="0095439D" w:rsidP="0095439D">
      <w:pPr>
        <w:pStyle w:val="aff"/>
        <w:rPr>
          <w:lang w:eastAsia="uk-UA"/>
        </w:rPr>
      </w:pPr>
      <w:r w:rsidRPr="0095439D">
        <w:rPr>
          <w:lang w:eastAsia="uk-UA"/>
        </w:rPr>
        <w:t>HEADERS += \</w:t>
      </w:r>
    </w:p>
    <w:p w14:paraId="1AD2A0E8"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omponentsmanager.h</w:t>
      </w:r>
      <w:proofErr w:type="spellEnd"/>
      <w:r w:rsidRPr="0095439D">
        <w:rPr>
          <w:lang w:eastAsia="uk-UA"/>
        </w:rPr>
        <w:t xml:space="preserve"> \</w:t>
      </w:r>
    </w:p>
    <w:p w14:paraId="1D73A000"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omponentswidget.h</w:t>
      </w:r>
      <w:proofErr w:type="spellEnd"/>
      <w:r w:rsidRPr="0095439D">
        <w:rPr>
          <w:lang w:eastAsia="uk-UA"/>
        </w:rPr>
        <w:t xml:space="preserve"> \</w:t>
      </w:r>
    </w:p>
    <w:p w14:paraId="77CDF0EB"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reatebuilddialog.h</w:t>
      </w:r>
      <w:proofErr w:type="spellEnd"/>
      <w:r w:rsidRPr="0095439D">
        <w:rPr>
          <w:lang w:eastAsia="uk-UA"/>
        </w:rPr>
        <w:t xml:space="preserve"> \</w:t>
      </w:r>
    </w:p>
    <w:p w14:paraId="32A06E2B"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idbmanager.h</w:t>
      </w:r>
      <w:proofErr w:type="spellEnd"/>
      <w:r w:rsidRPr="0095439D">
        <w:rPr>
          <w:lang w:eastAsia="uk-UA"/>
        </w:rPr>
        <w:t xml:space="preserve"> \</w:t>
      </w:r>
    </w:p>
    <w:p w14:paraId="4FAF38C5"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pc_constructor.h</w:t>
      </w:r>
      <w:proofErr w:type="spellEnd"/>
      <w:r w:rsidRPr="0095439D">
        <w:rPr>
          <w:lang w:eastAsia="uk-UA"/>
        </w:rPr>
        <w:t xml:space="preserve"> \</w:t>
      </w:r>
    </w:p>
    <w:p w14:paraId="1021AC8B"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singlecomponentwidget.h</w:t>
      </w:r>
      <w:proofErr w:type="spellEnd"/>
      <w:r w:rsidRPr="0095439D">
        <w:rPr>
          <w:lang w:eastAsia="uk-UA"/>
        </w:rPr>
        <w:t xml:space="preserve"> \</w:t>
      </w:r>
    </w:p>
    <w:p w14:paraId="76E51534"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specificationswidget.h</w:t>
      </w:r>
      <w:proofErr w:type="spellEnd"/>
      <w:r w:rsidRPr="0095439D">
        <w:rPr>
          <w:lang w:eastAsia="uk-UA"/>
        </w:rPr>
        <w:t xml:space="preserve"> \</w:t>
      </w:r>
    </w:p>
    <w:p w14:paraId="2A9DA33B" w14:textId="193D7DE2"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sqlitedbmanager.h</w:t>
      </w:r>
      <w:proofErr w:type="spellEnd"/>
    </w:p>
    <w:p w14:paraId="7C8BE619" w14:textId="77777777" w:rsidR="0095439D" w:rsidRPr="0095439D" w:rsidRDefault="0095439D" w:rsidP="0095439D">
      <w:pPr>
        <w:pStyle w:val="aff"/>
        <w:rPr>
          <w:lang w:eastAsia="uk-UA"/>
        </w:rPr>
      </w:pPr>
      <w:r w:rsidRPr="0095439D">
        <w:rPr>
          <w:lang w:eastAsia="uk-UA"/>
        </w:rPr>
        <w:lastRenderedPageBreak/>
        <w:t>FORMS += \</w:t>
      </w:r>
    </w:p>
    <w:p w14:paraId="1E073ADB"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omponentsmanager.ui</w:t>
      </w:r>
      <w:proofErr w:type="spellEnd"/>
      <w:r w:rsidRPr="0095439D">
        <w:rPr>
          <w:lang w:eastAsia="uk-UA"/>
        </w:rPr>
        <w:t xml:space="preserve"> \</w:t>
      </w:r>
    </w:p>
    <w:p w14:paraId="16699B15"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omponentswidget.ui</w:t>
      </w:r>
      <w:proofErr w:type="spellEnd"/>
      <w:r w:rsidRPr="0095439D">
        <w:rPr>
          <w:lang w:eastAsia="uk-UA"/>
        </w:rPr>
        <w:t xml:space="preserve"> \</w:t>
      </w:r>
    </w:p>
    <w:p w14:paraId="6C6F3EF5"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createbuilddialog.ui</w:t>
      </w:r>
      <w:proofErr w:type="spellEnd"/>
      <w:r w:rsidRPr="0095439D">
        <w:rPr>
          <w:lang w:eastAsia="uk-UA"/>
        </w:rPr>
        <w:t xml:space="preserve"> \</w:t>
      </w:r>
    </w:p>
    <w:p w14:paraId="02CF1E0A"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pc_constructor.ui</w:t>
      </w:r>
      <w:proofErr w:type="spellEnd"/>
      <w:r w:rsidRPr="0095439D">
        <w:rPr>
          <w:lang w:eastAsia="uk-UA"/>
        </w:rPr>
        <w:t xml:space="preserve"> \</w:t>
      </w:r>
    </w:p>
    <w:p w14:paraId="5EC021CC"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singlecomponentwidget.ui</w:t>
      </w:r>
      <w:proofErr w:type="spellEnd"/>
      <w:r w:rsidRPr="0095439D">
        <w:rPr>
          <w:lang w:eastAsia="uk-UA"/>
        </w:rPr>
        <w:t xml:space="preserve"> \</w:t>
      </w:r>
    </w:p>
    <w:p w14:paraId="0BDD89D9" w14:textId="77777777" w:rsidR="0095439D" w:rsidRPr="0095439D" w:rsidRDefault="0095439D" w:rsidP="0095439D">
      <w:pPr>
        <w:pStyle w:val="aff"/>
        <w:rPr>
          <w:lang w:eastAsia="uk-UA"/>
        </w:rPr>
      </w:pPr>
      <w:r w:rsidRPr="0095439D">
        <w:rPr>
          <w:lang w:eastAsia="uk-UA"/>
        </w:rPr>
        <w:t xml:space="preserve">    </w:t>
      </w:r>
      <w:proofErr w:type="spellStart"/>
      <w:r w:rsidRPr="0095439D">
        <w:rPr>
          <w:lang w:eastAsia="uk-UA"/>
        </w:rPr>
        <w:t>specificationswidget.ui</w:t>
      </w:r>
      <w:proofErr w:type="spellEnd"/>
    </w:p>
    <w:p w14:paraId="4CFE022D" w14:textId="77777777" w:rsidR="0095439D" w:rsidRPr="0095439D" w:rsidRDefault="0095439D" w:rsidP="0095439D">
      <w:pPr>
        <w:pStyle w:val="aff"/>
        <w:rPr>
          <w:lang w:eastAsia="uk-UA"/>
        </w:rPr>
      </w:pPr>
    </w:p>
    <w:p w14:paraId="47A668F7" w14:textId="77777777" w:rsidR="0095439D" w:rsidRPr="0095439D" w:rsidRDefault="0095439D" w:rsidP="0095439D">
      <w:pPr>
        <w:pStyle w:val="aff"/>
        <w:rPr>
          <w:lang w:eastAsia="uk-UA"/>
        </w:rPr>
      </w:pPr>
      <w:r w:rsidRPr="0095439D">
        <w:rPr>
          <w:lang w:eastAsia="uk-UA"/>
        </w:rPr>
        <w:t>CONFIG(</w:t>
      </w:r>
      <w:proofErr w:type="spellStart"/>
      <w:r w:rsidRPr="0095439D">
        <w:rPr>
          <w:lang w:eastAsia="uk-UA"/>
        </w:rPr>
        <w:t>release</w:t>
      </w:r>
      <w:proofErr w:type="spellEnd"/>
      <w:r w:rsidRPr="0095439D">
        <w:rPr>
          <w:lang w:eastAsia="uk-UA"/>
        </w:rPr>
        <w:t xml:space="preserve">, </w:t>
      </w:r>
      <w:proofErr w:type="spellStart"/>
      <w:r w:rsidRPr="0095439D">
        <w:rPr>
          <w:lang w:eastAsia="uk-UA"/>
        </w:rPr>
        <w:t>debug|release</w:t>
      </w:r>
      <w:proofErr w:type="spellEnd"/>
      <w:r w:rsidRPr="0095439D">
        <w:rPr>
          <w:lang w:eastAsia="uk-UA"/>
        </w:rPr>
        <w:t>) {</w:t>
      </w:r>
    </w:p>
    <w:p w14:paraId="5615A5CB" w14:textId="77777777" w:rsidR="0095439D" w:rsidRPr="0095439D" w:rsidRDefault="0095439D" w:rsidP="0095439D">
      <w:pPr>
        <w:pStyle w:val="aff"/>
        <w:rPr>
          <w:lang w:eastAsia="uk-UA"/>
        </w:rPr>
      </w:pPr>
      <w:r w:rsidRPr="0095439D">
        <w:rPr>
          <w:lang w:eastAsia="uk-UA"/>
        </w:rPr>
        <w:t xml:space="preserve">    win32: QMAKE_POST_LINK = $$(QTDIR)/</w:t>
      </w:r>
      <w:proofErr w:type="spellStart"/>
      <w:r w:rsidRPr="0095439D">
        <w:rPr>
          <w:lang w:eastAsia="uk-UA"/>
        </w:rPr>
        <w:t>bin</w:t>
      </w:r>
      <w:proofErr w:type="spellEnd"/>
      <w:r w:rsidRPr="0095439D">
        <w:rPr>
          <w:lang w:eastAsia="uk-UA"/>
        </w:rPr>
        <w:t>/</w:t>
      </w:r>
      <w:proofErr w:type="spellStart"/>
      <w:r w:rsidRPr="0095439D">
        <w:rPr>
          <w:lang w:eastAsia="uk-UA"/>
        </w:rPr>
        <w:t>windeployqt</w:t>
      </w:r>
      <w:proofErr w:type="spellEnd"/>
      <w:r w:rsidRPr="0095439D">
        <w:rPr>
          <w:lang w:eastAsia="uk-UA"/>
        </w:rPr>
        <w:t xml:space="preserve"> $$OUT_PWD/</w:t>
      </w:r>
      <w:proofErr w:type="spellStart"/>
      <w:r w:rsidRPr="0095439D">
        <w:rPr>
          <w:lang w:eastAsia="uk-UA"/>
        </w:rPr>
        <w:t>release</w:t>
      </w:r>
      <w:proofErr w:type="spellEnd"/>
    </w:p>
    <w:p w14:paraId="17864353" w14:textId="77777777" w:rsidR="0095439D" w:rsidRPr="0095439D" w:rsidRDefault="0095439D" w:rsidP="0095439D">
      <w:pPr>
        <w:pStyle w:val="aff"/>
        <w:rPr>
          <w:lang w:eastAsia="uk-UA"/>
        </w:rPr>
      </w:pPr>
      <w:r w:rsidRPr="0095439D">
        <w:rPr>
          <w:lang w:eastAsia="uk-UA"/>
        </w:rPr>
        <w:t>}</w:t>
      </w:r>
    </w:p>
    <w:p w14:paraId="14D1942E" w14:textId="77777777" w:rsidR="0095439D" w:rsidRPr="0095439D" w:rsidRDefault="0095439D" w:rsidP="0095439D">
      <w:pPr>
        <w:pStyle w:val="aff"/>
        <w:rPr>
          <w:lang w:eastAsia="uk-UA"/>
        </w:rPr>
      </w:pPr>
    </w:p>
    <w:p w14:paraId="472E780F" w14:textId="77777777" w:rsidR="0095439D" w:rsidRPr="0095439D" w:rsidRDefault="0095439D" w:rsidP="0095439D">
      <w:pPr>
        <w:pStyle w:val="aff"/>
        <w:rPr>
          <w:lang w:eastAsia="uk-UA"/>
        </w:rPr>
      </w:pPr>
      <w:r w:rsidRPr="0095439D">
        <w:rPr>
          <w:lang w:eastAsia="uk-UA"/>
        </w:rPr>
        <w:t>RC_ICONS = pc_constructor_icon.ico</w:t>
      </w:r>
    </w:p>
    <w:p w14:paraId="3A677CC9" w14:textId="55128090" w:rsidR="00541253" w:rsidRPr="006500D6" w:rsidRDefault="00541253" w:rsidP="00541253">
      <w:pPr>
        <w:pStyle w:val="17"/>
        <w:rPr>
          <w:lang w:eastAsia="uk-UA"/>
        </w:rPr>
      </w:pPr>
      <w:bookmarkStart w:id="26" w:name="_Toc89897242"/>
      <w:r w:rsidRPr="006500D6">
        <w:rPr>
          <w:lang w:eastAsia="uk-UA"/>
        </w:rPr>
        <w:lastRenderedPageBreak/>
        <w:t>Додаток Б</w:t>
      </w:r>
      <w:r w:rsidRPr="006500D6">
        <w:rPr>
          <w:lang w:eastAsia="uk-UA"/>
        </w:rPr>
        <w:br/>
        <w:t>Лістинг файлу «main.cpp»</w:t>
      </w:r>
      <w:bookmarkEnd w:id="26"/>
    </w:p>
    <w:p w14:paraId="31DC597E" w14:textId="77777777" w:rsidR="00541253" w:rsidRPr="006500D6" w:rsidRDefault="00541253" w:rsidP="00541253">
      <w:pPr>
        <w:pStyle w:val="aff"/>
        <w:rPr>
          <w:sz w:val="20"/>
          <w:szCs w:val="20"/>
          <w:lang w:eastAsia="uk-UA"/>
        </w:rPr>
      </w:pPr>
      <w:r w:rsidRPr="006500D6">
        <w:t>#include &lt;</w:t>
      </w:r>
      <w:proofErr w:type="spellStart"/>
      <w:r w:rsidRPr="006500D6">
        <w:t>QApplication</w:t>
      </w:r>
      <w:proofErr w:type="spellEnd"/>
      <w:r w:rsidRPr="006500D6">
        <w:t>&gt;</w:t>
      </w:r>
    </w:p>
    <w:p w14:paraId="6D61F1F7" w14:textId="77777777" w:rsidR="00541253" w:rsidRPr="006500D6" w:rsidRDefault="00541253" w:rsidP="00541253">
      <w:pPr>
        <w:pStyle w:val="aff"/>
      </w:pPr>
      <w:r w:rsidRPr="006500D6">
        <w:t>#include "</w:t>
      </w:r>
      <w:proofErr w:type="spellStart"/>
      <w:r w:rsidRPr="006500D6">
        <w:t>pc_constructor.h</w:t>
      </w:r>
      <w:proofErr w:type="spellEnd"/>
      <w:r w:rsidRPr="006500D6">
        <w:t>"</w:t>
      </w:r>
    </w:p>
    <w:p w14:paraId="618C7D99" w14:textId="77777777" w:rsidR="00541253" w:rsidRPr="006500D6" w:rsidRDefault="00541253" w:rsidP="00541253">
      <w:pPr>
        <w:pStyle w:val="aff"/>
      </w:pPr>
    </w:p>
    <w:p w14:paraId="65BB53EF" w14:textId="77777777" w:rsidR="00541253" w:rsidRPr="006500D6" w:rsidRDefault="00541253" w:rsidP="00541253">
      <w:pPr>
        <w:pStyle w:val="aff"/>
      </w:pPr>
      <w:proofErr w:type="spellStart"/>
      <w:r w:rsidRPr="006500D6">
        <w:t>int</w:t>
      </w:r>
      <w:proofErr w:type="spellEnd"/>
      <w:r w:rsidRPr="006500D6">
        <w:t xml:space="preserve"> </w:t>
      </w:r>
      <w:proofErr w:type="spellStart"/>
      <w:r w:rsidRPr="006500D6">
        <w:t>main</w:t>
      </w:r>
      <w:proofErr w:type="spellEnd"/>
      <w:r w:rsidRPr="006500D6">
        <w:t>(</w:t>
      </w:r>
      <w:proofErr w:type="spellStart"/>
      <w:r w:rsidRPr="006500D6">
        <w:t>int</w:t>
      </w:r>
      <w:proofErr w:type="spellEnd"/>
      <w:r w:rsidRPr="006500D6">
        <w:t xml:space="preserve"> </w:t>
      </w:r>
      <w:proofErr w:type="spellStart"/>
      <w:r w:rsidRPr="006500D6">
        <w:t>argc</w:t>
      </w:r>
      <w:proofErr w:type="spellEnd"/>
      <w:r w:rsidRPr="006500D6">
        <w:t xml:space="preserve">, </w:t>
      </w:r>
      <w:proofErr w:type="spellStart"/>
      <w:r w:rsidRPr="006500D6">
        <w:t>char</w:t>
      </w:r>
      <w:proofErr w:type="spellEnd"/>
      <w:r w:rsidRPr="006500D6">
        <w:t xml:space="preserve"> *</w:t>
      </w:r>
      <w:proofErr w:type="spellStart"/>
      <w:r w:rsidRPr="006500D6">
        <w:t>argv</w:t>
      </w:r>
      <w:proofErr w:type="spellEnd"/>
      <w:r w:rsidRPr="006500D6">
        <w:t>[])</w:t>
      </w:r>
    </w:p>
    <w:p w14:paraId="5E8FF39B" w14:textId="77777777" w:rsidR="00541253" w:rsidRPr="006500D6" w:rsidRDefault="00541253" w:rsidP="00541253">
      <w:pPr>
        <w:pStyle w:val="aff"/>
      </w:pPr>
      <w:r w:rsidRPr="006500D6">
        <w:t>{</w:t>
      </w:r>
    </w:p>
    <w:p w14:paraId="53815DD8" w14:textId="77777777" w:rsidR="00541253" w:rsidRPr="006500D6" w:rsidRDefault="00541253" w:rsidP="00541253">
      <w:pPr>
        <w:pStyle w:val="aff"/>
      </w:pPr>
      <w:r w:rsidRPr="006500D6">
        <w:t xml:space="preserve">    </w:t>
      </w:r>
      <w:proofErr w:type="spellStart"/>
      <w:r w:rsidRPr="006500D6">
        <w:t>QApplication</w:t>
      </w:r>
      <w:proofErr w:type="spellEnd"/>
      <w:r w:rsidRPr="006500D6">
        <w:t xml:space="preserve"> </w:t>
      </w:r>
      <w:proofErr w:type="spellStart"/>
      <w:r w:rsidRPr="006500D6">
        <w:t>application</w:t>
      </w:r>
      <w:proofErr w:type="spellEnd"/>
      <w:r w:rsidRPr="006500D6">
        <w:t>(</w:t>
      </w:r>
      <w:proofErr w:type="spellStart"/>
      <w:r w:rsidRPr="006500D6">
        <w:t>argc</w:t>
      </w:r>
      <w:proofErr w:type="spellEnd"/>
      <w:r w:rsidRPr="006500D6">
        <w:t xml:space="preserve">, </w:t>
      </w:r>
      <w:proofErr w:type="spellStart"/>
      <w:r w:rsidRPr="006500D6">
        <w:t>argv</w:t>
      </w:r>
      <w:proofErr w:type="spellEnd"/>
      <w:r w:rsidRPr="006500D6">
        <w:t>);</w:t>
      </w:r>
    </w:p>
    <w:p w14:paraId="24FA0DD3" w14:textId="77777777" w:rsidR="00541253" w:rsidRPr="006500D6" w:rsidRDefault="00541253" w:rsidP="00541253">
      <w:pPr>
        <w:pStyle w:val="aff"/>
      </w:pPr>
      <w:r w:rsidRPr="006500D6">
        <w:t xml:space="preserve">    </w:t>
      </w:r>
      <w:proofErr w:type="spellStart"/>
      <w:r w:rsidRPr="006500D6">
        <w:t>PC_Constructor</w:t>
      </w:r>
      <w:proofErr w:type="spellEnd"/>
      <w:r w:rsidRPr="006500D6">
        <w:t xml:space="preserve"> </w:t>
      </w:r>
      <w:proofErr w:type="spellStart"/>
      <w:r w:rsidRPr="006500D6">
        <w:t>mainWindow</w:t>
      </w:r>
      <w:proofErr w:type="spellEnd"/>
      <w:r w:rsidRPr="006500D6">
        <w:t>;</w:t>
      </w:r>
    </w:p>
    <w:p w14:paraId="27F10FC7" w14:textId="77777777" w:rsidR="00541253" w:rsidRPr="006500D6" w:rsidRDefault="00541253" w:rsidP="00541253">
      <w:pPr>
        <w:pStyle w:val="aff"/>
      </w:pPr>
    </w:p>
    <w:p w14:paraId="65F6FAA4" w14:textId="77777777" w:rsidR="00541253" w:rsidRPr="006500D6" w:rsidRDefault="00541253" w:rsidP="00541253">
      <w:pPr>
        <w:pStyle w:val="aff"/>
      </w:pPr>
      <w:r w:rsidRPr="006500D6">
        <w:t xml:space="preserve">    </w:t>
      </w:r>
      <w:proofErr w:type="spellStart"/>
      <w:r w:rsidRPr="006500D6">
        <w:t>mainWindow.show</w:t>
      </w:r>
      <w:proofErr w:type="spellEnd"/>
      <w:r w:rsidRPr="006500D6">
        <w:t>();</w:t>
      </w:r>
    </w:p>
    <w:p w14:paraId="4EFA4C01" w14:textId="77777777" w:rsidR="00541253" w:rsidRPr="006500D6" w:rsidRDefault="00541253" w:rsidP="00541253">
      <w:pPr>
        <w:pStyle w:val="aff"/>
      </w:pPr>
    </w:p>
    <w:p w14:paraId="7342A7D0" w14:textId="77777777" w:rsidR="00541253" w:rsidRPr="006500D6" w:rsidRDefault="00541253" w:rsidP="00541253">
      <w:pPr>
        <w:pStyle w:val="aff"/>
      </w:pPr>
      <w:r w:rsidRPr="006500D6">
        <w:t xml:space="preserve">    </w:t>
      </w:r>
      <w:proofErr w:type="spellStart"/>
      <w:r w:rsidRPr="006500D6">
        <w:t>return</w:t>
      </w:r>
      <w:proofErr w:type="spellEnd"/>
      <w:r w:rsidRPr="006500D6">
        <w:t xml:space="preserve"> </w:t>
      </w:r>
      <w:proofErr w:type="spellStart"/>
      <w:r w:rsidRPr="006500D6">
        <w:t>application.exec</w:t>
      </w:r>
      <w:proofErr w:type="spellEnd"/>
      <w:r w:rsidRPr="006500D6">
        <w:t>();</w:t>
      </w:r>
    </w:p>
    <w:p w14:paraId="41DAE469" w14:textId="388985E6" w:rsidR="00541253" w:rsidRPr="006500D6" w:rsidRDefault="00541253" w:rsidP="00541253">
      <w:pPr>
        <w:pStyle w:val="aff"/>
      </w:pPr>
      <w:r w:rsidRPr="006500D6">
        <w:t>}</w:t>
      </w:r>
      <w:r w:rsidRPr="006500D6">
        <w:br w:type="page"/>
      </w:r>
    </w:p>
    <w:p w14:paraId="0EE2A731" w14:textId="4A462228" w:rsidR="00541253" w:rsidRPr="006500D6" w:rsidRDefault="00541253" w:rsidP="00541253">
      <w:pPr>
        <w:pStyle w:val="17"/>
      </w:pPr>
      <w:bookmarkStart w:id="27" w:name="_Toc89897243"/>
      <w:r w:rsidRPr="006500D6">
        <w:lastRenderedPageBreak/>
        <w:t>Додаток В</w:t>
      </w:r>
      <w:r w:rsidRPr="006500D6">
        <w:br/>
        <w:t>Лістинг файлу «</w:t>
      </w:r>
      <w:proofErr w:type="spellStart"/>
      <w:r w:rsidR="00430DC9" w:rsidRPr="006500D6">
        <w:t>idbmanager.h</w:t>
      </w:r>
      <w:proofErr w:type="spellEnd"/>
      <w:r w:rsidRPr="006500D6">
        <w:t>»</w:t>
      </w:r>
      <w:bookmarkEnd w:id="27"/>
    </w:p>
    <w:p w14:paraId="30986707" w14:textId="77777777" w:rsidR="00430DC9" w:rsidRPr="006500D6" w:rsidRDefault="00430DC9" w:rsidP="00430DC9">
      <w:pPr>
        <w:pStyle w:val="aff"/>
        <w:rPr>
          <w:sz w:val="20"/>
          <w:szCs w:val="20"/>
          <w:lang w:eastAsia="uk-UA"/>
        </w:rPr>
      </w:pPr>
      <w:r w:rsidRPr="006500D6">
        <w:t>#ifndef IDBMANAGER_H</w:t>
      </w:r>
    </w:p>
    <w:p w14:paraId="61B54385" w14:textId="77777777" w:rsidR="00430DC9" w:rsidRPr="006500D6" w:rsidRDefault="00430DC9" w:rsidP="00430DC9">
      <w:pPr>
        <w:pStyle w:val="aff"/>
      </w:pPr>
      <w:r w:rsidRPr="006500D6">
        <w:t>#define IDBMANAGER_H</w:t>
      </w:r>
    </w:p>
    <w:p w14:paraId="01EC2634" w14:textId="77777777" w:rsidR="00430DC9" w:rsidRPr="006500D6" w:rsidRDefault="00430DC9" w:rsidP="00430DC9">
      <w:pPr>
        <w:pStyle w:val="aff"/>
      </w:pPr>
    </w:p>
    <w:p w14:paraId="5B82470C" w14:textId="77777777" w:rsidR="00430DC9" w:rsidRPr="006500D6" w:rsidRDefault="00430DC9" w:rsidP="00430DC9">
      <w:pPr>
        <w:pStyle w:val="aff"/>
      </w:pPr>
      <w:r w:rsidRPr="006500D6">
        <w:t>#include &lt;</w:t>
      </w:r>
      <w:proofErr w:type="spellStart"/>
      <w:r w:rsidRPr="006500D6">
        <w:t>QSqlDatabase</w:t>
      </w:r>
      <w:proofErr w:type="spellEnd"/>
      <w:r w:rsidRPr="006500D6">
        <w:t>&gt;</w:t>
      </w:r>
    </w:p>
    <w:p w14:paraId="2FEC6D02" w14:textId="77777777" w:rsidR="00430DC9" w:rsidRPr="006500D6" w:rsidRDefault="00430DC9" w:rsidP="00430DC9">
      <w:pPr>
        <w:pStyle w:val="aff"/>
      </w:pPr>
    </w:p>
    <w:p w14:paraId="1C1EA172" w14:textId="77777777" w:rsidR="00430DC9" w:rsidRPr="006500D6" w:rsidRDefault="00430DC9" w:rsidP="00430DC9">
      <w:pPr>
        <w:pStyle w:val="aff"/>
      </w:pPr>
      <w:r w:rsidRPr="006500D6">
        <w:t>//  Інтерфейс менеджера бази даних</w:t>
      </w:r>
    </w:p>
    <w:p w14:paraId="5E246356"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IDBManager</w:t>
      </w:r>
      <w:proofErr w:type="spellEnd"/>
    </w:p>
    <w:p w14:paraId="3503BAAD" w14:textId="77777777" w:rsidR="00430DC9" w:rsidRPr="006500D6" w:rsidRDefault="00430DC9" w:rsidP="00430DC9">
      <w:pPr>
        <w:pStyle w:val="aff"/>
      </w:pPr>
      <w:r w:rsidRPr="006500D6">
        <w:t>{</w:t>
      </w:r>
    </w:p>
    <w:p w14:paraId="6B1D4FEB" w14:textId="77777777" w:rsidR="00430DC9" w:rsidRPr="006500D6" w:rsidRDefault="00430DC9" w:rsidP="00430DC9">
      <w:pPr>
        <w:pStyle w:val="aff"/>
      </w:pPr>
      <w:proofErr w:type="spellStart"/>
      <w:r w:rsidRPr="006500D6">
        <w:t>public</w:t>
      </w:r>
      <w:proofErr w:type="spellEnd"/>
      <w:r w:rsidRPr="006500D6">
        <w:t>:</w:t>
      </w:r>
    </w:p>
    <w:p w14:paraId="5E8FD8BD" w14:textId="77777777" w:rsidR="00430DC9" w:rsidRPr="006500D6" w:rsidRDefault="00430DC9" w:rsidP="00430DC9">
      <w:pPr>
        <w:pStyle w:val="aff"/>
      </w:pPr>
      <w:r w:rsidRPr="006500D6">
        <w:t xml:space="preserve">    </w:t>
      </w:r>
      <w:proofErr w:type="spellStart"/>
      <w:r w:rsidRPr="006500D6">
        <w:t>IDBManager</w:t>
      </w:r>
      <w:proofErr w:type="spellEnd"/>
      <w:r w:rsidRPr="006500D6">
        <w:t>();</w:t>
      </w:r>
    </w:p>
    <w:p w14:paraId="4F7AB9EE"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IDBManager</w:t>
      </w:r>
      <w:proofErr w:type="spellEnd"/>
      <w:r w:rsidRPr="006500D6">
        <w:t>() = 0;</w:t>
      </w:r>
    </w:p>
    <w:p w14:paraId="323BAF30" w14:textId="77777777" w:rsidR="00430DC9" w:rsidRPr="006500D6" w:rsidRDefault="00430DC9" w:rsidP="00430DC9">
      <w:pPr>
        <w:pStyle w:val="aff"/>
      </w:pPr>
    </w:p>
    <w:p w14:paraId="36BC821B"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QSqlDatabase</w:t>
      </w:r>
      <w:proofErr w:type="spellEnd"/>
      <w:r w:rsidRPr="006500D6">
        <w:t xml:space="preserve"> </w:t>
      </w:r>
      <w:proofErr w:type="spellStart"/>
      <w:r w:rsidRPr="006500D6">
        <w:t>getDB</w:t>
      </w:r>
      <w:proofErr w:type="spellEnd"/>
      <w:r w:rsidRPr="006500D6">
        <w:t>() = 0;</w:t>
      </w:r>
    </w:p>
    <w:p w14:paraId="78D80C17"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 = 0;</w:t>
      </w:r>
    </w:p>
    <w:p w14:paraId="1354B6BC"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 = 0;</w:t>
      </w:r>
    </w:p>
    <w:p w14:paraId="33F2FED3" w14:textId="77777777" w:rsidR="00430DC9" w:rsidRPr="006500D6" w:rsidRDefault="00430DC9" w:rsidP="00430DC9">
      <w:pPr>
        <w:pStyle w:val="aff"/>
      </w:pPr>
      <w:r w:rsidRPr="006500D6">
        <w:t>};</w:t>
      </w:r>
    </w:p>
    <w:p w14:paraId="0C26A4CB" w14:textId="77777777" w:rsidR="00430DC9" w:rsidRPr="006500D6" w:rsidRDefault="00430DC9" w:rsidP="00430DC9">
      <w:pPr>
        <w:pStyle w:val="aff"/>
      </w:pPr>
    </w:p>
    <w:p w14:paraId="418CC5CE" w14:textId="77777777" w:rsidR="00430DC9" w:rsidRPr="006500D6" w:rsidRDefault="00430DC9" w:rsidP="00430DC9">
      <w:pPr>
        <w:pStyle w:val="aff"/>
      </w:pPr>
      <w:r w:rsidRPr="006500D6">
        <w:t>#endif // IDBMANAGER_H</w:t>
      </w:r>
    </w:p>
    <w:p w14:paraId="7F993045" w14:textId="77777777" w:rsidR="00430DC9" w:rsidRPr="006500D6" w:rsidRDefault="00430DC9" w:rsidP="00430DC9"/>
    <w:p w14:paraId="4023477A" w14:textId="66407B6B" w:rsidR="00430DC9" w:rsidRPr="006500D6" w:rsidRDefault="00430DC9" w:rsidP="00430DC9">
      <w:pPr>
        <w:pStyle w:val="HTML"/>
      </w:pPr>
    </w:p>
    <w:p w14:paraId="3297730B" w14:textId="2479F3C1" w:rsidR="00430DC9" w:rsidRPr="006500D6" w:rsidRDefault="00430DC9" w:rsidP="00430DC9"/>
    <w:p w14:paraId="0326B38C" w14:textId="0FB2F7E1" w:rsidR="00430DC9" w:rsidRPr="006500D6" w:rsidRDefault="00430DC9" w:rsidP="00430DC9">
      <w:pPr>
        <w:pStyle w:val="17"/>
      </w:pPr>
      <w:bookmarkStart w:id="28" w:name="_Toc89897244"/>
      <w:r w:rsidRPr="006500D6">
        <w:lastRenderedPageBreak/>
        <w:t>Додаток Г</w:t>
      </w:r>
      <w:r w:rsidRPr="006500D6">
        <w:br/>
        <w:t>Лістинг файлу «idbmanager.cpp»</w:t>
      </w:r>
      <w:bookmarkEnd w:id="28"/>
    </w:p>
    <w:p w14:paraId="45B68334" w14:textId="77777777" w:rsidR="00430DC9" w:rsidRPr="006500D6" w:rsidRDefault="00430DC9" w:rsidP="00430DC9">
      <w:pPr>
        <w:pStyle w:val="aff"/>
        <w:rPr>
          <w:sz w:val="20"/>
          <w:szCs w:val="20"/>
          <w:lang w:eastAsia="uk-UA"/>
        </w:rPr>
      </w:pPr>
      <w:r w:rsidRPr="006500D6">
        <w:t>#include "</w:t>
      </w:r>
      <w:proofErr w:type="spellStart"/>
      <w:r w:rsidRPr="006500D6">
        <w:t>idbmanager.h</w:t>
      </w:r>
      <w:proofErr w:type="spellEnd"/>
      <w:r w:rsidRPr="006500D6">
        <w:t>"</w:t>
      </w:r>
    </w:p>
    <w:p w14:paraId="05D44014" w14:textId="77777777" w:rsidR="00430DC9" w:rsidRPr="006500D6" w:rsidRDefault="00430DC9" w:rsidP="00430DC9">
      <w:pPr>
        <w:pStyle w:val="aff"/>
      </w:pPr>
    </w:p>
    <w:p w14:paraId="3AAAFF1B" w14:textId="77777777" w:rsidR="00430DC9" w:rsidRPr="006500D6" w:rsidRDefault="00430DC9" w:rsidP="00430DC9">
      <w:pPr>
        <w:pStyle w:val="aff"/>
      </w:pPr>
      <w:proofErr w:type="spellStart"/>
      <w:r w:rsidRPr="006500D6">
        <w:t>IDBManager</w:t>
      </w:r>
      <w:proofErr w:type="spellEnd"/>
      <w:r w:rsidRPr="006500D6">
        <w:t>::</w:t>
      </w:r>
      <w:proofErr w:type="spellStart"/>
      <w:r w:rsidRPr="006500D6">
        <w:t>IDBManager</w:t>
      </w:r>
      <w:proofErr w:type="spellEnd"/>
      <w:r w:rsidRPr="006500D6">
        <w:t>() {}</w:t>
      </w:r>
    </w:p>
    <w:p w14:paraId="4D097F5B" w14:textId="77777777" w:rsidR="00430DC9" w:rsidRPr="006500D6" w:rsidRDefault="00430DC9" w:rsidP="00430DC9">
      <w:pPr>
        <w:pStyle w:val="aff"/>
      </w:pPr>
    </w:p>
    <w:p w14:paraId="0067AA04" w14:textId="77777777" w:rsidR="00430DC9" w:rsidRPr="006500D6" w:rsidRDefault="00430DC9" w:rsidP="00430DC9">
      <w:pPr>
        <w:pStyle w:val="aff"/>
      </w:pPr>
      <w:proofErr w:type="spellStart"/>
      <w:r w:rsidRPr="006500D6">
        <w:t>IDBManager</w:t>
      </w:r>
      <w:proofErr w:type="spellEnd"/>
      <w:r w:rsidRPr="006500D6">
        <w:t>::~</w:t>
      </w:r>
      <w:proofErr w:type="spellStart"/>
      <w:r w:rsidRPr="006500D6">
        <w:t>IDBManager</w:t>
      </w:r>
      <w:proofErr w:type="spellEnd"/>
      <w:r w:rsidRPr="006500D6">
        <w:t>() {}</w:t>
      </w:r>
    </w:p>
    <w:p w14:paraId="21E5ACE6" w14:textId="7D7E4C29" w:rsidR="00430DC9" w:rsidRPr="006500D6" w:rsidRDefault="00430DC9">
      <w:pPr>
        <w:widowControl/>
        <w:spacing w:after="200" w:line="276" w:lineRule="auto"/>
        <w:ind w:firstLine="0"/>
        <w:jc w:val="left"/>
      </w:pPr>
      <w:r w:rsidRPr="006500D6">
        <w:br w:type="page"/>
      </w:r>
    </w:p>
    <w:p w14:paraId="43FF1FDD" w14:textId="1919F8E3" w:rsidR="00430DC9" w:rsidRPr="006500D6" w:rsidRDefault="00430DC9" w:rsidP="00430DC9">
      <w:pPr>
        <w:pStyle w:val="17"/>
      </w:pPr>
      <w:bookmarkStart w:id="29" w:name="_Toc89897245"/>
      <w:r w:rsidRPr="006500D6">
        <w:lastRenderedPageBreak/>
        <w:t>Додаток Ґ</w:t>
      </w:r>
      <w:r w:rsidRPr="006500D6">
        <w:br/>
        <w:t>Лістинг файлу «</w:t>
      </w:r>
      <w:proofErr w:type="spellStart"/>
      <w:r w:rsidRPr="006500D6">
        <w:t>sqlitedbmanager.h</w:t>
      </w:r>
      <w:proofErr w:type="spellEnd"/>
      <w:r w:rsidRPr="006500D6">
        <w:t>»</w:t>
      </w:r>
      <w:bookmarkEnd w:id="29"/>
    </w:p>
    <w:p w14:paraId="312EB6A7" w14:textId="77777777" w:rsidR="00430DC9" w:rsidRPr="006500D6" w:rsidRDefault="00430DC9" w:rsidP="00430DC9">
      <w:pPr>
        <w:pStyle w:val="aff"/>
        <w:rPr>
          <w:sz w:val="20"/>
          <w:szCs w:val="20"/>
          <w:lang w:eastAsia="uk-UA"/>
        </w:rPr>
      </w:pPr>
      <w:r w:rsidRPr="006500D6">
        <w:t>#ifndef SQLITEDBMANAGER_H</w:t>
      </w:r>
    </w:p>
    <w:p w14:paraId="6821FC42" w14:textId="77777777" w:rsidR="00430DC9" w:rsidRPr="006500D6" w:rsidRDefault="00430DC9" w:rsidP="00430DC9">
      <w:pPr>
        <w:pStyle w:val="aff"/>
      </w:pPr>
      <w:r w:rsidRPr="006500D6">
        <w:t>#define SQLITEDBMANAGER_H</w:t>
      </w:r>
    </w:p>
    <w:p w14:paraId="7AD756C6" w14:textId="77777777" w:rsidR="00430DC9" w:rsidRPr="006500D6" w:rsidRDefault="00430DC9" w:rsidP="00430DC9">
      <w:pPr>
        <w:pStyle w:val="aff"/>
      </w:pPr>
    </w:p>
    <w:p w14:paraId="3228F23A" w14:textId="77777777" w:rsidR="00430DC9" w:rsidRPr="006500D6" w:rsidRDefault="00430DC9" w:rsidP="00430DC9">
      <w:pPr>
        <w:pStyle w:val="aff"/>
      </w:pPr>
      <w:r w:rsidRPr="006500D6">
        <w:t>#include "</w:t>
      </w:r>
      <w:proofErr w:type="spellStart"/>
      <w:r w:rsidRPr="006500D6">
        <w:t>idbmanager.h</w:t>
      </w:r>
      <w:proofErr w:type="spellEnd"/>
      <w:r w:rsidRPr="006500D6">
        <w:t>"</w:t>
      </w:r>
    </w:p>
    <w:p w14:paraId="67E15E21" w14:textId="77777777" w:rsidR="00430DC9" w:rsidRPr="006500D6" w:rsidRDefault="00430DC9" w:rsidP="00430DC9">
      <w:pPr>
        <w:pStyle w:val="aff"/>
      </w:pPr>
    </w:p>
    <w:p w14:paraId="4BE507A2" w14:textId="77777777" w:rsidR="00430DC9" w:rsidRPr="006500D6" w:rsidRDefault="00430DC9" w:rsidP="00430DC9">
      <w:pPr>
        <w:pStyle w:val="aff"/>
      </w:pPr>
      <w:r w:rsidRPr="006500D6">
        <w:t>//  Реалізація інтерфейсу менеджера бази даних</w:t>
      </w:r>
    </w:p>
    <w:p w14:paraId="2C629E0E" w14:textId="77777777" w:rsidR="00430DC9" w:rsidRPr="006500D6" w:rsidRDefault="00430DC9" w:rsidP="00430DC9">
      <w:pPr>
        <w:pStyle w:val="aff"/>
      </w:pPr>
      <w:r w:rsidRPr="006500D6">
        <w:t xml:space="preserve">//  Менеджер бази даних </w:t>
      </w:r>
      <w:proofErr w:type="spellStart"/>
      <w:r w:rsidRPr="006500D6">
        <w:t>SQLite</w:t>
      </w:r>
      <w:proofErr w:type="spellEnd"/>
    </w:p>
    <w:p w14:paraId="5E564E82"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QLiteDBManager</w:t>
      </w:r>
      <w:proofErr w:type="spellEnd"/>
      <w:r w:rsidRPr="006500D6">
        <w:t xml:space="preserve"> : </w:t>
      </w:r>
      <w:proofErr w:type="spellStart"/>
      <w:r w:rsidRPr="006500D6">
        <w:t>public</w:t>
      </w:r>
      <w:proofErr w:type="spellEnd"/>
      <w:r w:rsidRPr="006500D6">
        <w:t xml:space="preserve"> </w:t>
      </w:r>
      <w:proofErr w:type="spellStart"/>
      <w:r w:rsidRPr="006500D6">
        <w:t>IDBManager</w:t>
      </w:r>
      <w:proofErr w:type="spellEnd"/>
    </w:p>
    <w:p w14:paraId="300EBFBF" w14:textId="77777777" w:rsidR="00430DC9" w:rsidRPr="006500D6" w:rsidRDefault="00430DC9" w:rsidP="00430DC9">
      <w:pPr>
        <w:pStyle w:val="aff"/>
      </w:pPr>
      <w:r w:rsidRPr="006500D6">
        <w:t>{</w:t>
      </w:r>
    </w:p>
    <w:p w14:paraId="40DED927" w14:textId="77777777" w:rsidR="00430DC9" w:rsidRPr="006500D6" w:rsidRDefault="00430DC9" w:rsidP="00430DC9">
      <w:pPr>
        <w:pStyle w:val="aff"/>
      </w:pPr>
      <w:proofErr w:type="spellStart"/>
      <w:r w:rsidRPr="006500D6">
        <w:t>public</w:t>
      </w:r>
      <w:proofErr w:type="spellEnd"/>
      <w:r w:rsidRPr="006500D6">
        <w:t>:</w:t>
      </w:r>
    </w:p>
    <w:p w14:paraId="403D940B"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SQLiteDBManager</w:t>
      </w:r>
      <w:proofErr w:type="spellEnd"/>
      <w:r w:rsidRPr="006500D6">
        <w:t xml:space="preserve">() </w:t>
      </w:r>
      <w:proofErr w:type="spellStart"/>
      <w:r w:rsidRPr="006500D6">
        <w:t>override</w:t>
      </w:r>
      <w:proofErr w:type="spellEnd"/>
      <w:r w:rsidRPr="006500D6">
        <w:t>;</w:t>
      </w:r>
    </w:p>
    <w:p w14:paraId="156552E6"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SQLiteDBManager</w:t>
      </w:r>
      <w:proofErr w:type="spellEnd"/>
      <w:r w:rsidRPr="006500D6">
        <w:t xml:space="preserve"> *</w:t>
      </w:r>
      <w:proofErr w:type="spellStart"/>
      <w:r w:rsidRPr="006500D6">
        <w:t>getInstance</w:t>
      </w:r>
      <w:proofErr w:type="spellEnd"/>
      <w:r w:rsidRPr="006500D6">
        <w:t>();</w:t>
      </w:r>
    </w:p>
    <w:p w14:paraId="6B2A006B" w14:textId="77777777" w:rsidR="00430DC9" w:rsidRPr="006500D6" w:rsidRDefault="00430DC9" w:rsidP="00430DC9">
      <w:pPr>
        <w:pStyle w:val="aff"/>
      </w:pPr>
    </w:p>
    <w:p w14:paraId="455EF1EC"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QSqlDatabase</w:t>
      </w:r>
      <w:proofErr w:type="spellEnd"/>
      <w:r w:rsidRPr="006500D6">
        <w:t xml:space="preserve"> </w:t>
      </w:r>
      <w:proofErr w:type="spellStart"/>
      <w:r w:rsidRPr="006500D6">
        <w:t>getDB</w:t>
      </w:r>
      <w:proofErr w:type="spellEnd"/>
      <w:r w:rsidRPr="006500D6">
        <w:t xml:space="preserve">() </w:t>
      </w:r>
      <w:proofErr w:type="spellStart"/>
      <w:r w:rsidRPr="006500D6">
        <w:t>override</w:t>
      </w:r>
      <w:proofErr w:type="spellEnd"/>
      <w:r w:rsidRPr="006500D6">
        <w:t>;</w:t>
      </w:r>
    </w:p>
    <w:p w14:paraId="6673B7AF"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 xml:space="preserve">) </w:t>
      </w:r>
      <w:proofErr w:type="spellStart"/>
      <w:r w:rsidRPr="006500D6">
        <w:t>override</w:t>
      </w:r>
      <w:proofErr w:type="spellEnd"/>
      <w:r w:rsidRPr="006500D6">
        <w:t>;</w:t>
      </w:r>
    </w:p>
    <w:p w14:paraId="005AA353" w14:textId="77777777" w:rsidR="00430DC9" w:rsidRPr="006500D6" w:rsidRDefault="00430DC9" w:rsidP="00430DC9">
      <w:pPr>
        <w:pStyle w:val="aff"/>
      </w:pPr>
      <w:r w:rsidRPr="006500D6">
        <w:t xml:space="preserve">    </w:t>
      </w:r>
      <w:proofErr w:type="spellStart"/>
      <w:r w:rsidRPr="006500D6">
        <w:t>virtual</w:t>
      </w:r>
      <w:proofErr w:type="spellEnd"/>
      <w:r w:rsidRPr="006500D6">
        <w:t xml:space="preserve"> </w:t>
      </w:r>
      <w:proofErr w:type="spellStart"/>
      <w:r w:rsidRPr="006500D6">
        <w:t>bool</w:t>
      </w:r>
      <w:proofErr w:type="spellEnd"/>
      <w:r w:rsidRPr="006500D6">
        <w:t xml:space="preserve"> </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 xml:space="preserve">) </w:t>
      </w:r>
      <w:proofErr w:type="spellStart"/>
      <w:r w:rsidRPr="006500D6">
        <w:t>override</w:t>
      </w:r>
      <w:proofErr w:type="spellEnd"/>
      <w:r w:rsidRPr="006500D6">
        <w:t>;</w:t>
      </w:r>
    </w:p>
    <w:p w14:paraId="30384619" w14:textId="77777777" w:rsidR="00430DC9" w:rsidRPr="006500D6" w:rsidRDefault="00430DC9" w:rsidP="00430DC9">
      <w:pPr>
        <w:pStyle w:val="aff"/>
      </w:pPr>
    </w:p>
    <w:p w14:paraId="79E60798" w14:textId="77777777" w:rsidR="00430DC9" w:rsidRPr="006500D6" w:rsidRDefault="00430DC9" w:rsidP="00430DC9">
      <w:pPr>
        <w:pStyle w:val="aff"/>
      </w:pPr>
      <w:proofErr w:type="spellStart"/>
      <w:r w:rsidRPr="006500D6">
        <w:t>private</w:t>
      </w:r>
      <w:proofErr w:type="spellEnd"/>
      <w:r w:rsidRPr="006500D6">
        <w:t>:</w:t>
      </w:r>
    </w:p>
    <w:p w14:paraId="08BE4AA2" w14:textId="77777777" w:rsidR="00430DC9" w:rsidRPr="006500D6" w:rsidRDefault="00430DC9" w:rsidP="00430DC9">
      <w:pPr>
        <w:pStyle w:val="aff"/>
      </w:pPr>
      <w:r w:rsidRPr="006500D6">
        <w:t xml:space="preserve">    </w:t>
      </w:r>
      <w:proofErr w:type="spellStart"/>
      <w:r w:rsidRPr="006500D6">
        <w:t>SQLiteDBManager</w:t>
      </w:r>
      <w:proofErr w:type="spellEnd"/>
      <w:r w:rsidRPr="006500D6">
        <w:t>();</w:t>
      </w:r>
    </w:p>
    <w:p w14:paraId="0741D86F" w14:textId="77777777" w:rsidR="00430DC9" w:rsidRPr="006500D6" w:rsidRDefault="00430DC9" w:rsidP="00430DC9">
      <w:pPr>
        <w:pStyle w:val="aff"/>
      </w:pPr>
    </w:p>
    <w:p w14:paraId="0418DAEB" w14:textId="77777777" w:rsidR="00430DC9" w:rsidRPr="006500D6" w:rsidRDefault="00430DC9" w:rsidP="00430DC9">
      <w:pPr>
        <w:pStyle w:val="aff"/>
      </w:pPr>
      <w:r w:rsidRPr="006500D6">
        <w:t xml:space="preserve">    </w:t>
      </w:r>
      <w:proofErr w:type="spellStart"/>
      <w:r w:rsidRPr="006500D6">
        <w:t>QSqlDatabase</w:t>
      </w:r>
      <w:proofErr w:type="spellEnd"/>
      <w:r w:rsidRPr="006500D6">
        <w:t xml:space="preserve"> </w:t>
      </w:r>
      <w:proofErr w:type="spellStart"/>
      <w:r w:rsidRPr="006500D6">
        <w:t>db</w:t>
      </w:r>
      <w:proofErr w:type="spellEnd"/>
      <w:r w:rsidRPr="006500D6">
        <w:t>;</w:t>
      </w:r>
    </w:p>
    <w:p w14:paraId="48930C83"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SQLiteDBManager</w:t>
      </w:r>
      <w:proofErr w:type="spellEnd"/>
      <w:r w:rsidRPr="006500D6">
        <w:t xml:space="preserve"> *</w:t>
      </w:r>
      <w:proofErr w:type="spellStart"/>
      <w:r w:rsidRPr="006500D6">
        <w:t>instance</w:t>
      </w:r>
      <w:proofErr w:type="spellEnd"/>
      <w:r w:rsidRPr="006500D6">
        <w:t>;</w:t>
      </w:r>
    </w:p>
    <w:p w14:paraId="4C53DEB2" w14:textId="77777777" w:rsidR="00430DC9" w:rsidRPr="006500D6" w:rsidRDefault="00430DC9" w:rsidP="00430DC9">
      <w:pPr>
        <w:pStyle w:val="aff"/>
      </w:pPr>
    </w:p>
    <w:p w14:paraId="48933C17" w14:textId="77777777" w:rsidR="00430DC9" w:rsidRPr="006500D6" w:rsidRDefault="00430DC9" w:rsidP="00430DC9">
      <w:pPr>
        <w:pStyle w:val="aff"/>
      </w:pPr>
      <w:r w:rsidRPr="006500D6">
        <w:t xml:space="preserve">    </w:t>
      </w:r>
      <w:proofErr w:type="spellStart"/>
      <w:r w:rsidRPr="006500D6">
        <w:t>bool</w:t>
      </w:r>
      <w:proofErr w:type="spellEnd"/>
      <w:r w:rsidRPr="006500D6">
        <w:t xml:space="preserve"> </w:t>
      </w:r>
      <w:proofErr w:type="spellStart"/>
      <w:r w:rsidRPr="006500D6">
        <w:t>open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537507A2" w14:textId="77777777" w:rsidR="00430DC9" w:rsidRPr="006500D6" w:rsidRDefault="00430DC9" w:rsidP="00430DC9">
      <w:pPr>
        <w:pStyle w:val="aff"/>
      </w:pPr>
      <w:r w:rsidRPr="006500D6">
        <w:t>};</w:t>
      </w:r>
    </w:p>
    <w:p w14:paraId="4BB2C46B" w14:textId="77777777" w:rsidR="00430DC9" w:rsidRPr="006500D6" w:rsidRDefault="00430DC9" w:rsidP="00430DC9">
      <w:pPr>
        <w:pStyle w:val="aff"/>
      </w:pPr>
    </w:p>
    <w:p w14:paraId="24260C4C" w14:textId="77777777" w:rsidR="00430DC9" w:rsidRPr="006500D6" w:rsidRDefault="00430DC9" w:rsidP="00430DC9">
      <w:pPr>
        <w:pStyle w:val="aff"/>
      </w:pPr>
      <w:r w:rsidRPr="006500D6">
        <w:t>#endif // SQLITEDBMANAGER_H</w:t>
      </w:r>
    </w:p>
    <w:p w14:paraId="713CC930" w14:textId="0437D2C6" w:rsidR="00430DC9" w:rsidRPr="006500D6" w:rsidRDefault="00430DC9">
      <w:pPr>
        <w:widowControl/>
        <w:spacing w:after="200" w:line="276" w:lineRule="auto"/>
        <w:ind w:firstLine="0"/>
        <w:jc w:val="left"/>
      </w:pPr>
      <w:r w:rsidRPr="006500D6">
        <w:br w:type="page"/>
      </w:r>
    </w:p>
    <w:p w14:paraId="13899D7D" w14:textId="03640643" w:rsidR="00430DC9" w:rsidRPr="006500D6" w:rsidRDefault="00430DC9" w:rsidP="00430DC9">
      <w:pPr>
        <w:pStyle w:val="17"/>
      </w:pPr>
      <w:bookmarkStart w:id="30" w:name="_Toc89775926"/>
      <w:bookmarkStart w:id="31" w:name="_Toc89882869"/>
      <w:bookmarkStart w:id="32" w:name="_Toc89886871"/>
      <w:bookmarkStart w:id="33" w:name="_Toc89897246"/>
      <w:r w:rsidRPr="006500D6">
        <w:lastRenderedPageBreak/>
        <w:t>Додаток Д</w:t>
      </w:r>
      <w:r w:rsidRPr="006500D6">
        <w:br/>
        <w:t>Лістинг файлу «sqlitedbmanager.cpp»</w:t>
      </w:r>
      <w:bookmarkEnd w:id="30"/>
      <w:bookmarkEnd w:id="31"/>
      <w:bookmarkEnd w:id="32"/>
      <w:bookmarkEnd w:id="33"/>
    </w:p>
    <w:p w14:paraId="6497A17E" w14:textId="77777777" w:rsidR="00430DC9" w:rsidRPr="006500D6" w:rsidRDefault="00430DC9" w:rsidP="00430DC9">
      <w:pPr>
        <w:pStyle w:val="aff"/>
        <w:rPr>
          <w:sz w:val="20"/>
          <w:szCs w:val="20"/>
          <w:lang w:eastAsia="uk-UA"/>
        </w:rPr>
      </w:pPr>
      <w:r w:rsidRPr="006500D6">
        <w:t>#include "</w:t>
      </w:r>
      <w:proofErr w:type="spellStart"/>
      <w:r w:rsidRPr="006500D6">
        <w:t>sqlitedbmanager.h</w:t>
      </w:r>
      <w:proofErr w:type="spellEnd"/>
      <w:r w:rsidRPr="006500D6">
        <w:t>"</w:t>
      </w:r>
    </w:p>
    <w:p w14:paraId="281B5E4E" w14:textId="77777777" w:rsidR="00430DC9" w:rsidRPr="006500D6" w:rsidRDefault="00430DC9" w:rsidP="00430DC9">
      <w:pPr>
        <w:pStyle w:val="aff"/>
      </w:pPr>
      <w:r w:rsidRPr="006500D6">
        <w:t>#include &lt;</w:t>
      </w:r>
      <w:proofErr w:type="spellStart"/>
      <w:r w:rsidRPr="006500D6">
        <w:t>QDir</w:t>
      </w:r>
      <w:proofErr w:type="spellEnd"/>
      <w:r w:rsidRPr="006500D6">
        <w:t>&gt;</w:t>
      </w:r>
    </w:p>
    <w:p w14:paraId="3CFD8FA8" w14:textId="77777777" w:rsidR="00430DC9" w:rsidRPr="006500D6" w:rsidRDefault="00430DC9" w:rsidP="00430DC9">
      <w:pPr>
        <w:pStyle w:val="aff"/>
      </w:pPr>
      <w:r w:rsidRPr="006500D6">
        <w:t>#include &lt;</w:t>
      </w:r>
      <w:proofErr w:type="spellStart"/>
      <w:r w:rsidRPr="006500D6">
        <w:t>QSqlError</w:t>
      </w:r>
      <w:proofErr w:type="spellEnd"/>
      <w:r w:rsidRPr="006500D6">
        <w:t>&gt;</w:t>
      </w:r>
    </w:p>
    <w:p w14:paraId="667CF825" w14:textId="77777777" w:rsidR="00430DC9" w:rsidRPr="006500D6" w:rsidRDefault="00430DC9" w:rsidP="00430DC9">
      <w:pPr>
        <w:pStyle w:val="aff"/>
      </w:pPr>
      <w:r w:rsidRPr="006500D6">
        <w:t>#include &lt;</w:t>
      </w:r>
      <w:proofErr w:type="spellStart"/>
      <w:r w:rsidRPr="006500D6">
        <w:t>QSqlQuery</w:t>
      </w:r>
      <w:proofErr w:type="spellEnd"/>
      <w:r w:rsidRPr="006500D6">
        <w:t>&gt;</w:t>
      </w:r>
    </w:p>
    <w:p w14:paraId="634894A8" w14:textId="77777777" w:rsidR="00430DC9" w:rsidRPr="006500D6" w:rsidRDefault="00430DC9" w:rsidP="00430DC9">
      <w:pPr>
        <w:pStyle w:val="aff"/>
      </w:pPr>
    </w:p>
    <w:p w14:paraId="727BDC7A" w14:textId="77777777" w:rsidR="00430DC9" w:rsidRPr="006500D6" w:rsidRDefault="00430DC9" w:rsidP="00430DC9">
      <w:pPr>
        <w:pStyle w:val="aff"/>
      </w:pPr>
      <w:proofErr w:type="spellStart"/>
      <w:r w:rsidRPr="006500D6">
        <w:t>SQLiteDBManager</w:t>
      </w:r>
      <w:proofErr w:type="spellEnd"/>
      <w:r w:rsidRPr="006500D6">
        <w:t xml:space="preserve"> *</w:t>
      </w:r>
      <w:proofErr w:type="spellStart"/>
      <w:r w:rsidRPr="006500D6">
        <w:t>SQLiteDBManager</w:t>
      </w:r>
      <w:proofErr w:type="spellEnd"/>
      <w:r w:rsidRPr="006500D6">
        <w:t>::</w:t>
      </w:r>
      <w:proofErr w:type="spellStart"/>
      <w:r w:rsidRPr="006500D6">
        <w:t>instance</w:t>
      </w:r>
      <w:proofErr w:type="spellEnd"/>
      <w:r w:rsidRPr="006500D6">
        <w:t xml:space="preserve"> = </w:t>
      </w:r>
      <w:proofErr w:type="spellStart"/>
      <w:r w:rsidRPr="006500D6">
        <w:t>nullptr</w:t>
      </w:r>
      <w:proofErr w:type="spellEnd"/>
      <w:r w:rsidRPr="006500D6">
        <w:t>;</w:t>
      </w:r>
    </w:p>
    <w:p w14:paraId="14C6204C" w14:textId="77777777" w:rsidR="00430DC9" w:rsidRPr="006500D6" w:rsidRDefault="00430DC9" w:rsidP="00430DC9">
      <w:pPr>
        <w:pStyle w:val="aff"/>
      </w:pPr>
    </w:p>
    <w:p w14:paraId="0FD1AD59" w14:textId="77777777" w:rsidR="00430DC9" w:rsidRPr="006500D6" w:rsidRDefault="00430DC9" w:rsidP="00430DC9">
      <w:pPr>
        <w:pStyle w:val="aff"/>
      </w:pPr>
      <w:proofErr w:type="spellStart"/>
      <w:r w:rsidRPr="006500D6">
        <w:t>SQLiteDBManager</w:t>
      </w:r>
      <w:proofErr w:type="spellEnd"/>
      <w:r w:rsidRPr="006500D6">
        <w:t>::</w:t>
      </w:r>
      <w:proofErr w:type="spellStart"/>
      <w:r w:rsidRPr="006500D6">
        <w:t>SQLiteDBManager</w:t>
      </w:r>
      <w:proofErr w:type="spellEnd"/>
      <w:r w:rsidRPr="006500D6">
        <w:t>() {}</w:t>
      </w:r>
    </w:p>
    <w:p w14:paraId="79F3E979" w14:textId="77777777" w:rsidR="00430DC9" w:rsidRPr="006500D6" w:rsidRDefault="00430DC9" w:rsidP="00430DC9">
      <w:pPr>
        <w:pStyle w:val="aff"/>
      </w:pPr>
    </w:p>
    <w:p w14:paraId="1D50C55D" w14:textId="77777777" w:rsidR="00430DC9" w:rsidRPr="006500D6" w:rsidRDefault="00430DC9" w:rsidP="00430DC9">
      <w:pPr>
        <w:pStyle w:val="aff"/>
      </w:pPr>
      <w:proofErr w:type="spellStart"/>
      <w:r w:rsidRPr="006500D6">
        <w:t>SQLiteDBManager</w:t>
      </w:r>
      <w:proofErr w:type="spellEnd"/>
      <w:r w:rsidRPr="006500D6">
        <w:t>::~</w:t>
      </w:r>
      <w:proofErr w:type="spellStart"/>
      <w:r w:rsidRPr="006500D6">
        <w:t>SQLiteDBManager</w:t>
      </w:r>
      <w:proofErr w:type="spellEnd"/>
      <w:r w:rsidRPr="006500D6">
        <w:t>() {}</w:t>
      </w:r>
    </w:p>
    <w:p w14:paraId="3EB044BF" w14:textId="77777777" w:rsidR="00430DC9" w:rsidRPr="006500D6" w:rsidRDefault="00430DC9" w:rsidP="00430DC9">
      <w:pPr>
        <w:pStyle w:val="aff"/>
      </w:pPr>
    </w:p>
    <w:p w14:paraId="0B4A2390" w14:textId="77777777" w:rsidR="00430DC9" w:rsidRPr="006500D6" w:rsidRDefault="00430DC9" w:rsidP="00430DC9">
      <w:pPr>
        <w:pStyle w:val="aff"/>
      </w:pPr>
      <w:proofErr w:type="spellStart"/>
      <w:r w:rsidRPr="006500D6">
        <w:t>SQLiteDBManager</w:t>
      </w:r>
      <w:proofErr w:type="spellEnd"/>
      <w:r w:rsidRPr="006500D6">
        <w:t xml:space="preserve"> *</w:t>
      </w:r>
      <w:proofErr w:type="spellStart"/>
      <w:r w:rsidRPr="006500D6">
        <w:t>SQLiteDBManager</w:t>
      </w:r>
      <w:proofErr w:type="spellEnd"/>
      <w:r w:rsidRPr="006500D6">
        <w:t>::</w:t>
      </w:r>
      <w:proofErr w:type="spellStart"/>
      <w:r w:rsidRPr="006500D6">
        <w:t>getInstance</w:t>
      </w:r>
      <w:proofErr w:type="spellEnd"/>
      <w:r w:rsidRPr="006500D6">
        <w:t>()</w:t>
      </w:r>
    </w:p>
    <w:p w14:paraId="36430C6D" w14:textId="77777777" w:rsidR="00430DC9" w:rsidRPr="006500D6" w:rsidRDefault="00430DC9" w:rsidP="00430DC9">
      <w:pPr>
        <w:pStyle w:val="aff"/>
      </w:pPr>
      <w:r w:rsidRPr="006500D6">
        <w:t>{</w:t>
      </w:r>
    </w:p>
    <w:p w14:paraId="45408584"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instance</w:t>
      </w:r>
      <w:proofErr w:type="spellEnd"/>
      <w:r w:rsidRPr="006500D6">
        <w:t xml:space="preserve"> ?: </w:t>
      </w:r>
      <w:proofErr w:type="spellStart"/>
      <w:r w:rsidRPr="006500D6">
        <w:t>instance</w:t>
      </w:r>
      <w:proofErr w:type="spellEnd"/>
      <w:r w:rsidRPr="006500D6">
        <w:t xml:space="preserve"> = </w:t>
      </w:r>
      <w:proofErr w:type="spellStart"/>
      <w:r w:rsidRPr="006500D6">
        <w:t>new</w:t>
      </w:r>
      <w:proofErr w:type="spellEnd"/>
      <w:r w:rsidRPr="006500D6">
        <w:t xml:space="preserve"> </w:t>
      </w:r>
      <w:proofErr w:type="spellStart"/>
      <w:r w:rsidRPr="006500D6">
        <w:t>SQLiteDBManager</w:t>
      </w:r>
      <w:proofErr w:type="spellEnd"/>
      <w:r w:rsidRPr="006500D6">
        <w:t>);</w:t>
      </w:r>
    </w:p>
    <w:p w14:paraId="574F0393" w14:textId="77777777" w:rsidR="00430DC9" w:rsidRPr="006500D6" w:rsidRDefault="00430DC9" w:rsidP="00430DC9">
      <w:pPr>
        <w:pStyle w:val="aff"/>
      </w:pPr>
      <w:r w:rsidRPr="006500D6">
        <w:t>}</w:t>
      </w:r>
    </w:p>
    <w:p w14:paraId="0D490A74" w14:textId="77777777" w:rsidR="00430DC9" w:rsidRPr="006500D6" w:rsidRDefault="00430DC9" w:rsidP="00430DC9">
      <w:pPr>
        <w:pStyle w:val="aff"/>
      </w:pPr>
    </w:p>
    <w:p w14:paraId="4622B4C5" w14:textId="77777777" w:rsidR="00430DC9" w:rsidRPr="006500D6" w:rsidRDefault="00430DC9" w:rsidP="00430DC9">
      <w:pPr>
        <w:pStyle w:val="aff"/>
      </w:pPr>
      <w:proofErr w:type="spellStart"/>
      <w:r w:rsidRPr="006500D6">
        <w:t>QSqlDatabase</w:t>
      </w:r>
      <w:proofErr w:type="spellEnd"/>
      <w:r w:rsidRPr="006500D6">
        <w:t xml:space="preserve"> </w:t>
      </w:r>
      <w:proofErr w:type="spellStart"/>
      <w:r w:rsidRPr="006500D6">
        <w:t>SQLiteDBManager</w:t>
      </w:r>
      <w:proofErr w:type="spellEnd"/>
      <w:r w:rsidRPr="006500D6">
        <w:t>::</w:t>
      </w:r>
      <w:proofErr w:type="spellStart"/>
      <w:r w:rsidRPr="006500D6">
        <w:t>getDB</w:t>
      </w:r>
      <w:proofErr w:type="spellEnd"/>
      <w:r w:rsidRPr="006500D6">
        <w:t>()</w:t>
      </w:r>
    </w:p>
    <w:p w14:paraId="3C7DBEFC" w14:textId="77777777" w:rsidR="00430DC9" w:rsidRPr="006500D6" w:rsidRDefault="00430DC9" w:rsidP="00430DC9">
      <w:pPr>
        <w:pStyle w:val="aff"/>
      </w:pPr>
      <w:r w:rsidRPr="006500D6">
        <w:t>{</w:t>
      </w:r>
    </w:p>
    <w:p w14:paraId="3F14A61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db</w:t>
      </w:r>
      <w:proofErr w:type="spellEnd"/>
      <w:r w:rsidRPr="006500D6">
        <w:t>;</w:t>
      </w:r>
    </w:p>
    <w:p w14:paraId="163459FC" w14:textId="77777777" w:rsidR="00430DC9" w:rsidRPr="006500D6" w:rsidRDefault="00430DC9" w:rsidP="00430DC9">
      <w:pPr>
        <w:pStyle w:val="aff"/>
      </w:pPr>
      <w:r w:rsidRPr="006500D6">
        <w:t>}</w:t>
      </w:r>
    </w:p>
    <w:p w14:paraId="716CD0AA" w14:textId="77777777" w:rsidR="00430DC9" w:rsidRPr="006500D6" w:rsidRDefault="00430DC9" w:rsidP="00430DC9">
      <w:pPr>
        <w:pStyle w:val="aff"/>
      </w:pPr>
    </w:p>
    <w:p w14:paraId="768E0BD5"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connectTo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4268D0CE" w14:textId="77777777" w:rsidR="00430DC9" w:rsidRPr="006500D6" w:rsidRDefault="00430DC9" w:rsidP="00430DC9">
      <w:pPr>
        <w:pStyle w:val="aff"/>
      </w:pPr>
      <w:r w:rsidRPr="006500D6">
        <w:t>{</w:t>
      </w:r>
    </w:p>
    <w:p w14:paraId="4A1F545D"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openDB</w:t>
      </w:r>
      <w:proofErr w:type="spellEnd"/>
      <w:r w:rsidRPr="006500D6">
        <w:t>(</w:t>
      </w:r>
      <w:proofErr w:type="spellStart"/>
      <w:r w:rsidRPr="006500D6">
        <w:t>dbName</w:t>
      </w:r>
      <w:proofErr w:type="spellEnd"/>
      <w:r w:rsidRPr="006500D6">
        <w:t>);</w:t>
      </w:r>
    </w:p>
    <w:p w14:paraId="2EF45259" w14:textId="77777777" w:rsidR="00430DC9" w:rsidRPr="006500D6" w:rsidRDefault="00430DC9" w:rsidP="00430DC9">
      <w:pPr>
        <w:pStyle w:val="aff"/>
      </w:pPr>
      <w:r w:rsidRPr="006500D6">
        <w:t>}</w:t>
      </w:r>
    </w:p>
    <w:p w14:paraId="6E07DCA6" w14:textId="77777777" w:rsidR="00430DC9" w:rsidRPr="006500D6" w:rsidRDefault="00430DC9" w:rsidP="00430DC9">
      <w:pPr>
        <w:pStyle w:val="aff"/>
      </w:pPr>
    </w:p>
    <w:p w14:paraId="3EA8AE9C"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runScript</w:t>
      </w:r>
      <w:proofErr w:type="spellEnd"/>
      <w:r w:rsidRPr="006500D6">
        <w:t>(</w:t>
      </w:r>
      <w:proofErr w:type="spellStart"/>
      <w:r w:rsidRPr="006500D6">
        <w:t>QString</w:t>
      </w:r>
      <w:proofErr w:type="spellEnd"/>
      <w:r w:rsidRPr="006500D6">
        <w:t xml:space="preserve"> </w:t>
      </w:r>
      <w:proofErr w:type="spellStart"/>
      <w:r w:rsidRPr="006500D6">
        <w:t>script</w:t>
      </w:r>
      <w:proofErr w:type="spellEnd"/>
      <w:r w:rsidRPr="006500D6">
        <w:t>)</w:t>
      </w:r>
    </w:p>
    <w:p w14:paraId="683F7C7F" w14:textId="77777777" w:rsidR="00430DC9" w:rsidRPr="006500D6" w:rsidRDefault="00430DC9" w:rsidP="00430DC9">
      <w:pPr>
        <w:pStyle w:val="aff"/>
      </w:pPr>
      <w:r w:rsidRPr="006500D6">
        <w:t>{</w:t>
      </w:r>
    </w:p>
    <w:p w14:paraId="66980E91" w14:textId="77777777" w:rsidR="00430DC9" w:rsidRPr="006500D6" w:rsidRDefault="00430DC9" w:rsidP="00430DC9">
      <w:pPr>
        <w:pStyle w:val="aff"/>
      </w:pPr>
      <w:r w:rsidRPr="006500D6">
        <w:t xml:space="preserve">    </w:t>
      </w:r>
      <w:proofErr w:type="spellStart"/>
      <w:r w:rsidRPr="006500D6">
        <w:t>QSqlQuery</w:t>
      </w:r>
      <w:proofErr w:type="spellEnd"/>
      <w:r w:rsidRPr="006500D6">
        <w:t xml:space="preserve"> </w:t>
      </w:r>
      <w:proofErr w:type="spellStart"/>
      <w:r w:rsidRPr="006500D6">
        <w:t>tempQuery</w:t>
      </w:r>
      <w:proofErr w:type="spellEnd"/>
      <w:r w:rsidRPr="006500D6">
        <w:t>;</w:t>
      </w:r>
    </w:p>
    <w:p w14:paraId="7273C93C" w14:textId="6CB08A65" w:rsidR="00430DC9" w:rsidRPr="006500D6" w:rsidRDefault="00430DC9" w:rsidP="00430DC9">
      <w:pPr>
        <w:pStyle w:val="aff"/>
      </w:pPr>
      <w:r w:rsidRPr="006500D6">
        <w:t xml:space="preserve">    </w:t>
      </w:r>
      <w:proofErr w:type="spellStart"/>
      <w:r w:rsidRPr="006500D6">
        <w:t>bool</w:t>
      </w:r>
      <w:proofErr w:type="spellEnd"/>
      <w:r w:rsidRPr="006500D6">
        <w:t xml:space="preserve"> </w:t>
      </w:r>
      <w:proofErr w:type="spellStart"/>
      <w:r w:rsidRPr="006500D6">
        <w:t>result</w:t>
      </w:r>
      <w:proofErr w:type="spellEnd"/>
      <w:r w:rsidRPr="006500D6">
        <w:t xml:space="preserve"> = </w:t>
      </w:r>
      <w:proofErr w:type="spellStart"/>
      <w:r w:rsidRPr="006500D6">
        <w:t>tempQuery.exec</w:t>
      </w:r>
      <w:proofErr w:type="spellEnd"/>
      <w:r w:rsidRPr="006500D6">
        <w:t>(</w:t>
      </w:r>
      <w:proofErr w:type="spellStart"/>
      <w:r w:rsidRPr="006500D6">
        <w:t>script</w:t>
      </w:r>
      <w:proofErr w:type="spellEnd"/>
      <w:r w:rsidRPr="006500D6">
        <w:t>);</w:t>
      </w:r>
    </w:p>
    <w:p w14:paraId="4BBA30E3" w14:textId="77777777" w:rsidR="00430DC9" w:rsidRPr="006500D6" w:rsidRDefault="00430DC9" w:rsidP="00430DC9">
      <w:pPr>
        <w:pStyle w:val="aff"/>
      </w:pPr>
    </w:p>
    <w:p w14:paraId="5EFBE69A" w14:textId="77777777" w:rsidR="00430DC9" w:rsidRPr="006500D6" w:rsidRDefault="00430DC9" w:rsidP="00430DC9">
      <w:pPr>
        <w:pStyle w:val="aff"/>
      </w:pPr>
      <w:r w:rsidRPr="006500D6">
        <w:lastRenderedPageBreak/>
        <w:t xml:space="preserve">    </w:t>
      </w:r>
      <w:proofErr w:type="spellStart"/>
      <w:r w:rsidRPr="006500D6">
        <w:t>if</w:t>
      </w:r>
      <w:proofErr w:type="spellEnd"/>
      <w:r w:rsidRPr="006500D6">
        <w:t xml:space="preserve"> (!</w:t>
      </w:r>
      <w:proofErr w:type="spellStart"/>
      <w:r w:rsidRPr="006500D6">
        <w:t>result</w:t>
      </w:r>
      <w:proofErr w:type="spellEnd"/>
      <w:r w:rsidRPr="006500D6">
        <w:t>)</w:t>
      </w:r>
    </w:p>
    <w:p w14:paraId="00CA79B1" w14:textId="77777777" w:rsidR="00430DC9" w:rsidRPr="006500D6" w:rsidRDefault="00430DC9" w:rsidP="00430DC9">
      <w:pPr>
        <w:pStyle w:val="aff"/>
      </w:pPr>
      <w:r w:rsidRPr="006500D6">
        <w:t xml:space="preserve">        </w:t>
      </w:r>
      <w:proofErr w:type="spellStart"/>
      <w:r w:rsidRPr="006500D6">
        <w:t>qDebug</w:t>
      </w:r>
      <w:proofErr w:type="spellEnd"/>
      <w:r w:rsidRPr="006500D6">
        <w:t xml:space="preserve">() &lt;&lt; </w:t>
      </w:r>
      <w:proofErr w:type="spellStart"/>
      <w:r w:rsidRPr="006500D6">
        <w:t>tempQuery.lastError</w:t>
      </w:r>
      <w:proofErr w:type="spellEnd"/>
      <w:r w:rsidRPr="006500D6">
        <w:t xml:space="preserve">() &lt;&lt; </w:t>
      </w:r>
      <w:proofErr w:type="spellStart"/>
      <w:r w:rsidRPr="006500D6">
        <w:t>Qt</w:t>
      </w:r>
      <w:proofErr w:type="spellEnd"/>
      <w:r w:rsidRPr="006500D6">
        <w:t>::</w:t>
      </w:r>
      <w:proofErr w:type="spellStart"/>
      <w:r w:rsidRPr="006500D6">
        <w:t>endl</w:t>
      </w:r>
      <w:proofErr w:type="spellEnd"/>
      <w:r w:rsidRPr="006500D6">
        <w:t xml:space="preserve"> &lt;&lt; </w:t>
      </w:r>
      <w:proofErr w:type="spellStart"/>
      <w:r w:rsidRPr="006500D6">
        <w:t>tempQuery.lastQuery</w:t>
      </w:r>
      <w:proofErr w:type="spellEnd"/>
      <w:r w:rsidRPr="006500D6">
        <w:t xml:space="preserve">() &lt;&lt; </w:t>
      </w:r>
      <w:proofErr w:type="spellStart"/>
      <w:r w:rsidRPr="006500D6">
        <w:t>Qt</w:t>
      </w:r>
      <w:proofErr w:type="spellEnd"/>
      <w:r w:rsidRPr="006500D6">
        <w:t>::</w:t>
      </w:r>
      <w:proofErr w:type="spellStart"/>
      <w:r w:rsidRPr="006500D6">
        <w:t>endl</w:t>
      </w:r>
      <w:proofErr w:type="spellEnd"/>
      <w:r w:rsidRPr="006500D6">
        <w:t>;</w:t>
      </w:r>
    </w:p>
    <w:p w14:paraId="72AB234F" w14:textId="77777777" w:rsidR="00430DC9" w:rsidRPr="006500D6" w:rsidRDefault="00430DC9" w:rsidP="00430DC9">
      <w:pPr>
        <w:pStyle w:val="aff"/>
      </w:pPr>
    </w:p>
    <w:p w14:paraId="2A768DC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esult</w:t>
      </w:r>
      <w:proofErr w:type="spellEnd"/>
      <w:r w:rsidRPr="006500D6">
        <w:t>;</w:t>
      </w:r>
    </w:p>
    <w:p w14:paraId="2128F477" w14:textId="77777777" w:rsidR="00430DC9" w:rsidRPr="006500D6" w:rsidRDefault="00430DC9" w:rsidP="00430DC9">
      <w:pPr>
        <w:pStyle w:val="aff"/>
      </w:pPr>
      <w:r w:rsidRPr="006500D6">
        <w:t>}</w:t>
      </w:r>
    </w:p>
    <w:p w14:paraId="3B373A6B" w14:textId="77777777" w:rsidR="00430DC9" w:rsidRPr="006500D6" w:rsidRDefault="00430DC9" w:rsidP="00430DC9">
      <w:pPr>
        <w:pStyle w:val="aff"/>
      </w:pPr>
    </w:p>
    <w:p w14:paraId="50C8F5C2" w14:textId="77777777" w:rsidR="00430DC9" w:rsidRPr="006500D6" w:rsidRDefault="00430DC9" w:rsidP="00430DC9">
      <w:pPr>
        <w:pStyle w:val="aff"/>
      </w:pPr>
      <w:proofErr w:type="spellStart"/>
      <w:r w:rsidRPr="006500D6">
        <w:t>bool</w:t>
      </w:r>
      <w:proofErr w:type="spellEnd"/>
      <w:r w:rsidRPr="006500D6">
        <w:t xml:space="preserve"> </w:t>
      </w:r>
      <w:proofErr w:type="spellStart"/>
      <w:r w:rsidRPr="006500D6">
        <w:t>SQLiteDBManager</w:t>
      </w:r>
      <w:proofErr w:type="spellEnd"/>
      <w:r w:rsidRPr="006500D6">
        <w:t>::</w:t>
      </w:r>
      <w:proofErr w:type="spellStart"/>
      <w:r w:rsidRPr="006500D6">
        <w:t>openDB</w:t>
      </w:r>
      <w:proofErr w:type="spellEnd"/>
      <w:r w:rsidRPr="006500D6">
        <w:t>(</w:t>
      </w:r>
      <w:proofErr w:type="spellStart"/>
      <w:r w:rsidRPr="006500D6">
        <w:t>QString</w:t>
      </w:r>
      <w:proofErr w:type="spellEnd"/>
      <w:r w:rsidRPr="006500D6">
        <w:t xml:space="preserve"> </w:t>
      </w:r>
      <w:proofErr w:type="spellStart"/>
      <w:r w:rsidRPr="006500D6">
        <w:t>dbName</w:t>
      </w:r>
      <w:proofErr w:type="spellEnd"/>
      <w:r w:rsidRPr="006500D6">
        <w:t>)</w:t>
      </w:r>
    </w:p>
    <w:p w14:paraId="4888F9FA" w14:textId="77777777" w:rsidR="00430DC9" w:rsidRPr="006500D6" w:rsidRDefault="00430DC9" w:rsidP="00430DC9">
      <w:pPr>
        <w:pStyle w:val="aff"/>
      </w:pPr>
      <w:r w:rsidRPr="006500D6">
        <w:t>{</w:t>
      </w:r>
    </w:p>
    <w:p w14:paraId="49EAD83E" w14:textId="77777777" w:rsidR="00430DC9" w:rsidRPr="006500D6" w:rsidRDefault="00430DC9" w:rsidP="00430DC9">
      <w:pPr>
        <w:pStyle w:val="aff"/>
      </w:pPr>
      <w:r w:rsidRPr="006500D6">
        <w:t xml:space="preserve">    </w:t>
      </w:r>
      <w:proofErr w:type="spellStart"/>
      <w:r w:rsidRPr="006500D6">
        <w:t>db</w:t>
      </w:r>
      <w:proofErr w:type="spellEnd"/>
      <w:r w:rsidRPr="006500D6">
        <w:t xml:space="preserve"> = </w:t>
      </w:r>
      <w:proofErr w:type="spellStart"/>
      <w:r w:rsidRPr="006500D6">
        <w:t>QSqlDatabase</w:t>
      </w:r>
      <w:proofErr w:type="spellEnd"/>
      <w:r w:rsidRPr="006500D6">
        <w:t>::</w:t>
      </w:r>
      <w:proofErr w:type="spellStart"/>
      <w:r w:rsidRPr="006500D6">
        <w:t>addDatabase</w:t>
      </w:r>
      <w:proofErr w:type="spellEnd"/>
      <w:r w:rsidRPr="006500D6">
        <w:t>("QSQLITE");</w:t>
      </w:r>
    </w:p>
    <w:p w14:paraId="517695F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QDir</w:t>
      </w:r>
      <w:proofErr w:type="spellEnd"/>
      <w:r w:rsidRPr="006500D6">
        <w:t>("</w:t>
      </w:r>
      <w:proofErr w:type="spellStart"/>
      <w:r w:rsidRPr="006500D6">
        <w:t>db</w:t>
      </w:r>
      <w:proofErr w:type="spellEnd"/>
      <w:r w:rsidRPr="006500D6">
        <w:t>").</w:t>
      </w:r>
      <w:proofErr w:type="spellStart"/>
      <w:r w:rsidRPr="006500D6">
        <w:t>exists</w:t>
      </w:r>
      <w:proofErr w:type="spellEnd"/>
      <w:r w:rsidRPr="006500D6">
        <w:t>())</w:t>
      </w:r>
    </w:p>
    <w:p w14:paraId="4D651873" w14:textId="77777777" w:rsidR="00430DC9" w:rsidRPr="006500D6" w:rsidRDefault="00430DC9" w:rsidP="00430DC9">
      <w:pPr>
        <w:pStyle w:val="aff"/>
      </w:pPr>
      <w:r w:rsidRPr="006500D6">
        <w:t xml:space="preserve">        </w:t>
      </w:r>
      <w:proofErr w:type="spellStart"/>
      <w:r w:rsidRPr="006500D6">
        <w:t>QDir</w:t>
      </w:r>
      <w:proofErr w:type="spellEnd"/>
      <w:r w:rsidRPr="006500D6">
        <w:t>().</w:t>
      </w:r>
      <w:proofErr w:type="spellStart"/>
      <w:r w:rsidRPr="006500D6">
        <w:t>mkdir</w:t>
      </w:r>
      <w:proofErr w:type="spellEnd"/>
      <w:r w:rsidRPr="006500D6">
        <w:t>("</w:t>
      </w:r>
      <w:proofErr w:type="spellStart"/>
      <w:r w:rsidRPr="006500D6">
        <w:t>db</w:t>
      </w:r>
      <w:proofErr w:type="spellEnd"/>
      <w:r w:rsidRPr="006500D6">
        <w:t>");</w:t>
      </w:r>
    </w:p>
    <w:p w14:paraId="3A67D230" w14:textId="77777777" w:rsidR="00430DC9" w:rsidRPr="006500D6" w:rsidRDefault="00430DC9" w:rsidP="00430DC9">
      <w:pPr>
        <w:pStyle w:val="aff"/>
      </w:pPr>
    </w:p>
    <w:p w14:paraId="3BF7502F" w14:textId="77777777" w:rsidR="00430DC9" w:rsidRPr="006500D6" w:rsidRDefault="00430DC9" w:rsidP="00430DC9">
      <w:pPr>
        <w:pStyle w:val="aff"/>
      </w:pPr>
      <w:r w:rsidRPr="006500D6">
        <w:t xml:space="preserve">    </w:t>
      </w:r>
      <w:proofErr w:type="spellStart"/>
      <w:r w:rsidRPr="006500D6">
        <w:t>db.setDatabaseName</w:t>
      </w:r>
      <w:proofErr w:type="spellEnd"/>
      <w:r w:rsidRPr="006500D6">
        <w:t>(</w:t>
      </w:r>
      <w:proofErr w:type="spellStart"/>
      <w:r w:rsidRPr="006500D6">
        <w:t>QString</w:t>
      </w:r>
      <w:proofErr w:type="spellEnd"/>
      <w:r w:rsidRPr="006500D6">
        <w:t>("</w:t>
      </w:r>
      <w:proofErr w:type="spellStart"/>
      <w:r w:rsidRPr="006500D6">
        <w:t>db</w:t>
      </w:r>
      <w:proofErr w:type="spellEnd"/>
      <w:r w:rsidRPr="006500D6">
        <w:t>//%1.sqlite").</w:t>
      </w:r>
      <w:proofErr w:type="spellStart"/>
      <w:r w:rsidRPr="006500D6">
        <w:t>arg</w:t>
      </w:r>
      <w:proofErr w:type="spellEnd"/>
      <w:r w:rsidRPr="006500D6">
        <w:t>(</w:t>
      </w:r>
      <w:proofErr w:type="spellStart"/>
      <w:r w:rsidRPr="006500D6">
        <w:t>dbName</w:t>
      </w:r>
      <w:proofErr w:type="spellEnd"/>
      <w:r w:rsidRPr="006500D6">
        <w:t>));</w:t>
      </w:r>
    </w:p>
    <w:p w14:paraId="19CBDF4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db.open</w:t>
      </w:r>
      <w:proofErr w:type="spellEnd"/>
      <w:r w:rsidRPr="006500D6">
        <w:t>();</w:t>
      </w:r>
    </w:p>
    <w:p w14:paraId="6C9DB4B8" w14:textId="027E1123" w:rsidR="00430DC9" w:rsidRPr="006500D6" w:rsidRDefault="00430DC9" w:rsidP="00430DC9">
      <w:pPr>
        <w:pStyle w:val="aff"/>
      </w:pPr>
      <w:r w:rsidRPr="006500D6">
        <w:t>}</w:t>
      </w:r>
    </w:p>
    <w:p w14:paraId="396420FD"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5D3B397B" w14:textId="1F16562E" w:rsidR="00430DC9" w:rsidRPr="006500D6" w:rsidRDefault="00430DC9" w:rsidP="00430DC9">
      <w:pPr>
        <w:pStyle w:val="17"/>
      </w:pPr>
      <w:bookmarkStart w:id="34" w:name="_Toc89775927"/>
      <w:bookmarkStart w:id="35" w:name="_Toc89882870"/>
      <w:bookmarkStart w:id="36" w:name="_Toc89886872"/>
      <w:bookmarkStart w:id="37" w:name="_Toc89897247"/>
      <w:r w:rsidRPr="006500D6">
        <w:lastRenderedPageBreak/>
        <w:t>Додаток Е</w:t>
      </w:r>
      <w:r w:rsidRPr="006500D6">
        <w:br/>
        <w:t>Лістинг файлу «</w:t>
      </w:r>
      <w:proofErr w:type="spellStart"/>
      <w:r w:rsidRPr="006500D6">
        <w:t>createbuilddialog.h</w:t>
      </w:r>
      <w:proofErr w:type="spellEnd"/>
      <w:r w:rsidRPr="006500D6">
        <w:t>»</w:t>
      </w:r>
      <w:bookmarkEnd w:id="34"/>
      <w:bookmarkEnd w:id="35"/>
      <w:bookmarkEnd w:id="36"/>
      <w:bookmarkEnd w:id="37"/>
    </w:p>
    <w:p w14:paraId="057F7AD1" w14:textId="77777777" w:rsidR="00430DC9" w:rsidRPr="006500D6" w:rsidRDefault="00430DC9" w:rsidP="00430DC9">
      <w:pPr>
        <w:pStyle w:val="aff"/>
        <w:rPr>
          <w:sz w:val="20"/>
          <w:szCs w:val="20"/>
          <w:lang w:eastAsia="uk-UA"/>
        </w:rPr>
      </w:pPr>
      <w:r w:rsidRPr="006500D6">
        <w:t>#ifndef CREATEBUILDDIALOG_H</w:t>
      </w:r>
    </w:p>
    <w:p w14:paraId="069761AC" w14:textId="77777777" w:rsidR="00430DC9" w:rsidRPr="006500D6" w:rsidRDefault="00430DC9" w:rsidP="00430DC9">
      <w:pPr>
        <w:pStyle w:val="aff"/>
      </w:pPr>
      <w:r w:rsidRPr="006500D6">
        <w:t>#define CREATEBUILDDIALOG_H</w:t>
      </w:r>
    </w:p>
    <w:p w14:paraId="788AAA5E" w14:textId="77777777" w:rsidR="00430DC9" w:rsidRPr="006500D6" w:rsidRDefault="00430DC9" w:rsidP="00430DC9">
      <w:pPr>
        <w:pStyle w:val="aff"/>
      </w:pPr>
    </w:p>
    <w:p w14:paraId="7AB6E2C3" w14:textId="77777777" w:rsidR="00430DC9" w:rsidRPr="006500D6" w:rsidRDefault="00430DC9" w:rsidP="00430DC9">
      <w:pPr>
        <w:pStyle w:val="aff"/>
      </w:pPr>
      <w:r w:rsidRPr="006500D6">
        <w:t>#include &lt;</w:t>
      </w:r>
      <w:proofErr w:type="spellStart"/>
      <w:r w:rsidRPr="006500D6">
        <w:t>QDialog</w:t>
      </w:r>
      <w:proofErr w:type="spellEnd"/>
      <w:r w:rsidRPr="006500D6">
        <w:t>&gt;</w:t>
      </w:r>
    </w:p>
    <w:p w14:paraId="5526548A" w14:textId="77777777" w:rsidR="00430DC9" w:rsidRPr="006500D6" w:rsidRDefault="00430DC9" w:rsidP="00430DC9">
      <w:pPr>
        <w:pStyle w:val="aff"/>
      </w:pPr>
    </w:p>
    <w:p w14:paraId="3A861C28"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5F30532"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reateBuildDialog</w:t>
      </w:r>
      <w:proofErr w:type="spellEnd"/>
      <w:r w:rsidRPr="006500D6">
        <w:t>;</w:t>
      </w:r>
    </w:p>
    <w:p w14:paraId="171B20C4" w14:textId="77777777" w:rsidR="00430DC9" w:rsidRPr="006500D6" w:rsidRDefault="00430DC9" w:rsidP="00430DC9">
      <w:pPr>
        <w:pStyle w:val="aff"/>
      </w:pPr>
      <w:r w:rsidRPr="006500D6">
        <w:t>}</w:t>
      </w:r>
    </w:p>
    <w:p w14:paraId="06C4AB44" w14:textId="77777777" w:rsidR="00430DC9" w:rsidRPr="006500D6" w:rsidRDefault="00430DC9" w:rsidP="00430DC9">
      <w:pPr>
        <w:pStyle w:val="aff"/>
      </w:pPr>
    </w:p>
    <w:p w14:paraId="41EAFBB0" w14:textId="77777777" w:rsidR="00430DC9" w:rsidRPr="006500D6" w:rsidRDefault="00430DC9" w:rsidP="00430DC9">
      <w:pPr>
        <w:pStyle w:val="aff"/>
      </w:pPr>
      <w:r w:rsidRPr="006500D6">
        <w:t>//  Клас-діалогове вікно, яке запитує ім'я для створення збірки</w:t>
      </w:r>
    </w:p>
    <w:p w14:paraId="6EC65A50"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reateBuildDialog</w:t>
      </w:r>
      <w:proofErr w:type="spellEnd"/>
      <w:r w:rsidRPr="006500D6">
        <w:t xml:space="preserve"> : </w:t>
      </w:r>
      <w:proofErr w:type="spellStart"/>
      <w:r w:rsidRPr="006500D6">
        <w:t>public</w:t>
      </w:r>
      <w:proofErr w:type="spellEnd"/>
      <w:r w:rsidRPr="006500D6">
        <w:t xml:space="preserve"> </w:t>
      </w:r>
      <w:proofErr w:type="spellStart"/>
      <w:r w:rsidRPr="006500D6">
        <w:t>QDialog</w:t>
      </w:r>
      <w:proofErr w:type="spellEnd"/>
    </w:p>
    <w:p w14:paraId="4A83A4ED" w14:textId="77777777" w:rsidR="00430DC9" w:rsidRPr="006500D6" w:rsidRDefault="00430DC9" w:rsidP="00430DC9">
      <w:pPr>
        <w:pStyle w:val="aff"/>
      </w:pPr>
      <w:r w:rsidRPr="006500D6">
        <w:t>{</w:t>
      </w:r>
    </w:p>
    <w:p w14:paraId="375AE74C" w14:textId="77777777" w:rsidR="00430DC9" w:rsidRPr="006500D6" w:rsidRDefault="00430DC9" w:rsidP="00430DC9">
      <w:pPr>
        <w:pStyle w:val="aff"/>
      </w:pPr>
      <w:r w:rsidRPr="006500D6">
        <w:t xml:space="preserve">    Q_OBJECT</w:t>
      </w:r>
    </w:p>
    <w:p w14:paraId="35682839" w14:textId="77777777" w:rsidR="00430DC9" w:rsidRPr="006500D6" w:rsidRDefault="00430DC9" w:rsidP="00430DC9">
      <w:pPr>
        <w:pStyle w:val="aff"/>
      </w:pPr>
    </w:p>
    <w:p w14:paraId="77DBF5D6" w14:textId="77777777" w:rsidR="00430DC9" w:rsidRPr="006500D6" w:rsidRDefault="00430DC9" w:rsidP="00430DC9">
      <w:pPr>
        <w:pStyle w:val="aff"/>
      </w:pPr>
      <w:proofErr w:type="spellStart"/>
      <w:r w:rsidRPr="006500D6">
        <w:t>public</w:t>
      </w:r>
      <w:proofErr w:type="spellEnd"/>
      <w:r w:rsidRPr="006500D6">
        <w:t>:</w:t>
      </w:r>
    </w:p>
    <w:p w14:paraId="4C72F87F"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CreateBuildDialog</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71B3ED63" w14:textId="77777777" w:rsidR="00430DC9" w:rsidRPr="006500D6" w:rsidRDefault="00430DC9" w:rsidP="00430DC9">
      <w:pPr>
        <w:pStyle w:val="aff"/>
      </w:pPr>
      <w:r w:rsidRPr="006500D6">
        <w:t xml:space="preserve">    ~</w:t>
      </w:r>
      <w:proofErr w:type="spellStart"/>
      <w:r w:rsidRPr="006500D6">
        <w:t>CreateBuildDialog</w:t>
      </w:r>
      <w:proofErr w:type="spellEnd"/>
      <w:r w:rsidRPr="006500D6">
        <w:t>();</w:t>
      </w:r>
    </w:p>
    <w:p w14:paraId="1EA6D339" w14:textId="77777777" w:rsidR="00430DC9" w:rsidRPr="006500D6" w:rsidRDefault="00430DC9" w:rsidP="00430DC9">
      <w:pPr>
        <w:pStyle w:val="aff"/>
      </w:pPr>
    </w:p>
    <w:p w14:paraId="0101E6AF" w14:textId="77777777" w:rsidR="00430DC9" w:rsidRPr="006500D6" w:rsidRDefault="00430DC9" w:rsidP="00430DC9">
      <w:pPr>
        <w:pStyle w:val="aff"/>
      </w:pPr>
      <w:proofErr w:type="spellStart"/>
      <w:r w:rsidRPr="006500D6">
        <w:t>signals</w:t>
      </w:r>
      <w:proofErr w:type="spellEnd"/>
      <w:r w:rsidRPr="006500D6">
        <w:t>:</w:t>
      </w:r>
    </w:p>
    <w:p w14:paraId="40FB8B29"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getBuildName</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0D167798" w14:textId="77777777" w:rsidR="00430DC9" w:rsidRPr="006500D6" w:rsidRDefault="00430DC9" w:rsidP="00430DC9">
      <w:pPr>
        <w:pStyle w:val="aff"/>
      </w:pPr>
    </w:p>
    <w:p w14:paraId="31F6BD0A" w14:textId="77777777" w:rsidR="00430DC9" w:rsidRPr="006500D6" w:rsidRDefault="00430DC9" w:rsidP="00430DC9">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61BEF2A9"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buttonBox_accepted</w:t>
      </w:r>
      <w:proofErr w:type="spellEnd"/>
      <w:r w:rsidRPr="006500D6">
        <w:t>();</w:t>
      </w:r>
    </w:p>
    <w:p w14:paraId="757028EA"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buttonBox_rejected</w:t>
      </w:r>
      <w:proofErr w:type="spellEnd"/>
      <w:r w:rsidRPr="006500D6">
        <w:t>();</w:t>
      </w:r>
    </w:p>
    <w:p w14:paraId="6ADE8BF2"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CreateBuildDialog_finished</w:t>
      </w:r>
      <w:proofErr w:type="spellEnd"/>
      <w:r w:rsidRPr="006500D6">
        <w:t>(</w:t>
      </w:r>
      <w:proofErr w:type="spellStart"/>
      <w:r w:rsidRPr="006500D6">
        <w:t>int</w:t>
      </w:r>
      <w:proofErr w:type="spellEnd"/>
      <w:r w:rsidRPr="006500D6">
        <w:t xml:space="preserve"> </w:t>
      </w:r>
      <w:proofErr w:type="spellStart"/>
      <w:r w:rsidRPr="006500D6">
        <w:t>result</w:t>
      </w:r>
      <w:proofErr w:type="spellEnd"/>
      <w:r w:rsidRPr="006500D6">
        <w:t>);</w:t>
      </w:r>
    </w:p>
    <w:p w14:paraId="76ABB554" w14:textId="77777777" w:rsidR="00430DC9" w:rsidRPr="006500D6" w:rsidRDefault="00430DC9" w:rsidP="00430DC9">
      <w:pPr>
        <w:pStyle w:val="aff"/>
      </w:pPr>
    </w:p>
    <w:p w14:paraId="34583F71" w14:textId="77777777" w:rsidR="00430DC9" w:rsidRPr="006500D6" w:rsidRDefault="00430DC9" w:rsidP="00430DC9">
      <w:pPr>
        <w:pStyle w:val="aff"/>
      </w:pPr>
      <w:proofErr w:type="spellStart"/>
      <w:r w:rsidRPr="006500D6">
        <w:t>private</w:t>
      </w:r>
      <w:proofErr w:type="spellEnd"/>
      <w:r w:rsidRPr="006500D6">
        <w:t>:</w:t>
      </w:r>
    </w:p>
    <w:p w14:paraId="3886A97E"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CreateBuildDialog</w:t>
      </w:r>
      <w:proofErr w:type="spellEnd"/>
      <w:r w:rsidRPr="006500D6">
        <w:t xml:space="preserve"> *</w:t>
      </w:r>
      <w:proofErr w:type="spellStart"/>
      <w:r w:rsidRPr="006500D6">
        <w:t>ui</w:t>
      </w:r>
      <w:proofErr w:type="spellEnd"/>
      <w:r w:rsidRPr="006500D6">
        <w:t>;</w:t>
      </w:r>
    </w:p>
    <w:p w14:paraId="21211FA4" w14:textId="77777777" w:rsidR="00430DC9" w:rsidRPr="006500D6" w:rsidRDefault="00430DC9" w:rsidP="00430DC9">
      <w:pPr>
        <w:pStyle w:val="aff"/>
      </w:pPr>
      <w:r w:rsidRPr="006500D6">
        <w:t>};</w:t>
      </w:r>
    </w:p>
    <w:p w14:paraId="0EC79A64" w14:textId="77777777" w:rsidR="00430DC9" w:rsidRPr="006500D6" w:rsidRDefault="00430DC9" w:rsidP="00430DC9">
      <w:pPr>
        <w:pStyle w:val="aff"/>
      </w:pPr>
    </w:p>
    <w:p w14:paraId="6ACAD5EF" w14:textId="7965F9A8" w:rsidR="00430DC9" w:rsidRPr="006500D6" w:rsidRDefault="00430DC9" w:rsidP="00430DC9">
      <w:pPr>
        <w:pStyle w:val="aff"/>
      </w:pPr>
      <w:r w:rsidRPr="006500D6">
        <w:t>#endif // CREATEBUILDDIALOG_H</w:t>
      </w:r>
    </w:p>
    <w:p w14:paraId="5E599B19" w14:textId="364D011E" w:rsidR="00430DC9" w:rsidRPr="006500D6" w:rsidRDefault="00430DC9" w:rsidP="00430DC9">
      <w:pPr>
        <w:pStyle w:val="17"/>
      </w:pPr>
      <w:bookmarkStart w:id="38" w:name="_Toc89775928"/>
      <w:bookmarkStart w:id="39" w:name="_Toc89882871"/>
      <w:bookmarkStart w:id="40" w:name="_Toc89886873"/>
      <w:bookmarkStart w:id="41" w:name="_Toc89897248"/>
      <w:r w:rsidRPr="006500D6">
        <w:lastRenderedPageBreak/>
        <w:t>Додаток Є</w:t>
      </w:r>
      <w:r w:rsidRPr="006500D6">
        <w:br/>
        <w:t>Лістинг файлу «createbuilddialog.cpp»</w:t>
      </w:r>
      <w:bookmarkEnd w:id="38"/>
      <w:bookmarkEnd w:id="39"/>
      <w:bookmarkEnd w:id="40"/>
      <w:bookmarkEnd w:id="41"/>
    </w:p>
    <w:p w14:paraId="503F962A" w14:textId="77777777" w:rsidR="00430DC9" w:rsidRPr="006500D6" w:rsidRDefault="00430DC9" w:rsidP="00430DC9">
      <w:pPr>
        <w:pStyle w:val="aff"/>
        <w:rPr>
          <w:sz w:val="20"/>
          <w:szCs w:val="20"/>
          <w:lang w:eastAsia="uk-UA"/>
        </w:rPr>
      </w:pPr>
      <w:r w:rsidRPr="006500D6">
        <w:t>#include "</w:t>
      </w:r>
      <w:proofErr w:type="spellStart"/>
      <w:r w:rsidRPr="006500D6">
        <w:t>createbuilddialog.h</w:t>
      </w:r>
      <w:proofErr w:type="spellEnd"/>
      <w:r w:rsidRPr="006500D6">
        <w:t>"</w:t>
      </w:r>
    </w:p>
    <w:p w14:paraId="3270ADF6" w14:textId="77777777" w:rsidR="00430DC9" w:rsidRPr="006500D6" w:rsidRDefault="00430DC9" w:rsidP="00430DC9">
      <w:pPr>
        <w:pStyle w:val="aff"/>
      </w:pPr>
      <w:r w:rsidRPr="006500D6">
        <w:t>#include "</w:t>
      </w:r>
      <w:proofErr w:type="spellStart"/>
      <w:r w:rsidRPr="006500D6">
        <w:t>ui_createbuilddialog.h</w:t>
      </w:r>
      <w:proofErr w:type="spellEnd"/>
      <w:r w:rsidRPr="006500D6">
        <w:t>"</w:t>
      </w:r>
    </w:p>
    <w:p w14:paraId="27CE9501" w14:textId="77777777" w:rsidR="00430DC9" w:rsidRPr="006500D6" w:rsidRDefault="00430DC9" w:rsidP="00430DC9">
      <w:pPr>
        <w:pStyle w:val="aff"/>
      </w:pPr>
    </w:p>
    <w:p w14:paraId="3B370AA6" w14:textId="77777777" w:rsidR="00430DC9" w:rsidRPr="006500D6" w:rsidRDefault="00430DC9" w:rsidP="00430DC9">
      <w:pPr>
        <w:pStyle w:val="aff"/>
      </w:pPr>
      <w:proofErr w:type="spellStart"/>
      <w:r w:rsidRPr="006500D6">
        <w:t>CreateBuildDialog</w:t>
      </w:r>
      <w:proofErr w:type="spellEnd"/>
      <w:r w:rsidRPr="006500D6">
        <w:t>::</w:t>
      </w:r>
      <w:proofErr w:type="spellStart"/>
      <w:r w:rsidRPr="006500D6">
        <w:t>CreateBuildDialog</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w:t>
      </w:r>
    </w:p>
    <w:p w14:paraId="28A2819D" w14:textId="693AB831" w:rsidR="00430DC9" w:rsidRPr="006500D6" w:rsidRDefault="00430DC9" w:rsidP="00430DC9">
      <w:pPr>
        <w:pStyle w:val="aff"/>
      </w:pPr>
      <w:r w:rsidRPr="006500D6">
        <w:t xml:space="preserve">    </w:t>
      </w:r>
      <w:proofErr w:type="spellStart"/>
      <w:r w:rsidRPr="006500D6">
        <w:t>QDialog</w:t>
      </w:r>
      <w:proofErr w:type="spellEnd"/>
      <w:r w:rsidRPr="006500D6">
        <w:t>(</w:t>
      </w:r>
      <w:proofErr w:type="spellStart"/>
      <w:r w:rsidRPr="006500D6">
        <w:t>parent</w:t>
      </w:r>
      <w:proofErr w:type="spellEnd"/>
      <w:r w:rsidRPr="006500D6">
        <w:t xml:space="preserve">),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reateBuildDialog</w:t>
      </w:r>
      <w:proofErr w:type="spellEnd"/>
      <w:r w:rsidRPr="006500D6">
        <w:t>)</w:t>
      </w:r>
    </w:p>
    <w:p w14:paraId="7D533494" w14:textId="77777777" w:rsidR="00430DC9" w:rsidRPr="006500D6" w:rsidRDefault="00430DC9" w:rsidP="00430DC9">
      <w:pPr>
        <w:pStyle w:val="aff"/>
      </w:pPr>
      <w:r w:rsidRPr="006500D6">
        <w:t>{</w:t>
      </w:r>
    </w:p>
    <w:p w14:paraId="7C151C1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0E33775" w14:textId="77777777" w:rsidR="00430DC9" w:rsidRPr="006500D6" w:rsidRDefault="00430DC9" w:rsidP="00430DC9">
      <w:pPr>
        <w:pStyle w:val="aff"/>
      </w:pPr>
      <w:r w:rsidRPr="006500D6">
        <w:t xml:space="preserve">    </w:t>
      </w:r>
      <w:proofErr w:type="spellStart"/>
      <w:r w:rsidRPr="006500D6">
        <w:t>setModal</w:t>
      </w:r>
      <w:proofErr w:type="spellEnd"/>
      <w:r w:rsidRPr="006500D6">
        <w:t>(</w:t>
      </w:r>
      <w:proofErr w:type="spellStart"/>
      <w:r w:rsidRPr="006500D6">
        <w:t>true</w:t>
      </w:r>
      <w:proofErr w:type="spellEnd"/>
      <w:r w:rsidRPr="006500D6">
        <w:t>);</w:t>
      </w:r>
    </w:p>
    <w:p w14:paraId="37D357A6" w14:textId="77777777" w:rsidR="00430DC9" w:rsidRPr="006500D6" w:rsidRDefault="00430DC9" w:rsidP="00430DC9">
      <w:pPr>
        <w:pStyle w:val="aff"/>
      </w:pPr>
      <w:r w:rsidRPr="006500D6">
        <w:t>}</w:t>
      </w:r>
    </w:p>
    <w:p w14:paraId="41D65478" w14:textId="77777777" w:rsidR="00430DC9" w:rsidRPr="006500D6" w:rsidRDefault="00430DC9" w:rsidP="00430DC9">
      <w:pPr>
        <w:pStyle w:val="aff"/>
      </w:pPr>
    </w:p>
    <w:p w14:paraId="56735F47" w14:textId="77777777" w:rsidR="00430DC9" w:rsidRPr="006500D6" w:rsidRDefault="00430DC9" w:rsidP="00430DC9">
      <w:pPr>
        <w:pStyle w:val="aff"/>
      </w:pPr>
      <w:proofErr w:type="spellStart"/>
      <w:r w:rsidRPr="006500D6">
        <w:t>CreateBuildDialog</w:t>
      </w:r>
      <w:proofErr w:type="spellEnd"/>
      <w:r w:rsidRPr="006500D6">
        <w:t>::~</w:t>
      </w:r>
      <w:proofErr w:type="spellStart"/>
      <w:r w:rsidRPr="006500D6">
        <w:t>CreateBuildDialog</w:t>
      </w:r>
      <w:proofErr w:type="spellEnd"/>
      <w:r w:rsidRPr="006500D6">
        <w:t>()</w:t>
      </w:r>
    </w:p>
    <w:p w14:paraId="231AFEE9" w14:textId="77777777" w:rsidR="00430DC9" w:rsidRPr="006500D6" w:rsidRDefault="00430DC9" w:rsidP="00430DC9">
      <w:pPr>
        <w:pStyle w:val="aff"/>
      </w:pPr>
      <w:r w:rsidRPr="006500D6">
        <w:t>{</w:t>
      </w:r>
    </w:p>
    <w:p w14:paraId="5DB1FB7F"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100A2296" w14:textId="77777777" w:rsidR="00430DC9" w:rsidRPr="006500D6" w:rsidRDefault="00430DC9" w:rsidP="00430DC9">
      <w:pPr>
        <w:pStyle w:val="aff"/>
      </w:pPr>
      <w:r w:rsidRPr="006500D6">
        <w:t>}</w:t>
      </w:r>
    </w:p>
    <w:p w14:paraId="6FDD9A19" w14:textId="77777777" w:rsidR="00430DC9" w:rsidRPr="006500D6" w:rsidRDefault="00430DC9" w:rsidP="00430DC9">
      <w:pPr>
        <w:pStyle w:val="aff"/>
      </w:pPr>
    </w:p>
    <w:p w14:paraId="236DA779"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buttonBox_accepted</w:t>
      </w:r>
      <w:proofErr w:type="spellEnd"/>
      <w:r w:rsidRPr="006500D6">
        <w:t>()</w:t>
      </w:r>
    </w:p>
    <w:p w14:paraId="40BE8022" w14:textId="77777777" w:rsidR="00430DC9" w:rsidRPr="006500D6" w:rsidRDefault="00430DC9" w:rsidP="00430DC9">
      <w:pPr>
        <w:pStyle w:val="aff"/>
      </w:pPr>
      <w:r w:rsidRPr="006500D6">
        <w:t>{</w:t>
      </w:r>
    </w:p>
    <w:p w14:paraId="67467483" w14:textId="77777777" w:rsidR="00430DC9" w:rsidRPr="006500D6" w:rsidRDefault="00430DC9" w:rsidP="00430DC9">
      <w:pPr>
        <w:pStyle w:val="aff"/>
      </w:pPr>
      <w:r w:rsidRPr="006500D6">
        <w:t xml:space="preserve">    </w:t>
      </w:r>
      <w:proofErr w:type="spellStart"/>
      <w:r w:rsidRPr="006500D6">
        <w:t>emit</w:t>
      </w:r>
      <w:proofErr w:type="spellEnd"/>
      <w:r w:rsidRPr="006500D6">
        <w:t xml:space="preserve"> </w:t>
      </w:r>
      <w:proofErr w:type="spellStart"/>
      <w:r w:rsidRPr="006500D6">
        <w:t>getBuildName</w:t>
      </w:r>
      <w:proofErr w:type="spellEnd"/>
      <w:r w:rsidRPr="006500D6">
        <w:t>(</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text</w:t>
      </w:r>
      <w:proofErr w:type="spellEnd"/>
      <w:r w:rsidRPr="006500D6">
        <w:t>());</w:t>
      </w:r>
    </w:p>
    <w:p w14:paraId="14F0AF77"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708834F4" w14:textId="77777777" w:rsidR="00430DC9" w:rsidRPr="006500D6" w:rsidRDefault="00430DC9" w:rsidP="00430DC9">
      <w:pPr>
        <w:pStyle w:val="aff"/>
      </w:pPr>
      <w:r w:rsidRPr="006500D6">
        <w:t>}</w:t>
      </w:r>
    </w:p>
    <w:p w14:paraId="346474D8" w14:textId="77777777" w:rsidR="00430DC9" w:rsidRPr="006500D6" w:rsidRDefault="00430DC9" w:rsidP="00430DC9">
      <w:pPr>
        <w:pStyle w:val="aff"/>
      </w:pPr>
    </w:p>
    <w:p w14:paraId="0CE35438"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buttonBox_rejected</w:t>
      </w:r>
      <w:proofErr w:type="spellEnd"/>
      <w:r w:rsidRPr="006500D6">
        <w:t>()</w:t>
      </w:r>
    </w:p>
    <w:p w14:paraId="0822A258" w14:textId="77777777" w:rsidR="00430DC9" w:rsidRPr="006500D6" w:rsidRDefault="00430DC9" w:rsidP="00430DC9">
      <w:pPr>
        <w:pStyle w:val="aff"/>
      </w:pPr>
      <w:r w:rsidRPr="006500D6">
        <w:t>{</w:t>
      </w:r>
    </w:p>
    <w:p w14:paraId="33BAADB6"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1BA6EB3F" w14:textId="77777777" w:rsidR="00430DC9" w:rsidRPr="006500D6" w:rsidRDefault="00430DC9" w:rsidP="00430DC9">
      <w:pPr>
        <w:pStyle w:val="aff"/>
      </w:pPr>
      <w:r w:rsidRPr="006500D6">
        <w:t>}</w:t>
      </w:r>
    </w:p>
    <w:p w14:paraId="6D9B9857" w14:textId="77777777" w:rsidR="00430DC9" w:rsidRPr="006500D6" w:rsidRDefault="00430DC9" w:rsidP="00430DC9">
      <w:pPr>
        <w:pStyle w:val="aff"/>
      </w:pPr>
    </w:p>
    <w:p w14:paraId="05303440"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reateBuildDialog</w:t>
      </w:r>
      <w:proofErr w:type="spellEnd"/>
      <w:r w:rsidRPr="006500D6">
        <w:t>::</w:t>
      </w:r>
      <w:proofErr w:type="spellStart"/>
      <w:r w:rsidRPr="006500D6">
        <w:t>on_CreateBuildDialog_finished</w:t>
      </w:r>
      <w:proofErr w:type="spellEnd"/>
      <w:r w:rsidRPr="006500D6">
        <w:t>(</w:t>
      </w:r>
      <w:proofErr w:type="spellStart"/>
      <w:r w:rsidRPr="006500D6">
        <w:t>int</w:t>
      </w:r>
      <w:proofErr w:type="spellEnd"/>
      <w:r w:rsidRPr="006500D6">
        <w:t xml:space="preserve"> </w:t>
      </w:r>
      <w:proofErr w:type="spellStart"/>
      <w:r w:rsidRPr="006500D6">
        <w:t>result</w:t>
      </w:r>
      <w:proofErr w:type="spellEnd"/>
      <w:r w:rsidRPr="006500D6">
        <w:t>)</w:t>
      </w:r>
    </w:p>
    <w:p w14:paraId="25512B6E" w14:textId="77777777" w:rsidR="00430DC9" w:rsidRPr="006500D6" w:rsidRDefault="00430DC9" w:rsidP="00430DC9">
      <w:pPr>
        <w:pStyle w:val="aff"/>
      </w:pPr>
      <w:r w:rsidRPr="006500D6">
        <w:t>{</w:t>
      </w:r>
    </w:p>
    <w:p w14:paraId="35FBECE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result</w:t>
      </w:r>
      <w:proofErr w:type="spellEnd"/>
      <w:r w:rsidRPr="006500D6">
        <w:t>)</w:t>
      </w:r>
    </w:p>
    <w:p w14:paraId="1CBD5BB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ineEdit</w:t>
      </w:r>
      <w:proofErr w:type="spellEnd"/>
      <w:r w:rsidRPr="006500D6">
        <w:t>-&gt;</w:t>
      </w:r>
      <w:proofErr w:type="spellStart"/>
      <w:r w:rsidRPr="006500D6">
        <w:t>clear</w:t>
      </w:r>
      <w:proofErr w:type="spellEnd"/>
      <w:r w:rsidRPr="006500D6">
        <w:t>();</w:t>
      </w:r>
    </w:p>
    <w:p w14:paraId="582797BE" w14:textId="32FB5B82" w:rsidR="00430DC9" w:rsidRPr="006500D6" w:rsidRDefault="00430DC9" w:rsidP="00430DC9">
      <w:pPr>
        <w:pStyle w:val="aff"/>
      </w:pPr>
      <w:r w:rsidRPr="006500D6">
        <w:t>}</w:t>
      </w:r>
    </w:p>
    <w:p w14:paraId="2B331821" w14:textId="0B00B133" w:rsidR="00430DC9" w:rsidRPr="006500D6" w:rsidRDefault="00430DC9" w:rsidP="00430DC9">
      <w:pPr>
        <w:pStyle w:val="17"/>
      </w:pPr>
      <w:bookmarkStart w:id="42" w:name="_Toc89775929"/>
      <w:bookmarkStart w:id="43" w:name="_Toc89882872"/>
      <w:bookmarkStart w:id="44" w:name="_Toc89886874"/>
      <w:bookmarkStart w:id="45" w:name="_Toc89897249"/>
      <w:r w:rsidRPr="006500D6">
        <w:lastRenderedPageBreak/>
        <w:t>Додаток Ж</w:t>
      </w:r>
      <w:r w:rsidRPr="006500D6">
        <w:br/>
        <w:t>Лістинг файлу «</w:t>
      </w:r>
      <w:proofErr w:type="spellStart"/>
      <w:r w:rsidRPr="006500D6">
        <w:t>componentsmanager.h</w:t>
      </w:r>
      <w:proofErr w:type="spellEnd"/>
      <w:r w:rsidRPr="006500D6">
        <w:t>»</w:t>
      </w:r>
      <w:bookmarkEnd w:id="42"/>
      <w:bookmarkEnd w:id="43"/>
      <w:bookmarkEnd w:id="44"/>
      <w:bookmarkEnd w:id="45"/>
    </w:p>
    <w:p w14:paraId="60623796" w14:textId="77777777" w:rsidR="00430DC9" w:rsidRPr="006500D6" w:rsidRDefault="00430DC9" w:rsidP="00430DC9">
      <w:pPr>
        <w:pStyle w:val="aff"/>
        <w:rPr>
          <w:sz w:val="20"/>
          <w:szCs w:val="20"/>
          <w:lang w:eastAsia="uk-UA"/>
        </w:rPr>
      </w:pPr>
      <w:r w:rsidRPr="006500D6">
        <w:t>#ifndef COMPONENTSMANAGER_H</w:t>
      </w:r>
    </w:p>
    <w:p w14:paraId="32FB60A4" w14:textId="77777777" w:rsidR="00430DC9" w:rsidRPr="006500D6" w:rsidRDefault="00430DC9" w:rsidP="00430DC9">
      <w:pPr>
        <w:pStyle w:val="aff"/>
      </w:pPr>
      <w:r w:rsidRPr="006500D6">
        <w:t>#define COMPONENTSMANAGER_H</w:t>
      </w:r>
    </w:p>
    <w:p w14:paraId="70B743AC" w14:textId="77777777" w:rsidR="00430DC9" w:rsidRPr="006500D6" w:rsidRDefault="00430DC9" w:rsidP="00430DC9">
      <w:pPr>
        <w:pStyle w:val="aff"/>
      </w:pPr>
    </w:p>
    <w:p w14:paraId="41AC245B" w14:textId="77777777" w:rsidR="00430DC9" w:rsidRPr="006500D6" w:rsidRDefault="00430DC9" w:rsidP="00430DC9">
      <w:pPr>
        <w:pStyle w:val="aff"/>
      </w:pPr>
      <w:r w:rsidRPr="006500D6">
        <w:t>#include &lt;</w:t>
      </w:r>
      <w:proofErr w:type="spellStart"/>
      <w:r w:rsidRPr="006500D6">
        <w:t>QSqlTableModel</w:t>
      </w:r>
      <w:proofErr w:type="spellEnd"/>
      <w:r w:rsidRPr="006500D6">
        <w:t>&gt;</w:t>
      </w:r>
    </w:p>
    <w:p w14:paraId="03FB8F1A" w14:textId="77777777" w:rsidR="00430DC9" w:rsidRPr="006500D6" w:rsidRDefault="00430DC9" w:rsidP="00430DC9">
      <w:pPr>
        <w:pStyle w:val="aff"/>
      </w:pPr>
      <w:r w:rsidRPr="006500D6">
        <w:t>#include &lt;</w:t>
      </w:r>
      <w:proofErr w:type="spellStart"/>
      <w:r w:rsidRPr="006500D6">
        <w:t>QTreeWidgetItem</w:t>
      </w:r>
      <w:proofErr w:type="spellEnd"/>
      <w:r w:rsidRPr="006500D6">
        <w:t>&gt;</w:t>
      </w:r>
    </w:p>
    <w:p w14:paraId="64AD9C54" w14:textId="77777777" w:rsidR="00430DC9" w:rsidRPr="006500D6" w:rsidRDefault="00430DC9" w:rsidP="00430DC9">
      <w:pPr>
        <w:pStyle w:val="aff"/>
      </w:pPr>
      <w:r w:rsidRPr="006500D6">
        <w:t>#include &lt;</w:t>
      </w:r>
      <w:proofErr w:type="spellStart"/>
      <w:r w:rsidRPr="006500D6">
        <w:t>QWidget</w:t>
      </w:r>
      <w:proofErr w:type="spellEnd"/>
      <w:r w:rsidRPr="006500D6">
        <w:t>&gt;</w:t>
      </w:r>
    </w:p>
    <w:p w14:paraId="73533215" w14:textId="77777777" w:rsidR="00430DC9" w:rsidRPr="006500D6" w:rsidRDefault="00430DC9" w:rsidP="00430DC9">
      <w:pPr>
        <w:pStyle w:val="aff"/>
      </w:pPr>
      <w:r w:rsidRPr="006500D6">
        <w:t>#include "</w:t>
      </w:r>
      <w:proofErr w:type="spellStart"/>
      <w:r w:rsidRPr="006500D6">
        <w:t>sqlitedbmanager.h</w:t>
      </w:r>
      <w:proofErr w:type="spellEnd"/>
      <w:r w:rsidRPr="006500D6">
        <w:t>"</w:t>
      </w:r>
    </w:p>
    <w:p w14:paraId="59B53B3A" w14:textId="77777777" w:rsidR="00430DC9" w:rsidRPr="006500D6" w:rsidRDefault="00430DC9" w:rsidP="00430DC9">
      <w:pPr>
        <w:pStyle w:val="aff"/>
      </w:pPr>
    </w:p>
    <w:p w14:paraId="18ADF39E"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6467BC2E"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omponentsManager</w:t>
      </w:r>
      <w:proofErr w:type="spellEnd"/>
      <w:r w:rsidRPr="006500D6">
        <w:t>;</w:t>
      </w:r>
    </w:p>
    <w:p w14:paraId="7AAB0AFF" w14:textId="77777777" w:rsidR="00430DC9" w:rsidRPr="006500D6" w:rsidRDefault="00430DC9" w:rsidP="00430DC9">
      <w:pPr>
        <w:pStyle w:val="aff"/>
      </w:pPr>
      <w:r w:rsidRPr="006500D6">
        <w:t>}</w:t>
      </w:r>
    </w:p>
    <w:p w14:paraId="0ED1D41F" w14:textId="77777777" w:rsidR="00430DC9" w:rsidRPr="006500D6" w:rsidRDefault="00430DC9" w:rsidP="00430DC9">
      <w:pPr>
        <w:pStyle w:val="aff"/>
      </w:pPr>
    </w:p>
    <w:p w14:paraId="22C369ED" w14:textId="77777777" w:rsidR="00430DC9" w:rsidRPr="006500D6" w:rsidRDefault="00430DC9" w:rsidP="00430DC9">
      <w:pPr>
        <w:pStyle w:val="aff"/>
      </w:pPr>
      <w:r w:rsidRPr="006500D6">
        <w:t>//  Клас-вікно, який реалізовує графічний менеджер бази даних і</w:t>
      </w:r>
    </w:p>
    <w:p w14:paraId="3DC37992" w14:textId="77777777" w:rsidR="00430DC9" w:rsidRPr="006500D6" w:rsidRDefault="00430DC9" w:rsidP="00430DC9">
      <w:pPr>
        <w:pStyle w:val="aff"/>
      </w:pPr>
      <w:r w:rsidRPr="006500D6">
        <w:t>//  дозволяє вносити/редагувати/видаляти компоненти з таблиць БД</w:t>
      </w:r>
    </w:p>
    <w:p w14:paraId="0F1BB307"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ComponentsManager</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34AFD6FB" w14:textId="77777777" w:rsidR="00430DC9" w:rsidRPr="006500D6" w:rsidRDefault="00430DC9" w:rsidP="00430DC9">
      <w:pPr>
        <w:pStyle w:val="aff"/>
      </w:pPr>
      <w:r w:rsidRPr="006500D6">
        <w:t>{</w:t>
      </w:r>
    </w:p>
    <w:p w14:paraId="58D720F1" w14:textId="77777777" w:rsidR="00430DC9" w:rsidRPr="006500D6" w:rsidRDefault="00430DC9" w:rsidP="00430DC9">
      <w:pPr>
        <w:pStyle w:val="aff"/>
      </w:pPr>
      <w:r w:rsidRPr="006500D6">
        <w:t xml:space="preserve">    Q_OBJECT</w:t>
      </w:r>
    </w:p>
    <w:p w14:paraId="50179B83" w14:textId="77777777" w:rsidR="00430DC9" w:rsidRPr="006500D6" w:rsidRDefault="00430DC9" w:rsidP="00430DC9">
      <w:pPr>
        <w:pStyle w:val="aff"/>
      </w:pPr>
    </w:p>
    <w:p w14:paraId="34B5C1E3" w14:textId="77777777" w:rsidR="00430DC9" w:rsidRPr="006500D6" w:rsidRDefault="00430DC9" w:rsidP="00430DC9">
      <w:pPr>
        <w:pStyle w:val="aff"/>
      </w:pPr>
      <w:proofErr w:type="spellStart"/>
      <w:r w:rsidRPr="006500D6">
        <w:t>public</w:t>
      </w:r>
      <w:proofErr w:type="spellEnd"/>
      <w:r w:rsidRPr="006500D6">
        <w:t>:</w:t>
      </w:r>
    </w:p>
    <w:p w14:paraId="3BDBFE60"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ComponentsManage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01BA8BB6" w14:textId="77777777" w:rsidR="00430DC9" w:rsidRPr="006500D6" w:rsidRDefault="00430DC9" w:rsidP="00430DC9">
      <w:pPr>
        <w:pStyle w:val="aff"/>
      </w:pPr>
      <w:r w:rsidRPr="006500D6">
        <w:t xml:space="preserve">    ~</w:t>
      </w:r>
      <w:proofErr w:type="spellStart"/>
      <w:r w:rsidRPr="006500D6">
        <w:t>ComponentsManager</w:t>
      </w:r>
      <w:proofErr w:type="spellEnd"/>
      <w:r w:rsidRPr="006500D6">
        <w:t>();</w:t>
      </w:r>
    </w:p>
    <w:p w14:paraId="6C8E68A1" w14:textId="77777777" w:rsidR="00430DC9" w:rsidRPr="006500D6" w:rsidRDefault="00430DC9" w:rsidP="00430DC9">
      <w:pPr>
        <w:pStyle w:val="aff"/>
      </w:pPr>
    </w:p>
    <w:p w14:paraId="2E50EC71"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TextToComponent</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718B7082" w14:textId="77777777" w:rsidR="00430DC9" w:rsidRPr="006500D6" w:rsidRDefault="00430DC9" w:rsidP="00430DC9">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TableHeader</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0D6813AE" w14:textId="77777777" w:rsidR="00430DC9" w:rsidRPr="006500D6" w:rsidRDefault="00430DC9" w:rsidP="00430DC9">
      <w:pPr>
        <w:pStyle w:val="aff"/>
      </w:pPr>
    </w:p>
    <w:p w14:paraId="6CC7B5C7" w14:textId="77777777" w:rsidR="00430DC9" w:rsidRPr="006500D6" w:rsidRDefault="00430DC9" w:rsidP="00430DC9">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44957CA4"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component</w:t>
      </w:r>
      <w:proofErr w:type="spellEnd"/>
      <w:r w:rsidRPr="006500D6">
        <w:t>);</w:t>
      </w:r>
    </w:p>
    <w:p w14:paraId="35DB8867"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tableView_clicked</w:t>
      </w:r>
      <w:proofErr w:type="spellEnd"/>
      <w:r w:rsidRPr="006500D6">
        <w:t>(</w:t>
      </w:r>
      <w:proofErr w:type="spellStart"/>
      <w:r w:rsidRPr="006500D6">
        <w:t>const</w:t>
      </w:r>
      <w:proofErr w:type="spellEnd"/>
      <w:r w:rsidRPr="006500D6">
        <w:t xml:space="preserve"> </w:t>
      </w:r>
      <w:proofErr w:type="spellStart"/>
      <w:r w:rsidRPr="006500D6">
        <w:t>QModelIndex</w:t>
      </w:r>
      <w:proofErr w:type="spellEnd"/>
      <w:r w:rsidRPr="006500D6">
        <w:t xml:space="preserve"> &amp;</w:t>
      </w:r>
      <w:proofErr w:type="spellStart"/>
      <w:r w:rsidRPr="006500D6">
        <w:t>index</w:t>
      </w:r>
      <w:proofErr w:type="spellEnd"/>
      <w:r w:rsidRPr="006500D6">
        <w:t>);</w:t>
      </w:r>
    </w:p>
    <w:p w14:paraId="420CB5AE"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addComponentButton_clicked</w:t>
      </w:r>
      <w:proofErr w:type="spellEnd"/>
      <w:r w:rsidRPr="006500D6">
        <w:t>();</w:t>
      </w:r>
    </w:p>
    <w:p w14:paraId="7CA29B04"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deleteComponentButton_clicked</w:t>
      </w:r>
      <w:proofErr w:type="spellEnd"/>
      <w:r w:rsidRPr="006500D6">
        <w:t>();</w:t>
      </w:r>
    </w:p>
    <w:p w14:paraId="0521DB3F" w14:textId="77777777" w:rsidR="00430DC9" w:rsidRPr="006500D6" w:rsidRDefault="00430DC9" w:rsidP="00430DC9">
      <w:pPr>
        <w:pStyle w:val="aff"/>
      </w:pPr>
      <w:r w:rsidRPr="006500D6">
        <w:t xml:space="preserve">    </w:t>
      </w:r>
      <w:proofErr w:type="spellStart"/>
      <w:r w:rsidRPr="006500D6">
        <w:t>void</w:t>
      </w:r>
      <w:proofErr w:type="spellEnd"/>
      <w:r w:rsidRPr="006500D6">
        <w:t xml:space="preserve"> </w:t>
      </w:r>
      <w:proofErr w:type="spellStart"/>
      <w:r w:rsidRPr="006500D6">
        <w:t>on_photoComponentButton_clicked</w:t>
      </w:r>
      <w:proofErr w:type="spellEnd"/>
      <w:r w:rsidRPr="006500D6">
        <w:t>();</w:t>
      </w:r>
    </w:p>
    <w:p w14:paraId="7EE4BDD9" w14:textId="77777777" w:rsidR="00430DC9" w:rsidRPr="006500D6" w:rsidRDefault="00430DC9" w:rsidP="00430DC9">
      <w:pPr>
        <w:pStyle w:val="aff"/>
      </w:pPr>
    </w:p>
    <w:p w14:paraId="2854365A" w14:textId="77777777" w:rsidR="00430DC9" w:rsidRPr="006500D6" w:rsidRDefault="00430DC9" w:rsidP="00430DC9">
      <w:pPr>
        <w:pStyle w:val="aff"/>
      </w:pPr>
      <w:proofErr w:type="spellStart"/>
      <w:r w:rsidRPr="006500D6">
        <w:t>private</w:t>
      </w:r>
      <w:proofErr w:type="spellEnd"/>
      <w:r w:rsidRPr="006500D6">
        <w:t>:</w:t>
      </w:r>
    </w:p>
    <w:p w14:paraId="41B5F2BC"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ComponentsManager</w:t>
      </w:r>
      <w:proofErr w:type="spellEnd"/>
      <w:r w:rsidRPr="006500D6">
        <w:t xml:space="preserve"> *</w:t>
      </w:r>
      <w:proofErr w:type="spellStart"/>
      <w:r w:rsidRPr="006500D6">
        <w:t>ui</w:t>
      </w:r>
      <w:proofErr w:type="spellEnd"/>
      <w:r w:rsidRPr="006500D6">
        <w:t>;</w:t>
      </w:r>
    </w:p>
    <w:p w14:paraId="7C2E008B" w14:textId="77777777" w:rsidR="00430DC9" w:rsidRPr="006500D6" w:rsidRDefault="00430DC9" w:rsidP="00430DC9">
      <w:pPr>
        <w:pStyle w:val="aff"/>
      </w:pPr>
      <w:r w:rsidRPr="006500D6">
        <w:t xml:space="preserve">    </w:t>
      </w:r>
      <w:proofErr w:type="spellStart"/>
      <w:r w:rsidRPr="006500D6">
        <w:t>QSqlTableModel</w:t>
      </w:r>
      <w:proofErr w:type="spellEnd"/>
      <w:r w:rsidRPr="006500D6">
        <w:t xml:space="preserve"> *</w:t>
      </w:r>
      <w:proofErr w:type="spellStart"/>
      <w:r w:rsidRPr="006500D6">
        <w:t>model</w:t>
      </w:r>
      <w:proofErr w:type="spellEnd"/>
      <w:r w:rsidRPr="006500D6">
        <w:t>;</w:t>
      </w:r>
    </w:p>
    <w:p w14:paraId="0BD7C411" w14:textId="77777777" w:rsidR="00430DC9" w:rsidRPr="006500D6" w:rsidRDefault="00430DC9" w:rsidP="00430DC9">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6F89857B" w14:textId="77777777" w:rsidR="00430DC9" w:rsidRPr="006500D6" w:rsidRDefault="00430DC9" w:rsidP="00430DC9">
      <w:pPr>
        <w:pStyle w:val="aff"/>
      </w:pPr>
    </w:p>
    <w:p w14:paraId="09D2C090"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activeComponentType</w:t>
      </w:r>
      <w:proofErr w:type="spellEnd"/>
      <w:r w:rsidRPr="006500D6">
        <w:t>;</w:t>
      </w:r>
    </w:p>
    <w:p w14:paraId="753217F8"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activeRow</w:t>
      </w:r>
      <w:proofErr w:type="spellEnd"/>
      <w:r w:rsidRPr="006500D6">
        <w:t>;</w:t>
      </w:r>
    </w:p>
    <w:p w14:paraId="1DCE861F" w14:textId="77777777" w:rsidR="00430DC9" w:rsidRPr="006500D6" w:rsidRDefault="00430DC9" w:rsidP="00430DC9">
      <w:pPr>
        <w:pStyle w:val="aff"/>
      </w:pPr>
      <w:r w:rsidRPr="006500D6">
        <w:t>};</w:t>
      </w:r>
    </w:p>
    <w:p w14:paraId="16FC2503" w14:textId="77777777" w:rsidR="00430DC9" w:rsidRPr="006500D6" w:rsidRDefault="00430DC9" w:rsidP="00430DC9">
      <w:pPr>
        <w:pStyle w:val="aff"/>
      </w:pPr>
    </w:p>
    <w:p w14:paraId="6FF25A2C" w14:textId="0FC0A2FA" w:rsidR="00430DC9" w:rsidRPr="006500D6" w:rsidRDefault="00430DC9" w:rsidP="00430DC9">
      <w:pPr>
        <w:pStyle w:val="aff"/>
      </w:pPr>
      <w:r w:rsidRPr="006500D6">
        <w:t>#endif // COMPONENTSMANAGER_H</w:t>
      </w:r>
    </w:p>
    <w:p w14:paraId="6C390D96"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096631AC" w14:textId="0A70B8C6" w:rsidR="00430DC9" w:rsidRPr="006500D6" w:rsidRDefault="00430DC9" w:rsidP="00430DC9">
      <w:pPr>
        <w:pStyle w:val="17"/>
      </w:pPr>
      <w:bookmarkStart w:id="46" w:name="_Toc89775930"/>
      <w:bookmarkStart w:id="47" w:name="_Toc89882873"/>
      <w:bookmarkStart w:id="48" w:name="_Toc89886875"/>
      <w:bookmarkStart w:id="49" w:name="_Toc89897250"/>
      <w:r w:rsidRPr="006500D6">
        <w:lastRenderedPageBreak/>
        <w:t>Додаток З</w:t>
      </w:r>
      <w:r w:rsidRPr="006500D6">
        <w:br/>
        <w:t>Лістинг файлу «componentsmanager.cpp»</w:t>
      </w:r>
      <w:bookmarkEnd w:id="46"/>
      <w:bookmarkEnd w:id="47"/>
      <w:bookmarkEnd w:id="48"/>
      <w:bookmarkEnd w:id="49"/>
    </w:p>
    <w:p w14:paraId="5670437B" w14:textId="77777777" w:rsidR="00430DC9" w:rsidRPr="006500D6" w:rsidRDefault="00430DC9" w:rsidP="00430DC9">
      <w:pPr>
        <w:pStyle w:val="aff"/>
        <w:rPr>
          <w:sz w:val="20"/>
          <w:szCs w:val="20"/>
          <w:lang w:eastAsia="uk-UA"/>
        </w:rPr>
      </w:pPr>
      <w:r w:rsidRPr="006500D6">
        <w:t>#include "</w:t>
      </w:r>
      <w:proofErr w:type="spellStart"/>
      <w:r w:rsidRPr="006500D6">
        <w:t>componentsmanager.h</w:t>
      </w:r>
      <w:proofErr w:type="spellEnd"/>
      <w:r w:rsidRPr="006500D6">
        <w:t>"</w:t>
      </w:r>
    </w:p>
    <w:p w14:paraId="2BD9A0CC" w14:textId="77777777" w:rsidR="00430DC9" w:rsidRPr="006500D6" w:rsidRDefault="00430DC9" w:rsidP="00430DC9">
      <w:pPr>
        <w:pStyle w:val="aff"/>
      </w:pPr>
      <w:r w:rsidRPr="006500D6">
        <w:t>#include &lt;</w:t>
      </w:r>
      <w:proofErr w:type="spellStart"/>
      <w:r w:rsidRPr="006500D6">
        <w:t>QDir</w:t>
      </w:r>
      <w:proofErr w:type="spellEnd"/>
      <w:r w:rsidRPr="006500D6">
        <w:t>&gt;</w:t>
      </w:r>
    </w:p>
    <w:p w14:paraId="56FA8727" w14:textId="77777777" w:rsidR="00430DC9" w:rsidRPr="006500D6" w:rsidRDefault="00430DC9" w:rsidP="00430DC9">
      <w:pPr>
        <w:pStyle w:val="aff"/>
      </w:pPr>
      <w:r w:rsidRPr="006500D6">
        <w:t>#include &lt;</w:t>
      </w:r>
      <w:proofErr w:type="spellStart"/>
      <w:r w:rsidRPr="006500D6">
        <w:t>QFileDialog</w:t>
      </w:r>
      <w:proofErr w:type="spellEnd"/>
      <w:r w:rsidRPr="006500D6">
        <w:t>&gt;</w:t>
      </w:r>
    </w:p>
    <w:p w14:paraId="641FC339" w14:textId="77777777" w:rsidR="00430DC9" w:rsidRPr="006500D6" w:rsidRDefault="00430DC9" w:rsidP="00430DC9">
      <w:pPr>
        <w:pStyle w:val="aff"/>
      </w:pPr>
      <w:r w:rsidRPr="006500D6">
        <w:t>#include &lt;</w:t>
      </w:r>
      <w:proofErr w:type="spellStart"/>
      <w:r w:rsidRPr="006500D6">
        <w:t>QMessageBox</w:t>
      </w:r>
      <w:proofErr w:type="spellEnd"/>
      <w:r w:rsidRPr="006500D6">
        <w:t>&gt;</w:t>
      </w:r>
    </w:p>
    <w:p w14:paraId="31915CAA" w14:textId="77777777" w:rsidR="00430DC9" w:rsidRPr="006500D6" w:rsidRDefault="00430DC9" w:rsidP="00430DC9">
      <w:pPr>
        <w:pStyle w:val="aff"/>
      </w:pPr>
      <w:r w:rsidRPr="006500D6">
        <w:t>#include "</w:t>
      </w:r>
      <w:proofErr w:type="spellStart"/>
      <w:r w:rsidRPr="006500D6">
        <w:t>ui_componentsmanager.h</w:t>
      </w:r>
      <w:proofErr w:type="spellEnd"/>
      <w:r w:rsidRPr="006500D6">
        <w:t>"</w:t>
      </w:r>
    </w:p>
    <w:p w14:paraId="309CC25F" w14:textId="77777777" w:rsidR="00430DC9" w:rsidRPr="006500D6" w:rsidRDefault="00430DC9" w:rsidP="00430DC9">
      <w:pPr>
        <w:pStyle w:val="aff"/>
      </w:pPr>
    </w:p>
    <w:p w14:paraId="08D97D79" w14:textId="77777777" w:rsidR="00430DC9" w:rsidRPr="006500D6" w:rsidRDefault="00430DC9" w:rsidP="00430DC9">
      <w:pPr>
        <w:pStyle w:val="aff"/>
      </w:pPr>
      <w:proofErr w:type="spellStart"/>
      <w:r w:rsidRPr="006500D6">
        <w:t>ComponentsManager</w:t>
      </w:r>
      <w:proofErr w:type="spellEnd"/>
      <w:r w:rsidRPr="006500D6">
        <w:t>::</w:t>
      </w:r>
      <w:proofErr w:type="spellStart"/>
      <w:r w:rsidRPr="006500D6">
        <w:t>ComponentsManage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w:t>
      </w:r>
    </w:p>
    <w:p w14:paraId="1AAF3EF6" w14:textId="77777777" w:rsidR="00430DC9" w:rsidRPr="006500D6" w:rsidRDefault="00430DC9" w:rsidP="00430DC9">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500F1917" w14:textId="77777777" w:rsidR="00430DC9" w:rsidRPr="006500D6" w:rsidRDefault="00430DC9" w:rsidP="00430DC9">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omponentsManager</w:t>
      </w:r>
      <w:proofErr w:type="spellEnd"/>
      <w:r w:rsidRPr="006500D6">
        <w:t>)</w:t>
      </w:r>
    </w:p>
    <w:p w14:paraId="6E426A42" w14:textId="77777777" w:rsidR="00430DC9" w:rsidRPr="006500D6" w:rsidRDefault="00430DC9" w:rsidP="00430DC9">
      <w:pPr>
        <w:pStyle w:val="aff"/>
      </w:pPr>
      <w:r w:rsidRPr="006500D6">
        <w:t xml:space="preserve">    , </w:t>
      </w:r>
      <w:proofErr w:type="spellStart"/>
      <w:r w:rsidRPr="006500D6">
        <w:t>model</w:t>
      </w:r>
      <w:proofErr w:type="spellEnd"/>
      <w:r w:rsidRPr="006500D6">
        <w:t>(</w:t>
      </w:r>
      <w:proofErr w:type="spellStart"/>
      <w:r w:rsidRPr="006500D6">
        <w:t>nullptr</w:t>
      </w:r>
      <w:proofErr w:type="spellEnd"/>
      <w:r w:rsidRPr="006500D6">
        <w:t>)</w:t>
      </w:r>
    </w:p>
    <w:p w14:paraId="04F35D31" w14:textId="77777777" w:rsidR="00430DC9" w:rsidRPr="006500D6" w:rsidRDefault="00430DC9" w:rsidP="00430DC9">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074AD3FB" w14:textId="77777777" w:rsidR="00430DC9" w:rsidRPr="006500D6" w:rsidRDefault="00430DC9" w:rsidP="00430DC9">
      <w:pPr>
        <w:pStyle w:val="aff"/>
      </w:pPr>
      <w:r w:rsidRPr="006500D6">
        <w:t xml:space="preserve">    , </w:t>
      </w:r>
      <w:proofErr w:type="spellStart"/>
      <w:r w:rsidRPr="006500D6">
        <w:t>activeRow</w:t>
      </w:r>
      <w:proofErr w:type="spellEnd"/>
      <w:r w:rsidRPr="006500D6">
        <w:t>(0)</w:t>
      </w:r>
    </w:p>
    <w:p w14:paraId="5CB2F9FB" w14:textId="77777777" w:rsidR="00430DC9" w:rsidRPr="006500D6" w:rsidRDefault="00430DC9" w:rsidP="00430DC9">
      <w:pPr>
        <w:pStyle w:val="aff"/>
      </w:pPr>
      <w:r w:rsidRPr="006500D6">
        <w:t>{</w:t>
      </w:r>
    </w:p>
    <w:p w14:paraId="592CFC0E"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2DCE982D"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connectToDB</w:t>
      </w:r>
      <w:proofErr w:type="spellEnd"/>
      <w:r w:rsidRPr="006500D6">
        <w:t>("</w:t>
      </w:r>
      <w:proofErr w:type="spellStart"/>
      <w:r w:rsidRPr="006500D6">
        <w:t>pc_constructor_db</w:t>
      </w:r>
      <w:proofErr w:type="spellEnd"/>
      <w:r w:rsidRPr="006500D6">
        <w:t>");</w:t>
      </w:r>
    </w:p>
    <w:p w14:paraId="69B0D02F"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motherboard</w:t>
      </w:r>
      <w:proofErr w:type="spellEnd"/>
      <w:r w:rsidRPr="006500D6">
        <w:t>"</w:t>
      </w:r>
    </w:p>
    <w:p w14:paraId="3F2F931C" w14:textId="77777777" w:rsidR="00430DC9" w:rsidRPr="006500D6" w:rsidRDefault="00430DC9" w:rsidP="00430DC9">
      <w:pPr>
        <w:pStyle w:val="aff"/>
      </w:pPr>
      <w:r w:rsidRPr="006500D6">
        <w:t xml:space="preserve">                  "("</w:t>
      </w:r>
    </w:p>
    <w:p w14:paraId="1F2B7290"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60D6CC89"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2B7195E3" w14:textId="77777777" w:rsidR="00430DC9" w:rsidRPr="006500D6" w:rsidRDefault="00430DC9" w:rsidP="00430DC9">
      <w:pPr>
        <w:pStyle w:val="aff"/>
      </w:pPr>
      <w:r w:rsidRPr="006500D6">
        <w:t xml:space="preserve">                  "</w:t>
      </w:r>
      <w:proofErr w:type="spellStart"/>
      <w:r w:rsidRPr="006500D6">
        <w:t>chipset</w:t>
      </w:r>
      <w:proofErr w:type="spellEnd"/>
      <w:r w:rsidRPr="006500D6">
        <w:t xml:space="preserve"> VARCHAR NOT NULL, "</w:t>
      </w:r>
    </w:p>
    <w:p w14:paraId="3F8FF171" w14:textId="77777777" w:rsidR="00430DC9" w:rsidRPr="006500D6" w:rsidRDefault="00430DC9" w:rsidP="00430DC9">
      <w:pPr>
        <w:pStyle w:val="aff"/>
      </w:pPr>
      <w:r w:rsidRPr="006500D6">
        <w:t xml:space="preserve">                  "</w:t>
      </w:r>
      <w:proofErr w:type="spellStart"/>
      <w:r w:rsidRPr="006500D6">
        <w:t>socket</w:t>
      </w:r>
      <w:proofErr w:type="spellEnd"/>
      <w:r w:rsidRPr="006500D6">
        <w:t xml:space="preserve"> VARCHAR NOT NULL, "</w:t>
      </w:r>
    </w:p>
    <w:p w14:paraId="102E5CF0" w14:textId="77777777" w:rsidR="00430DC9" w:rsidRPr="006500D6" w:rsidRDefault="00430DC9" w:rsidP="00430DC9">
      <w:pPr>
        <w:pStyle w:val="aff"/>
      </w:pPr>
      <w:r w:rsidRPr="006500D6">
        <w:t xml:space="preserve">                  "</w:t>
      </w:r>
      <w:proofErr w:type="spellStart"/>
      <w:r w:rsidRPr="006500D6">
        <w:t>ramType</w:t>
      </w:r>
      <w:proofErr w:type="spellEnd"/>
      <w:r w:rsidRPr="006500D6">
        <w:t xml:space="preserve"> VARCHAR NOT NULL, "</w:t>
      </w:r>
    </w:p>
    <w:p w14:paraId="5DB01158" w14:textId="77777777" w:rsidR="00430DC9" w:rsidRPr="006500D6" w:rsidRDefault="00430DC9" w:rsidP="00430DC9">
      <w:pPr>
        <w:pStyle w:val="aff"/>
      </w:pPr>
      <w:r w:rsidRPr="006500D6">
        <w:t xml:space="preserve">                  "</w:t>
      </w:r>
      <w:proofErr w:type="spellStart"/>
      <w:r w:rsidRPr="006500D6">
        <w:t>romInterface</w:t>
      </w:r>
      <w:proofErr w:type="spellEnd"/>
      <w:r w:rsidRPr="006500D6">
        <w:t xml:space="preserve"> VARCHAR NOT NULL, "</w:t>
      </w:r>
    </w:p>
    <w:p w14:paraId="4696329D"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0B207C1E"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8463E85"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39D97A4A" w14:textId="77777777" w:rsidR="00430DC9" w:rsidRPr="006500D6" w:rsidRDefault="00430DC9" w:rsidP="00430DC9">
      <w:pPr>
        <w:pStyle w:val="aff"/>
      </w:pPr>
      <w:r w:rsidRPr="006500D6">
        <w:t xml:space="preserve">                  ")");</w:t>
      </w:r>
    </w:p>
    <w:p w14:paraId="67353A07"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cpu</w:t>
      </w:r>
      <w:proofErr w:type="spellEnd"/>
      <w:r w:rsidRPr="006500D6">
        <w:t>"</w:t>
      </w:r>
    </w:p>
    <w:p w14:paraId="000013E3" w14:textId="77777777" w:rsidR="00430DC9" w:rsidRPr="006500D6" w:rsidRDefault="00430DC9" w:rsidP="00430DC9">
      <w:pPr>
        <w:pStyle w:val="aff"/>
      </w:pPr>
      <w:r w:rsidRPr="006500D6">
        <w:t xml:space="preserve">                  "("</w:t>
      </w:r>
    </w:p>
    <w:p w14:paraId="1E0789D0"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223EB9B2"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5B66ADB7" w14:textId="77777777" w:rsidR="00430DC9" w:rsidRPr="006500D6" w:rsidRDefault="00430DC9" w:rsidP="00430DC9">
      <w:pPr>
        <w:pStyle w:val="aff"/>
      </w:pPr>
      <w:r w:rsidRPr="006500D6">
        <w:lastRenderedPageBreak/>
        <w:t xml:space="preserve">                  "</w:t>
      </w:r>
      <w:proofErr w:type="spellStart"/>
      <w:r w:rsidRPr="006500D6">
        <w:t>core</w:t>
      </w:r>
      <w:proofErr w:type="spellEnd"/>
      <w:r w:rsidRPr="006500D6">
        <w:t xml:space="preserve"> INTEGER NOT NULL, "</w:t>
      </w:r>
    </w:p>
    <w:p w14:paraId="0D232D56" w14:textId="77777777" w:rsidR="00430DC9" w:rsidRPr="006500D6" w:rsidRDefault="00430DC9" w:rsidP="00430DC9">
      <w:pPr>
        <w:pStyle w:val="aff"/>
      </w:pPr>
      <w:r w:rsidRPr="006500D6">
        <w:t xml:space="preserve">                  "</w:t>
      </w:r>
      <w:proofErr w:type="spellStart"/>
      <w:r w:rsidRPr="006500D6">
        <w:t>thread</w:t>
      </w:r>
      <w:proofErr w:type="spellEnd"/>
      <w:r w:rsidRPr="006500D6">
        <w:t xml:space="preserve"> INTEGER NOT NULL, "</w:t>
      </w:r>
    </w:p>
    <w:p w14:paraId="198EE648"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1A2507D0" w14:textId="77777777" w:rsidR="00430DC9" w:rsidRPr="006500D6" w:rsidRDefault="00430DC9" w:rsidP="00430DC9">
      <w:pPr>
        <w:pStyle w:val="aff"/>
      </w:pPr>
      <w:r w:rsidRPr="006500D6">
        <w:t xml:space="preserve">                  "</w:t>
      </w:r>
      <w:proofErr w:type="spellStart"/>
      <w:r w:rsidRPr="006500D6">
        <w:t>graphics</w:t>
      </w:r>
      <w:proofErr w:type="spellEnd"/>
      <w:r w:rsidRPr="006500D6">
        <w:t xml:space="preserve"> INTEGER NOT NULL, "</w:t>
      </w:r>
    </w:p>
    <w:p w14:paraId="19A97E1F" w14:textId="77777777" w:rsidR="00430DC9" w:rsidRPr="006500D6" w:rsidRDefault="00430DC9" w:rsidP="00430DC9">
      <w:pPr>
        <w:pStyle w:val="aff"/>
      </w:pPr>
      <w:r w:rsidRPr="006500D6">
        <w:t xml:space="preserve">                  "</w:t>
      </w:r>
      <w:proofErr w:type="spellStart"/>
      <w:r w:rsidRPr="006500D6">
        <w:t>cache</w:t>
      </w:r>
      <w:proofErr w:type="spellEnd"/>
      <w:r w:rsidRPr="006500D6">
        <w:t xml:space="preserve"> INTEGER NOT NULL, "</w:t>
      </w:r>
    </w:p>
    <w:p w14:paraId="165830A6" w14:textId="77777777" w:rsidR="00430DC9" w:rsidRPr="006500D6" w:rsidRDefault="00430DC9" w:rsidP="00430DC9">
      <w:pPr>
        <w:pStyle w:val="aff"/>
      </w:pPr>
      <w:r w:rsidRPr="006500D6">
        <w:t xml:space="preserve">                  "</w:t>
      </w:r>
      <w:proofErr w:type="spellStart"/>
      <w:r w:rsidRPr="006500D6">
        <w:t>socket</w:t>
      </w:r>
      <w:proofErr w:type="spellEnd"/>
      <w:r w:rsidRPr="006500D6">
        <w:t xml:space="preserve"> VARCHAR NOT NULL, "</w:t>
      </w:r>
    </w:p>
    <w:p w14:paraId="504F0B6C"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03761424"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63EF5DC0"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0EC8330"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3C71AC9E" w14:textId="77777777" w:rsidR="00430DC9" w:rsidRPr="006500D6" w:rsidRDefault="00430DC9" w:rsidP="00430DC9">
      <w:pPr>
        <w:pStyle w:val="aff"/>
      </w:pPr>
      <w:r w:rsidRPr="006500D6">
        <w:t xml:space="preserve">                  ")");</w:t>
      </w:r>
    </w:p>
    <w:p w14:paraId="6FF7FDB1"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ram</w:t>
      </w:r>
      <w:proofErr w:type="spellEnd"/>
      <w:r w:rsidRPr="006500D6">
        <w:t>"</w:t>
      </w:r>
    </w:p>
    <w:p w14:paraId="17CC5668" w14:textId="77777777" w:rsidR="00430DC9" w:rsidRPr="006500D6" w:rsidRDefault="00430DC9" w:rsidP="00430DC9">
      <w:pPr>
        <w:pStyle w:val="aff"/>
      </w:pPr>
      <w:r w:rsidRPr="006500D6">
        <w:t xml:space="preserve">                  "("</w:t>
      </w:r>
    </w:p>
    <w:p w14:paraId="151B84DD"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5BC4C4C9"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26BE3D32"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6B3E6966"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545E5DC6" w14:textId="77777777" w:rsidR="00430DC9" w:rsidRPr="006500D6" w:rsidRDefault="00430DC9" w:rsidP="00430DC9">
      <w:pPr>
        <w:pStyle w:val="aff"/>
      </w:pPr>
      <w:r w:rsidRPr="006500D6">
        <w:t xml:space="preserve">                  "</w:t>
      </w:r>
      <w:proofErr w:type="spellStart"/>
      <w:r w:rsidRPr="006500D6">
        <w:t>ramType</w:t>
      </w:r>
      <w:proofErr w:type="spellEnd"/>
      <w:r w:rsidRPr="006500D6">
        <w:t xml:space="preserve"> VARCHAR NOT NULL, "</w:t>
      </w:r>
    </w:p>
    <w:p w14:paraId="4340482D"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141DB89F"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5340702C"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6A1C1B9A"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535BD80F" w14:textId="77777777" w:rsidR="00430DC9" w:rsidRPr="006500D6" w:rsidRDefault="00430DC9" w:rsidP="00430DC9">
      <w:pPr>
        <w:pStyle w:val="aff"/>
      </w:pPr>
      <w:r w:rsidRPr="006500D6">
        <w:t xml:space="preserve">                  ")");</w:t>
      </w:r>
    </w:p>
    <w:p w14:paraId="057C8D9F"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rom</w:t>
      </w:r>
      <w:proofErr w:type="spellEnd"/>
      <w:r w:rsidRPr="006500D6">
        <w:t>"</w:t>
      </w:r>
    </w:p>
    <w:p w14:paraId="1651BBE5" w14:textId="77777777" w:rsidR="00430DC9" w:rsidRPr="006500D6" w:rsidRDefault="00430DC9" w:rsidP="00430DC9">
      <w:pPr>
        <w:pStyle w:val="aff"/>
      </w:pPr>
      <w:r w:rsidRPr="006500D6">
        <w:t xml:space="preserve">                  "("</w:t>
      </w:r>
    </w:p>
    <w:p w14:paraId="58A1FD55"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5980881C"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32F27908" w14:textId="77777777" w:rsidR="00430DC9" w:rsidRPr="006500D6" w:rsidRDefault="00430DC9" w:rsidP="00430DC9">
      <w:pPr>
        <w:pStyle w:val="aff"/>
      </w:pPr>
      <w:r w:rsidRPr="006500D6">
        <w:t xml:space="preserve">                  "</w:t>
      </w:r>
      <w:proofErr w:type="spellStart"/>
      <w:r w:rsidRPr="006500D6">
        <w:t>type</w:t>
      </w:r>
      <w:proofErr w:type="spellEnd"/>
      <w:r w:rsidRPr="006500D6">
        <w:t xml:space="preserve"> VARCHAR NOT NULL, "</w:t>
      </w:r>
    </w:p>
    <w:p w14:paraId="1B1A0019"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4F8290E7" w14:textId="77777777" w:rsidR="00430DC9" w:rsidRPr="006500D6" w:rsidRDefault="00430DC9" w:rsidP="00430DC9">
      <w:pPr>
        <w:pStyle w:val="aff"/>
      </w:pPr>
      <w:r w:rsidRPr="006500D6">
        <w:t xml:space="preserve">                  "</w:t>
      </w:r>
      <w:proofErr w:type="spellStart"/>
      <w:r w:rsidRPr="006500D6">
        <w:t>readSpeed</w:t>
      </w:r>
      <w:proofErr w:type="spellEnd"/>
      <w:r w:rsidRPr="006500D6">
        <w:t xml:space="preserve"> INTEGER NOT NULL, "</w:t>
      </w:r>
    </w:p>
    <w:p w14:paraId="5EFDD53E" w14:textId="77777777" w:rsidR="00430DC9" w:rsidRPr="006500D6" w:rsidRDefault="00430DC9" w:rsidP="00430DC9">
      <w:pPr>
        <w:pStyle w:val="aff"/>
      </w:pPr>
      <w:r w:rsidRPr="006500D6">
        <w:t xml:space="preserve">                  "</w:t>
      </w:r>
      <w:proofErr w:type="spellStart"/>
      <w:r w:rsidRPr="006500D6">
        <w:t>writeSpeed</w:t>
      </w:r>
      <w:proofErr w:type="spellEnd"/>
      <w:r w:rsidRPr="006500D6">
        <w:t xml:space="preserve"> INTEGER NOT NULL, "</w:t>
      </w:r>
    </w:p>
    <w:p w14:paraId="4AEA97DF" w14:textId="77777777" w:rsidR="00430DC9" w:rsidRPr="006500D6" w:rsidRDefault="00430DC9" w:rsidP="00430DC9">
      <w:pPr>
        <w:pStyle w:val="aff"/>
      </w:pPr>
      <w:r w:rsidRPr="006500D6">
        <w:t xml:space="preserve">                  "</w:t>
      </w:r>
      <w:proofErr w:type="spellStart"/>
      <w:r w:rsidRPr="006500D6">
        <w:t>romInterface</w:t>
      </w:r>
      <w:proofErr w:type="spellEnd"/>
      <w:r w:rsidRPr="006500D6">
        <w:t xml:space="preserve"> VARCHAR NOT NULL, "</w:t>
      </w:r>
    </w:p>
    <w:p w14:paraId="24D11284"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03C016E4"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7B3AE07F" w14:textId="77777777" w:rsidR="00430DC9" w:rsidRPr="006500D6" w:rsidRDefault="00430DC9" w:rsidP="00430DC9">
      <w:pPr>
        <w:pStyle w:val="aff"/>
      </w:pPr>
      <w:r w:rsidRPr="006500D6">
        <w:lastRenderedPageBreak/>
        <w:t xml:space="preserve">                  "UNIQUE(</w:t>
      </w:r>
      <w:proofErr w:type="spellStart"/>
      <w:r w:rsidRPr="006500D6">
        <w:t>name</w:t>
      </w:r>
      <w:proofErr w:type="spellEnd"/>
      <w:r w:rsidRPr="006500D6">
        <w:t>)"</w:t>
      </w:r>
    </w:p>
    <w:p w14:paraId="1CC366C5" w14:textId="77777777" w:rsidR="00430DC9" w:rsidRPr="006500D6" w:rsidRDefault="00430DC9" w:rsidP="00430DC9">
      <w:pPr>
        <w:pStyle w:val="aff"/>
      </w:pPr>
      <w:r w:rsidRPr="006500D6">
        <w:t xml:space="preserve">                  ")");</w:t>
      </w:r>
    </w:p>
    <w:p w14:paraId="0F4A4625"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gpu</w:t>
      </w:r>
      <w:proofErr w:type="spellEnd"/>
      <w:r w:rsidRPr="006500D6">
        <w:t>"</w:t>
      </w:r>
    </w:p>
    <w:p w14:paraId="2F71C439" w14:textId="77777777" w:rsidR="00430DC9" w:rsidRPr="006500D6" w:rsidRDefault="00430DC9" w:rsidP="00430DC9">
      <w:pPr>
        <w:pStyle w:val="aff"/>
      </w:pPr>
      <w:r w:rsidRPr="006500D6">
        <w:t xml:space="preserve">                  "("</w:t>
      </w:r>
    </w:p>
    <w:p w14:paraId="3A817CD3"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149E7462"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1DE3A341" w14:textId="77777777" w:rsidR="00430DC9" w:rsidRPr="006500D6" w:rsidRDefault="00430DC9" w:rsidP="00430DC9">
      <w:pPr>
        <w:pStyle w:val="aff"/>
      </w:pPr>
      <w:r w:rsidRPr="006500D6">
        <w:t xml:space="preserve">                  "</w:t>
      </w:r>
      <w:proofErr w:type="spellStart"/>
      <w:r w:rsidRPr="006500D6">
        <w:t>storage</w:t>
      </w:r>
      <w:proofErr w:type="spellEnd"/>
      <w:r w:rsidRPr="006500D6">
        <w:t xml:space="preserve"> INTEGER NOT NULL, "</w:t>
      </w:r>
    </w:p>
    <w:p w14:paraId="40FAAB50" w14:textId="77777777" w:rsidR="00430DC9" w:rsidRPr="006500D6" w:rsidRDefault="00430DC9" w:rsidP="00430DC9">
      <w:pPr>
        <w:pStyle w:val="aff"/>
      </w:pPr>
      <w:r w:rsidRPr="006500D6">
        <w:t xml:space="preserve">                  "</w:t>
      </w:r>
      <w:proofErr w:type="spellStart"/>
      <w:r w:rsidRPr="006500D6">
        <w:t>frequency</w:t>
      </w:r>
      <w:proofErr w:type="spellEnd"/>
      <w:r w:rsidRPr="006500D6">
        <w:t xml:space="preserve"> INTEGER NOT NULL, "</w:t>
      </w:r>
    </w:p>
    <w:p w14:paraId="6B8AE677"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4AB84B3B"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1B2AF4C5"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59FCF757"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58A9B346" w14:textId="77777777" w:rsidR="00430DC9" w:rsidRPr="006500D6" w:rsidRDefault="00430DC9" w:rsidP="00430DC9">
      <w:pPr>
        <w:pStyle w:val="aff"/>
      </w:pPr>
      <w:r w:rsidRPr="006500D6">
        <w:t xml:space="preserve">                  ")");</w:t>
      </w:r>
    </w:p>
    <w:p w14:paraId="014F6923"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powerSupply</w:t>
      </w:r>
      <w:proofErr w:type="spellEnd"/>
      <w:r w:rsidRPr="006500D6">
        <w:t>"</w:t>
      </w:r>
    </w:p>
    <w:p w14:paraId="5E811BFC" w14:textId="77777777" w:rsidR="00430DC9" w:rsidRPr="006500D6" w:rsidRDefault="00430DC9" w:rsidP="00430DC9">
      <w:pPr>
        <w:pStyle w:val="aff"/>
      </w:pPr>
      <w:r w:rsidRPr="006500D6">
        <w:t xml:space="preserve">                  "("</w:t>
      </w:r>
    </w:p>
    <w:p w14:paraId="1A1B7C33" w14:textId="77777777" w:rsidR="00430DC9" w:rsidRPr="006500D6" w:rsidRDefault="00430DC9" w:rsidP="00430DC9">
      <w:pPr>
        <w:pStyle w:val="aff"/>
      </w:pPr>
      <w:r w:rsidRPr="006500D6">
        <w:t xml:space="preserve">                  "</w:t>
      </w:r>
      <w:proofErr w:type="spellStart"/>
      <w:r w:rsidRPr="006500D6">
        <w:t>id</w:t>
      </w:r>
      <w:proofErr w:type="spellEnd"/>
      <w:r w:rsidRPr="006500D6">
        <w:t xml:space="preserve"> INTEGER PRIMARY KEY AUTOINCREMENT, "</w:t>
      </w:r>
    </w:p>
    <w:p w14:paraId="2B7873D1" w14:textId="77777777" w:rsidR="00430DC9" w:rsidRPr="006500D6" w:rsidRDefault="00430DC9" w:rsidP="00430DC9">
      <w:pPr>
        <w:pStyle w:val="aff"/>
      </w:pPr>
      <w:r w:rsidRPr="006500D6">
        <w:t xml:space="preserve">                  "</w:t>
      </w:r>
      <w:proofErr w:type="spellStart"/>
      <w:r w:rsidRPr="006500D6">
        <w:t>name</w:t>
      </w:r>
      <w:proofErr w:type="spellEnd"/>
      <w:r w:rsidRPr="006500D6">
        <w:t xml:space="preserve"> VARCHAR NOT NULL, "</w:t>
      </w:r>
    </w:p>
    <w:p w14:paraId="46FFD0BF" w14:textId="77777777" w:rsidR="00430DC9" w:rsidRPr="006500D6" w:rsidRDefault="00430DC9" w:rsidP="00430DC9">
      <w:pPr>
        <w:pStyle w:val="aff"/>
      </w:pPr>
      <w:r w:rsidRPr="006500D6">
        <w:t xml:space="preserve">                  "</w:t>
      </w:r>
      <w:proofErr w:type="spellStart"/>
      <w:r w:rsidRPr="006500D6">
        <w:t>power</w:t>
      </w:r>
      <w:proofErr w:type="spellEnd"/>
      <w:r w:rsidRPr="006500D6">
        <w:t xml:space="preserve"> INTEGER NOT NULL, "</w:t>
      </w:r>
    </w:p>
    <w:p w14:paraId="5EF81596" w14:textId="77777777" w:rsidR="00430DC9" w:rsidRPr="006500D6" w:rsidRDefault="00430DC9" w:rsidP="00430DC9">
      <w:pPr>
        <w:pStyle w:val="aff"/>
      </w:pPr>
      <w:r w:rsidRPr="006500D6">
        <w:t xml:space="preserve">                  "</w:t>
      </w:r>
      <w:proofErr w:type="spellStart"/>
      <w:r w:rsidRPr="006500D6">
        <w:t>price</w:t>
      </w:r>
      <w:proofErr w:type="spellEnd"/>
      <w:r w:rsidRPr="006500D6">
        <w:t xml:space="preserve"> INTEGER NOT NULL, "</w:t>
      </w:r>
    </w:p>
    <w:p w14:paraId="6E611267" w14:textId="77777777" w:rsidR="00430DC9" w:rsidRPr="006500D6" w:rsidRDefault="00430DC9" w:rsidP="00430DC9">
      <w:pPr>
        <w:pStyle w:val="aff"/>
      </w:pPr>
      <w:r w:rsidRPr="006500D6">
        <w:t xml:space="preserve">                  "</w:t>
      </w:r>
      <w:proofErr w:type="spellStart"/>
      <w:r w:rsidRPr="006500D6">
        <w:t>photo</w:t>
      </w:r>
      <w:proofErr w:type="spellEnd"/>
      <w:r w:rsidRPr="006500D6">
        <w:t xml:space="preserve"> VARCHAR, "</w:t>
      </w:r>
    </w:p>
    <w:p w14:paraId="1D0BDD60" w14:textId="77777777" w:rsidR="00430DC9" w:rsidRPr="006500D6" w:rsidRDefault="00430DC9" w:rsidP="00430DC9">
      <w:pPr>
        <w:pStyle w:val="aff"/>
      </w:pPr>
      <w:r w:rsidRPr="006500D6">
        <w:t xml:space="preserve">                  "UNIQUE(</w:t>
      </w:r>
      <w:proofErr w:type="spellStart"/>
      <w:r w:rsidRPr="006500D6">
        <w:t>name</w:t>
      </w:r>
      <w:proofErr w:type="spellEnd"/>
      <w:r w:rsidRPr="006500D6">
        <w:t>)"</w:t>
      </w:r>
    </w:p>
    <w:p w14:paraId="6B386B56" w14:textId="77777777" w:rsidR="00430DC9" w:rsidRPr="006500D6" w:rsidRDefault="00430DC9" w:rsidP="00430DC9">
      <w:pPr>
        <w:pStyle w:val="aff"/>
      </w:pPr>
      <w:r w:rsidRPr="006500D6">
        <w:t xml:space="preserve">                  ")");</w:t>
      </w:r>
    </w:p>
    <w:p w14:paraId="6E7ABCAC" w14:textId="77777777" w:rsidR="00430DC9" w:rsidRPr="006500D6" w:rsidRDefault="00430DC9" w:rsidP="00430DC9">
      <w:pPr>
        <w:pStyle w:val="aff"/>
      </w:pPr>
    </w:p>
    <w:p w14:paraId="75A50B31" w14:textId="77777777" w:rsidR="00430DC9" w:rsidRPr="006500D6" w:rsidRDefault="00430DC9" w:rsidP="00430DC9">
      <w:pPr>
        <w:pStyle w:val="aff"/>
      </w:pPr>
      <w:r w:rsidRPr="006500D6">
        <w:t xml:space="preserve">    </w:t>
      </w:r>
      <w:proofErr w:type="spellStart"/>
      <w:r w:rsidRPr="006500D6">
        <w:t>connect</w:t>
      </w:r>
      <w:proofErr w:type="spellEnd"/>
      <w:r w:rsidRPr="006500D6">
        <w:t>(</w:t>
      </w:r>
      <w:proofErr w:type="spellStart"/>
      <w:r w:rsidRPr="006500D6">
        <w:t>ui</w:t>
      </w:r>
      <w:proofErr w:type="spellEnd"/>
      <w:r w:rsidRPr="006500D6">
        <w:t>-&gt;</w:t>
      </w:r>
      <w:proofErr w:type="spellStart"/>
      <w:r w:rsidRPr="006500D6">
        <w:t>treeWidget</w:t>
      </w:r>
      <w:proofErr w:type="spellEnd"/>
      <w:r w:rsidRPr="006500D6">
        <w:t>,</w:t>
      </w:r>
    </w:p>
    <w:p w14:paraId="57AB489E" w14:textId="77777777" w:rsidR="00430DC9" w:rsidRPr="006500D6" w:rsidRDefault="00430DC9" w:rsidP="00430DC9">
      <w:pPr>
        <w:pStyle w:val="aff"/>
      </w:pPr>
      <w:r w:rsidRPr="006500D6">
        <w:t xml:space="preserve">            &amp;</w:t>
      </w:r>
      <w:proofErr w:type="spellStart"/>
      <w:r w:rsidRPr="006500D6">
        <w:t>QTreeWidget</w:t>
      </w:r>
      <w:proofErr w:type="spellEnd"/>
      <w:r w:rsidRPr="006500D6">
        <w:t>::</w:t>
      </w:r>
      <w:proofErr w:type="spellStart"/>
      <w:r w:rsidRPr="006500D6">
        <w:t>itemActivated</w:t>
      </w:r>
      <w:proofErr w:type="spellEnd"/>
      <w:r w:rsidRPr="006500D6">
        <w:t>,</w:t>
      </w:r>
    </w:p>
    <w:p w14:paraId="610DABF0" w14:textId="77777777" w:rsidR="00430DC9" w:rsidRPr="006500D6" w:rsidRDefault="00430DC9" w:rsidP="00430DC9">
      <w:pPr>
        <w:pStyle w:val="aff"/>
      </w:pPr>
      <w:r w:rsidRPr="006500D6">
        <w:t xml:space="preserve">            </w:t>
      </w:r>
      <w:proofErr w:type="spellStart"/>
      <w:r w:rsidRPr="006500D6">
        <w:t>this</w:t>
      </w:r>
      <w:proofErr w:type="spellEnd"/>
      <w:r w:rsidRPr="006500D6">
        <w:t>,</w:t>
      </w:r>
    </w:p>
    <w:p w14:paraId="648A0E85" w14:textId="77777777" w:rsidR="00430DC9" w:rsidRPr="006500D6" w:rsidRDefault="00430DC9" w:rsidP="00430DC9">
      <w:pPr>
        <w:pStyle w:val="aff"/>
      </w:pPr>
      <w:r w:rsidRPr="006500D6">
        <w:t xml:space="preserve">            &amp;</w:t>
      </w:r>
      <w:proofErr w:type="spellStart"/>
      <w:r w:rsidRPr="006500D6">
        <w:t>ComponentsManager</w:t>
      </w:r>
      <w:proofErr w:type="spellEnd"/>
      <w:r w:rsidRPr="006500D6">
        <w:t>::</w:t>
      </w:r>
      <w:proofErr w:type="spellStart"/>
      <w:r w:rsidRPr="006500D6">
        <w:t>on_treeWidget_itemDoubleClicked</w:t>
      </w:r>
      <w:proofErr w:type="spellEnd"/>
      <w:r w:rsidRPr="006500D6">
        <w:t>);</w:t>
      </w:r>
    </w:p>
    <w:p w14:paraId="1F5BF995" w14:textId="77777777" w:rsidR="00430DC9" w:rsidRPr="006500D6" w:rsidRDefault="00430DC9" w:rsidP="00430DC9">
      <w:pPr>
        <w:pStyle w:val="aff"/>
      </w:pPr>
    </w:p>
    <w:p w14:paraId="268286DF" w14:textId="77777777" w:rsidR="00430DC9" w:rsidRPr="006500D6" w:rsidRDefault="00430DC9" w:rsidP="00430DC9">
      <w:pPr>
        <w:pStyle w:val="aff"/>
      </w:pPr>
      <w:r w:rsidRPr="006500D6">
        <w:t xml:space="preserve">    </w:t>
      </w:r>
      <w:proofErr w:type="spellStart"/>
      <w:r w:rsidRPr="006500D6">
        <w:t>model</w:t>
      </w:r>
      <w:proofErr w:type="spellEnd"/>
      <w:r w:rsidRPr="006500D6">
        <w:t xml:space="preserve"> = </w:t>
      </w:r>
      <w:proofErr w:type="spellStart"/>
      <w:r w:rsidRPr="006500D6">
        <w:t>new</w:t>
      </w:r>
      <w:proofErr w:type="spellEnd"/>
      <w:r w:rsidRPr="006500D6">
        <w:t xml:space="preserve"> </w:t>
      </w:r>
      <w:proofErr w:type="spellStart"/>
      <w:r w:rsidRPr="006500D6">
        <w:t>QSqlTableModel</w:t>
      </w:r>
      <w:proofErr w:type="spellEnd"/>
      <w:r w:rsidRPr="006500D6">
        <w:t>(</w:t>
      </w:r>
      <w:proofErr w:type="spellStart"/>
      <w:r w:rsidRPr="006500D6">
        <w:t>this</w:t>
      </w:r>
      <w:proofErr w:type="spellEnd"/>
      <w:r w:rsidRPr="006500D6">
        <w:t xml:space="preserve">, </w:t>
      </w:r>
      <w:proofErr w:type="spellStart"/>
      <w:r w:rsidRPr="006500D6">
        <w:t>db</w:t>
      </w:r>
      <w:proofErr w:type="spellEnd"/>
      <w:r w:rsidRPr="006500D6">
        <w:t>-&gt;</w:t>
      </w:r>
      <w:proofErr w:type="spellStart"/>
      <w:r w:rsidRPr="006500D6">
        <w:t>getDB</w:t>
      </w:r>
      <w:proofErr w:type="spellEnd"/>
      <w:r w:rsidRPr="006500D6">
        <w:t>());</w:t>
      </w:r>
    </w:p>
    <w:p w14:paraId="787CE642" w14:textId="77777777" w:rsidR="00430DC9" w:rsidRPr="006500D6" w:rsidRDefault="00430DC9" w:rsidP="00430DC9">
      <w:pPr>
        <w:pStyle w:val="aff"/>
      </w:pPr>
      <w:r w:rsidRPr="006500D6">
        <w:t>}</w:t>
      </w:r>
    </w:p>
    <w:p w14:paraId="6A9A7C97" w14:textId="77777777" w:rsidR="00430DC9" w:rsidRPr="006500D6" w:rsidRDefault="00430DC9" w:rsidP="00430DC9">
      <w:pPr>
        <w:pStyle w:val="aff"/>
      </w:pPr>
    </w:p>
    <w:p w14:paraId="43AAAE8E" w14:textId="77777777" w:rsidR="00430DC9" w:rsidRPr="006500D6" w:rsidRDefault="00430DC9" w:rsidP="00430DC9">
      <w:pPr>
        <w:pStyle w:val="aff"/>
      </w:pPr>
      <w:proofErr w:type="spellStart"/>
      <w:r w:rsidRPr="006500D6">
        <w:t>ComponentsManager</w:t>
      </w:r>
      <w:proofErr w:type="spellEnd"/>
      <w:r w:rsidRPr="006500D6">
        <w:t>::~</w:t>
      </w:r>
      <w:proofErr w:type="spellStart"/>
      <w:r w:rsidRPr="006500D6">
        <w:t>ComponentsManager</w:t>
      </w:r>
      <w:proofErr w:type="spellEnd"/>
      <w:r w:rsidRPr="006500D6">
        <w:t>()</w:t>
      </w:r>
    </w:p>
    <w:p w14:paraId="05F7678A" w14:textId="77777777" w:rsidR="00430DC9" w:rsidRPr="006500D6" w:rsidRDefault="00430DC9" w:rsidP="00430DC9">
      <w:pPr>
        <w:pStyle w:val="aff"/>
      </w:pPr>
      <w:r w:rsidRPr="006500D6">
        <w:t>{</w:t>
      </w:r>
    </w:p>
    <w:p w14:paraId="7F4BC676"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model</w:t>
      </w:r>
      <w:proofErr w:type="spellEnd"/>
      <w:r w:rsidRPr="006500D6">
        <w:t>;</w:t>
      </w:r>
    </w:p>
    <w:p w14:paraId="190998F3" w14:textId="77777777" w:rsidR="00430DC9" w:rsidRPr="006500D6" w:rsidRDefault="00430DC9" w:rsidP="00430DC9">
      <w:pPr>
        <w:pStyle w:val="aff"/>
      </w:pPr>
      <w:r w:rsidRPr="006500D6">
        <w:lastRenderedPageBreak/>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03D7453" w14:textId="77777777" w:rsidR="00430DC9" w:rsidRPr="006500D6" w:rsidRDefault="00430DC9" w:rsidP="00430DC9">
      <w:pPr>
        <w:pStyle w:val="aff"/>
      </w:pPr>
      <w:r w:rsidRPr="006500D6">
        <w:t>}</w:t>
      </w:r>
    </w:p>
    <w:p w14:paraId="70A46A04" w14:textId="77777777" w:rsidR="00430DC9" w:rsidRPr="006500D6" w:rsidRDefault="00430DC9" w:rsidP="00430DC9">
      <w:pPr>
        <w:pStyle w:val="aff"/>
      </w:pPr>
    </w:p>
    <w:p w14:paraId="6E8421CC" w14:textId="77777777" w:rsidR="00430DC9" w:rsidRPr="006500D6" w:rsidRDefault="00430DC9" w:rsidP="00430DC9">
      <w:pPr>
        <w:pStyle w:val="aff"/>
      </w:pPr>
      <w:proofErr w:type="spellStart"/>
      <w:r w:rsidRPr="006500D6">
        <w:t>QString</w:t>
      </w:r>
      <w:proofErr w:type="spellEnd"/>
      <w:r w:rsidRPr="006500D6">
        <w:t xml:space="preserve"> </w:t>
      </w:r>
      <w:proofErr w:type="spellStart"/>
      <w:r w:rsidRPr="006500D6">
        <w:t>ComponentsManager</w:t>
      </w:r>
      <w:proofErr w:type="spellEnd"/>
      <w:r w:rsidRPr="006500D6">
        <w:t>::</w:t>
      </w:r>
      <w:proofErr w:type="spellStart"/>
      <w:r w:rsidRPr="006500D6">
        <w:t>translateTextToComponent</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5E11832C" w14:textId="77777777" w:rsidR="00430DC9" w:rsidRPr="006500D6" w:rsidRDefault="00430DC9" w:rsidP="00430DC9">
      <w:pPr>
        <w:pStyle w:val="aff"/>
      </w:pPr>
      <w:r w:rsidRPr="006500D6">
        <w:t>{</w:t>
      </w:r>
    </w:p>
    <w:p w14:paraId="60E216C2"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Материнські плати")</w:t>
      </w:r>
    </w:p>
    <w:p w14:paraId="5C90004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motherboard</w:t>
      </w:r>
      <w:proofErr w:type="spellEnd"/>
      <w:r w:rsidRPr="006500D6">
        <w:t>";</w:t>
      </w:r>
    </w:p>
    <w:p w14:paraId="1B673135"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Процесори")</w:t>
      </w:r>
    </w:p>
    <w:p w14:paraId="60D7856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cpu</w:t>
      </w:r>
      <w:proofErr w:type="spellEnd"/>
      <w:r w:rsidRPr="006500D6">
        <w:t>";</w:t>
      </w:r>
    </w:p>
    <w:p w14:paraId="4726E29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Оперативна пам'ять")</w:t>
      </w:r>
    </w:p>
    <w:p w14:paraId="39CFB0F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am</w:t>
      </w:r>
      <w:proofErr w:type="spellEnd"/>
      <w:r w:rsidRPr="006500D6">
        <w:t>";</w:t>
      </w:r>
    </w:p>
    <w:p w14:paraId="6FC3F194"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Накопичувачі")</w:t>
      </w:r>
    </w:p>
    <w:p w14:paraId="4B17A769"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rom</w:t>
      </w:r>
      <w:proofErr w:type="spellEnd"/>
      <w:r w:rsidRPr="006500D6">
        <w:t>";</w:t>
      </w:r>
    </w:p>
    <w:p w14:paraId="657E4FA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Відеокарти")</w:t>
      </w:r>
    </w:p>
    <w:p w14:paraId="39C33BD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gpu</w:t>
      </w:r>
      <w:proofErr w:type="spellEnd"/>
      <w:r w:rsidRPr="006500D6">
        <w:t>";</w:t>
      </w:r>
    </w:p>
    <w:p w14:paraId="11DCB14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Блоки живлення")</w:t>
      </w:r>
    </w:p>
    <w:p w14:paraId="5A8AC84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powerSupply</w:t>
      </w:r>
      <w:proofErr w:type="spellEnd"/>
      <w:r w:rsidRPr="006500D6">
        <w:t>";</w:t>
      </w:r>
    </w:p>
    <w:p w14:paraId="1931A4C2"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text</w:t>
      </w:r>
      <w:proofErr w:type="spellEnd"/>
      <w:r w:rsidRPr="006500D6">
        <w:t>;</w:t>
      </w:r>
    </w:p>
    <w:p w14:paraId="208A67F7" w14:textId="77777777" w:rsidR="00430DC9" w:rsidRPr="006500D6" w:rsidRDefault="00430DC9" w:rsidP="00430DC9">
      <w:pPr>
        <w:pStyle w:val="aff"/>
      </w:pPr>
      <w:r w:rsidRPr="006500D6">
        <w:t>}</w:t>
      </w:r>
    </w:p>
    <w:p w14:paraId="78C33F20" w14:textId="77777777" w:rsidR="00430DC9" w:rsidRPr="006500D6" w:rsidRDefault="00430DC9" w:rsidP="00430DC9">
      <w:pPr>
        <w:pStyle w:val="aff"/>
      </w:pPr>
    </w:p>
    <w:p w14:paraId="7559AB01" w14:textId="77777777" w:rsidR="00430DC9" w:rsidRPr="006500D6" w:rsidRDefault="00430DC9" w:rsidP="00430DC9">
      <w:pPr>
        <w:pStyle w:val="aff"/>
      </w:pPr>
      <w:proofErr w:type="spellStart"/>
      <w:r w:rsidRPr="006500D6">
        <w:t>QString</w:t>
      </w:r>
      <w:proofErr w:type="spellEnd"/>
      <w:r w:rsidRPr="006500D6">
        <w:t xml:space="preserve"> </w:t>
      </w:r>
      <w:proofErr w:type="spellStart"/>
      <w:r w:rsidRPr="006500D6">
        <w:t>ComponentsManager</w:t>
      </w:r>
      <w:proofErr w:type="spellEnd"/>
      <w:r w:rsidRPr="006500D6">
        <w:t>::</w:t>
      </w:r>
      <w:proofErr w:type="spellStart"/>
      <w:r w:rsidRPr="006500D6">
        <w:t>translateTableHeader</w:t>
      </w:r>
      <w:proofErr w:type="spellEnd"/>
      <w:r w:rsidRPr="006500D6">
        <w:t>(</w:t>
      </w:r>
      <w:proofErr w:type="spellStart"/>
      <w:r w:rsidRPr="006500D6">
        <w:t>QString</w:t>
      </w:r>
      <w:proofErr w:type="spellEnd"/>
      <w:r w:rsidRPr="006500D6">
        <w:t xml:space="preserve"> </w:t>
      </w:r>
      <w:proofErr w:type="spellStart"/>
      <w:r w:rsidRPr="006500D6">
        <w:t>text</w:t>
      </w:r>
      <w:proofErr w:type="spellEnd"/>
      <w:r w:rsidRPr="006500D6">
        <w:t>)</w:t>
      </w:r>
    </w:p>
    <w:p w14:paraId="0C023349" w14:textId="77777777" w:rsidR="00430DC9" w:rsidRPr="006500D6" w:rsidRDefault="00430DC9" w:rsidP="00430DC9">
      <w:pPr>
        <w:pStyle w:val="aff"/>
      </w:pPr>
      <w:r w:rsidRPr="006500D6">
        <w:t>{</w:t>
      </w:r>
    </w:p>
    <w:p w14:paraId="4B763CFA"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name</w:t>
      </w:r>
      <w:proofErr w:type="spellEnd"/>
      <w:r w:rsidRPr="006500D6">
        <w:t>")</w:t>
      </w:r>
    </w:p>
    <w:p w14:paraId="120E2B4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Найменування";</w:t>
      </w:r>
    </w:p>
    <w:p w14:paraId="449ED7D9"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hipset</w:t>
      </w:r>
      <w:proofErr w:type="spellEnd"/>
      <w:r w:rsidRPr="006500D6">
        <w:t>")</w:t>
      </w:r>
    </w:p>
    <w:p w14:paraId="1CCB7B3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Чіпсет</w:t>
      </w:r>
      <w:proofErr w:type="spellEnd"/>
      <w:r w:rsidRPr="006500D6">
        <w:t>";</w:t>
      </w:r>
    </w:p>
    <w:p w14:paraId="4543EA71"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socket</w:t>
      </w:r>
      <w:proofErr w:type="spellEnd"/>
      <w:r w:rsidRPr="006500D6">
        <w:t>")</w:t>
      </w:r>
    </w:p>
    <w:p w14:paraId="5985C0A0"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roofErr w:type="spellStart"/>
      <w:r w:rsidRPr="006500D6">
        <w:t>Сокет</w:t>
      </w:r>
      <w:proofErr w:type="spellEnd"/>
      <w:r w:rsidRPr="006500D6">
        <w:t>";</w:t>
      </w:r>
    </w:p>
    <w:p w14:paraId="7B3B903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amType</w:t>
      </w:r>
      <w:proofErr w:type="spellEnd"/>
      <w:r w:rsidRPr="006500D6">
        <w:t>")</w:t>
      </w:r>
    </w:p>
    <w:p w14:paraId="371882D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Тип оперативної пам'яті";</w:t>
      </w:r>
    </w:p>
    <w:p w14:paraId="42616646"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omInterface</w:t>
      </w:r>
      <w:proofErr w:type="spellEnd"/>
      <w:r w:rsidRPr="006500D6">
        <w:t>")</w:t>
      </w:r>
    </w:p>
    <w:p w14:paraId="2D9D6D4A"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Інтерфейс накопичувача";</w:t>
      </w:r>
    </w:p>
    <w:p w14:paraId="0B766BE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rice</w:t>
      </w:r>
      <w:proofErr w:type="spellEnd"/>
      <w:r w:rsidRPr="006500D6">
        <w:t>")</w:t>
      </w:r>
    </w:p>
    <w:p w14:paraId="59164359"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Ціна, грн";</w:t>
      </w:r>
    </w:p>
    <w:p w14:paraId="4622A3A5" w14:textId="77777777" w:rsidR="00430DC9" w:rsidRPr="006500D6" w:rsidRDefault="00430DC9" w:rsidP="00430DC9">
      <w:pPr>
        <w:pStyle w:val="aff"/>
      </w:pPr>
      <w:r w:rsidRPr="006500D6">
        <w:lastRenderedPageBreak/>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hoto</w:t>
      </w:r>
      <w:proofErr w:type="spellEnd"/>
      <w:r w:rsidRPr="006500D6">
        <w:t>")</w:t>
      </w:r>
    </w:p>
    <w:p w14:paraId="39ECC383"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Фотографія";</w:t>
      </w:r>
    </w:p>
    <w:p w14:paraId="4B1558D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ore</w:t>
      </w:r>
      <w:proofErr w:type="spellEnd"/>
      <w:r w:rsidRPr="006500D6">
        <w:t>")</w:t>
      </w:r>
    </w:p>
    <w:p w14:paraId="0CFF4C84"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w:t>
      </w:r>
      <w:proofErr w:type="spellStart"/>
      <w:r w:rsidRPr="006500D6">
        <w:t>ядер</w:t>
      </w:r>
      <w:proofErr w:type="spellEnd"/>
      <w:r w:rsidRPr="006500D6">
        <w:t>";</w:t>
      </w:r>
    </w:p>
    <w:p w14:paraId="39270DD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thread</w:t>
      </w:r>
      <w:proofErr w:type="spellEnd"/>
      <w:r w:rsidRPr="006500D6">
        <w:t>")</w:t>
      </w:r>
    </w:p>
    <w:p w14:paraId="2A4AB930"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потоків";</w:t>
      </w:r>
    </w:p>
    <w:p w14:paraId="0FAF363D"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frequency</w:t>
      </w:r>
      <w:proofErr w:type="spellEnd"/>
      <w:r w:rsidRPr="006500D6">
        <w:t>")</w:t>
      </w:r>
    </w:p>
    <w:p w14:paraId="4FC086CB"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Частота, МГц";</w:t>
      </w:r>
    </w:p>
    <w:p w14:paraId="28000246"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graphics</w:t>
      </w:r>
      <w:proofErr w:type="spellEnd"/>
      <w:r w:rsidRPr="006500D6">
        <w:t>")</w:t>
      </w:r>
    </w:p>
    <w:p w14:paraId="2363F9D1"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Графічне ядро, є/нема";</w:t>
      </w:r>
    </w:p>
    <w:p w14:paraId="4D739E37"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cache</w:t>
      </w:r>
      <w:proofErr w:type="spellEnd"/>
      <w:r w:rsidRPr="006500D6">
        <w:t>")</w:t>
      </w:r>
    </w:p>
    <w:p w14:paraId="67899545"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еш пам'яті, </w:t>
      </w:r>
      <w:proofErr w:type="spellStart"/>
      <w:r w:rsidRPr="006500D6">
        <w:t>Кб</w:t>
      </w:r>
      <w:proofErr w:type="spellEnd"/>
      <w:r w:rsidRPr="006500D6">
        <w:t>";</w:t>
      </w:r>
    </w:p>
    <w:p w14:paraId="24306A7C"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power</w:t>
      </w:r>
      <w:proofErr w:type="spellEnd"/>
      <w:r w:rsidRPr="006500D6">
        <w:t>")</w:t>
      </w:r>
    </w:p>
    <w:p w14:paraId="7071D888"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Потужність, Вт";</w:t>
      </w:r>
    </w:p>
    <w:p w14:paraId="5A8CD02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storage</w:t>
      </w:r>
      <w:proofErr w:type="spellEnd"/>
      <w:r w:rsidRPr="006500D6">
        <w:t>")</w:t>
      </w:r>
    </w:p>
    <w:p w14:paraId="671AD7B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Кількість пам'яті, </w:t>
      </w:r>
      <w:proofErr w:type="spellStart"/>
      <w:r w:rsidRPr="006500D6">
        <w:t>Гб</w:t>
      </w:r>
      <w:proofErr w:type="spellEnd"/>
      <w:r w:rsidRPr="006500D6">
        <w:t>";</w:t>
      </w:r>
    </w:p>
    <w:p w14:paraId="0BD25602"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type</w:t>
      </w:r>
      <w:proofErr w:type="spellEnd"/>
      <w:r w:rsidRPr="006500D6">
        <w:t>")</w:t>
      </w:r>
    </w:p>
    <w:p w14:paraId="1F3A4BFE"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Тип";</w:t>
      </w:r>
    </w:p>
    <w:p w14:paraId="1A820AC5"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readSpeed</w:t>
      </w:r>
      <w:proofErr w:type="spellEnd"/>
      <w:r w:rsidRPr="006500D6">
        <w:t>")</w:t>
      </w:r>
    </w:p>
    <w:p w14:paraId="09E3E396"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Швидкість читання, </w:t>
      </w:r>
      <w:proofErr w:type="spellStart"/>
      <w:r w:rsidRPr="006500D6">
        <w:t>Мб</w:t>
      </w:r>
      <w:proofErr w:type="spellEnd"/>
      <w:r w:rsidRPr="006500D6">
        <w:t>/с";</w:t>
      </w:r>
    </w:p>
    <w:p w14:paraId="069EB7E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text</w:t>
      </w:r>
      <w:proofErr w:type="spellEnd"/>
      <w:r w:rsidRPr="006500D6">
        <w:t xml:space="preserve"> == "</w:t>
      </w:r>
      <w:proofErr w:type="spellStart"/>
      <w:r w:rsidRPr="006500D6">
        <w:t>writeSpeed</w:t>
      </w:r>
      <w:proofErr w:type="spellEnd"/>
      <w:r w:rsidRPr="006500D6">
        <w:t>")</w:t>
      </w:r>
    </w:p>
    <w:p w14:paraId="1202CF0D"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Швидкість записування, </w:t>
      </w:r>
      <w:proofErr w:type="spellStart"/>
      <w:r w:rsidRPr="006500D6">
        <w:t>Мб</w:t>
      </w:r>
      <w:proofErr w:type="spellEnd"/>
      <w:r w:rsidRPr="006500D6">
        <w:t>/с";</w:t>
      </w:r>
    </w:p>
    <w:p w14:paraId="10CDD1EF" w14:textId="77777777" w:rsidR="00430DC9" w:rsidRPr="006500D6" w:rsidRDefault="00430DC9" w:rsidP="00430DC9">
      <w:pPr>
        <w:pStyle w:val="aff"/>
      </w:pPr>
      <w:r w:rsidRPr="006500D6">
        <w:t xml:space="preserve">    </w:t>
      </w:r>
      <w:proofErr w:type="spellStart"/>
      <w:r w:rsidRPr="006500D6">
        <w:t>return</w:t>
      </w:r>
      <w:proofErr w:type="spellEnd"/>
      <w:r w:rsidRPr="006500D6">
        <w:t xml:space="preserve"> "";</w:t>
      </w:r>
    </w:p>
    <w:p w14:paraId="42FB77BE" w14:textId="77777777" w:rsidR="00430DC9" w:rsidRPr="006500D6" w:rsidRDefault="00430DC9" w:rsidP="00430DC9">
      <w:pPr>
        <w:pStyle w:val="aff"/>
      </w:pPr>
      <w:r w:rsidRPr="006500D6">
        <w:t>}</w:t>
      </w:r>
    </w:p>
    <w:p w14:paraId="442D9D86" w14:textId="77777777" w:rsidR="00430DC9" w:rsidRPr="006500D6" w:rsidRDefault="00430DC9" w:rsidP="00430DC9">
      <w:pPr>
        <w:pStyle w:val="aff"/>
      </w:pPr>
    </w:p>
    <w:p w14:paraId="2500EDEE" w14:textId="77777777" w:rsidR="00430DC9" w:rsidRPr="006500D6" w:rsidRDefault="00430DC9" w:rsidP="00430DC9">
      <w:pPr>
        <w:pStyle w:val="aff"/>
      </w:pPr>
      <w:proofErr w:type="spellStart"/>
      <w:r w:rsidRPr="006500D6">
        <w:t>void</w:t>
      </w:r>
      <w:proofErr w:type="spellEnd"/>
      <w:r w:rsidRPr="006500D6">
        <w:t xml:space="preserve"> ComponentsManager::on_treeWidget_itemDoubleClicked(QTreeWidgetItem *</w:t>
      </w:r>
      <w:proofErr w:type="spellStart"/>
      <w:r w:rsidRPr="006500D6">
        <w:t>component</w:t>
      </w:r>
      <w:proofErr w:type="spellEnd"/>
      <w:r w:rsidRPr="006500D6">
        <w:t>)</w:t>
      </w:r>
    </w:p>
    <w:p w14:paraId="2FB48B8B" w14:textId="77777777" w:rsidR="00430DC9" w:rsidRPr="006500D6" w:rsidRDefault="00430DC9" w:rsidP="00430DC9">
      <w:pPr>
        <w:pStyle w:val="aff"/>
      </w:pPr>
      <w:r w:rsidRPr="006500D6">
        <w:t>{</w:t>
      </w:r>
    </w:p>
    <w:p w14:paraId="3C5A234C" w14:textId="77777777" w:rsidR="00430DC9" w:rsidRPr="006500D6" w:rsidRDefault="00430DC9" w:rsidP="00430DC9">
      <w:pPr>
        <w:pStyle w:val="aff"/>
      </w:pPr>
      <w:r w:rsidRPr="006500D6">
        <w:t xml:space="preserve">    </w:t>
      </w:r>
      <w:proofErr w:type="spellStart"/>
      <w:r w:rsidRPr="006500D6">
        <w:t>activeComponentType</w:t>
      </w:r>
      <w:proofErr w:type="spellEnd"/>
      <w:r w:rsidRPr="006500D6">
        <w:t xml:space="preserve"> = </w:t>
      </w:r>
      <w:proofErr w:type="spellStart"/>
      <w:r w:rsidRPr="006500D6">
        <w:t>translateTextToComponent</w:t>
      </w:r>
      <w:proofErr w:type="spellEnd"/>
      <w:r w:rsidRPr="006500D6">
        <w:t>(</w:t>
      </w:r>
      <w:proofErr w:type="spellStart"/>
      <w:r w:rsidRPr="006500D6">
        <w:t>component</w:t>
      </w:r>
      <w:proofErr w:type="spellEnd"/>
      <w:r w:rsidRPr="006500D6">
        <w:t>-&gt;</w:t>
      </w:r>
      <w:proofErr w:type="spellStart"/>
      <w:r w:rsidRPr="006500D6">
        <w:t>text</w:t>
      </w:r>
      <w:proofErr w:type="spellEnd"/>
      <w:r w:rsidRPr="006500D6">
        <w:t>(0));</w:t>
      </w:r>
    </w:p>
    <w:p w14:paraId="6908DF3E" w14:textId="77777777" w:rsidR="00430DC9" w:rsidRPr="006500D6" w:rsidRDefault="00430DC9" w:rsidP="00430DC9">
      <w:pPr>
        <w:pStyle w:val="aff"/>
      </w:pPr>
    </w:p>
    <w:p w14:paraId="1469360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Component</w:t>
      </w:r>
      <w:proofErr w:type="spellEnd"/>
      <w:r w:rsidRPr="006500D6">
        <w:t>-&gt;</w:t>
      </w:r>
      <w:proofErr w:type="spellStart"/>
      <w:r w:rsidRPr="006500D6">
        <w:t>setText</w:t>
      </w:r>
      <w:proofErr w:type="spellEnd"/>
      <w:r w:rsidRPr="006500D6">
        <w:t>(</w:t>
      </w:r>
      <w:proofErr w:type="spellStart"/>
      <w:r w:rsidRPr="006500D6">
        <w:t>component</w:t>
      </w:r>
      <w:proofErr w:type="spellEnd"/>
      <w:r w:rsidRPr="006500D6">
        <w:t>-&gt;</w:t>
      </w:r>
      <w:proofErr w:type="spellStart"/>
      <w:r w:rsidRPr="006500D6">
        <w:t>text</w:t>
      </w:r>
      <w:proofErr w:type="spellEnd"/>
      <w:r w:rsidRPr="006500D6">
        <w:t>(0));</w:t>
      </w:r>
    </w:p>
    <w:p w14:paraId="234B531C" w14:textId="77777777" w:rsidR="00430DC9" w:rsidRPr="006500D6" w:rsidRDefault="00430DC9" w:rsidP="00430DC9">
      <w:pPr>
        <w:pStyle w:val="aff"/>
      </w:pPr>
    </w:p>
    <w:p w14:paraId="1BC03077"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clear</w:t>
      </w:r>
      <w:proofErr w:type="spellEnd"/>
      <w:r w:rsidRPr="006500D6">
        <w:t>();</w:t>
      </w:r>
    </w:p>
    <w:p w14:paraId="37101029"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Table</w:t>
      </w:r>
      <w:proofErr w:type="spellEnd"/>
      <w:r w:rsidRPr="006500D6">
        <w:t>(</w:t>
      </w:r>
      <w:proofErr w:type="spellStart"/>
      <w:r w:rsidRPr="006500D6">
        <w:t>activeComponentType</w:t>
      </w:r>
      <w:proofErr w:type="spellEnd"/>
      <w:r w:rsidRPr="006500D6">
        <w:t>);</w:t>
      </w:r>
    </w:p>
    <w:p w14:paraId="7E48C0F1" w14:textId="77777777" w:rsidR="00430DC9" w:rsidRPr="006500D6" w:rsidRDefault="00430DC9" w:rsidP="00430DC9">
      <w:pPr>
        <w:pStyle w:val="aff"/>
      </w:pPr>
      <w:r w:rsidRPr="006500D6">
        <w:lastRenderedPageBreak/>
        <w:t xml:space="preserve">    </w:t>
      </w:r>
      <w:proofErr w:type="spellStart"/>
      <w:r w:rsidRPr="006500D6">
        <w:t>model</w:t>
      </w:r>
      <w:proofErr w:type="spellEnd"/>
      <w:r w:rsidRPr="006500D6">
        <w:t>-&gt;</w:t>
      </w:r>
      <w:proofErr w:type="spellStart"/>
      <w:r w:rsidRPr="006500D6">
        <w:t>select</w:t>
      </w:r>
      <w:proofErr w:type="spellEnd"/>
      <w:r w:rsidRPr="006500D6">
        <w:t>();</w:t>
      </w:r>
    </w:p>
    <w:p w14:paraId="481EEBC4" w14:textId="77777777" w:rsidR="00430DC9" w:rsidRPr="006500D6" w:rsidRDefault="00430DC9" w:rsidP="00430DC9">
      <w:pPr>
        <w:pStyle w:val="aff"/>
      </w:pPr>
    </w:p>
    <w:p w14:paraId="65478EC0"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columnCount</w:t>
      </w:r>
      <w:proofErr w:type="spellEnd"/>
      <w:r w:rsidRPr="006500D6">
        <w:t>(); i++)</w:t>
      </w:r>
    </w:p>
    <w:p w14:paraId="053C3FB5"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i,</w:t>
      </w:r>
    </w:p>
    <w:p w14:paraId="7364C211" w14:textId="77777777" w:rsidR="00430DC9" w:rsidRPr="006500D6" w:rsidRDefault="00430DC9" w:rsidP="00430DC9">
      <w:pPr>
        <w:pStyle w:val="aff"/>
      </w:pPr>
      <w:r w:rsidRPr="006500D6">
        <w:t xml:space="preserve">                             </w:t>
      </w:r>
      <w:proofErr w:type="spellStart"/>
      <w:r w:rsidRPr="006500D6">
        <w:t>Qt</w:t>
      </w:r>
      <w:proofErr w:type="spellEnd"/>
      <w:r w:rsidRPr="006500D6">
        <w:t>::</w:t>
      </w:r>
      <w:proofErr w:type="spellStart"/>
      <w:r w:rsidRPr="006500D6">
        <w:t>Horizontal</w:t>
      </w:r>
      <w:proofErr w:type="spellEnd"/>
      <w:r w:rsidRPr="006500D6">
        <w:t>,</w:t>
      </w:r>
    </w:p>
    <w:p w14:paraId="7B75F2AB" w14:textId="77777777" w:rsidR="00430DC9" w:rsidRPr="006500D6" w:rsidRDefault="00430DC9" w:rsidP="00430DC9">
      <w:pPr>
        <w:pStyle w:val="aff"/>
      </w:pPr>
      <w:r w:rsidRPr="006500D6">
        <w:t xml:space="preserve">                             </w:t>
      </w:r>
      <w:proofErr w:type="spellStart"/>
      <w:r w:rsidRPr="006500D6">
        <w:t>translateTableHeader</w:t>
      </w:r>
      <w:proofErr w:type="spellEnd"/>
      <w:r w:rsidRPr="006500D6">
        <w:t>(</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w:t>
      </w:r>
    </w:p>
    <w:p w14:paraId="76EB8AEB" w14:textId="77777777" w:rsidR="00430DC9" w:rsidRPr="006500D6" w:rsidRDefault="00430DC9" w:rsidP="00430DC9">
      <w:pPr>
        <w:pStyle w:val="aff"/>
      </w:pPr>
    </w:p>
    <w:p w14:paraId="453D62D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setModel</w:t>
      </w:r>
      <w:proofErr w:type="spellEnd"/>
      <w:r w:rsidRPr="006500D6">
        <w:t>(</w:t>
      </w:r>
      <w:proofErr w:type="spellStart"/>
      <w:r w:rsidRPr="006500D6">
        <w:t>model</w:t>
      </w:r>
      <w:proofErr w:type="spellEnd"/>
      <w:r w:rsidRPr="006500D6">
        <w:t>);</w:t>
      </w:r>
    </w:p>
    <w:p w14:paraId="5F069E1C" w14:textId="77777777" w:rsidR="00430DC9" w:rsidRPr="006500D6" w:rsidRDefault="00430DC9" w:rsidP="00430DC9">
      <w:pPr>
        <w:pStyle w:val="aff"/>
      </w:pPr>
      <w:r w:rsidRPr="006500D6">
        <w:t xml:space="preserve">    ui-&gt;tableView-&gt;horizontalHeader()-&gt;setSectionResizeMode(QHeaderView::ResizeToContents);</w:t>
      </w:r>
    </w:p>
    <w:p w14:paraId="1BEC929B" w14:textId="77777777" w:rsidR="00430DC9" w:rsidRPr="006500D6" w:rsidRDefault="00430DC9" w:rsidP="00430DC9">
      <w:pPr>
        <w:pStyle w:val="aff"/>
      </w:pPr>
    </w:p>
    <w:p w14:paraId="5DC11681"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w:t>
      </w:r>
    </w:p>
    <w:p w14:paraId="538936A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1).</w:t>
      </w:r>
      <w:proofErr w:type="spellStart"/>
      <w:r w:rsidRPr="006500D6">
        <w:t>data</w:t>
      </w:r>
      <w:proofErr w:type="spellEnd"/>
      <w:r w:rsidRPr="006500D6">
        <w:t>().</w:t>
      </w:r>
      <w:proofErr w:type="spellStart"/>
      <w:r w:rsidRPr="006500D6">
        <w:t>toString</w:t>
      </w:r>
      <w:proofErr w:type="spellEnd"/>
      <w:r w:rsidRPr="006500D6">
        <w:t>().</w:t>
      </w:r>
      <w:proofErr w:type="spellStart"/>
      <w:r w:rsidRPr="006500D6">
        <w:t>contains</w:t>
      </w:r>
      <w:proofErr w:type="spellEnd"/>
      <w:r w:rsidRPr="006500D6">
        <w:t>("</w:t>
      </w:r>
      <w:proofErr w:type="spellStart"/>
      <w:r w:rsidRPr="006500D6">
        <w:t>Відсутн</w:t>
      </w:r>
      <w:proofErr w:type="spellEnd"/>
      <w:r w:rsidRPr="006500D6">
        <w:t>")</w:t>
      </w:r>
    </w:p>
    <w:p w14:paraId="520315DD" w14:textId="77777777" w:rsidR="00430DC9" w:rsidRPr="006500D6" w:rsidRDefault="00430DC9" w:rsidP="00430DC9">
      <w:pPr>
        <w:pStyle w:val="aff"/>
      </w:pPr>
      <w:r w:rsidRPr="006500D6">
        <w:t xml:space="preserve">            &amp;&amp; !</w:t>
      </w:r>
      <w:proofErr w:type="spellStart"/>
      <w:r w:rsidRPr="006500D6">
        <w:t>model</w:t>
      </w:r>
      <w:proofErr w:type="spellEnd"/>
      <w:r w:rsidRPr="006500D6">
        <w:t>-&gt;</w:t>
      </w:r>
      <w:proofErr w:type="spellStart"/>
      <w:r w:rsidRPr="006500D6">
        <w:t>index</w:t>
      </w:r>
      <w:proofErr w:type="spellEnd"/>
      <w:r w:rsidRPr="006500D6">
        <w:t>(i, 3).</w:t>
      </w:r>
      <w:proofErr w:type="spellStart"/>
      <w:r w:rsidRPr="006500D6">
        <w:t>data</w:t>
      </w:r>
      <w:proofErr w:type="spellEnd"/>
      <w:r w:rsidRPr="006500D6">
        <w:t>().</w:t>
      </w:r>
      <w:proofErr w:type="spellStart"/>
      <w:r w:rsidRPr="006500D6">
        <w:t>toInt</w:t>
      </w:r>
      <w:proofErr w:type="spellEnd"/>
      <w:r w:rsidRPr="006500D6">
        <w:t>()) {</w:t>
      </w:r>
    </w:p>
    <w:p w14:paraId="5B6A8DA9"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Row</w:t>
      </w:r>
      <w:proofErr w:type="spellEnd"/>
      <w:r w:rsidRPr="006500D6">
        <w:t>(i);</w:t>
      </w:r>
    </w:p>
    <w:p w14:paraId="21C96616"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465E1DBA" w14:textId="77777777" w:rsidR="00430DC9" w:rsidRPr="006500D6" w:rsidRDefault="00430DC9" w:rsidP="00430DC9">
      <w:pPr>
        <w:pStyle w:val="aff"/>
      </w:pPr>
      <w:r w:rsidRPr="006500D6">
        <w:t xml:space="preserve">        }</w:t>
      </w:r>
    </w:p>
    <w:p w14:paraId="23A74A34" w14:textId="77777777" w:rsidR="00430DC9" w:rsidRPr="006500D6" w:rsidRDefault="00430DC9" w:rsidP="00430DC9">
      <w:pPr>
        <w:pStyle w:val="aff"/>
      </w:pPr>
    </w:p>
    <w:p w14:paraId="63D67A5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0);</w:t>
      </w:r>
    </w:p>
    <w:p w14:paraId="36213AF2"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w:t>
      </w:r>
      <w:proofErr w:type="spellStart"/>
      <w:r w:rsidRPr="006500D6">
        <w:t>model</w:t>
      </w:r>
      <w:proofErr w:type="spellEnd"/>
      <w:r w:rsidRPr="006500D6">
        <w:t>-&gt;</w:t>
      </w:r>
      <w:proofErr w:type="spellStart"/>
      <w:r w:rsidRPr="006500D6">
        <w:t>columnCount</w:t>
      </w:r>
      <w:proofErr w:type="spellEnd"/>
      <w:r w:rsidRPr="006500D6">
        <w:t>() - 1);</w:t>
      </w:r>
    </w:p>
    <w:p w14:paraId="33DF24BD" w14:textId="77777777" w:rsidR="00430DC9" w:rsidRPr="006500D6" w:rsidRDefault="00430DC9" w:rsidP="00430DC9">
      <w:pPr>
        <w:pStyle w:val="aff"/>
      </w:pPr>
    </w:p>
    <w:p w14:paraId="129143CD"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labelComponent</w:t>
      </w:r>
      <w:proofErr w:type="spellEnd"/>
      <w:r w:rsidRPr="006500D6">
        <w:t>-&gt;</w:t>
      </w:r>
      <w:proofErr w:type="spellStart"/>
      <w:r w:rsidRPr="006500D6">
        <w:t>text</w:t>
      </w:r>
      <w:proofErr w:type="spellEnd"/>
      <w:r w:rsidRPr="006500D6">
        <w:t>() == "Відеокарти")</w:t>
      </w:r>
    </w:p>
    <w:p w14:paraId="69E2BA7B"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 xml:space="preserve">(2, </w:t>
      </w:r>
      <w:proofErr w:type="spellStart"/>
      <w:r w:rsidRPr="006500D6">
        <w:t>Qt</w:t>
      </w:r>
      <w:proofErr w:type="spellEnd"/>
      <w:r w:rsidRPr="006500D6">
        <w:t>::</w:t>
      </w:r>
      <w:proofErr w:type="spellStart"/>
      <w:r w:rsidRPr="006500D6">
        <w:t>Horizontal</w:t>
      </w:r>
      <w:proofErr w:type="spellEnd"/>
      <w:r w:rsidRPr="006500D6">
        <w:t xml:space="preserve">, "Кількість пам'яті, </w:t>
      </w:r>
      <w:proofErr w:type="spellStart"/>
      <w:r w:rsidRPr="006500D6">
        <w:t>Мб</w:t>
      </w:r>
      <w:proofErr w:type="spellEnd"/>
      <w:r w:rsidRPr="006500D6">
        <w:t>");</w:t>
      </w:r>
    </w:p>
    <w:p w14:paraId="3A18E490" w14:textId="77777777" w:rsidR="00430DC9" w:rsidRPr="006500D6" w:rsidRDefault="00430DC9" w:rsidP="00430DC9">
      <w:pPr>
        <w:pStyle w:val="aff"/>
      </w:pPr>
      <w:r w:rsidRPr="006500D6">
        <w:t>}</w:t>
      </w:r>
    </w:p>
    <w:p w14:paraId="68054705" w14:textId="77777777" w:rsidR="00430DC9" w:rsidRPr="006500D6" w:rsidRDefault="00430DC9" w:rsidP="00430DC9">
      <w:pPr>
        <w:pStyle w:val="aff"/>
      </w:pPr>
    </w:p>
    <w:p w14:paraId="2D827B6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tableView_clicked</w:t>
      </w:r>
      <w:proofErr w:type="spellEnd"/>
      <w:r w:rsidRPr="006500D6">
        <w:t>(</w:t>
      </w:r>
      <w:proofErr w:type="spellStart"/>
      <w:r w:rsidRPr="006500D6">
        <w:t>const</w:t>
      </w:r>
      <w:proofErr w:type="spellEnd"/>
      <w:r w:rsidRPr="006500D6">
        <w:t xml:space="preserve"> </w:t>
      </w:r>
      <w:proofErr w:type="spellStart"/>
      <w:r w:rsidRPr="006500D6">
        <w:t>QModelIndex</w:t>
      </w:r>
      <w:proofErr w:type="spellEnd"/>
      <w:r w:rsidRPr="006500D6">
        <w:t xml:space="preserve"> &amp;</w:t>
      </w:r>
      <w:proofErr w:type="spellStart"/>
      <w:r w:rsidRPr="006500D6">
        <w:t>index</w:t>
      </w:r>
      <w:proofErr w:type="spellEnd"/>
      <w:r w:rsidRPr="006500D6">
        <w:t>)</w:t>
      </w:r>
    </w:p>
    <w:p w14:paraId="01C62B64" w14:textId="77777777" w:rsidR="00430DC9" w:rsidRPr="006500D6" w:rsidRDefault="00430DC9" w:rsidP="00430DC9">
      <w:pPr>
        <w:pStyle w:val="aff"/>
      </w:pPr>
      <w:r w:rsidRPr="006500D6">
        <w:t>{</w:t>
      </w:r>
    </w:p>
    <w:p w14:paraId="2A7B5B8B"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isEnabled</w:t>
      </w:r>
      <w:proofErr w:type="spellEnd"/>
      <w:r w:rsidRPr="006500D6">
        <w:t>())</w:t>
      </w:r>
    </w:p>
    <w:p w14:paraId="5973B086"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setEnabled</w:t>
      </w:r>
      <w:proofErr w:type="spellEnd"/>
      <w:r w:rsidRPr="006500D6">
        <w:t>(</w:t>
      </w:r>
      <w:proofErr w:type="spellStart"/>
      <w:r w:rsidRPr="006500D6">
        <w:t>true</w:t>
      </w:r>
      <w:proofErr w:type="spellEnd"/>
      <w:r w:rsidRPr="006500D6">
        <w:t>);</w:t>
      </w:r>
    </w:p>
    <w:p w14:paraId="4647EB0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isEnabled</w:t>
      </w:r>
      <w:proofErr w:type="spellEnd"/>
      <w:r w:rsidRPr="006500D6">
        <w:t>())</w:t>
      </w:r>
    </w:p>
    <w:p w14:paraId="5010706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setEnabled</w:t>
      </w:r>
      <w:proofErr w:type="spellEnd"/>
      <w:r w:rsidRPr="006500D6">
        <w:t>(</w:t>
      </w:r>
      <w:proofErr w:type="spellStart"/>
      <w:r w:rsidRPr="006500D6">
        <w:t>true</w:t>
      </w:r>
      <w:proofErr w:type="spellEnd"/>
      <w:r w:rsidRPr="006500D6">
        <w:t>);</w:t>
      </w:r>
    </w:p>
    <w:p w14:paraId="21B4880B" w14:textId="77777777" w:rsidR="00430DC9" w:rsidRPr="006500D6" w:rsidRDefault="00430DC9" w:rsidP="00430DC9">
      <w:pPr>
        <w:pStyle w:val="aff"/>
      </w:pPr>
    </w:p>
    <w:p w14:paraId="25D3CE10" w14:textId="77777777" w:rsidR="00430DC9" w:rsidRPr="006500D6" w:rsidRDefault="00430DC9" w:rsidP="00430DC9">
      <w:pPr>
        <w:pStyle w:val="aff"/>
      </w:pPr>
      <w:r w:rsidRPr="006500D6">
        <w:t xml:space="preserve">    </w:t>
      </w:r>
      <w:proofErr w:type="spellStart"/>
      <w:r w:rsidRPr="006500D6">
        <w:t>activeRow</w:t>
      </w:r>
      <w:proofErr w:type="spellEnd"/>
      <w:r w:rsidRPr="006500D6">
        <w:t xml:space="preserve"> = </w:t>
      </w:r>
      <w:proofErr w:type="spellStart"/>
      <w:r w:rsidRPr="006500D6">
        <w:t>index.row</w:t>
      </w:r>
      <w:proofErr w:type="spellEnd"/>
      <w:r w:rsidRPr="006500D6">
        <w:t>();</w:t>
      </w:r>
    </w:p>
    <w:p w14:paraId="4994FAE7" w14:textId="77777777" w:rsidR="00430DC9" w:rsidRPr="006500D6" w:rsidRDefault="00430DC9" w:rsidP="00430DC9">
      <w:pPr>
        <w:pStyle w:val="aff"/>
      </w:pPr>
      <w:r w:rsidRPr="006500D6">
        <w:lastRenderedPageBreak/>
        <w:t>}</w:t>
      </w:r>
    </w:p>
    <w:p w14:paraId="736A4782" w14:textId="77777777" w:rsidR="00430DC9" w:rsidRPr="006500D6" w:rsidRDefault="00430DC9" w:rsidP="00430DC9">
      <w:pPr>
        <w:pStyle w:val="aff"/>
      </w:pPr>
    </w:p>
    <w:p w14:paraId="4F462D07"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addComponentButton_clicked</w:t>
      </w:r>
      <w:proofErr w:type="spellEnd"/>
      <w:r w:rsidRPr="006500D6">
        <w:t>()</w:t>
      </w:r>
    </w:p>
    <w:p w14:paraId="523A4779" w14:textId="77777777" w:rsidR="00430DC9" w:rsidRPr="006500D6" w:rsidRDefault="00430DC9" w:rsidP="00430DC9">
      <w:pPr>
        <w:pStyle w:val="aff"/>
      </w:pPr>
      <w:r w:rsidRPr="006500D6">
        <w:t>{</w:t>
      </w:r>
    </w:p>
    <w:p w14:paraId="20D4D64F"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insertRow</w:t>
      </w:r>
      <w:proofErr w:type="spellEnd"/>
      <w:r w:rsidRPr="006500D6">
        <w:t>(</w:t>
      </w:r>
      <w:proofErr w:type="spellStart"/>
      <w:r w:rsidRPr="006500D6">
        <w:t>model</w:t>
      </w:r>
      <w:proofErr w:type="spellEnd"/>
      <w:r w:rsidRPr="006500D6">
        <w:t>-&gt;</w:t>
      </w:r>
      <w:proofErr w:type="spellStart"/>
      <w:r w:rsidRPr="006500D6">
        <w:t>rowCount</w:t>
      </w:r>
      <w:proofErr w:type="spellEnd"/>
      <w:r w:rsidRPr="006500D6">
        <w:t>());</w:t>
      </w:r>
    </w:p>
    <w:p w14:paraId="202E5703" w14:textId="77777777" w:rsidR="00430DC9" w:rsidRPr="006500D6" w:rsidRDefault="00430DC9" w:rsidP="00430DC9">
      <w:pPr>
        <w:pStyle w:val="aff"/>
      </w:pPr>
      <w:r w:rsidRPr="006500D6">
        <w:t>}</w:t>
      </w:r>
    </w:p>
    <w:p w14:paraId="2CCCDE6A" w14:textId="77777777" w:rsidR="00430DC9" w:rsidRPr="006500D6" w:rsidRDefault="00430DC9" w:rsidP="00430DC9">
      <w:pPr>
        <w:pStyle w:val="aff"/>
      </w:pPr>
    </w:p>
    <w:p w14:paraId="4A7D578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deleteComponentButton_clicked</w:t>
      </w:r>
      <w:proofErr w:type="spellEnd"/>
      <w:r w:rsidRPr="006500D6">
        <w:t>()</w:t>
      </w:r>
    </w:p>
    <w:p w14:paraId="4594D4A0" w14:textId="77777777" w:rsidR="00430DC9" w:rsidRPr="006500D6" w:rsidRDefault="00430DC9" w:rsidP="00430DC9">
      <w:pPr>
        <w:pStyle w:val="aff"/>
      </w:pPr>
      <w:r w:rsidRPr="006500D6">
        <w:t>{</w:t>
      </w:r>
    </w:p>
    <w:p w14:paraId="79ADE97E"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1FE39224" w14:textId="77777777" w:rsidR="00430DC9" w:rsidRPr="006500D6" w:rsidRDefault="00430DC9" w:rsidP="00430DC9">
      <w:pPr>
        <w:pStyle w:val="aff"/>
      </w:pPr>
      <w:r w:rsidRPr="006500D6">
        <w:t xml:space="preserve">                             "Попередження",</w:t>
      </w:r>
    </w:p>
    <w:p w14:paraId="786A4338" w14:textId="77777777" w:rsidR="00430DC9" w:rsidRPr="006500D6" w:rsidRDefault="00430DC9" w:rsidP="00430DC9">
      <w:pPr>
        <w:pStyle w:val="aff"/>
      </w:pPr>
      <w:r w:rsidRPr="006500D6">
        <w:t xml:space="preserve">                             </w:t>
      </w:r>
      <w:proofErr w:type="spellStart"/>
      <w:r w:rsidRPr="006500D6">
        <w:t>QString</w:t>
      </w:r>
      <w:proofErr w:type="spellEnd"/>
      <w:r w:rsidRPr="006500D6">
        <w:t>("Ви точно хочете видалити компонент %1?")</w:t>
      </w:r>
    </w:p>
    <w:p w14:paraId="1FA1BAE0"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1).</w:t>
      </w:r>
      <w:proofErr w:type="spellStart"/>
      <w:r w:rsidRPr="006500D6">
        <w:t>data</w:t>
      </w:r>
      <w:proofErr w:type="spellEnd"/>
      <w:r w:rsidRPr="006500D6">
        <w:t>().</w:t>
      </w:r>
      <w:proofErr w:type="spellStart"/>
      <w:r w:rsidRPr="006500D6">
        <w:t>toString</w:t>
      </w:r>
      <w:proofErr w:type="spellEnd"/>
      <w:r w:rsidRPr="006500D6">
        <w:t>()),</w:t>
      </w:r>
    </w:p>
    <w:p w14:paraId="1A8ADCD9" w14:textId="77777777" w:rsidR="00430DC9" w:rsidRPr="006500D6" w:rsidRDefault="00430DC9" w:rsidP="00430DC9">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 xml:space="preserve"> | </w:t>
      </w:r>
      <w:proofErr w:type="spellStart"/>
      <w:r w:rsidRPr="006500D6">
        <w:t>QMessageBox</w:t>
      </w:r>
      <w:proofErr w:type="spellEnd"/>
      <w:r w:rsidRPr="006500D6">
        <w:t>::</w:t>
      </w:r>
      <w:proofErr w:type="spellStart"/>
      <w:r w:rsidRPr="006500D6">
        <w:t>Cancel</w:t>
      </w:r>
      <w:proofErr w:type="spellEnd"/>
      <w:r w:rsidRPr="006500D6">
        <w:t>)</w:t>
      </w:r>
    </w:p>
    <w:p w14:paraId="5C473085" w14:textId="77777777" w:rsidR="00430DC9" w:rsidRPr="006500D6" w:rsidRDefault="00430DC9" w:rsidP="00430DC9">
      <w:pPr>
        <w:pStyle w:val="aff"/>
      </w:pPr>
      <w:r w:rsidRPr="006500D6">
        <w:t xml:space="preserve">            != </w:t>
      </w:r>
      <w:proofErr w:type="spellStart"/>
      <w:r w:rsidRPr="006500D6">
        <w:t>QMessageBox</w:t>
      </w:r>
      <w:proofErr w:type="spellEnd"/>
      <w:r w:rsidRPr="006500D6">
        <w:t>::</w:t>
      </w:r>
      <w:proofErr w:type="spellStart"/>
      <w:r w:rsidRPr="006500D6">
        <w:t>Ok</w:t>
      </w:r>
      <w:proofErr w:type="spellEnd"/>
    </w:p>
    <w:p w14:paraId="321D474B" w14:textId="77777777" w:rsidR="00430DC9" w:rsidRPr="006500D6" w:rsidRDefault="00430DC9" w:rsidP="00430DC9">
      <w:pPr>
        <w:pStyle w:val="aff"/>
      </w:pPr>
      <w:r w:rsidRPr="006500D6">
        <w:t xml:space="preserve">        || !</w:t>
      </w:r>
      <w:proofErr w:type="spellStart"/>
      <w:r w:rsidRPr="006500D6">
        <w:t>model</w:t>
      </w:r>
      <w:proofErr w:type="spellEnd"/>
      <w:r w:rsidRPr="006500D6">
        <w:t>-&gt;</w:t>
      </w:r>
      <w:proofErr w:type="spellStart"/>
      <w:r w:rsidRPr="006500D6">
        <w:t>removeRow</w:t>
      </w:r>
      <w:proofErr w:type="spellEnd"/>
      <w:r w:rsidRPr="006500D6">
        <w:t>(</w:t>
      </w:r>
      <w:proofErr w:type="spellStart"/>
      <w:r w:rsidRPr="006500D6">
        <w:t>activeRow</w:t>
      </w:r>
      <w:proofErr w:type="spellEnd"/>
      <w:r w:rsidRPr="006500D6">
        <w:t>))</w:t>
      </w:r>
    </w:p>
    <w:p w14:paraId="72A2BA31" w14:textId="51BFE6FE" w:rsidR="00430DC9" w:rsidRPr="006500D6" w:rsidRDefault="00430DC9" w:rsidP="00430DC9">
      <w:pPr>
        <w:pStyle w:val="aff"/>
      </w:pPr>
      <w:r w:rsidRPr="006500D6">
        <w:t xml:space="preserve">        </w:t>
      </w:r>
      <w:proofErr w:type="spellStart"/>
      <w:r w:rsidRPr="006500D6">
        <w:t>return</w:t>
      </w:r>
      <w:proofErr w:type="spellEnd"/>
      <w:r w:rsidRPr="006500D6">
        <w:t>;</w:t>
      </w:r>
    </w:p>
    <w:p w14:paraId="67CDDD57"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deleteComponentButton</w:t>
      </w:r>
      <w:proofErr w:type="spellEnd"/>
      <w:r w:rsidRPr="006500D6">
        <w:t>-&gt;</w:t>
      </w:r>
      <w:proofErr w:type="spellStart"/>
      <w:r w:rsidRPr="006500D6">
        <w:t>setEnabled</w:t>
      </w:r>
      <w:proofErr w:type="spellEnd"/>
      <w:r w:rsidRPr="006500D6">
        <w:t>(</w:t>
      </w:r>
      <w:proofErr w:type="spellStart"/>
      <w:r w:rsidRPr="006500D6">
        <w:t>false</w:t>
      </w:r>
      <w:proofErr w:type="spellEnd"/>
      <w:r w:rsidRPr="006500D6">
        <w:t>);</w:t>
      </w:r>
    </w:p>
    <w:p w14:paraId="5FB1300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photoComponentButton</w:t>
      </w:r>
      <w:proofErr w:type="spellEnd"/>
      <w:r w:rsidRPr="006500D6">
        <w:t>-&gt;</w:t>
      </w:r>
      <w:proofErr w:type="spellStart"/>
      <w:r w:rsidRPr="006500D6">
        <w:t>setEnabled</w:t>
      </w:r>
      <w:proofErr w:type="spellEnd"/>
      <w:r w:rsidRPr="006500D6">
        <w:t>(</w:t>
      </w:r>
      <w:proofErr w:type="spellStart"/>
      <w:r w:rsidRPr="006500D6">
        <w:t>false</w:t>
      </w:r>
      <w:proofErr w:type="spellEnd"/>
      <w:r w:rsidRPr="006500D6">
        <w:t>);</w:t>
      </w:r>
    </w:p>
    <w:p w14:paraId="2B8CDCE1" w14:textId="77777777" w:rsidR="00430DC9" w:rsidRPr="006500D6" w:rsidRDefault="00430DC9" w:rsidP="00430DC9">
      <w:pPr>
        <w:pStyle w:val="aff"/>
      </w:pPr>
      <w:r w:rsidRPr="006500D6">
        <w:t>}</w:t>
      </w:r>
    </w:p>
    <w:p w14:paraId="56027722" w14:textId="77777777" w:rsidR="00430DC9" w:rsidRPr="006500D6" w:rsidRDefault="00430DC9" w:rsidP="00430DC9">
      <w:pPr>
        <w:pStyle w:val="aff"/>
      </w:pPr>
    </w:p>
    <w:p w14:paraId="37A1338F" w14:textId="77777777" w:rsidR="00430DC9" w:rsidRPr="006500D6" w:rsidRDefault="00430DC9" w:rsidP="00430DC9">
      <w:pPr>
        <w:pStyle w:val="aff"/>
      </w:pPr>
      <w:proofErr w:type="spellStart"/>
      <w:r w:rsidRPr="006500D6">
        <w:t>void</w:t>
      </w:r>
      <w:proofErr w:type="spellEnd"/>
      <w:r w:rsidRPr="006500D6">
        <w:t xml:space="preserve"> </w:t>
      </w:r>
      <w:proofErr w:type="spellStart"/>
      <w:r w:rsidRPr="006500D6">
        <w:t>ComponentsManager</w:t>
      </w:r>
      <w:proofErr w:type="spellEnd"/>
      <w:r w:rsidRPr="006500D6">
        <w:t>::</w:t>
      </w:r>
      <w:proofErr w:type="spellStart"/>
      <w:r w:rsidRPr="006500D6">
        <w:t>on_photoComponentButton_clicked</w:t>
      </w:r>
      <w:proofErr w:type="spellEnd"/>
      <w:r w:rsidRPr="006500D6">
        <w:t>()</w:t>
      </w:r>
    </w:p>
    <w:p w14:paraId="3E43D77B" w14:textId="77777777" w:rsidR="00430DC9" w:rsidRPr="006500D6" w:rsidRDefault="00430DC9" w:rsidP="00430DC9">
      <w:pPr>
        <w:pStyle w:val="aff"/>
      </w:pPr>
      <w:r w:rsidRPr="006500D6">
        <w:t>{</w:t>
      </w:r>
    </w:p>
    <w:p w14:paraId="4BAE5E0D"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tempPhotoPath</w:t>
      </w:r>
      <w:proofErr w:type="spellEnd"/>
      <w:r w:rsidRPr="006500D6">
        <w:t xml:space="preserve"> = </w:t>
      </w:r>
      <w:proofErr w:type="spellStart"/>
      <w:r w:rsidRPr="006500D6">
        <w:t>QFileDialog</w:t>
      </w:r>
      <w:proofErr w:type="spellEnd"/>
      <w:r w:rsidRPr="006500D6">
        <w:t>::</w:t>
      </w:r>
      <w:proofErr w:type="spellStart"/>
      <w:r w:rsidRPr="006500D6">
        <w:t>getOpenFileName</w:t>
      </w:r>
      <w:proofErr w:type="spellEnd"/>
      <w:r w:rsidRPr="006500D6">
        <w:t>(</w:t>
      </w:r>
    </w:p>
    <w:p w14:paraId="7B5B06CA" w14:textId="77777777" w:rsidR="00430DC9" w:rsidRPr="006500D6" w:rsidRDefault="00430DC9" w:rsidP="00430DC9">
      <w:pPr>
        <w:pStyle w:val="aff"/>
      </w:pPr>
      <w:r w:rsidRPr="006500D6">
        <w:t xml:space="preserve">        </w:t>
      </w:r>
      <w:proofErr w:type="spellStart"/>
      <w:r w:rsidRPr="006500D6">
        <w:t>this</w:t>
      </w:r>
      <w:proofErr w:type="spellEnd"/>
      <w:r w:rsidRPr="006500D6">
        <w:t>,</w:t>
      </w:r>
    </w:p>
    <w:p w14:paraId="6D04FE6A" w14:textId="4A0D7484" w:rsidR="00430DC9" w:rsidRPr="006500D6" w:rsidRDefault="00430DC9" w:rsidP="00430DC9">
      <w:pPr>
        <w:pStyle w:val="aff"/>
      </w:pPr>
      <w:r w:rsidRPr="006500D6">
        <w:t xml:space="preserve">        </w:t>
      </w:r>
      <w:proofErr w:type="spellStart"/>
      <w:r w:rsidRPr="006500D6">
        <w:t>QString</w:t>
      </w:r>
      <w:proofErr w:type="spellEnd"/>
      <w:r w:rsidRPr="006500D6">
        <w:t>("Оберіть фотографію для %1").</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1).</w:t>
      </w:r>
      <w:proofErr w:type="spellStart"/>
      <w:r w:rsidRPr="006500D6">
        <w:t>data</w:t>
      </w:r>
      <w:proofErr w:type="spellEnd"/>
      <w:r w:rsidRPr="006500D6">
        <w:t>().</w:t>
      </w:r>
      <w:proofErr w:type="spellStart"/>
      <w:r w:rsidRPr="006500D6">
        <w:t>toString</w:t>
      </w:r>
      <w:proofErr w:type="spellEnd"/>
      <w:r w:rsidRPr="006500D6">
        <w:t>()));</w:t>
      </w:r>
    </w:p>
    <w:p w14:paraId="73A10F3B" w14:textId="77777777" w:rsidR="00430DC9" w:rsidRPr="006500D6" w:rsidRDefault="00430DC9" w:rsidP="00430DC9">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1 SET </w:t>
      </w:r>
      <w:proofErr w:type="spellStart"/>
      <w:r w:rsidRPr="006500D6">
        <w:t>photo</w:t>
      </w:r>
      <w:proofErr w:type="spellEnd"/>
      <w:r w:rsidRPr="006500D6">
        <w:t xml:space="preserve"> = '%2' WHERE </w:t>
      </w:r>
      <w:proofErr w:type="spellStart"/>
      <w:r w:rsidRPr="006500D6">
        <w:t>id</w:t>
      </w:r>
      <w:proofErr w:type="spellEnd"/>
      <w:r w:rsidRPr="006500D6">
        <w:t xml:space="preserve"> = %3")</w:t>
      </w:r>
    </w:p>
    <w:p w14:paraId="04D24BD7"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activeComponentType</w:t>
      </w:r>
      <w:proofErr w:type="spellEnd"/>
      <w:r w:rsidRPr="006500D6">
        <w:t xml:space="preserve">, </w:t>
      </w:r>
      <w:proofErr w:type="spellStart"/>
      <w:r w:rsidRPr="006500D6">
        <w:t>QDir</w:t>
      </w:r>
      <w:proofErr w:type="spellEnd"/>
      <w:r w:rsidRPr="006500D6">
        <w:t>().</w:t>
      </w:r>
      <w:proofErr w:type="spellStart"/>
      <w:r w:rsidRPr="006500D6">
        <w:t>relativeFilePath</w:t>
      </w:r>
      <w:proofErr w:type="spellEnd"/>
      <w:r w:rsidRPr="006500D6">
        <w:t>(</w:t>
      </w:r>
      <w:proofErr w:type="spellStart"/>
      <w:r w:rsidRPr="006500D6">
        <w:t>tempPhotoPath</w:t>
      </w:r>
      <w:proofErr w:type="spellEnd"/>
      <w:r w:rsidRPr="006500D6">
        <w:t>))</w:t>
      </w:r>
    </w:p>
    <w:p w14:paraId="12B41EE5" w14:textId="77777777" w:rsidR="00430DC9" w:rsidRPr="006500D6" w:rsidRDefault="00430DC9" w:rsidP="00430DC9">
      <w:pPr>
        <w:pStyle w:val="aff"/>
      </w:pPr>
      <w:r w:rsidRPr="006500D6">
        <w:t xml:space="preserve">                      .</w:t>
      </w:r>
      <w:proofErr w:type="spellStart"/>
      <w:r w:rsidRPr="006500D6">
        <w:t>arg</w:t>
      </w:r>
      <w:proofErr w:type="spellEnd"/>
      <w:r w:rsidRPr="006500D6">
        <w:t>(</w:t>
      </w:r>
      <w:proofErr w:type="spellStart"/>
      <w:r w:rsidRPr="006500D6">
        <w:t>model</w:t>
      </w:r>
      <w:proofErr w:type="spellEnd"/>
      <w:r w:rsidRPr="006500D6">
        <w:t>-&gt;</w:t>
      </w:r>
      <w:proofErr w:type="spellStart"/>
      <w:r w:rsidRPr="006500D6">
        <w:t>index</w:t>
      </w:r>
      <w:proofErr w:type="spellEnd"/>
      <w:r w:rsidRPr="006500D6">
        <w:t>(</w:t>
      </w:r>
      <w:proofErr w:type="spellStart"/>
      <w:r w:rsidRPr="006500D6">
        <w:t>activeRow</w:t>
      </w:r>
      <w:proofErr w:type="spellEnd"/>
      <w:r w:rsidRPr="006500D6">
        <w:t>, 0).</w:t>
      </w:r>
      <w:proofErr w:type="spellStart"/>
      <w:r w:rsidRPr="006500D6">
        <w:t>data</w:t>
      </w:r>
      <w:proofErr w:type="spellEnd"/>
      <w:r w:rsidRPr="006500D6">
        <w:t>().</w:t>
      </w:r>
      <w:proofErr w:type="spellStart"/>
      <w:r w:rsidRPr="006500D6">
        <w:t>toInt</w:t>
      </w:r>
      <w:proofErr w:type="spellEnd"/>
      <w:r w:rsidRPr="006500D6">
        <w:t>()));</w:t>
      </w:r>
    </w:p>
    <w:p w14:paraId="2311FBFA" w14:textId="77777777" w:rsidR="00430DC9" w:rsidRPr="006500D6" w:rsidRDefault="00430DC9" w:rsidP="00430DC9">
      <w:pPr>
        <w:pStyle w:val="aff"/>
      </w:pPr>
      <w:r w:rsidRPr="006500D6">
        <w:t>}</w:t>
      </w:r>
    </w:p>
    <w:p w14:paraId="51AB4546" w14:textId="2C5169EB" w:rsidR="00430DC9" w:rsidRPr="006500D6" w:rsidRDefault="00430DC9" w:rsidP="00430DC9">
      <w:pPr>
        <w:pStyle w:val="17"/>
      </w:pPr>
      <w:bookmarkStart w:id="50" w:name="_Toc89775931"/>
      <w:bookmarkStart w:id="51" w:name="_Toc89882874"/>
      <w:bookmarkStart w:id="52" w:name="_Toc89886876"/>
      <w:bookmarkStart w:id="53" w:name="_Toc89897251"/>
      <w:r w:rsidRPr="006500D6">
        <w:lastRenderedPageBreak/>
        <w:t>Додаток И</w:t>
      </w:r>
      <w:r w:rsidRPr="006500D6">
        <w:br/>
        <w:t>Лістинг файлу «</w:t>
      </w:r>
      <w:proofErr w:type="spellStart"/>
      <w:r w:rsidRPr="006500D6">
        <w:t>specificationswidget.h</w:t>
      </w:r>
      <w:proofErr w:type="spellEnd"/>
      <w:r w:rsidRPr="006500D6">
        <w:t>»</w:t>
      </w:r>
      <w:bookmarkEnd w:id="50"/>
      <w:bookmarkEnd w:id="51"/>
      <w:bookmarkEnd w:id="52"/>
      <w:bookmarkEnd w:id="53"/>
    </w:p>
    <w:p w14:paraId="2C7465F0" w14:textId="77777777" w:rsidR="00430DC9" w:rsidRPr="006500D6" w:rsidRDefault="00430DC9" w:rsidP="00430DC9">
      <w:pPr>
        <w:pStyle w:val="aff"/>
        <w:rPr>
          <w:sz w:val="20"/>
          <w:szCs w:val="20"/>
          <w:lang w:eastAsia="uk-UA"/>
        </w:rPr>
      </w:pPr>
      <w:r w:rsidRPr="006500D6">
        <w:t>#ifndef SPECIFICATIONSWIDGET_H</w:t>
      </w:r>
    </w:p>
    <w:p w14:paraId="08777524" w14:textId="77777777" w:rsidR="00430DC9" w:rsidRPr="006500D6" w:rsidRDefault="00430DC9" w:rsidP="00430DC9">
      <w:pPr>
        <w:pStyle w:val="aff"/>
      </w:pPr>
      <w:r w:rsidRPr="006500D6">
        <w:t>#define SPECIFICATIONSWIDGET_H</w:t>
      </w:r>
    </w:p>
    <w:p w14:paraId="69D5AE75" w14:textId="77777777" w:rsidR="00430DC9" w:rsidRPr="006500D6" w:rsidRDefault="00430DC9" w:rsidP="00430DC9">
      <w:pPr>
        <w:pStyle w:val="aff"/>
      </w:pPr>
    </w:p>
    <w:p w14:paraId="4592AA2D" w14:textId="77777777" w:rsidR="00430DC9" w:rsidRPr="006500D6" w:rsidRDefault="00430DC9" w:rsidP="00430DC9">
      <w:pPr>
        <w:pStyle w:val="aff"/>
      </w:pPr>
      <w:r w:rsidRPr="006500D6">
        <w:t>#include &lt;</w:t>
      </w:r>
      <w:proofErr w:type="spellStart"/>
      <w:r w:rsidRPr="006500D6">
        <w:t>QSqlTableModel</w:t>
      </w:r>
      <w:proofErr w:type="spellEnd"/>
      <w:r w:rsidRPr="006500D6">
        <w:t>&gt;</w:t>
      </w:r>
    </w:p>
    <w:p w14:paraId="26975ADD" w14:textId="77777777" w:rsidR="00430DC9" w:rsidRPr="006500D6" w:rsidRDefault="00430DC9" w:rsidP="00430DC9">
      <w:pPr>
        <w:pStyle w:val="aff"/>
      </w:pPr>
      <w:r w:rsidRPr="006500D6">
        <w:t>#include &lt;</w:t>
      </w:r>
      <w:proofErr w:type="spellStart"/>
      <w:r w:rsidRPr="006500D6">
        <w:t>QWidget</w:t>
      </w:r>
      <w:proofErr w:type="spellEnd"/>
      <w:r w:rsidRPr="006500D6">
        <w:t>&gt;</w:t>
      </w:r>
    </w:p>
    <w:p w14:paraId="178593F3" w14:textId="77777777" w:rsidR="00430DC9" w:rsidRPr="006500D6" w:rsidRDefault="00430DC9" w:rsidP="00430DC9">
      <w:pPr>
        <w:pStyle w:val="aff"/>
      </w:pPr>
    </w:p>
    <w:p w14:paraId="7A898593" w14:textId="77777777" w:rsidR="00430DC9" w:rsidRPr="006500D6" w:rsidRDefault="00430DC9" w:rsidP="00430DC9">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08D6505E"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pecificationsWidget</w:t>
      </w:r>
      <w:proofErr w:type="spellEnd"/>
      <w:r w:rsidRPr="006500D6">
        <w:t>;</w:t>
      </w:r>
    </w:p>
    <w:p w14:paraId="20D5D249" w14:textId="77777777" w:rsidR="00430DC9" w:rsidRPr="006500D6" w:rsidRDefault="00430DC9" w:rsidP="00430DC9">
      <w:pPr>
        <w:pStyle w:val="aff"/>
      </w:pPr>
      <w:r w:rsidRPr="006500D6">
        <w:t>}</w:t>
      </w:r>
    </w:p>
    <w:p w14:paraId="45F0ED79" w14:textId="77777777" w:rsidR="00430DC9" w:rsidRPr="006500D6" w:rsidRDefault="00430DC9" w:rsidP="00430DC9">
      <w:pPr>
        <w:pStyle w:val="aff"/>
      </w:pPr>
    </w:p>
    <w:p w14:paraId="46D30237" w14:textId="77777777" w:rsidR="00430DC9" w:rsidRPr="006500D6" w:rsidRDefault="00430DC9" w:rsidP="00430DC9">
      <w:pPr>
        <w:pStyle w:val="aff"/>
      </w:pPr>
      <w:r w:rsidRPr="006500D6">
        <w:t>//  Клас-</w:t>
      </w:r>
      <w:proofErr w:type="spellStart"/>
      <w:r w:rsidRPr="006500D6">
        <w:t>віджет</w:t>
      </w:r>
      <w:proofErr w:type="spellEnd"/>
      <w:r w:rsidRPr="006500D6">
        <w:t>, який надає і дозволяє переглядати інформацію</w:t>
      </w:r>
    </w:p>
    <w:p w14:paraId="2808C7DB" w14:textId="77777777" w:rsidR="00430DC9" w:rsidRPr="006500D6" w:rsidRDefault="00430DC9" w:rsidP="00430DC9">
      <w:pPr>
        <w:pStyle w:val="aff"/>
      </w:pPr>
      <w:r w:rsidRPr="006500D6">
        <w:t>//  про взятий компонент, також показує його зображення</w:t>
      </w:r>
    </w:p>
    <w:p w14:paraId="73E7E829" w14:textId="77777777" w:rsidR="00430DC9" w:rsidRPr="006500D6" w:rsidRDefault="00430DC9" w:rsidP="00430DC9">
      <w:pPr>
        <w:pStyle w:val="aff"/>
      </w:pPr>
      <w:proofErr w:type="spellStart"/>
      <w:r w:rsidRPr="006500D6">
        <w:t>class</w:t>
      </w:r>
      <w:proofErr w:type="spellEnd"/>
      <w:r w:rsidRPr="006500D6">
        <w:t xml:space="preserve"> </w:t>
      </w:r>
      <w:proofErr w:type="spellStart"/>
      <w:r w:rsidRPr="006500D6">
        <w:t>Specifications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22C2514D" w14:textId="77777777" w:rsidR="00430DC9" w:rsidRPr="006500D6" w:rsidRDefault="00430DC9" w:rsidP="00430DC9">
      <w:pPr>
        <w:pStyle w:val="aff"/>
      </w:pPr>
      <w:r w:rsidRPr="006500D6">
        <w:t>{</w:t>
      </w:r>
    </w:p>
    <w:p w14:paraId="13B5B9BD" w14:textId="77777777" w:rsidR="00430DC9" w:rsidRPr="006500D6" w:rsidRDefault="00430DC9" w:rsidP="00430DC9">
      <w:pPr>
        <w:pStyle w:val="aff"/>
      </w:pPr>
      <w:r w:rsidRPr="006500D6">
        <w:t xml:space="preserve">    Q_OBJECT</w:t>
      </w:r>
    </w:p>
    <w:p w14:paraId="3DA33511" w14:textId="77777777" w:rsidR="00430DC9" w:rsidRPr="006500D6" w:rsidRDefault="00430DC9" w:rsidP="00430DC9">
      <w:pPr>
        <w:pStyle w:val="aff"/>
      </w:pPr>
    </w:p>
    <w:p w14:paraId="3937A9DD" w14:textId="77777777" w:rsidR="00430DC9" w:rsidRPr="006500D6" w:rsidRDefault="00430DC9" w:rsidP="00430DC9">
      <w:pPr>
        <w:pStyle w:val="aff"/>
      </w:pPr>
      <w:proofErr w:type="spellStart"/>
      <w:r w:rsidRPr="006500D6">
        <w:t>public</w:t>
      </w:r>
      <w:proofErr w:type="spellEnd"/>
      <w:r w:rsidRPr="006500D6">
        <w:t>:</w:t>
      </w:r>
    </w:p>
    <w:p w14:paraId="277C5136" w14:textId="77777777" w:rsidR="00430DC9" w:rsidRPr="006500D6" w:rsidRDefault="00430DC9" w:rsidP="00430DC9">
      <w:pPr>
        <w:pStyle w:val="aff"/>
      </w:pPr>
      <w:r w:rsidRPr="006500D6">
        <w:t xml:space="preserve">    </w:t>
      </w:r>
      <w:proofErr w:type="spellStart"/>
      <w:r w:rsidRPr="006500D6">
        <w:t>explicit</w:t>
      </w:r>
      <w:proofErr w:type="spellEnd"/>
      <w:r w:rsidRPr="006500D6">
        <w:t xml:space="preserve"> </w:t>
      </w:r>
      <w:proofErr w:type="spellStart"/>
      <w:r w:rsidRPr="006500D6">
        <w:t>Specifications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67445ADC" w14:textId="77777777" w:rsidR="00430DC9" w:rsidRPr="006500D6" w:rsidRDefault="00430DC9" w:rsidP="00430DC9">
      <w:pPr>
        <w:pStyle w:val="aff"/>
      </w:pPr>
      <w:r w:rsidRPr="006500D6">
        <w:t xml:space="preserve">    ~</w:t>
      </w:r>
      <w:proofErr w:type="spellStart"/>
      <w:r w:rsidRPr="006500D6">
        <w:t>SpecificationsWidget</w:t>
      </w:r>
      <w:proofErr w:type="spellEnd"/>
      <w:r w:rsidRPr="006500D6">
        <w:t>();</w:t>
      </w:r>
    </w:p>
    <w:p w14:paraId="445E8662" w14:textId="77777777" w:rsidR="00430DC9" w:rsidRPr="006500D6" w:rsidRDefault="00430DC9" w:rsidP="00430DC9">
      <w:pPr>
        <w:pStyle w:val="aff"/>
      </w:pPr>
    </w:p>
    <w:p w14:paraId="79563CFB" w14:textId="77777777" w:rsidR="00430DC9" w:rsidRPr="006500D6" w:rsidRDefault="00430DC9" w:rsidP="00430DC9">
      <w:pPr>
        <w:pStyle w:val="aff"/>
      </w:pPr>
      <w:proofErr w:type="spellStart"/>
      <w:r w:rsidRPr="006500D6">
        <w:t>private</w:t>
      </w:r>
      <w:proofErr w:type="spellEnd"/>
      <w:r w:rsidRPr="006500D6">
        <w:t>:</w:t>
      </w:r>
    </w:p>
    <w:p w14:paraId="7C6E7226" w14:textId="77777777" w:rsidR="00430DC9" w:rsidRPr="006500D6" w:rsidRDefault="00430DC9" w:rsidP="00430DC9">
      <w:pPr>
        <w:pStyle w:val="aff"/>
      </w:pPr>
      <w:r w:rsidRPr="006500D6">
        <w:t xml:space="preserve">    </w:t>
      </w:r>
      <w:proofErr w:type="spellStart"/>
      <w:r w:rsidRPr="006500D6">
        <w:t>Ui</w:t>
      </w:r>
      <w:proofErr w:type="spellEnd"/>
      <w:r w:rsidRPr="006500D6">
        <w:t>::</w:t>
      </w:r>
      <w:proofErr w:type="spellStart"/>
      <w:r w:rsidRPr="006500D6">
        <w:t>SpecificationsWidget</w:t>
      </w:r>
      <w:proofErr w:type="spellEnd"/>
      <w:r w:rsidRPr="006500D6">
        <w:t xml:space="preserve"> *</w:t>
      </w:r>
      <w:proofErr w:type="spellStart"/>
      <w:r w:rsidRPr="006500D6">
        <w:t>ui</w:t>
      </w:r>
      <w:proofErr w:type="spellEnd"/>
      <w:r w:rsidRPr="006500D6">
        <w:t>;</w:t>
      </w:r>
    </w:p>
    <w:p w14:paraId="341E1D82" w14:textId="77777777" w:rsidR="00430DC9" w:rsidRPr="006500D6" w:rsidRDefault="00430DC9" w:rsidP="00430DC9">
      <w:pPr>
        <w:pStyle w:val="aff"/>
      </w:pPr>
      <w:r w:rsidRPr="006500D6">
        <w:t xml:space="preserve">    </w:t>
      </w:r>
      <w:proofErr w:type="spellStart"/>
      <w:r w:rsidRPr="006500D6">
        <w:t>QSqlTableModel</w:t>
      </w:r>
      <w:proofErr w:type="spellEnd"/>
      <w:r w:rsidRPr="006500D6">
        <w:t xml:space="preserve"> *</w:t>
      </w:r>
      <w:proofErr w:type="spellStart"/>
      <w:r w:rsidRPr="006500D6">
        <w:t>model</w:t>
      </w:r>
      <w:proofErr w:type="spellEnd"/>
      <w:r w:rsidRPr="006500D6">
        <w:t>;</w:t>
      </w:r>
    </w:p>
    <w:p w14:paraId="025EC7E4" w14:textId="77777777" w:rsidR="00430DC9" w:rsidRPr="006500D6" w:rsidRDefault="00430DC9" w:rsidP="00430DC9">
      <w:pPr>
        <w:pStyle w:val="aff"/>
      </w:pPr>
    </w:p>
    <w:p w14:paraId="09272A22"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componentType</w:t>
      </w:r>
      <w:proofErr w:type="spellEnd"/>
      <w:r w:rsidRPr="006500D6">
        <w:t>;</w:t>
      </w:r>
    </w:p>
    <w:p w14:paraId="3E880597"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34B34E9" w14:textId="77777777" w:rsidR="00430DC9" w:rsidRPr="006500D6" w:rsidRDefault="00430DC9" w:rsidP="00430DC9">
      <w:pPr>
        <w:pStyle w:val="aff"/>
      </w:pPr>
      <w:r w:rsidRPr="006500D6">
        <w:t>};</w:t>
      </w:r>
    </w:p>
    <w:p w14:paraId="773988A3" w14:textId="77777777" w:rsidR="00430DC9" w:rsidRPr="006500D6" w:rsidRDefault="00430DC9" w:rsidP="00430DC9">
      <w:pPr>
        <w:pStyle w:val="aff"/>
      </w:pPr>
    </w:p>
    <w:p w14:paraId="4A1D543E" w14:textId="659495FD" w:rsidR="00430DC9" w:rsidRPr="006500D6" w:rsidRDefault="00430DC9" w:rsidP="00430DC9">
      <w:pPr>
        <w:pStyle w:val="aff"/>
      </w:pPr>
      <w:r w:rsidRPr="006500D6">
        <w:t>#endif // SPECIFICATIONSWIDGET_H</w:t>
      </w:r>
    </w:p>
    <w:p w14:paraId="104AE594" w14:textId="77777777" w:rsidR="00430DC9" w:rsidRPr="006500D6" w:rsidRDefault="00430DC9">
      <w:pPr>
        <w:widowControl/>
        <w:spacing w:after="200" w:line="276" w:lineRule="auto"/>
        <w:ind w:firstLine="0"/>
        <w:jc w:val="left"/>
        <w:rPr>
          <w:rFonts w:ascii="Consolas" w:hAnsi="Consolas" w:cs="Consolas"/>
          <w:sz w:val="24"/>
          <w:szCs w:val="24"/>
        </w:rPr>
      </w:pPr>
      <w:r w:rsidRPr="006500D6">
        <w:br w:type="page"/>
      </w:r>
    </w:p>
    <w:p w14:paraId="3EA3A0B2" w14:textId="1E34DBCB" w:rsidR="00430DC9" w:rsidRPr="006500D6" w:rsidRDefault="00430DC9" w:rsidP="00430DC9">
      <w:pPr>
        <w:pStyle w:val="17"/>
      </w:pPr>
      <w:bookmarkStart w:id="54" w:name="_Toc89775932"/>
      <w:bookmarkStart w:id="55" w:name="_Toc89882875"/>
      <w:bookmarkStart w:id="56" w:name="_Toc89886877"/>
      <w:bookmarkStart w:id="57" w:name="_Toc89897252"/>
      <w:r w:rsidRPr="006500D6">
        <w:lastRenderedPageBreak/>
        <w:t>Додаток І</w:t>
      </w:r>
      <w:r w:rsidRPr="006500D6">
        <w:br/>
        <w:t>Лістинг файлу «specificationswidget.cpp»</w:t>
      </w:r>
      <w:bookmarkEnd w:id="54"/>
      <w:bookmarkEnd w:id="55"/>
      <w:bookmarkEnd w:id="56"/>
      <w:bookmarkEnd w:id="57"/>
    </w:p>
    <w:p w14:paraId="5A3A59A7" w14:textId="77777777" w:rsidR="00430DC9" w:rsidRPr="006500D6" w:rsidRDefault="00430DC9" w:rsidP="00430DC9">
      <w:pPr>
        <w:pStyle w:val="aff"/>
        <w:rPr>
          <w:sz w:val="20"/>
          <w:szCs w:val="20"/>
          <w:lang w:eastAsia="uk-UA"/>
        </w:rPr>
      </w:pPr>
      <w:r w:rsidRPr="006500D6">
        <w:t>#include "</w:t>
      </w:r>
      <w:proofErr w:type="spellStart"/>
      <w:r w:rsidRPr="006500D6">
        <w:t>specificationswidget.h</w:t>
      </w:r>
      <w:proofErr w:type="spellEnd"/>
      <w:r w:rsidRPr="006500D6">
        <w:t>"</w:t>
      </w:r>
    </w:p>
    <w:p w14:paraId="0B8E307E" w14:textId="77777777" w:rsidR="00430DC9" w:rsidRPr="006500D6" w:rsidRDefault="00430DC9" w:rsidP="00430DC9">
      <w:pPr>
        <w:pStyle w:val="aff"/>
      </w:pPr>
      <w:r w:rsidRPr="006500D6">
        <w:t>#include "</w:t>
      </w:r>
      <w:proofErr w:type="spellStart"/>
      <w:r w:rsidRPr="006500D6">
        <w:t>componentsmanager.h</w:t>
      </w:r>
      <w:proofErr w:type="spellEnd"/>
      <w:r w:rsidRPr="006500D6">
        <w:t>"</w:t>
      </w:r>
    </w:p>
    <w:p w14:paraId="68E6F690" w14:textId="77777777" w:rsidR="00430DC9" w:rsidRPr="006500D6" w:rsidRDefault="00430DC9" w:rsidP="00430DC9">
      <w:pPr>
        <w:pStyle w:val="aff"/>
      </w:pPr>
      <w:r w:rsidRPr="006500D6">
        <w:t>#include "</w:t>
      </w:r>
      <w:proofErr w:type="spellStart"/>
      <w:r w:rsidRPr="006500D6">
        <w:t>sqlitedbmanager.h</w:t>
      </w:r>
      <w:proofErr w:type="spellEnd"/>
      <w:r w:rsidRPr="006500D6">
        <w:t>"</w:t>
      </w:r>
    </w:p>
    <w:p w14:paraId="7F8DD344" w14:textId="77777777" w:rsidR="00430DC9" w:rsidRPr="006500D6" w:rsidRDefault="00430DC9" w:rsidP="00430DC9">
      <w:pPr>
        <w:pStyle w:val="aff"/>
      </w:pPr>
      <w:r w:rsidRPr="006500D6">
        <w:t>#include "</w:t>
      </w:r>
      <w:proofErr w:type="spellStart"/>
      <w:r w:rsidRPr="006500D6">
        <w:t>ui_specificationswidget.h</w:t>
      </w:r>
      <w:proofErr w:type="spellEnd"/>
      <w:r w:rsidRPr="006500D6">
        <w:t>"</w:t>
      </w:r>
    </w:p>
    <w:p w14:paraId="7EEED98D" w14:textId="77777777" w:rsidR="00430DC9" w:rsidRPr="006500D6" w:rsidRDefault="00430DC9" w:rsidP="00430DC9">
      <w:pPr>
        <w:pStyle w:val="aff"/>
      </w:pPr>
    </w:p>
    <w:p w14:paraId="2C1CEE2F" w14:textId="77777777" w:rsidR="00430DC9" w:rsidRPr="006500D6" w:rsidRDefault="00430DC9" w:rsidP="00430DC9">
      <w:pPr>
        <w:pStyle w:val="aff"/>
      </w:pPr>
      <w:proofErr w:type="spellStart"/>
      <w:r w:rsidRPr="006500D6">
        <w:t>SpecificationsWidget</w:t>
      </w:r>
      <w:proofErr w:type="spellEnd"/>
      <w:r w:rsidRPr="006500D6">
        <w:t>::</w:t>
      </w:r>
      <w:proofErr w:type="spellStart"/>
      <w:r w:rsidRPr="006500D6">
        <w:t>Specifications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6CEA5391" w14:textId="77777777" w:rsidR="00430DC9" w:rsidRPr="006500D6" w:rsidRDefault="00430DC9" w:rsidP="00430DC9">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7494E15A" w14:textId="77777777" w:rsidR="00430DC9" w:rsidRPr="006500D6" w:rsidRDefault="00430DC9" w:rsidP="00430DC9">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SpecificationsWidget</w:t>
      </w:r>
      <w:proofErr w:type="spellEnd"/>
      <w:r w:rsidRPr="006500D6">
        <w:t>)</w:t>
      </w:r>
    </w:p>
    <w:p w14:paraId="0E962752" w14:textId="77777777" w:rsidR="00430DC9" w:rsidRPr="006500D6" w:rsidRDefault="00430DC9" w:rsidP="00430DC9">
      <w:pPr>
        <w:pStyle w:val="aff"/>
      </w:pPr>
      <w:r w:rsidRPr="006500D6">
        <w:t xml:space="preserve">    , </w:t>
      </w:r>
      <w:proofErr w:type="spellStart"/>
      <w:r w:rsidRPr="006500D6">
        <w:t>model</w:t>
      </w:r>
      <w:proofErr w:type="spellEnd"/>
      <w:r w:rsidRPr="006500D6">
        <w:t>(</w:t>
      </w:r>
      <w:proofErr w:type="spellStart"/>
      <w:r w:rsidRPr="006500D6">
        <w:t>new</w:t>
      </w:r>
      <w:proofErr w:type="spellEnd"/>
      <w:r w:rsidRPr="006500D6">
        <w:t xml:space="preserve"> </w:t>
      </w:r>
      <w:proofErr w:type="spellStart"/>
      <w:r w:rsidRPr="006500D6">
        <w:t>QSqlTableModel</w:t>
      </w:r>
      <w:proofErr w:type="spellEnd"/>
      <w:r w:rsidRPr="006500D6">
        <w:t>(</w:t>
      </w:r>
      <w:proofErr w:type="spellStart"/>
      <w:r w:rsidRPr="006500D6">
        <w:t>this</w:t>
      </w:r>
      <w:proofErr w:type="spellEnd"/>
      <w:r w:rsidRPr="006500D6">
        <w:t xml:space="preserve">, </w:t>
      </w:r>
      <w:proofErr w:type="spellStart"/>
      <w:r w:rsidRPr="006500D6">
        <w:t>SQLiteDBManager</w:t>
      </w:r>
      <w:proofErr w:type="spellEnd"/>
      <w:r w:rsidRPr="006500D6">
        <w:t>::</w:t>
      </w:r>
      <w:proofErr w:type="spellStart"/>
      <w:r w:rsidRPr="006500D6">
        <w:t>getInstance</w:t>
      </w:r>
      <w:proofErr w:type="spellEnd"/>
      <w:r w:rsidRPr="006500D6">
        <w:t>()-&gt;</w:t>
      </w:r>
      <w:proofErr w:type="spellStart"/>
      <w:r w:rsidRPr="006500D6">
        <w:t>getDB</w:t>
      </w:r>
      <w:proofErr w:type="spellEnd"/>
      <w:r w:rsidRPr="006500D6">
        <w:t>()))</w:t>
      </w:r>
    </w:p>
    <w:p w14:paraId="316F1E60" w14:textId="77777777" w:rsidR="00430DC9" w:rsidRPr="006500D6" w:rsidRDefault="00430DC9" w:rsidP="00430DC9">
      <w:pPr>
        <w:pStyle w:val="aff"/>
      </w:pPr>
      <w:r w:rsidRPr="006500D6">
        <w:t xml:space="preserve">    , </w:t>
      </w:r>
      <w:proofErr w:type="spellStart"/>
      <w:r w:rsidRPr="006500D6">
        <w:t>componentType</w:t>
      </w:r>
      <w:proofErr w:type="spellEnd"/>
      <w:r w:rsidRPr="006500D6">
        <w:t>(</w:t>
      </w:r>
      <w:proofErr w:type="spellStart"/>
      <w:r w:rsidRPr="006500D6">
        <w:t>componentType</w:t>
      </w:r>
      <w:proofErr w:type="spellEnd"/>
      <w:r w:rsidRPr="006500D6">
        <w:t>)</w:t>
      </w:r>
    </w:p>
    <w:p w14:paraId="0EED1B73" w14:textId="77777777" w:rsidR="00430DC9" w:rsidRPr="006500D6" w:rsidRDefault="00430DC9" w:rsidP="00430DC9">
      <w:pPr>
        <w:pStyle w:val="aff"/>
      </w:pPr>
      <w:r w:rsidRPr="006500D6">
        <w:t xml:space="preserve">    , </w:t>
      </w:r>
      <w:proofErr w:type="spellStart"/>
      <w:r w:rsidRPr="006500D6">
        <w:t>componentId</w:t>
      </w:r>
      <w:proofErr w:type="spellEnd"/>
      <w:r w:rsidRPr="006500D6">
        <w:t>(</w:t>
      </w:r>
      <w:proofErr w:type="spellStart"/>
      <w:r w:rsidRPr="006500D6">
        <w:t>componentId</w:t>
      </w:r>
      <w:proofErr w:type="spellEnd"/>
      <w:r w:rsidRPr="006500D6">
        <w:t>)</w:t>
      </w:r>
    </w:p>
    <w:p w14:paraId="3942C4B3" w14:textId="77777777" w:rsidR="00430DC9" w:rsidRPr="006500D6" w:rsidRDefault="00430DC9" w:rsidP="00430DC9">
      <w:pPr>
        <w:pStyle w:val="aff"/>
      </w:pPr>
      <w:r w:rsidRPr="006500D6">
        <w:t>{</w:t>
      </w:r>
    </w:p>
    <w:p w14:paraId="5180CA2A"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4D87D81"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hide</w:t>
      </w:r>
      <w:proofErr w:type="spellEnd"/>
      <w:r w:rsidRPr="006500D6">
        <w:t>();</w:t>
      </w:r>
    </w:p>
    <w:p w14:paraId="1053AC50" w14:textId="77777777" w:rsidR="00430DC9" w:rsidRPr="006500D6" w:rsidRDefault="00430DC9" w:rsidP="00430DC9">
      <w:pPr>
        <w:pStyle w:val="aff"/>
      </w:pPr>
    </w:p>
    <w:p w14:paraId="7506227F"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componentId</w:t>
      </w:r>
      <w:proofErr w:type="spellEnd"/>
      <w:r w:rsidRPr="006500D6">
        <w:t>)</w:t>
      </w:r>
    </w:p>
    <w:p w14:paraId="07664D23" w14:textId="77777777" w:rsidR="00430DC9" w:rsidRPr="006500D6" w:rsidRDefault="00430DC9" w:rsidP="00430DC9">
      <w:pPr>
        <w:pStyle w:val="aff"/>
      </w:pPr>
      <w:r w:rsidRPr="006500D6">
        <w:t xml:space="preserve">        </w:t>
      </w:r>
      <w:proofErr w:type="spellStart"/>
      <w:r w:rsidRPr="006500D6">
        <w:t>return</w:t>
      </w:r>
      <w:proofErr w:type="spellEnd"/>
      <w:r w:rsidRPr="006500D6">
        <w:t>;</w:t>
      </w:r>
    </w:p>
    <w:p w14:paraId="7AA9F9E0" w14:textId="77777777" w:rsidR="00430DC9" w:rsidRPr="006500D6" w:rsidRDefault="00430DC9" w:rsidP="00430DC9">
      <w:pPr>
        <w:pStyle w:val="aff"/>
      </w:pPr>
    </w:p>
    <w:p w14:paraId="65E3EF1F"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clear</w:t>
      </w:r>
      <w:proofErr w:type="spellEnd"/>
      <w:r w:rsidRPr="006500D6">
        <w:t>();</w:t>
      </w:r>
    </w:p>
    <w:p w14:paraId="74597610"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Table</w:t>
      </w:r>
      <w:proofErr w:type="spellEnd"/>
      <w:r w:rsidRPr="006500D6">
        <w:t>(</w:t>
      </w:r>
      <w:proofErr w:type="spellStart"/>
      <w:r w:rsidRPr="006500D6">
        <w:t>componentType</w:t>
      </w:r>
      <w:proofErr w:type="spellEnd"/>
      <w:r w:rsidRPr="006500D6">
        <w:t>);</w:t>
      </w:r>
    </w:p>
    <w:p w14:paraId="2713430B"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lect</w:t>
      </w:r>
      <w:proofErr w:type="spellEnd"/>
      <w:r w:rsidRPr="006500D6">
        <w:t>();</w:t>
      </w:r>
    </w:p>
    <w:p w14:paraId="28FFC0F5" w14:textId="77777777" w:rsidR="00430DC9" w:rsidRPr="006500D6" w:rsidRDefault="00430DC9" w:rsidP="00430DC9">
      <w:pPr>
        <w:pStyle w:val="aff"/>
      </w:pPr>
    </w:p>
    <w:p w14:paraId="769A472D"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columnCount</w:t>
      </w:r>
      <w:proofErr w:type="spellEnd"/>
      <w:r w:rsidRPr="006500D6">
        <w:t>(); i++)</w:t>
      </w:r>
    </w:p>
    <w:p w14:paraId="17A970D4"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setHeaderData</w:t>
      </w:r>
      <w:proofErr w:type="spellEnd"/>
      <w:r w:rsidRPr="006500D6">
        <w:t>(i,</w:t>
      </w:r>
    </w:p>
    <w:p w14:paraId="5A5A22A5" w14:textId="77777777" w:rsidR="00430DC9" w:rsidRPr="006500D6" w:rsidRDefault="00430DC9" w:rsidP="00430DC9">
      <w:pPr>
        <w:pStyle w:val="aff"/>
      </w:pPr>
      <w:r w:rsidRPr="006500D6">
        <w:t xml:space="preserve">                             </w:t>
      </w:r>
      <w:proofErr w:type="spellStart"/>
      <w:r w:rsidRPr="006500D6">
        <w:t>Qt</w:t>
      </w:r>
      <w:proofErr w:type="spellEnd"/>
      <w:r w:rsidRPr="006500D6">
        <w:t>::</w:t>
      </w:r>
      <w:proofErr w:type="spellStart"/>
      <w:r w:rsidRPr="006500D6">
        <w:t>Horizontal</w:t>
      </w:r>
      <w:proofErr w:type="spellEnd"/>
      <w:r w:rsidRPr="006500D6">
        <w:t>,</w:t>
      </w:r>
    </w:p>
    <w:p w14:paraId="4EF00588" w14:textId="77777777" w:rsidR="00430DC9" w:rsidRPr="006500D6" w:rsidRDefault="00430DC9" w:rsidP="00430DC9">
      <w:pPr>
        <w:pStyle w:val="aff"/>
      </w:pPr>
      <w:r w:rsidRPr="006500D6">
        <w:t xml:space="preserve">                             </w:t>
      </w:r>
      <w:proofErr w:type="spellStart"/>
      <w:r w:rsidRPr="006500D6">
        <w:t>ComponentsManager</w:t>
      </w:r>
      <w:proofErr w:type="spellEnd"/>
      <w:r w:rsidRPr="006500D6">
        <w:t>::</w:t>
      </w:r>
      <w:proofErr w:type="spellStart"/>
      <w:r w:rsidRPr="006500D6">
        <w:t>translateTableHeader</w:t>
      </w:r>
      <w:proofErr w:type="spellEnd"/>
      <w:r w:rsidRPr="006500D6">
        <w:t>(</w:t>
      </w:r>
    </w:p>
    <w:p w14:paraId="69111A54" w14:textId="77777777" w:rsidR="00430DC9" w:rsidRPr="006500D6" w:rsidRDefault="00430DC9" w:rsidP="00430DC9">
      <w:pPr>
        <w:pStyle w:val="aff"/>
      </w:pPr>
      <w:r w:rsidRPr="006500D6">
        <w:t xml:space="preserve">                                 </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w:t>
      </w:r>
    </w:p>
    <w:p w14:paraId="502C063F" w14:textId="77777777" w:rsidR="00430DC9" w:rsidRPr="006500D6" w:rsidRDefault="00430DC9" w:rsidP="00430DC9">
      <w:pPr>
        <w:pStyle w:val="aff"/>
      </w:pPr>
    </w:p>
    <w:p w14:paraId="43F870C9" w14:textId="77777777" w:rsidR="00430DC9" w:rsidRPr="006500D6" w:rsidRDefault="00430DC9" w:rsidP="00430DC9">
      <w:pPr>
        <w:pStyle w:val="aff"/>
      </w:pPr>
      <w:r w:rsidRPr="006500D6">
        <w:lastRenderedPageBreak/>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setModel</w:t>
      </w:r>
      <w:proofErr w:type="spellEnd"/>
      <w:r w:rsidRPr="006500D6">
        <w:t>(</w:t>
      </w:r>
      <w:proofErr w:type="spellStart"/>
      <w:r w:rsidRPr="006500D6">
        <w:t>model</w:t>
      </w:r>
      <w:proofErr w:type="spellEnd"/>
      <w:r w:rsidRPr="006500D6">
        <w:t>);</w:t>
      </w:r>
    </w:p>
    <w:p w14:paraId="2D0B96F4"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0);</w:t>
      </w:r>
    </w:p>
    <w:p w14:paraId="30AAD081" w14:textId="77777777" w:rsidR="00430DC9" w:rsidRPr="006500D6" w:rsidRDefault="00430DC9" w:rsidP="00430DC9">
      <w:pPr>
        <w:pStyle w:val="aff"/>
      </w:pPr>
      <w:r w:rsidRPr="006500D6">
        <w:t xml:space="preserve">    ui-&gt;tableView-&gt;horizontalHeader()-&gt;setSectionResizeMode(QHeaderView::ResizeToContents);</w:t>
      </w:r>
    </w:p>
    <w:p w14:paraId="240DB1BE" w14:textId="77777777" w:rsidR="00430DC9" w:rsidRPr="006500D6" w:rsidRDefault="00430DC9" w:rsidP="00430DC9">
      <w:pPr>
        <w:pStyle w:val="aff"/>
      </w:pPr>
    </w:p>
    <w:p w14:paraId="3C688770" w14:textId="77777777" w:rsidR="00430DC9" w:rsidRPr="006500D6" w:rsidRDefault="00430DC9" w:rsidP="00430DC9">
      <w:pPr>
        <w:pStyle w:val="aff"/>
      </w:pPr>
      <w:r w:rsidRPr="006500D6">
        <w:t xml:space="preserve">    </w:t>
      </w:r>
      <w:proofErr w:type="spellStart"/>
      <w:r w:rsidRPr="006500D6">
        <w:t>int</w:t>
      </w:r>
      <w:proofErr w:type="spellEnd"/>
      <w:r w:rsidRPr="006500D6">
        <w:t xml:space="preserve"> </w:t>
      </w:r>
      <w:proofErr w:type="spellStart"/>
      <w:r w:rsidRPr="006500D6">
        <w:t>tempPhotoIndex</w:t>
      </w:r>
      <w:proofErr w:type="spellEnd"/>
      <w:r w:rsidRPr="006500D6">
        <w:t xml:space="preserve"> = 0;</w:t>
      </w:r>
    </w:p>
    <w:p w14:paraId="11209D1F"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w:t>
      </w:r>
      <w:proofErr w:type="spellStart"/>
      <w:r w:rsidRPr="006500D6">
        <w:t>model</w:t>
      </w:r>
      <w:proofErr w:type="spellEnd"/>
      <w:r w:rsidRPr="006500D6">
        <w:t>-&gt;</w:t>
      </w:r>
      <w:proofErr w:type="spellStart"/>
      <w:r w:rsidRPr="006500D6">
        <w:t>columnCount</w:t>
      </w:r>
      <w:proofErr w:type="spellEnd"/>
      <w:r w:rsidRPr="006500D6">
        <w:t>() - 1; i &gt;= 0; i--)</w:t>
      </w:r>
    </w:p>
    <w:p w14:paraId="2B38620A"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headerData</w:t>
      </w:r>
      <w:proofErr w:type="spellEnd"/>
      <w:r w:rsidRPr="006500D6">
        <w:t xml:space="preserve">(i, </w:t>
      </w:r>
      <w:proofErr w:type="spellStart"/>
      <w:r w:rsidRPr="006500D6">
        <w:t>Qt</w:t>
      </w:r>
      <w:proofErr w:type="spellEnd"/>
      <w:r w:rsidRPr="006500D6">
        <w:t>::</w:t>
      </w:r>
      <w:proofErr w:type="spellStart"/>
      <w:r w:rsidRPr="006500D6">
        <w:t>Horizontal</w:t>
      </w:r>
      <w:proofErr w:type="spellEnd"/>
      <w:r w:rsidRPr="006500D6">
        <w:t>).</w:t>
      </w:r>
      <w:proofErr w:type="spellStart"/>
      <w:r w:rsidRPr="006500D6">
        <w:t>toString</w:t>
      </w:r>
      <w:proofErr w:type="spellEnd"/>
      <w:r w:rsidRPr="006500D6">
        <w:t>() == "Фотографія") {</w:t>
      </w:r>
    </w:p>
    <w:p w14:paraId="2D15E0D1"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Column</w:t>
      </w:r>
      <w:proofErr w:type="spellEnd"/>
      <w:r w:rsidRPr="006500D6">
        <w:t>(i);</w:t>
      </w:r>
    </w:p>
    <w:p w14:paraId="3B5E7AD5" w14:textId="77777777" w:rsidR="00430DC9" w:rsidRPr="006500D6" w:rsidRDefault="00430DC9" w:rsidP="00430DC9">
      <w:pPr>
        <w:pStyle w:val="aff"/>
      </w:pPr>
      <w:r w:rsidRPr="006500D6">
        <w:t xml:space="preserve">            </w:t>
      </w:r>
      <w:proofErr w:type="spellStart"/>
      <w:r w:rsidRPr="006500D6">
        <w:t>tempPhotoIndex</w:t>
      </w:r>
      <w:proofErr w:type="spellEnd"/>
      <w:r w:rsidRPr="006500D6">
        <w:t xml:space="preserve"> = i;</w:t>
      </w:r>
    </w:p>
    <w:p w14:paraId="329B0D1B"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0152827B" w14:textId="77777777" w:rsidR="00430DC9" w:rsidRPr="006500D6" w:rsidRDefault="00430DC9" w:rsidP="00430DC9">
      <w:pPr>
        <w:pStyle w:val="aff"/>
      </w:pPr>
      <w:r w:rsidRPr="006500D6">
        <w:t xml:space="preserve">        }</w:t>
      </w:r>
    </w:p>
    <w:p w14:paraId="5564489A" w14:textId="77777777" w:rsidR="00430DC9" w:rsidRPr="006500D6" w:rsidRDefault="00430DC9" w:rsidP="00430DC9">
      <w:pPr>
        <w:pStyle w:val="aff"/>
      </w:pPr>
    </w:p>
    <w:p w14:paraId="03422453" w14:textId="77777777" w:rsidR="00430DC9" w:rsidRPr="006500D6" w:rsidRDefault="00430DC9" w:rsidP="00430DC9">
      <w:pPr>
        <w:pStyle w:val="aff"/>
      </w:pPr>
      <w:r w:rsidRPr="006500D6">
        <w:t xml:space="preserve">    </w:t>
      </w:r>
      <w:proofErr w:type="spellStart"/>
      <w:r w:rsidRPr="006500D6">
        <w:t>QString</w:t>
      </w:r>
      <w:proofErr w:type="spellEnd"/>
      <w:r w:rsidRPr="006500D6">
        <w:t xml:space="preserve"> </w:t>
      </w:r>
      <w:proofErr w:type="spellStart"/>
      <w:r w:rsidRPr="006500D6">
        <w:t>tempPhotoPath</w:t>
      </w:r>
      <w:proofErr w:type="spellEnd"/>
      <w:r w:rsidRPr="006500D6">
        <w:t>;</w:t>
      </w:r>
    </w:p>
    <w:p w14:paraId="1B784412"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 {</w:t>
      </w:r>
    </w:p>
    <w:p w14:paraId="6FD817B1"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0).</w:t>
      </w:r>
      <w:proofErr w:type="spellStart"/>
      <w:r w:rsidRPr="006500D6">
        <w:t>data</w:t>
      </w:r>
      <w:proofErr w:type="spellEnd"/>
      <w:r w:rsidRPr="006500D6">
        <w:t>().</w:t>
      </w:r>
      <w:proofErr w:type="spellStart"/>
      <w:r w:rsidRPr="006500D6">
        <w:t>toInt</w:t>
      </w:r>
      <w:proofErr w:type="spellEnd"/>
      <w:r w:rsidRPr="006500D6">
        <w:t xml:space="preserve">() == </w:t>
      </w:r>
      <w:proofErr w:type="spellStart"/>
      <w:r w:rsidRPr="006500D6">
        <w:t>componentId</w:t>
      </w:r>
      <w:proofErr w:type="spellEnd"/>
      <w:r w:rsidRPr="006500D6">
        <w:t>) {</w:t>
      </w:r>
    </w:p>
    <w:p w14:paraId="5011D823" w14:textId="2C18C677" w:rsidR="00430DC9" w:rsidRPr="006500D6" w:rsidRDefault="00430DC9" w:rsidP="00430DC9">
      <w:pPr>
        <w:pStyle w:val="aff"/>
      </w:pPr>
      <w:r w:rsidRPr="006500D6">
        <w:t xml:space="preserve">            </w:t>
      </w:r>
      <w:proofErr w:type="spellStart"/>
      <w:r w:rsidRPr="006500D6">
        <w:t>tempPhotoPath</w:t>
      </w:r>
      <w:proofErr w:type="spellEnd"/>
      <w:r w:rsidRPr="006500D6">
        <w:t xml:space="preserve"> =</w:t>
      </w:r>
      <w:r w:rsidR="00496A3A" w:rsidRPr="006500D6">
        <w:t xml:space="preserve"> </w:t>
      </w:r>
      <w:proofErr w:type="spellStart"/>
      <w:r w:rsidRPr="006500D6">
        <w:t>model</w:t>
      </w:r>
      <w:proofErr w:type="spellEnd"/>
      <w:r w:rsidRPr="006500D6">
        <w:t>-&gt;</w:t>
      </w:r>
      <w:proofErr w:type="spellStart"/>
      <w:r w:rsidRPr="006500D6">
        <w:t>index</w:t>
      </w:r>
      <w:proofErr w:type="spellEnd"/>
      <w:r w:rsidRPr="006500D6">
        <w:t xml:space="preserve">(i, </w:t>
      </w:r>
      <w:proofErr w:type="spellStart"/>
      <w:r w:rsidRPr="006500D6">
        <w:t>tempPhotoIndex</w:t>
      </w:r>
      <w:proofErr w:type="spellEnd"/>
      <w:r w:rsidRPr="006500D6">
        <w:t>).</w:t>
      </w:r>
      <w:proofErr w:type="spellStart"/>
      <w:r w:rsidRPr="006500D6">
        <w:t>data</w:t>
      </w:r>
      <w:proofErr w:type="spellEnd"/>
      <w:r w:rsidRPr="006500D6">
        <w:t>().</w:t>
      </w:r>
      <w:proofErr w:type="spellStart"/>
      <w:r w:rsidRPr="006500D6">
        <w:t>toString</w:t>
      </w:r>
      <w:proofErr w:type="spellEnd"/>
      <w:r w:rsidRPr="006500D6">
        <w:t>();</w:t>
      </w:r>
    </w:p>
    <w:p w14:paraId="579D93D9" w14:textId="77777777" w:rsidR="00430DC9" w:rsidRPr="006500D6" w:rsidRDefault="00430DC9" w:rsidP="00430DC9">
      <w:pPr>
        <w:pStyle w:val="aff"/>
      </w:pPr>
      <w:r w:rsidRPr="006500D6">
        <w:t xml:space="preserve">            </w:t>
      </w:r>
      <w:proofErr w:type="spellStart"/>
      <w:r w:rsidRPr="006500D6">
        <w:t>continue</w:t>
      </w:r>
      <w:proofErr w:type="spellEnd"/>
      <w:r w:rsidRPr="006500D6">
        <w:t>;</w:t>
      </w:r>
    </w:p>
    <w:p w14:paraId="533DE391" w14:textId="77777777" w:rsidR="00430DC9" w:rsidRPr="006500D6" w:rsidRDefault="00430DC9" w:rsidP="00430DC9">
      <w:pPr>
        <w:pStyle w:val="aff"/>
      </w:pPr>
      <w:r w:rsidRPr="006500D6">
        <w:t xml:space="preserve">        }</w:t>
      </w:r>
    </w:p>
    <w:p w14:paraId="0850158F" w14:textId="77777777" w:rsidR="00430DC9" w:rsidRPr="006500D6" w:rsidRDefault="00430DC9" w:rsidP="00430DC9">
      <w:pPr>
        <w:pStyle w:val="aff"/>
      </w:pPr>
    </w:p>
    <w:p w14:paraId="0357C74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Row</w:t>
      </w:r>
      <w:proofErr w:type="spellEnd"/>
      <w:r w:rsidRPr="006500D6">
        <w:t>(i);</w:t>
      </w:r>
    </w:p>
    <w:p w14:paraId="598578DD" w14:textId="77777777" w:rsidR="00430DC9" w:rsidRPr="006500D6" w:rsidRDefault="00430DC9" w:rsidP="00430DC9">
      <w:pPr>
        <w:pStyle w:val="aff"/>
      </w:pPr>
      <w:r w:rsidRPr="006500D6">
        <w:t xml:space="preserve">    }</w:t>
      </w:r>
    </w:p>
    <w:p w14:paraId="707A9059" w14:textId="77777777" w:rsidR="00430DC9" w:rsidRPr="006500D6" w:rsidRDefault="00430DC9" w:rsidP="00430DC9">
      <w:pPr>
        <w:pStyle w:val="aff"/>
      </w:pPr>
    </w:p>
    <w:p w14:paraId="29008CE9" w14:textId="77777777" w:rsidR="00430DC9" w:rsidRPr="006500D6" w:rsidRDefault="00430DC9" w:rsidP="00430DC9">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model</w:t>
      </w:r>
      <w:proofErr w:type="spellEnd"/>
      <w:r w:rsidRPr="006500D6">
        <w:t>-&gt;</w:t>
      </w:r>
      <w:proofErr w:type="spellStart"/>
      <w:r w:rsidRPr="006500D6">
        <w:t>rowCount</w:t>
      </w:r>
      <w:proofErr w:type="spellEnd"/>
      <w:r w:rsidRPr="006500D6">
        <w:t>(); i++)</w:t>
      </w:r>
    </w:p>
    <w:p w14:paraId="152A93C0"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model</w:t>
      </w:r>
      <w:proofErr w:type="spellEnd"/>
      <w:r w:rsidRPr="006500D6">
        <w:t>-&gt;</w:t>
      </w:r>
      <w:proofErr w:type="spellStart"/>
      <w:r w:rsidRPr="006500D6">
        <w:t>index</w:t>
      </w:r>
      <w:proofErr w:type="spellEnd"/>
      <w:r w:rsidRPr="006500D6">
        <w:t>(i, 1).</w:t>
      </w:r>
      <w:proofErr w:type="spellStart"/>
      <w:r w:rsidRPr="006500D6">
        <w:t>data</w:t>
      </w:r>
      <w:proofErr w:type="spellEnd"/>
      <w:r w:rsidRPr="006500D6">
        <w:t>().</w:t>
      </w:r>
      <w:proofErr w:type="spellStart"/>
      <w:r w:rsidRPr="006500D6">
        <w:t>toString</w:t>
      </w:r>
      <w:proofErr w:type="spellEnd"/>
      <w:r w:rsidRPr="006500D6">
        <w:t>().</w:t>
      </w:r>
      <w:proofErr w:type="spellStart"/>
      <w:r w:rsidRPr="006500D6">
        <w:t>contains</w:t>
      </w:r>
      <w:proofErr w:type="spellEnd"/>
      <w:r w:rsidRPr="006500D6">
        <w:t>("</w:t>
      </w:r>
      <w:proofErr w:type="spellStart"/>
      <w:r w:rsidRPr="006500D6">
        <w:t>Відсутн</w:t>
      </w:r>
      <w:proofErr w:type="spellEnd"/>
      <w:r w:rsidRPr="006500D6">
        <w:t>")</w:t>
      </w:r>
    </w:p>
    <w:p w14:paraId="1D72DCB5" w14:textId="77777777" w:rsidR="00430DC9" w:rsidRPr="006500D6" w:rsidRDefault="00430DC9" w:rsidP="00430DC9">
      <w:pPr>
        <w:pStyle w:val="aff"/>
      </w:pPr>
      <w:r w:rsidRPr="006500D6">
        <w:t xml:space="preserve">            &amp;&amp; !</w:t>
      </w:r>
      <w:proofErr w:type="spellStart"/>
      <w:r w:rsidRPr="006500D6">
        <w:t>model</w:t>
      </w:r>
      <w:proofErr w:type="spellEnd"/>
      <w:r w:rsidRPr="006500D6">
        <w:t>-&gt;</w:t>
      </w:r>
      <w:proofErr w:type="spellStart"/>
      <w:r w:rsidRPr="006500D6">
        <w:t>index</w:t>
      </w:r>
      <w:proofErr w:type="spellEnd"/>
      <w:r w:rsidRPr="006500D6">
        <w:t>(i, 3).</w:t>
      </w:r>
      <w:proofErr w:type="spellStart"/>
      <w:r w:rsidRPr="006500D6">
        <w:t>data</w:t>
      </w:r>
      <w:proofErr w:type="spellEnd"/>
      <w:r w:rsidRPr="006500D6">
        <w:t>().</w:t>
      </w:r>
      <w:proofErr w:type="spellStart"/>
      <w:r w:rsidRPr="006500D6">
        <w:t>toInt</w:t>
      </w:r>
      <w:proofErr w:type="spellEnd"/>
      <w:r w:rsidRPr="006500D6">
        <w:t>() &amp;&amp;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isRowHidden</w:t>
      </w:r>
      <w:proofErr w:type="spellEnd"/>
      <w:r w:rsidRPr="006500D6">
        <w:t>(i)) {</w:t>
      </w:r>
    </w:p>
    <w:p w14:paraId="5A89C8D2"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tableView</w:t>
      </w:r>
      <w:proofErr w:type="spellEnd"/>
      <w:r w:rsidRPr="006500D6">
        <w:t>-&gt;</w:t>
      </w:r>
      <w:proofErr w:type="spellStart"/>
      <w:r w:rsidRPr="006500D6">
        <w:t>hide</w:t>
      </w:r>
      <w:proofErr w:type="spellEnd"/>
      <w:r w:rsidRPr="006500D6">
        <w:t>();</w:t>
      </w:r>
    </w:p>
    <w:p w14:paraId="72E9FB8D" w14:textId="77777777" w:rsidR="00430DC9" w:rsidRPr="006500D6" w:rsidRDefault="00430DC9" w:rsidP="00430DC9">
      <w:pPr>
        <w:pStyle w:val="aff"/>
      </w:pPr>
      <w:r w:rsidRPr="006500D6">
        <w:t xml:space="preserve">            </w:t>
      </w:r>
      <w:proofErr w:type="spellStart"/>
      <w:r w:rsidRPr="006500D6">
        <w:t>break</w:t>
      </w:r>
      <w:proofErr w:type="spellEnd"/>
      <w:r w:rsidRPr="006500D6">
        <w:t>;</w:t>
      </w:r>
    </w:p>
    <w:p w14:paraId="15643335" w14:textId="77777777" w:rsidR="00430DC9" w:rsidRPr="006500D6" w:rsidRDefault="00430DC9" w:rsidP="00430DC9">
      <w:pPr>
        <w:pStyle w:val="aff"/>
      </w:pPr>
      <w:r w:rsidRPr="006500D6">
        <w:t xml:space="preserve">        }</w:t>
      </w:r>
    </w:p>
    <w:p w14:paraId="400D29C8" w14:textId="77777777" w:rsidR="00430DC9" w:rsidRPr="006500D6" w:rsidRDefault="00430DC9" w:rsidP="00430DC9">
      <w:pPr>
        <w:pStyle w:val="aff"/>
      </w:pPr>
    </w:p>
    <w:p w14:paraId="5408B9F8" w14:textId="77777777" w:rsidR="00430DC9" w:rsidRPr="006500D6" w:rsidRDefault="00430DC9" w:rsidP="00430DC9">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w:t>
      </w:r>
    </w:p>
    <w:p w14:paraId="6DD3308A" w14:textId="77777777" w:rsidR="00430DC9" w:rsidRPr="006500D6" w:rsidRDefault="00430DC9" w:rsidP="00430DC9">
      <w:pPr>
        <w:pStyle w:val="aff"/>
      </w:pPr>
      <w:r w:rsidRPr="006500D6">
        <w:lastRenderedPageBreak/>
        <w:t xml:space="preserve">        </w:t>
      </w:r>
      <w:proofErr w:type="spellStart"/>
      <w:r w:rsidRPr="006500D6">
        <w:t>model</w:t>
      </w:r>
      <w:proofErr w:type="spellEnd"/>
      <w:r w:rsidRPr="006500D6">
        <w:t>-&gt;</w:t>
      </w:r>
      <w:proofErr w:type="spellStart"/>
      <w:r w:rsidRPr="006500D6">
        <w:t>setHeaderData</w:t>
      </w:r>
      <w:proofErr w:type="spellEnd"/>
      <w:r w:rsidRPr="006500D6">
        <w:t xml:space="preserve">(2, </w:t>
      </w:r>
      <w:proofErr w:type="spellStart"/>
      <w:r w:rsidRPr="006500D6">
        <w:t>Qt</w:t>
      </w:r>
      <w:proofErr w:type="spellEnd"/>
      <w:r w:rsidRPr="006500D6">
        <w:t>::</w:t>
      </w:r>
      <w:proofErr w:type="spellStart"/>
      <w:r w:rsidRPr="006500D6">
        <w:t>Horizontal</w:t>
      </w:r>
      <w:proofErr w:type="spellEnd"/>
      <w:r w:rsidRPr="006500D6">
        <w:t xml:space="preserve">, "Кількість пам'яті, </w:t>
      </w:r>
      <w:proofErr w:type="spellStart"/>
      <w:r w:rsidRPr="006500D6">
        <w:t>Мб</w:t>
      </w:r>
      <w:proofErr w:type="spellEnd"/>
      <w:r w:rsidRPr="006500D6">
        <w:t>");</w:t>
      </w:r>
    </w:p>
    <w:p w14:paraId="59FA08FB" w14:textId="77777777" w:rsidR="00430DC9" w:rsidRPr="006500D6" w:rsidRDefault="00430DC9" w:rsidP="00430DC9">
      <w:pPr>
        <w:pStyle w:val="aff"/>
      </w:pPr>
    </w:p>
    <w:p w14:paraId="68375FEB"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Pixmap</w:t>
      </w:r>
      <w:proofErr w:type="spellEnd"/>
      <w:r w:rsidRPr="006500D6">
        <w:t>(</w:t>
      </w:r>
      <w:proofErr w:type="spellStart"/>
      <w:r w:rsidRPr="006500D6">
        <w:t>QPixmap</w:t>
      </w:r>
      <w:proofErr w:type="spellEnd"/>
      <w:r w:rsidRPr="006500D6">
        <w:t>(</w:t>
      </w:r>
      <w:proofErr w:type="spellStart"/>
      <w:r w:rsidRPr="006500D6">
        <w:t>tempPhotoPath</w:t>
      </w:r>
      <w:proofErr w:type="spellEnd"/>
      <w:r w:rsidRPr="006500D6">
        <w:t>).</w:t>
      </w:r>
      <w:proofErr w:type="spellStart"/>
      <w:r w:rsidRPr="006500D6">
        <w:t>scaled</w:t>
      </w:r>
      <w:proofErr w:type="spellEnd"/>
      <w:r w:rsidRPr="006500D6">
        <w:t xml:space="preserve">(600, 600, </w:t>
      </w:r>
      <w:proofErr w:type="spellStart"/>
      <w:r w:rsidRPr="006500D6">
        <w:t>Qt</w:t>
      </w:r>
      <w:proofErr w:type="spellEnd"/>
      <w:r w:rsidRPr="006500D6">
        <w:t>::</w:t>
      </w:r>
      <w:proofErr w:type="spellStart"/>
      <w:r w:rsidRPr="006500D6">
        <w:t>KeepAspectRatio</w:t>
      </w:r>
      <w:proofErr w:type="spellEnd"/>
      <w:r w:rsidRPr="006500D6">
        <w:t>));</w:t>
      </w:r>
    </w:p>
    <w:p w14:paraId="2F67B94D" w14:textId="77777777" w:rsidR="00430DC9" w:rsidRPr="006500D6" w:rsidRDefault="00430DC9" w:rsidP="00430DC9">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how</w:t>
      </w:r>
      <w:proofErr w:type="spellEnd"/>
      <w:r w:rsidRPr="006500D6">
        <w:t>();</w:t>
      </w:r>
    </w:p>
    <w:p w14:paraId="393C8D46" w14:textId="77777777" w:rsidR="00430DC9" w:rsidRPr="006500D6" w:rsidRDefault="00430DC9" w:rsidP="00430DC9">
      <w:pPr>
        <w:pStyle w:val="aff"/>
      </w:pPr>
      <w:r w:rsidRPr="006500D6">
        <w:t>}</w:t>
      </w:r>
    </w:p>
    <w:p w14:paraId="63048926" w14:textId="77777777" w:rsidR="00430DC9" w:rsidRPr="006500D6" w:rsidRDefault="00430DC9" w:rsidP="00430DC9">
      <w:pPr>
        <w:pStyle w:val="aff"/>
      </w:pPr>
    </w:p>
    <w:p w14:paraId="400E6506" w14:textId="77777777" w:rsidR="00430DC9" w:rsidRPr="006500D6" w:rsidRDefault="00430DC9" w:rsidP="00430DC9">
      <w:pPr>
        <w:pStyle w:val="aff"/>
      </w:pPr>
      <w:proofErr w:type="spellStart"/>
      <w:r w:rsidRPr="006500D6">
        <w:t>SpecificationsWidget</w:t>
      </w:r>
      <w:proofErr w:type="spellEnd"/>
      <w:r w:rsidRPr="006500D6">
        <w:t>::~</w:t>
      </w:r>
      <w:proofErr w:type="spellStart"/>
      <w:r w:rsidRPr="006500D6">
        <w:t>SpecificationsWidget</w:t>
      </w:r>
      <w:proofErr w:type="spellEnd"/>
      <w:r w:rsidRPr="006500D6">
        <w:t>()</w:t>
      </w:r>
    </w:p>
    <w:p w14:paraId="03467871" w14:textId="77777777" w:rsidR="00430DC9" w:rsidRPr="006500D6" w:rsidRDefault="00430DC9" w:rsidP="00430DC9">
      <w:pPr>
        <w:pStyle w:val="aff"/>
      </w:pPr>
      <w:r w:rsidRPr="006500D6">
        <w:t>{</w:t>
      </w:r>
    </w:p>
    <w:p w14:paraId="418731AF"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model</w:t>
      </w:r>
      <w:proofErr w:type="spellEnd"/>
      <w:r w:rsidRPr="006500D6">
        <w:t>;</w:t>
      </w:r>
    </w:p>
    <w:p w14:paraId="7A89EDF9" w14:textId="77777777" w:rsidR="00430DC9" w:rsidRPr="006500D6" w:rsidRDefault="00430DC9" w:rsidP="00430DC9">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C62CE64" w14:textId="36895664" w:rsidR="00496A3A" w:rsidRPr="006500D6" w:rsidRDefault="00430DC9" w:rsidP="00430DC9">
      <w:pPr>
        <w:pStyle w:val="aff"/>
      </w:pPr>
      <w:r w:rsidRPr="006500D6">
        <w:t>}</w:t>
      </w:r>
    </w:p>
    <w:p w14:paraId="4DC403FB"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3FF7F169" w14:textId="1B0870C4" w:rsidR="00496A3A" w:rsidRPr="006500D6" w:rsidRDefault="00496A3A" w:rsidP="00496A3A">
      <w:pPr>
        <w:pStyle w:val="17"/>
      </w:pPr>
      <w:bookmarkStart w:id="58" w:name="_Toc89775933"/>
      <w:bookmarkStart w:id="59" w:name="_Toc89882876"/>
      <w:bookmarkStart w:id="60" w:name="_Toc89886878"/>
      <w:bookmarkStart w:id="61" w:name="_Toc89897253"/>
      <w:r w:rsidRPr="006500D6">
        <w:lastRenderedPageBreak/>
        <w:t>Додаток Ї</w:t>
      </w:r>
      <w:r w:rsidRPr="006500D6">
        <w:br/>
        <w:t>Лістинг файлу «</w:t>
      </w:r>
      <w:proofErr w:type="spellStart"/>
      <w:r w:rsidRPr="006500D6">
        <w:t>singlecomponentwidget.h</w:t>
      </w:r>
      <w:proofErr w:type="spellEnd"/>
      <w:r w:rsidRPr="006500D6">
        <w:t>»</w:t>
      </w:r>
      <w:bookmarkEnd w:id="58"/>
      <w:bookmarkEnd w:id="59"/>
      <w:bookmarkEnd w:id="60"/>
      <w:bookmarkEnd w:id="61"/>
    </w:p>
    <w:p w14:paraId="146B9B62" w14:textId="77777777" w:rsidR="00496A3A" w:rsidRPr="006500D6" w:rsidRDefault="00496A3A" w:rsidP="00496A3A">
      <w:pPr>
        <w:pStyle w:val="aff"/>
        <w:rPr>
          <w:sz w:val="20"/>
          <w:szCs w:val="20"/>
          <w:lang w:eastAsia="uk-UA"/>
        </w:rPr>
      </w:pPr>
      <w:r w:rsidRPr="006500D6">
        <w:t>#ifndef SINGLECOMPONENTWIDGET_H</w:t>
      </w:r>
    </w:p>
    <w:p w14:paraId="7F34C6D4" w14:textId="77777777" w:rsidR="00496A3A" w:rsidRPr="006500D6" w:rsidRDefault="00496A3A" w:rsidP="00496A3A">
      <w:pPr>
        <w:pStyle w:val="aff"/>
      </w:pPr>
      <w:r w:rsidRPr="006500D6">
        <w:t>#define SINGLECOMPONENTWIDGET_H</w:t>
      </w:r>
    </w:p>
    <w:p w14:paraId="26BCB71E" w14:textId="77777777" w:rsidR="00496A3A" w:rsidRPr="006500D6" w:rsidRDefault="00496A3A" w:rsidP="00496A3A">
      <w:pPr>
        <w:pStyle w:val="aff"/>
      </w:pPr>
    </w:p>
    <w:p w14:paraId="30C9B65E" w14:textId="77777777" w:rsidR="00496A3A" w:rsidRPr="006500D6" w:rsidRDefault="00496A3A" w:rsidP="00496A3A">
      <w:pPr>
        <w:pStyle w:val="aff"/>
      </w:pPr>
      <w:r w:rsidRPr="006500D6">
        <w:t>#include &lt;</w:t>
      </w:r>
      <w:proofErr w:type="spellStart"/>
      <w:r w:rsidRPr="006500D6">
        <w:t>QVector</w:t>
      </w:r>
      <w:proofErr w:type="spellEnd"/>
      <w:r w:rsidRPr="006500D6">
        <w:t>&gt;</w:t>
      </w:r>
    </w:p>
    <w:p w14:paraId="4565FE07" w14:textId="77777777" w:rsidR="00496A3A" w:rsidRPr="006500D6" w:rsidRDefault="00496A3A" w:rsidP="00496A3A">
      <w:pPr>
        <w:pStyle w:val="aff"/>
      </w:pPr>
      <w:r w:rsidRPr="006500D6">
        <w:t>#include &lt;</w:t>
      </w:r>
      <w:proofErr w:type="spellStart"/>
      <w:r w:rsidRPr="006500D6">
        <w:t>QWidget</w:t>
      </w:r>
      <w:proofErr w:type="spellEnd"/>
      <w:r w:rsidRPr="006500D6">
        <w:t>&gt;</w:t>
      </w:r>
    </w:p>
    <w:p w14:paraId="74CF3020"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4B7636CF" w14:textId="77777777" w:rsidR="00496A3A" w:rsidRPr="006500D6" w:rsidRDefault="00496A3A" w:rsidP="00496A3A">
      <w:pPr>
        <w:pStyle w:val="aff"/>
      </w:pPr>
    </w:p>
    <w:p w14:paraId="11216E5B"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A9353A7"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SingleComponentWidget</w:t>
      </w:r>
      <w:proofErr w:type="spellEnd"/>
      <w:r w:rsidRPr="006500D6">
        <w:t>;</w:t>
      </w:r>
    </w:p>
    <w:p w14:paraId="10FD0929" w14:textId="77777777" w:rsidR="00496A3A" w:rsidRPr="006500D6" w:rsidRDefault="00496A3A" w:rsidP="00496A3A">
      <w:pPr>
        <w:pStyle w:val="aff"/>
      </w:pPr>
      <w:r w:rsidRPr="006500D6">
        <w:t>}</w:t>
      </w:r>
    </w:p>
    <w:p w14:paraId="5655150D" w14:textId="77777777" w:rsidR="00496A3A" w:rsidRPr="006500D6" w:rsidRDefault="00496A3A" w:rsidP="00496A3A">
      <w:pPr>
        <w:pStyle w:val="aff"/>
      </w:pPr>
    </w:p>
    <w:p w14:paraId="1915858B" w14:textId="77777777" w:rsidR="00496A3A" w:rsidRPr="006500D6" w:rsidRDefault="00496A3A" w:rsidP="00496A3A">
      <w:pPr>
        <w:pStyle w:val="aff"/>
      </w:pPr>
      <w:r w:rsidRPr="006500D6">
        <w:t>//  Клас-</w:t>
      </w:r>
      <w:proofErr w:type="spellStart"/>
      <w:r w:rsidRPr="006500D6">
        <w:t>віджет</w:t>
      </w:r>
      <w:proofErr w:type="spellEnd"/>
      <w:r w:rsidRPr="006500D6">
        <w:t>, який графічно представляє один взятий компонент збірки</w:t>
      </w:r>
    </w:p>
    <w:p w14:paraId="69B0D599" w14:textId="77777777" w:rsidR="00496A3A" w:rsidRPr="006500D6" w:rsidRDefault="00496A3A" w:rsidP="00496A3A">
      <w:pPr>
        <w:pStyle w:val="aff"/>
      </w:pPr>
      <w:r w:rsidRPr="006500D6">
        <w:t>//  дозволяє його змінювати, реагує на несумісність компонентів</w:t>
      </w:r>
    </w:p>
    <w:p w14:paraId="3FFF3FF3"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SingleComponent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3E45204C" w14:textId="77777777" w:rsidR="00496A3A" w:rsidRPr="006500D6" w:rsidRDefault="00496A3A" w:rsidP="00496A3A">
      <w:pPr>
        <w:pStyle w:val="aff"/>
      </w:pPr>
      <w:r w:rsidRPr="006500D6">
        <w:t>{</w:t>
      </w:r>
    </w:p>
    <w:p w14:paraId="7CF4E756" w14:textId="77777777" w:rsidR="00496A3A" w:rsidRPr="006500D6" w:rsidRDefault="00496A3A" w:rsidP="00496A3A">
      <w:pPr>
        <w:pStyle w:val="aff"/>
      </w:pPr>
      <w:r w:rsidRPr="006500D6">
        <w:t xml:space="preserve">    Q_OBJECT</w:t>
      </w:r>
    </w:p>
    <w:p w14:paraId="5A5BC560" w14:textId="77777777" w:rsidR="00496A3A" w:rsidRPr="006500D6" w:rsidRDefault="00496A3A" w:rsidP="00496A3A">
      <w:pPr>
        <w:pStyle w:val="aff"/>
      </w:pPr>
    </w:p>
    <w:p w14:paraId="0DAFECE3" w14:textId="77777777" w:rsidR="00496A3A" w:rsidRPr="006500D6" w:rsidRDefault="00496A3A" w:rsidP="00496A3A">
      <w:pPr>
        <w:pStyle w:val="aff"/>
      </w:pPr>
      <w:proofErr w:type="spellStart"/>
      <w:r w:rsidRPr="006500D6">
        <w:t>public</w:t>
      </w:r>
      <w:proofErr w:type="spellEnd"/>
      <w:r w:rsidRPr="006500D6">
        <w:t>:</w:t>
      </w:r>
    </w:p>
    <w:p w14:paraId="311F815B" w14:textId="77777777" w:rsidR="00496A3A" w:rsidRPr="006500D6" w:rsidRDefault="00496A3A" w:rsidP="00496A3A">
      <w:pPr>
        <w:pStyle w:val="aff"/>
      </w:pPr>
      <w:r w:rsidRPr="006500D6">
        <w:t xml:space="preserve">    </w:t>
      </w:r>
      <w:proofErr w:type="spellStart"/>
      <w:r w:rsidRPr="006500D6">
        <w:t>explicit</w:t>
      </w:r>
      <w:proofErr w:type="spellEnd"/>
      <w:r w:rsidRPr="006500D6">
        <w:t xml:space="preserve"> </w:t>
      </w:r>
      <w:proofErr w:type="spellStart"/>
      <w:r w:rsidRPr="006500D6">
        <w:t>SingleComponent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20B23F1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712A8C86"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085DDB9B"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13BE8494"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w:t>
      </w:r>
    </w:p>
    <w:p w14:paraId="0EF0EF3F" w14:textId="77777777" w:rsidR="00496A3A" w:rsidRPr="006500D6" w:rsidRDefault="00496A3A" w:rsidP="00496A3A">
      <w:pPr>
        <w:pStyle w:val="aff"/>
      </w:pPr>
    </w:p>
    <w:p w14:paraId="4C16F052"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Widget</w:t>
      </w:r>
      <w:proofErr w:type="spellEnd"/>
      <w:r w:rsidRPr="006500D6">
        <w:t>();</w:t>
      </w:r>
    </w:p>
    <w:p w14:paraId="270E489E"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ComboBoxColor</w:t>
      </w:r>
      <w:proofErr w:type="spellEnd"/>
      <w:r w:rsidRPr="006500D6">
        <w:t>(</w:t>
      </w:r>
      <w:proofErr w:type="spellStart"/>
      <w:r w:rsidRPr="006500D6">
        <w:t>bool</w:t>
      </w:r>
      <w:proofErr w:type="spellEnd"/>
      <w:r w:rsidRPr="006500D6">
        <w:t xml:space="preserve"> </w:t>
      </w:r>
      <w:proofErr w:type="spellStart"/>
      <w:r w:rsidRPr="006500D6">
        <w:t>value</w:t>
      </w:r>
      <w:proofErr w:type="spellEnd"/>
      <w:r w:rsidRPr="006500D6">
        <w:t>);</w:t>
      </w:r>
    </w:p>
    <w:p w14:paraId="6A048C2B" w14:textId="77777777" w:rsidR="00496A3A" w:rsidRPr="006500D6" w:rsidRDefault="00496A3A" w:rsidP="00496A3A">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isComponentTypeSecon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B82455B" w14:textId="77777777" w:rsidR="00496A3A" w:rsidRPr="006500D6" w:rsidRDefault="00496A3A" w:rsidP="00496A3A">
      <w:pPr>
        <w:pStyle w:val="aff"/>
      </w:pPr>
      <w:r w:rsidRPr="006500D6">
        <w:t xml:space="preserve">    </w:t>
      </w:r>
      <w:proofErr w:type="spellStart"/>
      <w:r w:rsidRPr="006500D6">
        <w:t>static</w:t>
      </w:r>
      <w:proofErr w:type="spellEnd"/>
      <w:r w:rsidRPr="006500D6">
        <w:t xml:space="preserve"> </w:t>
      </w:r>
      <w:proofErr w:type="spellStart"/>
      <w:r w:rsidRPr="006500D6">
        <w:t>QString</w:t>
      </w:r>
      <w:proofErr w:type="spellEnd"/>
      <w:r w:rsidRPr="006500D6">
        <w:t xml:space="preserve"> </w:t>
      </w:r>
      <w:proofErr w:type="spellStart"/>
      <w:r w:rsidRPr="006500D6">
        <w:t>translateComponentToTex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5FAB97F0" w14:textId="77777777" w:rsidR="00496A3A" w:rsidRPr="006500D6" w:rsidRDefault="00496A3A" w:rsidP="00496A3A">
      <w:pPr>
        <w:pStyle w:val="aff"/>
      </w:pPr>
    </w:p>
    <w:p w14:paraId="54F0B0E5" w14:textId="77777777" w:rsidR="00496A3A" w:rsidRPr="006500D6" w:rsidRDefault="00496A3A" w:rsidP="00496A3A">
      <w:pPr>
        <w:pStyle w:val="aff"/>
      </w:pPr>
      <w:proofErr w:type="spellStart"/>
      <w:r w:rsidRPr="006500D6">
        <w:t>signals</w:t>
      </w:r>
      <w:proofErr w:type="spellEnd"/>
      <w:r w:rsidRPr="006500D6">
        <w:t>:</w:t>
      </w:r>
    </w:p>
    <w:p w14:paraId="30BF31CF"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mponentCreat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1E6AC44" w14:textId="77777777" w:rsidR="00496A3A" w:rsidRPr="006500D6" w:rsidRDefault="00496A3A" w:rsidP="00496A3A">
      <w:pPr>
        <w:pStyle w:val="aff"/>
      </w:pPr>
      <w:r w:rsidRPr="006500D6">
        <w:lastRenderedPageBreak/>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796B6CEA"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293E406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 0, </w:t>
      </w:r>
      <w:proofErr w:type="spellStart"/>
      <w:r w:rsidRPr="006500D6">
        <w:t>bool</w:t>
      </w:r>
      <w:proofErr w:type="spellEnd"/>
      <w:r w:rsidRPr="006500D6">
        <w:t xml:space="preserve"> </w:t>
      </w:r>
      <w:proofErr w:type="spellStart"/>
      <w:r w:rsidRPr="006500D6">
        <w:t>isDeleted</w:t>
      </w:r>
      <w:proofErr w:type="spellEnd"/>
      <w:r w:rsidRPr="006500D6">
        <w:t xml:space="preserve"> = </w:t>
      </w:r>
      <w:proofErr w:type="spellStart"/>
      <w:r w:rsidRPr="006500D6">
        <w:t>true</w:t>
      </w:r>
      <w:proofErr w:type="spellEnd"/>
      <w:r w:rsidRPr="006500D6">
        <w:t>);</w:t>
      </w:r>
    </w:p>
    <w:p w14:paraId="5439586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pecificationsReques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37014EF8" w14:textId="77777777" w:rsidR="00496A3A" w:rsidRPr="006500D6" w:rsidRDefault="00496A3A" w:rsidP="00496A3A">
      <w:pPr>
        <w:pStyle w:val="aff"/>
      </w:pPr>
    </w:p>
    <w:p w14:paraId="483F5AFB"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419235B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componentBox_activa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212266FF"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deleteButton_clicked</w:t>
      </w:r>
      <w:proofErr w:type="spellEnd"/>
      <w:r w:rsidRPr="006500D6">
        <w:t>();</w:t>
      </w:r>
    </w:p>
    <w:p w14:paraId="3FD6181B" w14:textId="77777777" w:rsidR="00496A3A" w:rsidRPr="006500D6" w:rsidRDefault="00496A3A" w:rsidP="00496A3A">
      <w:pPr>
        <w:pStyle w:val="aff"/>
      </w:pPr>
    </w:p>
    <w:p w14:paraId="1367AAFD" w14:textId="77777777" w:rsidR="00496A3A" w:rsidRPr="006500D6" w:rsidRDefault="00496A3A" w:rsidP="00496A3A">
      <w:pPr>
        <w:pStyle w:val="aff"/>
      </w:pPr>
      <w:proofErr w:type="spellStart"/>
      <w:r w:rsidRPr="006500D6">
        <w:t>private</w:t>
      </w:r>
      <w:proofErr w:type="spellEnd"/>
      <w:r w:rsidRPr="006500D6">
        <w:t>:</w:t>
      </w:r>
    </w:p>
    <w:p w14:paraId="0B1763F6"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SingleComponentWidget</w:t>
      </w:r>
      <w:proofErr w:type="spellEnd"/>
      <w:r w:rsidRPr="006500D6">
        <w:t xml:space="preserve"> *</w:t>
      </w:r>
      <w:proofErr w:type="spellStart"/>
      <w:r w:rsidRPr="006500D6">
        <w:t>ui</w:t>
      </w:r>
      <w:proofErr w:type="spellEnd"/>
      <w:r w:rsidRPr="006500D6">
        <w:t>;</w:t>
      </w:r>
    </w:p>
    <w:p w14:paraId="1B6282C0"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2D3EC3F0" w14:textId="77777777" w:rsidR="00496A3A" w:rsidRPr="006500D6" w:rsidRDefault="00496A3A" w:rsidP="00496A3A">
      <w:pPr>
        <w:pStyle w:val="aff"/>
      </w:pPr>
    </w:p>
    <w:p w14:paraId="5BEF8CE7"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0FFD5509"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04B3E8F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4FC9257"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onentType</w:t>
      </w:r>
      <w:proofErr w:type="spellEnd"/>
      <w:r w:rsidRPr="006500D6">
        <w:t>;</w:t>
      </w:r>
    </w:p>
    <w:p w14:paraId="6886C1D6" w14:textId="77777777" w:rsidR="00496A3A" w:rsidRPr="006500D6" w:rsidRDefault="00496A3A" w:rsidP="00496A3A">
      <w:pPr>
        <w:pStyle w:val="aff"/>
      </w:pPr>
    </w:p>
    <w:p w14:paraId="14C70B5B"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findIdByName</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onentName</w:t>
      </w:r>
      <w:proofErr w:type="spellEnd"/>
      <w:r w:rsidRPr="006500D6">
        <w:t>);</w:t>
      </w:r>
    </w:p>
    <w:p w14:paraId="330B6904" w14:textId="77777777" w:rsidR="00496A3A" w:rsidRPr="006500D6" w:rsidRDefault="00496A3A" w:rsidP="00496A3A">
      <w:pPr>
        <w:pStyle w:val="aff"/>
      </w:pPr>
      <w:r w:rsidRPr="006500D6">
        <w:t>};</w:t>
      </w:r>
    </w:p>
    <w:p w14:paraId="57C898D1" w14:textId="77777777" w:rsidR="00496A3A" w:rsidRPr="006500D6" w:rsidRDefault="00496A3A" w:rsidP="00496A3A">
      <w:pPr>
        <w:pStyle w:val="aff"/>
      </w:pPr>
    </w:p>
    <w:p w14:paraId="420E380E" w14:textId="3F47805A" w:rsidR="00496A3A" w:rsidRPr="006500D6" w:rsidRDefault="00496A3A" w:rsidP="00430DC9">
      <w:pPr>
        <w:pStyle w:val="aff"/>
      </w:pPr>
      <w:r w:rsidRPr="006500D6">
        <w:t>#endif // SINGLECOMPONENTWIDGET_H</w:t>
      </w:r>
    </w:p>
    <w:p w14:paraId="3513C407"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47832F4F" w14:textId="05C6A860" w:rsidR="00496A3A" w:rsidRPr="006500D6" w:rsidRDefault="00496A3A" w:rsidP="00496A3A">
      <w:pPr>
        <w:pStyle w:val="17"/>
      </w:pPr>
      <w:bookmarkStart w:id="62" w:name="_Toc89775934"/>
      <w:bookmarkStart w:id="63" w:name="_Toc89882877"/>
      <w:bookmarkStart w:id="64" w:name="_Toc89886879"/>
      <w:bookmarkStart w:id="65" w:name="_Toc89897254"/>
      <w:r w:rsidRPr="006500D6">
        <w:lastRenderedPageBreak/>
        <w:t>Додаток Й</w:t>
      </w:r>
      <w:r w:rsidRPr="006500D6">
        <w:br/>
        <w:t>Лістинг файлу «singlecomponentwidget.cpp»</w:t>
      </w:r>
      <w:bookmarkEnd w:id="62"/>
      <w:bookmarkEnd w:id="63"/>
      <w:bookmarkEnd w:id="64"/>
      <w:bookmarkEnd w:id="65"/>
    </w:p>
    <w:p w14:paraId="2C06F300" w14:textId="77777777" w:rsidR="00496A3A" w:rsidRPr="006500D6" w:rsidRDefault="00496A3A" w:rsidP="00496A3A">
      <w:pPr>
        <w:pStyle w:val="aff"/>
        <w:rPr>
          <w:sz w:val="20"/>
          <w:szCs w:val="20"/>
          <w:lang w:eastAsia="uk-UA"/>
        </w:rPr>
      </w:pPr>
      <w:r w:rsidRPr="006500D6">
        <w:t>#include "</w:t>
      </w:r>
      <w:proofErr w:type="spellStart"/>
      <w:r w:rsidRPr="006500D6">
        <w:t>singlecomponentwidget.h</w:t>
      </w:r>
      <w:proofErr w:type="spellEnd"/>
      <w:r w:rsidRPr="006500D6">
        <w:t>"</w:t>
      </w:r>
    </w:p>
    <w:p w14:paraId="21A5062B"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52EA57D1" w14:textId="77777777" w:rsidR="00496A3A" w:rsidRPr="006500D6" w:rsidRDefault="00496A3A" w:rsidP="00496A3A">
      <w:pPr>
        <w:pStyle w:val="aff"/>
      </w:pPr>
      <w:r w:rsidRPr="006500D6">
        <w:t>#include "</w:t>
      </w:r>
      <w:proofErr w:type="spellStart"/>
      <w:r w:rsidRPr="006500D6">
        <w:t>ui_singlecomponentwidget.h</w:t>
      </w:r>
      <w:proofErr w:type="spellEnd"/>
      <w:r w:rsidRPr="006500D6">
        <w:t>"</w:t>
      </w:r>
    </w:p>
    <w:p w14:paraId="0337CF9C" w14:textId="77777777" w:rsidR="00496A3A" w:rsidRPr="006500D6" w:rsidRDefault="00496A3A" w:rsidP="00496A3A">
      <w:pPr>
        <w:pStyle w:val="aff"/>
      </w:pPr>
    </w:p>
    <w:p w14:paraId="0F244F9E" w14:textId="77777777" w:rsidR="00496A3A" w:rsidRPr="006500D6" w:rsidRDefault="00496A3A" w:rsidP="00496A3A">
      <w:pPr>
        <w:pStyle w:val="aff"/>
      </w:pPr>
      <w:proofErr w:type="spellStart"/>
      <w:r w:rsidRPr="006500D6">
        <w:t>SingleComponentWidget</w:t>
      </w:r>
      <w:proofErr w:type="spellEnd"/>
      <w:r w:rsidRPr="006500D6">
        <w:t>::</w:t>
      </w:r>
      <w:proofErr w:type="spellStart"/>
      <w:r w:rsidRPr="006500D6">
        <w:t>SingleComponent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7F0F1FDD"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02464C5D"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5DEC2EA0"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48C59BB9" w14:textId="77777777" w:rsidR="00496A3A" w:rsidRPr="006500D6" w:rsidRDefault="00496A3A" w:rsidP="00496A3A">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5FF3F2C1"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SingleComponentWidget</w:t>
      </w:r>
      <w:proofErr w:type="spellEnd"/>
      <w:r w:rsidRPr="006500D6">
        <w:t>)</w:t>
      </w:r>
    </w:p>
    <w:p w14:paraId="2CB4BB31"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2C7E21EA" w14:textId="77777777" w:rsidR="00496A3A" w:rsidRPr="006500D6" w:rsidRDefault="00496A3A" w:rsidP="00496A3A">
      <w:pPr>
        <w:pStyle w:val="aff"/>
      </w:pPr>
      <w:r w:rsidRPr="006500D6">
        <w:t xml:space="preserve">    , </w:t>
      </w:r>
      <w:proofErr w:type="spellStart"/>
      <w:r w:rsidRPr="006500D6">
        <w:t>buildId</w:t>
      </w:r>
      <w:proofErr w:type="spellEnd"/>
      <w:r w:rsidRPr="006500D6">
        <w:t>(</w:t>
      </w:r>
      <w:proofErr w:type="spellStart"/>
      <w:r w:rsidRPr="006500D6">
        <w:t>buildId</w:t>
      </w:r>
      <w:proofErr w:type="spellEnd"/>
      <w:r w:rsidRPr="006500D6">
        <w:t>)</w:t>
      </w:r>
    </w:p>
    <w:p w14:paraId="7DE7E30C" w14:textId="77777777" w:rsidR="00496A3A" w:rsidRPr="006500D6" w:rsidRDefault="00496A3A" w:rsidP="00496A3A">
      <w:pPr>
        <w:pStyle w:val="aff"/>
      </w:pPr>
      <w:r w:rsidRPr="006500D6">
        <w:t xml:space="preserve">    , </w:t>
      </w:r>
      <w:proofErr w:type="spellStart"/>
      <w:r w:rsidRPr="006500D6">
        <w:t>isRestored</w:t>
      </w:r>
      <w:proofErr w:type="spellEnd"/>
      <w:r w:rsidRPr="006500D6">
        <w:t>(</w:t>
      </w:r>
      <w:proofErr w:type="spellStart"/>
      <w:r w:rsidRPr="006500D6">
        <w:t>isRestored</w:t>
      </w:r>
      <w:proofErr w:type="spellEnd"/>
      <w:r w:rsidRPr="006500D6">
        <w:t>)</w:t>
      </w:r>
    </w:p>
    <w:p w14:paraId="43FE49C8" w14:textId="77777777" w:rsidR="00496A3A" w:rsidRPr="006500D6" w:rsidRDefault="00496A3A" w:rsidP="00496A3A">
      <w:pPr>
        <w:pStyle w:val="aff"/>
      </w:pPr>
      <w:r w:rsidRPr="006500D6">
        <w:t xml:space="preserve">    , </w:t>
      </w:r>
      <w:proofErr w:type="spellStart"/>
      <w:r w:rsidRPr="006500D6">
        <w:t>componentId</w:t>
      </w:r>
      <w:proofErr w:type="spellEnd"/>
      <w:r w:rsidRPr="006500D6">
        <w:t>(0)</w:t>
      </w:r>
    </w:p>
    <w:p w14:paraId="0D615267" w14:textId="77777777" w:rsidR="00496A3A" w:rsidRPr="006500D6" w:rsidRDefault="00496A3A" w:rsidP="00496A3A">
      <w:pPr>
        <w:pStyle w:val="aff"/>
      </w:pPr>
      <w:r w:rsidRPr="006500D6">
        <w:t xml:space="preserve">    , </w:t>
      </w:r>
      <w:proofErr w:type="spellStart"/>
      <w:r w:rsidRPr="006500D6">
        <w:t>componentType</w:t>
      </w:r>
      <w:proofErr w:type="spellEnd"/>
      <w:r w:rsidRPr="006500D6">
        <w:t>(</w:t>
      </w:r>
      <w:proofErr w:type="spellStart"/>
      <w:r w:rsidRPr="006500D6">
        <w:t>componentType</w:t>
      </w:r>
      <w:proofErr w:type="spellEnd"/>
      <w:r w:rsidRPr="006500D6">
        <w:t>)</w:t>
      </w:r>
    </w:p>
    <w:p w14:paraId="69A2FD9A" w14:textId="77777777" w:rsidR="00496A3A" w:rsidRPr="006500D6" w:rsidRDefault="00496A3A" w:rsidP="00496A3A">
      <w:pPr>
        <w:pStyle w:val="aff"/>
      </w:pPr>
      <w:r w:rsidRPr="006500D6">
        <w:t>{</w:t>
      </w:r>
    </w:p>
    <w:p w14:paraId="2CE7E206"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56D6DB4B" w14:textId="77777777" w:rsidR="00496A3A" w:rsidRPr="006500D6" w:rsidRDefault="00496A3A" w:rsidP="00496A3A">
      <w:pPr>
        <w:pStyle w:val="aff"/>
      </w:pPr>
      <w:r w:rsidRPr="006500D6">
        <w:t>}</w:t>
      </w:r>
    </w:p>
    <w:p w14:paraId="0BA7A14B" w14:textId="77777777" w:rsidR="00496A3A" w:rsidRPr="006500D6" w:rsidRDefault="00496A3A" w:rsidP="00496A3A">
      <w:pPr>
        <w:pStyle w:val="aff"/>
      </w:pPr>
    </w:p>
    <w:p w14:paraId="38E373F1" w14:textId="77777777" w:rsidR="00496A3A" w:rsidRPr="006500D6" w:rsidRDefault="00496A3A" w:rsidP="00496A3A">
      <w:pPr>
        <w:pStyle w:val="aff"/>
      </w:pPr>
      <w:proofErr w:type="spellStart"/>
      <w:r w:rsidRPr="006500D6">
        <w:t>SingleComponentWidget</w:t>
      </w:r>
      <w:proofErr w:type="spellEnd"/>
      <w:r w:rsidRPr="006500D6">
        <w:t>::~</w:t>
      </w:r>
      <w:proofErr w:type="spellStart"/>
      <w:r w:rsidRPr="006500D6">
        <w:t>SingleComponentWidget</w:t>
      </w:r>
      <w:proofErr w:type="spellEnd"/>
      <w:r w:rsidRPr="006500D6">
        <w:t>()</w:t>
      </w:r>
    </w:p>
    <w:p w14:paraId="08E3B926" w14:textId="77777777" w:rsidR="00496A3A" w:rsidRPr="006500D6" w:rsidRDefault="00496A3A" w:rsidP="00496A3A">
      <w:pPr>
        <w:pStyle w:val="aff"/>
      </w:pPr>
      <w:r w:rsidRPr="006500D6">
        <w:t>{</w:t>
      </w:r>
    </w:p>
    <w:p w14:paraId="23429D0E"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4D8FE90B" w14:textId="77777777" w:rsidR="00496A3A" w:rsidRPr="006500D6" w:rsidRDefault="00496A3A" w:rsidP="00496A3A">
      <w:pPr>
        <w:pStyle w:val="aff"/>
      </w:pPr>
      <w:r w:rsidRPr="006500D6">
        <w:t>}</w:t>
      </w:r>
    </w:p>
    <w:p w14:paraId="24EC255D" w14:textId="77777777" w:rsidR="00496A3A" w:rsidRPr="006500D6" w:rsidRDefault="00496A3A" w:rsidP="00496A3A">
      <w:pPr>
        <w:pStyle w:val="aff"/>
      </w:pPr>
    </w:p>
    <w:p w14:paraId="12621683"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createWidget</w:t>
      </w:r>
      <w:proofErr w:type="spellEnd"/>
      <w:r w:rsidRPr="006500D6">
        <w:t>()</w:t>
      </w:r>
    </w:p>
    <w:p w14:paraId="58065C21" w14:textId="77777777" w:rsidR="00496A3A" w:rsidRPr="006500D6" w:rsidRDefault="00496A3A" w:rsidP="00496A3A">
      <w:pPr>
        <w:pStyle w:val="aff"/>
      </w:pPr>
      <w:r w:rsidRPr="006500D6">
        <w:t>{</w:t>
      </w:r>
    </w:p>
    <w:p w14:paraId="07095534"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C165EFF"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Text</w:t>
      </w:r>
      <w:proofErr w:type="spellEnd"/>
      <w:r w:rsidRPr="006500D6">
        <w:t>(</w:t>
      </w:r>
      <w:proofErr w:type="spellStart"/>
      <w:r w:rsidRPr="006500D6">
        <w:t>translateComponentToText</w:t>
      </w:r>
      <w:proofErr w:type="spellEnd"/>
      <w:r w:rsidRPr="006500D6">
        <w:t>(</w:t>
      </w:r>
      <w:proofErr w:type="spellStart"/>
      <w:r w:rsidRPr="006500D6">
        <w:t>componentType</w:t>
      </w:r>
      <w:proofErr w:type="spellEnd"/>
      <w:r w:rsidRPr="006500D6">
        <w:t>));</w:t>
      </w:r>
    </w:p>
    <w:p w14:paraId="51470B77" w14:textId="77777777" w:rsidR="00496A3A" w:rsidRPr="006500D6" w:rsidRDefault="00496A3A" w:rsidP="00496A3A">
      <w:pPr>
        <w:pStyle w:val="aff"/>
      </w:pPr>
    </w:p>
    <w:p w14:paraId="2D8FC23A"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7F1AF76B"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name</w:t>
      </w:r>
      <w:proofErr w:type="spellEnd"/>
      <w:r w:rsidRPr="006500D6">
        <w:t xml:space="preserve"> FROM %1 ORDER BY </w:t>
      </w:r>
      <w:proofErr w:type="spellStart"/>
      <w:r w:rsidRPr="006500D6">
        <w:t>id</w:t>
      </w:r>
      <w:proofErr w:type="spellEnd"/>
      <w:r w:rsidRPr="006500D6">
        <w:t xml:space="preserve"> </w:t>
      </w:r>
      <w:r w:rsidRPr="006500D6">
        <w:lastRenderedPageBreak/>
        <w:t>ASC").</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w:t>
      </w:r>
    </w:p>
    <w:p w14:paraId="4892C798" w14:textId="77777777" w:rsidR="00496A3A" w:rsidRPr="006500D6" w:rsidRDefault="00496A3A" w:rsidP="00496A3A">
      <w:pPr>
        <w:pStyle w:val="aff"/>
      </w:pPr>
      <w:r w:rsidRPr="006500D6">
        <w:t xml:space="preserve">    </w:t>
      </w:r>
      <w:proofErr w:type="spellStart"/>
      <w:r w:rsidRPr="006500D6">
        <w:t>while</w:t>
      </w:r>
      <w:proofErr w:type="spellEnd"/>
      <w:r w:rsidRPr="006500D6">
        <w:t xml:space="preserve"> (</w:t>
      </w:r>
      <w:proofErr w:type="spellStart"/>
      <w:r w:rsidRPr="006500D6">
        <w:t>query.next</w:t>
      </w:r>
      <w:proofErr w:type="spellEnd"/>
      <w:r w:rsidRPr="006500D6">
        <w:t>())</w:t>
      </w:r>
    </w:p>
    <w:p w14:paraId="41FFF8A5"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addItem</w:t>
      </w:r>
      <w:proofErr w:type="spellEnd"/>
      <w:r w:rsidRPr="006500D6">
        <w:t>(</w:t>
      </w:r>
      <w:proofErr w:type="spellStart"/>
      <w:r w:rsidRPr="006500D6">
        <w:t>query.value</w:t>
      </w:r>
      <w:proofErr w:type="spellEnd"/>
      <w:r w:rsidRPr="006500D6">
        <w:t>(0).</w:t>
      </w:r>
      <w:proofErr w:type="spellStart"/>
      <w:r w:rsidRPr="006500D6">
        <w:t>toString</w:t>
      </w:r>
      <w:proofErr w:type="spellEnd"/>
      <w:r w:rsidRPr="006500D6">
        <w:t>());</w:t>
      </w:r>
    </w:p>
    <w:p w14:paraId="13F2B766" w14:textId="77777777" w:rsidR="00496A3A" w:rsidRPr="006500D6" w:rsidRDefault="00496A3A" w:rsidP="00496A3A">
      <w:pPr>
        <w:pStyle w:val="aff"/>
      </w:pPr>
    </w:p>
    <w:p w14:paraId="6172754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Restored</w:t>
      </w:r>
      <w:proofErr w:type="spellEnd"/>
      <w:r w:rsidRPr="006500D6">
        <w:t>) {</w:t>
      </w:r>
    </w:p>
    <w:p w14:paraId="7F0A31F4"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1 FROM </w:t>
      </w:r>
      <w:proofErr w:type="spellStart"/>
      <w:r w:rsidRPr="006500D6">
        <w:t>builds</w:t>
      </w:r>
      <w:proofErr w:type="spellEnd"/>
      <w:r w:rsidRPr="006500D6">
        <w:t xml:space="preserve">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componentType</w:t>
      </w:r>
      <w:proofErr w:type="spellEnd"/>
      <w:r w:rsidRPr="006500D6">
        <w:t>).</w:t>
      </w:r>
      <w:proofErr w:type="spellStart"/>
      <w:r w:rsidRPr="006500D6">
        <w:t>arg</w:t>
      </w:r>
      <w:proofErr w:type="spellEnd"/>
      <w:r w:rsidRPr="006500D6">
        <w:t>(</w:t>
      </w:r>
      <w:proofErr w:type="spellStart"/>
      <w:r w:rsidRPr="006500D6">
        <w:t>buildId</w:t>
      </w:r>
      <w:proofErr w:type="spellEnd"/>
      <w:r w:rsidRPr="006500D6">
        <w:t>));</w:t>
      </w:r>
    </w:p>
    <w:p w14:paraId="452B65EF"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2CF26B40" w14:textId="77777777" w:rsidR="00496A3A" w:rsidRPr="006500D6" w:rsidRDefault="00496A3A" w:rsidP="00496A3A">
      <w:pPr>
        <w:pStyle w:val="aff"/>
      </w:pPr>
    </w:p>
    <w:p w14:paraId="6B093F87"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setCurrentIndex</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 - 1);</w:t>
      </w:r>
    </w:p>
    <w:p w14:paraId="5CD7109B"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
    <w:p w14:paraId="41A5002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1 WHERE </w:t>
      </w:r>
      <w:proofErr w:type="spellStart"/>
      <w:r w:rsidRPr="006500D6">
        <w:t>name</w:t>
      </w:r>
      <w:proofErr w:type="spellEnd"/>
      <w:r w:rsidRPr="006500D6">
        <w:t xml:space="preserve"> LIKE '%2'")</w:t>
      </w:r>
    </w:p>
    <w:p w14:paraId="7204671B"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itemText</w:t>
      </w:r>
      <w:proofErr w:type="spellEnd"/>
      <w:r w:rsidRPr="006500D6">
        <w:t>(0)));</w:t>
      </w:r>
    </w:p>
    <w:p w14:paraId="2DF46FD2"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15728C41" w14:textId="77777777" w:rsidR="00496A3A" w:rsidRPr="006500D6" w:rsidRDefault="00496A3A" w:rsidP="00496A3A">
      <w:pPr>
        <w:pStyle w:val="aff"/>
      </w:pPr>
    </w:p>
    <w:p w14:paraId="667B5F98"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2 WHERE </w:t>
      </w:r>
      <w:proofErr w:type="spellStart"/>
      <w:r w:rsidRPr="006500D6">
        <w:t>id</w:t>
      </w:r>
      <w:proofErr w:type="spellEnd"/>
      <w:r w:rsidRPr="006500D6">
        <w:t xml:space="preserve"> = %3")</w:t>
      </w:r>
    </w:p>
    <w:p w14:paraId="260F3D16"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Type</w:t>
      </w:r>
      <w:proofErr w:type="spellEnd"/>
      <w:r w:rsidRPr="006500D6">
        <w:t>)</w:t>
      </w:r>
    </w:p>
    <w:p w14:paraId="31A739ED"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77661721"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22924B9F" w14:textId="77777777" w:rsidR="00496A3A" w:rsidRPr="006500D6" w:rsidRDefault="00496A3A" w:rsidP="00496A3A">
      <w:pPr>
        <w:pStyle w:val="aff"/>
      </w:pPr>
      <w:r w:rsidRPr="006500D6">
        <w:t xml:space="preserve">    }</w:t>
      </w:r>
    </w:p>
    <w:p w14:paraId="616BC556" w14:textId="77777777" w:rsidR="00496A3A" w:rsidRPr="006500D6" w:rsidRDefault="00496A3A" w:rsidP="00496A3A">
      <w:pPr>
        <w:pStyle w:val="aff"/>
      </w:pPr>
    </w:p>
    <w:p w14:paraId="7E7E6561" w14:textId="77777777" w:rsidR="00496A3A" w:rsidRPr="006500D6" w:rsidRDefault="00496A3A" w:rsidP="00496A3A">
      <w:pPr>
        <w:pStyle w:val="aff"/>
      </w:pPr>
      <w:r w:rsidRPr="006500D6">
        <w:t xml:space="preserve">    </w:t>
      </w:r>
      <w:proofErr w:type="spellStart"/>
      <w:r w:rsidRPr="006500D6">
        <w:t>componentId</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52044514" w14:textId="77777777" w:rsidR="00496A3A" w:rsidRPr="006500D6" w:rsidRDefault="00496A3A" w:rsidP="00496A3A">
      <w:pPr>
        <w:pStyle w:val="aff"/>
      </w:pPr>
    </w:p>
    <w:p w14:paraId="08DB007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reated</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this</w:t>
      </w:r>
      <w:proofErr w:type="spellEnd"/>
      <w:r w:rsidRPr="006500D6">
        <w:t>);</w:t>
      </w:r>
    </w:p>
    <w:p w14:paraId="54AC78F1" w14:textId="77777777" w:rsidR="00496A3A" w:rsidRPr="006500D6" w:rsidRDefault="00496A3A" w:rsidP="00496A3A">
      <w:pPr>
        <w:pStyle w:val="aff"/>
      </w:pPr>
      <w:r w:rsidRPr="006500D6">
        <w:t>}</w:t>
      </w:r>
    </w:p>
    <w:p w14:paraId="77A88E7D" w14:textId="77777777" w:rsidR="00496A3A" w:rsidRPr="006500D6" w:rsidRDefault="00496A3A" w:rsidP="00496A3A">
      <w:pPr>
        <w:pStyle w:val="aff"/>
      </w:pPr>
    </w:p>
    <w:p w14:paraId="186F428E"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setComboBoxColor</w:t>
      </w:r>
      <w:proofErr w:type="spellEnd"/>
      <w:r w:rsidRPr="006500D6">
        <w:t>(</w:t>
      </w:r>
      <w:proofErr w:type="spellStart"/>
      <w:r w:rsidRPr="006500D6">
        <w:t>bool</w:t>
      </w:r>
      <w:proofErr w:type="spellEnd"/>
      <w:r w:rsidRPr="006500D6">
        <w:t xml:space="preserve"> </w:t>
      </w:r>
      <w:proofErr w:type="spellStart"/>
      <w:r w:rsidRPr="006500D6">
        <w:t>value</w:t>
      </w:r>
      <w:proofErr w:type="spellEnd"/>
      <w:r w:rsidRPr="006500D6">
        <w:t>)</w:t>
      </w:r>
    </w:p>
    <w:p w14:paraId="7F58FFD9" w14:textId="77777777" w:rsidR="00496A3A" w:rsidRPr="006500D6" w:rsidRDefault="00496A3A" w:rsidP="00496A3A">
      <w:pPr>
        <w:pStyle w:val="aff"/>
      </w:pPr>
      <w:r w:rsidRPr="006500D6">
        <w:t>{</w:t>
      </w:r>
    </w:p>
    <w:p w14:paraId="145C25DD"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tempStyleSheetColor</w:t>
      </w:r>
      <w:proofErr w:type="spellEnd"/>
      <w:r w:rsidRPr="006500D6">
        <w:t xml:space="preserve"> = (</w:t>
      </w:r>
      <w:proofErr w:type="spellStart"/>
      <w:r w:rsidRPr="006500D6">
        <w:t>QString</w:t>
      </w:r>
      <w:proofErr w:type="spellEnd"/>
      <w:r w:rsidRPr="006500D6">
        <w:t>("</w:t>
      </w:r>
      <w:proofErr w:type="spellStart"/>
      <w:r w:rsidRPr="006500D6">
        <w:t>color</w:t>
      </w:r>
      <w:proofErr w:type="spellEnd"/>
      <w:r w:rsidRPr="006500D6">
        <w:t>: %1").</w:t>
      </w:r>
      <w:proofErr w:type="spellStart"/>
      <w:r w:rsidRPr="006500D6">
        <w:t>arg</w:t>
      </w:r>
      <w:proofErr w:type="spellEnd"/>
      <w:r w:rsidRPr="006500D6">
        <w:t>(</w:t>
      </w:r>
      <w:proofErr w:type="spellStart"/>
      <w:r w:rsidRPr="006500D6">
        <w:t>value</w:t>
      </w:r>
      <w:proofErr w:type="spellEnd"/>
      <w:r w:rsidRPr="006500D6">
        <w:t xml:space="preserve"> ? "</w:t>
      </w:r>
      <w:proofErr w:type="spellStart"/>
      <w:r w:rsidRPr="006500D6">
        <w:t>black</w:t>
      </w:r>
      <w:proofErr w:type="spellEnd"/>
      <w:r w:rsidRPr="006500D6">
        <w:t>" : "</w:t>
      </w:r>
      <w:proofErr w:type="spellStart"/>
      <w:r w:rsidRPr="006500D6">
        <w:t>darkred</w:t>
      </w:r>
      <w:proofErr w:type="spellEnd"/>
      <w:r w:rsidRPr="006500D6">
        <w:t>"));</w:t>
      </w:r>
    </w:p>
    <w:p w14:paraId="2E2556D8" w14:textId="77777777" w:rsidR="00496A3A" w:rsidRPr="006500D6" w:rsidRDefault="00496A3A" w:rsidP="00496A3A">
      <w:pPr>
        <w:pStyle w:val="aff"/>
      </w:pPr>
    </w:p>
    <w:p w14:paraId="698161DA"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setStyleSheet</w:t>
      </w:r>
      <w:proofErr w:type="spellEnd"/>
      <w:r w:rsidRPr="006500D6">
        <w:t>(</w:t>
      </w:r>
      <w:proofErr w:type="spellStart"/>
      <w:r w:rsidRPr="006500D6">
        <w:t>tempStyleSheetColor</w:t>
      </w:r>
      <w:proofErr w:type="spellEnd"/>
      <w:r w:rsidRPr="006500D6">
        <w:t>);</w:t>
      </w:r>
    </w:p>
    <w:p w14:paraId="2393C9AE"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label</w:t>
      </w:r>
      <w:proofErr w:type="spellEnd"/>
      <w:r w:rsidRPr="006500D6">
        <w:t>-&gt;</w:t>
      </w:r>
      <w:proofErr w:type="spellStart"/>
      <w:r w:rsidRPr="006500D6">
        <w:t>setStyleSheet</w:t>
      </w:r>
      <w:proofErr w:type="spellEnd"/>
      <w:r w:rsidRPr="006500D6">
        <w:t>(</w:t>
      </w:r>
      <w:proofErr w:type="spellStart"/>
      <w:r w:rsidRPr="006500D6">
        <w:t>tempStyleSheetColor</w:t>
      </w:r>
      <w:proofErr w:type="spellEnd"/>
      <w:r w:rsidRPr="006500D6">
        <w:t>);</w:t>
      </w:r>
    </w:p>
    <w:p w14:paraId="77ACD7BF" w14:textId="77777777" w:rsidR="00496A3A" w:rsidRPr="006500D6" w:rsidRDefault="00496A3A" w:rsidP="00496A3A">
      <w:pPr>
        <w:pStyle w:val="aff"/>
      </w:pPr>
      <w:r w:rsidRPr="006500D6">
        <w:lastRenderedPageBreak/>
        <w:t>}</w:t>
      </w:r>
    </w:p>
    <w:p w14:paraId="3CDDBBCA" w14:textId="77777777" w:rsidR="00496A3A" w:rsidRPr="006500D6" w:rsidRDefault="00496A3A" w:rsidP="00496A3A">
      <w:pPr>
        <w:pStyle w:val="aff"/>
      </w:pPr>
    </w:p>
    <w:p w14:paraId="217A0289" w14:textId="77777777" w:rsidR="00496A3A" w:rsidRPr="006500D6" w:rsidRDefault="00496A3A" w:rsidP="00496A3A">
      <w:pPr>
        <w:pStyle w:val="aff"/>
      </w:pPr>
      <w:proofErr w:type="spellStart"/>
      <w:r w:rsidRPr="006500D6">
        <w:t>QString</w:t>
      </w:r>
      <w:proofErr w:type="spellEnd"/>
      <w:r w:rsidRPr="006500D6">
        <w:t xml:space="preserve"> </w:t>
      </w:r>
      <w:proofErr w:type="spellStart"/>
      <w:r w:rsidRPr="006500D6">
        <w:t>SingleComponentWidget</w:t>
      </w:r>
      <w:proofErr w:type="spellEnd"/>
      <w:r w:rsidRPr="006500D6">
        <w:t>::</w:t>
      </w:r>
      <w:proofErr w:type="spellStart"/>
      <w:r w:rsidRPr="006500D6">
        <w:t>isComponentTypeSecon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60C0068D" w14:textId="77777777" w:rsidR="00496A3A" w:rsidRPr="006500D6" w:rsidRDefault="00496A3A" w:rsidP="00496A3A">
      <w:pPr>
        <w:pStyle w:val="aff"/>
      </w:pPr>
      <w:r w:rsidRPr="006500D6">
        <w:t>{</w:t>
      </w:r>
    </w:p>
    <w:p w14:paraId="41C845AF"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onentType.endsWith</w:t>
      </w:r>
      <w:proofErr w:type="spellEnd"/>
      <w:r w:rsidRPr="006500D6">
        <w:t xml:space="preserve">("2") ? </w:t>
      </w:r>
      <w:proofErr w:type="spellStart"/>
      <w:r w:rsidRPr="006500D6">
        <w:t>componentType.left</w:t>
      </w:r>
      <w:proofErr w:type="spellEnd"/>
      <w:r w:rsidRPr="006500D6">
        <w:t>(</w:t>
      </w:r>
      <w:proofErr w:type="spellStart"/>
      <w:r w:rsidRPr="006500D6">
        <w:t>componentType.length</w:t>
      </w:r>
      <w:proofErr w:type="spellEnd"/>
      <w:r w:rsidRPr="006500D6">
        <w:t>() - 1)</w:t>
      </w:r>
    </w:p>
    <w:p w14:paraId="3B262B15" w14:textId="77777777" w:rsidR="00496A3A" w:rsidRPr="006500D6" w:rsidRDefault="00496A3A" w:rsidP="00496A3A">
      <w:pPr>
        <w:pStyle w:val="aff"/>
      </w:pPr>
      <w:r w:rsidRPr="006500D6">
        <w:t xml:space="preserve">                                        : </w:t>
      </w:r>
      <w:proofErr w:type="spellStart"/>
      <w:r w:rsidRPr="006500D6">
        <w:t>componentType</w:t>
      </w:r>
      <w:proofErr w:type="spellEnd"/>
      <w:r w:rsidRPr="006500D6">
        <w:t>);</w:t>
      </w:r>
    </w:p>
    <w:p w14:paraId="424F9CAB" w14:textId="77777777" w:rsidR="00496A3A" w:rsidRPr="006500D6" w:rsidRDefault="00496A3A" w:rsidP="00496A3A">
      <w:pPr>
        <w:pStyle w:val="aff"/>
      </w:pPr>
      <w:r w:rsidRPr="006500D6">
        <w:t>}</w:t>
      </w:r>
    </w:p>
    <w:p w14:paraId="033A3660" w14:textId="77777777" w:rsidR="00496A3A" w:rsidRPr="006500D6" w:rsidRDefault="00496A3A" w:rsidP="00496A3A">
      <w:pPr>
        <w:pStyle w:val="aff"/>
      </w:pPr>
    </w:p>
    <w:p w14:paraId="6B44A3B7" w14:textId="77777777" w:rsidR="00496A3A" w:rsidRPr="006500D6" w:rsidRDefault="00496A3A" w:rsidP="00496A3A">
      <w:pPr>
        <w:pStyle w:val="aff"/>
      </w:pPr>
      <w:proofErr w:type="spellStart"/>
      <w:r w:rsidRPr="006500D6">
        <w:t>QString</w:t>
      </w:r>
      <w:proofErr w:type="spellEnd"/>
      <w:r w:rsidRPr="006500D6">
        <w:t xml:space="preserve"> </w:t>
      </w:r>
      <w:proofErr w:type="spellStart"/>
      <w:r w:rsidRPr="006500D6">
        <w:t>SingleComponentWidget</w:t>
      </w:r>
      <w:proofErr w:type="spellEnd"/>
      <w:r w:rsidRPr="006500D6">
        <w:t>::</w:t>
      </w:r>
      <w:proofErr w:type="spellStart"/>
      <w:r w:rsidRPr="006500D6">
        <w:t>translateComponentToTex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3498F14" w14:textId="77777777" w:rsidR="00496A3A" w:rsidRPr="006500D6" w:rsidRDefault="00496A3A" w:rsidP="00496A3A">
      <w:pPr>
        <w:pStyle w:val="aff"/>
      </w:pPr>
      <w:r w:rsidRPr="006500D6">
        <w:t>{</w:t>
      </w:r>
    </w:p>
    <w:p w14:paraId="7802DCE3"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motherboard</w:t>
      </w:r>
      <w:proofErr w:type="spellEnd"/>
      <w:r w:rsidRPr="006500D6">
        <w:t>")</w:t>
      </w:r>
    </w:p>
    <w:p w14:paraId="20E0DC84"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Материнська плата";</w:t>
      </w:r>
    </w:p>
    <w:p w14:paraId="6D7864BB"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cpu</w:t>
      </w:r>
      <w:proofErr w:type="spellEnd"/>
      <w:r w:rsidRPr="006500D6">
        <w:t>")</w:t>
      </w:r>
    </w:p>
    <w:p w14:paraId="3EBD3D4A"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Процесор";</w:t>
      </w:r>
    </w:p>
    <w:p w14:paraId="7CE51453"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am</w:t>
      </w:r>
      <w:proofErr w:type="spellEnd"/>
      <w:r w:rsidRPr="006500D6">
        <w:t>")</w:t>
      </w:r>
    </w:p>
    <w:p w14:paraId="7B49A930"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Оперативна пам'ять";</w:t>
      </w:r>
    </w:p>
    <w:p w14:paraId="53EC8C2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rom</w:t>
      </w:r>
      <w:proofErr w:type="spellEnd"/>
      <w:r w:rsidRPr="006500D6">
        <w:t>"))</w:t>
      </w:r>
    </w:p>
    <w:p w14:paraId="34C9756E"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Накопичувач";</w:t>
      </w:r>
    </w:p>
    <w:p w14:paraId="2FAADED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w:t>
      </w:r>
    </w:p>
    <w:p w14:paraId="4932DA4E"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Відеокарта";</w:t>
      </w:r>
    </w:p>
    <w:p w14:paraId="3EEDCF2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w:t>
      </w:r>
    </w:p>
    <w:p w14:paraId="44301B4D"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Блок живлення";</w:t>
      </w:r>
    </w:p>
    <w:p w14:paraId="04942B8C"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onentType</w:t>
      </w:r>
      <w:proofErr w:type="spellEnd"/>
      <w:r w:rsidRPr="006500D6">
        <w:t>;</w:t>
      </w:r>
    </w:p>
    <w:p w14:paraId="435753C7" w14:textId="77777777" w:rsidR="00496A3A" w:rsidRPr="006500D6" w:rsidRDefault="00496A3A" w:rsidP="00496A3A">
      <w:pPr>
        <w:pStyle w:val="aff"/>
      </w:pPr>
      <w:r w:rsidRPr="006500D6">
        <w:t>}</w:t>
      </w:r>
    </w:p>
    <w:p w14:paraId="0835E2CC" w14:textId="77777777" w:rsidR="00496A3A" w:rsidRPr="006500D6" w:rsidRDefault="00496A3A" w:rsidP="00496A3A">
      <w:pPr>
        <w:pStyle w:val="aff"/>
      </w:pPr>
    </w:p>
    <w:p w14:paraId="164A55FF"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on_componentBox_activa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3CD1DFB8" w14:textId="77777777" w:rsidR="00496A3A" w:rsidRPr="006500D6" w:rsidRDefault="00496A3A" w:rsidP="00496A3A">
      <w:pPr>
        <w:pStyle w:val="aff"/>
      </w:pPr>
      <w:r w:rsidRPr="006500D6">
        <w:t>{</w:t>
      </w:r>
    </w:p>
    <w:p w14:paraId="5A8065A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ComponentId</w:t>
      </w:r>
      <w:proofErr w:type="spellEnd"/>
      <w:r w:rsidRPr="006500D6">
        <w:t xml:space="preserve"> = </w:t>
      </w:r>
      <w:proofErr w:type="spellStart"/>
      <w:r w:rsidRPr="006500D6">
        <w:t>findIdByName</w:t>
      </w:r>
      <w:proofErr w:type="spellEnd"/>
      <w:r w:rsidRPr="006500D6">
        <w:t>(</w:t>
      </w:r>
      <w:proofErr w:type="spellStart"/>
      <w:r w:rsidRPr="006500D6">
        <w:t>componentType</w:t>
      </w:r>
      <w:proofErr w:type="spellEnd"/>
      <w:r w:rsidRPr="006500D6">
        <w:t xml:space="preserve">, </w:t>
      </w:r>
      <w:proofErr w:type="spellStart"/>
      <w:r w:rsidRPr="006500D6">
        <w:t>ui</w:t>
      </w:r>
      <w:proofErr w:type="spellEnd"/>
      <w:r w:rsidRPr="006500D6">
        <w:t>-&gt;</w:t>
      </w:r>
      <w:proofErr w:type="spellStart"/>
      <w:r w:rsidRPr="006500D6">
        <w:t>componentBox</w:t>
      </w:r>
      <w:proofErr w:type="spellEnd"/>
      <w:r w:rsidRPr="006500D6">
        <w:t>-&gt;</w:t>
      </w:r>
      <w:proofErr w:type="spellStart"/>
      <w:r w:rsidRPr="006500D6">
        <w:t>itemText</w:t>
      </w:r>
      <w:proofErr w:type="spellEnd"/>
      <w:r w:rsidRPr="006500D6">
        <w:t>(</w:t>
      </w:r>
      <w:proofErr w:type="spellStart"/>
      <w:r w:rsidRPr="006500D6">
        <w:t>index</w:t>
      </w:r>
      <w:proofErr w:type="spellEnd"/>
      <w:r w:rsidRPr="006500D6">
        <w:t>));</w:t>
      </w:r>
    </w:p>
    <w:p w14:paraId="0AC82F94" w14:textId="77777777" w:rsidR="00496A3A" w:rsidRPr="006500D6" w:rsidRDefault="00496A3A" w:rsidP="00496A3A">
      <w:pPr>
        <w:pStyle w:val="aff"/>
      </w:pPr>
    </w:p>
    <w:p w14:paraId="3CD602E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tempComponentId</w:t>
      </w:r>
      <w:proofErr w:type="spellEnd"/>
      <w:r w:rsidRPr="006500D6">
        <w:t xml:space="preserve"> == </w:t>
      </w:r>
      <w:proofErr w:type="spellStart"/>
      <w:r w:rsidRPr="006500D6">
        <w:t>componentId</w:t>
      </w:r>
      <w:proofErr w:type="spellEnd"/>
      <w:r w:rsidRPr="006500D6">
        <w:t>) {</w:t>
      </w:r>
    </w:p>
    <w:p w14:paraId="793B26D8"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specificationsRequest</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6D4E2A1F" w14:textId="77777777" w:rsidR="00496A3A" w:rsidRPr="006500D6" w:rsidRDefault="00496A3A" w:rsidP="00496A3A">
      <w:pPr>
        <w:pStyle w:val="aff"/>
      </w:pPr>
      <w:r w:rsidRPr="006500D6">
        <w:lastRenderedPageBreak/>
        <w:t xml:space="preserve">        </w:t>
      </w:r>
      <w:proofErr w:type="spellStart"/>
      <w:r w:rsidRPr="006500D6">
        <w:t>return</w:t>
      </w:r>
      <w:proofErr w:type="spellEnd"/>
      <w:r w:rsidRPr="006500D6">
        <w:t>;</w:t>
      </w:r>
    </w:p>
    <w:p w14:paraId="6AB2D8A0" w14:textId="77777777" w:rsidR="00496A3A" w:rsidRPr="006500D6" w:rsidRDefault="00496A3A" w:rsidP="00496A3A">
      <w:pPr>
        <w:pStyle w:val="aff"/>
      </w:pPr>
      <w:r w:rsidRPr="006500D6">
        <w:t xml:space="preserve">    }</w:t>
      </w:r>
    </w:p>
    <w:p w14:paraId="6A2D6B95" w14:textId="77777777" w:rsidR="00496A3A" w:rsidRPr="006500D6" w:rsidRDefault="00496A3A" w:rsidP="00496A3A">
      <w:pPr>
        <w:pStyle w:val="aff"/>
      </w:pPr>
    </w:p>
    <w:p w14:paraId="6B851DD3" w14:textId="77777777" w:rsidR="00496A3A" w:rsidRPr="006500D6" w:rsidRDefault="00496A3A" w:rsidP="00496A3A">
      <w:pPr>
        <w:pStyle w:val="aff"/>
      </w:pPr>
      <w:r w:rsidRPr="006500D6">
        <w:t xml:space="preserve">    </w:t>
      </w:r>
      <w:proofErr w:type="spellStart"/>
      <w:r w:rsidRPr="006500D6">
        <w:t>componentId</w:t>
      </w:r>
      <w:proofErr w:type="spellEnd"/>
      <w:r w:rsidRPr="006500D6">
        <w:t xml:space="preserve"> = </w:t>
      </w:r>
      <w:proofErr w:type="spellStart"/>
      <w:r w:rsidRPr="006500D6">
        <w:t>tempComponentId</w:t>
      </w:r>
      <w:proofErr w:type="spellEnd"/>
      <w:r w:rsidRPr="006500D6">
        <w:t>;</w:t>
      </w:r>
    </w:p>
    <w:p w14:paraId="6CD61AAA"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2 WHERE </w:t>
      </w:r>
      <w:proofErr w:type="spellStart"/>
      <w:r w:rsidRPr="006500D6">
        <w:t>id</w:t>
      </w:r>
      <w:proofErr w:type="spellEnd"/>
      <w:r w:rsidRPr="006500D6">
        <w:t xml:space="preserve"> = %3")</w:t>
      </w:r>
    </w:p>
    <w:p w14:paraId="6CC9E510"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Type</w:t>
      </w:r>
      <w:proofErr w:type="spellEnd"/>
      <w:r w:rsidRPr="006500D6">
        <w:t>)</w:t>
      </w:r>
    </w:p>
    <w:p w14:paraId="18659A04"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Id</w:t>
      </w:r>
      <w:proofErr w:type="spellEnd"/>
      <w:r w:rsidRPr="006500D6">
        <w:t>)</w:t>
      </w:r>
    </w:p>
    <w:p w14:paraId="0CD24108"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79157E82" w14:textId="77777777" w:rsidR="00496A3A" w:rsidRPr="006500D6" w:rsidRDefault="00496A3A" w:rsidP="00496A3A">
      <w:pPr>
        <w:pStyle w:val="aff"/>
      </w:pPr>
    </w:p>
    <w:p w14:paraId="48A340AE"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hanged</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false</w:t>
      </w:r>
      <w:proofErr w:type="spellEnd"/>
      <w:r w:rsidRPr="006500D6">
        <w:t>);</w:t>
      </w:r>
    </w:p>
    <w:p w14:paraId="39F52C00" w14:textId="77777777" w:rsidR="00496A3A" w:rsidRPr="006500D6" w:rsidRDefault="00496A3A" w:rsidP="00496A3A">
      <w:pPr>
        <w:pStyle w:val="aff"/>
      </w:pPr>
      <w:r w:rsidRPr="006500D6">
        <w:t>}</w:t>
      </w:r>
    </w:p>
    <w:p w14:paraId="0DA5DF35" w14:textId="77777777" w:rsidR="00496A3A" w:rsidRPr="006500D6" w:rsidRDefault="00496A3A" w:rsidP="00496A3A">
      <w:pPr>
        <w:pStyle w:val="aff"/>
      </w:pPr>
    </w:p>
    <w:p w14:paraId="2F70BA9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SingleComponentWidget</w:t>
      </w:r>
      <w:proofErr w:type="spellEnd"/>
      <w:r w:rsidRPr="006500D6">
        <w:t>::</w:t>
      </w:r>
      <w:proofErr w:type="spellStart"/>
      <w:r w:rsidRPr="006500D6">
        <w:t>on_deleteButton_clicked</w:t>
      </w:r>
      <w:proofErr w:type="spellEnd"/>
      <w:r w:rsidRPr="006500D6">
        <w:t>()</w:t>
      </w:r>
    </w:p>
    <w:p w14:paraId="12B3E205" w14:textId="77777777" w:rsidR="00496A3A" w:rsidRPr="006500D6" w:rsidRDefault="00496A3A" w:rsidP="00496A3A">
      <w:pPr>
        <w:pStyle w:val="aff"/>
      </w:pPr>
      <w:r w:rsidRPr="006500D6">
        <w:t>{</w:t>
      </w:r>
    </w:p>
    <w:p w14:paraId="19F28A26"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componentChanged</w:t>
      </w:r>
      <w:proofErr w:type="spellEnd"/>
      <w:r w:rsidRPr="006500D6">
        <w:t>(</w:t>
      </w:r>
      <w:proofErr w:type="spellStart"/>
      <w:r w:rsidRPr="006500D6">
        <w:t>componentType</w:t>
      </w:r>
      <w:proofErr w:type="spellEnd"/>
      <w:r w:rsidRPr="006500D6">
        <w:t>);</w:t>
      </w:r>
    </w:p>
    <w:p w14:paraId="08AA8D5A" w14:textId="77777777" w:rsidR="00496A3A" w:rsidRPr="006500D6" w:rsidRDefault="00496A3A" w:rsidP="00496A3A">
      <w:pPr>
        <w:pStyle w:val="aff"/>
      </w:pPr>
      <w:r w:rsidRPr="006500D6">
        <w:t>}</w:t>
      </w:r>
    </w:p>
    <w:p w14:paraId="11FD7C5B" w14:textId="77777777" w:rsidR="00496A3A" w:rsidRPr="006500D6" w:rsidRDefault="00496A3A" w:rsidP="00496A3A">
      <w:pPr>
        <w:pStyle w:val="aff"/>
      </w:pPr>
    </w:p>
    <w:p w14:paraId="44986D8D" w14:textId="77777777" w:rsidR="00496A3A" w:rsidRPr="006500D6" w:rsidRDefault="00496A3A" w:rsidP="00496A3A">
      <w:pPr>
        <w:pStyle w:val="aff"/>
      </w:pPr>
      <w:proofErr w:type="spellStart"/>
      <w:r w:rsidRPr="006500D6">
        <w:t>int</w:t>
      </w:r>
      <w:proofErr w:type="spellEnd"/>
      <w:r w:rsidRPr="006500D6">
        <w:t xml:space="preserve"> </w:t>
      </w:r>
      <w:proofErr w:type="spellStart"/>
      <w:r w:rsidRPr="006500D6">
        <w:t>SingleComponentWidget</w:t>
      </w:r>
      <w:proofErr w:type="spellEnd"/>
      <w:r w:rsidRPr="006500D6">
        <w:t>::</w:t>
      </w:r>
      <w:proofErr w:type="spellStart"/>
      <w:r w:rsidRPr="006500D6">
        <w:t>findIdByName</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onentName</w:t>
      </w:r>
      <w:proofErr w:type="spellEnd"/>
      <w:r w:rsidRPr="006500D6">
        <w:t>)</w:t>
      </w:r>
    </w:p>
    <w:p w14:paraId="26AF806F" w14:textId="77777777" w:rsidR="00496A3A" w:rsidRPr="006500D6" w:rsidRDefault="00496A3A" w:rsidP="00496A3A">
      <w:pPr>
        <w:pStyle w:val="aff"/>
      </w:pPr>
      <w:r w:rsidRPr="006500D6">
        <w:t>{</w:t>
      </w:r>
    </w:p>
    <w:p w14:paraId="35DEDD5E"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41DF3E15"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1 WHERE </w:t>
      </w:r>
      <w:proofErr w:type="spellStart"/>
      <w:r w:rsidRPr="006500D6">
        <w:t>name</w:t>
      </w:r>
      <w:proofErr w:type="spellEnd"/>
      <w:r w:rsidRPr="006500D6">
        <w:t xml:space="preserve"> LIKE '%2'")</w:t>
      </w:r>
    </w:p>
    <w:p w14:paraId="2C5D8ACA"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 xml:space="preserve">), </w:t>
      </w:r>
      <w:proofErr w:type="spellStart"/>
      <w:r w:rsidRPr="006500D6">
        <w:t>componentName</w:t>
      </w:r>
      <w:proofErr w:type="spellEnd"/>
      <w:r w:rsidRPr="006500D6">
        <w:t>));</w:t>
      </w:r>
    </w:p>
    <w:p w14:paraId="1BA23516"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8DB4E55" w14:textId="77777777" w:rsidR="00496A3A" w:rsidRPr="006500D6" w:rsidRDefault="00496A3A" w:rsidP="00496A3A">
      <w:pPr>
        <w:pStyle w:val="aff"/>
      </w:pPr>
    </w:p>
    <w:p w14:paraId="5058D557"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query.value</w:t>
      </w:r>
      <w:proofErr w:type="spellEnd"/>
      <w:r w:rsidRPr="006500D6">
        <w:t>(0).</w:t>
      </w:r>
      <w:proofErr w:type="spellStart"/>
      <w:r w:rsidRPr="006500D6">
        <w:t>toInt</w:t>
      </w:r>
      <w:proofErr w:type="spellEnd"/>
      <w:r w:rsidRPr="006500D6">
        <w:t>();</w:t>
      </w:r>
    </w:p>
    <w:p w14:paraId="7AFD48DD" w14:textId="24CD73BA" w:rsidR="00496A3A" w:rsidRPr="006500D6" w:rsidRDefault="00496A3A" w:rsidP="00496A3A">
      <w:pPr>
        <w:pStyle w:val="aff"/>
      </w:pPr>
      <w:r w:rsidRPr="006500D6">
        <w:t>}</w:t>
      </w:r>
    </w:p>
    <w:p w14:paraId="78DD7E62"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2B67918C" w14:textId="43904208" w:rsidR="00430DC9" w:rsidRPr="006500D6" w:rsidRDefault="00496A3A" w:rsidP="00496A3A">
      <w:pPr>
        <w:pStyle w:val="17"/>
      </w:pPr>
      <w:bookmarkStart w:id="66" w:name="_Toc89775935"/>
      <w:bookmarkStart w:id="67" w:name="_Toc89882878"/>
      <w:bookmarkStart w:id="68" w:name="_Toc89886880"/>
      <w:bookmarkStart w:id="69" w:name="_Toc89897255"/>
      <w:r w:rsidRPr="006500D6">
        <w:lastRenderedPageBreak/>
        <w:t>Додаток К</w:t>
      </w:r>
      <w:r w:rsidRPr="006500D6">
        <w:br/>
        <w:t>Лістинг файлу «</w:t>
      </w:r>
      <w:proofErr w:type="spellStart"/>
      <w:r w:rsidRPr="006500D6">
        <w:t>componentswidget.h</w:t>
      </w:r>
      <w:proofErr w:type="spellEnd"/>
      <w:r w:rsidRPr="006500D6">
        <w:t>»</w:t>
      </w:r>
      <w:bookmarkEnd w:id="66"/>
      <w:bookmarkEnd w:id="67"/>
      <w:bookmarkEnd w:id="68"/>
      <w:bookmarkEnd w:id="69"/>
    </w:p>
    <w:p w14:paraId="7959F4B1" w14:textId="77777777" w:rsidR="00496A3A" w:rsidRPr="006500D6" w:rsidRDefault="00496A3A" w:rsidP="00496A3A">
      <w:pPr>
        <w:pStyle w:val="aff"/>
        <w:rPr>
          <w:sz w:val="20"/>
          <w:szCs w:val="20"/>
          <w:lang w:eastAsia="uk-UA"/>
        </w:rPr>
      </w:pPr>
      <w:r w:rsidRPr="006500D6">
        <w:t>#ifndef COMPONENTSWIDGET_H</w:t>
      </w:r>
    </w:p>
    <w:p w14:paraId="0B0D288F" w14:textId="77777777" w:rsidR="00496A3A" w:rsidRPr="006500D6" w:rsidRDefault="00496A3A" w:rsidP="00496A3A">
      <w:pPr>
        <w:pStyle w:val="aff"/>
      </w:pPr>
      <w:r w:rsidRPr="006500D6">
        <w:t>#define COMPONENTSWIDGET_H</w:t>
      </w:r>
    </w:p>
    <w:p w14:paraId="12D9ABFA" w14:textId="77777777" w:rsidR="00496A3A" w:rsidRPr="006500D6" w:rsidRDefault="00496A3A" w:rsidP="00496A3A">
      <w:pPr>
        <w:pStyle w:val="aff"/>
      </w:pPr>
    </w:p>
    <w:p w14:paraId="43A747DF" w14:textId="77777777" w:rsidR="00496A3A" w:rsidRPr="006500D6" w:rsidRDefault="00496A3A" w:rsidP="00496A3A">
      <w:pPr>
        <w:pStyle w:val="aff"/>
      </w:pPr>
      <w:r w:rsidRPr="006500D6">
        <w:t>#include &lt;</w:t>
      </w:r>
      <w:proofErr w:type="spellStart"/>
      <w:r w:rsidRPr="006500D6">
        <w:t>QWidget</w:t>
      </w:r>
      <w:proofErr w:type="spellEnd"/>
      <w:r w:rsidRPr="006500D6">
        <w:t>&gt;</w:t>
      </w:r>
    </w:p>
    <w:p w14:paraId="037D1CBE" w14:textId="77777777" w:rsidR="00496A3A" w:rsidRPr="006500D6" w:rsidRDefault="00496A3A" w:rsidP="00496A3A">
      <w:pPr>
        <w:pStyle w:val="aff"/>
      </w:pPr>
      <w:r w:rsidRPr="006500D6">
        <w:t>#include "</w:t>
      </w:r>
      <w:proofErr w:type="spellStart"/>
      <w:r w:rsidRPr="006500D6">
        <w:t>singlecomponentwidget.h</w:t>
      </w:r>
      <w:proofErr w:type="spellEnd"/>
      <w:r w:rsidRPr="006500D6">
        <w:t>"</w:t>
      </w:r>
    </w:p>
    <w:p w14:paraId="71C4599F"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14AF163C" w14:textId="77777777" w:rsidR="00496A3A" w:rsidRPr="006500D6" w:rsidRDefault="00496A3A" w:rsidP="00496A3A">
      <w:pPr>
        <w:pStyle w:val="aff"/>
      </w:pPr>
    </w:p>
    <w:p w14:paraId="1BF4BDD0"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17228904"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ComponentsWidget</w:t>
      </w:r>
      <w:proofErr w:type="spellEnd"/>
      <w:r w:rsidRPr="006500D6">
        <w:t>;</w:t>
      </w:r>
    </w:p>
    <w:p w14:paraId="22EF17A0" w14:textId="77777777" w:rsidR="00496A3A" w:rsidRPr="006500D6" w:rsidRDefault="00496A3A" w:rsidP="00496A3A">
      <w:pPr>
        <w:pStyle w:val="aff"/>
      </w:pPr>
      <w:r w:rsidRPr="006500D6">
        <w:t>}</w:t>
      </w:r>
    </w:p>
    <w:p w14:paraId="496A1F4E" w14:textId="77777777" w:rsidR="00496A3A" w:rsidRPr="006500D6" w:rsidRDefault="00496A3A" w:rsidP="00496A3A">
      <w:pPr>
        <w:pStyle w:val="aff"/>
      </w:pPr>
    </w:p>
    <w:p w14:paraId="073FC66F" w14:textId="77777777" w:rsidR="00496A3A" w:rsidRPr="006500D6" w:rsidRDefault="00496A3A" w:rsidP="00496A3A">
      <w:pPr>
        <w:pStyle w:val="aff"/>
      </w:pPr>
      <w:r w:rsidRPr="006500D6">
        <w:t>//  Клас-</w:t>
      </w:r>
      <w:proofErr w:type="spellStart"/>
      <w:r w:rsidRPr="006500D6">
        <w:t>віджет</w:t>
      </w:r>
      <w:proofErr w:type="spellEnd"/>
      <w:r w:rsidRPr="006500D6">
        <w:t xml:space="preserve">, який містить в собі </w:t>
      </w:r>
      <w:proofErr w:type="spellStart"/>
      <w:r w:rsidRPr="006500D6">
        <w:t>віджети</w:t>
      </w:r>
      <w:proofErr w:type="spellEnd"/>
      <w:r w:rsidRPr="006500D6">
        <w:t xml:space="preserve"> </w:t>
      </w:r>
      <w:proofErr w:type="spellStart"/>
      <w:r w:rsidRPr="006500D6">
        <w:t>SingleComponentWidget</w:t>
      </w:r>
      <w:proofErr w:type="spellEnd"/>
    </w:p>
    <w:p w14:paraId="34AC54A9" w14:textId="77777777" w:rsidR="00496A3A" w:rsidRPr="006500D6" w:rsidRDefault="00496A3A" w:rsidP="00496A3A">
      <w:pPr>
        <w:pStyle w:val="aff"/>
      </w:pPr>
      <w:r w:rsidRPr="006500D6">
        <w:t xml:space="preserve">//  </w:t>
      </w:r>
      <w:proofErr w:type="spellStart"/>
      <w:r w:rsidRPr="006500D6">
        <w:t>візуалізовує</w:t>
      </w:r>
      <w:proofErr w:type="spellEnd"/>
      <w:r w:rsidRPr="006500D6">
        <w:t xml:space="preserve"> компоненти збірки і дозволяє їх змінювати</w:t>
      </w:r>
    </w:p>
    <w:p w14:paraId="5238A40C" w14:textId="77777777" w:rsidR="00496A3A" w:rsidRPr="006500D6" w:rsidRDefault="00496A3A" w:rsidP="00496A3A">
      <w:pPr>
        <w:pStyle w:val="aff"/>
      </w:pPr>
      <w:r w:rsidRPr="006500D6">
        <w:t>//  перевіряти їх сумісність</w:t>
      </w:r>
    </w:p>
    <w:p w14:paraId="61FA333A"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ComponentsWidget</w:t>
      </w:r>
      <w:proofErr w:type="spellEnd"/>
      <w:r w:rsidRPr="006500D6">
        <w:t xml:space="preserve"> : </w:t>
      </w:r>
      <w:proofErr w:type="spellStart"/>
      <w:r w:rsidRPr="006500D6">
        <w:t>public</w:t>
      </w:r>
      <w:proofErr w:type="spellEnd"/>
      <w:r w:rsidRPr="006500D6">
        <w:t xml:space="preserve"> </w:t>
      </w:r>
      <w:proofErr w:type="spellStart"/>
      <w:r w:rsidRPr="006500D6">
        <w:t>QWidget</w:t>
      </w:r>
      <w:proofErr w:type="spellEnd"/>
    </w:p>
    <w:p w14:paraId="568C343A" w14:textId="77777777" w:rsidR="00496A3A" w:rsidRPr="006500D6" w:rsidRDefault="00496A3A" w:rsidP="00496A3A">
      <w:pPr>
        <w:pStyle w:val="aff"/>
      </w:pPr>
      <w:r w:rsidRPr="006500D6">
        <w:t>{</w:t>
      </w:r>
    </w:p>
    <w:p w14:paraId="5BBC6E15" w14:textId="77777777" w:rsidR="00496A3A" w:rsidRPr="006500D6" w:rsidRDefault="00496A3A" w:rsidP="00496A3A">
      <w:pPr>
        <w:pStyle w:val="aff"/>
      </w:pPr>
      <w:r w:rsidRPr="006500D6">
        <w:t xml:space="preserve">    Q_OBJECT</w:t>
      </w:r>
    </w:p>
    <w:p w14:paraId="66D813BD" w14:textId="77777777" w:rsidR="00496A3A" w:rsidRPr="006500D6" w:rsidRDefault="00496A3A" w:rsidP="00496A3A">
      <w:pPr>
        <w:pStyle w:val="aff"/>
      </w:pPr>
    </w:p>
    <w:p w14:paraId="0A7A1A06" w14:textId="77777777" w:rsidR="00496A3A" w:rsidRPr="006500D6" w:rsidRDefault="00496A3A" w:rsidP="00496A3A">
      <w:pPr>
        <w:pStyle w:val="aff"/>
      </w:pPr>
      <w:proofErr w:type="spellStart"/>
      <w:r w:rsidRPr="006500D6">
        <w:t>public</w:t>
      </w:r>
      <w:proofErr w:type="spellEnd"/>
      <w:r w:rsidRPr="006500D6">
        <w:t>:</w:t>
      </w:r>
    </w:p>
    <w:p w14:paraId="0944FBED" w14:textId="77777777" w:rsidR="00496A3A" w:rsidRPr="006500D6" w:rsidRDefault="00496A3A" w:rsidP="00496A3A">
      <w:pPr>
        <w:pStyle w:val="aff"/>
      </w:pPr>
      <w:r w:rsidRPr="006500D6">
        <w:t xml:space="preserve">    </w:t>
      </w:r>
      <w:proofErr w:type="spellStart"/>
      <w:r w:rsidRPr="006500D6">
        <w:t>explicit</w:t>
      </w:r>
      <w:proofErr w:type="spellEnd"/>
      <w:r w:rsidRPr="006500D6">
        <w:t xml:space="preserve"> </w:t>
      </w:r>
      <w:proofErr w:type="spellStart"/>
      <w:r w:rsidRPr="006500D6">
        <w:t>ComponentsWidget</w:t>
      </w:r>
      <w:proofErr w:type="spellEnd"/>
      <w:r w:rsidRPr="006500D6">
        <w:t>(</w:t>
      </w:r>
      <w:proofErr w:type="spellStart"/>
      <w:r w:rsidRPr="006500D6">
        <w:t>int</w:t>
      </w:r>
      <w:proofErr w:type="spellEnd"/>
      <w:r w:rsidRPr="006500D6">
        <w:t xml:space="preserve"> </w:t>
      </w:r>
      <w:proofErr w:type="spellStart"/>
      <w:r w:rsidRPr="006500D6">
        <w:t>build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368158DD" w14:textId="77777777" w:rsidR="00496A3A" w:rsidRPr="006500D6" w:rsidRDefault="00496A3A" w:rsidP="00496A3A">
      <w:pPr>
        <w:pStyle w:val="aff"/>
      </w:pPr>
      <w:r w:rsidRPr="006500D6">
        <w:t xml:space="preserve">    ~</w:t>
      </w:r>
      <w:proofErr w:type="spellStart"/>
      <w:r w:rsidRPr="006500D6">
        <w:t>ComponentsWidget</w:t>
      </w:r>
      <w:proofErr w:type="spellEnd"/>
      <w:r w:rsidRPr="006500D6">
        <w:t>();</w:t>
      </w:r>
    </w:p>
    <w:p w14:paraId="1B3ADEBE" w14:textId="77777777" w:rsidR="00496A3A" w:rsidRPr="006500D6" w:rsidRDefault="00496A3A" w:rsidP="00496A3A">
      <w:pPr>
        <w:pStyle w:val="aff"/>
      </w:pPr>
    </w:p>
    <w:p w14:paraId="3C7FEB4D"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Widget</w:t>
      </w:r>
      <w:proofErr w:type="spellEnd"/>
      <w:r w:rsidRPr="006500D6">
        <w:t>();</w:t>
      </w:r>
    </w:p>
    <w:p w14:paraId="1272BF5E" w14:textId="77777777" w:rsidR="00496A3A" w:rsidRPr="006500D6" w:rsidRDefault="00496A3A" w:rsidP="00496A3A">
      <w:pPr>
        <w:pStyle w:val="aff"/>
      </w:pPr>
    </w:p>
    <w:p w14:paraId="57243D2F" w14:textId="77777777" w:rsidR="00496A3A" w:rsidRPr="006500D6" w:rsidRDefault="00496A3A" w:rsidP="00496A3A">
      <w:pPr>
        <w:pStyle w:val="aff"/>
      </w:pPr>
      <w:proofErr w:type="spellStart"/>
      <w:r w:rsidRPr="006500D6">
        <w:t>signals</w:t>
      </w:r>
      <w:proofErr w:type="spellEnd"/>
      <w:r w:rsidRPr="006500D6">
        <w:t>:</w:t>
      </w:r>
    </w:p>
    <w:p w14:paraId="244C0B38"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onflictResult</w:t>
      </w:r>
      <w:proofErr w:type="spellEnd"/>
      <w:r w:rsidRPr="006500D6">
        <w:t>(</w:t>
      </w:r>
      <w:proofErr w:type="spellStart"/>
      <w:r w:rsidRPr="006500D6">
        <w:t>QStringList</w:t>
      </w:r>
      <w:proofErr w:type="spellEnd"/>
      <w:r w:rsidRPr="006500D6">
        <w:t xml:space="preserve"> </w:t>
      </w:r>
      <w:proofErr w:type="spellStart"/>
      <w:r w:rsidRPr="006500D6">
        <w:t>componentTypes</w:t>
      </w:r>
      <w:proofErr w:type="spellEnd"/>
      <w:r w:rsidRPr="006500D6">
        <w:t>);</w:t>
      </w:r>
    </w:p>
    <w:p w14:paraId="1457205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lear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D805789"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lastComponentCreated</w:t>
      </w:r>
      <w:proofErr w:type="spellEnd"/>
      <w:r w:rsidRPr="006500D6">
        <w:t>();</w:t>
      </w:r>
    </w:p>
    <w:p w14:paraId="6FAB09DE" w14:textId="77777777" w:rsidR="00496A3A" w:rsidRPr="006500D6" w:rsidRDefault="00496A3A" w:rsidP="00496A3A">
      <w:pPr>
        <w:pStyle w:val="aff"/>
      </w:pPr>
    </w:p>
    <w:p w14:paraId="0FA68775"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02A7461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Component</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 xml:space="preserve"> = 0, </w:t>
      </w:r>
      <w:proofErr w:type="spellStart"/>
      <w:r w:rsidRPr="006500D6">
        <w:t>bool</w:t>
      </w:r>
      <w:proofErr w:type="spellEnd"/>
      <w:r w:rsidRPr="006500D6">
        <w:t xml:space="preserve"> </w:t>
      </w:r>
      <w:proofErr w:type="spellStart"/>
      <w:r w:rsidRPr="006500D6">
        <w:t>isRestored</w:t>
      </w:r>
      <w:proofErr w:type="spellEnd"/>
      <w:r w:rsidRPr="006500D6">
        <w:t xml:space="preserve"> = </w:t>
      </w:r>
      <w:proofErr w:type="spellStart"/>
      <w:r w:rsidRPr="006500D6">
        <w:t>false</w:t>
      </w:r>
      <w:proofErr w:type="spellEnd"/>
      <w:r w:rsidRPr="006500D6">
        <w:t>);</w:t>
      </w:r>
    </w:p>
    <w:p w14:paraId="66385E68" w14:textId="77777777" w:rsidR="00496A3A" w:rsidRPr="006500D6" w:rsidRDefault="00496A3A" w:rsidP="00496A3A">
      <w:pPr>
        <w:pStyle w:val="aff"/>
      </w:pPr>
      <w:r w:rsidRPr="006500D6">
        <w:lastRenderedPageBreak/>
        <w:t xml:space="preserve">    </w:t>
      </w:r>
      <w:proofErr w:type="spellStart"/>
      <w:r w:rsidRPr="006500D6">
        <w:t>void</w:t>
      </w:r>
      <w:proofErr w:type="spellEnd"/>
      <w:r w:rsidRPr="006500D6">
        <w:t xml:space="preserve"> </w:t>
      </w:r>
      <w:proofErr w:type="spellStart"/>
      <w:r w:rsidRPr="006500D6">
        <w:t>on_single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xml:space="preserve">, </w:t>
      </w:r>
      <w:proofErr w:type="spellStart"/>
      <w:r w:rsidRPr="006500D6">
        <w:t>bool</w:t>
      </w:r>
      <w:proofErr w:type="spellEnd"/>
      <w:r w:rsidRPr="006500D6">
        <w:t xml:space="preserve"> </w:t>
      </w:r>
      <w:proofErr w:type="spellStart"/>
      <w:r w:rsidRPr="006500D6">
        <w:t>isChoosed</w:t>
      </w:r>
      <w:proofErr w:type="spellEnd"/>
      <w:r w:rsidRPr="006500D6">
        <w:t>);</w:t>
      </w:r>
    </w:p>
    <w:p w14:paraId="1B8AA044"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ddComponentButton_clicked</w:t>
      </w:r>
      <w:proofErr w:type="spellEnd"/>
      <w:r w:rsidRPr="006500D6">
        <w:t>();</w:t>
      </w:r>
    </w:p>
    <w:p w14:paraId="30330B13" w14:textId="77777777" w:rsidR="00496A3A" w:rsidRPr="006500D6" w:rsidRDefault="00496A3A" w:rsidP="00496A3A">
      <w:pPr>
        <w:pStyle w:val="aff"/>
      </w:pPr>
    </w:p>
    <w:p w14:paraId="313C9E7C" w14:textId="77777777" w:rsidR="00496A3A" w:rsidRPr="006500D6" w:rsidRDefault="00496A3A" w:rsidP="00496A3A">
      <w:pPr>
        <w:pStyle w:val="aff"/>
      </w:pPr>
      <w:proofErr w:type="spellStart"/>
      <w:r w:rsidRPr="006500D6">
        <w:t>private</w:t>
      </w:r>
      <w:proofErr w:type="spellEnd"/>
      <w:r w:rsidRPr="006500D6">
        <w:t>:</w:t>
      </w:r>
    </w:p>
    <w:p w14:paraId="7D98D8EE"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ComponentsWidget</w:t>
      </w:r>
      <w:proofErr w:type="spellEnd"/>
      <w:r w:rsidRPr="006500D6">
        <w:t xml:space="preserve"> *</w:t>
      </w:r>
      <w:proofErr w:type="spellStart"/>
      <w:r w:rsidRPr="006500D6">
        <w:t>ui</w:t>
      </w:r>
      <w:proofErr w:type="spellEnd"/>
      <w:r w:rsidRPr="006500D6">
        <w:t>;</w:t>
      </w:r>
    </w:p>
    <w:p w14:paraId="6BC71327"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4F36A033" w14:textId="77777777" w:rsidR="00496A3A" w:rsidRPr="006500D6" w:rsidRDefault="00496A3A" w:rsidP="00496A3A">
      <w:pPr>
        <w:pStyle w:val="aff"/>
      </w:pPr>
    </w:p>
    <w:p w14:paraId="7DACA70E" w14:textId="77777777" w:rsidR="00496A3A" w:rsidRPr="006500D6" w:rsidRDefault="00496A3A" w:rsidP="00496A3A">
      <w:pPr>
        <w:pStyle w:val="aff"/>
      </w:pPr>
      <w:r w:rsidRPr="006500D6">
        <w:t xml:space="preserve">    </w:t>
      </w:r>
      <w:proofErr w:type="spellStart"/>
      <w:r w:rsidRPr="006500D6">
        <w:t>QStringList</w:t>
      </w:r>
      <w:proofErr w:type="spellEnd"/>
      <w:r w:rsidRPr="006500D6">
        <w:t xml:space="preserve"> </w:t>
      </w:r>
      <w:proofErr w:type="spellStart"/>
      <w:r w:rsidRPr="006500D6">
        <w:t>componentTypeList</w:t>
      </w:r>
      <w:proofErr w:type="spellEnd"/>
      <w:r w:rsidRPr="006500D6">
        <w:t>;</w:t>
      </w:r>
    </w:p>
    <w:p w14:paraId="6391BED1"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onentConflictType</w:t>
      </w:r>
      <w:proofErr w:type="spellEnd"/>
      <w:r w:rsidRPr="006500D6">
        <w:t>;</w:t>
      </w:r>
    </w:p>
    <w:p w14:paraId="69524625"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buildId</w:t>
      </w:r>
      <w:proofErr w:type="spellEnd"/>
      <w:r w:rsidRPr="006500D6">
        <w:t>;</w:t>
      </w:r>
    </w:p>
    <w:p w14:paraId="1459DAB4"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Conflict</w:t>
      </w:r>
      <w:proofErr w:type="spellEnd"/>
      <w:r w:rsidRPr="006500D6">
        <w:t>;</w:t>
      </w:r>
    </w:p>
    <w:p w14:paraId="5627D606"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514A8B94" w14:textId="77777777" w:rsidR="00496A3A" w:rsidRPr="006500D6" w:rsidRDefault="00496A3A" w:rsidP="00496A3A">
      <w:pPr>
        <w:pStyle w:val="aff"/>
      </w:pPr>
    </w:p>
    <w:p w14:paraId="33D9A015"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heckCompatibilit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EDF0E0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E294E67"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61B17991"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motherboardCompatibilityQuer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QString</w:t>
      </w:r>
      <w:proofErr w:type="spellEnd"/>
      <w:r w:rsidRPr="006500D6">
        <w:t xml:space="preserve"> </w:t>
      </w:r>
      <w:proofErr w:type="spellStart"/>
      <w:r w:rsidRPr="006500D6">
        <w:t>compareField</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709199B2"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printError</w:t>
      </w:r>
      <w:proofErr w:type="spellEnd"/>
      <w:r w:rsidRPr="006500D6">
        <w:t>();</w:t>
      </w:r>
    </w:p>
    <w:p w14:paraId="1CC242B1" w14:textId="77777777" w:rsidR="00496A3A" w:rsidRPr="006500D6" w:rsidRDefault="00496A3A" w:rsidP="00496A3A">
      <w:pPr>
        <w:pStyle w:val="aff"/>
      </w:pPr>
      <w:r w:rsidRPr="006500D6">
        <w:t>};</w:t>
      </w:r>
    </w:p>
    <w:p w14:paraId="6385520C" w14:textId="77777777" w:rsidR="00496A3A" w:rsidRPr="006500D6" w:rsidRDefault="00496A3A" w:rsidP="00496A3A">
      <w:pPr>
        <w:pStyle w:val="aff"/>
      </w:pPr>
    </w:p>
    <w:p w14:paraId="104204E0" w14:textId="20D11AAF" w:rsidR="00496A3A" w:rsidRPr="006500D6" w:rsidRDefault="00496A3A" w:rsidP="00496A3A">
      <w:pPr>
        <w:pStyle w:val="aff"/>
      </w:pPr>
      <w:r w:rsidRPr="006500D6">
        <w:t>#endif // COMPONENTSWIDGET_H</w:t>
      </w:r>
    </w:p>
    <w:p w14:paraId="10F97981"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50F20CC" w14:textId="0AD742CE" w:rsidR="00496A3A" w:rsidRPr="006500D6" w:rsidRDefault="00496A3A" w:rsidP="00496A3A">
      <w:pPr>
        <w:pStyle w:val="17"/>
      </w:pPr>
      <w:bookmarkStart w:id="70" w:name="_Toc89775936"/>
      <w:bookmarkStart w:id="71" w:name="_Toc89882879"/>
      <w:bookmarkStart w:id="72" w:name="_Toc89886881"/>
      <w:bookmarkStart w:id="73" w:name="_Toc89897256"/>
      <w:r w:rsidRPr="006500D6">
        <w:lastRenderedPageBreak/>
        <w:t>Додаток Л</w:t>
      </w:r>
      <w:r w:rsidRPr="006500D6">
        <w:br/>
        <w:t>Лістинг файлу «componentswidget.cpp»</w:t>
      </w:r>
      <w:bookmarkEnd w:id="70"/>
      <w:bookmarkEnd w:id="71"/>
      <w:bookmarkEnd w:id="72"/>
      <w:bookmarkEnd w:id="73"/>
    </w:p>
    <w:p w14:paraId="3D36EDB6" w14:textId="77777777" w:rsidR="00496A3A" w:rsidRPr="006500D6" w:rsidRDefault="00496A3A" w:rsidP="00496A3A">
      <w:pPr>
        <w:pStyle w:val="aff"/>
        <w:rPr>
          <w:sz w:val="20"/>
          <w:szCs w:val="20"/>
          <w:lang w:eastAsia="uk-UA"/>
        </w:rPr>
      </w:pPr>
      <w:r w:rsidRPr="006500D6">
        <w:t>#include "</w:t>
      </w:r>
      <w:proofErr w:type="spellStart"/>
      <w:r w:rsidRPr="006500D6">
        <w:t>componentswidget.h</w:t>
      </w:r>
      <w:proofErr w:type="spellEnd"/>
      <w:r w:rsidRPr="006500D6">
        <w:t>"</w:t>
      </w:r>
    </w:p>
    <w:p w14:paraId="7F4A3DC0" w14:textId="77777777" w:rsidR="00496A3A" w:rsidRPr="006500D6" w:rsidRDefault="00496A3A" w:rsidP="00496A3A">
      <w:pPr>
        <w:pStyle w:val="aff"/>
      </w:pPr>
      <w:r w:rsidRPr="006500D6">
        <w:t>#include &lt;</w:t>
      </w:r>
      <w:proofErr w:type="spellStart"/>
      <w:r w:rsidRPr="006500D6">
        <w:t>QMessageBox</w:t>
      </w:r>
      <w:proofErr w:type="spellEnd"/>
      <w:r w:rsidRPr="006500D6">
        <w:t>&gt;</w:t>
      </w:r>
    </w:p>
    <w:p w14:paraId="5E2FD866"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6C8D9F63" w14:textId="77777777" w:rsidR="00496A3A" w:rsidRPr="006500D6" w:rsidRDefault="00496A3A" w:rsidP="00496A3A">
      <w:pPr>
        <w:pStyle w:val="aff"/>
      </w:pPr>
      <w:r w:rsidRPr="006500D6">
        <w:t>#include "</w:t>
      </w:r>
      <w:proofErr w:type="spellStart"/>
      <w:r w:rsidRPr="006500D6">
        <w:t>ui_componentswidget.h</w:t>
      </w:r>
      <w:proofErr w:type="spellEnd"/>
      <w:r w:rsidRPr="006500D6">
        <w:t>"</w:t>
      </w:r>
    </w:p>
    <w:p w14:paraId="10288D1B" w14:textId="77777777" w:rsidR="00496A3A" w:rsidRPr="006500D6" w:rsidRDefault="00496A3A" w:rsidP="00496A3A">
      <w:pPr>
        <w:pStyle w:val="aff"/>
      </w:pPr>
    </w:p>
    <w:p w14:paraId="7EBA0D43" w14:textId="77777777" w:rsidR="00496A3A" w:rsidRPr="006500D6" w:rsidRDefault="00496A3A" w:rsidP="00496A3A">
      <w:pPr>
        <w:pStyle w:val="aff"/>
      </w:pPr>
      <w:proofErr w:type="spellStart"/>
      <w:r w:rsidRPr="006500D6">
        <w:t>ComponentsWidget</w:t>
      </w:r>
      <w:proofErr w:type="spellEnd"/>
      <w:r w:rsidRPr="006500D6">
        <w:t>::</w:t>
      </w:r>
      <w:proofErr w:type="spellStart"/>
      <w:r w:rsidRPr="006500D6">
        <w:t>ComponentsWidget</w:t>
      </w:r>
      <w:proofErr w:type="spellEnd"/>
      <w:r w:rsidRPr="006500D6">
        <w:t>(</w:t>
      </w:r>
      <w:proofErr w:type="spellStart"/>
      <w:r w:rsidRPr="006500D6">
        <w:t>int</w:t>
      </w:r>
      <w:proofErr w:type="spellEnd"/>
      <w:r w:rsidRPr="006500D6">
        <w:t xml:space="preserve"> </w:t>
      </w:r>
      <w:proofErr w:type="spellStart"/>
      <w:r w:rsidRPr="006500D6">
        <w:t>buildId</w:t>
      </w:r>
      <w:proofErr w:type="spellEnd"/>
      <w:r w:rsidRPr="006500D6">
        <w:t xml:space="preserve">, </w:t>
      </w:r>
      <w:proofErr w:type="spellStart"/>
      <w:r w:rsidRPr="006500D6">
        <w:t>QWidget</w:t>
      </w:r>
      <w:proofErr w:type="spellEnd"/>
      <w:r w:rsidRPr="006500D6">
        <w:t xml:space="preserve"> *</w:t>
      </w:r>
      <w:proofErr w:type="spellStart"/>
      <w:r w:rsidRPr="006500D6">
        <w:t>parent</w:t>
      </w:r>
      <w:proofErr w:type="spellEnd"/>
      <w:r w:rsidRPr="006500D6">
        <w:t>)</w:t>
      </w:r>
    </w:p>
    <w:p w14:paraId="429BB5FB" w14:textId="77777777" w:rsidR="00496A3A" w:rsidRPr="006500D6" w:rsidRDefault="00496A3A" w:rsidP="00496A3A">
      <w:pPr>
        <w:pStyle w:val="aff"/>
      </w:pPr>
      <w:r w:rsidRPr="006500D6">
        <w:t xml:space="preserve">    : </w:t>
      </w:r>
      <w:proofErr w:type="spellStart"/>
      <w:r w:rsidRPr="006500D6">
        <w:t>QWidget</w:t>
      </w:r>
      <w:proofErr w:type="spellEnd"/>
      <w:r w:rsidRPr="006500D6">
        <w:t>(</w:t>
      </w:r>
      <w:proofErr w:type="spellStart"/>
      <w:r w:rsidRPr="006500D6">
        <w:t>parent</w:t>
      </w:r>
      <w:proofErr w:type="spellEnd"/>
      <w:r w:rsidRPr="006500D6">
        <w:t>)</w:t>
      </w:r>
    </w:p>
    <w:p w14:paraId="6AA134B9"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ComponentsWidget</w:t>
      </w:r>
      <w:proofErr w:type="spellEnd"/>
      <w:r w:rsidRPr="006500D6">
        <w:t>)</w:t>
      </w:r>
    </w:p>
    <w:p w14:paraId="4570958B"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0B25C466" w14:textId="77777777" w:rsidR="00496A3A" w:rsidRPr="006500D6" w:rsidRDefault="00496A3A" w:rsidP="00496A3A">
      <w:pPr>
        <w:pStyle w:val="aff"/>
      </w:pPr>
      <w:r w:rsidRPr="006500D6">
        <w:t xml:space="preserve">    , </w:t>
      </w:r>
      <w:proofErr w:type="spellStart"/>
      <w:r w:rsidRPr="006500D6">
        <w:t>componentTypeList</w:t>
      </w:r>
      <w:proofErr w:type="spellEnd"/>
      <w:r w:rsidRPr="006500D6">
        <w:t>({"</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rom2", "</w:t>
      </w:r>
      <w:proofErr w:type="spellStart"/>
      <w:r w:rsidRPr="006500D6">
        <w:t>gpu</w:t>
      </w:r>
      <w:proofErr w:type="spellEnd"/>
      <w:r w:rsidRPr="006500D6">
        <w:t>", "gpu2", "</w:t>
      </w:r>
      <w:proofErr w:type="spellStart"/>
      <w:r w:rsidRPr="006500D6">
        <w:t>powerSupply</w:t>
      </w:r>
      <w:proofErr w:type="spellEnd"/>
      <w:r w:rsidRPr="006500D6">
        <w:t>"})</w:t>
      </w:r>
    </w:p>
    <w:p w14:paraId="42EC3ACC" w14:textId="77777777" w:rsidR="00496A3A" w:rsidRPr="006500D6" w:rsidRDefault="00496A3A" w:rsidP="00496A3A">
      <w:pPr>
        <w:pStyle w:val="aff"/>
      </w:pPr>
      <w:r w:rsidRPr="006500D6">
        <w:t xml:space="preserve">    , </w:t>
      </w:r>
      <w:proofErr w:type="spellStart"/>
      <w:r w:rsidRPr="006500D6">
        <w:t>buildId</w:t>
      </w:r>
      <w:proofErr w:type="spellEnd"/>
      <w:r w:rsidRPr="006500D6">
        <w:t>(</w:t>
      </w:r>
      <w:proofErr w:type="spellStart"/>
      <w:r w:rsidRPr="006500D6">
        <w:t>buildId</w:t>
      </w:r>
      <w:proofErr w:type="spellEnd"/>
      <w:r w:rsidRPr="006500D6">
        <w:t>)</w:t>
      </w:r>
    </w:p>
    <w:p w14:paraId="7B98715B" w14:textId="77777777" w:rsidR="00496A3A" w:rsidRPr="006500D6" w:rsidRDefault="00496A3A" w:rsidP="00496A3A">
      <w:pPr>
        <w:pStyle w:val="aff"/>
      </w:pPr>
      <w:r w:rsidRPr="006500D6">
        <w:t xml:space="preserve">    , </w:t>
      </w:r>
      <w:proofErr w:type="spellStart"/>
      <w:r w:rsidRPr="006500D6">
        <w:t>isConflict</w:t>
      </w:r>
      <w:proofErr w:type="spellEnd"/>
      <w:r w:rsidRPr="006500D6">
        <w:t>(</w:t>
      </w:r>
      <w:proofErr w:type="spellStart"/>
      <w:r w:rsidRPr="006500D6">
        <w:t>false</w:t>
      </w:r>
      <w:proofErr w:type="spellEnd"/>
      <w:r w:rsidRPr="006500D6">
        <w:t>)</w:t>
      </w:r>
    </w:p>
    <w:p w14:paraId="2241BAAE" w14:textId="77777777" w:rsidR="00496A3A" w:rsidRPr="006500D6" w:rsidRDefault="00496A3A" w:rsidP="00496A3A">
      <w:pPr>
        <w:pStyle w:val="aff"/>
      </w:pPr>
      <w:r w:rsidRPr="006500D6">
        <w:t xml:space="preserve">    , </w:t>
      </w:r>
      <w:proofErr w:type="spellStart"/>
      <w:r w:rsidRPr="006500D6">
        <w:t>isRestored</w:t>
      </w:r>
      <w:proofErr w:type="spellEnd"/>
      <w:r w:rsidRPr="006500D6">
        <w:t>(</w:t>
      </w:r>
      <w:proofErr w:type="spellStart"/>
      <w:r w:rsidRPr="006500D6">
        <w:t>false</w:t>
      </w:r>
      <w:proofErr w:type="spellEnd"/>
      <w:r w:rsidRPr="006500D6">
        <w:t>)</w:t>
      </w:r>
    </w:p>
    <w:p w14:paraId="4EA35A2F" w14:textId="77777777" w:rsidR="00496A3A" w:rsidRPr="006500D6" w:rsidRDefault="00496A3A" w:rsidP="00496A3A">
      <w:pPr>
        <w:pStyle w:val="aff"/>
      </w:pPr>
      <w:r w:rsidRPr="006500D6">
        <w:t>{</w:t>
      </w:r>
    </w:p>
    <w:p w14:paraId="6BC7A705"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655F64DF" w14:textId="77777777" w:rsidR="00496A3A" w:rsidRPr="006500D6" w:rsidRDefault="00496A3A" w:rsidP="00496A3A">
      <w:pPr>
        <w:pStyle w:val="aff"/>
      </w:pPr>
      <w:r w:rsidRPr="006500D6">
        <w:t>}</w:t>
      </w:r>
    </w:p>
    <w:p w14:paraId="17ADBB2C" w14:textId="77777777" w:rsidR="00496A3A" w:rsidRPr="006500D6" w:rsidRDefault="00496A3A" w:rsidP="00496A3A">
      <w:pPr>
        <w:pStyle w:val="aff"/>
      </w:pPr>
    </w:p>
    <w:p w14:paraId="7EF239A2" w14:textId="77777777" w:rsidR="00496A3A" w:rsidRPr="006500D6" w:rsidRDefault="00496A3A" w:rsidP="00496A3A">
      <w:pPr>
        <w:pStyle w:val="aff"/>
      </w:pPr>
      <w:proofErr w:type="spellStart"/>
      <w:r w:rsidRPr="006500D6">
        <w:t>ComponentsWidget</w:t>
      </w:r>
      <w:proofErr w:type="spellEnd"/>
      <w:r w:rsidRPr="006500D6">
        <w:t>::~</w:t>
      </w:r>
      <w:proofErr w:type="spellStart"/>
      <w:r w:rsidRPr="006500D6">
        <w:t>ComponentsWidget</w:t>
      </w:r>
      <w:proofErr w:type="spellEnd"/>
      <w:r w:rsidRPr="006500D6">
        <w:t>()</w:t>
      </w:r>
    </w:p>
    <w:p w14:paraId="2D99F3F7" w14:textId="77777777" w:rsidR="00496A3A" w:rsidRPr="006500D6" w:rsidRDefault="00496A3A" w:rsidP="00496A3A">
      <w:pPr>
        <w:pStyle w:val="aff"/>
      </w:pPr>
      <w:r w:rsidRPr="006500D6">
        <w:t>{</w:t>
      </w:r>
    </w:p>
    <w:p w14:paraId="063104CE"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2191FD8C" w14:textId="77777777" w:rsidR="00496A3A" w:rsidRPr="006500D6" w:rsidRDefault="00496A3A" w:rsidP="00496A3A">
      <w:pPr>
        <w:pStyle w:val="aff"/>
      </w:pPr>
      <w:r w:rsidRPr="006500D6">
        <w:t>}</w:t>
      </w:r>
    </w:p>
    <w:p w14:paraId="78B8ABDD" w14:textId="77777777" w:rsidR="00496A3A" w:rsidRPr="006500D6" w:rsidRDefault="00496A3A" w:rsidP="00496A3A">
      <w:pPr>
        <w:pStyle w:val="aff"/>
      </w:pPr>
    </w:p>
    <w:p w14:paraId="5FA62C7A"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reateWidget</w:t>
      </w:r>
      <w:proofErr w:type="spellEnd"/>
      <w:r w:rsidRPr="006500D6">
        <w:t>()</w:t>
      </w:r>
    </w:p>
    <w:p w14:paraId="05053371" w14:textId="77777777" w:rsidR="00496A3A" w:rsidRPr="006500D6" w:rsidRDefault="00496A3A" w:rsidP="00496A3A">
      <w:pPr>
        <w:pStyle w:val="aff"/>
      </w:pPr>
      <w:r w:rsidRPr="006500D6">
        <w:t>{</w:t>
      </w:r>
    </w:p>
    <w:p w14:paraId="339337D7"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31D1F904"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5F4AD3FC"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4B359F7" w14:textId="77777777" w:rsidR="00496A3A" w:rsidRPr="006500D6" w:rsidRDefault="00496A3A" w:rsidP="00496A3A">
      <w:pPr>
        <w:pStyle w:val="aff"/>
      </w:pPr>
    </w:p>
    <w:p w14:paraId="7F8F3663"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w:t>
      </w:r>
      <w:proofErr w:type="spellStart"/>
      <w:r w:rsidRPr="006500D6">
        <w:t>deletedCount</w:t>
      </w:r>
      <w:proofErr w:type="spellEnd"/>
      <w:r w:rsidRPr="006500D6">
        <w:t xml:space="preserve"> = 0; i &lt;= 9; i++)</w:t>
      </w:r>
    </w:p>
    <w:p w14:paraId="3426761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i).</w:t>
      </w:r>
      <w:proofErr w:type="spellStart"/>
      <w:r w:rsidRPr="006500D6">
        <w:t>toInt</w:t>
      </w:r>
      <w:proofErr w:type="spellEnd"/>
      <w:r w:rsidRPr="006500D6">
        <w:t>()) {</w:t>
      </w:r>
    </w:p>
    <w:p w14:paraId="428E2401" w14:textId="77777777" w:rsidR="00496A3A" w:rsidRPr="006500D6" w:rsidRDefault="00496A3A" w:rsidP="00496A3A">
      <w:pPr>
        <w:pStyle w:val="aff"/>
      </w:pPr>
      <w:r w:rsidRPr="006500D6">
        <w:lastRenderedPageBreak/>
        <w:t xml:space="preserve">            </w:t>
      </w:r>
      <w:proofErr w:type="spellStart"/>
      <w:r w:rsidRPr="006500D6">
        <w:t>createComponent</w:t>
      </w:r>
      <w:proofErr w:type="spellEnd"/>
      <w:r w:rsidRPr="006500D6">
        <w:t xml:space="preserve">(i - 2 - </w:t>
      </w:r>
      <w:proofErr w:type="spellStart"/>
      <w:r w:rsidRPr="006500D6">
        <w:t>deletedCount</w:t>
      </w:r>
      <w:proofErr w:type="spellEnd"/>
      <w:r w:rsidRPr="006500D6">
        <w:t xml:space="preserve">, </w:t>
      </w:r>
      <w:proofErr w:type="spellStart"/>
      <w:r w:rsidRPr="006500D6">
        <w:t>true</w:t>
      </w:r>
      <w:proofErr w:type="spellEnd"/>
      <w:r w:rsidRPr="006500D6">
        <w:t>);</w:t>
      </w:r>
    </w:p>
    <w:p w14:paraId="620822A9" w14:textId="77777777" w:rsidR="00496A3A" w:rsidRPr="006500D6" w:rsidRDefault="00496A3A" w:rsidP="00496A3A">
      <w:pPr>
        <w:pStyle w:val="aff"/>
      </w:pPr>
    </w:p>
    <w:p w14:paraId="6D26A79A" w14:textId="77777777" w:rsidR="00496A3A" w:rsidRPr="006500D6" w:rsidRDefault="00496A3A" w:rsidP="00496A3A">
      <w:pPr>
        <w:pStyle w:val="aff"/>
      </w:pPr>
      <w:r w:rsidRPr="006500D6">
        <w:t xml:space="preserve">            </w:t>
      </w:r>
      <w:proofErr w:type="spellStart"/>
      <w:r w:rsidRPr="006500D6">
        <w:t>deletedCount</w:t>
      </w:r>
      <w:proofErr w:type="spellEnd"/>
      <w:r w:rsidRPr="006500D6">
        <w:t>++;</w:t>
      </w:r>
    </w:p>
    <w:p w14:paraId="7EF8A299" w14:textId="77777777" w:rsidR="00496A3A" w:rsidRPr="006500D6" w:rsidRDefault="00496A3A" w:rsidP="00496A3A">
      <w:pPr>
        <w:pStyle w:val="aff"/>
      </w:pPr>
      <w:r w:rsidRPr="006500D6">
        <w:t xml:space="preserve">        }</w:t>
      </w:r>
    </w:p>
    <w:p w14:paraId="2382B7E7" w14:textId="77777777" w:rsidR="00496A3A" w:rsidRPr="006500D6" w:rsidRDefault="00496A3A" w:rsidP="00496A3A">
      <w:pPr>
        <w:pStyle w:val="aff"/>
      </w:pPr>
      <w:r w:rsidRPr="006500D6">
        <w:t>}</w:t>
      </w:r>
    </w:p>
    <w:p w14:paraId="68D5D72E" w14:textId="77777777" w:rsidR="00496A3A" w:rsidRPr="006500D6" w:rsidRDefault="00496A3A" w:rsidP="00496A3A">
      <w:pPr>
        <w:pStyle w:val="aff"/>
      </w:pPr>
    </w:p>
    <w:p w14:paraId="6EACFDB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reateComponent</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 xml:space="preserve">, </w:t>
      </w:r>
      <w:proofErr w:type="spellStart"/>
      <w:r w:rsidRPr="006500D6">
        <w:t>bool</w:t>
      </w:r>
      <w:proofErr w:type="spellEnd"/>
      <w:r w:rsidRPr="006500D6">
        <w:t xml:space="preserve"> </w:t>
      </w:r>
      <w:proofErr w:type="spellStart"/>
      <w:r w:rsidRPr="006500D6">
        <w:t>isRestored</w:t>
      </w:r>
      <w:proofErr w:type="spellEnd"/>
      <w:r w:rsidRPr="006500D6">
        <w:t>)</w:t>
      </w:r>
    </w:p>
    <w:p w14:paraId="7D8F296D" w14:textId="77777777" w:rsidR="00496A3A" w:rsidRPr="006500D6" w:rsidRDefault="00496A3A" w:rsidP="00496A3A">
      <w:pPr>
        <w:pStyle w:val="aff"/>
      </w:pPr>
      <w:r w:rsidRPr="006500D6">
        <w:t>{</w:t>
      </w:r>
    </w:p>
    <w:p w14:paraId="78353ED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printError</w:t>
      </w:r>
      <w:proofErr w:type="spellEnd"/>
      <w:r w:rsidRPr="006500D6">
        <w:t>())</w:t>
      </w:r>
    </w:p>
    <w:p w14:paraId="2DB8D53D"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26D946E0" w14:textId="77777777" w:rsidR="00496A3A" w:rsidRPr="006500D6" w:rsidRDefault="00496A3A" w:rsidP="00496A3A">
      <w:pPr>
        <w:pStyle w:val="aff"/>
      </w:pPr>
    </w:p>
    <w:p w14:paraId="7880BE50" w14:textId="77777777" w:rsidR="00496A3A" w:rsidRPr="006500D6" w:rsidRDefault="00496A3A" w:rsidP="00496A3A">
      <w:pPr>
        <w:pStyle w:val="aff"/>
      </w:pPr>
      <w:r w:rsidRPr="006500D6">
        <w:t xml:space="preserve">    </w:t>
      </w:r>
      <w:proofErr w:type="spellStart"/>
      <w:r w:rsidRPr="006500D6">
        <w:t>this</w:t>
      </w:r>
      <w:proofErr w:type="spellEnd"/>
      <w:r w:rsidRPr="006500D6">
        <w:t>-&gt;</w:t>
      </w:r>
      <w:proofErr w:type="spellStart"/>
      <w:r w:rsidRPr="006500D6">
        <w:t>isRestored</w:t>
      </w:r>
      <w:proofErr w:type="spellEnd"/>
      <w:r w:rsidRPr="006500D6">
        <w:t xml:space="preserve"> = </w:t>
      </w:r>
      <w:proofErr w:type="spellStart"/>
      <w:r w:rsidRPr="006500D6">
        <w:t>isRestored</w:t>
      </w:r>
      <w:proofErr w:type="spellEnd"/>
      <w:r w:rsidRPr="006500D6">
        <w:t>;</w:t>
      </w:r>
    </w:p>
    <w:p w14:paraId="7E11F314" w14:textId="77777777" w:rsidR="00496A3A" w:rsidRPr="006500D6" w:rsidRDefault="00496A3A" w:rsidP="00496A3A">
      <w:pPr>
        <w:pStyle w:val="aff"/>
      </w:pPr>
    </w:p>
    <w:p w14:paraId="11A73563"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p>
    <w:p w14:paraId="56B7D8D3" w14:textId="77777777" w:rsidR="00496A3A" w:rsidRPr="006500D6" w:rsidRDefault="00496A3A" w:rsidP="00496A3A">
      <w:pPr>
        <w:pStyle w:val="aff"/>
      </w:pPr>
      <w:r w:rsidRPr="006500D6">
        <w:t xml:space="preserve">        = </w:t>
      </w:r>
      <w:proofErr w:type="spellStart"/>
      <w:r w:rsidRPr="006500D6">
        <w:t>new</w:t>
      </w:r>
      <w:proofErr w:type="spellEnd"/>
      <w:r w:rsidRPr="006500D6">
        <w:t xml:space="preserve"> </w:t>
      </w:r>
      <w:proofErr w:type="spellStart"/>
      <w:r w:rsidRPr="006500D6">
        <w:t>SingleComponentWidget</w:t>
      </w:r>
      <w:proofErr w:type="spellEnd"/>
      <w:r w:rsidRPr="006500D6">
        <w:t>(</w:t>
      </w:r>
      <w:proofErr w:type="spellStart"/>
      <w:r w:rsidRPr="006500D6">
        <w:t>componentTypeList</w:t>
      </w:r>
      <w:proofErr w:type="spellEnd"/>
      <w:r w:rsidRPr="006500D6">
        <w:t>[</w:t>
      </w:r>
      <w:proofErr w:type="spellStart"/>
      <w:r w:rsidRPr="006500D6">
        <w:t>index</w:t>
      </w:r>
      <w:proofErr w:type="spellEnd"/>
      <w:r w:rsidRPr="006500D6">
        <w:t xml:space="preserve">], </w:t>
      </w:r>
      <w:proofErr w:type="spellStart"/>
      <w:r w:rsidRPr="006500D6">
        <w:t>buildId</w:t>
      </w:r>
      <w:proofErr w:type="spellEnd"/>
      <w:r w:rsidRPr="006500D6">
        <w:t xml:space="preserve">, </w:t>
      </w:r>
      <w:proofErr w:type="spellStart"/>
      <w:r w:rsidRPr="006500D6">
        <w:t>isRestored</w:t>
      </w:r>
      <w:proofErr w:type="spellEnd"/>
      <w:r w:rsidRPr="006500D6">
        <w:t>);</w:t>
      </w:r>
    </w:p>
    <w:p w14:paraId="660609E4"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10B6579B"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componentCreated</w:t>
      </w:r>
      <w:proofErr w:type="spellEnd"/>
      <w:r w:rsidRPr="006500D6">
        <w:t>,</w:t>
      </w:r>
    </w:p>
    <w:p w14:paraId="3E4B9EBD"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761592CC" w14:textId="77777777" w:rsidR="00496A3A" w:rsidRPr="006500D6" w:rsidRDefault="00496A3A" w:rsidP="00496A3A">
      <w:pPr>
        <w:pStyle w:val="aff"/>
      </w:pPr>
      <w:r w:rsidRPr="006500D6">
        <w:t xml:space="preserve">            [</w:t>
      </w:r>
      <w:proofErr w:type="spellStart"/>
      <w:r w:rsidRPr="006500D6">
        <w:t>thi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34AD89A8"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0086BB17"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 {</w:t>
      </w:r>
    </w:p>
    <w:p w14:paraId="4BC418A7" w14:textId="77777777" w:rsidR="00496A3A" w:rsidRPr="006500D6" w:rsidRDefault="00496A3A" w:rsidP="00496A3A">
      <w:pPr>
        <w:pStyle w:val="aff"/>
      </w:pPr>
      <w:r w:rsidRPr="006500D6">
        <w:t xml:space="preserve">                </w:t>
      </w:r>
      <w:proofErr w:type="spellStart"/>
      <w:r w:rsidRPr="006500D6">
        <w:t>checkCompatibility</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 xml:space="preserve">, </w:t>
      </w:r>
      <w:proofErr w:type="spellStart"/>
      <w:r w:rsidRPr="006500D6">
        <w:t>singleComponentWidget</w:t>
      </w:r>
      <w:proofErr w:type="spellEnd"/>
      <w:r w:rsidRPr="006500D6">
        <w:t>);</w:t>
      </w:r>
    </w:p>
    <w:p w14:paraId="3CF29A75" w14:textId="77777777" w:rsidR="00496A3A" w:rsidRPr="006500D6" w:rsidRDefault="00496A3A" w:rsidP="00496A3A">
      <w:pPr>
        <w:pStyle w:val="aff"/>
      </w:pPr>
    </w:p>
    <w:p w14:paraId="421C4D00"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w:t>
      </w:r>
    </w:p>
    <w:p w14:paraId="52C2D25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w:t>
      </w:r>
      <w:proofErr w:type="spellStart"/>
      <w:r w:rsidRPr="006500D6">
        <w:t>lastComponentCreated</w:t>
      </w:r>
      <w:proofErr w:type="spellEnd"/>
      <w:r w:rsidRPr="006500D6">
        <w:t>();</w:t>
      </w:r>
    </w:p>
    <w:p w14:paraId="170B34AF" w14:textId="77777777" w:rsidR="00496A3A" w:rsidRPr="006500D6" w:rsidRDefault="00496A3A" w:rsidP="00496A3A">
      <w:pPr>
        <w:pStyle w:val="aff"/>
      </w:pPr>
      <w:r w:rsidRPr="006500D6">
        <w:t xml:space="preserve">            });</w:t>
      </w:r>
    </w:p>
    <w:p w14:paraId="23F0ED73"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6CD22061"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componentChanged</w:t>
      </w:r>
      <w:proofErr w:type="spellEnd"/>
      <w:r w:rsidRPr="006500D6">
        <w:t>,</w:t>
      </w:r>
    </w:p>
    <w:p w14:paraId="54310DA4"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78E535B3"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on_singleComponentChanged</w:t>
      </w:r>
      <w:proofErr w:type="spellEnd"/>
      <w:r w:rsidRPr="006500D6">
        <w:t>);</w:t>
      </w:r>
    </w:p>
    <w:p w14:paraId="0C4A0E2A"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singleComponentWidget</w:t>
      </w:r>
      <w:proofErr w:type="spellEnd"/>
      <w:r w:rsidRPr="006500D6">
        <w:t>,</w:t>
      </w:r>
    </w:p>
    <w:p w14:paraId="100E17BC" w14:textId="77777777" w:rsidR="00496A3A" w:rsidRPr="006500D6" w:rsidRDefault="00496A3A" w:rsidP="00496A3A">
      <w:pPr>
        <w:pStyle w:val="aff"/>
      </w:pPr>
      <w:r w:rsidRPr="006500D6">
        <w:t xml:space="preserve">            &amp;</w:t>
      </w:r>
      <w:proofErr w:type="spellStart"/>
      <w:r w:rsidRPr="006500D6">
        <w:t>SingleComponentWidget</w:t>
      </w:r>
      <w:proofErr w:type="spellEnd"/>
      <w:r w:rsidRPr="006500D6">
        <w:t>::</w:t>
      </w:r>
      <w:proofErr w:type="spellStart"/>
      <w:r w:rsidRPr="006500D6">
        <w:t>specificationsRequest</w:t>
      </w:r>
      <w:proofErr w:type="spellEnd"/>
      <w:r w:rsidRPr="006500D6">
        <w:t>,</w:t>
      </w:r>
    </w:p>
    <w:p w14:paraId="07B13CCD" w14:textId="77777777" w:rsidR="00496A3A" w:rsidRPr="006500D6" w:rsidRDefault="00496A3A" w:rsidP="00496A3A">
      <w:pPr>
        <w:pStyle w:val="aff"/>
      </w:pPr>
      <w:r w:rsidRPr="006500D6">
        <w:lastRenderedPageBreak/>
        <w:t xml:space="preserve">            </w:t>
      </w:r>
      <w:proofErr w:type="spellStart"/>
      <w:r w:rsidRPr="006500D6">
        <w:t>this</w:t>
      </w:r>
      <w:proofErr w:type="spellEnd"/>
      <w:r w:rsidRPr="006500D6">
        <w:t>,</w:t>
      </w:r>
    </w:p>
    <w:p w14:paraId="35762C1C" w14:textId="77777777" w:rsidR="00496A3A" w:rsidRPr="006500D6" w:rsidRDefault="00496A3A" w:rsidP="00496A3A">
      <w:pPr>
        <w:pStyle w:val="aff"/>
      </w:pPr>
      <w:r w:rsidRPr="006500D6">
        <w:t xml:space="preserve">            [</w:t>
      </w:r>
      <w:proofErr w:type="spellStart"/>
      <w:r w:rsidRPr="006500D6">
        <w:t>thi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w:t>
      </w:r>
    </w:p>
    <w:p w14:paraId="11870B63"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clearWidget(SingleComponentWidget::isComponentTypeSecond(componentType),</w:t>
      </w:r>
    </w:p>
    <w:p w14:paraId="04CC86F2" w14:textId="77777777" w:rsidR="00496A3A" w:rsidRPr="006500D6" w:rsidRDefault="00496A3A" w:rsidP="00496A3A">
      <w:pPr>
        <w:pStyle w:val="aff"/>
      </w:pPr>
      <w:r w:rsidRPr="006500D6">
        <w:t xml:space="preserve">                                 </w:t>
      </w:r>
      <w:proofErr w:type="spellStart"/>
      <w:r w:rsidRPr="006500D6">
        <w:t>componentId</w:t>
      </w:r>
      <w:proofErr w:type="spellEnd"/>
      <w:r w:rsidRPr="006500D6">
        <w:t>);</w:t>
      </w:r>
    </w:p>
    <w:p w14:paraId="3561AB4F" w14:textId="77777777" w:rsidR="00496A3A" w:rsidRPr="006500D6" w:rsidRDefault="00496A3A" w:rsidP="00496A3A">
      <w:pPr>
        <w:pStyle w:val="aff"/>
      </w:pPr>
      <w:r w:rsidRPr="006500D6">
        <w:t xml:space="preserve">            });</w:t>
      </w:r>
    </w:p>
    <w:p w14:paraId="7EF5D4C8" w14:textId="77777777" w:rsidR="00496A3A" w:rsidRPr="006500D6" w:rsidRDefault="00496A3A" w:rsidP="00496A3A">
      <w:pPr>
        <w:pStyle w:val="aff"/>
      </w:pPr>
    </w:p>
    <w:p w14:paraId="37F0E9C1"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gt;</w:t>
      </w:r>
      <w:proofErr w:type="spellStart"/>
      <w:r w:rsidRPr="006500D6">
        <w:t>createWidget</w:t>
      </w:r>
      <w:proofErr w:type="spellEnd"/>
      <w:r w:rsidRPr="006500D6">
        <w:t>();</w:t>
      </w:r>
    </w:p>
    <w:p w14:paraId="30445693" w14:textId="77777777" w:rsidR="00496A3A" w:rsidRPr="006500D6" w:rsidRDefault="00496A3A" w:rsidP="00496A3A">
      <w:pPr>
        <w:pStyle w:val="aff"/>
      </w:pPr>
    </w:p>
    <w:p w14:paraId="48BA077D"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gridLayout</w:t>
      </w:r>
      <w:proofErr w:type="spellEnd"/>
      <w:r w:rsidRPr="006500D6">
        <w:t>-&gt;</w:t>
      </w:r>
      <w:proofErr w:type="spellStart"/>
      <w:r w:rsidRPr="006500D6">
        <w:t>addWidget</w:t>
      </w:r>
      <w:proofErr w:type="spellEnd"/>
      <w:r w:rsidRPr="006500D6">
        <w:t>(</w:t>
      </w:r>
      <w:proofErr w:type="spellStart"/>
      <w:r w:rsidRPr="006500D6">
        <w:t>singleComponentWidget</w:t>
      </w:r>
      <w:proofErr w:type="spellEnd"/>
      <w:r w:rsidRPr="006500D6">
        <w:t>);</w:t>
      </w:r>
    </w:p>
    <w:p w14:paraId="23BE2832" w14:textId="77777777" w:rsidR="00496A3A" w:rsidRPr="006500D6" w:rsidRDefault="00496A3A" w:rsidP="00496A3A">
      <w:pPr>
        <w:pStyle w:val="aff"/>
      </w:pPr>
    </w:p>
    <w:p w14:paraId="5118BB36" w14:textId="77777777" w:rsidR="00496A3A" w:rsidRPr="006500D6" w:rsidRDefault="00496A3A" w:rsidP="00496A3A">
      <w:pPr>
        <w:pStyle w:val="aff"/>
      </w:pPr>
      <w:r w:rsidRPr="006500D6">
        <w:t xml:space="preserve">    </w:t>
      </w:r>
      <w:proofErr w:type="spellStart"/>
      <w:r w:rsidRPr="006500D6">
        <w:t>componentTypeList.removeFirst</w:t>
      </w:r>
      <w:proofErr w:type="spellEnd"/>
      <w:r w:rsidRPr="006500D6">
        <w:t>();</w:t>
      </w:r>
    </w:p>
    <w:p w14:paraId="3CD2F789"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List.empty</w:t>
      </w:r>
      <w:proofErr w:type="spellEnd"/>
      <w:r w:rsidRPr="006500D6">
        <w:t>())</w:t>
      </w:r>
    </w:p>
    <w:p w14:paraId="046F125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frame</w:t>
      </w:r>
      <w:proofErr w:type="spellEnd"/>
      <w:r w:rsidRPr="006500D6">
        <w:t>-&gt;</w:t>
      </w:r>
      <w:proofErr w:type="spellStart"/>
      <w:r w:rsidRPr="006500D6">
        <w:t>hide</w:t>
      </w:r>
      <w:proofErr w:type="spellEnd"/>
      <w:r w:rsidRPr="006500D6">
        <w:t>();</w:t>
      </w:r>
    </w:p>
    <w:p w14:paraId="341F9010" w14:textId="77777777" w:rsidR="00496A3A" w:rsidRPr="006500D6" w:rsidRDefault="00496A3A" w:rsidP="00496A3A">
      <w:pPr>
        <w:pStyle w:val="aff"/>
      </w:pPr>
      <w:r w:rsidRPr="006500D6">
        <w:t>}</w:t>
      </w:r>
    </w:p>
    <w:p w14:paraId="39E68457" w14:textId="77777777" w:rsidR="00496A3A" w:rsidRPr="006500D6" w:rsidRDefault="00496A3A" w:rsidP="00496A3A">
      <w:pPr>
        <w:pStyle w:val="aff"/>
      </w:pPr>
    </w:p>
    <w:p w14:paraId="5B6FBEDE"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on_singleComponentChanged</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68FA2C81"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08A333E"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isDeleted</w:t>
      </w:r>
      <w:proofErr w:type="spellEnd"/>
      <w:r w:rsidRPr="006500D6">
        <w:t>)</w:t>
      </w:r>
    </w:p>
    <w:p w14:paraId="30DCBE52" w14:textId="77777777" w:rsidR="00496A3A" w:rsidRPr="006500D6" w:rsidRDefault="00496A3A" w:rsidP="00496A3A">
      <w:pPr>
        <w:pStyle w:val="aff"/>
      </w:pPr>
      <w:r w:rsidRPr="006500D6">
        <w:t>{</w:t>
      </w:r>
    </w:p>
    <w:p w14:paraId="1F7E1FBD" w14:textId="77777777" w:rsidR="00496A3A" w:rsidRPr="006500D6" w:rsidRDefault="00496A3A" w:rsidP="00496A3A">
      <w:pPr>
        <w:pStyle w:val="aff"/>
      </w:pPr>
      <w:r w:rsidRPr="006500D6">
        <w:t xml:space="preserve">    </w:t>
      </w:r>
      <w:proofErr w:type="spellStart"/>
      <w:r w:rsidRPr="006500D6">
        <w:t>const</w:t>
      </w:r>
      <w:proofErr w:type="spellEnd"/>
      <w:r w:rsidRPr="006500D6">
        <w:t xml:space="preserve"> </w:t>
      </w:r>
      <w:proofErr w:type="spellStart"/>
      <w:r w:rsidRPr="006500D6">
        <w:t>QStringList</w:t>
      </w:r>
      <w:proofErr w:type="spellEnd"/>
      <w:r w:rsidRPr="006500D6">
        <w:t xml:space="preserve"> </w:t>
      </w:r>
      <w:proofErr w:type="spellStart"/>
      <w:r w:rsidRPr="006500D6">
        <w:t>tempComponentList</w:t>
      </w:r>
      <w:proofErr w:type="spellEnd"/>
      <w:r w:rsidRPr="006500D6">
        <w:t>(</w:t>
      </w:r>
    </w:p>
    <w:p w14:paraId="4494683B" w14:textId="77777777" w:rsidR="00496A3A" w:rsidRPr="006500D6" w:rsidRDefault="00496A3A" w:rsidP="00496A3A">
      <w:pPr>
        <w:pStyle w:val="aff"/>
      </w:pPr>
      <w:r w:rsidRPr="006500D6">
        <w:t xml:space="preserve">        {"</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rom2", "</w:t>
      </w:r>
      <w:proofErr w:type="spellStart"/>
      <w:r w:rsidRPr="006500D6">
        <w:t>gpu</w:t>
      </w:r>
      <w:proofErr w:type="spellEnd"/>
      <w:r w:rsidRPr="006500D6">
        <w:t>", "gpu2", "</w:t>
      </w:r>
      <w:proofErr w:type="spellStart"/>
      <w:r w:rsidRPr="006500D6">
        <w:t>powerSupply</w:t>
      </w:r>
      <w:proofErr w:type="spellEnd"/>
      <w:r w:rsidRPr="006500D6">
        <w:t>"});</w:t>
      </w:r>
    </w:p>
    <w:p w14:paraId="0C6F7FB8" w14:textId="77777777" w:rsidR="00496A3A" w:rsidRPr="006500D6" w:rsidRDefault="00496A3A" w:rsidP="00496A3A">
      <w:pPr>
        <w:pStyle w:val="aff"/>
      </w:pPr>
    </w:p>
    <w:p w14:paraId="2C8378FB"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tempComponentList.size</w:t>
      </w:r>
      <w:proofErr w:type="spellEnd"/>
      <w:r w:rsidRPr="006500D6">
        <w:t xml:space="preserve">() - </w:t>
      </w:r>
      <w:proofErr w:type="spellStart"/>
      <w:r w:rsidRPr="006500D6">
        <w:t>tempComponentList.indexOf</w:t>
      </w:r>
      <w:proofErr w:type="spellEnd"/>
      <w:r w:rsidRPr="006500D6">
        <w:t>(</w:t>
      </w:r>
      <w:proofErr w:type="spellStart"/>
      <w:r w:rsidRPr="006500D6">
        <w:t>componentType</w:t>
      </w:r>
      <w:proofErr w:type="spellEnd"/>
      <w:r w:rsidRPr="006500D6">
        <w:t>)</w:t>
      </w:r>
    </w:p>
    <w:p w14:paraId="4AC5056E" w14:textId="77777777" w:rsidR="00496A3A" w:rsidRPr="006500D6" w:rsidRDefault="00496A3A" w:rsidP="00496A3A">
      <w:pPr>
        <w:pStyle w:val="aff"/>
      </w:pPr>
      <w:r w:rsidRPr="006500D6">
        <w:t xml:space="preserve">                            - (</w:t>
      </w:r>
      <w:proofErr w:type="spellStart"/>
      <w:r w:rsidRPr="006500D6">
        <w:t>isDeleted</w:t>
      </w:r>
      <w:proofErr w:type="spellEnd"/>
      <w:r w:rsidRPr="006500D6">
        <w:t xml:space="preserve"> ? 0 : 1);</w:t>
      </w:r>
    </w:p>
    <w:p w14:paraId="036E3B69" w14:textId="77777777" w:rsidR="00496A3A" w:rsidRPr="006500D6" w:rsidRDefault="00496A3A" w:rsidP="00496A3A">
      <w:pPr>
        <w:pStyle w:val="aff"/>
      </w:pPr>
      <w:r w:rsidRPr="006500D6">
        <w:t xml:space="preserve">         i++)</w:t>
      </w:r>
    </w:p>
    <w:p w14:paraId="36E9D495"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UPDATE </w:t>
      </w:r>
      <w:proofErr w:type="spellStart"/>
      <w:r w:rsidRPr="006500D6">
        <w:t>builds</w:t>
      </w:r>
      <w:proofErr w:type="spellEnd"/>
      <w:r w:rsidRPr="006500D6">
        <w:t xml:space="preserve"> SET %1 = NULL WHERE </w:t>
      </w:r>
      <w:proofErr w:type="spellStart"/>
      <w:r w:rsidRPr="006500D6">
        <w:t>id</w:t>
      </w:r>
      <w:proofErr w:type="spellEnd"/>
      <w:r w:rsidRPr="006500D6">
        <w:t xml:space="preserve"> = %2")</w:t>
      </w:r>
    </w:p>
    <w:p w14:paraId="438D1CC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ComponentList.crbegin</w:t>
      </w:r>
      <w:proofErr w:type="spellEnd"/>
      <w:r w:rsidRPr="006500D6">
        <w:t>() + i))</w:t>
      </w:r>
    </w:p>
    <w:p w14:paraId="17954D5E"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buildId</w:t>
      </w:r>
      <w:proofErr w:type="spellEnd"/>
      <w:r w:rsidRPr="006500D6">
        <w:t>));</w:t>
      </w:r>
    </w:p>
    <w:p w14:paraId="55C5D189" w14:textId="77777777" w:rsidR="00496A3A" w:rsidRPr="006500D6" w:rsidRDefault="00496A3A" w:rsidP="00496A3A">
      <w:pPr>
        <w:pStyle w:val="aff"/>
      </w:pPr>
    </w:p>
    <w:p w14:paraId="21044C10" w14:textId="77777777" w:rsidR="00496A3A" w:rsidRPr="006500D6" w:rsidRDefault="00496A3A" w:rsidP="00496A3A">
      <w:pPr>
        <w:pStyle w:val="aff"/>
      </w:pPr>
      <w:r w:rsidRPr="006500D6">
        <w:t xml:space="preserve">    </w:t>
      </w:r>
      <w:proofErr w:type="spellStart"/>
      <w:r w:rsidRPr="006500D6">
        <w:t>emit</w:t>
      </w:r>
      <w:proofErr w:type="spellEnd"/>
      <w:r w:rsidRPr="006500D6">
        <w:t xml:space="preserve"> clearWidget(SingleComponentWidget::isComponentTypeSecond(componentType), </w:t>
      </w:r>
      <w:proofErr w:type="spellStart"/>
      <w:r w:rsidRPr="006500D6">
        <w:lastRenderedPageBreak/>
        <w:t>componentId</w:t>
      </w:r>
      <w:proofErr w:type="spellEnd"/>
      <w:r w:rsidRPr="006500D6">
        <w:t>);</w:t>
      </w:r>
    </w:p>
    <w:p w14:paraId="3CE6CCBE" w14:textId="77777777" w:rsidR="00496A3A" w:rsidRPr="006500D6" w:rsidRDefault="00496A3A" w:rsidP="00496A3A">
      <w:pPr>
        <w:pStyle w:val="aff"/>
      </w:pPr>
      <w:r w:rsidRPr="006500D6">
        <w:t>}</w:t>
      </w:r>
    </w:p>
    <w:p w14:paraId="7D496112" w14:textId="77777777" w:rsidR="00496A3A" w:rsidRPr="006500D6" w:rsidRDefault="00496A3A" w:rsidP="00496A3A">
      <w:pPr>
        <w:pStyle w:val="aff"/>
      </w:pPr>
    </w:p>
    <w:p w14:paraId="031DFDC2"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on_addComponentButton_clicked</w:t>
      </w:r>
      <w:proofErr w:type="spellEnd"/>
      <w:r w:rsidRPr="006500D6">
        <w:t>()</w:t>
      </w:r>
    </w:p>
    <w:p w14:paraId="309CA5AA" w14:textId="77777777" w:rsidR="00496A3A" w:rsidRPr="006500D6" w:rsidRDefault="00496A3A" w:rsidP="00496A3A">
      <w:pPr>
        <w:pStyle w:val="aff"/>
      </w:pPr>
      <w:r w:rsidRPr="006500D6">
        <w:t>{</w:t>
      </w:r>
    </w:p>
    <w:p w14:paraId="048C285B" w14:textId="77777777" w:rsidR="00496A3A" w:rsidRPr="006500D6" w:rsidRDefault="00496A3A" w:rsidP="00496A3A">
      <w:pPr>
        <w:pStyle w:val="aff"/>
      </w:pPr>
      <w:r w:rsidRPr="006500D6">
        <w:t xml:space="preserve">    </w:t>
      </w:r>
      <w:proofErr w:type="spellStart"/>
      <w:r w:rsidRPr="006500D6">
        <w:t>createComponent</w:t>
      </w:r>
      <w:proofErr w:type="spellEnd"/>
      <w:r w:rsidRPr="006500D6">
        <w:t>();</w:t>
      </w:r>
    </w:p>
    <w:p w14:paraId="0FF4DB04" w14:textId="77777777" w:rsidR="00496A3A" w:rsidRPr="006500D6" w:rsidRDefault="00496A3A" w:rsidP="00496A3A">
      <w:pPr>
        <w:pStyle w:val="aff"/>
      </w:pPr>
      <w:r w:rsidRPr="006500D6">
        <w:t>}</w:t>
      </w:r>
    </w:p>
    <w:p w14:paraId="3F82E585" w14:textId="77777777" w:rsidR="00496A3A" w:rsidRPr="006500D6" w:rsidRDefault="00496A3A" w:rsidP="00496A3A">
      <w:pPr>
        <w:pStyle w:val="aff"/>
      </w:pPr>
    </w:p>
    <w:p w14:paraId="1BABFA95"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ComponentsWidget</w:t>
      </w:r>
      <w:proofErr w:type="spellEnd"/>
      <w:r w:rsidRPr="006500D6">
        <w:t>::</w:t>
      </w:r>
      <w:proofErr w:type="spellStart"/>
      <w:r w:rsidRPr="006500D6">
        <w:t>checkCompatibilit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2FB8E2BF"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62DF9133"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 xml:space="preserve"> *</w:t>
      </w:r>
      <w:proofErr w:type="spellStart"/>
      <w:r w:rsidRPr="006500D6">
        <w:t>singleComponentWidget</w:t>
      </w:r>
      <w:proofErr w:type="spellEnd"/>
      <w:r w:rsidRPr="006500D6">
        <w:t>)</w:t>
      </w:r>
    </w:p>
    <w:p w14:paraId="35D24D3C" w14:textId="77777777" w:rsidR="00496A3A" w:rsidRPr="006500D6" w:rsidRDefault="00496A3A" w:rsidP="00496A3A">
      <w:pPr>
        <w:pStyle w:val="aff"/>
      </w:pPr>
      <w:r w:rsidRPr="006500D6">
        <w:t>{</w:t>
      </w:r>
    </w:p>
    <w:p w14:paraId="5FE9CC5D"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result</w:t>
      </w:r>
      <w:proofErr w:type="spellEnd"/>
      <w:r w:rsidRPr="006500D6">
        <w:t xml:space="preserve"> = </w:t>
      </w:r>
      <w:proofErr w:type="spellStart"/>
      <w:r w:rsidRPr="006500D6">
        <w:t>false</w:t>
      </w:r>
      <w:proofErr w:type="spellEnd"/>
      <w:r w:rsidRPr="006500D6">
        <w:t>;</w:t>
      </w:r>
    </w:p>
    <w:p w14:paraId="2751F643"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idList</w:t>
      </w:r>
      <w:proofErr w:type="spellEnd"/>
      <w:r w:rsidRPr="006500D6">
        <w:t>[4] = {};</w:t>
      </w:r>
    </w:p>
    <w:p w14:paraId="0E612017" w14:textId="77777777" w:rsidR="00496A3A" w:rsidRPr="006500D6" w:rsidRDefault="00496A3A" w:rsidP="00496A3A">
      <w:pPr>
        <w:pStyle w:val="aff"/>
      </w:pPr>
    </w:p>
    <w:p w14:paraId="3F18CB3A"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motherboard</w:t>
      </w:r>
      <w:proofErr w:type="spellEnd"/>
      <w:r w:rsidRPr="006500D6">
        <w:t>")</w:t>
      </w:r>
    </w:p>
    <w:p w14:paraId="353944BE"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710EEA3D"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cpu</w:t>
      </w:r>
      <w:proofErr w:type="spellEnd"/>
      <w:r w:rsidRPr="006500D6">
        <w:t>")</w:t>
      </w:r>
    </w:p>
    <w:p w14:paraId="643D0F5C"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socket</w:t>
      </w:r>
      <w:proofErr w:type="spellEnd"/>
      <w:r w:rsidRPr="006500D6">
        <w:t xml:space="preserve">", </w:t>
      </w:r>
      <w:proofErr w:type="spellStart"/>
      <w:r w:rsidRPr="006500D6">
        <w:t>componentId</w:t>
      </w:r>
      <w:proofErr w:type="spellEnd"/>
      <w:r w:rsidRPr="006500D6">
        <w:t>);</w:t>
      </w:r>
    </w:p>
    <w:p w14:paraId="1583172A"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am</w:t>
      </w:r>
      <w:proofErr w:type="spellEnd"/>
      <w:r w:rsidRPr="006500D6">
        <w:t>")</w:t>
      </w:r>
    </w:p>
    <w:p w14:paraId="611C5875"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amType</w:t>
      </w:r>
      <w:proofErr w:type="spellEnd"/>
      <w:r w:rsidRPr="006500D6">
        <w:t xml:space="preserve">", </w:t>
      </w:r>
      <w:proofErr w:type="spellStart"/>
      <w:r w:rsidRPr="006500D6">
        <w:t>componentId</w:t>
      </w:r>
      <w:proofErr w:type="spellEnd"/>
      <w:r w:rsidRPr="006500D6">
        <w:t>);</w:t>
      </w:r>
    </w:p>
    <w:p w14:paraId="177A752C"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rom</w:t>
      </w:r>
      <w:proofErr w:type="spellEnd"/>
      <w:r w:rsidRPr="006500D6">
        <w:t>")</w:t>
      </w:r>
    </w:p>
    <w:p w14:paraId="4FEDC557"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omInterface</w:t>
      </w:r>
      <w:proofErr w:type="spellEnd"/>
      <w:r w:rsidRPr="006500D6">
        <w:t xml:space="preserve">", </w:t>
      </w:r>
      <w:proofErr w:type="spellStart"/>
      <w:r w:rsidRPr="006500D6">
        <w:t>componentId</w:t>
      </w:r>
      <w:proofErr w:type="spellEnd"/>
      <w:r w:rsidRPr="006500D6">
        <w:t>);</w:t>
      </w:r>
    </w:p>
    <w:p w14:paraId="6FB888D3" w14:textId="77777777" w:rsidR="00496A3A" w:rsidRPr="006500D6" w:rsidRDefault="00496A3A" w:rsidP="00496A3A">
      <w:pPr>
        <w:pStyle w:val="aff"/>
      </w:pPr>
      <w:r w:rsidRPr="006500D6">
        <w:t xml:space="preserve">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rom2") {</w:t>
      </w:r>
    </w:p>
    <w:p w14:paraId="1565E7EA"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17EA6CC" w14:textId="77777777" w:rsidR="00496A3A" w:rsidRPr="006500D6" w:rsidRDefault="00496A3A" w:rsidP="00496A3A">
      <w:pPr>
        <w:pStyle w:val="aff"/>
      </w:pPr>
    </w:p>
    <w:p w14:paraId="72D188B8"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rom2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6B76E5EA"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B5F3D1D" w14:textId="77777777" w:rsidR="00496A3A" w:rsidRPr="006500D6" w:rsidRDefault="00496A3A" w:rsidP="00496A3A">
      <w:pPr>
        <w:pStyle w:val="aff"/>
      </w:pPr>
    </w:p>
    <w:p w14:paraId="1FB86C29" w14:textId="77777777" w:rsidR="00496A3A" w:rsidRPr="006500D6" w:rsidRDefault="00496A3A" w:rsidP="00496A3A">
      <w:pPr>
        <w:pStyle w:val="aff"/>
      </w:pPr>
      <w:r w:rsidRPr="006500D6">
        <w:lastRenderedPageBreak/>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rom</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011A269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346D2C1" w14:textId="77777777" w:rsidR="00496A3A" w:rsidRPr="006500D6" w:rsidRDefault="00496A3A" w:rsidP="00496A3A">
      <w:pPr>
        <w:pStyle w:val="aff"/>
      </w:pPr>
    </w:p>
    <w:p w14:paraId="2F1031E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0).</w:t>
      </w:r>
      <w:proofErr w:type="spellStart"/>
      <w:r w:rsidRPr="006500D6">
        <w:t>toBool</w:t>
      </w:r>
      <w:proofErr w:type="spellEnd"/>
      <w:r w:rsidRPr="006500D6">
        <w:t>())</w:t>
      </w:r>
    </w:p>
    <w:p w14:paraId="1B570632"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74956422" w14:textId="77777777" w:rsidR="00496A3A" w:rsidRPr="006500D6" w:rsidRDefault="00496A3A" w:rsidP="00496A3A">
      <w:pPr>
        <w:pStyle w:val="aff"/>
      </w:pPr>
      <w:r w:rsidRPr="006500D6">
        <w:t xml:space="preserve">        </w:t>
      </w:r>
      <w:proofErr w:type="spellStart"/>
      <w:r w:rsidRPr="006500D6">
        <w:t>else</w:t>
      </w:r>
      <w:proofErr w:type="spellEnd"/>
    </w:p>
    <w:p w14:paraId="222F607E"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motherboardCompatibilityQuery</w:t>
      </w:r>
      <w:proofErr w:type="spellEnd"/>
      <w:r w:rsidRPr="006500D6">
        <w:t>(</w:t>
      </w:r>
      <w:proofErr w:type="spellStart"/>
      <w:r w:rsidRPr="006500D6">
        <w:t>componentType</w:t>
      </w:r>
      <w:proofErr w:type="spellEnd"/>
      <w:r w:rsidRPr="006500D6">
        <w:t>, "</w:t>
      </w:r>
      <w:proofErr w:type="spellStart"/>
      <w:r w:rsidRPr="006500D6">
        <w:t>romInterface</w:t>
      </w:r>
      <w:proofErr w:type="spellEnd"/>
      <w:r w:rsidRPr="006500D6">
        <w:t xml:space="preserve">", </w:t>
      </w:r>
      <w:proofErr w:type="spellStart"/>
      <w:r w:rsidRPr="006500D6">
        <w:t>componentId</w:t>
      </w:r>
      <w:proofErr w:type="spellEnd"/>
      <w:r w:rsidRPr="006500D6">
        <w:t>);</w:t>
      </w:r>
    </w:p>
    <w:p w14:paraId="0E958A3C"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gpu</w:t>
      </w:r>
      <w:proofErr w:type="spellEnd"/>
      <w:r w:rsidRPr="006500D6">
        <w:t>")) {</w:t>
      </w:r>
    </w:p>
    <w:p w14:paraId="19E4C5B7"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7881AD82" w14:textId="77777777" w:rsidR="00496A3A" w:rsidRPr="006500D6" w:rsidRDefault="00496A3A" w:rsidP="00496A3A">
      <w:pPr>
        <w:pStyle w:val="aff"/>
      </w:pPr>
    </w:p>
    <w:p w14:paraId="21EA3EA0"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pu</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3271574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12DAF0F" w14:textId="77777777" w:rsidR="00496A3A" w:rsidRPr="006500D6" w:rsidRDefault="00496A3A" w:rsidP="00496A3A">
      <w:pPr>
        <w:pStyle w:val="aff"/>
      </w:pPr>
    </w:p>
    <w:p w14:paraId="10A1A6BF"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graphics</w:t>
      </w:r>
      <w:proofErr w:type="spellEnd"/>
      <w:r w:rsidRPr="006500D6">
        <w:t xml:space="preserve"> FROM </w:t>
      </w:r>
      <w:proofErr w:type="spellStart"/>
      <w:r w:rsidRPr="006500D6">
        <w:t>c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2486AE20"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DD2D911" w14:textId="77777777" w:rsidR="00496A3A" w:rsidRPr="006500D6" w:rsidRDefault="00496A3A" w:rsidP="00496A3A">
      <w:pPr>
        <w:pStyle w:val="aff"/>
      </w:pPr>
    </w:p>
    <w:p w14:paraId="7CDE3A0A"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value</w:t>
      </w:r>
      <w:proofErr w:type="spellEnd"/>
      <w:r w:rsidRPr="006500D6">
        <w:t>(0).</w:t>
      </w:r>
      <w:proofErr w:type="spellStart"/>
      <w:r w:rsidRPr="006500D6">
        <w:t>toInt</w:t>
      </w:r>
      <w:proofErr w:type="spellEnd"/>
      <w:r w:rsidRPr="006500D6">
        <w:t>()) {</w:t>
      </w:r>
    </w:p>
    <w:p w14:paraId="74657BC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gpu</w:t>
      </w:r>
      <w:proofErr w:type="spellEnd"/>
      <w:r w:rsidRPr="006500D6">
        <w:t>") {</w:t>
      </w:r>
    </w:p>
    <w:p w14:paraId="744B7682"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0E0E4FF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61F7300" w14:textId="77777777" w:rsidR="00496A3A" w:rsidRPr="006500D6" w:rsidRDefault="00496A3A" w:rsidP="00496A3A">
      <w:pPr>
        <w:pStyle w:val="aff"/>
      </w:pPr>
    </w:p>
    <w:p w14:paraId="0F8BBBE4"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query.value</w:t>
      </w:r>
      <w:proofErr w:type="spellEnd"/>
      <w:r w:rsidRPr="006500D6">
        <w:t>(0).</w:t>
      </w:r>
      <w:proofErr w:type="spellStart"/>
      <w:r w:rsidRPr="006500D6">
        <w:t>toBool</w:t>
      </w:r>
      <w:proofErr w:type="spellEnd"/>
      <w:r w:rsidRPr="006500D6">
        <w:t>();</w:t>
      </w:r>
    </w:p>
    <w:p w14:paraId="7EB3DB16"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gpu2") {</w:t>
      </w:r>
    </w:p>
    <w:p w14:paraId="54E8E336"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gpu</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05617127"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63E932E" w14:textId="77777777" w:rsidR="00496A3A" w:rsidRPr="006500D6" w:rsidRDefault="00496A3A" w:rsidP="00496A3A">
      <w:pPr>
        <w:pStyle w:val="aff"/>
      </w:pPr>
    </w:p>
    <w:p w14:paraId="29A0ED0E"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1DB30569"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77E3400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41BE677"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tempGPU2Exists = </w:t>
      </w:r>
      <w:proofErr w:type="spellStart"/>
      <w:r w:rsidRPr="006500D6">
        <w:t>query.value</w:t>
      </w:r>
      <w:proofErr w:type="spellEnd"/>
      <w:r w:rsidRPr="006500D6">
        <w:t>(0).</w:t>
      </w:r>
      <w:proofErr w:type="spellStart"/>
      <w:r w:rsidRPr="006500D6">
        <w:t>toBool</w:t>
      </w:r>
      <w:proofErr w:type="spellEnd"/>
      <w:r w:rsidRPr="006500D6">
        <w:t>();</w:t>
      </w:r>
    </w:p>
    <w:p w14:paraId="1D655DBE" w14:textId="77777777" w:rsidR="00496A3A" w:rsidRPr="006500D6" w:rsidRDefault="00496A3A" w:rsidP="00496A3A">
      <w:pPr>
        <w:pStyle w:val="aff"/>
      </w:pPr>
    </w:p>
    <w:p w14:paraId="54C9F4D3"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storage</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62C22255"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CAC155B" w14:textId="77777777" w:rsidR="00496A3A" w:rsidRPr="006500D6" w:rsidRDefault="00496A3A" w:rsidP="00496A3A">
      <w:pPr>
        <w:pStyle w:val="aff"/>
      </w:pPr>
    </w:p>
    <w:p w14:paraId="00BC3548"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tempGPU2Exists || </w:t>
      </w:r>
      <w:proofErr w:type="spellStart"/>
      <w:r w:rsidRPr="006500D6">
        <w:t>query.value</w:t>
      </w:r>
      <w:proofErr w:type="spellEnd"/>
      <w:r w:rsidRPr="006500D6">
        <w:t>(0).</w:t>
      </w:r>
      <w:proofErr w:type="spellStart"/>
      <w:r w:rsidRPr="006500D6">
        <w:t>toBool</w:t>
      </w:r>
      <w:proofErr w:type="spellEnd"/>
      <w:r w:rsidRPr="006500D6">
        <w:t>());</w:t>
      </w:r>
    </w:p>
    <w:p w14:paraId="4F54A9E0" w14:textId="77777777" w:rsidR="00496A3A" w:rsidRPr="006500D6" w:rsidRDefault="00496A3A" w:rsidP="00496A3A">
      <w:pPr>
        <w:pStyle w:val="aff"/>
      </w:pPr>
      <w:r w:rsidRPr="006500D6">
        <w:t xml:space="preserve">            }</w:t>
      </w:r>
    </w:p>
    <w:p w14:paraId="7E05E258" w14:textId="77777777" w:rsidR="00496A3A" w:rsidRPr="006500D6" w:rsidRDefault="00496A3A" w:rsidP="00496A3A">
      <w:pPr>
        <w:pStyle w:val="aff"/>
      </w:pPr>
      <w:r w:rsidRPr="006500D6">
        <w:t xml:space="preserve">        } </w:t>
      </w:r>
      <w:proofErr w:type="spellStart"/>
      <w:r w:rsidRPr="006500D6">
        <w:t>else</w:t>
      </w:r>
      <w:proofErr w:type="spellEnd"/>
    </w:p>
    <w:p w14:paraId="42C94BD2"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true</w:t>
      </w:r>
      <w:proofErr w:type="spellEnd"/>
      <w:r w:rsidRPr="006500D6">
        <w:t>;</w:t>
      </w:r>
    </w:p>
    <w:p w14:paraId="3F6E88E3"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componentType</w:t>
      </w:r>
      <w:proofErr w:type="spellEnd"/>
      <w:r w:rsidRPr="006500D6">
        <w:t xml:space="preserve"> == "</w:t>
      </w:r>
      <w:proofErr w:type="spellStart"/>
      <w:r w:rsidRPr="006500D6">
        <w:t>powerSupply</w:t>
      </w:r>
      <w:proofErr w:type="spellEnd"/>
      <w:r w:rsidRPr="006500D6">
        <w:t>") {</w:t>
      </w:r>
    </w:p>
    <w:p w14:paraId="0E863EE4"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generalPower</w:t>
      </w:r>
      <w:proofErr w:type="spellEnd"/>
      <w:r w:rsidRPr="006500D6">
        <w:t xml:space="preserve"> = 20;</w:t>
      </w:r>
    </w:p>
    <w:p w14:paraId="4F275CCF"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342062F1" w14:textId="77777777" w:rsidR="00496A3A" w:rsidRPr="006500D6" w:rsidRDefault="00496A3A" w:rsidP="00496A3A">
      <w:pPr>
        <w:pStyle w:val="aff"/>
      </w:pPr>
    </w:p>
    <w:p w14:paraId="5980870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pu</w:t>
      </w:r>
      <w:proofErr w:type="spellEnd"/>
      <w:r w:rsidRPr="006500D6">
        <w:t xml:space="preserve">, </w:t>
      </w:r>
      <w:proofErr w:type="spellStart"/>
      <w:r w:rsidRPr="006500D6">
        <w:t>ram</w:t>
      </w:r>
      <w:proofErr w:type="spellEnd"/>
      <w:r w:rsidRPr="006500D6">
        <w:t xml:space="preserve">, </w:t>
      </w:r>
      <w:proofErr w:type="spellStart"/>
      <w:r w:rsidRPr="006500D6">
        <w:t>gpu</w:t>
      </w:r>
      <w:proofErr w:type="spellEnd"/>
      <w:r w:rsidRPr="006500D6">
        <w:t xml:space="preserve">, gpu2 FROM </w:t>
      </w:r>
      <w:proofErr w:type="spellStart"/>
      <w:r w:rsidRPr="006500D6">
        <w:t>builds</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buildId</w:t>
      </w:r>
      <w:proofErr w:type="spellEnd"/>
      <w:r w:rsidRPr="006500D6">
        <w:t>));</w:t>
      </w:r>
    </w:p>
    <w:p w14:paraId="32C9CCD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2C4737B"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w:t>
      </w:r>
    </w:p>
    <w:p w14:paraId="458EF692" w14:textId="77777777" w:rsidR="00496A3A" w:rsidRPr="006500D6" w:rsidRDefault="00496A3A" w:rsidP="00496A3A">
      <w:pPr>
        <w:pStyle w:val="aff"/>
      </w:pPr>
      <w:r w:rsidRPr="006500D6">
        <w:t xml:space="preserve">            </w:t>
      </w:r>
      <w:proofErr w:type="spellStart"/>
      <w:r w:rsidRPr="006500D6">
        <w:t>idList</w:t>
      </w:r>
      <w:proofErr w:type="spellEnd"/>
      <w:r w:rsidRPr="006500D6">
        <w:t xml:space="preserve">[i] = </w:t>
      </w:r>
      <w:proofErr w:type="spellStart"/>
      <w:r w:rsidRPr="006500D6">
        <w:t>query.value</w:t>
      </w:r>
      <w:proofErr w:type="spellEnd"/>
      <w:r w:rsidRPr="006500D6">
        <w:t>(i).</w:t>
      </w:r>
      <w:proofErr w:type="spellStart"/>
      <w:r w:rsidRPr="006500D6">
        <w:t>toInt</w:t>
      </w:r>
      <w:proofErr w:type="spellEnd"/>
      <w:r w:rsidRPr="006500D6">
        <w:t>();</w:t>
      </w:r>
    </w:p>
    <w:p w14:paraId="1896246C" w14:textId="77777777" w:rsidR="00496A3A" w:rsidRPr="006500D6" w:rsidRDefault="00496A3A" w:rsidP="00496A3A">
      <w:pPr>
        <w:pStyle w:val="aff"/>
      </w:pPr>
    </w:p>
    <w:p w14:paraId="5300047F"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cpu</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idList</w:t>
      </w:r>
      <w:proofErr w:type="spellEnd"/>
      <w:r w:rsidRPr="006500D6">
        <w:t>[0]));</w:t>
      </w:r>
    </w:p>
    <w:p w14:paraId="42B95DF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C57BBA7"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CC6E277" w14:textId="77777777" w:rsidR="00496A3A" w:rsidRPr="006500D6" w:rsidRDefault="00496A3A" w:rsidP="00496A3A">
      <w:pPr>
        <w:pStyle w:val="aff"/>
      </w:pPr>
    </w:p>
    <w:p w14:paraId="64EABF2D"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ram</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idList</w:t>
      </w:r>
      <w:proofErr w:type="spellEnd"/>
      <w:r w:rsidRPr="006500D6">
        <w:t>[1]));</w:t>
      </w:r>
    </w:p>
    <w:p w14:paraId="1CB51A4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ABE1C70"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1A55DE30" w14:textId="77777777" w:rsidR="00496A3A" w:rsidRPr="006500D6" w:rsidRDefault="00496A3A" w:rsidP="00496A3A">
      <w:pPr>
        <w:pStyle w:val="aff"/>
      </w:pPr>
    </w:p>
    <w:p w14:paraId="6B39A7AF"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i &lt;= 3; i++) {</w:t>
      </w:r>
    </w:p>
    <w:p w14:paraId="1DE2D305"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gpu</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idList</w:t>
      </w:r>
      <w:proofErr w:type="spellEnd"/>
      <w:r w:rsidRPr="006500D6">
        <w:t>[i]));</w:t>
      </w:r>
    </w:p>
    <w:p w14:paraId="21C636C4"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C2FCFC6" w14:textId="77777777" w:rsidR="00496A3A" w:rsidRPr="006500D6" w:rsidRDefault="00496A3A" w:rsidP="00496A3A">
      <w:pPr>
        <w:pStyle w:val="aff"/>
      </w:pPr>
      <w:r w:rsidRPr="006500D6">
        <w:t xml:space="preserve">            </w:t>
      </w:r>
      <w:proofErr w:type="spellStart"/>
      <w:r w:rsidRPr="006500D6">
        <w:t>general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6142BF36" w14:textId="77777777" w:rsidR="00496A3A" w:rsidRPr="006500D6" w:rsidRDefault="00496A3A" w:rsidP="00496A3A">
      <w:pPr>
        <w:pStyle w:val="aff"/>
      </w:pPr>
      <w:r w:rsidRPr="006500D6">
        <w:t xml:space="preserve">        }</w:t>
      </w:r>
    </w:p>
    <w:p w14:paraId="58AE641D" w14:textId="77777777" w:rsidR="00496A3A" w:rsidRPr="006500D6" w:rsidRDefault="00496A3A" w:rsidP="00496A3A">
      <w:pPr>
        <w:pStyle w:val="aff"/>
      </w:pPr>
    </w:p>
    <w:p w14:paraId="3543A326"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power</w:t>
      </w:r>
      <w:proofErr w:type="spellEnd"/>
      <w:r w:rsidRPr="006500D6">
        <w:t xml:space="preserve"> FROM </w:t>
      </w:r>
      <w:proofErr w:type="spellStart"/>
      <w:r w:rsidRPr="006500D6">
        <w:t>powerSupply</w:t>
      </w:r>
      <w:proofErr w:type="spellEnd"/>
      <w:r w:rsidRPr="006500D6">
        <w:t xml:space="preserve"> WHERE </w:t>
      </w:r>
      <w:proofErr w:type="spellStart"/>
      <w:r w:rsidRPr="006500D6">
        <w:t>id</w:t>
      </w:r>
      <w:proofErr w:type="spellEnd"/>
      <w:r w:rsidRPr="006500D6">
        <w:t xml:space="preserve"> = %1").</w:t>
      </w:r>
      <w:proofErr w:type="spellStart"/>
      <w:r w:rsidRPr="006500D6">
        <w:t>arg</w:t>
      </w:r>
      <w:proofErr w:type="spellEnd"/>
      <w:r w:rsidRPr="006500D6">
        <w:t>(</w:t>
      </w:r>
      <w:proofErr w:type="spellStart"/>
      <w:r w:rsidRPr="006500D6">
        <w:t>componentId</w:t>
      </w:r>
      <w:proofErr w:type="spellEnd"/>
      <w:r w:rsidRPr="006500D6">
        <w:t>));</w:t>
      </w:r>
    </w:p>
    <w:p w14:paraId="7ED6B0E2"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0D4CC444" w14:textId="77777777" w:rsidR="00496A3A" w:rsidRPr="006500D6" w:rsidRDefault="00496A3A" w:rsidP="00496A3A">
      <w:pPr>
        <w:pStyle w:val="aff"/>
      </w:pPr>
      <w:r w:rsidRPr="006500D6">
        <w:t xml:space="preserve">        </w:t>
      </w:r>
      <w:proofErr w:type="spellStart"/>
      <w:r w:rsidRPr="006500D6">
        <w:t>result</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 xml:space="preserve">() &gt; </w:t>
      </w:r>
      <w:proofErr w:type="spellStart"/>
      <w:r w:rsidRPr="006500D6">
        <w:t>generalPower</w:t>
      </w:r>
      <w:proofErr w:type="spellEnd"/>
      <w:r w:rsidRPr="006500D6">
        <w:t>);</w:t>
      </w:r>
    </w:p>
    <w:p w14:paraId="55122969" w14:textId="77777777" w:rsidR="00496A3A" w:rsidRPr="006500D6" w:rsidRDefault="00496A3A" w:rsidP="00496A3A">
      <w:pPr>
        <w:pStyle w:val="aff"/>
      </w:pPr>
      <w:r w:rsidRPr="006500D6">
        <w:t xml:space="preserve">    }</w:t>
      </w:r>
    </w:p>
    <w:p w14:paraId="34CB90A4" w14:textId="77777777" w:rsidR="00496A3A" w:rsidRPr="006500D6" w:rsidRDefault="00496A3A" w:rsidP="00496A3A">
      <w:pPr>
        <w:pStyle w:val="aff"/>
      </w:pPr>
    </w:p>
    <w:p w14:paraId="0078A1D9" w14:textId="77777777" w:rsidR="00496A3A" w:rsidRPr="006500D6" w:rsidRDefault="00496A3A" w:rsidP="00496A3A">
      <w:pPr>
        <w:pStyle w:val="aff"/>
      </w:pPr>
      <w:r w:rsidRPr="006500D6">
        <w:t xml:space="preserve">    </w:t>
      </w:r>
      <w:proofErr w:type="spellStart"/>
      <w:r w:rsidRPr="006500D6">
        <w:t>singleComponentWidget</w:t>
      </w:r>
      <w:proofErr w:type="spellEnd"/>
      <w:r w:rsidRPr="006500D6">
        <w:t>-&gt;</w:t>
      </w:r>
      <w:proofErr w:type="spellStart"/>
      <w:r w:rsidRPr="006500D6">
        <w:t>setComboBoxColor</w:t>
      </w:r>
      <w:proofErr w:type="spellEnd"/>
      <w:r w:rsidRPr="006500D6">
        <w:t>(</w:t>
      </w:r>
      <w:proofErr w:type="spellStart"/>
      <w:r w:rsidRPr="006500D6">
        <w:t>result</w:t>
      </w:r>
      <w:proofErr w:type="spellEnd"/>
      <w:r w:rsidRPr="006500D6">
        <w:t>);</w:t>
      </w:r>
    </w:p>
    <w:p w14:paraId="2EE5B323" w14:textId="77777777" w:rsidR="00496A3A" w:rsidRPr="006500D6" w:rsidRDefault="00496A3A" w:rsidP="00496A3A">
      <w:pPr>
        <w:pStyle w:val="aff"/>
      </w:pPr>
    </w:p>
    <w:p w14:paraId="3D160D20" w14:textId="77777777" w:rsidR="00496A3A" w:rsidRPr="006500D6" w:rsidRDefault="00496A3A" w:rsidP="00496A3A">
      <w:pPr>
        <w:pStyle w:val="aff"/>
      </w:pPr>
      <w:r w:rsidRPr="006500D6">
        <w:t xml:space="preserve">    </w:t>
      </w:r>
      <w:proofErr w:type="spellStart"/>
      <w:r w:rsidRPr="006500D6">
        <w:t>isConflict</w:t>
      </w:r>
      <w:proofErr w:type="spellEnd"/>
      <w:r w:rsidRPr="006500D6">
        <w:t xml:space="preserve"> = !</w:t>
      </w:r>
      <w:proofErr w:type="spellStart"/>
      <w:r w:rsidRPr="006500D6">
        <w:t>result</w:t>
      </w:r>
      <w:proofErr w:type="spellEnd"/>
      <w:r w:rsidRPr="006500D6">
        <w:t>;</w:t>
      </w:r>
    </w:p>
    <w:p w14:paraId="12024794" w14:textId="77777777" w:rsidR="00496A3A" w:rsidRPr="006500D6" w:rsidRDefault="00496A3A" w:rsidP="00496A3A">
      <w:pPr>
        <w:pStyle w:val="aff"/>
      </w:pPr>
    </w:p>
    <w:p w14:paraId="7C80A45F"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w:t>
      </w:r>
    </w:p>
    <w:p w14:paraId="6E2EC5C6"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UPDATE </w:t>
      </w:r>
      <w:proofErr w:type="spellStart"/>
      <w:r w:rsidRPr="006500D6">
        <w:t>builds</w:t>
      </w:r>
      <w:proofErr w:type="spellEnd"/>
      <w:r w:rsidRPr="006500D6">
        <w:t xml:space="preserve"> SET </w:t>
      </w:r>
      <w:proofErr w:type="spellStart"/>
      <w:r w:rsidRPr="006500D6">
        <w:t>conflict</w:t>
      </w:r>
      <w:proofErr w:type="spellEnd"/>
      <w:r w:rsidRPr="006500D6">
        <w:t xml:space="preserve"> =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isConflict</w:t>
      </w:r>
      <w:proofErr w:type="spellEnd"/>
      <w:r w:rsidRPr="006500D6">
        <w:t>).</w:t>
      </w:r>
      <w:proofErr w:type="spellStart"/>
      <w:r w:rsidRPr="006500D6">
        <w:t>arg</w:t>
      </w:r>
      <w:proofErr w:type="spellEnd"/>
      <w:r w:rsidRPr="006500D6">
        <w:t>(</w:t>
      </w:r>
      <w:proofErr w:type="spellStart"/>
      <w:r w:rsidRPr="006500D6">
        <w:t>buildId</w:t>
      </w:r>
      <w:proofErr w:type="spellEnd"/>
      <w:r w:rsidRPr="006500D6">
        <w:t>));</w:t>
      </w:r>
    </w:p>
    <w:p w14:paraId="1366211D" w14:textId="77777777" w:rsidR="00496A3A" w:rsidRPr="006500D6" w:rsidRDefault="00496A3A" w:rsidP="00496A3A">
      <w:pPr>
        <w:pStyle w:val="aff"/>
      </w:pPr>
    </w:p>
    <w:p w14:paraId="5011037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Conflict</w:t>
      </w:r>
      <w:proofErr w:type="spellEnd"/>
      <w:r w:rsidRPr="006500D6">
        <w:t>) {</w:t>
      </w:r>
    </w:p>
    <w:p w14:paraId="37BED355" w14:textId="77777777" w:rsidR="00496A3A" w:rsidRPr="006500D6" w:rsidRDefault="00496A3A" w:rsidP="00496A3A">
      <w:pPr>
        <w:pStyle w:val="aff"/>
      </w:pPr>
      <w:r w:rsidRPr="006500D6">
        <w:t xml:space="preserve">        </w:t>
      </w:r>
      <w:proofErr w:type="spellStart"/>
      <w:r w:rsidRPr="006500D6">
        <w:t>componentConflictType</w:t>
      </w:r>
      <w:proofErr w:type="spellEnd"/>
      <w:r w:rsidRPr="006500D6">
        <w:t xml:space="preserve"> = </w:t>
      </w:r>
      <w:proofErr w:type="spellStart"/>
      <w:r w:rsidRPr="006500D6">
        <w:t>componentType</w:t>
      </w:r>
      <w:proofErr w:type="spellEnd"/>
      <w:r w:rsidRPr="006500D6">
        <w:t>;</w:t>
      </w:r>
    </w:p>
    <w:p w14:paraId="2EBE3B52" w14:textId="77777777" w:rsidR="00496A3A" w:rsidRPr="006500D6" w:rsidRDefault="00496A3A" w:rsidP="00496A3A">
      <w:pPr>
        <w:pStyle w:val="aff"/>
      </w:pPr>
    </w:p>
    <w:p w14:paraId="52F691A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ConflictType</w:t>
      </w:r>
      <w:proofErr w:type="spellEnd"/>
      <w:r w:rsidRPr="006500D6">
        <w:t xml:space="preserve"> == "</w:t>
      </w:r>
      <w:proofErr w:type="spellStart"/>
      <w:r w:rsidRPr="006500D6">
        <w:t>powerSupply</w:t>
      </w:r>
      <w:proofErr w:type="spellEnd"/>
      <w:r w:rsidRPr="006500D6">
        <w:t>")</w:t>
      </w:r>
    </w:p>
    <w:p w14:paraId="583E9DD7" w14:textId="77777777" w:rsidR="00496A3A" w:rsidRPr="006500D6" w:rsidRDefault="00496A3A" w:rsidP="00496A3A">
      <w:pPr>
        <w:pStyle w:val="aff"/>
      </w:pPr>
      <w:r w:rsidRPr="006500D6">
        <w:t xml:space="preserve">            </w:t>
      </w:r>
      <w:proofErr w:type="spellStart"/>
      <w:r w:rsidRPr="006500D6">
        <w:t>printError</w:t>
      </w:r>
      <w:proofErr w:type="spellEnd"/>
      <w:r w:rsidRPr="006500D6">
        <w:t>();</w:t>
      </w:r>
    </w:p>
    <w:p w14:paraId="753A29B4" w14:textId="77777777" w:rsidR="00496A3A" w:rsidRPr="006500D6" w:rsidRDefault="00496A3A" w:rsidP="00496A3A">
      <w:pPr>
        <w:pStyle w:val="aff"/>
      </w:pPr>
      <w:r w:rsidRPr="006500D6">
        <w:t xml:space="preserve">    }</w:t>
      </w:r>
    </w:p>
    <w:p w14:paraId="535ECE1C" w14:textId="77777777" w:rsidR="00496A3A" w:rsidRPr="006500D6" w:rsidRDefault="00496A3A" w:rsidP="00496A3A">
      <w:pPr>
        <w:pStyle w:val="aff"/>
      </w:pPr>
      <w:r w:rsidRPr="006500D6">
        <w:t>}</w:t>
      </w:r>
    </w:p>
    <w:p w14:paraId="7715DB6A" w14:textId="77777777" w:rsidR="00496A3A" w:rsidRPr="006500D6" w:rsidRDefault="00496A3A" w:rsidP="00496A3A">
      <w:pPr>
        <w:pStyle w:val="aff"/>
      </w:pPr>
    </w:p>
    <w:p w14:paraId="1C8F6A25" w14:textId="77777777" w:rsidR="00496A3A" w:rsidRPr="006500D6" w:rsidRDefault="00496A3A" w:rsidP="00496A3A">
      <w:pPr>
        <w:pStyle w:val="aff"/>
      </w:pPr>
      <w:proofErr w:type="spellStart"/>
      <w:r w:rsidRPr="006500D6">
        <w:t>bool</w:t>
      </w:r>
      <w:proofErr w:type="spellEnd"/>
      <w:r w:rsidRPr="006500D6">
        <w:t xml:space="preserve"> </w:t>
      </w:r>
      <w:proofErr w:type="spellStart"/>
      <w:r w:rsidRPr="006500D6">
        <w:t>ComponentsWidget</w:t>
      </w:r>
      <w:proofErr w:type="spellEnd"/>
      <w:r w:rsidRPr="006500D6">
        <w:t>::</w:t>
      </w:r>
      <w:proofErr w:type="spellStart"/>
      <w:r w:rsidRPr="006500D6">
        <w:t>motherboardCompatibilityQuery</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w:t>
      </w:r>
    </w:p>
    <w:p w14:paraId="44E7D200"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areField</w:t>
      </w:r>
      <w:proofErr w:type="spellEnd"/>
      <w:r w:rsidRPr="006500D6">
        <w:t>,</w:t>
      </w:r>
    </w:p>
    <w:p w14:paraId="0C702B8F"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4643D375" w14:textId="77777777" w:rsidR="00496A3A" w:rsidRPr="006500D6" w:rsidRDefault="00496A3A" w:rsidP="00496A3A">
      <w:pPr>
        <w:pStyle w:val="aff"/>
      </w:pPr>
      <w:r w:rsidRPr="006500D6">
        <w:t>{</w:t>
      </w:r>
    </w:p>
    <w:p w14:paraId="3314066C"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22472BB0" w14:textId="77777777" w:rsidR="00496A3A" w:rsidRPr="006500D6" w:rsidRDefault="00496A3A" w:rsidP="00496A3A">
      <w:pPr>
        <w:pStyle w:val="aff"/>
      </w:pPr>
    </w:p>
    <w:p w14:paraId="1F63B93C"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motherboard</w:t>
      </w:r>
      <w:proofErr w:type="spellEnd"/>
      <w:r w:rsidRPr="006500D6">
        <w:t xml:space="preserve"> FROM </w:t>
      </w:r>
      <w:proofErr w:type="spellStart"/>
      <w:r w:rsidRPr="006500D6">
        <w:t>builds</w:t>
      </w:r>
      <w:proofErr w:type="spellEnd"/>
      <w:r w:rsidRPr="006500D6">
        <w:t xml:space="preserve"> WHERE </w:t>
      </w:r>
      <w:proofErr w:type="spellStart"/>
      <w:r w:rsidRPr="006500D6">
        <w:t>id</w:t>
      </w:r>
      <w:proofErr w:type="spellEnd"/>
      <w:r w:rsidRPr="006500D6">
        <w:t xml:space="preserve"> = </w:t>
      </w:r>
      <w:r w:rsidRPr="006500D6">
        <w:lastRenderedPageBreak/>
        <w:t>%1").</w:t>
      </w:r>
      <w:proofErr w:type="spellStart"/>
      <w:r w:rsidRPr="006500D6">
        <w:t>arg</w:t>
      </w:r>
      <w:proofErr w:type="spellEnd"/>
      <w:r w:rsidRPr="006500D6">
        <w:t>(</w:t>
      </w:r>
      <w:proofErr w:type="spellStart"/>
      <w:r w:rsidRPr="006500D6">
        <w:t>buildId</w:t>
      </w:r>
      <w:proofErr w:type="spellEnd"/>
      <w:r w:rsidRPr="006500D6">
        <w:t>));</w:t>
      </w:r>
    </w:p>
    <w:p w14:paraId="4FC5F269"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77F18826"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motherboardIndex</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08010A20" w14:textId="77777777" w:rsidR="00496A3A" w:rsidRPr="006500D6" w:rsidRDefault="00496A3A" w:rsidP="00496A3A">
      <w:pPr>
        <w:pStyle w:val="aff"/>
      </w:pPr>
    </w:p>
    <w:p w14:paraId="2AEE2BE4"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0E16A17F"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1 FROM </w:t>
      </w:r>
      <w:proofErr w:type="spellStart"/>
      <w:r w:rsidRPr="006500D6">
        <w:t>motherboard</w:t>
      </w:r>
      <w:proofErr w:type="spellEnd"/>
      <w:r w:rsidRPr="006500D6">
        <w:t xml:space="preserve">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compareField</w:t>
      </w:r>
      <w:proofErr w:type="spellEnd"/>
      <w:r w:rsidRPr="006500D6">
        <w:t>).</w:t>
      </w:r>
      <w:proofErr w:type="spellStart"/>
      <w:r w:rsidRPr="006500D6">
        <w:t>arg</w:t>
      </w:r>
      <w:proofErr w:type="spellEnd"/>
      <w:r w:rsidRPr="006500D6">
        <w:t>(</w:t>
      </w:r>
      <w:proofErr w:type="spellStart"/>
      <w:r w:rsidRPr="006500D6">
        <w:t>motherboardIndex</w:t>
      </w:r>
      <w:proofErr w:type="spellEnd"/>
      <w:r w:rsidRPr="006500D6">
        <w:t>));</w:t>
      </w:r>
    </w:p>
    <w:p w14:paraId="153E4C8C"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120B4E4F"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compareResult</w:t>
      </w:r>
      <w:proofErr w:type="spellEnd"/>
      <w:r w:rsidRPr="006500D6">
        <w:t xml:space="preserve"> = </w:t>
      </w:r>
      <w:proofErr w:type="spellStart"/>
      <w:r w:rsidRPr="006500D6">
        <w:t>query.value</w:t>
      </w:r>
      <w:proofErr w:type="spellEnd"/>
      <w:r w:rsidRPr="006500D6">
        <w:t>(0).</w:t>
      </w:r>
      <w:proofErr w:type="spellStart"/>
      <w:r w:rsidRPr="006500D6">
        <w:t>toString</w:t>
      </w:r>
      <w:proofErr w:type="spellEnd"/>
      <w:r w:rsidRPr="006500D6">
        <w:t>();</w:t>
      </w:r>
    </w:p>
    <w:p w14:paraId="56C7F00F" w14:textId="77777777" w:rsidR="00496A3A" w:rsidRPr="006500D6" w:rsidRDefault="00496A3A" w:rsidP="00496A3A">
      <w:pPr>
        <w:pStyle w:val="aff"/>
      </w:pPr>
    </w:p>
    <w:p w14:paraId="4F51549A"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1 FROM %2 WHERE </w:t>
      </w:r>
      <w:proofErr w:type="spellStart"/>
      <w:r w:rsidRPr="006500D6">
        <w:t>id</w:t>
      </w:r>
      <w:proofErr w:type="spellEnd"/>
      <w:r w:rsidRPr="006500D6">
        <w:t xml:space="preserve"> = %3")</w:t>
      </w:r>
    </w:p>
    <w:p w14:paraId="7E277A06"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areField</w:t>
      </w:r>
      <w:proofErr w:type="spellEnd"/>
      <w:r w:rsidRPr="006500D6">
        <w:t xml:space="preserve">, </w:t>
      </w:r>
      <w:proofErr w:type="spellStart"/>
      <w:r w:rsidRPr="006500D6">
        <w:t>SingleComponentWidget</w:t>
      </w:r>
      <w:proofErr w:type="spellEnd"/>
      <w:r w:rsidRPr="006500D6">
        <w:t>::</w:t>
      </w:r>
      <w:proofErr w:type="spellStart"/>
      <w:r w:rsidRPr="006500D6">
        <w:t>isComponentTypeSecond</w:t>
      </w:r>
      <w:proofErr w:type="spellEnd"/>
      <w:r w:rsidRPr="006500D6">
        <w:t>(</w:t>
      </w:r>
      <w:proofErr w:type="spellStart"/>
      <w:r w:rsidRPr="006500D6">
        <w:t>componentType</w:t>
      </w:r>
      <w:proofErr w:type="spellEnd"/>
      <w:r w:rsidRPr="006500D6">
        <w:t>))</w:t>
      </w:r>
    </w:p>
    <w:p w14:paraId="4B812F77"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componentId</w:t>
      </w:r>
      <w:proofErr w:type="spellEnd"/>
      <w:r w:rsidRPr="006500D6">
        <w:t>));</w:t>
      </w:r>
    </w:p>
    <w:p w14:paraId="3606C8AA"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D4CF2D5" w14:textId="77777777" w:rsidR="00496A3A" w:rsidRPr="006500D6" w:rsidRDefault="00496A3A" w:rsidP="00496A3A">
      <w:pPr>
        <w:pStyle w:val="aff"/>
      </w:pPr>
    </w:p>
    <w:p w14:paraId="4C0C9D6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componentType.startsWith</w:t>
      </w:r>
      <w:proofErr w:type="spellEnd"/>
      <w:r w:rsidRPr="006500D6">
        <w:t>("</w:t>
      </w:r>
      <w:proofErr w:type="spellStart"/>
      <w:r w:rsidRPr="006500D6">
        <w:t>rom</w:t>
      </w:r>
      <w:proofErr w:type="spellEnd"/>
      <w:r w:rsidRPr="006500D6">
        <w:t>"))</w:t>
      </w:r>
    </w:p>
    <w:p w14:paraId="1AFEA7CC"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compareResult.contains</w:t>
      </w:r>
      <w:proofErr w:type="spellEnd"/>
      <w:r w:rsidRPr="006500D6">
        <w:t>(</w:t>
      </w:r>
      <w:proofErr w:type="spellStart"/>
      <w:r w:rsidRPr="006500D6">
        <w:t>query.value</w:t>
      </w:r>
      <w:proofErr w:type="spellEnd"/>
      <w:r w:rsidRPr="006500D6">
        <w:t>(0).</w:t>
      </w:r>
      <w:proofErr w:type="spellStart"/>
      <w:r w:rsidRPr="006500D6">
        <w:t>toString</w:t>
      </w:r>
      <w:proofErr w:type="spellEnd"/>
      <w:r w:rsidRPr="006500D6">
        <w:t>());</w:t>
      </w:r>
    </w:p>
    <w:p w14:paraId="367805DE" w14:textId="77777777" w:rsidR="00496A3A" w:rsidRPr="006500D6" w:rsidRDefault="00496A3A" w:rsidP="00496A3A">
      <w:pPr>
        <w:pStyle w:val="aff"/>
      </w:pPr>
    </w:p>
    <w:p w14:paraId="3585D770"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query.value</w:t>
      </w:r>
      <w:proofErr w:type="spellEnd"/>
      <w:r w:rsidRPr="006500D6">
        <w:t>(0).</w:t>
      </w:r>
      <w:proofErr w:type="spellStart"/>
      <w:r w:rsidRPr="006500D6">
        <w:t>toString</w:t>
      </w:r>
      <w:proofErr w:type="spellEnd"/>
      <w:r w:rsidRPr="006500D6">
        <w:t xml:space="preserve">() == </w:t>
      </w:r>
      <w:proofErr w:type="spellStart"/>
      <w:r w:rsidRPr="006500D6">
        <w:t>compareResult</w:t>
      </w:r>
      <w:proofErr w:type="spellEnd"/>
      <w:r w:rsidRPr="006500D6">
        <w:t>;</w:t>
      </w:r>
    </w:p>
    <w:p w14:paraId="6AA6A998" w14:textId="77777777" w:rsidR="00496A3A" w:rsidRPr="006500D6" w:rsidRDefault="00496A3A" w:rsidP="00496A3A">
      <w:pPr>
        <w:pStyle w:val="aff"/>
      </w:pPr>
      <w:r w:rsidRPr="006500D6">
        <w:t>}</w:t>
      </w:r>
    </w:p>
    <w:p w14:paraId="16C5181E" w14:textId="77777777" w:rsidR="00496A3A" w:rsidRPr="006500D6" w:rsidRDefault="00496A3A" w:rsidP="00496A3A">
      <w:pPr>
        <w:pStyle w:val="aff"/>
      </w:pPr>
    </w:p>
    <w:p w14:paraId="223AFFF5" w14:textId="77777777" w:rsidR="00496A3A" w:rsidRPr="006500D6" w:rsidRDefault="00496A3A" w:rsidP="00496A3A">
      <w:pPr>
        <w:pStyle w:val="aff"/>
      </w:pPr>
      <w:proofErr w:type="spellStart"/>
      <w:r w:rsidRPr="006500D6">
        <w:t>bool</w:t>
      </w:r>
      <w:proofErr w:type="spellEnd"/>
      <w:r w:rsidRPr="006500D6">
        <w:t xml:space="preserve"> </w:t>
      </w:r>
      <w:proofErr w:type="spellStart"/>
      <w:r w:rsidRPr="006500D6">
        <w:t>ComponentsWidget</w:t>
      </w:r>
      <w:proofErr w:type="spellEnd"/>
      <w:r w:rsidRPr="006500D6">
        <w:t>::</w:t>
      </w:r>
      <w:proofErr w:type="spellStart"/>
      <w:r w:rsidRPr="006500D6">
        <w:t>printError</w:t>
      </w:r>
      <w:proofErr w:type="spellEnd"/>
      <w:r w:rsidRPr="006500D6">
        <w:t>()</w:t>
      </w:r>
    </w:p>
    <w:p w14:paraId="4C7A114D" w14:textId="77777777" w:rsidR="00496A3A" w:rsidRPr="006500D6" w:rsidRDefault="00496A3A" w:rsidP="00496A3A">
      <w:pPr>
        <w:pStyle w:val="aff"/>
      </w:pPr>
      <w:r w:rsidRPr="006500D6">
        <w:t>{</w:t>
      </w:r>
    </w:p>
    <w:p w14:paraId="01F692C4"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sConflict</w:t>
      </w:r>
      <w:proofErr w:type="spellEnd"/>
      <w:r w:rsidRPr="006500D6">
        <w:t>)</w:t>
      </w:r>
    </w:p>
    <w:p w14:paraId="6B6909DF"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false</w:t>
      </w:r>
      <w:proofErr w:type="spellEnd"/>
      <w:r w:rsidRPr="006500D6">
        <w:t>;</w:t>
      </w:r>
    </w:p>
    <w:p w14:paraId="37AC9159" w14:textId="77777777" w:rsidR="00496A3A" w:rsidRPr="006500D6" w:rsidRDefault="00496A3A" w:rsidP="00496A3A">
      <w:pPr>
        <w:pStyle w:val="aff"/>
      </w:pPr>
    </w:p>
    <w:p w14:paraId="7250CBEF" w14:textId="77777777" w:rsidR="00496A3A" w:rsidRPr="006500D6" w:rsidRDefault="00496A3A" w:rsidP="00496A3A">
      <w:pPr>
        <w:pStyle w:val="aff"/>
      </w:pPr>
      <w:r w:rsidRPr="006500D6">
        <w:t xml:space="preserve">    </w:t>
      </w:r>
      <w:proofErr w:type="spellStart"/>
      <w:r w:rsidRPr="006500D6">
        <w:t>QMessageBox</w:t>
      </w:r>
      <w:proofErr w:type="spellEnd"/>
      <w:r w:rsidRPr="006500D6">
        <w:t xml:space="preserve"> *a = </w:t>
      </w:r>
      <w:proofErr w:type="spellStart"/>
      <w:r w:rsidRPr="006500D6">
        <w:t>new</w:t>
      </w:r>
      <w:proofErr w:type="spellEnd"/>
      <w:r w:rsidRPr="006500D6">
        <w:t xml:space="preserve"> </w:t>
      </w:r>
      <w:proofErr w:type="spellStart"/>
      <w:r w:rsidRPr="006500D6">
        <w:t>QMessageBox</w:t>
      </w:r>
      <w:proofErr w:type="spellEnd"/>
      <w:r w:rsidRPr="006500D6">
        <w:t>(</w:t>
      </w:r>
    </w:p>
    <w:p w14:paraId="20AC9067"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Warning</w:t>
      </w:r>
      <w:proofErr w:type="spellEnd"/>
      <w:r w:rsidRPr="006500D6">
        <w:t>,</w:t>
      </w:r>
    </w:p>
    <w:p w14:paraId="172C8D92" w14:textId="77777777" w:rsidR="00496A3A" w:rsidRPr="006500D6" w:rsidRDefault="00496A3A" w:rsidP="00496A3A">
      <w:pPr>
        <w:pStyle w:val="aff"/>
      </w:pPr>
      <w:r w:rsidRPr="006500D6">
        <w:t xml:space="preserve">        "Конфлікт",</w:t>
      </w:r>
    </w:p>
    <w:p w14:paraId="233FDED3" w14:textId="77777777" w:rsidR="00496A3A" w:rsidRPr="006500D6" w:rsidRDefault="00496A3A" w:rsidP="00496A3A">
      <w:pPr>
        <w:pStyle w:val="aff"/>
      </w:pPr>
      <w:r w:rsidRPr="006500D6">
        <w:t xml:space="preserve">        </w:t>
      </w:r>
      <w:proofErr w:type="spellStart"/>
      <w:r w:rsidRPr="006500D6">
        <w:t>QString</w:t>
      </w:r>
      <w:proofErr w:type="spellEnd"/>
      <w:r w:rsidRPr="006500D6">
        <w:t>("%1 не є сумісним з даною збіркою ПК за параметром: %2")</w:t>
      </w:r>
    </w:p>
    <w:p w14:paraId="645414C0" w14:textId="77777777" w:rsidR="00496A3A" w:rsidRPr="006500D6" w:rsidRDefault="00496A3A" w:rsidP="00496A3A">
      <w:pPr>
        <w:pStyle w:val="aff"/>
      </w:pPr>
      <w:r w:rsidRPr="006500D6">
        <w:t xml:space="preserve">            .arg(SingleComponentWidget::translateComponentToText(componentConflictType),</w:t>
      </w:r>
    </w:p>
    <w:p w14:paraId="08ACEA43" w14:textId="77777777" w:rsidR="00496A3A" w:rsidRPr="006500D6" w:rsidRDefault="00496A3A" w:rsidP="00496A3A">
      <w:pPr>
        <w:pStyle w:val="aff"/>
      </w:pPr>
      <w:r w:rsidRPr="006500D6">
        <w:lastRenderedPageBreak/>
        <w:t xml:space="preserve">                 </w:t>
      </w:r>
      <w:proofErr w:type="spellStart"/>
      <w:r w:rsidRPr="006500D6">
        <w:t>componentConflictType</w:t>
      </w:r>
      <w:proofErr w:type="spellEnd"/>
      <w:r w:rsidRPr="006500D6">
        <w:t xml:space="preserve"> == "</w:t>
      </w:r>
      <w:proofErr w:type="spellStart"/>
      <w:r w:rsidRPr="006500D6">
        <w:t>cpu</w:t>
      </w:r>
      <w:proofErr w:type="spellEnd"/>
      <w:r w:rsidRPr="006500D6">
        <w:t>"</w:t>
      </w:r>
    </w:p>
    <w:p w14:paraId="6CA3BE04" w14:textId="77777777" w:rsidR="00496A3A" w:rsidRPr="006500D6" w:rsidRDefault="00496A3A" w:rsidP="00496A3A">
      <w:pPr>
        <w:pStyle w:val="aff"/>
      </w:pPr>
      <w:r w:rsidRPr="006500D6">
        <w:t xml:space="preserve">                     ? "</w:t>
      </w:r>
      <w:proofErr w:type="spellStart"/>
      <w:r w:rsidRPr="006500D6">
        <w:t>Сокет</w:t>
      </w:r>
      <w:proofErr w:type="spellEnd"/>
      <w:r w:rsidRPr="006500D6">
        <w:t>"</w:t>
      </w:r>
    </w:p>
    <w:p w14:paraId="60BD89B3" w14:textId="77777777" w:rsidR="00496A3A" w:rsidRPr="006500D6" w:rsidRDefault="00496A3A" w:rsidP="00496A3A">
      <w:pPr>
        <w:pStyle w:val="aff"/>
      </w:pPr>
      <w:r w:rsidRPr="006500D6">
        <w:t xml:space="preserve">                     : (</w:t>
      </w:r>
      <w:proofErr w:type="spellStart"/>
      <w:r w:rsidRPr="006500D6">
        <w:t>componentConflictType</w:t>
      </w:r>
      <w:proofErr w:type="spellEnd"/>
      <w:r w:rsidRPr="006500D6">
        <w:t xml:space="preserve"> == "</w:t>
      </w:r>
      <w:proofErr w:type="spellStart"/>
      <w:r w:rsidRPr="006500D6">
        <w:t>ram</w:t>
      </w:r>
      <w:proofErr w:type="spellEnd"/>
      <w:r w:rsidRPr="006500D6">
        <w:t>"</w:t>
      </w:r>
    </w:p>
    <w:p w14:paraId="625887BE" w14:textId="77777777" w:rsidR="00496A3A" w:rsidRPr="006500D6" w:rsidRDefault="00496A3A" w:rsidP="00496A3A">
      <w:pPr>
        <w:pStyle w:val="aff"/>
      </w:pPr>
      <w:r w:rsidRPr="006500D6">
        <w:t xml:space="preserve">                            ? "Тип оперативної пам'яті"</w:t>
      </w:r>
    </w:p>
    <w:p w14:paraId="795C7D8E" w14:textId="77777777" w:rsidR="00496A3A" w:rsidRPr="006500D6" w:rsidRDefault="00496A3A" w:rsidP="00496A3A">
      <w:pPr>
        <w:pStyle w:val="aff"/>
      </w:pPr>
      <w:r w:rsidRPr="006500D6">
        <w:t xml:space="preserve">                            : (</w:t>
      </w:r>
      <w:proofErr w:type="spellStart"/>
      <w:r w:rsidRPr="006500D6">
        <w:t>componentConflictType.startsWith</w:t>
      </w:r>
      <w:proofErr w:type="spellEnd"/>
      <w:r w:rsidRPr="006500D6">
        <w:t>("</w:t>
      </w:r>
      <w:proofErr w:type="spellStart"/>
      <w:r w:rsidRPr="006500D6">
        <w:t>rom</w:t>
      </w:r>
      <w:proofErr w:type="spellEnd"/>
      <w:r w:rsidRPr="006500D6">
        <w:t>")</w:t>
      </w:r>
    </w:p>
    <w:p w14:paraId="6C49A240" w14:textId="77777777" w:rsidR="00496A3A" w:rsidRPr="006500D6" w:rsidRDefault="00496A3A" w:rsidP="00496A3A">
      <w:pPr>
        <w:pStyle w:val="aff"/>
      </w:pPr>
      <w:r w:rsidRPr="006500D6">
        <w:t xml:space="preserve">                                   ? "Інтерфейс/наявність накопичувача"</w:t>
      </w:r>
    </w:p>
    <w:p w14:paraId="5FE26038" w14:textId="77777777" w:rsidR="00496A3A" w:rsidRPr="006500D6" w:rsidRDefault="00496A3A" w:rsidP="00496A3A">
      <w:pPr>
        <w:pStyle w:val="aff"/>
      </w:pPr>
      <w:r w:rsidRPr="006500D6">
        <w:t xml:space="preserve">                                   : (</w:t>
      </w:r>
      <w:proofErr w:type="spellStart"/>
      <w:r w:rsidRPr="006500D6">
        <w:t>componentConflictType.startsWith</w:t>
      </w:r>
      <w:proofErr w:type="spellEnd"/>
      <w:r w:rsidRPr="006500D6">
        <w:t>("</w:t>
      </w:r>
      <w:proofErr w:type="spellStart"/>
      <w:r w:rsidRPr="006500D6">
        <w:t>gpu</w:t>
      </w:r>
      <w:proofErr w:type="spellEnd"/>
      <w:r w:rsidRPr="006500D6">
        <w:t>")</w:t>
      </w:r>
    </w:p>
    <w:p w14:paraId="0A921EA3" w14:textId="77777777" w:rsidR="00496A3A" w:rsidRPr="006500D6" w:rsidRDefault="00496A3A" w:rsidP="00496A3A">
      <w:pPr>
        <w:pStyle w:val="aff"/>
      </w:pPr>
      <w:r w:rsidRPr="006500D6">
        <w:t xml:space="preserve">                                          ? "Наявність графічного ядра"</w:t>
      </w:r>
    </w:p>
    <w:p w14:paraId="22AE01F9" w14:textId="77777777" w:rsidR="00496A3A" w:rsidRPr="006500D6" w:rsidRDefault="00496A3A" w:rsidP="00496A3A">
      <w:pPr>
        <w:pStyle w:val="aff"/>
      </w:pPr>
      <w:r w:rsidRPr="006500D6">
        <w:t xml:space="preserve">                                          : (</w:t>
      </w:r>
      <w:proofErr w:type="spellStart"/>
      <w:r w:rsidRPr="006500D6">
        <w:t>componentConflictType</w:t>
      </w:r>
      <w:proofErr w:type="spellEnd"/>
      <w:r w:rsidRPr="006500D6">
        <w:t xml:space="preserve"> == "</w:t>
      </w:r>
      <w:proofErr w:type="spellStart"/>
      <w:r w:rsidRPr="006500D6">
        <w:t>powerSupply</w:t>
      </w:r>
      <w:proofErr w:type="spellEnd"/>
      <w:r w:rsidRPr="006500D6">
        <w:t>" ? "Потужність"</w:t>
      </w:r>
    </w:p>
    <w:p w14:paraId="088E6E20" w14:textId="77777777" w:rsidR="00496A3A" w:rsidRPr="006500D6" w:rsidRDefault="00496A3A" w:rsidP="00496A3A">
      <w:pPr>
        <w:pStyle w:val="aff"/>
      </w:pPr>
      <w:r w:rsidRPr="006500D6">
        <w:t xml:space="preserve">                                                                                    : ""))))));</w:t>
      </w:r>
    </w:p>
    <w:p w14:paraId="5B236BBC" w14:textId="77777777" w:rsidR="00496A3A" w:rsidRPr="006500D6" w:rsidRDefault="00496A3A" w:rsidP="00496A3A">
      <w:pPr>
        <w:pStyle w:val="aff"/>
      </w:pPr>
      <w:r w:rsidRPr="006500D6">
        <w:t xml:space="preserve">    a-&gt;</w:t>
      </w:r>
      <w:proofErr w:type="spellStart"/>
      <w:r w:rsidRPr="006500D6">
        <w:t>show</w:t>
      </w:r>
      <w:proofErr w:type="spellEnd"/>
      <w:r w:rsidRPr="006500D6">
        <w:t>();</w:t>
      </w:r>
    </w:p>
    <w:p w14:paraId="78E8E848" w14:textId="77777777" w:rsidR="00496A3A" w:rsidRPr="006500D6" w:rsidRDefault="00496A3A" w:rsidP="00496A3A">
      <w:pPr>
        <w:pStyle w:val="aff"/>
      </w:pPr>
    </w:p>
    <w:p w14:paraId="1A23FBF5" w14:textId="77777777" w:rsidR="00496A3A" w:rsidRPr="006500D6" w:rsidRDefault="00496A3A" w:rsidP="00496A3A">
      <w:pPr>
        <w:pStyle w:val="aff"/>
      </w:pPr>
      <w:r w:rsidRPr="006500D6">
        <w:t xml:space="preserve">    </w:t>
      </w:r>
      <w:proofErr w:type="spellStart"/>
      <w:r w:rsidRPr="006500D6">
        <w:t>return</w:t>
      </w:r>
      <w:proofErr w:type="spellEnd"/>
      <w:r w:rsidRPr="006500D6">
        <w:t xml:space="preserve"> </w:t>
      </w:r>
      <w:proofErr w:type="spellStart"/>
      <w:r w:rsidRPr="006500D6">
        <w:t>true</w:t>
      </w:r>
      <w:proofErr w:type="spellEnd"/>
      <w:r w:rsidRPr="006500D6">
        <w:t>;</w:t>
      </w:r>
    </w:p>
    <w:p w14:paraId="1873780C" w14:textId="59F45546" w:rsidR="00496A3A" w:rsidRPr="006500D6" w:rsidRDefault="00496A3A" w:rsidP="00496A3A">
      <w:pPr>
        <w:pStyle w:val="aff"/>
      </w:pPr>
      <w:r w:rsidRPr="006500D6">
        <w:t>}</w:t>
      </w:r>
    </w:p>
    <w:p w14:paraId="0D7853C5"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4E10FAB" w14:textId="71863D89" w:rsidR="00496A3A" w:rsidRPr="006500D6" w:rsidRDefault="00496A3A" w:rsidP="00496A3A">
      <w:pPr>
        <w:pStyle w:val="17"/>
      </w:pPr>
      <w:bookmarkStart w:id="74" w:name="_Toc89775937"/>
      <w:bookmarkStart w:id="75" w:name="_Toc89882880"/>
      <w:bookmarkStart w:id="76" w:name="_Toc89886882"/>
      <w:bookmarkStart w:id="77" w:name="_Toc89897257"/>
      <w:r w:rsidRPr="006500D6">
        <w:lastRenderedPageBreak/>
        <w:t>Додаток М</w:t>
      </w:r>
      <w:r w:rsidRPr="006500D6">
        <w:br/>
        <w:t>Лістинг файлу «</w:t>
      </w:r>
      <w:proofErr w:type="spellStart"/>
      <w:r w:rsidRPr="006500D6">
        <w:t>pc_constructor.h</w:t>
      </w:r>
      <w:proofErr w:type="spellEnd"/>
      <w:r w:rsidRPr="006500D6">
        <w:t>»</w:t>
      </w:r>
      <w:bookmarkEnd w:id="74"/>
      <w:bookmarkEnd w:id="75"/>
      <w:bookmarkEnd w:id="76"/>
      <w:bookmarkEnd w:id="77"/>
    </w:p>
    <w:p w14:paraId="17A59D67" w14:textId="77777777" w:rsidR="00496A3A" w:rsidRPr="006500D6" w:rsidRDefault="00496A3A" w:rsidP="00496A3A">
      <w:pPr>
        <w:pStyle w:val="aff"/>
        <w:rPr>
          <w:sz w:val="20"/>
          <w:szCs w:val="20"/>
          <w:lang w:eastAsia="uk-UA"/>
        </w:rPr>
      </w:pPr>
      <w:r w:rsidRPr="006500D6">
        <w:t>#ifndef PC_CONSTRUCTOR_H</w:t>
      </w:r>
    </w:p>
    <w:p w14:paraId="47942C0B" w14:textId="77777777" w:rsidR="00496A3A" w:rsidRPr="006500D6" w:rsidRDefault="00496A3A" w:rsidP="00496A3A">
      <w:pPr>
        <w:pStyle w:val="aff"/>
      </w:pPr>
      <w:r w:rsidRPr="006500D6">
        <w:t>#define PC_CONSTRUCTOR_H</w:t>
      </w:r>
    </w:p>
    <w:p w14:paraId="1A6A819B" w14:textId="77777777" w:rsidR="00496A3A" w:rsidRPr="006500D6" w:rsidRDefault="00496A3A" w:rsidP="00496A3A">
      <w:pPr>
        <w:pStyle w:val="aff"/>
      </w:pPr>
    </w:p>
    <w:p w14:paraId="02FAE876" w14:textId="77777777" w:rsidR="00496A3A" w:rsidRPr="006500D6" w:rsidRDefault="00496A3A" w:rsidP="00496A3A">
      <w:pPr>
        <w:pStyle w:val="aff"/>
      </w:pPr>
      <w:r w:rsidRPr="006500D6">
        <w:t>#include &lt;</w:t>
      </w:r>
      <w:proofErr w:type="spellStart"/>
      <w:r w:rsidRPr="006500D6">
        <w:t>QMainWindow</w:t>
      </w:r>
      <w:proofErr w:type="spellEnd"/>
      <w:r w:rsidRPr="006500D6">
        <w:t>&gt;</w:t>
      </w:r>
    </w:p>
    <w:p w14:paraId="6EB49F7A" w14:textId="77777777" w:rsidR="00496A3A" w:rsidRPr="006500D6" w:rsidRDefault="00496A3A" w:rsidP="00496A3A">
      <w:pPr>
        <w:pStyle w:val="aff"/>
      </w:pPr>
      <w:r w:rsidRPr="006500D6">
        <w:t>#include &lt;</w:t>
      </w:r>
      <w:proofErr w:type="spellStart"/>
      <w:r w:rsidRPr="006500D6">
        <w:t>QTreeWidget</w:t>
      </w:r>
      <w:proofErr w:type="spellEnd"/>
      <w:r w:rsidRPr="006500D6">
        <w:t>&gt;</w:t>
      </w:r>
    </w:p>
    <w:p w14:paraId="2256F666" w14:textId="77777777" w:rsidR="00496A3A" w:rsidRPr="006500D6" w:rsidRDefault="00496A3A" w:rsidP="00496A3A">
      <w:pPr>
        <w:pStyle w:val="aff"/>
      </w:pPr>
      <w:r w:rsidRPr="006500D6">
        <w:t>#include "</w:t>
      </w:r>
      <w:proofErr w:type="spellStart"/>
      <w:r w:rsidRPr="006500D6">
        <w:t>componentsmanager.h</w:t>
      </w:r>
      <w:proofErr w:type="spellEnd"/>
      <w:r w:rsidRPr="006500D6">
        <w:t>"</w:t>
      </w:r>
    </w:p>
    <w:p w14:paraId="7D3760D2" w14:textId="77777777" w:rsidR="00496A3A" w:rsidRPr="006500D6" w:rsidRDefault="00496A3A" w:rsidP="00496A3A">
      <w:pPr>
        <w:pStyle w:val="aff"/>
      </w:pPr>
      <w:r w:rsidRPr="006500D6">
        <w:t>#include "</w:t>
      </w:r>
      <w:proofErr w:type="spellStart"/>
      <w:r w:rsidRPr="006500D6">
        <w:t>createbuilddialog.h</w:t>
      </w:r>
      <w:proofErr w:type="spellEnd"/>
      <w:r w:rsidRPr="006500D6">
        <w:t>"</w:t>
      </w:r>
    </w:p>
    <w:p w14:paraId="508A5A37" w14:textId="77777777" w:rsidR="00496A3A" w:rsidRPr="006500D6" w:rsidRDefault="00496A3A" w:rsidP="00496A3A">
      <w:pPr>
        <w:pStyle w:val="aff"/>
      </w:pPr>
      <w:r w:rsidRPr="006500D6">
        <w:t>#include "</w:t>
      </w:r>
      <w:proofErr w:type="spellStart"/>
      <w:r w:rsidRPr="006500D6">
        <w:t>sqlitedbmanager.h</w:t>
      </w:r>
      <w:proofErr w:type="spellEnd"/>
      <w:r w:rsidRPr="006500D6">
        <w:t>"</w:t>
      </w:r>
    </w:p>
    <w:p w14:paraId="66B3C89E" w14:textId="77777777" w:rsidR="00496A3A" w:rsidRPr="006500D6" w:rsidRDefault="00496A3A" w:rsidP="00496A3A">
      <w:pPr>
        <w:pStyle w:val="aff"/>
      </w:pPr>
    </w:p>
    <w:p w14:paraId="1A245108" w14:textId="77777777" w:rsidR="00496A3A" w:rsidRPr="006500D6" w:rsidRDefault="00496A3A" w:rsidP="00496A3A">
      <w:pPr>
        <w:pStyle w:val="aff"/>
      </w:pPr>
      <w:r w:rsidRPr="006500D6">
        <w:t>QT_BEGIN_NAMESPACE</w:t>
      </w:r>
    </w:p>
    <w:p w14:paraId="7E456E81" w14:textId="77777777" w:rsidR="00496A3A" w:rsidRPr="006500D6" w:rsidRDefault="00496A3A" w:rsidP="00496A3A">
      <w:pPr>
        <w:pStyle w:val="aff"/>
      </w:pPr>
      <w:proofErr w:type="spellStart"/>
      <w:r w:rsidRPr="006500D6">
        <w:t>namespace</w:t>
      </w:r>
      <w:proofErr w:type="spellEnd"/>
      <w:r w:rsidRPr="006500D6">
        <w:t xml:space="preserve"> </w:t>
      </w:r>
      <w:proofErr w:type="spellStart"/>
      <w:r w:rsidRPr="006500D6">
        <w:t>Ui</w:t>
      </w:r>
      <w:proofErr w:type="spellEnd"/>
      <w:r w:rsidRPr="006500D6">
        <w:t xml:space="preserve"> {</w:t>
      </w:r>
    </w:p>
    <w:p w14:paraId="48AD3975"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PC_Constructor</w:t>
      </w:r>
      <w:proofErr w:type="spellEnd"/>
      <w:r w:rsidRPr="006500D6">
        <w:t>;</w:t>
      </w:r>
    </w:p>
    <w:p w14:paraId="38821B3D" w14:textId="77777777" w:rsidR="00496A3A" w:rsidRPr="006500D6" w:rsidRDefault="00496A3A" w:rsidP="00496A3A">
      <w:pPr>
        <w:pStyle w:val="aff"/>
      </w:pPr>
      <w:r w:rsidRPr="006500D6">
        <w:t>}</w:t>
      </w:r>
    </w:p>
    <w:p w14:paraId="725BD5EA" w14:textId="77777777" w:rsidR="00496A3A" w:rsidRPr="006500D6" w:rsidRDefault="00496A3A" w:rsidP="00496A3A">
      <w:pPr>
        <w:pStyle w:val="aff"/>
      </w:pPr>
      <w:r w:rsidRPr="006500D6">
        <w:t>QT_END_NAMESPACE</w:t>
      </w:r>
    </w:p>
    <w:p w14:paraId="482A5B48" w14:textId="77777777" w:rsidR="00496A3A" w:rsidRPr="006500D6" w:rsidRDefault="00496A3A" w:rsidP="00496A3A">
      <w:pPr>
        <w:pStyle w:val="aff"/>
      </w:pPr>
    </w:p>
    <w:p w14:paraId="1BFCBAF1" w14:textId="77777777" w:rsidR="00496A3A" w:rsidRPr="006500D6" w:rsidRDefault="00496A3A" w:rsidP="00496A3A">
      <w:pPr>
        <w:pStyle w:val="aff"/>
      </w:pPr>
      <w:r w:rsidRPr="006500D6">
        <w:t xml:space="preserve">//  Клас-головне вікно, яке містить у собі всі створені у </w:t>
      </w:r>
      <w:proofErr w:type="spellStart"/>
      <w:r w:rsidRPr="006500D6">
        <w:t>проєкті</w:t>
      </w:r>
      <w:proofErr w:type="spellEnd"/>
    </w:p>
    <w:p w14:paraId="499C649A" w14:textId="77777777" w:rsidR="00496A3A" w:rsidRPr="006500D6" w:rsidRDefault="00496A3A" w:rsidP="00496A3A">
      <w:pPr>
        <w:pStyle w:val="aff"/>
      </w:pPr>
      <w:r w:rsidRPr="006500D6">
        <w:t xml:space="preserve">//  </w:t>
      </w:r>
      <w:proofErr w:type="spellStart"/>
      <w:r w:rsidRPr="006500D6">
        <w:t>віджети</w:t>
      </w:r>
      <w:proofErr w:type="spellEnd"/>
      <w:r w:rsidRPr="006500D6">
        <w:t xml:space="preserve"> та вікна, об'єднує їх у одну систему і з'єднує їх функціонал</w:t>
      </w:r>
    </w:p>
    <w:p w14:paraId="0FCC3281" w14:textId="77777777" w:rsidR="00496A3A" w:rsidRPr="006500D6" w:rsidRDefault="00496A3A" w:rsidP="00496A3A">
      <w:pPr>
        <w:pStyle w:val="aff"/>
      </w:pPr>
      <w:proofErr w:type="spellStart"/>
      <w:r w:rsidRPr="006500D6">
        <w:t>class</w:t>
      </w:r>
      <w:proofErr w:type="spellEnd"/>
      <w:r w:rsidRPr="006500D6">
        <w:t xml:space="preserve"> </w:t>
      </w:r>
      <w:proofErr w:type="spellStart"/>
      <w:r w:rsidRPr="006500D6">
        <w:t>PC_Constructor</w:t>
      </w:r>
      <w:proofErr w:type="spellEnd"/>
      <w:r w:rsidRPr="006500D6">
        <w:t xml:space="preserve"> : </w:t>
      </w:r>
      <w:proofErr w:type="spellStart"/>
      <w:r w:rsidRPr="006500D6">
        <w:t>public</w:t>
      </w:r>
      <w:proofErr w:type="spellEnd"/>
      <w:r w:rsidRPr="006500D6">
        <w:t xml:space="preserve"> </w:t>
      </w:r>
      <w:proofErr w:type="spellStart"/>
      <w:r w:rsidRPr="006500D6">
        <w:t>QMainWindow</w:t>
      </w:r>
      <w:proofErr w:type="spellEnd"/>
    </w:p>
    <w:p w14:paraId="27BA2813" w14:textId="77777777" w:rsidR="00496A3A" w:rsidRPr="006500D6" w:rsidRDefault="00496A3A" w:rsidP="00496A3A">
      <w:pPr>
        <w:pStyle w:val="aff"/>
      </w:pPr>
      <w:r w:rsidRPr="006500D6">
        <w:t>{</w:t>
      </w:r>
    </w:p>
    <w:p w14:paraId="2BA036FF" w14:textId="77777777" w:rsidR="00496A3A" w:rsidRPr="006500D6" w:rsidRDefault="00496A3A" w:rsidP="00496A3A">
      <w:pPr>
        <w:pStyle w:val="aff"/>
      </w:pPr>
      <w:r w:rsidRPr="006500D6">
        <w:t xml:space="preserve">    Q_OBJECT</w:t>
      </w:r>
    </w:p>
    <w:p w14:paraId="3C6AA32A" w14:textId="77777777" w:rsidR="00496A3A" w:rsidRPr="006500D6" w:rsidRDefault="00496A3A" w:rsidP="00496A3A">
      <w:pPr>
        <w:pStyle w:val="aff"/>
      </w:pPr>
    </w:p>
    <w:p w14:paraId="62024385" w14:textId="77777777" w:rsidR="00496A3A" w:rsidRPr="006500D6" w:rsidRDefault="00496A3A" w:rsidP="00496A3A">
      <w:pPr>
        <w:pStyle w:val="aff"/>
      </w:pPr>
      <w:proofErr w:type="spellStart"/>
      <w:r w:rsidRPr="006500D6">
        <w:t>public</w:t>
      </w:r>
      <w:proofErr w:type="spellEnd"/>
      <w:r w:rsidRPr="006500D6">
        <w:t>:</w:t>
      </w:r>
    </w:p>
    <w:p w14:paraId="0BE5272D" w14:textId="77777777" w:rsidR="00496A3A" w:rsidRPr="006500D6" w:rsidRDefault="00496A3A" w:rsidP="00496A3A">
      <w:pPr>
        <w:pStyle w:val="aff"/>
      </w:pPr>
      <w:r w:rsidRPr="006500D6">
        <w:t xml:space="preserve">    </w:t>
      </w:r>
      <w:proofErr w:type="spellStart"/>
      <w:r w:rsidRPr="006500D6">
        <w:t>PC_Constructo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 xml:space="preserve"> = </w:t>
      </w:r>
      <w:proofErr w:type="spellStart"/>
      <w:r w:rsidRPr="006500D6">
        <w:t>nullptr</w:t>
      </w:r>
      <w:proofErr w:type="spellEnd"/>
      <w:r w:rsidRPr="006500D6">
        <w:t>);</w:t>
      </w:r>
    </w:p>
    <w:p w14:paraId="711CA55D" w14:textId="77777777" w:rsidR="00496A3A" w:rsidRPr="006500D6" w:rsidRDefault="00496A3A" w:rsidP="00496A3A">
      <w:pPr>
        <w:pStyle w:val="aff"/>
      </w:pPr>
      <w:r w:rsidRPr="006500D6">
        <w:t xml:space="preserve">    ~</w:t>
      </w:r>
      <w:proofErr w:type="spellStart"/>
      <w:r w:rsidRPr="006500D6">
        <w:t>PC_Constructor</w:t>
      </w:r>
      <w:proofErr w:type="spellEnd"/>
      <w:r w:rsidRPr="006500D6">
        <w:t>();</w:t>
      </w:r>
    </w:p>
    <w:p w14:paraId="7300CD94" w14:textId="77777777" w:rsidR="00496A3A" w:rsidRPr="006500D6" w:rsidRDefault="00496A3A" w:rsidP="00496A3A">
      <w:pPr>
        <w:pStyle w:val="aff"/>
      </w:pPr>
    </w:p>
    <w:p w14:paraId="00DB9D15" w14:textId="77777777" w:rsidR="00496A3A" w:rsidRPr="006500D6" w:rsidRDefault="00496A3A" w:rsidP="00496A3A">
      <w:pPr>
        <w:pStyle w:val="aff"/>
      </w:pPr>
      <w:proofErr w:type="spellStart"/>
      <w:r w:rsidRPr="006500D6">
        <w:t>private</w:t>
      </w:r>
      <w:proofErr w:type="spellEnd"/>
      <w:r w:rsidRPr="006500D6">
        <w:t xml:space="preserve"> </w:t>
      </w:r>
      <w:proofErr w:type="spellStart"/>
      <w:r w:rsidRPr="006500D6">
        <w:t>slots</w:t>
      </w:r>
      <w:proofErr w:type="spellEnd"/>
      <w:r w:rsidRPr="006500D6">
        <w:t>:</w:t>
      </w:r>
    </w:p>
    <w:p w14:paraId="0425DAEA"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createBuild</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3B4C03E6"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_NewBuild_triggered</w:t>
      </w:r>
      <w:proofErr w:type="spellEnd"/>
      <w:r w:rsidRPr="006500D6">
        <w:t>();</w:t>
      </w:r>
    </w:p>
    <w:p w14:paraId="6E3E591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DeleteBuild_triggered</w:t>
      </w:r>
      <w:proofErr w:type="spellEnd"/>
      <w:r w:rsidRPr="006500D6">
        <w:t>();</w:t>
      </w:r>
    </w:p>
    <w:p w14:paraId="68EBB8D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keyPressEvent</w:t>
      </w:r>
      <w:proofErr w:type="spellEnd"/>
      <w:r w:rsidRPr="006500D6">
        <w:t>(</w:t>
      </w:r>
      <w:proofErr w:type="spellStart"/>
      <w:r w:rsidRPr="006500D6">
        <w:t>QKeyEvent</w:t>
      </w:r>
      <w:proofErr w:type="spellEnd"/>
      <w:r w:rsidRPr="006500D6">
        <w:t xml:space="preserve"> *</w:t>
      </w:r>
      <w:proofErr w:type="spellStart"/>
      <w:r w:rsidRPr="006500D6">
        <w:t>event</w:t>
      </w:r>
      <w:proofErr w:type="spellEnd"/>
      <w:r w:rsidRPr="006500D6">
        <w:t>);</w:t>
      </w:r>
    </w:p>
    <w:p w14:paraId="361EFE07"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tabWidget_tabBarClick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5E0417ED" w14:textId="77777777" w:rsidR="00496A3A" w:rsidRPr="006500D6" w:rsidRDefault="00496A3A" w:rsidP="00496A3A">
      <w:pPr>
        <w:pStyle w:val="aff"/>
      </w:pPr>
      <w:r w:rsidRPr="006500D6">
        <w:lastRenderedPageBreak/>
        <w:t xml:space="preserve">    </w:t>
      </w:r>
      <w:proofErr w:type="spellStart"/>
      <w:r w:rsidRPr="006500D6">
        <w:t>void</w:t>
      </w:r>
      <w:proofErr w:type="spellEnd"/>
      <w:r w:rsidRPr="006500D6">
        <w:t xml:space="preserve"> </w:t>
      </w:r>
      <w:proofErr w:type="spellStart"/>
      <w:r w:rsidRPr="006500D6">
        <w:t>on_tabWidget_tabCloseReques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5E16C094"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build</w:t>
      </w:r>
      <w:proofErr w:type="spellEnd"/>
      <w:r w:rsidRPr="006500D6">
        <w:t>);</w:t>
      </w:r>
    </w:p>
    <w:p w14:paraId="29E6D3AB"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OpenComponentsManager_triggered</w:t>
      </w:r>
      <w:proofErr w:type="spellEnd"/>
      <w:r w:rsidRPr="006500D6">
        <w:t>();</w:t>
      </w:r>
    </w:p>
    <w:p w14:paraId="17532229"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on_actionAbout_triggered</w:t>
      </w:r>
      <w:proofErr w:type="spellEnd"/>
      <w:r w:rsidRPr="006500D6">
        <w:t>();</w:t>
      </w:r>
    </w:p>
    <w:p w14:paraId="6B524CF8" w14:textId="77777777" w:rsidR="00496A3A" w:rsidRPr="006500D6" w:rsidRDefault="00496A3A" w:rsidP="00496A3A">
      <w:pPr>
        <w:pStyle w:val="aff"/>
      </w:pPr>
    </w:p>
    <w:p w14:paraId="4F5FAA46" w14:textId="77777777" w:rsidR="00496A3A" w:rsidRPr="006500D6" w:rsidRDefault="00496A3A" w:rsidP="00496A3A">
      <w:pPr>
        <w:pStyle w:val="aff"/>
      </w:pPr>
      <w:proofErr w:type="spellStart"/>
      <w:r w:rsidRPr="006500D6">
        <w:t>private</w:t>
      </w:r>
      <w:proofErr w:type="spellEnd"/>
      <w:r w:rsidRPr="006500D6">
        <w:t>:</w:t>
      </w:r>
    </w:p>
    <w:p w14:paraId="241413BA" w14:textId="77777777" w:rsidR="00496A3A" w:rsidRPr="006500D6" w:rsidRDefault="00496A3A" w:rsidP="00496A3A">
      <w:pPr>
        <w:pStyle w:val="aff"/>
      </w:pPr>
      <w:r w:rsidRPr="006500D6">
        <w:t xml:space="preserve">    </w:t>
      </w:r>
      <w:proofErr w:type="spellStart"/>
      <w:r w:rsidRPr="006500D6">
        <w:t>Ui</w:t>
      </w:r>
      <w:proofErr w:type="spellEnd"/>
      <w:r w:rsidRPr="006500D6">
        <w:t>::</w:t>
      </w:r>
      <w:proofErr w:type="spellStart"/>
      <w:r w:rsidRPr="006500D6">
        <w:t>PC_Constructor</w:t>
      </w:r>
      <w:proofErr w:type="spellEnd"/>
      <w:r w:rsidRPr="006500D6">
        <w:t xml:space="preserve"> *</w:t>
      </w:r>
      <w:proofErr w:type="spellStart"/>
      <w:r w:rsidRPr="006500D6">
        <w:t>ui</w:t>
      </w:r>
      <w:proofErr w:type="spellEnd"/>
      <w:r w:rsidRPr="006500D6">
        <w:t>;</w:t>
      </w:r>
    </w:p>
    <w:p w14:paraId="3145874F" w14:textId="77777777" w:rsidR="00496A3A" w:rsidRPr="006500D6" w:rsidRDefault="00496A3A" w:rsidP="00496A3A">
      <w:pPr>
        <w:pStyle w:val="aff"/>
      </w:pPr>
      <w:r w:rsidRPr="006500D6">
        <w:t xml:space="preserve">    </w:t>
      </w:r>
      <w:proofErr w:type="spellStart"/>
      <w:r w:rsidRPr="006500D6">
        <w:t>IDBManager</w:t>
      </w:r>
      <w:proofErr w:type="spellEnd"/>
      <w:r w:rsidRPr="006500D6">
        <w:t xml:space="preserve"> *</w:t>
      </w:r>
      <w:proofErr w:type="spellStart"/>
      <w:r w:rsidRPr="006500D6">
        <w:t>db</w:t>
      </w:r>
      <w:proofErr w:type="spellEnd"/>
      <w:r w:rsidRPr="006500D6">
        <w:t>;</w:t>
      </w:r>
    </w:p>
    <w:p w14:paraId="5364B924" w14:textId="77777777" w:rsidR="00496A3A" w:rsidRPr="006500D6" w:rsidRDefault="00496A3A" w:rsidP="00496A3A">
      <w:pPr>
        <w:pStyle w:val="aff"/>
      </w:pPr>
    </w:p>
    <w:p w14:paraId="5A1F72F1"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 </w:t>
      </w:r>
      <w:proofErr w:type="spellStart"/>
      <w:r w:rsidRPr="006500D6">
        <w:t>activeBuildName</w:t>
      </w:r>
      <w:proofErr w:type="spellEnd"/>
      <w:r w:rsidRPr="006500D6">
        <w:t>;</w:t>
      </w:r>
    </w:p>
    <w:p w14:paraId="038971BA" w14:textId="77777777" w:rsidR="00496A3A" w:rsidRPr="006500D6" w:rsidRDefault="00496A3A" w:rsidP="00496A3A">
      <w:pPr>
        <w:pStyle w:val="aff"/>
      </w:pPr>
      <w:r w:rsidRPr="006500D6">
        <w:t xml:space="preserve">    </w:t>
      </w:r>
      <w:proofErr w:type="spellStart"/>
      <w:r w:rsidRPr="006500D6">
        <w:t>CreateBuildDialog</w:t>
      </w:r>
      <w:proofErr w:type="spellEnd"/>
      <w:r w:rsidRPr="006500D6">
        <w:t xml:space="preserve"> </w:t>
      </w:r>
      <w:proofErr w:type="spellStart"/>
      <w:r w:rsidRPr="006500D6">
        <w:t>createBuildDialog</w:t>
      </w:r>
      <w:proofErr w:type="spellEnd"/>
      <w:r w:rsidRPr="006500D6">
        <w:t>;</w:t>
      </w:r>
    </w:p>
    <w:p w14:paraId="4ADCAECE" w14:textId="77777777" w:rsidR="00496A3A" w:rsidRPr="006500D6" w:rsidRDefault="00496A3A" w:rsidP="00496A3A">
      <w:pPr>
        <w:pStyle w:val="aff"/>
      </w:pPr>
      <w:r w:rsidRPr="006500D6">
        <w:t xml:space="preserve">    </w:t>
      </w:r>
      <w:proofErr w:type="spellStart"/>
      <w:r w:rsidRPr="006500D6">
        <w:t>ComponentsManager</w:t>
      </w:r>
      <w:proofErr w:type="spellEnd"/>
      <w:r w:rsidRPr="006500D6">
        <w:t xml:space="preserve"> </w:t>
      </w:r>
      <w:proofErr w:type="spellStart"/>
      <w:r w:rsidRPr="006500D6">
        <w:t>componentsManager</w:t>
      </w:r>
      <w:proofErr w:type="spellEnd"/>
      <w:r w:rsidRPr="006500D6">
        <w:t>;</w:t>
      </w:r>
    </w:p>
    <w:p w14:paraId="0F2B048F" w14:textId="77777777" w:rsidR="00496A3A" w:rsidRPr="006500D6" w:rsidRDefault="00496A3A" w:rsidP="00496A3A">
      <w:pPr>
        <w:pStyle w:val="aff"/>
      </w:pPr>
    </w:p>
    <w:p w14:paraId="005A8EC3"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BuildMenuBar</w:t>
      </w:r>
      <w:proofErr w:type="spellEnd"/>
      <w:r w:rsidRPr="006500D6">
        <w:t>();</w:t>
      </w:r>
    </w:p>
    <w:p w14:paraId="2D2373C8"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TreeWidgetBuilds</w:t>
      </w:r>
      <w:proofErr w:type="spellEnd"/>
      <w:r w:rsidRPr="006500D6">
        <w:t>();</w:t>
      </w:r>
    </w:p>
    <w:p w14:paraId="441D8830"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TabWidgetBuild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 "", </w:t>
      </w:r>
      <w:proofErr w:type="spellStart"/>
      <w:r w:rsidRPr="006500D6">
        <w:t>int</w:t>
      </w:r>
      <w:proofErr w:type="spellEnd"/>
      <w:r w:rsidRPr="006500D6">
        <w:t xml:space="preserve"> </w:t>
      </w:r>
      <w:proofErr w:type="spellStart"/>
      <w:r w:rsidRPr="006500D6">
        <w:t>componentId</w:t>
      </w:r>
      <w:proofErr w:type="spellEnd"/>
      <w:r w:rsidRPr="006500D6">
        <w:t xml:space="preserve"> = 0);</w:t>
      </w:r>
    </w:p>
    <w:p w14:paraId="3BFE7B12" w14:textId="77777777" w:rsidR="00496A3A" w:rsidRPr="006500D6" w:rsidRDefault="00496A3A" w:rsidP="00496A3A">
      <w:pPr>
        <w:pStyle w:val="aff"/>
      </w:pPr>
      <w:r w:rsidRPr="006500D6">
        <w:t xml:space="preserve">    </w:t>
      </w:r>
      <w:proofErr w:type="spellStart"/>
      <w:r w:rsidRPr="006500D6">
        <w:t>void</w:t>
      </w:r>
      <w:proofErr w:type="spellEnd"/>
      <w:r w:rsidRPr="006500D6">
        <w:t xml:space="preserve"> </w:t>
      </w:r>
      <w:proofErr w:type="spellStart"/>
      <w:r w:rsidRPr="006500D6">
        <w:t>setStatusBar</w:t>
      </w:r>
      <w:proofErr w:type="spellEnd"/>
      <w:r w:rsidRPr="006500D6">
        <w:t>();</w:t>
      </w:r>
    </w:p>
    <w:p w14:paraId="2CC42F04" w14:textId="77777777" w:rsidR="00496A3A" w:rsidRPr="006500D6" w:rsidRDefault="00496A3A" w:rsidP="00496A3A">
      <w:pPr>
        <w:pStyle w:val="aff"/>
      </w:pPr>
      <w:r w:rsidRPr="006500D6">
        <w:t>};</w:t>
      </w:r>
    </w:p>
    <w:p w14:paraId="7D4C7F3F" w14:textId="77777777" w:rsidR="00496A3A" w:rsidRPr="006500D6" w:rsidRDefault="00496A3A" w:rsidP="00496A3A">
      <w:pPr>
        <w:pStyle w:val="aff"/>
      </w:pPr>
    </w:p>
    <w:p w14:paraId="64A2F094" w14:textId="3CCD9A83" w:rsidR="00496A3A" w:rsidRPr="006500D6" w:rsidRDefault="00496A3A" w:rsidP="00496A3A">
      <w:pPr>
        <w:pStyle w:val="aff"/>
      </w:pPr>
      <w:r w:rsidRPr="006500D6">
        <w:t>#endif // PC_CONSTRUCTOR_H</w:t>
      </w:r>
    </w:p>
    <w:p w14:paraId="36AD6DE1" w14:textId="77777777" w:rsidR="00496A3A" w:rsidRPr="006500D6" w:rsidRDefault="00496A3A">
      <w:pPr>
        <w:widowControl/>
        <w:spacing w:after="200" w:line="276" w:lineRule="auto"/>
        <w:ind w:firstLine="0"/>
        <w:jc w:val="left"/>
        <w:rPr>
          <w:rFonts w:ascii="Consolas" w:hAnsi="Consolas" w:cs="Consolas"/>
          <w:sz w:val="24"/>
          <w:szCs w:val="24"/>
        </w:rPr>
      </w:pPr>
      <w:r w:rsidRPr="006500D6">
        <w:br w:type="page"/>
      </w:r>
    </w:p>
    <w:p w14:paraId="504E98EA" w14:textId="49FE16C0" w:rsidR="00496A3A" w:rsidRPr="006500D6" w:rsidRDefault="00496A3A" w:rsidP="00496A3A">
      <w:pPr>
        <w:pStyle w:val="17"/>
      </w:pPr>
      <w:bookmarkStart w:id="78" w:name="_Toc89775938"/>
      <w:bookmarkStart w:id="79" w:name="_Toc89882881"/>
      <w:bookmarkStart w:id="80" w:name="_Toc89886883"/>
      <w:bookmarkStart w:id="81" w:name="_Toc89897258"/>
      <w:r w:rsidRPr="006500D6">
        <w:lastRenderedPageBreak/>
        <w:t>Додаток Н</w:t>
      </w:r>
      <w:r w:rsidRPr="006500D6">
        <w:br/>
        <w:t>Лістинг файлу «pc_constructor.cpp»</w:t>
      </w:r>
      <w:bookmarkEnd w:id="78"/>
      <w:bookmarkEnd w:id="79"/>
      <w:bookmarkEnd w:id="80"/>
      <w:bookmarkEnd w:id="81"/>
    </w:p>
    <w:p w14:paraId="43251522" w14:textId="77777777" w:rsidR="00496A3A" w:rsidRPr="006500D6" w:rsidRDefault="00496A3A" w:rsidP="00496A3A">
      <w:pPr>
        <w:pStyle w:val="aff"/>
        <w:rPr>
          <w:sz w:val="20"/>
          <w:szCs w:val="20"/>
          <w:lang w:eastAsia="uk-UA"/>
        </w:rPr>
      </w:pPr>
      <w:r w:rsidRPr="006500D6">
        <w:t>#include "</w:t>
      </w:r>
      <w:proofErr w:type="spellStart"/>
      <w:r w:rsidRPr="006500D6">
        <w:t>pc_constructor.h</w:t>
      </w:r>
      <w:proofErr w:type="spellEnd"/>
      <w:r w:rsidRPr="006500D6">
        <w:t>"</w:t>
      </w:r>
    </w:p>
    <w:p w14:paraId="00A888DB" w14:textId="77777777" w:rsidR="00496A3A" w:rsidRPr="006500D6" w:rsidRDefault="00496A3A" w:rsidP="00496A3A">
      <w:pPr>
        <w:pStyle w:val="aff"/>
      </w:pPr>
      <w:r w:rsidRPr="006500D6">
        <w:t>#include &lt;</w:t>
      </w:r>
      <w:proofErr w:type="spellStart"/>
      <w:r w:rsidRPr="006500D6">
        <w:t>QKeyEvent</w:t>
      </w:r>
      <w:proofErr w:type="spellEnd"/>
      <w:r w:rsidRPr="006500D6">
        <w:t>&gt;</w:t>
      </w:r>
    </w:p>
    <w:p w14:paraId="5C96E251" w14:textId="77777777" w:rsidR="00496A3A" w:rsidRPr="006500D6" w:rsidRDefault="00496A3A" w:rsidP="00496A3A">
      <w:pPr>
        <w:pStyle w:val="aff"/>
      </w:pPr>
      <w:r w:rsidRPr="006500D6">
        <w:t>#include &lt;</w:t>
      </w:r>
      <w:proofErr w:type="spellStart"/>
      <w:r w:rsidRPr="006500D6">
        <w:t>QMessageBox</w:t>
      </w:r>
      <w:proofErr w:type="spellEnd"/>
      <w:r w:rsidRPr="006500D6">
        <w:t>&gt;</w:t>
      </w:r>
    </w:p>
    <w:p w14:paraId="23753670" w14:textId="77777777" w:rsidR="00496A3A" w:rsidRPr="006500D6" w:rsidRDefault="00496A3A" w:rsidP="00496A3A">
      <w:pPr>
        <w:pStyle w:val="aff"/>
      </w:pPr>
      <w:r w:rsidRPr="006500D6">
        <w:t>#include &lt;</w:t>
      </w:r>
      <w:proofErr w:type="spellStart"/>
      <w:r w:rsidRPr="006500D6">
        <w:t>QSqlQuery</w:t>
      </w:r>
      <w:proofErr w:type="spellEnd"/>
      <w:r w:rsidRPr="006500D6">
        <w:t>&gt;</w:t>
      </w:r>
    </w:p>
    <w:p w14:paraId="62B6330A" w14:textId="77777777" w:rsidR="00496A3A" w:rsidRPr="006500D6" w:rsidRDefault="00496A3A" w:rsidP="00496A3A">
      <w:pPr>
        <w:pStyle w:val="aff"/>
      </w:pPr>
      <w:r w:rsidRPr="006500D6">
        <w:t>#include &lt;</w:t>
      </w:r>
      <w:proofErr w:type="spellStart"/>
      <w:r w:rsidRPr="006500D6">
        <w:t>QTableView</w:t>
      </w:r>
      <w:proofErr w:type="spellEnd"/>
      <w:r w:rsidRPr="006500D6">
        <w:t>&gt;</w:t>
      </w:r>
    </w:p>
    <w:p w14:paraId="02D0E3FF" w14:textId="77777777" w:rsidR="00496A3A" w:rsidRPr="006500D6" w:rsidRDefault="00496A3A" w:rsidP="00496A3A">
      <w:pPr>
        <w:pStyle w:val="aff"/>
      </w:pPr>
      <w:r w:rsidRPr="006500D6">
        <w:t>#include "</w:t>
      </w:r>
      <w:proofErr w:type="spellStart"/>
      <w:r w:rsidRPr="006500D6">
        <w:t>componentswidget.h</w:t>
      </w:r>
      <w:proofErr w:type="spellEnd"/>
      <w:r w:rsidRPr="006500D6">
        <w:t>"</w:t>
      </w:r>
    </w:p>
    <w:p w14:paraId="22C76D8D" w14:textId="77777777" w:rsidR="00496A3A" w:rsidRPr="006500D6" w:rsidRDefault="00496A3A" w:rsidP="00496A3A">
      <w:pPr>
        <w:pStyle w:val="aff"/>
      </w:pPr>
      <w:r w:rsidRPr="006500D6">
        <w:t>#include "</w:t>
      </w:r>
      <w:proofErr w:type="spellStart"/>
      <w:r w:rsidRPr="006500D6">
        <w:t>singlecomponentwidget.h</w:t>
      </w:r>
      <w:proofErr w:type="spellEnd"/>
      <w:r w:rsidRPr="006500D6">
        <w:t>"</w:t>
      </w:r>
    </w:p>
    <w:p w14:paraId="57C291BD" w14:textId="77777777" w:rsidR="00496A3A" w:rsidRPr="006500D6" w:rsidRDefault="00496A3A" w:rsidP="00496A3A">
      <w:pPr>
        <w:pStyle w:val="aff"/>
      </w:pPr>
      <w:r w:rsidRPr="006500D6">
        <w:t>#include "</w:t>
      </w:r>
      <w:proofErr w:type="spellStart"/>
      <w:r w:rsidRPr="006500D6">
        <w:t>specificationswidget.h</w:t>
      </w:r>
      <w:proofErr w:type="spellEnd"/>
      <w:r w:rsidRPr="006500D6">
        <w:t>"</w:t>
      </w:r>
    </w:p>
    <w:p w14:paraId="5E5DF67F" w14:textId="77777777" w:rsidR="00496A3A" w:rsidRPr="006500D6" w:rsidRDefault="00496A3A" w:rsidP="00496A3A">
      <w:pPr>
        <w:pStyle w:val="aff"/>
      </w:pPr>
      <w:r w:rsidRPr="006500D6">
        <w:t>#include "</w:t>
      </w:r>
      <w:proofErr w:type="spellStart"/>
      <w:r w:rsidRPr="006500D6">
        <w:t>ui_pc_constructor.h</w:t>
      </w:r>
      <w:proofErr w:type="spellEnd"/>
      <w:r w:rsidRPr="006500D6">
        <w:t>"</w:t>
      </w:r>
    </w:p>
    <w:p w14:paraId="55C6431F" w14:textId="77777777" w:rsidR="00496A3A" w:rsidRPr="006500D6" w:rsidRDefault="00496A3A" w:rsidP="00496A3A">
      <w:pPr>
        <w:pStyle w:val="aff"/>
      </w:pPr>
    </w:p>
    <w:p w14:paraId="3209E610" w14:textId="77777777" w:rsidR="00496A3A" w:rsidRPr="006500D6" w:rsidRDefault="00496A3A" w:rsidP="00496A3A">
      <w:pPr>
        <w:pStyle w:val="aff"/>
      </w:pPr>
      <w:proofErr w:type="spellStart"/>
      <w:r w:rsidRPr="006500D6">
        <w:t>PC_Constructor</w:t>
      </w:r>
      <w:proofErr w:type="spellEnd"/>
      <w:r w:rsidRPr="006500D6">
        <w:t>::</w:t>
      </w:r>
      <w:proofErr w:type="spellStart"/>
      <w:r w:rsidRPr="006500D6">
        <w:t>PC_Constructor</w:t>
      </w:r>
      <w:proofErr w:type="spellEnd"/>
      <w:r w:rsidRPr="006500D6">
        <w:t>(</w:t>
      </w:r>
      <w:proofErr w:type="spellStart"/>
      <w:r w:rsidRPr="006500D6">
        <w:t>QWidget</w:t>
      </w:r>
      <w:proofErr w:type="spellEnd"/>
      <w:r w:rsidRPr="006500D6">
        <w:t xml:space="preserve"> *</w:t>
      </w:r>
      <w:proofErr w:type="spellStart"/>
      <w:r w:rsidRPr="006500D6">
        <w:t>parent</w:t>
      </w:r>
      <w:proofErr w:type="spellEnd"/>
      <w:r w:rsidRPr="006500D6">
        <w:t>)</w:t>
      </w:r>
    </w:p>
    <w:p w14:paraId="40CBB992" w14:textId="77777777" w:rsidR="00496A3A" w:rsidRPr="006500D6" w:rsidRDefault="00496A3A" w:rsidP="00496A3A">
      <w:pPr>
        <w:pStyle w:val="aff"/>
      </w:pPr>
      <w:r w:rsidRPr="006500D6">
        <w:t xml:space="preserve">    : </w:t>
      </w:r>
      <w:proofErr w:type="spellStart"/>
      <w:r w:rsidRPr="006500D6">
        <w:t>QMainWindow</w:t>
      </w:r>
      <w:proofErr w:type="spellEnd"/>
      <w:r w:rsidRPr="006500D6">
        <w:t>(</w:t>
      </w:r>
      <w:proofErr w:type="spellStart"/>
      <w:r w:rsidRPr="006500D6">
        <w:t>parent</w:t>
      </w:r>
      <w:proofErr w:type="spellEnd"/>
      <w:r w:rsidRPr="006500D6">
        <w:t>)</w:t>
      </w:r>
    </w:p>
    <w:p w14:paraId="629AF3FF" w14:textId="77777777" w:rsidR="00496A3A" w:rsidRPr="006500D6" w:rsidRDefault="00496A3A" w:rsidP="00496A3A">
      <w:pPr>
        <w:pStyle w:val="aff"/>
      </w:pPr>
      <w:r w:rsidRPr="006500D6">
        <w:t xml:space="preserve">    , </w:t>
      </w:r>
      <w:proofErr w:type="spellStart"/>
      <w:r w:rsidRPr="006500D6">
        <w:t>ui</w:t>
      </w:r>
      <w:proofErr w:type="spellEnd"/>
      <w:r w:rsidRPr="006500D6">
        <w:t>(</w:t>
      </w:r>
      <w:proofErr w:type="spellStart"/>
      <w:r w:rsidRPr="006500D6">
        <w:t>new</w:t>
      </w:r>
      <w:proofErr w:type="spellEnd"/>
      <w:r w:rsidRPr="006500D6">
        <w:t xml:space="preserve"> </w:t>
      </w:r>
      <w:proofErr w:type="spellStart"/>
      <w:r w:rsidRPr="006500D6">
        <w:t>Ui</w:t>
      </w:r>
      <w:proofErr w:type="spellEnd"/>
      <w:r w:rsidRPr="006500D6">
        <w:t>::</w:t>
      </w:r>
      <w:proofErr w:type="spellStart"/>
      <w:r w:rsidRPr="006500D6">
        <w:t>PC_Constructor</w:t>
      </w:r>
      <w:proofErr w:type="spellEnd"/>
      <w:r w:rsidRPr="006500D6">
        <w:t>)</w:t>
      </w:r>
    </w:p>
    <w:p w14:paraId="6D8F754B" w14:textId="77777777" w:rsidR="00496A3A" w:rsidRPr="006500D6" w:rsidRDefault="00496A3A" w:rsidP="00496A3A">
      <w:pPr>
        <w:pStyle w:val="aff"/>
      </w:pPr>
      <w:r w:rsidRPr="006500D6">
        <w:t xml:space="preserve">    , </w:t>
      </w:r>
      <w:proofErr w:type="spellStart"/>
      <w:r w:rsidRPr="006500D6">
        <w:t>db</w:t>
      </w:r>
      <w:proofErr w:type="spellEnd"/>
      <w:r w:rsidRPr="006500D6">
        <w:t>(</w:t>
      </w:r>
      <w:proofErr w:type="spellStart"/>
      <w:r w:rsidRPr="006500D6">
        <w:t>SQLiteDBManager</w:t>
      </w:r>
      <w:proofErr w:type="spellEnd"/>
      <w:r w:rsidRPr="006500D6">
        <w:t>::</w:t>
      </w:r>
      <w:proofErr w:type="spellStart"/>
      <w:r w:rsidRPr="006500D6">
        <w:t>getInstance</w:t>
      </w:r>
      <w:proofErr w:type="spellEnd"/>
      <w:r w:rsidRPr="006500D6">
        <w:t>())</w:t>
      </w:r>
    </w:p>
    <w:p w14:paraId="3393C186" w14:textId="77777777" w:rsidR="00496A3A" w:rsidRPr="006500D6" w:rsidRDefault="00496A3A" w:rsidP="00496A3A">
      <w:pPr>
        <w:pStyle w:val="aff"/>
      </w:pPr>
      <w:r w:rsidRPr="006500D6">
        <w:t>{</w:t>
      </w:r>
    </w:p>
    <w:p w14:paraId="4673EE26"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etupUi</w:t>
      </w:r>
      <w:proofErr w:type="spellEnd"/>
      <w:r w:rsidRPr="006500D6">
        <w:t>(</w:t>
      </w:r>
      <w:proofErr w:type="spellStart"/>
      <w:r w:rsidRPr="006500D6">
        <w:t>this</w:t>
      </w:r>
      <w:proofErr w:type="spellEnd"/>
      <w:r w:rsidRPr="006500D6">
        <w:t>);</w:t>
      </w:r>
    </w:p>
    <w:p w14:paraId="6883F1AF" w14:textId="77777777" w:rsidR="00496A3A" w:rsidRPr="006500D6" w:rsidRDefault="00496A3A" w:rsidP="00496A3A">
      <w:pPr>
        <w:pStyle w:val="aff"/>
      </w:pPr>
    </w:p>
    <w:p w14:paraId="28DBA429" w14:textId="77777777" w:rsidR="00496A3A" w:rsidRPr="006500D6" w:rsidRDefault="00496A3A" w:rsidP="00496A3A">
      <w:pPr>
        <w:pStyle w:val="aff"/>
      </w:pPr>
      <w:r w:rsidRPr="006500D6">
        <w:t xml:space="preserve">    </w:t>
      </w:r>
      <w:proofErr w:type="spellStart"/>
      <w:r w:rsidRPr="006500D6">
        <w:t>db</w:t>
      </w:r>
      <w:proofErr w:type="spellEnd"/>
      <w:r w:rsidRPr="006500D6">
        <w:t>-&gt;</w:t>
      </w:r>
      <w:proofErr w:type="spellStart"/>
      <w:r w:rsidRPr="006500D6">
        <w:t>runScript</w:t>
      </w:r>
      <w:proofErr w:type="spellEnd"/>
      <w:r w:rsidRPr="006500D6">
        <w:t xml:space="preserve">("CREATE TABLE </w:t>
      </w:r>
      <w:proofErr w:type="spellStart"/>
      <w:r w:rsidRPr="006500D6">
        <w:t>builds</w:t>
      </w:r>
      <w:proofErr w:type="spellEnd"/>
      <w:r w:rsidRPr="006500D6">
        <w:t>"</w:t>
      </w:r>
    </w:p>
    <w:p w14:paraId="0D358DB7" w14:textId="77777777" w:rsidR="00496A3A" w:rsidRPr="006500D6" w:rsidRDefault="00496A3A" w:rsidP="00496A3A">
      <w:pPr>
        <w:pStyle w:val="aff"/>
      </w:pPr>
      <w:r w:rsidRPr="006500D6">
        <w:t xml:space="preserve">                  "("</w:t>
      </w:r>
    </w:p>
    <w:p w14:paraId="5A8A70A2" w14:textId="77777777" w:rsidR="00496A3A" w:rsidRPr="006500D6" w:rsidRDefault="00496A3A" w:rsidP="00496A3A">
      <w:pPr>
        <w:pStyle w:val="aff"/>
      </w:pPr>
      <w:r w:rsidRPr="006500D6">
        <w:t xml:space="preserve">                  "</w:t>
      </w:r>
      <w:proofErr w:type="spellStart"/>
      <w:r w:rsidRPr="006500D6">
        <w:t>id</w:t>
      </w:r>
      <w:proofErr w:type="spellEnd"/>
      <w:r w:rsidRPr="006500D6">
        <w:t xml:space="preserve"> INTEGER PRIMARY KEY AUTOINCREMENT, "</w:t>
      </w:r>
    </w:p>
    <w:p w14:paraId="0C0FD7D0" w14:textId="77777777" w:rsidR="00496A3A" w:rsidRPr="006500D6" w:rsidRDefault="00496A3A" w:rsidP="00496A3A">
      <w:pPr>
        <w:pStyle w:val="aff"/>
      </w:pPr>
      <w:r w:rsidRPr="006500D6">
        <w:t xml:space="preserve">                  "</w:t>
      </w:r>
      <w:proofErr w:type="spellStart"/>
      <w:r w:rsidRPr="006500D6">
        <w:t>name</w:t>
      </w:r>
      <w:proofErr w:type="spellEnd"/>
      <w:r w:rsidRPr="006500D6">
        <w:t xml:space="preserve"> VARCHAR NOT NULL, "</w:t>
      </w:r>
    </w:p>
    <w:p w14:paraId="56D6FBB0" w14:textId="77777777" w:rsidR="00496A3A" w:rsidRPr="006500D6" w:rsidRDefault="00496A3A" w:rsidP="00496A3A">
      <w:pPr>
        <w:pStyle w:val="aff"/>
      </w:pPr>
      <w:r w:rsidRPr="006500D6">
        <w:t xml:space="preserve">                  "</w:t>
      </w:r>
      <w:proofErr w:type="spellStart"/>
      <w:r w:rsidRPr="006500D6">
        <w:t>motherboard</w:t>
      </w:r>
      <w:proofErr w:type="spellEnd"/>
      <w:r w:rsidRPr="006500D6">
        <w:t xml:space="preserve"> INTEGER, "</w:t>
      </w:r>
    </w:p>
    <w:p w14:paraId="10826076" w14:textId="77777777" w:rsidR="00496A3A" w:rsidRPr="006500D6" w:rsidRDefault="00496A3A" w:rsidP="00496A3A">
      <w:pPr>
        <w:pStyle w:val="aff"/>
      </w:pPr>
      <w:r w:rsidRPr="006500D6">
        <w:t xml:space="preserve">                  "</w:t>
      </w:r>
      <w:proofErr w:type="spellStart"/>
      <w:r w:rsidRPr="006500D6">
        <w:t>cpu</w:t>
      </w:r>
      <w:proofErr w:type="spellEnd"/>
      <w:r w:rsidRPr="006500D6">
        <w:t xml:space="preserve"> INTEGER, "</w:t>
      </w:r>
    </w:p>
    <w:p w14:paraId="74BB5A51" w14:textId="77777777" w:rsidR="00496A3A" w:rsidRPr="006500D6" w:rsidRDefault="00496A3A" w:rsidP="00496A3A">
      <w:pPr>
        <w:pStyle w:val="aff"/>
      </w:pPr>
      <w:r w:rsidRPr="006500D6">
        <w:t xml:space="preserve">                  "</w:t>
      </w:r>
      <w:proofErr w:type="spellStart"/>
      <w:r w:rsidRPr="006500D6">
        <w:t>ram</w:t>
      </w:r>
      <w:proofErr w:type="spellEnd"/>
      <w:r w:rsidRPr="006500D6">
        <w:t xml:space="preserve"> INTEGER, "</w:t>
      </w:r>
    </w:p>
    <w:p w14:paraId="5284D241" w14:textId="77777777" w:rsidR="00496A3A" w:rsidRPr="006500D6" w:rsidRDefault="00496A3A" w:rsidP="00496A3A">
      <w:pPr>
        <w:pStyle w:val="aff"/>
      </w:pPr>
      <w:r w:rsidRPr="006500D6">
        <w:t xml:space="preserve">                  "</w:t>
      </w:r>
      <w:proofErr w:type="spellStart"/>
      <w:r w:rsidRPr="006500D6">
        <w:t>rom</w:t>
      </w:r>
      <w:proofErr w:type="spellEnd"/>
      <w:r w:rsidRPr="006500D6">
        <w:t xml:space="preserve"> INTEGER, "</w:t>
      </w:r>
    </w:p>
    <w:p w14:paraId="4C82F921" w14:textId="77777777" w:rsidR="00496A3A" w:rsidRPr="006500D6" w:rsidRDefault="00496A3A" w:rsidP="00496A3A">
      <w:pPr>
        <w:pStyle w:val="aff"/>
      </w:pPr>
      <w:r w:rsidRPr="006500D6">
        <w:t xml:space="preserve">                  "rom2 INTEGER, "</w:t>
      </w:r>
    </w:p>
    <w:p w14:paraId="579C47F2" w14:textId="77777777" w:rsidR="00496A3A" w:rsidRPr="006500D6" w:rsidRDefault="00496A3A" w:rsidP="00496A3A">
      <w:pPr>
        <w:pStyle w:val="aff"/>
      </w:pPr>
      <w:r w:rsidRPr="006500D6">
        <w:t xml:space="preserve">                  "</w:t>
      </w:r>
      <w:proofErr w:type="spellStart"/>
      <w:r w:rsidRPr="006500D6">
        <w:t>gpu</w:t>
      </w:r>
      <w:proofErr w:type="spellEnd"/>
      <w:r w:rsidRPr="006500D6">
        <w:t xml:space="preserve"> INTEGER, "</w:t>
      </w:r>
    </w:p>
    <w:p w14:paraId="2180EA67" w14:textId="77777777" w:rsidR="00496A3A" w:rsidRPr="006500D6" w:rsidRDefault="00496A3A" w:rsidP="00496A3A">
      <w:pPr>
        <w:pStyle w:val="aff"/>
      </w:pPr>
      <w:r w:rsidRPr="006500D6">
        <w:t xml:space="preserve">                  "gpu2 INTEGER, "</w:t>
      </w:r>
    </w:p>
    <w:p w14:paraId="69AD42F0" w14:textId="77777777" w:rsidR="00496A3A" w:rsidRPr="006500D6" w:rsidRDefault="00496A3A" w:rsidP="00496A3A">
      <w:pPr>
        <w:pStyle w:val="aff"/>
      </w:pPr>
      <w:r w:rsidRPr="006500D6">
        <w:t xml:space="preserve">                  "</w:t>
      </w:r>
      <w:proofErr w:type="spellStart"/>
      <w:r w:rsidRPr="006500D6">
        <w:t>powerSupply</w:t>
      </w:r>
      <w:proofErr w:type="spellEnd"/>
      <w:r w:rsidRPr="006500D6">
        <w:t xml:space="preserve"> INTEGER, "</w:t>
      </w:r>
    </w:p>
    <w:p w14:paraId="36EDE301" w14:textId="77777777" w:rsidR="00496A3A" w:rsidRPr="006500D6" w:rsidRDefault="00496A3A" w:rsidP="00496A3A">
      <w:pPr>
        <w:pStyle w:val="aff"/>
      </w:pPr>
      <w:r w:rsidRPr="006500D6">
        <w:t xml:space="preserve">                  "</w:t>
      </w:r>
      <w:proofErr w:type="spellStart"/>
      <w:r w:rsidRPr="006500D6">
        <w:t>conflict</w:t>
      </w:r>
      <w:proofErr w:type="spellEnd"/>
      <w:r w:rsidRPr="006500D6">
        <w:t xml:space="preserve"> INTEGER DEFAULT 0, "</w:t>
      </w:r>
    </w:p>
    <w:p w14:paraId="5F2A73D4" w14:textId="77777777" w:rsidR="00496A3A" w:rsidRPr="006500D6" w:rsidRDefault="00496A3A" w:rsidP="00496A3A">
      <w:pPr>
        <w:pStyle w:val="aff"/>
      </w:pPr>
      <w:r w:rsidRPr="006500D6">
        <w:t xml:space="preserve">                  "UNIQUE(</w:t>
      </w:r>
      <w:proofErr w:type="spellStart"/>
      <w:r w:rsidRPr="006500D6">
        <w:t>name</w:t>
      </w:r>
      <w:proofErr w:type="spellEnd"/>
      <w:r w:rsidRPr="006500D6">
        <w:t>)"</w:t>
      </w:r>
    </w:p>
    <w:p w14:paraId="7AAA7D61" w14:textId="77777777" w:rsidR="00496A3A" w:rsidRPr="006500D6" w:rsidRDefault="00496A3A" w:rsidP="00496A3A">
      <w:pPr>
        <w:pStyle w:val="aff"/>
      </w:pPr>
      <w:r w:rsidRPr="006500D6">
        <w:lastRenderedPageBreak/>
        <w:t xml:space="preserve">                  ")");</w:t>
      </w:r>
    </w:p>
    <w:p w14:paraId="7998EB9E" w14:textId="77777777" w:rsidR="00496A3A" w:rsidRPr="006500D6" w:rsidRDefault="00496A3A" w:rsidP="00496A3A">
      <w:pPr>
        <w:pStyle w:val="aff"/>
      </w:pPr>
    </w:p>
    <w:p w14:paraId="7A94167D" w14:textId="77777777" w:rsidR="00496A3A" w:rsidRPr="006500D6" w:rsidRDefault="00496A3A" w:rsidP="00496A3A">
      <w:pPr>
        <w:pStyle w:val="aff"/>
      </w:pPr>
      <w:r w:rsidRPr="006500D6">
        <w:t xml:space="preserve">    </w:t>
      </w:r>
      <w:proofErr w:type="spellStart"/>
      <w:r w:rsidRPr="006500D6">
        <w:t>connect</w:t>
      </w:r>
      <w:proofErr w:type="spellEnd"/>
      <w:r w:rsidRPr="006500D6">
        <w:t>(&amp;</w:t>
      </w:r>
      <w:proofErr w:type="spellStart"/>
      <w:r w:rsidRPr="006500D6">
        <w:t>createBuildDialog</w:t>
      </w:r>
      <w:proofErr w:type="spellEnd"/>
      <w:r w:rsidRPr="006500D6">
        <w:t>,</w:t>
      </w:r>
    </w:p>
    <w:p w14:paraId="1E2FB0A0" w14:textId="77777777" w:rsidR="00496A3A" w:rsidRPr="006500D6" w:rsidRDefault="00496A3A" w:rsidP="00496A3A">
      <w:pPr>
        <w:pStyle w:val="aff"/>
      </w:pPr>
      <w:r w:rsidRPr="006500D6">
        <w:t xml:space="preserve">            &amp;</w:t>
      </w:r>
      <w:proofErr w:type="spellStart"/>
      <w:r w:rsidRPr="006500D6">
        <w:t>CreateBuildDialog</w:t>
      </w:r>
      <w:proofErr w:type="spellEnd"/>
      <w:r w:rsidRPr="006500D6">
        <w:t>::</w:t>
      </w:r>
      <w:proofErr w:type="spellStart"/>
      <w:r w:rsidRPr="006500D6">
        <w:t>getBuildName</w:t>
      </w:r>
      <w:proofErr w:type="spellEnd"/>
      <w:r w:rsidRPr="006500D6">
        <w:t>,</w:t>
      </w:r>
    </w:p>
    <w:p w14:paraId="26979D4E"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217A6F23"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createBuild</w:t>
      </w:r>
      <w:proofErr w:type="spellEnd"/>
      <w:r w:rsidRPr="006500D6">
        <w:t>);</w:t>
      </w:r>
    </w:p>
    <w:p w14:paraId="71065539"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ui</w:t>
      </w:r>
      <w:proofErr w:type="spellEnd"/>
      <w:r w:rsidRPr="006500D6">
        <w:t>-&gt;</w:t>
      </w:r>
      <w:proofErr w:type="spellStart"/>
      <w:r w:rsidRPr="006500D6">
        <w:t>treeWidget</w:t>
      </w:r>
      <w:proofErr w:type="spellEnd"/>
      <w:r w:rsidRPr="006500D6">
        <w:t>,</w:t>
      </w:r>
    </w:p>
    <w:p w14:paraId="1B005ECD" w14:textId="77777777" w:rsidR="00496A3A" w:rsidRPr="006500D6" w:rsidRDefault="00496A3A" w:rsidP="00496A3A">
      <w:pPr>
        <w:pStyle w:val="aff"/>
      </w:pPr>
      <w:r w:rsidRPr="006500D6">
        <w:t xml:space="preserve">            &amp;</w:t>
      </w:r>
      <w:proofErr w:type="spellStart"/>
      <w:r w:rsidRPr="006500D6">
        <w:t>QTreeWidget</w:t>
      </w:r>
      <w:proofErr w:type="spellEnd"/>
      <w:r w:rsidRPr="006500D6">
        <w:t>::</w:t>
      </w:r>
      <w:proofErr w:type="spellStart"/>
      <w:r w:rsidRPr="006500D6">
        <w:t>itemActivated</w:t>
      </w:r>
      <w:proofErr w:type="spellEnd"/>
      <w:r w:rsidRPr="006500D6">
        <w:t>,</w:t>
      </w:r>
    </w:p>
    <w:p w14:paraId="784191F2"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0688E8F4"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on_treeWidget_itemDoubleClicked</w:t>
      </w:r>
      <w:proofErr w:type="spellEnd"/>
      <w:r w:rsidRPr="006500D6">
        <w:t>);</w:t>
      </w:r>
    </w:p>
    <w:p w14:paraId="4D5D8BD1" w14:textId="77777777" w:rsidR="00496A3A" w:rsidRPr="006500D6" w:rsidRDefault="00496A3A" w:rsidP="00496A3A">
      <w:pPr>
        <w:pStyle w:val="aff"/>
      </w:pPr>
    </w:p>
    <w:p w14:paraId="18C9AD17" w14:textId="77777777" w:rsidR="00496A3A" w:rsidRPr="006500D6" w:rsidRDefault="00496A3A" w:rsidP="00496A3A">
      <w:pPr>
        <w:pStyle w:val="aff"/>
      </w:pPr>
      <w:r w:rsidRPr="006500D6">
        <w:t xml:space="preserve">    </w:t>
      </w:r>
      <w:proofErr w:type="spellStart"/>
      <w:r w:rsidRPr="006500D6">
        <w:t>setTreeWidgetBuilds</w:t>
      </w:r>
      <w:proofErr w:type="spellEnd"/>
      <w:r w:rsidRPr="006500D6">
        <w:t>();</w:t>
      </w:r>
    </w:p>
    <w:p w14:paraId="0C020EDF" w14:textId="77777777" w:rsidR="00496A3A" w:rsidRPr="006500D6" w:rsidRDefault="00496A3A" w:rsidP="00496A3A">
      <w:pPr>
        <w:pStyle w:val="aff"/>
      </w:pPr>
      <w:r w:rsidRPr="006500D6">
        <w:t>}</w:t>
      </w:r>
    </w:p>
    <w:p w14:paraId="46012760" w14:textId="77777777" w:rsidR="00496A3A" w:rsidRPr="006500D6" w:rsidRDefault="00496A3A" w:rsidP="00496A3A">
      <w:pPr>
        <w:pStyle w:val="aff"/>
      </w:pPr>
    </w:p>
    <w:p w14:paraId="355067B7" w14:textId="77777777" w:rsidR="00496A3A" w:rsidRPr="006500D6" w:rsidRDefault="00496A3A" w:rsidP="00496A3A">
      <w:pPr>
        <w:pStyle w:val="aff"/>
      </w:pPr>
      <w:proofErr w:type="spellStart"/>
      <w:r w:rsidRPr="006500D6">
        <w:t>PC_Constructor</w:t>
      </w:r>
      <w:proofErr w:type="spellEnd"/>
      <w:r w:rsidRPr="006500D6">
        <w:t>::~</w:t>
      </w:r>
      <w:proofErr w:type="spellStart"/>
      <w:r w:rsidRPr="006500D6">
        <w:t>PC_Constructor</w:t>
      </w:r>
      <w:proofErr w:type="spellEnd"/>
      <w:r w:rsidRPr="006500D6">
        <w:t>()</w:t>
      </w:r>
    </w:p>
    <w:p w14:paraId="68A7A926" w14:textId="77777777" w:rsidR="00496A3A" w:rsidRPr="006500D6" w:rsidRDefault="00496A3A" w:rsidP="00496A3A">
      <w:pPr>
        <w:pStyle w:val="aff"/>
      </w:pPr>
      <w:r w:rsidRPr="006500D6">
        <w:t>{</w:t>
      </w:r>
    </w:p>
    <w:p w14:paraId="03111690"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db</w:t>
      </w:r>
      <w:proofErr w:type="spellEnd"/>
      <w:r w:rsidRPr="006500D6">
        <w:t>;</w:t>
      </w:r>
    </w:p>
    <w:p w14:paraId="419B3A2D" w14:textId="77777777" w:rsidR="00496A3A" w:rsidRPr="006500D6" w:rsidRDefault="00496A3A" w:rsidP="00496A3A">
      <w:pPr>
        <w:pStyle w:val="aff"/>
      </w:pPr>
      <w:r w:rsidRPr="006500D6">
        <w:t xml:space="preserve">    </w:t>
      </w:r>
      <w:proofErr w:type="spellStart"/>
      <w:r w:rsidRPr="006500D6">
        <w:t>delete</w:t>
      </w:r>
      <w:proofErr w:type="spellEnd"/>
      <w:r w:rsidRPr="006500D6">
        <w:t xml:space="preserve"> </w:t>
      </w:r>
      <w:proofErr w:type="spellStart"/>
      <w:r w:rsidRPr="006500D6">
        <w:t>ui</w:t>
      </w:r>
      <w:proofErr w:type="spellEnd"/>
      <w:r w:rsidRPr="006500D6">
        <w:t>;</w:t>
      </w:r>
    </w:p>
    <w:p w14:paraId="7B139C19" w14:textId="77777777" w:rsidR="00496A3A" w:rsidRPr="006500D6" w:rsidRDefault="00496A3A" w:rsidP="00496A3A">
      <w:pPr>
        <w:pStyle w:val="aff"/>
      </w:pPr>
      <w:r w:rsidRPr="006500D6">
        <w:t>}</w:t>
      </w:r>
    </w:p>
    <w:p w14:paraId="3A58746D" w14:textId="77777777" w:rsidR="00496A3A" w:rsidRPr="006500D6" w:rsidRDefault="00496A3A" w:rsidP="00496A3A">
      <w:pPr>
        <w:pStyle w:val="aff"/>
      </w:pPr>
    </w:p>
    <w:p w14:paraId="6E77517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createBuild</w:t>
      </w:r>
      <w:proofErr w:type="spellEnd"/>
      <w:r w:rsidRPr="006500D6">
        <w:t>(</w:t>
      </w:r>
      <w:proofErr w:type="spellStart"/>
      <w:r w:rsidRPr="006500D6">
        <w:t>QString</w:t>
      </w:r>
      <w:proofErr w:type="spellEnd"/>
      <w:r w:rsidRPr="006500D6">
        <w:t xml:space="preserve"> </w:t>
      </w:r>
      <w:proofErr w:type="spellStart"/>
      <w:r w:rsidRPr="006500D6">
        <w:t>buildName</w:t>
      </w:r>
      <w:proofErr w:type="spellEnd"/>
      <w:r w:rsidRPr="006500D6">
        <w:t>)</w:t>
      </w:r>
    </w:p>
    <w:p w14:paraId="727E04B8" w14:textId="77777777" w:rsidR="00496A3A" w:rsidRPr="006500D6" w:rsidRDefault="00496A3A" w:rsidP="00496A3A">
      <w:pPr>
        <w:pStyle w:val="aff"/>
      </w:pPr>
      <w:r w:rsidRPr="006500D6">
        <w:t>{</w:t>
      </w:r>
    </w:p>
    <w:p w14:paraId="6787FEA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buildName.isEmpty</w:t>
      </w:r>
      <w:proofErr w:type="spellEnd"/>
      <w:r w:rsidRPr="006500D6">
        <w:t>()</w:t>
      </w:r>
    </w:p>
    <w:p w14:paraId="67413797" w14:textId="77777777" w:rsidR="00496A3A" w:rsidRPr="006500D6" w:rsidRDefault="00496A3A" w:rsidP="00496A3A">
      <w:pPr>
        <w:pStyle w:val="aff"/>
      </w:pPr>
      <w:r w:rsidRPr="006500D6">
        <w:t xml:space="preserve">        ||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INSERT INTO </w:t>
      </w:r>
      <w:proofErr w:type="spellStart"/>
      <w:r w:rsidRPr="006500D6">
        <w:t>builds</w:t>
      </w:r>
      <w:proofErr w:type="spellEnd"/>
      <w:r w:rsidRPr="006500D6">
        <w:t>(</w:t>
      </w:r>
      <w:proofErr w:type="spellStart"/>
      <w:r w:rsidRPr="006500D6">
        <w:t>name</w:t>
      </w:r>
      <w:proofErr w:type="spellEnd"/>
      <w:r w:rsidRPr="006500D6">
        <w:t>) VALUES('%1')").</w:t>
      </w:r>
      <w:proofErr w:type="spellStart"/>
      <w:r w:rsidRPr="006500D6">
        <w:t>arg</w:t>
      </w:r>
      <w:proofErr w:type="spellEnd"/>
      <w:r w:rsidRPr="006500D6">
        <w:t>(</w:t>
      </w:r>
      <w:proofErr w:type="spellStart"/>
      <w:r w:rsidRPr="006500D6">
        <w:t>buildName</w:t>
      </w:r>
      <w:proofErr w:type="spellEnd"/>
      <w:r w:rsidRPr="006500D6">
        <w:t>))) {</w:t>
      </w:r>
    </w:p>
    <w:p w14:paraId="4BFE7D69"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7D1E1203" w14:textId="77777777" w:rsidR="00496A3A" w:rsidRPr="006500D6" w:rsidRDefault="00496A3A" w:rsidP="00496A3A">
      <w:pPr>
        <w:pStyle w:val="aff"/>
      </w:pPr>
      <w:r w:rsidRPr="006500D6">
        <w:t xml:space="preserve">                             "Помилка",</w:t>
      </w:r>
    </w:p>
    <w:p w14:paraId="05A5FA60" w14:textId="77777777" w:rsidR="00496A3A" w:rsidRPr="006500D6" w:rsidRDefault="00496A3A" w:rsidP="00496A3A">
      <w:pPr>
        <w:pStyle w:val="aff"/>
      </w:pPr>
      <w:r w:rsidRPr="006500D6">
        <w:t xml:space="preserve">                             </w:t>
      </w:r>
      <w:proofErr w:type="spellStart"/>
      <w:r w:rsidRPr="006500D6">
        <w:t>QString</w:t>
      </w:r>
      <w:proofErr w:type="spellEnd"/>
      <w:r w:rsidRPr="006500D6">
        <w:t>("Збірку %1 не створено або збірка вже існує.").</w:t>
      </w:r>
      <w:proofErr w:type="spellStart"/>
      <w:r w:rsidRPr="006500D6">
        <w:t>arg</w:t>
      </w:r>
      <w:proofErr w:type="spellEnd"/>
      <w:r w:rsidRPr="006500D6">
        <w:t>(</w:t>
      </w:r>
      <w:proofErr w:type="spellStart"/>
      <w:r w:rsidRPr="006500D6">
        <w:t>buildName</w:t>
      </w:r>
      <w:proofErr w:type="spellEnd"/>
      <w:r w:rsidRPr="006500D6">
        <w:t>),</w:t>
      </w:r>
    </w:p>
    <w:p w14:paraId="4B82DCF6"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w:t>
      </w:r>
    </w:p>
    <w:p w14:paraId="7663AA06"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87E8E28" w14:textId="77777777" w:rsidR="00496A3A" w:rsidRPr="006500D6" w:rsidRDefault="00496A3A" w:rsidP="00496A3A">
      <w:pPr>
        <w:pStyle w:val="aff"/>
      </w:pPr>
      <w:r w:rsidRPr="006500D6">
        <w:t xml:space="preserve">    }</w:t>
      </w:r>
    </w:p>
    <w:p w14:paraId="5A20769C" w14:textId="77777777" w:rsidR="00496A3A" w:rsidRPr="006500D6" w:rsidRDefault="00496A3A" w:rsidP="00496A3A">
      <w:pPr>
        <w:pStyle w:val="aff"/>
      </w:pPr>
    </w:p>
    <w:p w14:paraId="2A7335F6"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buildName</w:t>
      </w:r>
      <w:proofErr w:type="spellEnd"/>
      <w:r w:rsidRPr="006500D6">
        <w:t>;</w:t>
      </w:r>
    </w:p>
    <w:p w14:paraId="20E9D870" w14:textId="77777777" w:rsidR="00496A3A" w:rsidRPr="006500D6" w:rsidRDefault="00496A3A" w:rsidP="00496A3A">
      <w:pPr>
        <w:pStyle w:val="aff"/>
      </w:pPr>
    </w:p>
    <w:p w14:paraId="462111C3" w14:textId="77777777" w:rsidR="00496A3A" w:rsidRPr="006500D6" w:rsidRDefault="00496A3A" w:rsidP="00496A3A">
      <w:pPr>
        <w:pStyle w:val="aff"/>
      </w:pPr>
      <w:r w:rsidRPr="006500D6">
        <w:t xml:space="preserve">    </w:t>
      </w:r>
      <w:proofErr w:type="spellStart"/>
      <w:r w:rsidRPr="006500D6">
        <w:t>QTreeWidgetItem</w:t>
      </w:r>
      <w:proofErr w:type="spellEnd"/>
      <w:r w:rsidRPr="006500D6">
        <w:t xml:space="preserve"> *</w:t>
      </w:r>
      <w:proofErr w:type="spellStart"/>
      <w:r w:rsidRPr="006500D6">
        <w:t>buildItem</w:t>
      </w:r>
      <w:proofErr w:type="spellEnd"/>
      <w:r w:rsidRPr="006500D6">
        <w:t xml:space="preserve"> = </w:t>
      </w:r>
      <w:proofErr w:type="spellStart"/>
      <w:r w:rsidRPr="006500D6">
        <w:t>new</w:t>
      </w:r>
      <w:proofErr w:type="spellEnd"/>
      <w:r w:rsidRPr="006500D6">
        <w:t xml:space="preserve"> </w:t>
      </w:r>
      <w:proofErr w:type="spellStart"/>
      <w:r w:rsidRPr="006500D6">
        <w:t>QTreeWidgetItem</w:t>
      </w:r>
      <w:proofErr w:type="spellEnd"/>
      <w:r w:rsidRPr="006500D6">
        <w:t>;</w:t>
      </w:r>
    </w:p>
    <w:p w14:paraId="7DB32DD8" w14:textId="77777777" w:rsidR="00496A3A" w:rsidRPr="006500D6" w:rsidRDefault="00496A3A" w:rsidP="00496A3A">
      <w:pPr>
        <w:pStyle w:val="aff"/>
      </w:pPr>
      <w:r w:rsidRPr="006500D6">
        <w:t xml:space="preserve">    </w:t>
      </w:r>
      <w:proofErr w:type="spellStart"/>
      <w:r w:rsidRPr="006500D6">
        <w:t>buildItem</w:t>
      </w:r>
      <w:proofErr w:type="spellEnd"/>
      <w:r w:rsidRPr="006500D6">
        <w:t>-&gt;</w:t>
      </w:r>
      <w:proofErr w:type="spellStart"/>
      <w:r w:rsidRPr="006500D6">
        <w:t>setText</w:t>
      </w:r>
      <w:proofErr w:type="spellEnd"/>
      <w:r w:rsidRPr="006500D6">
        <w:t xml:space="preserve">(0, </w:t>
      </w:r>
      <w:proofErr w:type="spellStart"/>
      <w:r w:rsidRPr="006500D6">
        <w:t>activeBuildName</w:t>
      </w:r>
      <w:proofErr w:type="spellEnd"/>
      <w:r w:rsidRPr="006500D6">
        <w:t>);</w:t>
      </w:r>
    </w:p>
    <w:p w14:paraId="5DF2A6A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addTopLevelItem</w:t>
      </w:r>
      <w:proofErr w:type="spellEnd"/>
      <w:r w:rsidRPr="006500D6">
        <w:t>(</w:t>
      </w:r>
      <w:proofErr w:type="spellStart"/>
      <w:r w:rsidRPr="006500D6">
        <w:t>buildItem</w:t>
      </w:r>
      <w:proofErr w:type="spellEnd"/>
      <w:r w:rsidRPr="006500D6">
        <w:t>);</w:t>
      </w:r>
    </w:p>
    <w:p w14:paraId="40F09083" w14:textId="77777777" w:rsidR="00496A3A" w:rsidRPr="006500D6" w:rsidRDefault="00496A3A" w:rsidP="00496A3A">
      <w:pPr>
        <w:pStyle w:val="aff"/>
      </w:pPr>
    </w:p>
    <w:p w14:paraId="67E4D9BD"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518213EE"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
    <w:p w14:paraId="06437D5D"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662CFB7A" w14:textId="77777777" w:rsidR="00496A3A" w:rsidRPr="006500D6" w:rsidRDefault="00496A3A" w:rsidP="00496A3A">
      <w:pPr>
        <w:pStyle w:val="aff"/>
      </w:pPr>
      <w:r w:rsidRPr="006500D6">
        <w:t>}</w:t>
      </w:r>
    </w:p>
    <w:p w14:paraId="66B854FB" w14:textId="77777777" w:rsidR="00496A3A" w:rsidRPr="006500D6" w:rsidRDefault="00496A3A" w:rsidP="00496A3A">
      <w:pPr>
        <w:pStyle w:val="aff"/>
      </w:pPr>
    </w:p>
    <w:p w14:paraId="48A0FCF8"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_NewBuild_triggered</w:t>
      </w:r>
      <w:proofErr w:type="spellEnd"/>
      <w:r w:rsidRPr="006500D6">
        <w:t>()</w:t>
      </w:r>
    </w:p>
    <w:p w14:paraId="6315A37D" w14:textId="77777777" w:rsidR="00496A3A" w:rsidRPr="006500D6" w:rsidRDefault="00496A3A" w:rsidP="00496A3A">
      <w:pPr>
        <w:pStyle w:val="aff"/>
      </w:pPr>
      <w:r w:rsidRPr="006500D6">
        <w:t>{</w:t>
      </w:r>
    </w:p>
    <w:p w14:paraId="502DD3BE" w14:textId="77777777" w:rsidR="00496A3A" w:rsidRPr="006500D6" w:rsidRDefault="00496A3A" w:rsidP="00496A3A">
      <w:pPr>
        <w:pStyle w:val="aff"/>
      </w:pPr>
      <w:r w:rsidRPr="006500D6">
        <w:t xml:space="preserve">    </w:t>
      </w:r>
      <w:proofErr w:type="spellStart"/>
      <w:r w:rsidRPr="006500D6">
        <w:t>createBuildDialog.exec</w:t>
      </w:r>
      <w:proofErr w:type="spellEnd"/>
      <w:r w:rsidRPr="006500D6">
        <w:t>();</w:t>
      </w:r>
    </w:p>
    <w:p w14:paraId="0920F7FE" w14:textId="77777777" w:rsidR="00496A3A" w:rsidRPr="006500D6" w:rsidRDefault="00496A3A" w:rsidP="00496A3A">
      <w:pPr>
        <w:pStyle w:val="aff"/>
      </w:pPr>
      <w:r w:rsidRPr="006500D6">
        <w:t>}</w:t>
      </w:r>
    </w:p>
    <w:p w14:paraId="50D68830" w14:textId="77777777" w:rsidR="00496A3A" w:rsidRPr="006500D6" w:rsidRDefault="00496A3A" w:rsidP="00496A3A">
      <w:pPr>
        <w:pStyle w:val="aff"/>
      </w:pPr>
    </w:p>
    <w:p w14:paraId="51338D20"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DeleteBuild_triggered</w:t>
      </w:r>
      <w:proofErr w:type="spellEnd"/>
      <w:r w:rsidRPr="006500D6">
        <w:t>()</w:t>
      </w:r>
    </w:p>
    <w:p w14:paraId="41B9EFD9" w14:textId="77777777" w:rsidR="00496A3A" w:rsidRPr="006500D6" w:rsidRDefault="00496A3A" w:rsidP="00496A3A">
      <w:pPr>
        <w:pStyle w:val="aff"/>
      </w:pPr>
      <w:r w:rsidRPr="006500D6">
        <w:t>{</w:t>
      </w:r>
    </w:p>
    <w:p w14:paraId="15332EE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MessageBox</w:t>
      </w:r>
      <w:proofErr w:type="spellEnd"/>
      <w:r w:rsidRPr="006500D6">
        <w:t>::</w:t>
      </w:r>
      <w:proofErr w:type="spellStart"/>
      <w:r w:rsidRPr="006500D6">
        <w:t>warning</w:t>
      </w:r>
      <w:proofErr w:type="spellEnd"/>
      <w:r w:rsidRPr="006500D6">
        <w:t>(</w:t>
      </w:r>
      <w:proofErr w:type="spellStart"/>
      <w:r w:rsidRPr="006500D6">
        <w:t>this</w:t>
      </w:r>
      <w:proofErr w:type="spellEnd"/>
      <w:r w:rsidRPr="006500D6">
        <w:t>,</w:t>
      </w:r>
    </w:p>
    <w:p w14:paraId="679B09F0" w14:textId="77777777" w:rsidR="00496A3A" w:rsidRPr="006500D6" w:rsidRDefault="00496A3A" w:rsidP="00496A3A">
      <w:pPr>
        <w:pStyle w:val="aff"/>
      </w:pPr>
      <w:r w:rsidRPr="006500D6">
        <w:t xml:space="preserve">                             "Попередження",</w:t>
      </w:r>
    </w:p>
    <w:p w14:paraId="41D93AF7" w14:textId="77777777" w:rsidR="00496A3A" w:rsidRPr="006500D6" w:rsidRDefault="00496A3A" w:rsidP="00496A3A">
      <w:pPr>
        <w:pStyle w:val="aff"/>
      </w:pPr>
      <w:r w:rsidRPr="006500D6">
        <w:t xml:space="preserve">                             </w:t>
      </w:r>
      <w:proofErr w:type="spellStart"/>
      <w:r w:rsidRPr="006500D6">
        <w:t>QString</w:t>
      </w:r>
      <w:proofErr w:type="spellEnd"/>
      <w:r w:rsidRPr="006500D6">
        <w:t>("Ви точно хочете видалити збірку %1?").</w:t>
      </w:r>
      <w:proofErr w:type="spellStart"/>
      <w:r w:rsidRPr="006500D6">
        <w:t>arg</w:t>
      </w:r>
      <w:proofErr w:type="spellEnd"/>
      <w:r w:rsidRPr="006500D6">
        <w:t>(</w:t>
      </w:r>
      <w:proofErr w:type="spellStart"/>
      <w:r w:rsidRPr="006500D6">
        <w:t>activeBuildName</w:t>
      </w:r>
      <w:proofErr w:type="spellEnd"/>
      <w:r w:rsidRPr="006500D6">
        <w:t>),</w:t>
      </w:r>
    </w:p>
    <w:p w14:paraId="45B7FC75"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Ok</w:t>
      </w:r>
      <w:proofErr w:type="spellEnd"/>
      <w:r w:rsidRPr="006500D6">
        <w:t xml:space="preserve"> | </w:t>
      </w:r>
      <w:proofErr w:type="spellStart"/>
      <w:r w:rsidRPr="006500D6">
        <w:t>QMessageBox</w:t>
      </w:r>
      <w:proofErr w:type="spellEnd"/>
      <w:r w:rsidRPr="006500D6">
        <w:t>::</w:t>
      </w:r>
      <w:proofErr w:type="spellStart"/>
      <w:r w:rsidRPr="006500D6">
        <w:t>Cancel</w:t>
      </w:r>
      <w:proofErr w:type="spellEnd"/>
      <w:r w:rsidRPr="006500D6">
        <w:t>)</w:t>
      </w:r>
    </w:p>
    <w:p w14:paraId="3E5CEF78" w14:textId="77777777" w:rsidR="00496A3A" w:rsidRPr="006500D6" w:rsidRDefault="00496A3A" w:rsidP="00496A3A">
      <w:pPr>
        <w:pStyle w:val="aff"/>
      </w:pPr>
      <w:r w:rsidRPr="006500D6">
        <w:t xml:space="preserve">            != </w:t>
      </w:r>
      <w:proofErr w:type="spellStart"/>
      <w:r w:rsidRPr="006500D6">
        <w:t>QMessageBox</w:t>
      </w:r>
      <w:proofErr w:type="spellEnd"/>
      <w:r w:rsidRPr="006500D6">
        <w:t>::</w:t>
      </w:r>
      <w:proofErr w:type="spellStart"/>
      <w:r w:rsidRPr="006500D6">
        <w:t>Ok</w:t>
      </w:r>
      <w:proofErr w:type="spellEnd"/>
    </w:p>
    <w:p w14:paraId="0E5B95B4" w14:textId="77777777" w:rsidR="00496A3A" w:rsidRPr="006500D6" w:rsidRDefault="00496A3A" w:rsidP="00496A3A">
      <w:pPr>
        <w:pStyle w:val="aff"/>
      </w:pPr>
      <w:r w:rsidRPr="006500D6">
        <w:t xml:space="preserve">        || !</w:t>
      </w:r>
      <w:proofErr w:type="spellStart"/>
      <w:r w:rsidRPr="006500D6">
        <w:t>db</w:t>
      </w:r>
      <w:proofErr w:type="spellEnd"/>
      <w:r w:rsidRPr="006500D6">
        <w:t>-&gt;</w:t>
      </w:r>
      <w:proofErr w:type="spellStart"/>
      <w:r w:rsidRPr="006500D6">
        <w:t>runScript</w:t>
      </w:r>
      <w:proofErr w:type="spellEnd"/>
      <w:r w:rsidRPr="006500D6">
        <w:t>(</w:t>
      </w:r>
      <w:proofErr w:type="spellStart"/>
      <w:r w:rsidRPr="006500D6">
        <w:t>QString</w:t>
      </w:r>
      <w:proofErr w:type="spellEnd"/>
      <w:r w:rsidRPr="006500D6">
        <w:t xml:space="preserve">("DELET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6A8ADC53"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C33565C" w14:textId="77777777" w:rsidR="00496A3A" w:rsidRPr="006500D6" w:rsidRDefault="00496A3A" w:rsidP="00496A3A">
      <w:pPr>
        <w:pStyle w:val="aff"/>
      </w:pPr>
    </w:p>
    <w:p w14:paraId="0884EB15" w14:textId="77777777" w:rsidR="00496A3A" w:rsidRPr="006500D6" w:rsidRDefault="00496A3A" w:rsidP="00496A3A">
      <w:pPr>
        <w:pStyle w:val="aff"/>
      </w:pPr>
      <w:r w:rsidRPr="006500D6">
        <w:t xml:space="preserve">    </w:t>
      </w:r>
      <w:proofErr w:type="spellStart"/>
      <w:r w:rsidRPr="006500D6">
        <w:t>activeBuildName.clear</w:t>
      </w:r>
      <w:proofErr w:type="spellEnd"/>
      <w:r w:rsidRPr="006500D6">
        <w:t>();</w:t>
      </w:r>
    </w:p>
    <w:p w14:paraId="6E3B2838"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clear</w:t>
      </w:r>
      <w:proofErr w:type="spellEnd"/>
      <w:r w:rsidRPr="006500D6">
        <w:t>();</w:t>
      </w:r>
    </w:p>
    <w:p w14:paraId="6E82D0E5" w14:textId="77777777" w:rsidR="00496A3A" w:rsidRPr="006500D6" w:rsidRDefault="00496A3A" w:rsidP="00496A3A">
      <w:pPr>
        <w:pStyle w:val="aff"/>
      </w:pPr>
      <w:r w:rsidRPr="006500D6">
        <w:t xml:space="preserve">    </w:t>
      </w:r>
      <w:proofErr w:type="spellStart"/>
      <w:r w:rsidRPr="006500D6">
        <w:t>on_tabWidget_tabCloseRequested</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2B94D867" w14:textId="77777777" w:rsidR="00496A3A" w:rsidRPr="006500D6" w:rsidRDefault="00496A3A" w:rsidP="00496A3A">
      <w:pPr>
        <w:pStyle w:val="aff"/>
      </w:pPr>
    </w:p>
    <w:p w14:paraId="083EC0F6"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A7D532A" w14:textId="77777777" w:rsidR="00496A3A" w:rsidRPr="006500D6" w:rsidRDefault="00496A3A" w:rsidP="00496A3A">
      <w:pPr>
        <w:pStyle w:val="aff"/>
      </w:pPr>
      <w:r w:rsidRPr="006500D6">
        <w:t xml:space="preserve">    </w:t>
      </w:r>
      <w:proofErr w:type="spellStart"/>
      <w:r w:rsidRPr="006500D6">
        <w:t>setTreeWidgetBuilds</w:t>
      </w:r>
      <w:proofErr w:type="spellEnd"/>
      <w:r w:rsidRPr="006500D6">
        <w:t>();</w:t>
      </w:r>
    </w:p>
    <w:p w14:paraId="64EC5C21"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5A975114" w14:textId="77777777" w:rsidR="00496A3A" w:rsidRPr="006500D6" w:rsidRDefault="00496A3A" w:rsidP="00496A3A">
      <w:pPr>
        <w:pStyle w:val="aff"/>
      </w:pPr>
      <w:r w:rsidRPr="006500D6">
        <w:lastRenderedPageBreak/>
        <w:t>}</w:t>
      </w:r>
    </w:p>
    <w:p w14:paraId="7A0E461A" w14:textId="77777777" w:rsidR="00496A3A" w:rsidRPr="006500D6" w:rsidRDefault="00496A3A" w:rsidP="00496A3A">
      <w:pPr>
        <w:pStyle w:val="aff"/>
      </w:pPr>
    </w:p>
    <w:p w14:paraId="10A44B7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keyPressEvent</w:t>
      </w:r>
      <w:proofErr w:type="spellEnd"/>
      <w:r w:rsidRPr="006500D6">
        <w:t>(</w:t>
      </w:r>
      <w:proofErr w:type="spellStart"/>
      <w:r w:rsidRPr="006500D6">
        <w:t>QKeyEvent</w:t>
      </w:r>
      <w:proofErr w:type="spellEnd"/>
      <w:r w:rsidRPr="006500D6">
        <w:t xml:space="preserve"> *</w:t>
      </w:r>
      <w:proofErr w:type="spellStart"/>
      <w:r w:rsidRPr="006500D6">
        <w:t>event</w:t>
      </w:r>
      <w:proofErr w:type="spellEnd"/>
      <w:r w:rsidRPr="006500D6">
        <w:t>)</w:t>
      </w:r>
    </w:p>
    <w:p w14:paraId="09F0873A" w14:textId="77777777" w:rsidR="00496A3A" w:rsidRPr="006500D6" w:rsidRDefault="00496A3A" w:rsidP="00496A3A">
      <w:pPr>
        <w:pStyle w:val="aff"/>
      </w:pPr>
      <w:r w:rsidRPr="006500D6">
        <w:t>{</w:t>
      </w:r>
    </w:p>
    <w:p w14:paraId="6B8071DE"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event</w:t>
      </w:r>
      <w:proofErr w:type="spellEnd"/>
      <w:r w:rsidRPr="006500D6">
        <w:t>-&gt;</w:t>
      </w:r>
      <w:proofErr w:type="spellStart"/>
      <w:r w:rsidRPr="006500D6">
        <w:t>key</w:t>
      </w:r>
      <w:proofErr w:type="spellEnd"/>
      <w:r w:rsidRPr="006500D6">
        <w:t xml:space="preserve">() == </w:t>
      </w:r>
      <w:proofErr w:type="spellStart"/>
      <w:r w:rsidRPr="006500D6">
        <w:t>Qt</w:t>
      </w:r>
      <w:proofErr w:type="spellEnd"/>
      <w:r w:rsidRPr="006500D6">
        <w:t>::</w:t>
      </w:r>
      <w:proofErr w:type="spellStart"/>
      <w:r w:rsidRPr="006500D6">
        <w:t>Key_Tab</w:t>
      </w:r>
      <w:proofErr w:type="spellEnd"/>
      <w:r w:rsidRPr="006500D6">
        <w:t xml:space="preserve"> &amp;&amp; </w:t>
      </w:r>
      <w:proofErr w:type="spellStart"/>
      <w:r w:rsidRPr="006500D6">
        <w:t>event</w:t>
      </w:r>
      <w:proofErr w:type="spellEnd"/>
      <w:r w:rsidRPr="006500D6">
        <w:t>-&gt;</w:t>
      </w:r>
      <w:proofErr w:type="spellStart"/>
      <w:r w:rsidRPr="006500D6">
        <w:t>modifiers</w:t>
      </w:r>
      <w:proofErr w:type="spellEnd"/>
      <w:r w:rsidRPr="006500D6">
        <w:t xml:space="preserve">() == </w:t>
      </w:r>
      <w:proofErr w:type="spellStart"/>
      <w:r w:rsidRPr="006500D6">
        <w:t>Qt</w:t>
      </w:r>
      <w:proofErr w:type="spellEnd"/>
      <w:r w:rsidRPr="006500D6">
        <w:t>::</w:t>
      </w:r>
      <w:proofErr w:type="spellStart"/>
      <w:r w:rsidRPr="006500D6">
        <w:t>ControlModifier</w:t>
      </w:r>
      <w:proofErr w:type="spellEnd"/>
      <w:r w:rsidRPr="006500D6">
        <w:t>) {</w:t>
      </w:r>
    </w:p>
    <w:p w14:paraId="399D3B8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xml:space="preserve">() + 1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w:t>
      </w:r>
    </w:p>
    <w:p w14:paraId="6001507B"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0);</w:t>
      </w:r>
    </w:p>
    <w:p w14:paraId="2D795F7E" w14:textId="77777777" w:rsidR="00496A3A" w:rsidRPr="006500D6" w:rsidRDefault="00496A3A" w:rsidP="00496A3A">
      <w:pPr>
        <w:pStyle w:val="aff"/>
      </w:pPr>
      <w:r w:rsidRPr="006500D6">
        <w:t xml:space="preserve">        </w:t>
      </w:r>
      <w:proofErr w:type="spellStart"/>
      <w:r w:rsidRPr="006500D6">
        <w:t>else</w:t>
      </w:r>
      <w:proofErr w:type="spellEnd"/>
    </w:p>
    <w:p w14:paraId="24513254"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 1);</w:t>
      </w:r>
    </w:p>
    <w:p w14:paraId="5A0473EA" w14:textId="77777777" w:rsidR="00496A3A" w:rsidRPr="006500D6" w:rsidRDefault="00496A3A" w:rsidP="00496A3A">
      <w:pPr>
        <w:pStyle w:val="aff"/>
      </w:pPr>
      <w:r w:rsidRPr="006500D6">
        <w:t xml:space="preserve">    } </w:t>
      </w:r>
      <w:proofErr w:type="spellStart"/>
      <w:r w:rsidRPr="006500D6">
        <w:t>else</w:t>
      </w:r>
      <w:proofErr w:type="spellEnd"/>
      <w:r w:rsidRPr="006500D6">
        <w:t xml:space="preserve"> </w:t>
      </w:r>
      <w:proofErr w:type="spellStart"/>
      <w:r w:rsidRPr="006500D6">
        <w:t>if</w:t>
      </w:r>
      <w:proofErr w:type="spellEnd"/>
      <w:r w:rsidRPr="006500D6">
        <w:t xml:space="preserve"> (</w:t>
      </w:r>
      <w:proofErr w:type="spellStart"/>
      <w:r w:rsidRPr="006500D6">
        <w:t>event</w:t>
      </w:r>
      <w:proofErr w:type="spellEnd"/>
      <w:r w:rsidRPr="006500D6">
        <w:t>-&gt;</w:t>
      </w:r>
      <w:proofErr w:type="spellStart"/>
      <w:r w:rsidRPr="006500D6">
        <w:t>key</w:t>
      </w:r>
      <w:proofErr w:type="spellEnd"/>
      <w:r w:rsidRPr="006500D6">
        <w:t xml:space="preserve">() == </w:t>
      </w:r>
      <w:proofErr w:type="spellStart"/>
      <w:r w:rsidRPr="006500D6">
        <w:t>Qt</w:t>
      </w:r>
      <w:proofErr w:type="spellEnd"/>
      <w:r w:rsidRPr="006500D6">
        <w:t>::</w:t>
      </w:r>
      <w:proofErr w:type="spellStart"/>
      <w:r w:rsidRPr="006500D6">
        <w:t>Key_Backtab</w:t>
      </w:r>
      <w:proofErr w:type="spellEnd"/>
      <w:r w:rsidRPr="006500D6">
        <w:t>) {</w:t>
      </w:r>
    </w:p>
    <w:p w14:paraId="77DFC912"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5F31BB69"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 1);</w:t>
      </w:r>
    </w:p>
    <w:p w14:paraId="11EF9F5D" w14:textId="77777777" w:rsidR="00496A3A" w:rsidRPr="006500D6" w:rsidRDefault="00496A3A" w:rsidP="00496A3A">
      <w:pPr>
        <w:pStyle w:val="aff"/>
      </w:pPr>
      <w:r w:rsidRPr="006500D6">
        <w:t xml:space="preserve">        </w:t>
      </w:r>
      <w:proofErr w:type="spellStart"/>
      <w:r w:rsidRPr="006500D6">
        <w:t>else</w:t>
      </w:r>
      <w:proofErr w:type="spellEnd"/>
    </w:p>
    <w:p w14:paraId="30C15BB2"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 - 1);</w:t>
      </w:r>
    </w:p>
    <w:p w14:paraId="04E79C40" w14:textId="77777777" w:rsidR="00496A3A" w:rsidRPr="006500D6" w:rsidRDefault="00496A3A" w:rsidP="00496A3A">
      <w:pPr>
        <w:pStyle w:val="aff"/>
      </w:pPr>
      <w:r w:rsidRPr="006500D6">
        <w:t xml:space="preserve">    } </w:t>
      </w:r>
      <w:proofErr w:type="spellStart"/>
      <w:r w:rsidRPr="006500D6">
        <w:t>else</w:t>
      </w:r>
      <w:proofErr w:type="spellEnd"/>
    </w:p>
    <w:p w14:paraId="4461FBE5"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7E096651" w14:textId="77777777" w:rsidR="00496A3A" w:rsidRPr="006500D6" w:rsidRDefault="00496A3A" w:rsidP="00496A3A">
      <w:pPr>
        <w:pStyle w:val="aff"/>
      </w:pPr>
    </w:p>
    <w:p w14:paraId="49A7215E"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2BB7FB60" w14:textId="77777777" w:rsidR="00496A3A" w:rsidRPr="006500D6" w:rsidRDefault="00496A3A" w:rsidP="00496A3A">
      <w:pPr>
        <w:pStyle w:val="aff"/>
      </w:pPr>
    </w:p>
    <w:p w14:paraId="4C335EC0"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9C6D386"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0BADAB7A" w14:textId="77777777" w:rsidR="00496A3A" w:rsidRPr="006500D6" w:rsidRDefault="00496A3A" w:rsidP="00496A3A">
      <w:pPr>
        <w:pStyle w:val="aff"/>
      </w:pPr>
      <w:r w:rsidRPr="006500D6">
        <w:t>}</w:t>
      </w:r>
    </w:p>
    <w:p w14:paraId="20981B19" w14:textId="77777777" w:rsidR="00496A3A" w:rsidRPr="006500D6" w:rsidRDefault="00496A3A" w:rsidP="00496A3A">
      <w:pPr>
        <w:pStyle w:val="aff"/>
      </w:pPr>
    </w:p>
    <w:p w14:paraId="06545545"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abWidget_tabBarClick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6C57DA9B" w14:textId="77777777" w:rsidR="00496A3A" w:rsidRPr="006500D6" w:rsidRDefault="00496A3A" w:rsidP="00496A3A">
      <w:pPr>
        <w:pStyle w:val="aff"/>
      </w:pPr>
      <w:r w:rsidRPr="006500D6">
        <w:t>{</w:t>
      </w:r>
    </w:p>
    <w:p w14:paraId="016A6266"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ndex</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694DA0B8"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621B9F7D" w14:textId="77777777" w:rsidR="00496A3A" w:rsidRPr="006500D6" w:rsidRDefault="00496A3A" w:rsidP="00496A3A">
      <w:pPr>
        <w:pStyle w:val="aff"/>
      </w:pPr>
    </w:p>
    <w:p w14:paraId="58C27240"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index</w:t>
      </w:r>
      <w:proofErr w:type="spellEnd"/>
      <w:r w:rsidRPr="006500D6">
        <w:t>);</w:t>
      </w:r>
    </w:p>
    <w:p w14:paraId="36A5D40C" w14:textId="77777777" w:rsidR="00496A3A" w:rsidRPr="006500D6" w:rsidRDefault="00496A3A" w:rsidP="00496A3A">
      <w:pPr>
        <w:pStyle w:val="aff"/>
      </w:pPr>
    </w:p>
    <w:p w14:paraId="12C49F30" w14:textId="77777777" w:rsidR="00496A3A" w:rsidRPr="006500D6" w:rsidRDefault="00496A3A" w:rsidP="00496A3A">
      <w:pPr>
        <w:pStyle w:val="aff"/>
      </w:pPr>
      <w:r w:rsidRPr="006500D6">
        <w:lastRenderedPageBreak/>
        <w:t xml:space="preserve">    </w:t>
      </w:r>
      <w:proofErr w:type="spellStart"/>
      <w:r w:rsidRPr="006500D6">
        <w:t>setBuildMenuBar</w:t>
      </w:r>
      <w:proofErr w:type="spellEnd"/>
      <w:r w:rsidRPr="006500D6">
        <w:t>();</w:t>
      </w:r>
    </w:p>
    <w:p w14:paraId="1C1BAB36"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6C8407FD" w14:textId="77777777" w:rsidR="00496A3A" w:rsidRPr="006500D6" w:rsidRDefault="00496A3A" w:rsidP="00496A3A">
      <w:pPr>
        <w:pStyle w:val="aff"/>
      </w:pPr>
      <w:r w:rsidRPr="006500D6">
        <w:t>}</w:t>
      </w:r>
    </w:p>
    <w:p w14:paraId="203358CB" w14:textId="77777777" w:rsidR="00496A3A" w:rsidRPr="006500D6" w:rsidRDefault="00496A3A" w:rsidP="00496A3A">
      <w:pPr>
        <w:pStyle w:val="aff"/>
      </w:pPr>
    </w:p>
    <w:p w14:paraId="6CE21C2A"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abWidget_tabCloseRequested</w:t>
      </w:r>
      <w:proofErr w:type="spellEnd"/>
      <w:r w:rsidRPr="006500D6">
        <w:t>(</w:t>
      </w:r>
      <w:proofErr w:type="spellStart"/>
      <w:r w:rsidRPr="006500D6">
        <w:t>int</w:t>
      </w:r>
      <w:proofErr w:type="spellEnd"/>
      <w:r w:rsidRPr="006500D6">
        <w:t xml:space="preserve"> </w:t>
      </w:r>
      <w:proofErr w:type="spellStart"/>
      <w:r w:rsidRPr="006500D6">
        <w:t>index</w:t>
      </w:r>
      <w:proofErr w:type="spellEnd"/>
      <w:r w:rsidRPr="006500D6">
        <w:t>)</w:t>
      </w:r>
    </w:p>
    <w:p w14:paraId="395F6ED8" w14:textId="77777777" w:rsidR="00496A3A" w:rsidRPr="006500D6" w:rsidRDefault="00496A3A" w:rsidP="00496A3A">
      <w:pPr>
        <w:pStyle w:val="aff"/>
      </w:pPr>
      <w:r w:rsidRPr="006500D6">
        <w:t>{</w:t>
      </w:r>
    </w:p>
    <w:p w14:paraId="1D2C2A6A"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removeTab</w:t>
      </w:r>
      <w:proofErr w:type="spellEnd"/>
      <w:r w:rsidRPr="006500D6">
        <w:t>(</w:t>
      </w:r>
      <w:proofErr w:type="spellStart"/>
      <w:r w:rsidRPr="006500D6">
        <w:t>index</w:t>
      </w:r>
      <w:proofErr w:type="spellEnd"/>
      <w:r w:rsidRPr="006500D6">
        <w:t>);</w:t>
      </w:r>
    </w:p>
    <w:p w14:paraId="4263E519" w14:textId="77777777" w:rsidR="00496A3A" w:rsidRPr="006500D6" w:rsidRDefault="00496A3A" w:rsidP="00496A3A">
      <w:pPr>
        <w:pStyle w:val="aff"/>
      </w:pPr>
    </w:p>
    <w:p w14:paraId="0D58B997" w14:textId="77777777" w:rsidR="00496A3A" w:rsidRPr="006500D6" w:rsidRDefault="00496A3A" w:rsidP="00496A3A">
      <w:pPr>
        <w:pStyle w:val="aff"/>
      </w:pPr>
      <w:r w:rsidRPr="006500D6">
        <w:t xml:space="preserve">    </w:t>
      </w:r>
      <w:proofErr w:type="spellStart"/>
      <w:r w:rsidRPr="006500D6">
        <w:t>activeBuildName.clear</w:t>
      </w:r>
      <w:proofErr w:type="spellEnd"/>
      <w:r w:rsidRPr="006500D6">
        <w:t>();</w:t>
      </w:r>
    </w:p>
    <w:p w14:paraId="1FD4909A"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38BC2702" w14:textId="77777777" w:rsidR="00496A3A" w:rsidRPr="006500D6" w:rsidRDefault="00496A3A" w:rsidP="00496A3A">
      <w:pPr>
        <w:pStyle w:val="aff"/>
      </w:pPr>
    </w:p>
    <w:p w14:paraId="25314102"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6D97B5ED"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702B3AE2" w14:textId="77777777" w:rsidR="00496A3A" w:rsidRPr="006500D6" w:rsidRDefault="00496A3A" w:rsidP="00496A3A">
      <w:pPr>
        <w:pStyle w:val="aff"/>
      </w:pPr>
      <w:r w:rsidRPr="006500D6">
        <w:t>}</w:t>
      </w:r>
    </w:p>
    <w:p w14:paraId="457EDE9F" w14:textId="77777777" w:rsidR="00496A3A" w:rsidRPr="006500D6" w:rsidRDefault="00496A3A" w:rsidP="00496A3A">
      <w:pPr>
        <w:pStyle w:val="aff"/>
      </w:pPr>
    </w:p>
    <w:p w14:paraId="2F2F509B"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treeWidget_itemDoubleClicked</w:t>
      </w:r>
      <w:proofErr w:type="spellEnd"/>
      <w:r w:rsidRPr="006500D6">
        <w:t>(</w:t>
      </w:r>
      <w:proofErr w:type="spellStart"/>
      <w:r w:rsidRPr="006500D6">
        <w:t>QTreeWidgetItem</w:t>
      </w:r>
      <w:proofErr w:type="spellEnd"/>
      <w:r w:rsidRPr="006500D6">
        <w:t xml:space="preserve"> *</w:t>
      </w:r>
      <w:proofErr w:type="spellStart"/>
      <w:r w:rsidRPr="006500D6">
        <w:t>build</w:t>
      </w:r>
      <w:proofErr w:type="spellEnd"/>
      <w:r w:rsidRPr="006500D6">
        <w:t>)</w:t>
      </w:r>
    </w:p>
    <w:p w14:paraId="453411CA" w14:textId="77777777" w:rsidR="00496A3A" w:rsidRPr="006500D6" w:rsidRDefault="00496A3A" w:rsidP="00496A3A">
      <w:pPr>
        <w:pStyle w:val="aff"/>
      </w:pPr>
      <w:r w:rsidRPr="006500D6">
        <w:t>{</w:t>
      </w:r>
    </w:p>
    <w:p w14:paraId="799B572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w:t>
      </w:r>
      <w:proofErr w:type="spellEnd"/>
      <w:r w:rsidRPr="006500D6">
        <w:t xml:space="preserve"> == </w:t>
      </w:r>
      <w:proofErr w:type="spellStart"/>
      <w:r w:rsidRPr="006500D6">
        <w:t>build</w:t>
      </w:r>
      <w:proofErr w:type="spellEnd"/>
      <w:r w:rsidRPr="006500D6">
        <w:t>-&gt;</w:t>
      </w:r>
      <w:proofErr w:type="spellStart"/>
      <w:r w:rsidRPr="006500D6">
        <w:t>text</w:t>
      </w:r>
      <w:proofErr w:type="spellEnd"/>
      <w:r w:rsidRPr="006500D6">
        <w:t>(0))</w:t>
      </w:r>
    </w:p>
    <w:p w14:paraId="576BA57F"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57B8DEAA" w14:textId="77777777" w:rsidR="00496A3A" w:rsidRPr="006500D6" w:rsidRDefault="00496A3A" w:rsidP="00496A3A">
      <w:pPr>
        <w:pStyle w:val="aff"/>
      </w:pPr>
    </w:p>
    <w:p w14:paraId="6A42FE51" w14:textId="77777777" w:rsidR="00496A3A" w:rsidRPr="006500D6" w:rsidRDefault="00496A3A" w:rsidP="00496A3A">
      <w:pPr>
        <w:pStyle w:val="aff"/>
      </w:pPr>
      <w:r w:rsidRPr="006500D6">
        <w:t xml:space="preserve">    </w:t>
      </w:r>
      <w:proofErr w:type="spellStart"/>
      <w:r w:rsidRPr="006500D6">
        <w:t>activeBuildName</w:t>
      </w:r>
      <w:proofErr w:type="spellEnd"/>
      <w:r w:rsidRPr="006500D6">
        <w:t xml:space="preserve"> = </w:t>
      </w:r>
      <w:proofErr w:type="spellStart"/>
      <w:r w:rsidRPr="006500D6">
        <w:t>build</w:t>
      </w:r>
      <w:proofErr w:type="spellEnd"/>
      <w:r w:rsidRPr="006500D6">
        <w:t>-&gt;</w:t>
      </w:r>
      <w:proofErr w:type="spellStart"/>
      <w:r w:rsidRPr="006500D6">
        <w:t>text</w:t>
      </w:r>
      <w:proofErr w:type="spellEnd"/>
      <w:r w:rsidRPr="006500D6">
        <w:t>(0);</w:t>
      </w:r>
    </w:p>
    <w:p w14:paraId="27234C1C" w14:textId="77777777" w:rsidR="00496A3A" w:rsidRPr="006500D6" w:rsidRDefault="00496A3A" w:rsidP="00496A3A">
      <w:pPr>
        <w:pStyle w:val="aff"/>
      </w:pPr>
    </w:p>
    <w:p w14:paraId="102B8A1E" w14:textId="77777777" w:rsidR="00496A3A" w:rsidRPr="006500D6" w:rsidRDefault="00496A3A" w:rsidP="00496A3A">
      <w:pPr>
        <w:pStyle w:val="aff"/>
      </w:pPr>
      <w:r w:rsidRPr="006500D6">
        <w:t xml:space="preserve">    </w:t>
      </w:r>
      <w:proofErr w:type="spellStart"/>
      <w:r w:rsidRPr="006500D6">
        <w:t>setBuildMenuBar</w:t>
      </w:r>
      <w:proofErr w:type="spellEnd"/>
      <w:r w:rsidRPr="006500D6">
        <w:t>();</w:t>
      </w:r>
    </w:p>
    <w:p w14:paraId="715E605C"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4CA3A3DB" w14:textId="77777777" w:rsidR="00496A3A" w:rsidRPr="006500D6" w:rsidRDefault="00496A3A" w:rsidP="00496A3A">
      <w:pPr>
        <w:pStyle w:val="aff"/>
      </w:pPr>
    </w:p>
    <w:p w14:paraId="3CD1DAE8"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i++)</w:t>
      </w:r>
    </w:p>
    <w:p w14:paraId="59C7C1A8"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w:t>
      </w:r>
      <w:proofErr w:type="spellEnd"/>
      <w:r w:rsidRPr="006500D6">
        <w:t xml:space="preserve"> ==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tabText</w:t>
      </w:r>
      <w:proofErr w:type="spellEnd"/>
      <w:r w:rsidRPr="006500D6">
        <w:t>(i)) {</w:t>
      </w:r>
    </w:p>
    <w:p w14:paraId="5F5D3FE4"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i);</w:t>
      </w:r>
    </w:p>
    <w:p w14:paraId="17690352"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32B10D13" w14:textId="77777777" w:rsidR="00496A3A" w:rsidRPr="006500D6" w:rsidRDefault="00496A3A" w:rsidP="00496A3A">
      <w:pPr>
        <w:pStyle w:val="aff"/>
      </w:pPr>
      <w:r w:rsidRPr="006500D6">
        <w:t xml:space="preserve">        }</w:t>
      </w:r>
    </w:p>
    <w:p w14:paraId="4D4F52CA" w14:textId="77777777" w:rsidR="00496A3A" w:rsidRPr="006500D6" w:rsidRDefault="00496A3A" w:rsidP="00496A3A">
      <w:pPr>
        <w:pStyle w:val="aff"/>
      </w:pPr>
    </w:p>
    <w:p w14:paraId="7727F4C2"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
    <w:p w14:paraId="52E5AD76" w14:textId="77777777" w:rsidR="00496A3A" w:rsidRPr="006500D6" w:rsidRDefault="00496A3A" w:rsidP="00496A3A">
      <w:pPr>
        <w:pStyle w:val="aff"/>
      </w:pPr>
      <w:r w:rsidRPr="006500D6">
        <w:lastRenderedPageBreak/>
        <w:t>}</w:t>
      </w:r>
    </w:p>
    <w:p w14:paraId="503C72CA" w14:textId="77777777" w:rsidR="00496A3A" w:rsidRPr="006500D6" w:rsidRDefault="00496A3A" w:rsidP="00496A3A">
      <w:pPr>
        <w:pStyle w:val="aff"/>
      </w:pPr>
    </w:p>
    <w:p w14:paraId="3A0C90F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OpenComponentsManager_triggered</w:t>
      </w:r>
      <w:proofErr w:type="spellEnd"/>
      <w:r w:rsidRPr="006500D6">
        <w:t>()</w:t>
      </w:r>
    </w:p>
    <w:p w14:paraId="0F213410" w14:textId="77777777" w:rsidR="00496A3A" w:rsidRPr="006500D6" w:rsidRDefault="00496A3A" w:rsidP="00496A3A">
      <w:pPr>
        <w:pStyle w:val="aff"/>
      </w:pPr>
      <w:r w:rsidRPr="006500D6">
        <w:t>{</w:t>
      </w:r>
    </w:p>
    <w:p w14:paraId="07D6FA5F" w14:textId="77777777" w:rsidR="00496A3A" w:rsidRPr="006500D6" w:rsidRDefault="00496A3A" w:rsidP="00496A3A">
      <w:pPr>
        <w:pStyle w:val="aff"/>
      </w:pPr>
      <w:r w:rsidRPr="006500D6">
        <w:t xml:space="preserve">    </w:t>
      </w:r>
      <w:proofErr w:type="spellStart"/>
      <w:r w:rsidRPr="006500D6">
        <w:t>componentsManager.show</w:t>
      </w:r>
      <w:proofErr w:type="spellEnd"/>
      <w:r w:rsidRPr="006500D6">
        <w:t>();</w:t>
      </w:r>
    </w:p>
    <w:p w14:paraId="5D4FB699" w14:textId="77777777" w:rsidR="00496A3A" w:rsidRPr="006500D6" w:rsidRDefault="00496A3A" w:rsidP="00496A3A">
      <w:pPr>
        <w:pStyle w:val="aff"/>
      </w:pPr>
      <w:r w:rsidRPr="006500D6">
        <w:t>}</w:t>
      </w:r>
    </w:p>
    <w:p w14:paraId="561CEC3D" w14:textId="77777777" w:rsidR="00496A3A" w:rsidRPr="006500D6" w:rsidRDefault="00496A3A" w:rsidP="00496A3A">
      <w:pPr>
        <w:pStyle w:val="aff"/>
      </w:pPr>
    </w:p>
    <w:p w14:paraId="2E9FC624"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on_actionAbout_triggered</w:t>
      </w:r>
      <w:proofErr w:type="spellEnd"/>
      <w:r w:rsidRPr="006500D6">
        <w:t>()</w:t>
      </w:r>
    </w:p>
    <w:p w14:paraId="42810EB9" w14:textId="77777777" w:rsidR="00496A3A" w:rsidRPr="006500D6" w:rsidRDefault="00496A3A" w:rsidP="00496A3A">
      <w:pPr>
        <w:pStyle w:val="aff"/>
      </w:pPr>
      <w:r w:rsidRPr="006500D6">
        <w:t>{</w:t>
      </w:r>
    </w:p>
    <w:p w14:paraId="6C1E9929" w14:textId="77777777" w:rsidR="00496A3A" w:rsidRPr="006500D6" w:rsidRDefault="00496A3A" w:rsidP="00496A3A">
      <w:pPr>
        <w:pStyle w:val="aff"/>
      </w:pPr>
      <w:r w:rsidRPr="006500D6">
        <w:t xml:space="preserve">    </w:t>
      </w:r>
      <w:proofErr w:type="spellStart"/>
      <w:r w:rsidRPr="006500D6">
        <w:t>QMessageBox</w:t>
      </w:r>
      <w:proofErr w:type="spellEnd"/>
      <w:r w:rsidRPr="006500D6">
        <w:t>::</w:t>
      </w:r>
      <w:proofErr w:type="spellStart"/>
      <w:r w:rsidRPr="006500D6">
        <w:t>about</w:t>
      </w:r>
      <w:proofErr w:type="spellEnd"/>
      <w:r w:rsidRPr="006500D6">
        <w:t>(</w:t>
      </w:r>
      <w:proofErr w:type="spellStart"/>
      <w:r w:rsidRPr="006500D6">
        <w:t>this</w:t>
      </w:r>
      <w:proofErr w:type="spellEnd"/>
      <w:r w:rsidRPr="006500D6">
        <w:t>,</w:t>
      </w:r>
    </w:p>
    <w:p w14:paraId="6CE69E72" w14:textId="77777777" w:rsidR="00496A3A" w:rsidRPr="006500D6" w:rsidRDefault="00496A3A" w:rsidP="00496A3A">
      <w:pPr>
        <w:pStyle w:val="aff"/>
      </w:pPr>
      <w:r w:rsidRPr="006500D6">
        <w:t xml:space="preserve">                       "Інформація",</w:t>
      </w:r>
    </w:p>
    <w:p w14:paraId="6659729F" w14:textId="77777777" w:rsidR="00496A3A" w:rsidRPr="006500D6" w:rsidRDefault="00496A3A" w:rsidP="00496A3A">
      <w:pPr>
        <w:pStyle w:val="aff"/>
      </w:pPr>
      <w:r w:rsidRPr="006500D6">
        <w:t xml:space="preserve">                       "PC </w:t>
      </w:r>
      <w:proofErr w:type="spellStart"/>
      <w:r w:rsidRPr="006500D6">
        <w:t>Constructor</w:t>
      </w:r>
      <w:proofErr w:type="spellEnd"/>
      <w:r w:rsidRPr="006500D6">
        <w:t xml:space="preserve"> - програма для створення збірок ПК\n"</w:t>
      </w:r>
    </w:p>
    <w:p w14:paraId="108F3DAB" w14:textId="77777777" w:rsidR="00496A3A" w:rsidRPr="006500D6" w:rsidRDefault="00496A3A" w:rsidP="00496A3A">
      <w:pPr>
        <w:pStyle w:val="aff"/>
      </w:pPr>
      <w:r w:rsidRPr="006500D6">
        <w:t xml:space="preserve">                       "Олійник Денис, ВСП \"ТФК ТНТУ\" ім. І. Пулюя\n"</w:t>
      </w:r>
    </w:p>
    <w:p w14:paraId="623D7EEB" w14:textId="77777777" w:rsidR="00496A3A" w:rsidRPr="006500D6" w:rsidRDefault="00496A3A" w:rsidP="00496A3A">
      <w:pPr>
        <w:pStyle w:val="aff"/>
      </w:pPr>
      <w:r w:rsidRPr="006500D6">
        <w:t xml:space="preserve">                       "2021 рік");</w:t>
      </w:r>
    </w:p>
    <w:p w14:paraId="6C3AE73E" w14:textId="77777777" w:rsidR="00496A3A" w:rsidRPr="006500D6" w:rsidRDefault="00496A3A" w:rsidP="00496A3A">
      <w:pPr>
        <w:pStyle w:val="aff"/>
      </w:pPr>
      <w:r w:rsidRPr="006500D6">
        <w:t>}</w:t>
      </w:r>
    </w:p>
    <w:p w14:paraId="2AC6289D" w14:textId="77777777" w:rsidR="00496A3A" w:rsidRPr="006500D6" w:rsidRDefault="00496A3A" w:rsidP="00496A3A">
      <w:pPr>
        <w:pStyle w:val="aff"/>
      </w:pPr>
    </w:p>
    <w:p w14:paraId="0F10E8E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BuildMenuBar</w:t>
      </w:r>
      <w:proofErr w:type="spellEnd"/>
      <w:r w:rsidRPr="006500D6">
        <w:t>()</w:t>
      </w:r>
    </w:p>
    <w:p w14:paraId="16C2AB0D" w14:textId="77777777" w:rsidR="00496A3A" w:rsidRPr="006500D6" w:rsidRDefault="00496A3A" w:rsidP="00496A3A">
      <w:pPr>
        <w:pStyle w:val="aff"/>
      </w:pPr>
      <w:r w:rsidRPr="006500D6">
        <w:t>{</w:t>
      </w:r>
    </w:p>
    <w:p w14:paraId="4528C4C0"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menuBuilds</w:t>
      </w:r>
      <w:proofErr w:type="spellEnd"/>
      <w:r w:rsidRPr="006500D6">
        <w:t>-&gt;</w:t>
      </w:r>
      <w:proofErr w:type="spellStart"/>
      <w:r w:rsidRPr="006500D6">
        <w:t>setTitle</w:t>
      </w:r>
      <w:proofErr w:type="spellEnd"/>
      <w:r w:rsidRPr="006500D6">
        <w:t>(</w:t>
      </w:r>
    </w:p>
    <w:p w14:paraId="4810C7FA" w14:textId="77777777" w:rsidR="00496A3A" w:rsidRPr="006500D6" w:rsidRDefault="00496A3A" w:rsidP="00496A3A">
      <w:pPr>
        <w:pStyle w:val="aff"/>
      </w:pPr>
      <w:r w:rsidRPr="006500D6">
        <w:t xml:space="preserve">        </w:t>
      </w:r>
      <w:proofErr w:type="spellStart"/>
      <w:r w:rsidRPr="006500D6">
        <w:t>QString</w:t>
      </w:r>
      <w:proofErr w:type="spellEnd"/>
      <w:r w:rsidRPr="006500D6">
        <w:t>("Збірка%1")</w:t>
      </w:r>
    </w:p>
    <w:p w14:paraId="46D48D9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activeBuildName.isEmpty</w:t>
      </w:r>
      <w:proofErr w:type="spellEnd"/>
      <w:r w:rsidRPr="006500D6">
        <w:t xml:space="preserve">() ? </w:t>
      </w:r>
      <w:proofErr w:type="spellStart"/>
      <w:r w:rsidRPr="006500D6">
        <w:t>QString</w:t>
      </w:r>
      <w:proofErr w:type="spellEnd"/>
      <w:r w:rsidRPr="006500D6">
        <w:t>(" [%1]").</w:t>
      </w:r>
      <w:proofErr w:type="spellStart"/>
      <w:r w:rsidRPr="006500D6">
        <w:t>arg</w:t>
      </w:r>
      <w:proofErr w:type="spellEnd"/>
      <w:r w:rsidRPr="006500D6">
        <w:t>(</w:t>
      </w:r>
      <w:proofErr w:type="spellStart"/>
      <w:r w:rsidRPr="006500D6">
        <w:t>activeBuildName</w:t>
      </w:r>
      <w:proofErr w:type="spellEnd"/>
      <w:r w:rsidRPr="006500D6">
        <w:t>) : ""));</w:t>
      </w:r>
    </w:p>
    <w:p w14:paraId="63480C61"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actionDeleteBuild</w:t>
      </w:r>
      <w:proofErr w:type="spellEnd"/>
      <w:r w:rsidRPr="006500D6">
        <w:t>-&gt;</w:t>
      </w:r>
      <w:proofErr w:type="spellStart"/>
      <w:r w:rsidRPr="006500D6">
        <w:t>setEnabled</w:t>
      </w:r>
      <w:proofErr w:type="spellEnd"/>
      <w:r w:rsidRPr="006500D6">
        <w:t>(!</w:t>
      </w:r>
      <w:proofErr w:type="spellStart"/>
      <w:r w:rsidRPr="006500D6">
        <w:t>activeBuildName.isEmpty</w:t>
      </w:r>
      <w:proofErr w:type="spellEnd"/>
      <w:r w:rsidRPr="006500D6">
        <w:t>());</w:t>
      </w:r>
    </w:p>
    <w:p w14:paraId="5E0FC61E" w14:textId="77777777" w:rsidR="00496A3A" w:rsidRPr="006500D6" w:rsidRDefault="00496A3A" w:rsidP="00496A3A">
      <w:pPr>
        <w:pStyle w:val="aff"/>
      </w:pPr>
      <w:r w:rsidRPr="006500D6">
        <w:t>}</w:t>
      </w:r>
    </w:p>
    <w:p w14:paraId="1E3067C9" w14:textId="77777777" w:rsidR="00496A3A" w:rsidRPr="006500D6" w:rsidRDefault="00496A3A" w:rsidP="00496A3A">
      <w:pPr>
        <w:pStyle w:val="aff"/>
      </w:pPr>
    </w:p>
    <w:p w14:paraId="420A394D"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TreeWidgetBuilds</w:t>
      </w:r>
      <w:proofErr w:type="spellEnd"/>
      <w:r w:rsidRPr="006500D6">
        <w:t>()</w:t>
      </w:r>
    </w:p>
    <w:p w14:paraId="1D450A0E" w14:textId="77777777" w:rsidR="00496A3A" w:rsidRPr="006500D6" w:rsidRDefault="00496A3A" w:rsidP="00496A3A">
      <w:pPr>
        <w:pStyle w:val="aff"/>
      </w:pPr>
      <w:r w:rsidRPr="006500D6">
        <w:t>{</w:t>
      </w:r>
    </w:p>
    <w:p w14:paraId="7C9F6EB5"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0B671BBB" w14:textId="77777777" w:rsidR="00496A3A" w:rsidRPr="006500D6" w:rsidRDefault="00496A3A" w:rsidP="00496A3A">
      <w:pPr>
        <w:pStyle w:val="aff"/>
      </w:pPr>
    </w:p>
    <w:p w14:paraId="0D9F7FB9" w14:textId="77777777" w:rsidR="00496A3A" w:rsidRPr="006500D6" w:rsidRDefault="00496A3A" w:rsidP="00496A3A">
      <w:pPr>
        <w:pStyle w:val="aff"/>
      </w:pPr>
      <w:r w:rsidRPr="006500D6">
        <w:t xml:space="preserve">    </w:t>
      </w:r>
      <w:proofErr w:type="spellStart"/>
      <w:r w:rsidRPr="006500D6">
        <w:t>query.exec</w:t>
      </w:r>
      <w:proofErr w:type="spellEnd"/>
      <w:r w:rsidRPr="006500D6">
        <w:t xml:space="preserve">("SELECT </w:t>
      </w:r>
      <w:proofErr w:type="spellStart"/>
      <w:r w:rsidRPr="006500D6">
        <w:t>name</w:t>
      </w:r>
      <w:proofErr w:type="spellEnd"/>
      <w:r w:rsidRPr="006500D6">
        <w:t xml:space="preserve"> FROM </w:t>
      </w:r>
      <w:proofErr w:type="spellStart"/>
      <w:r w:rsidRPr="006500D6">
        <w:t>builds</w:t>
      </w:r>
      <w:proofErr w:type="spellEnd"/>
      <w:r w:rsidRPr="006500D6">
        <w:t xml:space="preserve"> ORDER BY </w:t>
      </w:r>
      <w:proofErr w:type="spellStart"/>
      <w:r w:rsidRPr="006500D6">
        <w:t>id</w:t>
      </w:r>
      <w:proofErr w:type="spellEnd"/>
      <w:r w:rsidRPr="006500D6">
        <w:t xml:space="preserve"> ASC");</w:t>
      </w:r>
    </w:p>
    <w:p w14:paraId="3AF384D2" w14:textId="77777777" w:rsidR="00496A3A" w:rsidRPr="006500D6" w:rsidRDefault="00496A3A" w:rsidP="00496A3A">
      <w:pPr>
        <w:pStyle w:val="aff"/>
      </w:pPr>
      <w:r w:rsidRPr="006500D6">
        <w:t xml:space="preserve">    </w:t>
      </w:r>
      <w:proofErr w:type="spellStart"/>
      <w:r w:rsidRPr="006500D6">
        <w:t>while</w:t>
      </w:r>
      <w:proofErr w:type="spellEnd"/>
      <w:r w:rsidRPr="006500D6">
        <w:t xml:space="preserve"> (</w:t>
      </w:r>
      <w:proofErr w:type="spellStart"/>
      <w:r w:rsidRPr="006500D6">
        <w:t>query.next</w:t>
      </w:r>
      <w:proofErr w:type="spellEnd"/>
      <w:r w:rsidRPr="006500D6">
        <w:t>()) {</w:t>
      </w:r>
    </w:p>
    <w:p w14:paraId="2B3B3100" w14:textId="77777777" w:rsidR="00496A3A" w:rsidRPr="006500D6" w:rsidRDefault="00496A3A" w:rsidP="00496A3A">
      <w:pPr>
        <w:pStyle w:val="aff"/>
      </w:pPr>
      <w:r w:rsidRPr="006500D6">
        <w:t xml:space="preserve">        </w:t>
      </w:r>
      <w:proofErr w:type="spellStart"/>
      <w:r w:rsidRPr="006500D6">
        <w:t>QTreeWidgetItem</w:t>
      </w:r>
      <w:proofErr w:type="spellEnd"/>
      <w:r w:rsidRPr="006500D6">
        <w:t xml:space="preserve"> *</w:t>
      </w:r>
      <w:proofErr w:type="spellStart"/>
      <w:r w:rsidRPr="006500D6">
        <w:t>buildItem</w:t>
      </w:r>
      <w:proofErr w:type="spellEnd"/>
      <w:r w:rsidRPr="006500D6">
        <w:t xml:space="preserve"> = </w:t>
      </w:r>
      <w:proofErr w:type="spellStart"/>
      <w:r w:rsidRPr="006500D6">
        <w:t>new</w:t>
      </w:r>
      <w:proofErr w:type="spellEnd"/>
      <w:r w:rsidRPr="006500D6">
        <w:t xml:space="preserve"> </w:t>
      </w:r>
      <w:proofErr w:type="spellStart"/>
      <w:r w:rsidRPr="006500D6">
        <w:t>QTreeWidgetItem</w:t>
      </w:r>
      <w:proofErr w:type="spellEnd"/>
      <w:r w:rsidRPr="006500D6">
        <w:t>;</w:t>
      </w:r>
    </w:p>
    <w:p w14:paraId="18D39622" w14:textId="77777777" w:rsidR="00496A3A" w:rsidRPr="006500D6" w:rsidRDefault="00496A3A" w:rsidP="00496A3A">
      <w:pPr>
        <w:pStyle w:val="aff"/>
      </w:pPr>
      <w:r w:rsidRPr="006500D6">
        <w:t xml:space="preserve">        </w:t>
      </w:r>
      <w:proofErr w:type="spellStart"/>
      <w:r w:rsidRPr="006500D6">
        <w:t>buildItem</w:t>
      </w:r>
      <w:proofErr w:type="spellEnd"/>
      <w:r w:rsidRPr="006500D6">
        <w:t>-&gt;</w:t>
      </w:r>
      <w:proofErr w:type="spellStart"/>
      <w:r w:rsidRPr="006500D6">
        <w:t>setText</w:t>
      </w:r>
      <w:proofErr w:type="spellEnd"/>
      <w:r w:rsidRPr="006500D6">
        <w:t xml:space="preserve">(0, </w:t>
      </w:r>
      <w:proofErr w:type="spellStart"/>
      <w:r w:rsidRPr="006500D6">
        <w:t>query.value</w:t>
      </w:r>
      <w:proofErr w:type="spellEnd"/>
      <w:r w:rsidRPr="006500D6">
        <w:t>(0).</w:t>
      </w:r>
      <w:proofErr w:type="spellStart"/>
      <w:r w:rsidRPr="006500D6">
        <w:t>toString</w:t>
      </w:r>
      <w:proofErr w:type="spellEnd"/>
      <w:r w:rsidRPr="006500D6">
        <w:t>());</w:t>
      </w:r>
    </w:p>
    <w:p w14:paraId="0833549F"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buildItem</w:t>
      </w:r>
      <w:proofErr w:type="spellEnd"/>
      <w:r w:rsidRPr="006500D6">
        <w:t>-&gt;</w:t>
      </w:r>
      <w:proofErr w:type="spellStart"/>
      <w:r w:rsidRPr="006500D6">
        <w:t>text</w:t>
      </w:r>
      <w:proofErr w:type="spellEnd"/>
      <w:r w:rsidRPr="006500D6">
        <w:t>(0).</w:t>
      </w:r>
      <w:proofErr w:type="spellStart"/>
      <w:r w:rsidRPr="006500D6">
        <w:t>isEmpty</w:t>
      </w:r>
      <w:proofErr w:type="spellEnd"/>
      <w:r w:rsidRPr="006500D6">
        <w:t>())</w:t>
      </w:r>
    </w:p>
    <w:p w14:paraId="34420911" w14:textId="77777777" w:rsidR="00496A3A" w:rsidRPr="006500D6" w:rsidRDefault="00496A3A" w:rsidP="00496A3A">
      <w:pPr>
        <w:pStyle w:val="aff"/>
      </w:pPr>
      <w:r w:rsidRPr="006500D6">
        <w:lastRenderedPageBreak/>
        <w:t xml:space="preserve">            </w:t>
      </w:r>
      <w:proofErr w:type="spellStart"/>
      <w:r w:rsidRPr="006500D6">
        <w:t>ui</w:t>
      </w:r>
      <w:proofErr w:type="spellEnd"/>
      <w:r w:rsidRPr="006500D6">
        <w:t>-&gt;</w:t>
      </w:r>
      <w:proofErr w:type="spellStart"/>
      <w:r w:rsidRPr="006500D6">
        <w:t>treeWidget</w:t>
      </w:r>
      <w:proofErr w:type="spellEnd"/>
      <w:r w:rsidRPr="006500D6">
        <w:t>-&gt;</w:t>
      </w:r>
      <w:proofErr w:type="spellStart"/>
      <w:r w:rsidRPr="006500D6">
        <w:t>addTopLevelItem</w:t>
      </w:r>
      <w:proofErr w:type="spellEnd"/>
      <w:r w:rsidRPr="006500D6">
        <w:t>(</w:t>
      </w:r>
      <w:proofErr w:type="spellStart"/>
      <w:r w:rsidRPr="006500D6">
        <w:t>buildItem</w:t>
      </w:r>
      <w:proofErr w:type="spellEnd"/>
      <w:r w:rsidRPr="006500D6">
        <w:t>);</w:t>
      </w:r>
    </w:p>
    <w:p w14:paraId="64629895" w14:textId="77777777" w:rsidR="00496A3A" w:rsidRPr="006500D6" w:rsidRDefault="00496A3A" w:rsidP="00496A3A">
      <w:pPr>
        <w:pStyle w:val="aff"/>
      </w:pPr>
      <w:r w:rsidRPr="006500D6">
        <w:t xml:space="preserve">    }</w:t>
      </w:r>
    </w:p>
    <w:p w14:paraId="358469F1" w14:textId="77777777" w:rsidR="00496A3A" w:rsidRPr="006500D6" w:rsidRDefault="00496A3A" w:rsidP="00496A3A">
      <w:pPr>
        <w:pStyle w:val="aff"/>
      </w:pPr>
      <w:r w:rsidRPr="006500D6">
        <w:t>}</w:t>
      </w:r>
    </w:p>
    <w:p w14:paraId="33E105EA" w14:textId="77777777" w:rsidR="00496A3A" w:rsidRPr="006500D6" w:rsidRDefault="00496A3A" w:rsidP="00496A3A">
      <w:pPr>
        <w:pStyle w:val="aff"/>
      </w:pPr>
    </w:p>
    <w:p w14:paraId="5AACA0CC"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TabWidgetBuilds</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w:t>
      </w:r>
    </w:p>
    <w:p w14:paraId="2BA19431" w14:textId="77777777" w:rsidR="00496A3A" w:rsidRPr="006500D6" w:rsidRDefault="00496A3A" w:rsidP="00496A3A">
      <w:pPr>
        <w:pStyle w:val="aff"/>
      </w:pPr>
      <w:r w:rsidRPr="006500D6">
        <w:t>{</w:t>
      </w:r>
    </w:p>
    <w:p w14:paraId="70BEECB8"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678C55A3" w14:textId="77777777" w:rsidR="00496A3A" w:rsidRPr="006500D6" w:rsidRDefault="00496A3A" w:rsidP="00496A3A">
      <w:pPr>
        <w:pStyle w:val="aff"/>
      </w:pPr>
    </w:p>
    <w:p w14:paraId="0DBE45BB"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id</w:t>
      </w:r>
      <w:proofErr w:type="spellEnd"/>
      <w:r w:rsidRPr="006500D6">
        <w:t xml:space="preserv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5785BF8B"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41122292" w14:textId="77777777" w:rsidR="00496A3A" w:rsidRPr="006500D6" w:rsidRDefault="00496A3A" w:rsidP="00496A3A">
      <w:pPr>
        <w:pStyle w:val="aff"/>
      </w:pPr>
    </w:p>
    <w:p w14:paraId="6FC5042B" w14:textId="77777777" w:rsidR="00496A3A" w:rsidRPr="006500D6" w:rsidRDefault="00496A3A" w:rsidP="00496A3A">
      <w:pPr>
        <w:pStyle w:val="aff"/>
      </w:pPr>
      <w:r w:rsidRPr="006500D6">
        <w:t xml:space="preserve">    </w:t>
      </w:r>
      <w:proofErr w:type="spellStart"/>
      <w:r w:rsidRPr="006500D6">
        <w:t>QWidget</w:t>
      </w:r>
      <w:proofErr w:type="spellEnd"/>
      <w:r w:rsidRPr="006500D6">
        <w:t xml:space="preserve"> *</w:t>
      </w:r>
      <w:proofErr w:type="spellStart"/>
      <w:r w:rsidRPr="006500D6">
        <w:t>tempTabWidget</w:t>
      </w:r>
      <w:proofErr w:type="spellEnd"/>
      <w:r w:rsidRPr="006500D6">
        <w:t xml:space="preserve"> = </w:t>
      </w:r>
      <w:proofErr w:type="spellStart"/>
      <w:r w:rsidRPr="006500D6">
        <w:t>new</w:t>
      </w:r>
      <w:proofErr w:type="spellEnd"/>
      <w:r w:rsidRPr="006500D6">
        <w:t xml:space="preserve"> </w:t>
      </w:r>
      <w:proofErr w:type="spellStart"/>
      <w:r w:rsidRPr="006500D6">
        <w:t>QWidget</w:t>
      </w:r>
      <w:proofErr w:type="spellEnd"/>
      <w:r w:rsidRPr="006500D6">
        <w:t>(</w:t>
      </w:r>
      <w:proofErr w:type="spellStart"/>
      <w:r w:rsidRPr="006500D6">
        <w:t>this</w:t>
      </w:r>
      <w:proofErr w:type="spellEnd"/>
      <w:r w:rsidRPr="006500D6">
        <w:t>);</w:t>
      </w:r>
    </w:p>
    <w:p w14:paraId="743DCA3F" w14:textId="77777777" w:rsidR="00496A3A" w:rsidRPr="006500D6" w:rsidRDefault="00496A3A" w:rsidP="00496A3A">
      <w:pPr>
        <w:pStyle w:val="aff"/>
      </w:pPr>
      <w:r w:rsidRPr="006500D6">
        <w:t xml:space="preserve">    </w:t>
      </w:r>
      <w:proofErr w:type="spellStart"/>
      <w:r w:rsidRPr="006500D6">
        <w:t>QHBoxLayout</w:t>
      </w:r>
      <w:proofErr w:type="spellEnd"/>
      <w:r w:rsidRPr="006500D6">
        <w:t xml:space="preserve"> *</w:t>
      </w:r>
      <w:proofErr w:type="spellStart"/>
      <w:r w:rsidRPr="006500D6">
        <w:t>tabHBoxLayout</w:t>
      </w:r>
      <w:proofErr w:type="spellEnd"/>
      <w:r w:rsidRPr="006500D6">
        <w:t xml:space="preserve"> = </w:t>
      </w:r>
      <w:proofErr w:type="spellStart"/>
      <w:r w:rsidRPr="006500D6">
        <w:t>new</w:t>
      </w:r>
      <w:proofErr w:type="spellEnd"/>
      <w:r w:rsidRPr="006500D6">
        <w:t xml:space="preserve"> </w:t>
      </w:r>
      <w:proofErr w:type="spellStart"/>
      <w:r w:rsidRPr="006500D6">
        <w:t>QHBoxLayout</w:t>
      </w:r>
      <w:proofErr w:type="spellEnd"/>
      <w:r w:rsidRPr="006500D6">
        <w:t>(</w:t>
      </w:r>
      <w:proofErr w:type="spellStart"/>
      <w:r w:rsidRPr="006500D6">
        <w:t>tempTabWidget</w:t>
      </w:r>
      <w:proofErr w:type="spellEnd"/>
      <w:r w:rsidRPr="006500D6">
        <w:t>);</w:t>
      </w:r>
    </w:p>
    <w:p w14:paraId="0184D0FF" w14:textId="77777777" w:rsidR="00496A3A" w:rsidRPr="006500D6" w:rsidRDefault="00496A3A" w:rsidP="00496A3A">
      <w:pPr>
        <w:pStyle w:val="aff"/>
      </w:pPr>
      <w:r w:rsidRPr="006500D6">
        <w:t xml:space="preserve">    </w:t>
      </w:r>
      <w:proofErr w:type="spellStart"/>
      <w:r w:rsidRPr="006500D6">
        <w:t>ComponentsWidget</w:t>
      </w:r>
      <w:proofErr w:type="spellEnd"/>
      <w:r w:rsidRPr="006500D6">
        <w:t xml:space="preserve"> *</w:t>
      </w:r>
      <w:proofErr w:type="spellStart"/>
      <w:r w:rsidRPr="006500D6">
        <w:t>componentsWidget</w:t>
      </w:r>
      <w:proofErr w:type="spellEnd"/>
      <w:r w:rsidRPr="006500D6">
        <w:t xml:space="preserve"> = </w:t>
      </w:r>
      <w:proofErr w:type="spellStart"/>
      <w:r w:rsidRPr="006500D6">
        <w:t>new</w:t>
      </w:r>
      <w:proofErr w:type="spellEnd"/>
      <w:r w:rsidRPr="006500D6">
        <w:t xml:space="preserve"> </w:t>
      </w:r>
      <w:proofErr w:type="spellStart"/>
      <w:r w:rsidRPr="006500D6">
        <w:t>ComponentsWidget</w:t>
      </w:r>
      <w:proofErr w:type="spellEnd"/>
      <w:r w:rsidRPr="006500D6">
        <w:t>(</w:t>
      </w:r>
      <w:proofErr w:type="spellStart"/>
      <w:r w:rsidRPr="006500D6">
        <w:t>query.value</w:t>
      </w:r>
      <w:proofErr w:type="spellEnd"/>
      <w:r w:rsidRPr="006500D6">
        <w:t>(0).</w:t>
      </w:r>
      <w:proofErr w:type="spellStart"/>
      <w:r w:rsidRPr="006500D6">
        <w:t>toInt</w:t>
      </w:r>
      <w:proofErr w:type="spellEnd"/>
      <w:r w:rsidRPr="006500D6">
        <w:t>());</w:t>
      </w:r>
    </w:p>
    <w:p w14:paraId="5F526EB9" w14:textId="77777777" w:rsidR="00496A3A" w:rsidRPr="006500D6" w:rsidRDefault="00496A3A" w:rsidP="00496A3A">
      <w:pPr>
        <w:pStyle w:val="aff"/>
      </w:pPr>
    </w:p>
    <w:p w14:paraId="786E8FDD"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componentsWidget</w:t>
      </w:r>
      <w:proofErr w:type="spellEnd"/>
      <w:r w:rsidRPr="006500D6">
        <w:t>,</w:t>
      </w:r>
    </w:p>
    <w:p w14:paraId="449202BA"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clearWidget</w:t>
      </w:r>
      <w:proofErr w:type="spellEnd"/>
      <w:r w:rsidRPr="006500D6">
        <w:t>,</w:t>
      </w:r>
    </w:p>
    <w:p w14:paraId="307F73B6"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2486D44D" w14:textId="77777777" w:rsidR="00496A3A" w:rsidRPr="006500D6" w:rsidRDefault="00496A3A" w:rsidP="00496A3A">
      <w:pPr>
        <w:pStyle w:val="aff"/>
      </w:pPr>
      <w:r w:rsidRPr="006500D6">
        <w:t xml:space="preserve">            [</w:t>
      </w:r>
      <w:proofErr w:type="spellStart"/>
      <w:r w:rsidRPr="006500D6">
        <w:t>this</w:t>
      </w:r>
      <w:proofErr w:type="spellEnd"/>
      <w:r w:rsidRPr="006500D6">
        <w:t xml:space="preserve">, </w:t>
      </w:r>
      <w:proofErr w:type="spellStart"/>
      <w:r w:rsidRPr="006500D6">
        <w:t>tempTabWidget</w:t>
      </w:r>
      <w:proofErr w:type="spellEnd"/>
      <w:r w:rsidRPr="006500D6">
        <w:t>](</w:t>
      </w:r>
      <w:proofErr w:type="spellStart"/>
      <w:r w:rsidRPr="006500D6">
        <w:t>QString</w:t>
      </w:r>
      <w:proofErr w:type="spellEnd"/>
      <w:r w:rsidRPr="006500D6">
        <w:t xml:space="preserve"> </w:t>
      </w:r>
      <w:proofErr w:type="spellStart"/>
      <w:r w:rsidRPr="006500D6">
        <w:t>componentType</w:t>
      </w:r>
      <w:proofErr w:type="spellEnd"/>
      <w:r w:rsidRPr="006500D6">
        <w:t xml:space="preserve">, </w:t>
      </w:r>
      <w:proofErr w:type="spellStart"/>
      <w:r w:rsidRPr="006500D6">
        <w:t>int</w:t>
      </w:r>
      <w:proofErr w:type="spellEnd"/>
      <w:r w:rsidRPr="006500D6">
        <w:t xml:space="preserve"> </w:t>
      </w:r>
      <w:proofErr w:type="spellStart"/>
      <w:r w:rsidRPr="006500D6">
        <w:t>componentId</w:t>
      </w:r>
      <w:proofErr w:type="spellEnd"/>
      <w:r w:rsidRPr="006500D6">
        <w:t>) {</w:t>
      </w:r>
    </w:p>
    <w:p w14:paraId="638B56E0"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removeTab</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urrentIndex</w:t>
      </w:r>
      <w:proofErr w:type="spellEnd"/>
      <w:r w:rsidRPr="006500D6">
        <w:t>());</w:t>
      </w:r>
    </w:p>
    <w:p w14:paraId="7390C576" w14:textId="77777777" w:rsidR="00496A3A" w:rsidRPr="006500D6" w:rsidRDefault="00496A3A" w:rsidP="00496A3A">
      <w:pPr>
        <w:pStyle w:val="aff"/>
      </w:pPr>
      <w:r w:rsidRPr="006500D6">
        <w:t xml:space="preserve">                </w:t>
      </w:r>
      <w:proofErr w:type="spellStart"/>
      <w:r w:rsidRPr="006500D6">
        <w:t>tempTabWidget</w:t>
      </w:r>
      <w:proofErr w:type="spellEnd"/>
      <w:r w:rsidRPr="006500D6">
        <w:t>-&gt;</w:t>
      </w:r>
      <w:proofErr w:type="spellStart"/>
      <w:r w:rsidRPr="006500D6">
        <w:t>deleteLater</w:t>
      </w:r>
      <w:proofErr w:type="spellEnd"/>
      <w:r w:rsidRPr="006500D6">
        <w:t>();</w:t>
      </w:r>
    </w:p>
    <w:p w14:paraId="13F423E6" w14:textId="77777777" w:rsidR="00496A3A" w:rsidRPr="006500D6" w:rsidRDefault="00496A3A" w:rsidP="00496A3A">
      <w:pPr>
        <w:pStyle w:val="aff"/>
      </w:pPr>
    </w:p>
    <w:p w14:paraId="1811F4EA" w14:textId="77777777" w:rsidR="00496A3A" w:rsidRPr="006500D6" w:rsidRDefault="00496A3A" w:rsidP="00496A3A">
      <w:pPr>
        <w:pStyle w:val="aff"/>
      </w:pPr>
      <w:r w:rsidRPr="006500D6">
        <w:t xml:space="preserve">                </w:t>
      </w:r>
      <w:proofErr w:type="spellStart"/>
      <w:r w:rsidRPr="006500D6">
        <w:t>setTabWidgetBuilds</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03ED7DFE" w14:textId="77777777" w:rsidR="00496A3A" w:rsidRPr="006500D6" w:rsidRDefault="00496A3A" w:rsidP="00496A3A">
      <w:pPr>
        <w:pStyle w:val="aff"/>
      </w:pPr>
      <w:r w:rsidRPr="006500D6">
        <w:t xml:space="preserve">                </w:t>
      </w:r>
      <w:proofErr w:type="spellStart"/>
      <w:r w:rsidRPr="006500D6">
        <w:t>setStatusBar</w:t>
      </w:r>
      <w:proofErr w:type="spellEnd"/>
      <w:r w:rsidRPr="006500D6">
        <w:t>();</w:t>
      </w:r>
    </w:p>
    <w:p w14:paraId="4907299A" w14:textId="77777777" w:rsidR="00496A3A" w:rsidRPr="006500D6" w:rsidRDefault="00496A3A" w:rsidP="00496A3A">
      <w:pPr>
        <w:pStyle w:val="aff"/>
      </w:pPr>
      <w:r w:rsidRPr="006500D6">
        <w:t xml:space="preserve">            });</w:t>
      </w:r>
    </w:p>
    <w:p w14:paraId="32D3D8DB" w14:textId="77777777" w:rsidR="00496A3A" w:rsidRPr="006500D6" w:rsidRDefault="00496A3A" w:rsidP="00496A3A">
      <w:pPr>
        <w:pStyle w:val="aff"/>
      </w:pPr>
      <w:r w:rsidRPr="006500D6">
        <w:t xml:space="preserve">    </w:t>
      </w:r>
      <w:proofErr w:type="spellStart"/>
      <w:r w:rsidRPr="006500D6">
        <w:t>connect</w:t>
      </w:r>
      <w:proofErr w:type="spellEnd"/>
      <w:r w:rsidRPr="006500D6">
        <w:t>(</w:t>
      </w:r>
      <w:proofErr w:type="spellStart"/>
      <w:r w:rsidRPr="006500D6">
        <w:t>componentsWidget</w:t>
      </w:r>
      <w:proofErr w:type="spellEnd"/>
      <w:r w:rsidRPr="006500D6">
        <w:t>,</w:t>
      </w:r>
    </w:p>
    <w:p w14:paraId="04331038" w14:textId="77777777" w:rsidR="00496A3A" w:rsidRPr="006500D6" w:rsidRDefault="00496A3A" w:rsidP="00496A3A">
      <w:pPr>
        <w:pStyle w:val="aff"/>
      </w:pPr>
      <w:r w:rsidRPr="006500D6">
        <w:t xml:space="preserve">            &amp;</w:t>
      </w:r>
      <w:proofErr w:type="spellStart"/>
      <w:r w:rsidRPr="006500D6">
        <w:t>ComponentsWidget</w:t>
      </w:r>
      <w:proofErr w:type="spellEnd"/>
      <w:r w:rsidRPr="006500D6">
        <w:t>::</w:t>
      </w:r>
      <w:proofErr w:type="spellStart"/>
      <w:r w:rsidRPr="006500D6">
        <w:t>lastComponentCreated</w:t>
      </w:r>
      <w:proofErr w:type="spellEnd"/>
      <w:r w:rsidRPr="006500D6">
        <w:t>,</w:t>
      </w:r>
    </w:p>
    <w:p w14:paraId="3601F2D6" w14:textId="77777777" w:rsidR="00496A3A" w:rsidRPr="006500D6" w:rsidRDefault="00496A3A" w:rsidP="00496A3A">
      <w:pPr>
        <w:pStyle w:val="aff"/>
      </w:pPr>
      <w:r w:rsidRPr="006500D6">
        <w:t xml:space="preserve">            </w:t>
      </w:r>
      <w:proofErr w:type="spellStart"/>
      <w:r w:rsidRPr="006500D6">
        <w:t>this</w:t>
      </w:r>
      <w:proofErr w:type="spellEnd"/>
      <w:r w:rsidRPr="006500D6">
        <w:t>,</w:t>
      </w:r>
    </w:p>
    <w:p w14:paraId="03CDC1F4" w14:textId="77777777" w:rsidR="00496A3A" w:rsidRPr="006500D6" w:rsidRDefault="00496A3A" w:rsidP="00496A3A">
      <w:pPr>
        <w:pStyle w:val="aff"/>
      </w:pPr>
      <w:r w:rsidRPr="006500D6">
        <w:t xml:space="preserve">            &amp;</w:t>
      </w:r>
      <w:proofErr w:type="spellStart"/>
      <w:r w:rsidRPr="006500D6">
        <w:t>PC_Constructor</w:t>
      </w:r>
      <w:proofErr w:type="spellEnd"/>
      <w:r w:rsidRPr="006500D6">
        <w:t>::</w:t>
      </w:r>
      <w:proofErr w:type="spellStart"/>
      <w:r w:rsidRPr="006500D6">
        <w:t>setStatusBar</w:t>
      </w:r>
      <w:proofErr w:type="spellEnd"/>
      <w:r w:rsidRPr="006500D6">
        <w:t>);</w:t>
      </w:r>
    </w:p>
    <w:p w14:paraId="079668B0" w14:textId="77777777" w:rsidR="00496A3A" w:rsidRPr="006500D6" w:rsidRDefault="00496A3A" w:rsidP="00496A3A">
      <w:pPr>
        <w:pStyle w:val="aff"/>
      </w:pPr>
    </w:p>
    <w:p w14:paraId="303AE082" w14:textId="77777777" w:rsidR="00496A3A" w:rsidRPr="006500D6" w:rsidRDefault="00496A3A" w:rsidP="00496A3A">
      <w:pPr>
        <w:pStyle w:val="aff"/>
      </w:pPr>
      <w:r w:rsidRPr="006500D6">
        <w:t xml:space="preserve">    </w:t>
      </w:r>
      <w:proofErr w:type="spellStart"/>
      <w:r w:rsidRPr="006500D6">
        <w:t>componentsWidget</w:t>
      </w:r>
      <w:proofErr w:type="spellEnd"/>
      <w:r w:rsidRPr="006500D6">
        <w:t>-&gt;</w:t>
      </w:r>
      <w:proofErr w:type="spellStart"/>
      <w:r w:rsidRPr="006500D6">
        <w:t>createWidget</w:t>
      </w:r>
      <w:proofErr w:type="spellEnd"/>
      <w:r w:rsidRPr="006500D6">
        <w:t>();</w:t>
      </w:r>
    </w:p>
    <w:p w14:paraId="5DC3BA62" w14:textId="77777777" w:rsidR="00496A3A" w:rsidRPr="006500D6" w:rsidRDefault="00496A3A" w:rsidP="00496A3A">
      <w:pPr>
        <w:pStyle w:val="aff"/>
      </w:pPr>
    </w:p>
    <w:p w14:paraId="38D235AB" w14:textId="77777777" w:rsidR="00496A3A" w:rsidRPr="006500D6" w:rsidRDefault="00496A3A" w:rsidP="00496A3A">
      <w:pPr>
        <w:pStyle w:val="aff"/>
      </w:pPr>
      <w:r w:rsidRPr="006500D6">
        <w:t xml:space="preserve">    </w:t>
      </w:r>
      <w:proofErr w:type="spellStart"/>
      <w:r w:rsidRPr="006500D6">
        <w:t>tabHBoxLayout</w:t>
      </w:r>
      <w:proofErr w:type="spellEnd"/>
      <w:r w:rsidRPr="006500D6">
        <w:t>-&gt;</w:t>
      </w:r>
      <w:proofErr w:type="spellStart"/>
      <w:r w:rsidRPr="006500D6">
        <w:t>addWidget</w:t>
      </w:r>
      <w:proofErr w:type="spellEnd"/>
      <w:r w:rsidRPr="006500D6">
        <w:t>(</w:t>
      </w:r>
      <w:proofErr w:type="spellStart"/>
      <w:r w:rsidRPr="006500D6">
        <w:t>componentsWidget</w:t>
      </w:r>
      <w:proofErr w:type="spellEnd"/>
      <w:r w:rsidRPr="006500D6">
        <w:t xml:space="preserve">, </w:t>
      </w:r>
      <w:proofErr w:type="spellStart"/>
      <w:r w:rsidRPr="006500D6">
        <w:t>QSizePolicy</w:t>
      </w:r>
      <w:proofErr w:type="spellEnd"/>
      <w:r w:rsidRPr="006500D6">
        <w:t>::</w:t>
      </w:r>
      <w:proofErr w:type="spellStart"/>
      <w:r w:rsidRPr="006500D6">
        <w:t>Ignored</w:t>
      </w:r>
      <w:proofErr w:type="spellEnd"/>
      <w:r w:rsidRPr="006500D6">
        <w:t>);</w:t>
      </w:r>
    </w:p>
    <w:p w14:paraId="7361A275" w14:textId="77777777" w:rsidR="00496A3A" w:rsidRPr="006500D6" w:rsidRDefault="00496A3A" w:rsidP="00496A3A">
      <w:pPr>
        <w:pStyle w:val="aff"/>
      </w:pPr>
      <w:r w:rsidRPr="006500D6">
        <w:t xml:space="preserve">    </w:t>
      </w:r>
      <w:proofErr w:type="spellStart"/>
      <w:r w:rsidRPr="006500D6">
        <w:t>tabHBoxLayout</w:t>
      </w:r>
      <w:proofErr w:type="spellEnd"/>
      <w:r w:rsidRPr="006500D6">
        <w:t>-&gt;</w:t>
      </w:r>
      <w:proofErr w:type="spellStart"/>
      <w:r w:rsidRPr="006500D6">
        <w:t>addWidget</w:t>
      </w:r>
      <w:proofErr w:type="spellEnd"/>
      <w:r w:rsidRPr="006500D6">
        <w:t>(</w:t>
      </w:r>
      <w:proofErr w:type="spellStart"/>
      <w:r w:rsidRPr="006500D6">
        <w:t>new</w:t>
      </w:r>
      <w:proofErr w:type="spellEnd"/>
      <w:r w:rsidRPr="006500D6">
        <w:t xml:space="preserve"> </w:t>
      </w:r>
      <w:proofErr w:type="spellStart"/>
      <w:r w:rsidRPr="006500D6">
        <w:t>SpecificationsWidget</w:t>
      </w:r>
      <w:proofErr w:type="spellEnd"/>
      <w:r w:rsidRPr="006500D6">
        <w:t>(</w:t>
      </w:r>
      <w:proofErr w:type="spellStart"/>
      <w:r w:rsidRPr="006500D6">
        <w:t>componentType</w:t>
      </w:r>
      <w:proofErr w:type="spellEnd"/>
      <w:r w:rsidRPr="006500D6">
        <w:t xml:space="preserve">, </w:t>
      </w:r>
      <w:proofErr w:type="spellStart"/>
      <w:r w:rsidRPr="006500D6">
        <w:t>componentId</w:t>
      </w:r>
      <w:proofErr w:type="spellEnd"/>
      <w:r w:rsidRPr="006500D6">
        <w:t>),</w:t>
      </w:r>
    </w:p>
    <w:p w14:paraId="03A24B55" w14:textId="77777777" w:rsidR="00496A3A" w:rsidRPr="006500D6" w:rsidRDefault="00496A3A" w:rsidP="00496A3A">
      <w:pPr>
        <w:pStyle w:val="aff"/>
      </w:pPr>
      <w:r w:rsidRPr="006500D6">
        <w:t xml:space="preserve">                             </w:t>
      </w:r>
      <w:proofErr w:type="spellStart"/>
      <w:r w:rsidRPr="006500D6">
        <w:t>QSizePolicy</w:t>
      </w:r>
      <w:proofErr w:type="spellEnd"/>
      <w:r w:rsidRPr="006500D6">
        <w:t>::</w:t>
      </w:r>
      <w:proofErr w:type="spellStart"/>
      <w:r w:rsidRPr="006500D6">
        <w:t>Expanding</w:t>
      </w:r>
      <w:proofErr w:type="spellEnd"/>
      <w:r w:rsidRPr="006500D6">
        <w:t>);</w:t>
      </w:r>
    </w:p>
    <w:p w14:paraId="0430B3DB"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addTab</w:t>
      </w:r>
      <w:proofErr w:type="spellEnd"/>
      <w:r w:rsidRPr="006500D6">
        <w:t>(</w:t>
      </w:r>
      <w:proofErr w:type="spellStart"/>
      <w:r w:rsidRPr="006500D6">
        <w:t>tempTabWidget</w:t>
      </w:r>
      <w:proofErr w:type="spellEnd"/>
      <w:r w:rsidRPr="006500D6">
        <w:t xml:space="preserve">, </w:t>
      </w:r>
      <w:proofErr w:type="spellStart"/>
      <w:r w:rsidRPr="006500D6">
        <w:t>activeBuildName</w:t>
      </w:r>
      <w:proofErr w:type="spellEnd"/>
      <w:r w:rsidRPr="006500D6">
        <w:t>);</w:t>
      </w:r>
    </w:p>
    <w:p w14:paraId="5B707FF8"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setCurrentIndex</w:t>
      </w:r>
      <w:proofErr w:type="spellEnd"/>
      <w:r w:rsidRPr="006500D6">
        <w:t>(</w:t>
      </w:r>
      <w:proofErr w:type="spellStart"/>
      <w:r w:rsidRPr="006500D6">
        <w:t>ui</w:t>
      </w:r>
      <w:proofErr w:type="spellEnd"/>
      <w:r w:rsidRPr="006500D6">
        <w:t>-&gt;</w:t>
      </w:r>
      <w:proofErr w:type="spellStart"/>
      <w:r w:rsidRPr="006500D6">
        <w:t>tabWidget</w:t>
      </w:r>
      <w:proofErr w:type="spellEnd"/>
      <w:r w:rsidRPr="006500D6">
        <w:t>-&gt;</w:t>
      </w:r>
      <w:proofErr w:type="spellStart"/>
      <w:r w:rsidRPr="006500D6">
        <w:t>count</w:t>
      </w:r>
      <w:proofErr w:type="spellEnd"/>
      <w:r w:rsidRPr="006500D6">
        <w:t>() - 1);</w:t>
      </w:r>
    </w:p>
    <w:p w14:paraId="05EA3BC4" w14:textId="77777777" w:rsidR="00496A3A" w:rsidRPr="006500D6" w:rsidRDefault="00496A3A" w:rsidP="00496A3A">
      <w:pPr>
        <w:pStyle w:val="aff"/>
      </w:pPr>
      <w:r w:rsidRPr="006500D6">
        <w:t>}</w:t>
      </w:r>
    </w:p>
    <w:p w14:paraId="06038C8C" w14:textId="77777777" w:rsidR="00496A3A" w:rsidRPr="006500D6" w:rsidRDefault="00496A3A" w:rsidP="00496A3A">
      <w:pPr>
        <w:pStyle w:val="aff"/>
      </w:pPr>
    </w:p>
    <w:p w14:paraId="51338F21" w14:textId="77777777" w:rsidR="00496A3A" w:rsidRPr="006500D6" w:rsidRDefault="00496A3A" w:rsidP="00496A3A">
      <w:pPr>
        <w:pStyle w:val="aff"/>
      </w:pPr>
      <w:proofErr w:type="spellStart"/>
      <w:r w:rsidRPr="006500D6">
        <w:t>void</w:t>
      </w:r>
      <w:proofErr w:type="spellEnd"/>
      <w:r w:rsidRPr="006500D6">
        <w:t xml:space="preserve"> </w:t>
      </w:r>
      <w:proofErr w:type="spellStart"/>
      <w:r w:rsidRPr="006500D6">
        <w:t>PC_Constructor</w:t>
      </w:r>
      <w:proofErr w:type="spellEnd"/>
      <w:r w:rsidRPr="006500D6">
        <w:t>::</w:t>
      </w:r>
      <w:proofErr w:type="spellStart"/>
      <w:r w:rsidRPr="006500D6">
        <w:t>setStatusBar</w:t>
      </w:r>
      <w:proofErr w:type="spellEnd"/>
      <w:r w:rsidRPr="006500D6">
        <w:t>()</w:t>
      </w:r>
    </w:p>
    <w:p w14:paraId="4206CEA3" w14:textId="77777777" w:rsidR="00496A3A" w:rsidRPr="006500D6" w:rsidRDefault="00496A3A" w:rsidP="00496A3A">
      <w:pPr>
        <w:pStyle w:val="aff"/>
      </w:pPr>
      <w:r w:rsidRPr="006500D6">
        <w:t>{</w:t>
      </w:r>
    </w:p>
    <w:p w14:paraId="1A32216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activeBuildName.isEmpty</w:t>
      </w:r>
      <w:proofErr w:type="spellEnd"/>
      <w:r w:rsidRPr="006500D6">
        <w:t>()) {</w:t>
      </w:r>
    </w:p>
    <w:p w14:paraId="10382C43"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tatusbar</w:t>
      </w:r>
      <w:proofErr w:type="spellEnd"/>
      <w:r w:rsidRPr="006500D6">
        <w:t>-&gt;</w:t>
      </w:r>
      <w:proofErr w:type="spellStart"/>
      <w:r w:rsidRPr="006500D6">
        <w:t>clearMessage</w:t>
      </w:r>
      <w:proofErr w:type="spellEnd"/>
      <w:r w:rsidRPr="006500D6">
        <w:t>();</w:t>
      </w:r>
    </w:p>
    <w:p w14:paraId="5606B086" w14:textId="77777777" w:rsidR="00496A3A" w:rsidRPr="006500D6" w:rsidRDefault="00496A3A" w:rsidP="00496A3A">
      <w:pPr>
        <w:pStyle w:val="aff"/>
      </w:pPr>
      <w:r w:rsidRPr="006500D6">
        <w:t xml:space="preserve">        </w:t>
      </w:r>
      <w:proofErr w:type="spellStart"/>
      <w:r w:rsidRPr="006500D6">
        <w:t>return</w:t>
      </w:r>
      <w:proofErr w:type="spellEnd"/>
      <w:r w:rsidRPr="006500D6">
        <w:t>;</w:t>
      </w:r>
    </w:p>
    <w:p w14:paraId="59AEE8A2" w14:textId="77777777" w:rsidR="00496A3A" w:rsidRPr="006500D6" w:rsidRDefault="00496A3A" w:rsidP="00496A3A">
      <w:pPr>
        <w:pStyle w:val="aff"/>
      </w:pPr>
      <w:r w:rsidRPr="006500D6">
        <w:t xml:space="preserve">    }</w:t>
      </w:r>
    </w:p>
    <w:p w14:paraId="261F7488" w14:textId="77777777" w:rsidR="00496A3A" w:rsidRPr="006500D6" w:rsidRDefault="00496A3A" w:rsidP="00496A3A">
      <w:pPr>
        <w:pStyle w:val="aff"/>
      </w:pPr>
    </w:p>
    <w:p w14:paraId="1FC64B8B" w14:textId="77777777" w:rsidR="00496A3A" w:rsidRPr="006500D6" w:rsidRDefault="00496A3A" w:rsidP="00496A3A">
      <w:pPr>
        <w:pStyle w:val="aff"/>
      </w:pPr>
      <w:r w:rsidRPr="006500D6">
        <w:t xml:space="preserve">    </w:t>
      </w:r>
      <w:proofErr w:type="spellStart"/>
      <w:r w:rsidRPr="006500D6">
        <w:t>QSqlQuery</w:t>
      </w:r>
      <w:proofErr w:type="spellEnd"/>
      <w:r w:rsidRPr="006500D6">
        <w:t xml:space="preserve"> </w:t>
      </w:r>
      <w:proofErr w:type="spellStart"/>
      <w:r w:rsidRPr="006500D6">
        <w:t>query</w:t>
      </w:r>
      <w:proofErr w:type="spellEnd"/>
      <w:r w:rsidRPr="006500D6">
        <w:t>(</w:t>
      </w:r>
      <w:proofErr w:type="spellStart"/>
      <w:r w:rsidRPr="006500D6">
        <w:t>db</w:t>
      </w:r>
      <w:proofErr w:type="spellEnd"/>
      <w:r w:rsidRPr="006500D6">
        <w:t>-&gt;</w:t>
      </w:r>
      <w:proofErr w:type="spellStart"/>
      <w:r w:rsidRPr="006500D6">
        <w:t>getDB</w:t>
      </w:r>
      <w:proofErr w:type="spellEnd"/>
      <w:r w:rsidRPr="006500D6">
        <w:t>());</w:t>
      </w:r>
    </w:p>
    <w:p w14:paraId="154CC793" w14:textId="77777777" w:rsidR="00496A3A" w:rsidRPr="006500D6" w:rsidRDefault="00496A3A" w:rsidP="00496A3A">
      <w:pPr>
        <w:pStyle w:val="aff"/>
      </w:pPr>
    </w:p>
    <w:p w14:paraId="3D910F18"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Price</w:t>
      </w:r>
      <w:proofErr w:type="spellEnd"/>
      <w:r w:rsidRPr="006500D6">
        <w:t xml:space="preserve"> = 0;</w:t>
      </w:r>
    </w:p>
    <w:p w14:paraId="00FCEA82" w14:textId="77777777" w:rsidR="00496A3A" w:rsidRPr="006500D6" w:rsidRDefault="00496A3A" w:rsidP="00496A3A">
      <w:pPr>
        <w:pStyle w:val="aff"/>
      </w:pPr>
      <w:r w:rsidRPr="006500D6">
        <w:t xml:space="preserve">    </w:t>
      </w:r>
      <w:proofErr w:type="spellStart"/>
      <w:r w:rsidRPr="006500D6">
        <w:t>int</w:t>
      </w:r>
      <w:proofErr w:type="spellEnd"/>
      <w:r w:rsidRPr="006500D6">
        <w:t xml:space="preserve"> </w:t>
      </w:r>
      <w:proofErr w:type="spellStart"/>
      <w:r w:rsidRPr="006500D6">
        <w:t>tempPower</w:t>
      </w:r>
      <w:proofErr w:type="spellEnd"/>
      <w:r w:rsidRPr="006500D6">
        <w:t xml:space="preserve"> = 0;</w:t>
      </w:r>
    </w:p>
    <w:p w14:paraId="01BD2817" w14:textId="77777777" w:rsidR="00496A3A" w:rsidRPr="006500D6" w:rsidRDefault="00496A3A" w:rsidP="00496A3A">
      <w:pPr>
        <w:pStyle w:val="aff"/>
      </w:pPr>
    </w:p>
    <w:p w14:paraId="50B7A9EF" w14:textId="77777777" w:rsidR="00496A3A" w:rsidRPr="006500D6" w:rsidRDefault="00496A3A" w:rsidP="00496A3A">
      <w:pPr>
        <w:pStyle w:val="aff"/>
      </w:pPr>
      <w:r w:rsidRPr="006500D6">
        <w:t xml:space="preserve">    </w:t>
      </w:r>
      <w:proofErr w:type="spellStart"/>
      <w:r w:rsidRPr="006500D6">
        <w:t>QStringList</w:t>
      </w:r>
      <w:proofErr w:type="spellEnd"/>
      <w:r w:rsidRPr="006500D6">
        <w:t xml:space="preserve"> </w:t>
      </w:r>
      <w:proofErr w:type="spellStart"/>
      <w:r w:rsidRPr="006500D6">
        <w:t>tempComponentsList</w:t>
      </w:r>
      <w:proofErr w:type="spellEnd"/>
      <w:r w:rsidRPr="006500D6">
        <w:t>({"</w:t>
      </w:r>
      <w:proofErr w:type="spellStart"/>
      <w:r w:rsidRPr="006500D6">
        <w:t>cpu</w:t>
      </w:r>
      <w:proofErr w:type="spellEnd"/>
      <w:r w:rsidRPr="006500D6">
        <w:t>", "</w:t>
      </w:r>
      <w:proofErr w:type="spellStart"/>
      <w:r w:rsidRPr="006500D6">
        <w:t>ram</w:t>
      </w:r>
      <w:proofErr w:type="spellEnd"/>
      <w:r w:rsidRPr="006500D6">
        <w:t>", "</w:t>
      </w:r>
      <w:proofErr w:type="spellStart"/>
      <w:r w:rsidRPr="006500D6">
        <w:t>gpu</w:t>
      </w:r>
      <w:proofErr w:type="spellEnd"/>
      <w:r w:rsidRPr="006500D6">
        <w:t>", "</w:t>
      </w:r>
      <w:proofErr w:type="spellStart"/>
      <w:r w:rsidRPr="006500D6">
        <w:t>gpu</w:t>
      </w:r>
      <w:proofErr w:type="spellEnd"/>
      <w:r w:rsidRPr="006500D6">
        <w:t>"});</w:t>
      </w:r>
    </w:p>
    <w:p w14:paraId="30FF2847" w14:textId="77777777" w:rsidR="00496A3A" w:rsidRPr="006500D6" w:rsidRDefault="00496A3A" w:rsidP="00496A3A">
      <w:pPr>
        <w:pStyle w:val="aff"/>
      </w:pPr>
      <w:r w:rsidRPr="006500D6">
        <w:t xml:space="preserve">    </w:t>
      </w:r>
      <w:proofErr w:type="spellStart"/>
      <w:r w:rsidRPr="006500D6">
        <w:t>QVector</w:t>
      </w:r>
      <w:proofErr w:type="spellEnd"/>
      <w:r w:rsidRPr="006500D6">
        <w:t>&lt;</w:t>
      </w:r>
      <w:proofErr w:type="spellStart"/>
      <w:r w:rsidRPr="006500D6">
        <w:t>int</w:t>
      </w:r>
      <w:proofErr w:type="spellEnd"/>
      <w:r w:rsidRPr="006500D6">
        <w:t xml:space="preserve">&gt; </w:t>
      </w:r>
      <w:proofErr w:type="spellStart"/>
      <w:r w:rsidRPr="006500D6">
        <w:t>ids</w:t>
      </w:r>
      <w:proofErr w:type="spellEnd"/>
      <w:r w:rsidRPr="006500D6">
        <w:t>(4);</w:t>
      </w:r>
    </w:p>
    <w:p w14:paraId="47B8ECFB" w14:textId="77777777" w:rsidR="00496A3A" w:rsidRPr="006500D6" w:rsidRDefault="00496A3A" w:rsidP="00496A3A">
      <w:pPr>
        <w:pStyle w:val="aff"/>
      </w:pPr>
    </w:p>
    <w:p w14:paraId="1C683413"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64A27D0A"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cpu</w:t>
      </w:r>
      <w:proofErr w:type="spellEnd"/>
      <w:r w:rsidRPr="006500D6">
        <w:t xml:space="preserve">, </w:t>
      </w:r>
      <w:proofErr w:type="spellStart"/>
      <w:r w:rsidRPr="006500D6">
        <w:t>ram</w:t>
      </w:r>
      <w:proofErr w:type="spellEnd"/>
      <w:r w:rsidRPr="006500D6">
        <w:t xml:space="preserve">, </w:t>
      </w:r>
      <w:proofErr w:type="spellStart"/>
      <w:r w:rsidRPr="006500D6">
        <w:t>gpu</w:t>
      </w:r>
      <w:proofErr w:type="spellEnd"/>
      <w:r w:rsidRPr="006500D6">
        <w:t xml:space="preserve">, gpu2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48A3D50E"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50314D8E"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w:t>
      </w:r>
    </w:p>
    <w:p w14:paraId="0E7927C4" w14:textId="77777777" w:rsidR="00496A3A" w:rsidRPr="006500D6" w:rsidRDefault="00496A3A" w:rsidP="00496A3A">
      <w:pPr>
        <w:pStyle w:val="aff"/>
      </w:pPr>
      <w:r w:rsidRPr="006500D6">
        <w:t xml:space="preserve">        </w:t>
      </w:r>
      <w:proofErr w:type="spellStart"/>
      <w:r w:rsidRPr="006500D6">
        <w:t>ids</w:t>
      </w:r>
      <w:proofErr w:type="spellEnd"/>
      <w:r w:rsidRPr="006500D6">
        <w:t xml:space="preserve">[i] = </w:t>
      </w:r>
      <w:proofErr w:type="spellStart"/>
      <w:r w:rsidRPr="006500D6">
        <w:t>query.value</w:t>
      </w:r>
      <w:proofErr w:type="spellEnd"/>
      <w:r w:rsidRPr="006500D6">
        <w:t>(i).</w:t>
      </w:r>
      <w:proofErr w:type="spellStart"/>
      <w:r w:rsidRPr="006500D6">
        <w:t>toInt</w:t>
      </w:r>
      <w:proofErr w:type="spellEnd"/>
      <w:r w:rsidRPr="006500D6">
        <w:t>();</w:t>
      </w:r>
    </w:p>
    <w:p w14:paraId="58F74240"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4; i++) {</w:t>
      </w:r>
    </w:p>
    <w:p w14:paraId="20B565FF"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6A16ABD2"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power</w:t>
      </w:r>
      <w:proofErr w:type="spellEnd"/>
      <w:r w:rsidRPr="006500D6">
        <w:t xml:space="preserve"> FROM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tempComponentsList</w:t>
      </w:r>
      <w:proofErr w:type="spellEnd"/>
      <w:r w:rsidRPr="006500D6">
        <w:t>[i]).</w:t>
      </w:r>
      <w:proofErr w:type="spellStart"/>
      <w:r w:rsidRPr="006500D6">
        <w:t>arg</w:t>
      </w:r>
      <w:proofErr w:type="spellEnd"/>
      <w:r w:rsidRPr="006500D6">
        <w:t>(</w:t>
      </w:r>
      <w:proofErr w:type="spellStart"/>
      <w:r w:rsidRPr="006500D6">
        <w:t>ids</w:t>
      </w:r>
      <w:proofErr w:type="spellEnd"/>
      <w:r w:rsidRPr="006500D6">
        <w:t>[i]));</w:t>
      </w:r>
    </w:p>
    <w:p w14:paraId="02CA7C5F" w14:textId="77777777" w:rsidR="00496A3A" w:rsidRPr="006500D6" w:rsidRDefault="00496A3A" w:rsidP="00496A3A">
      <w:pPr>
        <w:pStyle w:val="aff"/>
      </w:pPr>
      <w:r w:rsidRPr="006500D6">
        <w:lastRenderedPageBreak/>
        <w:t xml:space="preserve">        </w:t>
      </w:r>
      <w:proofErr w:type="spellStart"/>
      <w:r w:rsidRPr="006500D6">
        <w:t>if</w:t>
      </w:r>
      <w:proofErr w:type="spellEnd"/>
      <w:r w:rsidRPr="006500D6">
        <w:t xml:space="preserve"> (</w:t>
      </w:r>
      <w:proofErr w:type="spellStart"/>
      <w:r w:rsidRPr="006500D6">
        <w:t>query.next</w:t>
      </w:r>
      <w:proofErr w:type="spellEnd"/>
      <w:r w:rsidRPr="006500D6">
        <w:t>())</w:t>
      </w:r>
    </w:p>
    <w:p w14:paraId="2D11FD43" w14:textId="77777777" w:rsidR="00496A3A" w:rsidRPr="006500D6" w:rsidRDefault="00496A3A" w:rsidP="00496A3A">
      <w:pPr>
        <w:pStyle w:val="aff"/>
      </w:pPr>
      <w:r w:rsidRPr="006500D6">
        <w:t xml:space="preserve">            </w:t>
      </w:r>
      <w:proofErr w:type="spellStart"/>
      <w:r w:rsidRPr="006500D6">
        <w:t>tempPower</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62DC863" w14:textId="77777777" w:rsidR="00496A3A" w:rsidRPr="006500D6" w:rsidRDefault="00496A3A" w:rsidP="00496A3A">
      <w:pPr>
        <w:pStyle w:val="aff"/>
      </w:pPr>
      <w:r w:rsidRPr="006500D6">
        <w:t xml:space="preserve">    }</w:t>
      </w:r>
    </w:p>
    <w:p w14:paraId="456D4EAA" w14:textId="77777777" w:rsidR="00496A3A" w:rsidRPr="006500D6" w:rsidRDefault="00496A3A" w:rsidP="00496A3A">
      <w:pPr>
        <w:pStyle w:val="aff"/>
      </w:pPr>
    </w:p>
    <w:p w14:paraId="0D6F9B4A" w14:textId="77777777" w:rsidR="00496A3A" w:rsidRPr="006500D6" w:rsidRDefault="00496A3A" w:rsidP="00496A3A">
      <w:pPr>
        <w:pStyle w:val="aff"/>
      </w:pPr>
      <w:r w:rsidRPr="006500D6">
        <w:t xml:space="preserve">    </w:t>
      </w:r>
      <w:proofErr w:type="spellStart"/>
      <w:r w:rsidRPr="006500D6">
        <w:t>tempComponentsList</w:t>
      </w:r>
      <w:proofErr w:type="spellEnd"/>
      <w:r w:rsidRPr="006500D6">
        <w:t xml:space="preserve"> = {"</w:t>
      </w:r>
      <w:proofErr w:type="spellStart"/>
      <w:r w:rsidRPr="006500D6">
        <w:t>motherboard</w:t>
      </w:r>
      <w:proofErr w:type="spellEnd"/>
      <w:r w:rsidRPr="006500D6">
        <w:t>", "</w:t>
      </w:r>
      <w:proofErr w:type="spellStart"/>
      <w:r w:rsidRPr="006500D6">
        <w:t>cpu</w:t>
      </w:r>
      <w:proofErr w:type="spellEnd"/>
      <w:r w:rsidRPr="006500D6">
        <w:t>", "</w:t>
      </w:r>
      <w:proofErr w:type="spellStart"/>
      <w:r w:rsidRPr="006500D6">
        <w:t>ram</w:t>
      </w:r>
      <w:proofErr w:type="spellEnd"/>
      <w:r w:rsidRPr="006500D6">
        <w:t>", "</w:t>
      </w:r>
      <w:proofErr w:type="spellStart"/>
      <w:r w:rsidRPr="006500D6">
        <w:t>rom</w:t>
      </w:r>
      <w:proofErr w:type="spellEnd"/>
      <w:r w:rsidRPr="006500D6">
        <w:t>", "</w:t>
      </w:r>
      <w:proofErr w:type="spellStart"/>
      <w:r w:rsidRPr="006500D6">
        <w:t>rom</w:t>
      </w:r>
      <w:proofErr w:type="spellEnd"/>
      <w:r w:rsidRPr="006500D6">
        <w:t>", "</w:t>
      </w:r>
      <w:proofErr w:type="spellStart"/>
      <w:r w:rsidRPr="006500D6">
        <w:t>gpu</w:t>
      </w:r>
      <w:proofErr w:type="spellEnd"/>
      <w:r w:rsidRPr="006500D6">
        <w:t>", "</w:t>
      </w:r>
      <w:proofErr w:type="spellStart"/>
      <w:r w:rsidRPr="006500D6">
        <w:t>gpu</w:t>
      </w:r>
      <w:proofErr w:type="spellEnd"/>
      <w:r w:rsidRPr="006500D6">
        <w:t>", "</w:t>
      </w:r>
      <w:proofErr w:type="spellStart"/>
      <w:r w:rsidRPr="006500D6">
        <w:t>powerSupply</w:t>
      </w:r>
      <w:proofErr w:type="spellEnd"/>
      <w:r w:rsidRPr="006500D6">
        <w:t>"};</w:t>
      </w:r>
    </w:p>
    <w:p w14:paraId="0DA51CF5" w14:textId="77777777" w:rsidR="00496A3A" w:rsidRPr="006500D6" w:rsidRDefault="00496A3A" w:rsidP="00496A3A">
      <w:pPr>
        <w:pStyle w:val="aff"/>
      </w:pPr>
      <w:r w:rsidRPr="006500D6">
        <w:t xml:space="preserve">    </w:t>
      </w:r>
      <w:proofErr w:type="spellStart"/>
      <w:r w:rsidRPr="006500D6">
        <w:t>ids.clear</w:t>
      </w:r>
      <w:proofErr w:type="spellEnd"/>
      <w:r w:rsidRPr="006500D6">
        <w:t>();</w:t>
      </w:r>
    </w:p>
    <w:p w14:paraId="1254A9E4" w14:textId="77777777" w:rsidR="00496A3A" w:rsidRPr="006500D6" w:rsidRDefault="00496A3A" w:rsidP="00496A3A">
      <w:pPr>
        <w:pStyle w:val="aff"/>
      </w:pPr>
      <w:r w:rsidRPr="006500D6">
        <w:t xml:space="preserve">    </w:t>
      </w:r>
      <w:proofErr w:type="spellStart"/>
      <w:r w:rsidRPr="006500D6">
        <w:t>ids.resize</w:t>
      </w:r>
      <w:proofErr w:type="spellEnd"/>
      <w:r w:rsidRPr="006500D6">
        <w:t>(8);</w:t>
      </w:r>
    </w:p>
    <w:p w14:paraId="55063CDC" w14:textId="77777777" w:rsidR="00496A3A" w:rsidRPr="006500D6" w:rsidRDefault="00496A3A" w:rsidP="00496A3A">
      <w:pPr>
        <w:pStyle w:val="aff"/>
      </w:pPr>
    </w:p>
    <w:p w14:paraId="6B59A421"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w:t>
      </w:r>
      <w:proofErr w:type="spellStart"/>
      <w:r w:rsidRPr="006500D6">
        <w:t>conflict</w:t>
      </w:r>
      <w:proofErr w:type="spellEnd"/>
      <w:r w:rsidRPr="006500D6">
        <w:t xml:space="preserve">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68FA6884"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69888AC2" w14:textId="77777777" w:rsidR="00496A3A" w:rsidRPr="006500D6" w:rsidRDefault="00496A3A" w:rsidP="00496A3A">
      <w:pPr>
        <w:pStyle w:val="aff"/>
      </w:pPr>
      <w:r w:rsidRPr="006500D6">
        <w:t xml:space="preserve">    </w:t>
      </w:r>
      <w:proofErr w:type="spellStart"/>
      <w:r w:rsidRPr="006500D6">
        <w:t>bool</w:t>
      </w:r>
      <w:proofErr w:type="spellEnd"/>
      <w:r w:rsidRPr="006500D6">
        <w:t xml:space="preserve"> </w:t>
      </w:r>
      <w:proofErr w:type="spellStart"/>
      <w:r w:rsidRPr="006500D6">
        <w:t>tempConflict</w:t>
      </w:r>
      <w:proofErr w:type="spellEnd"/>
      <w:r w:rsidRPr="006500D6">
        <w:t xml:space="preserve"> = </w:t>
      </w:r>
      <w:proofErr w:type="spellStart"/>
      <w:r w:rsidRPr="006500D6">
        <w:t>query.value</w:t>
      </w:r>
      <w:proofErr w:type="spellEnd"/>
      <w:r w:rsidRPr="006500D6">
        <w:t>(0).</w:t>
      </w:r>
      <w:proofErr w:type="spellStart"/>
      <w:r w:rsidRPr="006500D6">
        <w:t>toBool</w:t>
      </w:r>
      <w:proofErr w:type="spellEnd"/>
      <w:r w:rsidRPr="006500D6">
        <w:t>();</w:t>
      </w:r>
    </w:p>
    <w:p w14:paraId="36402984" w14:textId="77777777" w:rsidR="00496A3A" w:rsidRPr="006500D6" w:rsidRDefault="00496A3A" w:rsidP="00496A3A">
      <w:pPr>
        <w:pStyle w:val="aff"/>
      </w:pPr>
    </w:p>
    <w:p w14:paraId="56857C27" w14:textId="77777777" w:rsidR="00496A3A" w:rsidRPr="006500D6" w:rsidRDefault="00496A3A" w:rsidP="00496A3A">
      <w:pPr>
        <w:pStyle w:val="aff"/>
      </w:pPr>
      <w:r w:rsidRPr="006500D6">
        <w:t xml:space="preserve">    </w:t>
      </w:r>
      <w:proofErr w:type="spellStart"/>
      <w:r w:rsidRPr="006500D6">
        <w:t>query.exec</w:t>
      </w:r>
      <w:proofErr w:type="spellEnd"/>
      <w:r w:rsidRPr="006500D6">
        <w:t>(</w:t>
      </w:r>
      <w:proofErr w:type="spellStart"/>
      <w:r w:rsidRPr="006500D6">
        <w:t>QString</w:t>
      </w:r>
      <w:proofErr w:type="spellEnd"/>
      <w:r w:rsidRPr="006500D6">
        <w:t xml:space="preserve">("SELECT * FROM </w:t>
      </w:r>
      <w:proofErr w:type="spellStart"/>
      <w:r w:rsidRPr="006500D6">
        <w:t>builds</w:t>
      </w:r>
      <w:proofErr w:type="spellEnd"/>
      <w:r w:rsidRPr="006500D6">
        <w:t xml:space="preserve"> WHERE </w:t>
      </w:r>
      <w:proofErr w:type="spellStart"/>
      <w:r w:rsidRPr="006500D6">
        <w:t>name</w:t>
      </w:r>
      <w:proofErr w:type="spellEnd"/>
      <w:r w:rsidRPr="006500D6">
        <w:t xml:space="preserve"> LIKE '%1'").</w:t>
      </w:r>
      <w:proofErr w:type="spellStart"/>
      <w:r w:rsidRPr="006500D6">
        <w:t>arg</w:t>
      </w:r>
      <w:proofErr w:type="spellEnd"/>
      <w:r w:rsidRPr="006500D6">
        <w:t>(</w:t>
      </w:r>
      <w:proofErr w:type="spellStart"/>
      <w:r w:rsidRPr="006500D6">
        <w:t>activeBuildName</w:t>
      </w:r>
      <w:proofErr w:type="spellEnd"/>
      <w:r w:rsidRPr="006500D6">
        <w:t>));</w:t>
      </w:r>
    </w:p>
    <w:p w14:paraId="59F8BDC8" w14:textId="77777777" w:rsidR="00496A3A" w:rsidRPr="006500D6" w:rsidRDefault="00496A3A" w:rsidP="00496A3A">
      <w:pPr>
        <w:pStyle w:val="aff"/>
      </w:pPr>
      <w:r w:rsidRPr="006500D6">
        <w:t xml:space="preserve">    </w:t>
      </w:r>
      <w:proofErr w:type="spellStart"/>
      <w:r w:rsidRPr="006500D6">
        <w:t>query.next</w:t>
      </w:r>
      <w:proofErr w:type="spellEnd"/>
      <w:r w:rsidRPr="006500D6">
        <w:t>();</w:t>
      </w:r>
    </w:p>
    <w:p w14:paraId="369584CA"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2; i &lt; 10; i++)</w:t>
      </w:r>
    </w:p>
    <w:p w14:paraId="2113F8C6" w14:textId="77777777" w:rsidR="00496A3A" w:rsidRPr="006500D6" w:rsidRDefault="00496A3A" w:rsidP="00496A3A">
      <w:pPr>
        <w:pStyle w:val="aff"/>
      </w:pPr>
      <w:r w:rsidRPr="006500D6">
        <w:t xml:space="preserve">        </w:t>
      </w:r>
      <w:proofErr w:type="spellStart"/>
      <w:r w:rsidRPr="006500D6">
        <w:t>ids</w:t>
      </w:r>
      <w:proofErr w:type="spellEnd"/>
      <w:r w:rsidRPr="006500D6">
        <w:t xml:space="preserve">[i - 2] = </w:t>
      </w:r>
      <w:proofErr w:type="spellStart"/>
      <w:r w:rsidRPr="006500D6">
        <w:t>query.value</w:t>
      </w:r>
      <w:proofErr w:type="spellEnd"/>
      <w:r w:rsidRPr="006500D6">
        <w:t>(i).</w:t>
      </w:r>
      <w:proofErr w:type="spellStart"/>
      <w:r w:rsidRPr="006500D6">
        <w:t>toInt</w:t>
      </w:r>
      <w:proofErr w:type="spellEnd"/>
      <w:r w:rsidRPr="006500D6">
        <w:t>();</w:t>
      </w:r>
    </w:p>
    <w:p w14:paraId="163B9109"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ids.contains</w:t>
      </w:r>
      <w:proofErr w:type="spellEnd"/>
      <w:r w:rsidRPr="006500D6">
        <w:t>(0))</w:t>
      </w:r>
    </w:p>
    <w:p w14:paraId="0637B63A" w14:textId="77777777" w:rsidR="00496A3A" w:rsidRPr="006500D6" w:rsidRDefault="00496A3A" w:rsidP="00496A3A">
      <w:pPr>
        <w:pStyle w:val="aff"/>
      </w:pPr>
      <w:r w:rsidRPr="006500D6">
        <w:t xml:space="preserve">        </w:t>
      </w:r>
      <w:proofErr w:type="spellStart"/>
      <w:r w:rsidRPr="006500D6">
        <w:t>tempPower</w:t>
      </w:r>
      <w:proofErr w:type="spellEnd"/>
      <w:r w:rsidRPr="006500D6">
        <w:t xml:space="preserve"> += 20;</w:t>
      </w:r>
    </w:p>
    <w:p w14:paraId="22568C24" w14:textId="77777777" w:rsidR="00496A3A" w:rsidRPr="006500D6" w:rsidRDefault="00496A3A" w:rsidP="00496A3A">
      <w:pPr>
        <w:pStyle w:val="aff"/>
      </w:pPr>
      <w:r w:rsidRPr="006500D6">
        <w:t xml:space="preserve">    </w:t>
      </w:r>
      <w:proofErr w:type="spellStart"/>
      <w:r w:rsidRPr="006500D6">
        <w:t>else</w:t>
      </w:r>
      <w:proofErr w:type="spellEnd"/>
    </w:p>
    <w:p w14:paraId="6D4AF5FA" w14:textId="77777777" w:rsidR="00496A3A" w:rsidRPr="006500D6" w:rsidRDefault="00496A3A" w:rsidP="00496A3A">
      <w:pPr>
        <w:pStyle w:val="aff"/>
      </w:pPr>
      <w:r w:rsidRPr="006500D6">
        <w:t xml:space="preserve">        </w:t>
      </w:r>
      <w:proofErr w:type="spellStart"/>
      <w:r w:rsidRPr="006500D6">
        <w:t>tempConflict</w:t>
      </w:r>
      <w:proofErr w:type="spellEnd"/>
      <w:r w:rsidRPr="006500D6">
        <w:t xml:space="preserve"> = </w:t>
      </w:r>
      <w:proofErr w:type="spellStart"/>
      <w:r w:rsidRPr="006500D6">
        <w:t>true</w:t>
      </w:r>
      <w:proofErr w:type="spellEnd"/>
      <w:r w:rsidRPr="006500D6">
        <w:t>;</w:t>
      </w:r>
    </w:p>
    <w:p w14:paraId="6FCB5ACC" w14:textId="77777777" w:rsidR="00496A3A" w:rsidRPr="006500D6" w:rsidRDefault="00496A3A" w:rsidP="00496A3A">
      <w:pPr>
        <w:pStyle w:val="aff"/>
      </w:pPr>
      <w:r w:rsidRPr="006500D6">
        <w:t xml:space="preserve">    </w:t>
      </w:r>
      <w:proofErr w:type="spellStart"/>
      <w:r w:rsidRPr="006500D6">
        <w:t>for</w:t>
      </w:r>
      <w:proofErr w:type="spellEnd"/>
      <w:r w:rsidRPr="006500D6">
        <w:t xml:space="preserve"> (</w:t>
      </w:r>
      <w:proofErr w:type="spellStart"/>
      <w:r w:rsidRPr="006500D6">
        <w:t>int</w:t>
      </w:r>
      <w:proofErr w:type="spellEnd"/>
      <w:r w:rsidRPr="006500D6">
        <w:t xml:space="preserve"> i = 0; i &lt; 8; i++) {</w:t>
      </w:r>
    </w:p>
    <w:p w14:paraId="6767425D" w14:textId="77777777" w:rsidR="00496A3A" w:rsidRPr="006500D6" w:rsidRDefault="00496A3A" w:rsidP="00496A3A">
      <w:pPr>
        <w:pStyle w:val="aff"/>
      </w:pPr>
      <w:r w:rsidRPr="006500D6">
        <w:t xml:space="preserve">        </w:t>
      </w:r>
      <w:proofErr w:type="spellStart"/>
      <w:r w:rsidRPr="006500D6">
        <w:t>query.exec</w:t>
      </w:r>
      <w:proofErr w:type="spellEnd"/>
      <w:r w:rsidRPr="006500D6">
        <w:t>(</w:t>
      </w:r>
    </w:p>
    <w:p w14:paraId="7F69C62B" w14:textId="77777777" w:rsidR="00496A3A" w:rsidRPr="006500D6" w:rsidRDefault="00496A3A" w:rsidP="00496A3A">
      <w:pPr>
        <w:pStyle w:val="aff"/>
      </w:pPr>
      <w:r w:rsidRPr="006500D6">
        <w:t xml:space="preserve">            </w:t>
      </w:r>
      <w:proofErr w:type="spellStart"/>
      <w:r w:rsidRPr="006500D6">
        <w:t>QString</w:t>
      </w:r>
      <w:proofErr w:type="spellEnd"/>
      <w:r w:rsidRPr="006500D6">
        <w:t xml:space="preserve">("SELECT </w:t>
      </w:r>
      <w:proofErr w:type="spellStart"/>
      <w:r w:rsidRPr="006500D6">
        <w:t>price</w:t>
      </w:r>
      <w:proofErr w:type="spellEnd"/>
      <w:r w:rsidRPr="006500D6">
        <w:t xml:space="preserve"> FROM %1 WHERE </w:t>
      </w:r>
      <w:proofErr w:type="spellStart"/>
      <w:r w:rsidRPr="006500D6">
        <w:t>id</w:t>
      </w:r>
      <w:proofErr w:type="spellEnd"/>
      <w:r w:rsidRPr="006500D6">
        <w:t xml:space="preserve"> = %2").</w:t>
      </w:r>
      <w:proofErr w:type="spellStart"/>
      <w:r w:rsidRPr="006500D6">
        <w:t>arg</w:t>
      </w:r>
      <w:proofErr w:type="spellEnd"/>
      <w:r w:rsidRPr="006500D6">
        <w:t>(</w:t>
      </w:r>
      <w:proofErr w:type="spellStart"/>
      <w:r w:rsidRPr="006500D6">
        <w:t>tempComponentsList</w:t>
      </w:r>
      <w:proofErr w:type="spellEnd"/>
      <w:r w:rsidRPr="006500D6">
        <w:t>[i]).</w:t>
      </w:r>
      <w:proofErr w:type="spellStart"/>
      <w:r w:rsidRPr="006500D6">
        <w:t>arg</w:t>
      </w:r>
      <w:proofErr w:type="spellEnd"/>
      <w:r w:rsidRPr="006500D6">
        <w:t>(</w:t>
      </w:r>
      <w:proofErr w:type="spellStart"/>
      <w:r w:rsidRPr="006500D6">
        <w:t>ids</w:t>
      </w:r>
      <w:proofErr w:type="spellEnd"/>
      <w:r w:rsidRPr="006500D6">
        <w:t>[i]));</w:t>
      </w:r>
    </w:p>
    <w:p w14:paraId="17E45E67" w14:textId="77777777" w:rsidR="00496A3A" w:rsidRPr="006500D6" w:rsidRDefault="00496A3A" w:rsidP="00496A3A">
      <w:pPr>
        <w:pStyle w:val="aff"/>
      </w:pPr>
      <w:r w:rsidRPr="006500D6">
        <w:t xml:space="preserve">        </w:t>
      </w:r>
      <w:proofErr w:type="spellStart"/>
      <w:r w:rsidRPr="006500D6">
        <w:t>if</w:t>
      </w:r>
      <w:proofErr w:type="spellEnd"/>
      <w:r w:rsidRPr="006500D6">
        <w:t xml:space="preserve"> (</w:t>
      </w:r>
      <w:proofErr w:type="spellStart"/>
      <w:r w:rsidRPr="006500D6">
        <w:t>query.next</w:t>
      </w:r>
      <w:proofErr w:type="spellEnd"/>
      <w:r w:rsidRPr="006500D6">
        <w:t>())</w:t>
      </w:r>
    </w:p>
    <w:p w14:paraId="2F0655C8" w14:textId="77777777" w:rsidR="00496A3A" w:rsidRPr="006500D6" w:rsidRDefault="00496A3A" w:rsidP="00496A3A">
      <w:pPr>
        <w:pStyle w:val="aff"/>
      </w:pPr>
      <w:r w:rsidRPr="006500D6">
        <w:t xml:space="preserve">            </w:t>
      </w:r>
      <w:proofErr w:type="spellStart"/>
      <w:r w:rsidRPr="006500D6">
        <w:t>tempPrice</w:t>
      </w:r>
      <w:proofErr w:type="spellEnd"/>
      <w:r w:rsidRPr="006500D6">
        <w:t xml:space="preserve"> += </w:t>
      </w:r>
      <w:proofErr w:type="spellStart"/>
      <w:r w:rsidRPr="006500D6">
        <w:t>query.value</w:t>
      </w:r>
      <w:proofErr w:type="spellEnd"/>
      <w:r w:rsidRPr="006500D6">
        <w:t>(0).</w:t>
      </w:r>
      <w:proofErr w:type="spellStart"/>
      <w:r w:rsidRPr="006500D6">
        <w:t>toInt</w:t>
      </w:r>
      <w:proofErr w:type="spellEnd"/>
      <w:r w:rsidRPr="006500D6">
        <w:t>();</w:t>
      </w:r>
    </w:p>
    <w:p w14:paraId="2115B49F" w14:textId="77777777" w:rsidR="00496A3A" w:rsidRPr="006500D6" w:rsidRDefault="00496A3A" w:rsidP="00496A3A">
      <w:pPr>
        <w:pStyle w:val="aff"/>
      </w:pPr>
      <w:r w:rsidRPr="006500D6">
        <w:t xml:space="preserve">    }</w:t>
      </w:r>
    </w:p>
    <w:p w14:paraId="58BEFEDE" w14:textId="77777777" w:rsidR="00496A3A" w:rsidRPr="006500D6" w:rsidRDefault="00496A3A" w:rsidP="00496A3A">
      <w:pPr>
        <w:pStyle w:val="aff"/>
      </w:pPr>
    </w:p>
    <w:p w14:paraId="324472F3" w14:textId="77777777" w:rsidR="00496A3A" w:rsidRPr="006500D6" w:rsidRDefault="00496A3A" w:rsidP="00496A3A">
      <w:pPr>
        <w:pStyle w:val="aff"/>
      </w:pPr>
      <w:r w:rsidRPr="006500D6">
        <w:t xml:space="preserve">    </w:t>
      </w:r>
      <w:proofErr w:type="spellStart"/>
      <w:r w:rsidRPr="006500D6">
        <w:t>ui</w:t>
      </w:r>
      <w:proofErr w:type="spellEnd"/>
      <w:r w:rsidRPr="006500D6">
        <w:t>-&gt;</w:t>
      </w:r>
      <w:proofErr w:type="spellStart"/>
      <w:r w:rsidRPr="006500D6">
        <w:t>statusbar</w:t>
      </w:r>
      <w:proofErr w:type="spellEnd"/>
      <w:r w:rsidRPr="006500D6">
        <w:t>-&gt;</w:t>
      </w:r>
      <w:proofErr w:type="spellStart"/>
      <w:r w:rsidRPr="006500D6">
        <w:t>showMessage</w:t>
      </w:r>
      <w:proofErr w:type="spellEnd"/>
      <w:r w:rsidRPr="006500D6">
        <w:t>(</w:t>
      </w:r>
      <w:proofErr w:type="spellStart"/>
      <w:r w:rsidRPr="006500D6">
        <w:t>QString</w:t>
      </w:r>
      <w:proofErr w:type="spellEnd"/>
      <w:r w:rsidRPr="006500D6">
        <w:t>("Характеристики збірки %1:"</w:t>
      </w:r>
    </w:p>
    <w:p w14:paraId="06FAA820" w14:textId="77777777" w:rsidR="00496A3A" w:rsidRPr="006500D6" w:rsidRDefault="00496A3A" w:rsidP="00496A3A">
      <w:pPr>
        <w:pStyle w:val="aff"/>
      </w:pPr>
      <w:r w:rsidRPr="006500D6">
        <w:t xml:space="preserve">                                       "        Ціна: %2 грн"</w:t>
      </w:r>
    </w:p>
    <w:p w14:paraId="591090EA" w14:textId="77777777" w:rsidR="00496A3A" w:rsidRPr="006500D6" w:rsidRDefault="00496A3A" w:rsidP="00496A3A">
      <w:pPr>
        <w:pStyle w:val="aff"/>
      </w:pPr>
      <w:r w:rsidRPr="006500D6">
        <w:t xml:space="preserve">                                       "        Споживання: %3 Вт"</w:t>
      </w:r>
    </w:p>
    <w:p w14:paraId="6B94512C" w14:textId="77777777" w:rsidR="00496A3A" w:rsidRPr="006500D6" w:rsidRDefault="00496A3A" w:rsidP="00496A3A">
      <w:pPr>
        <w:pStyle w:val="aff"/>
      </w:pPr>
      <w:r w:rsidRPr="006500D6">
        <w:lastRenderedPageBreak/>
        <w:t xml:space="preserve">                                       "        Стан збірки: %4")</w:t>
      </w:r>
    </w:p>
    <w:p w14:paraId="33FB01F7"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activeBuildName</w:t>
      </w:r>
      <w:proofErr w:type="spellEnd"/>
      <w:r w:rsidRPr="006500D6">
        <w:t>)</w:t>
      </w:r>
    </w:p>
    <w:p w14:paraId="3F8739AC"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Price</w:t>
      </w:r>
      <w:proofErr w:type="spellEnd"/>
      <w:r w:rsidRPr="006500D6">
        <w:t>)</w:t>
      </w:r>
    </w:p>
    <w:p w14:paraId="41BC4643"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Power</w:t>
      </w:r>
      <w:proofErr w:type="spellEnd"/>
      <w:r w:rsidRPr="006500D6">
        <w:t>)</w:t>
      </w:r>
    </w:p>
    <w:p w14:paraId="6EE05CD1" w14:textId="77777777" w:rsidR="00496A3A" w:rsidRPr="006500D6" w:rsidRDefault="00496A3A" w:rsidP="00496A3A">
      <w:pPr>
        <w:pStyle w:val="aff"/>
      </w:pPr>
      <w:r w:rsidRPr="006500D6">
        <w:t xml:space="preserve">                                   .</w:t>
      </w:r>
      <w:proofErr w:type="spellStart"/>
      <w:r w:rsidRPr="006500D6">
        <w:t>arg</w:t>
      </w:r>
      <w:proofErr w:type="spellEnd"/>
      <w:r w:rsidRPr="006500D6">
        <w:t>(</w:t>
      </w:r>
      <w:proofErr w:type="spellStart"/>
      <w:r w:rsidRPr="006500D6">
        <w:t>tempConflict</w:t>
      </w:r>
      <w:proofErr w:type="spellEnd"/>
      <w:r w:rsidRPr="006500D6">
        <w:t xml:space="preserve"> ? "Наявні конфлікти/Не вистачає компонентів"</w:t>
      </w:r>
    </w:p>
    <w:p w14:paraId="3055AE05" w14:textId="77777777" w:rsidR="00496A3A" w:rsidRPr="006500D6" w:rsidRDefault="00496A3A" w:rsidP="00496A3A">
      <w:pPr>
        <w:pStyle w:val="aff"/>
      </w:pPr>
      <w:r w:rsidRPr="006500D6">
        <w:t xml:space="preserve">                                                     : "Конфліктів немає. ПК зібрано"));</w:t>
      </w:r>
    </w:p>
    <w:p w14:paraId="1AD01BF7" w14:textId="452DC5CF" w:rsidR="00D12880" w:rsidRDefault="00496A3A" w:rsidP="00496A3A">
      <w:pPr>
        <w:pStyle w:val="aff"/>
      </w:pPr>
      <w:r w:rsidRPr="006500D6">
        <w:t>}</w:t>
      </w:r>
    </w:p>
    <w:p w14:paraId="080A82ED" w14:textId="77777777" w:rsidR="00D12880" w:rsidRDefault="00D12880">
      <w:pPr>
        <w:widowControl/>
        <w:spacing w:after="200" w:line="276" w:lineRule="auto"/>
        <w:ind w:firstLine="0"/>
        <w:jc w:val="left"/>
        <w:rPr>
          <w:rFonts w:ascii="Consolas" w:hAnsi="Consolas" w:cs="Consolas"/>
          <w:sz w:val="24"/>
          <w:szCs w:val="24"/>
        </w:rPr>
      </w:pPr>
      <w:r>
        <w:br w:type="page"/>
      </w:r>
    </w:p>
    <w:p w14:paraId="7D29BC67" w14:textId="733B25EC" w:rsidR="00496A3A" w:rsidRPr="00D12880" w:rsidRDefault="00D12880" w:rsidP="00D12880">
      <w:pPr>
        <w:pStyle w:val="17"/>
      </w:pPr>
      <w:bookmarkStart w:id="82" w:name="_Toc89886884"/>
      <w:bookmarkStart w:id="83" w:name="_Toc89897259"/>
      <w:r w:rsidRPr="006500D6">
        <w:lastRenderedPageBreak/>
        <w:t xml:space="preserve">Додаток </w:t>
      </w:r>
      <w:r>
        <w:t>О</w:t>
      </w:r>
      <w:r w:rsidRPr="006500D6">
        <w:br/>
      </w:r>
      <w:r>
        <w:rPr>
          <w:lang w:val="en-US"/>
        </w:rPr>
        <w:t>CD</w:t>
      </w:r>
      <w:r w:rsidRPr="00D12880">
        <w:rPr>
          <w:lang w:val="ru-RU"/>
        </w:rPr>
        <w:t>-</w:t>
      </w:r>
      <w:r>
        <w:t>диск із програмним продуктом</w:t>
      </w:r>
      <w:bookmarkEnd w:id="82"/>
      <w:bookmarkEnd w:id="83"/>
    </w:p>
    <w:sectPr w:rsidR="00496A3A" w:rsidRPr="00D12880" w:rsidSect="00623112">
      <w:headerReference w:type="default" r:id="rId25"/>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FD7B" w14:textId="77777777" w:rsidR="00BC228E" w:rsidRDefault="00BC228E" w:rsidP="00151132">
      <w:r>
        <w:separator/>
      </w:r>
    </w:p>
  </w:endnote>
  <w:endnote w:type="continuationSeparator" w:id="0">
    <w:p w14:paraId="182E89DB" w14:textId="77777777" w:rsidR="00BC228E" w:rsidRDefault="00BC228E"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1645" w14:textId="77777777" w:rsidR="00F707C4" w:rsidRDefault="00F707C4"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4E86" w14:textId="77777777" w:rsidR="00BC228E" w:rsidRDefault="00BC228E" w:rsidP="00151132">
      <w:r>
        <w:separator/>
      </w:r>
    </w:p>
  </w:footnote>
  <w:footnote w:type="continuationSeparator" w:id="0">
    <w:p w14:paraId="3D7F9D7C" w14:textId="77777777" w:rsidR="00BC228E" w:rsidRDefault="00BC228E"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091" w14:textId="350F4A9D" w:rsidR="00623112" w:rsidRPr="00C908EF" w:rsidRDefault="00F816C9">
    <w:pPr>
      <w:pStyle w:val="a4"/>
      <w:rPr>
        <w:lang w:val="en-US"/>
      </w:rPr>
    </w:pPr>
    <w:r>
      <w:rPr>
        <w:noProof/>
      </w:rPr>
      <mc:AlternateContent>
        <mc:Choice Requires="wpg">
          <w:drawing>
            <wp:anchor distT="0" distB="0" distL="114300" distR="114300" simplePos="0" relativeHeight="251661312" behindDoc="0" locked="1" layoutInCell="0" allowOverlap="1" wp14:anchorId="16588ED2" wp14:editId="2C758F82">
              <wp:simplePos x="0" y="0"/>
              <wp:positionH relativeFrom="page">
                <wp:posOffset>743585</wp:posOffset>
              </wp:positionH>
              <wp:positionV relativeFrom="page">
                <wp:posOffset>245110</wp:posOffset>
              </wp:positionV>
              <wp:extent cx="6588760" cy="10188575"/>
              <wp:effectExtent l="0" t="0" r="2540" b="317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wps:spPr>
                      <wps:bodyPr/>
                    </wps:wsp>
                    <wps:wsp>
                      <wps:cNvPr id="48" name="Line 24"/>
                      <wps:cNvCnPr/>
                      <wps:spPr bwMode="auto">
                        <a:xfrm>
                          <a:off x="10" y="17173"/>
                          <a:ext cx="19967" cy="1"/>
                        </a:xfrm>
                        <a:prstGeom prst="line">
                          <a:avLst/>
                        </a:prstGeom>
                        <a:noFill/>
                        <a:ln w="25400">
                          <a:solidFill>
                            <a:srgbClr val="000000"/>
                          </a:solidFill>
                          <a:round/>
                          <a:headEnd/>
                          <a:tailEnd/>
                        </a:ln>
                        <a:effectLst/>
                      </wps:spPr>
                      <wps:bodyPr/>
                    </wps:wsp>
                    <wps:wsp>
                      <wps:cNvPr id="49" name="Line 25"/>
                      <wps:cNvCnPr/>
                      <wps:spPr bwMode="auto">
                        <a:xfrm>
                          <a:off x="2186" y="17192"/>
                          <a:ext cx="2" cy="2797"/>
                        </a:xfrm>
                        <a:prstGeom prst="line">
                          <a:avLst/>
                        </a:prstGeom>
                        <a:noFill/>
                        <a:ln w="25400">
                          <a:solidFill>
                            <a:srgbClr val="000000"/>
                          </a:solidFill>
                          <a:round/>
                          <a:headEnd/>
                          <a:tailEnd/>
                        </a:ln>
                        <a:effectLst/>
                      </wps:spPr>
                      <wps:bodyPr/>
                    </wps:wsp>
                    <wps:wsp>
                      <wps:cNvPr id="50" name="Line 26"/>
                      <wps:cNvCnPr/>
                      <wps:spPr bwMode="auto">
                        <a:xfrm>
                          <a:off x="4919" y="17192"/>
                          <a:ext cx="2" cy="2797"/>
                        </a:xfrm>
                        <a:prstGeom prst="line">
                          <a:avLst/>
                        </a:prstGeom>
                        <a:noFill/>
                        <a:ln w="25400">
                          <a:solidFill>
                            <a:srgbClr val="000000"/>
                          </a:solidFill>
                          <a:round/>
                          <a:headEnd/>
                          <a:tailEnd/>
                        </a:ln>
                        <a:effectLst/>
                      </wps:spPr>
                      <wps:bodyPr/>
                    </wps:wsp>
                    <wps:wsp>
                      <wps:cNvPr id="51" name="Line 27"/>
                      <wps:cNvCnPr/>
                      <wps:spPr bwMode="auto">
                        <a:xfrm>
                          <a:off x="6557" y="17192"/>
                          <a:ext cx="2" cy="2797"/>
                        </a:xfrm>
                        <a:prstGeom prst="line">
                          <a:avLst/>
                        </a:prstGeom>
                        <a:noFill/>
                        <a:ln w="25400">
                          <a:solidFill>
                            <a:srgbClr val="000000"/>
                          </a:solidFill>
                          <a:round/>
                          <a:headEnd/>
                          <a:tailEnd/>
                        </a:ln>
                        <a:effectLst/>
                      </wps:spPr>
                      <wps:bodyPr/>
                    </wps:wsp>
                    <wps:wsp>
                      <wps:cNvPr id="52" name="Line 28"/>
                      <wps:cNvCnPr/>
                      <wps:spPr bwMode="auto">
                        <a:xfrm>
                          <a:off x="7650" y="17183"/>
                          <a:ext cx="2" cy="2796"/>
                        </a:xfrm>
                        <a:prstGeom prst="line">
                          <a:avLst/>
                        </a:prstGeom>
                        <a:noFill/>
                        <a:ln w="25400">
                          <a:solidFill>
                            <a:srgbClr val="000000"/>
                          </a:solidFill>
                          <a:round/>
                          <a:headEnd/>
                          <a:tailEnd/>
                        </a:ln>
                        <a:effectLst/>
                      </wps:spPr>
                      <wps:bodyPr/>
                    </wps:wsp>
                    <wps:wsp>
                      <wps:cNvPr id="53" name="Line 29"/>
                      <wps:cNvCnPr/>
                      <wps:spPr bwMode="auto">
                        <a:xfrm>
                          <a:off x="15848" y="18239"/>
                          <a:ext cx="4" cy="693"/>
                        </a:xfrm>
                        <a:prstGeom prst="line">
                          <a:avLst/>
                        </a:prstGeom>
                        <a:noFill/>
                        <a:ln w="25400">
                          <a:solidFill>
                            <a:srgbClr val="000000"/>
                          </a:solidFill>
                          <a:round/>
                          <a:headEnd/>
                          <a:tailEnd/>
                        </a:ln>
                        <a:effectLst/>
                      </wps:spPr>
                      <wps:bodyPr/>
                    </wps:wsp>
                    <wps:wsp>
                      <wps:cNvPr id="54" name="Line 30"/>
                      <wps:cNvCnPr/>
                      <wps:spPr bwMode="auto">
                        <a:xfrm>
                          <a:off x="10" y="19293"/>
                          <a:ext cx="7621" cy="2"/>
                        </a:xfrm>
                        <a:prstGeom prst="line">
                          <a:avLst/>
                        </a:prstGeom>
                        <a:noFill/>
                        <a:ln w="12700">
                          <a:solidFill>
                            <a:srgbClr val="000000"/>
                          </a:solidFill>
                          <a:round/>
                          <a:headEnd/>
                          <a:tailEnd/>
                        </a:ln>
                        <a:effectLst/>
                      </wps:spPr>
                      <wps:bodyPr/>
                    </wps:wsp>
                    <wps:wsp>
                      <wps:cNvPr id="55" name="Line 31"/>
                      <wps:cNvCnPr/>
                      <wps:spPr bwMode="auto">
                        <a:xfrm>
                          <a:off x="10" y="19646"/>
                          <a:ext cx="7621" cy="1"/>
                        </a:xfrm>
                        <a:prstGeom prst="line">
                          <a:avLst/>
                        </a:prstGeom>
                        <a:noFill/>
                        <a:ln w="12700">
                          <a:solidFill>
                            <a:srgbClr val="000000"/>
                          </a:solidFill>
                          <a:round/>
                          <a:headEnd/>
                          <a:tailEnd/>
                        </a:ln>
                        <a:effectLst/>
                      </wps:spPr>
                      <wps:bodyPr/>
                    </wps:wsp>
                    <wps:wsp>
                      <wps:cNvPr id="56" name="Rectangle 32"/>
                      <wps:cNvSpPr>
                        <a:spLocks noChangeArrowheads="1"/>
                      </wps:cNvSpPr>
                      <wps:spPr bwMode="auto">
                        <a:xfrm>
                          <a:off x="54" y="17912"/>
                          <a:ext cx="883" cy="309"/>
                        </a:xfrm>
                        <a:prstGeom prst="rect">
                          <a:avLst/>
                        </a:prstGeom>
                        <a:noFill/>
                        <a:ln>
                          <a:noFill/>
                        </a:ln>
                        <a:effectLst/>
                      </wps:spPr>
                      <wps:txbx>
                        <w:txbxContent>
                          <w:p w14:paraId="2B36D829" w14:textId="77777777"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wps:spPr>
                      <wps:txbx>
                        <w:txbxContent>
                          <w:p w14:paraId="52CA0451"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wps:spPr>
                      <wps:txbx>
                        <w:txbxContent>
                          <w:p w14:paraId="4D356DC0"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wps:spPr>
                      <wps:txbx>
                        <w:txbxContent>
                          <w:p w14:paraId="0A9E06A7"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wps:spPr>
                      <wps:txbx>
                        <w:txbxContent>
                          <w:p w14:paraId="0A8AB4A3"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wps:spPr>
                      <wps:txbx>
                        <w:txbxContent>
                          <w:p w14:paraId="7382D3BB" w14:textId="77777777" w:rsidR="00623112" w:rsidRDefault="00623112">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wps:spPr>
                      <wps:txbx>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wps:spPr>
                      <wps:txbx>
                        <w:txbxContent>
                          <w:p w14:paraId="2028643F" w14:textId="49D6744F" w:rsidR="00623112" w:rsidRPr="00623112" w:rsidRDefault="00623112" w:rsidP="00313D2E">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13D2E"/>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wps:spPr>
                      <wps:bodyPr/>
                    </wps:wsp>
                    <wps:wsp>
                      <wps:cNvPr id="65" name="Line 41"/>
                      <wps:cNvCnPr/>
                      <wps:spPr bwMode="auto">
                        <a:xfrm>
                          <a:off x="25" y="17881"/>
                          <a:ext cx="7621" cy="1"/>
                        </a:xfrm>
                        <a:prstGeom prst="line">
                          <a:avLst/>
                        </a:prstGeom>
                        <a:noFill/>
                        <a:ln w="25400">
                          <a:solidFill>
                            <a:srgbClr val="000000"/>
                          </a:solidFill>
                          <a:round/>
                          <a:headEnd/>
                          <a:tailEnd/>
                        </a:ln>
                        <a:effectLst/>
                      </wps:spPr>
                      <wps:bodyPr/>
                    </wps:wsp>
                    <wps:wsp>
                      <wps:cNvPr id="66" name="Line 42"/>
                      <wps:cNvCnPr/>
                      <wps:spPr bwMode="auto">
                        <a:xfrm>
                          <a:off x="10" y="17526"/>
                          <a:ext cx="7621" cy="1"/>
                        </a:xfrm>
                        <a:prstGeom prst="line">
                          <a:avLst/>
                        </a:prstGeom>
                        <a:noFill/>
                        <a:ln w="12700">
                          <a:solidFill>
                            <a:srgbClr val="000000"/>
                          </a:solidFill>
                          <a:round/>
                          <a:headEnd/>
                          <a:tailEnd/>
                        </a:ln>
                        <a:effectLst/>
                      </wps:spPr>
                      <wps:bodyPr/>
                    </wps:wsp>
                    <wps:wsp>
                      <wps:cNvPr id="67" name="Line 43"/>
                      <wps:cNvCnPr/>
                      <wps:spPr bwMode="auto">
                        <a:xfrm>
                          <a:off x="10" y="18938"/>
                          <a:ext cx="7621" cy="1"/>
                        </a:xfrm>
                        <a:prstGeom prst="line">
                          <a:avLst/>
                        </a:prstGeom>
                        <a:noFill/>
                        <a:ln w="12700">
                          <a:solidFill>
                            <a:srgbClr val="000000"/>
                          </a:solidFill>
                          <a:round/>
                          <a:headEnd/>
                          <a:tailEnd/>
                        </a:ln>
                        <a:effectLst/>
                      </wps:spPr>
                      <wps:bodyPr/>
                    </wps:wsp>
                    <wps:wsp>
                      <wps:cNvPr id="68" name="Line 44"/>
                      <wps:cNvCnPr/>
                      <wps:spPr bwMode="auto">
                        <a:xfrm>
                          <a:off x="10" y="18583"/>
                          <a:ext cx="7621" cy="1"/>
                        </a:xfrm>
                        <a:prstGeom prst="line">
                          <a:avLst/>
                        </a:prstGeom>
                        <a:noFill/>
                        <a:ln w="12700">
                          <a:solidFill>
                            <a:srgbClr val="000000"/>
                          </a:solidFill>
                          <a:round/>
                          <a:headEnd/>
                          <a:tailEnd/>
                        </a:ln>
                        <a:effec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wps:spPr>
                        <wps:txbx>
                          <w:txbxContent>
                            <w:p w14:paraId="765DCE25" w14:textId="77777777"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wps:spPr>
                        <wps:txbx>
                          <w:txbxContent>
                            <w:p w14:paraId="11414B25" w14:textId="4514F46C" w:rsidR="00623112" w:rsidRDefault="001A18B6">
                              <w:pPr>
                                <w:pStyle w:val="af4"/>
                                <w:rPr>
                                  <w:rFonts w:ascii="Journal" w:hAnsi="Journal"/>
                                  <w:sz w:val="18"/>
                                </w:rPr>
                              </w:pPr>
                              <w:r>
                                <w:rPr>
                                  <w:sz w:val="18"/>
                                </w:rPr>
                                <w:t>Олійник Д.С.</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wps:spPr>
                        <wps:txbx>
                          <w:txbxContent>
                            <w:p w14:paraId="5F8165AF" w14:textId="77777777" w:rsidR="00623112" w:rsidRDefault="00623112">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wps:spPr>
                        <wps:txbx>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13D2E"/>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wps:spPr>
                        <wps:txbx>
                          <w:txbxContent>
                            <w:p w14:paraId="14913179" w14:textId="77777777" w:rsidR="00623112" w:rsidRDefault="0062311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wps:spPr>
                        <wps:txbx>
                          <w:txbxContent>
                            <w:p w14:paraId="71B62FFD" w14:textId="77777777" w:rsidR="00623112" w:rsidRPr="00391D1D" w:rsidRDefault="00623112" w:rsidP="00313D2E"/>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wps:spPr>
                        <wps:txbx>
                          <w:txbxContent>
                            <w:p w14:paraId="656BCEE2" w14:textId="77777777" w:rsidR="00623112" w:rsidRDefault="00623112">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wps:spPr>
                        <wps:txbx>
                          <w:txbxContent>
                            <w:p w14:paraId="580AC5D2" w14:textId="77777777" w:rsidR="00623112" w:rsidRPr="00391D1D" w:rsidRDefault="00623112" w:rsidP="00313D2E"/>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wps:spPr>
                        <wps:txbx>
                          <w:txbxContent>
                            <w:p w14:paraId="1F9E9F3F" w14:textId="77777777" w:rsidR="00623112" w:rsidRDefault="0062311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wps:spPr>
                        <wps:txbx>
                          <w:txbxContent>
                            <w:p w14:paraId="4CA7DE3B" w14:textId="77777777" w:rsidR="00623112" w:rsidRPr="00391D1D" w:rsidRDefault="00623112" w:rsidP="00313D2E"/>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wps:spPr>
                      <wps:bodyPr/>
                    </wps:wsp>
                    <wps:wsp>
                      <wps:cNvPr id="85" name="Rectangle 61"/>
                      <wps:cNvSpPr>
                        <a:spLocks noChangeArrowheads="1"/>
                      </wps:cNvSpPr>
                      <wps:spPr bwMode="auto">
                        <a:xfrm>
                          <a:off x="7787" y="18314"/>
                          <a:ext cx="6292" cy="1609"/>
                        </a:xfrm>
                        <a:prstGeom prst="rect">
                          <a:avLst/>
                        </a:prstGeom>
                        <a:noFill/>
                        <a:ln>
                          <a:noFill/>
                        </a:ln>
                        <a:effectLst/>
                      </wps:spPr>
                      <wps:txbx>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wps:spPr>
                      <wps:bodyPr/>
                    </wps:wsp>
                    <wps:wsp>
                      <wps:cNvPr id="87" name="Line 63"/>
                      <wps:cNvCnPr/>
                      <wps:spPr bwMode="auto">
                        <a:xfrm>
                          <a:off x="14219" y="18939"/>
                          <a:ext cx="5769" cy="2"/>
                        </a:xfrm>
                        <a:prstGeom prst="line">
                          <a:avLst/>
                        </a:prstGeom>
                        <a:noFill/>
                        <a:ln w="25400">
                          <a:solidFill>
                            <a:srgbClr val="000000"/>
                          </a:solidFill>
                          <a:round/>
                          <a:headEnd/>
                          <a:tailEnd/>
                        </a:ln>
                        <a:effectLst/>
                      </wps:spPr>
                      <wps:bodyPr/>
                    </wps:wsp>
                    <wps:wsp>
                      <wps:cNvPr id="88" name="Line 64"/>
                      <wps:cNvCnPr/>
                      <wps:spPr bwMode="auto">
                        <a:xfrm>
                          <a:off x="17487" y="18239"/>
                          <a:ext cx="3" cy="693"/>
                        </a:xfrm>
                        <a:prstGeom prst="line">
                          <a:avLst/>
                        </a:prstGeom>
                        <a:noFill/>
                        <a:ln w="25400">
                          <a:solidFill>
                            <a:srgbClr val="000000"/>
                          </a:solidFill>
                          <a:round/>
                          <a:headEnd/>
                          <a:tailEnd/>
                        </a:ln>
                        <a:effectLst/>
                      </wps:spPr>
                      <wps:bodyPr/>
                    </wps:wsp>
                    <wps:wsp>
                      <wps:cNvPr id="89" name="Rectangle 65"/>
                      <wps:cNvSpPr>
                        <a:spLocks noChangeArrowheads="1"/>
                      </wps:cNvSpPr>
                      <wps:spPr bwMode="auto">
                        <a:xfrm>
                          <a:off x="14295" y="18258"/>
                          <a:ext cx="1474" cy="309"/>
                        </a:xfrm>
                        <a:prstGeom prst="rect">
                          <a:avLst/>
                        </a:prstGeom>
                        <a:noFill/>
                        <a:ln>
                          <a:noFill/>
                        </a:ln>
                        <a:effectLst/>
                      </wps:spPr>
                      <wps:txbx>
                        <w:txbxContent>
                          <w:p w14:paraId="2A669278" w14:textId="77777777" w:rsidR="00623112" w:rsidRDefault="0062311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wps:spPr>
                      <wps:txbx>
                        <w:txbxContent>
                          <w:p w14:paraId="785338BF" w14:textId="77777777" w:rsidR="00623112" w:rsidRDefault="0062311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wps:spPr>
                      <wps:txbx>
                        <w:txbxContent>
                          <w:p w14:paraId="58B08BD8" w14:textId="77777777" w:rsidR="00623112" w:rsidRDefault="0062311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wps:spPr>
                      <wps:bodyPr/>
                    </wps:wsp>
                    <wps:wsp>
                      <wps:cNvPr id="93" name="Line 69"/>
                      <wps:cNvCnPr/>
                      <wps:spPr bwMode="auto">
                        <a:xfrm>
                          <a:off x="15301" y="18595"/>
                          <a:ext cx="2" cy="338"/>
                        </a:xfrm>
                        <a:prstGeom prst="line">
                          <a:avLst/>
                        </a:prstGeom>
                        <a:noFill/>
                        <a:ln w="12700">
                          <a:solidFill>
                            <a:srgbClr val="000000"/>
                          </a:solidFill>
                          <a:round/>
                          <a:headEnd/>
                          <a:tailEnd/>
                        </a:ln>
                        <a:effectLst/>
                      </wps:spPr>
                      <wps:bodyPr/>
                    </wps:wsp>
                    <wps:wsp>
                      <wps:cNvPr id="94" name="Rectangle 70"/>
                      <wps:cNvSpPr>
                        <a:spLocks noChangeArrowheads="1"/>
                      </wps:cNvSpPr>
                      <wps:spPr bwMode="auto">
                        <a:xfrm>
                          <a:off x="14295" y="19071"/>
                          <a:ext cx="5609" cy="898"/>
                        </a:xfrm>
                        <a:prstGeom prst="rect">
                          <a:avLst/>
                        </a:prstGeom>
                        <a:noFill/>
                        <a:ln>
                          <a:noFill/>
                        </a:ln>
                        <a:effectLst/>
                      </wps:spPr>
                      <wps:txbx>
                        <w:txbxContent>
                          <w:p w14:paraId="62791C2F" w14:textId="50A67C93" w:rsidR="00623112" w:rsidRPr="006500D6" w:rsidRDefault="001A18B6" w:rsidP="00313D2E">
                            <w:pPr>
                              <w:pStyle w:val="af4"/>
                              <w:jc w:val="center"/>
                              <w:rPr>
                                <w:sz w:val="24"/>
                                <w:szCs w:val="22"/>
                                <w:lang w:val="ru-RU"/>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13D2E">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88ED2" id="Групувати 45" o:spid="_x0000_s1026" style="position:absolute;left:0;text-align:left;margin-left:58.55pt;margin-top:19.3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2B36D829" w14:textId="77777777"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52CA0451"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4D356DC0"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A9E06A7" w14:textId="77777777" w:rsidR="00623112" w:rsidRDefault="0062311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0A8AB4A3" w14:textId="77777777" w:rsidR="00623112" w:rsidRDefault="0062311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382D3BB" w14:textId="77777777" w:rsidR="00623112" w:rsidRDefault="00623112">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2028643F" w14:textId="49D6744F" w:rsidR="00623112" w:rsidRPr="00623112" w:rsidRDefault="00623112" w:rsidP="00313D2E">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13D2E"/>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65DCE25" w14:textId="77777777"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11414B25" w14:textId="4514F46C" w:rsidR="00623112" w:rsidRDefault="001A18B6">
                        <w:pPr>
                          <w:pStyle w:val="af4"/>
                          <w:rPr>
                            <w:rFonts w:ascii="Journal" w:hAnsi="Journal"/>
                            <w:sz w:val="18"/>
                          </w:rPr>
                        </w:pPr>
                        <w:r>
                          <w:rPr>
                            <w:sz w:val="18"/>
                          </w:rPr>
                          <w:t>Олійник Д.С.</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5F8165AF" w14:textId="77777777" w:rsidR="00623112" w:rsidRDefault="00623112">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13D2E"/>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14913179" w14:textId="77777777" w:rsidR="00623112" w:rsidRDefault="00623112">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71B62FFD" w14:textId="77777777" w:rsidR="00623112" w:rsidRPr="00391D1D" w:rsidRDefault="00623112" w:rsidP="00313D2E"/>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" filled="f" stroked="f">
                  <v:textbox inset="1pt,1pt,1pt,1pt">
                    <w:txbxContent>
                      <w:p w14:paraId="656BCEE2" w14:textId="77777777" w:rsidR="00623112" w:rsidRDefault="00623112">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80AC5D2" w14:textId="77777777" w:rsidR="00623112" w:rsidRPr="00391D1D" w:rsidRDefault="00623112" w:rsidP="00313D2E"/>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1F9E9F3F" w14:textId="77777777" w:rsidR="00623112" w:rsidRDefault="00623112">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CA7DE3B" w14:textId="77777777" w:rsidR="00623112" w:rsidRPr="00391D1D" w:rsidRDefault="00623112" w:rsidP="00313D2E"/>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" filled="f" stroked="f">
                <v:textbox inset="1pt,1pt,1pt,1pt">
                  <w:txbxContent>
                    <w:p w14:paraId="2A669278" w14:textId="77777777" w:rsidR="00623112" w:rsidRDefault="0062311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" filled="f" stroked="f">
                <v:textbox inset="1pt,1pt,1pt,1pt">
                  <w:txbxContent>
                    <w:p w14:paraId="785338BF" w14:textId="77777777" w:rsidR="00623112" w:rsidRDefault="0062311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" filled="f" stroked="f">
                <v:textbox inset="1pt,1pt,1pt,1pt">
                  <w:txbxContent>
                    <w:p w14:paraId="58B08BD8" w14:textId="77777777" w:rsidR="00623112" w:rsidRDefault="00623112">
                      <w:pPr>
                        <w:pStyle w:val="af4"/>
                        <w:jc w:val="center"/>
                        <w:rPr>
                          <w:sz w:val="18"/>
                        </w:rPr>
                      </w:pP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62791C2F" w14:textId="50A67C93" w:rsidR="00623112" w:rsidRPr="006500D6" w:rsidRDefault="001A18B6" w:rsidP="00313D2E">
                      <w:pPr>
                        <w:pStyle w:val="af4"/>
                        <w:jc w:val="center"/>
                        <w:rPr>
                          <w:sz w:val="24"/>
                          <w:szCs w:val="22"/>
                          <w:lang w:val="ru-RU"/>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13D2E">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95E" w14:textId="626D5416" w:rsidR="00623112" w:rsidRDefault="00F816C9">
    <w:pPr>
      <w:pStyle w:val="a4"/>
    </w:pPr>
    <w:r>
      <w:rPr>
        <w:noProof/>
      </w:rPr>
      <mc:AlternateContent>
        <mc:Choice Requires="wpg">
          <w:drawing>
            <wp:anchor distT="0" distB="0" distL="114300" distR="114300" simplePos="0" relativeHeight="251660288" behindDoc="0" locked="1" layoutInCell="0" allowOverlap="1" wp14:anchorId="3A1FFD38" wp14:editId="37C6D886">
              <wp:simplePos x="0" y="0"/>
              <wp:positionH relativeFrom="page">
                <wp:posOffset>706755</wp:posOffset>
              </wp:positionH>
              <wp:positionV relativeFrom="page">
                <wp:posOffset>240665</wp:posOffset>
              </wp:positionV>
              <wp:extent cx="6659880" cy="10259695"/>
              <wp:effectExtent l="0" t="0" r="7620" b="825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wps:spPr>
                      <wps:bodyPr/>
                    </wps:wsp>
                    <wps:wsp>
                      <wps:cNvPr id="28" name="Line 4"/>
                      <wps:cNvCnPr/>
                      <wps:spPr bwMode="auto">
                        <a:xfrm>
                          <a:off x="10" y="18941"/>
                          <a:ext cx="19967" cy="1"/>
                        </a:xfrm>
                        <a:prstGeom prst="line">
                          <a:avLst/>
                        </a:prstGeom>
                        <a:noFill/>
                        <a:ln w="25400">
                          <a:solidFill>
                            <a:srgbClr val="000000"/>
                          </a:solidFill>
                          <a:round/>
                          <a:headEnd/>
                          <a:tailEnd/>
                        </a:ln>
                        <a:effectLst/>
                      </wps:spPr>
                      <wps:bodyPr/>
                    </wps:wsp>
                    <wps:wsp>
                      <wps:cNvPr id="29" name="Line 5"/>
                      <wps:cNvCnPr/>
                      <wps:spPr bwMode="auto">
                        <a:xfrm>
                          <a:off x="2186" y="18949"/>
                          <a:ext cx="2" cy="1040"/>
                        </a:xfrm>
                        <a:prstGeom prst="line">
                          <a:avLst/>
                        </a:prstGeom>
                        <a:noFill/>
                        <a:ln w="25400">
                          <a:solidFill>
                            <a:srgbClr val="000000"/>
                          </a:solidFill>
                          <a:round/>
                          <a:headEnd/>
                          <a:tailEnd/>
                        </a:ln>
                        <a:effectLst/>
                      </wps:spPr>
                      <wps:bodyPr/>
                    </wps:wsp>
                    <wps:wsp>
                      <wps:cNvPr id="30" name="Line 6"/>
                      <wps:cNvCnPr/>
                      <wps:spPr bwMode="auto">
                        <a:xfrm>
                          <a:off x="4919" y="18949"/>
                          <a:ext cx="2" cy="1040"/>
                        </a:xfrm>
                        <a:prstGeom prst="line">
                          <a:avLst/>
                        </a:prstGeom>
                        <a:noFill/>
                        <a:ln w="25400">
                          <a:solidFill>
                            <a:srgbClr val="000000"/>
                          </a:solidFill>
                          <a:round/>
                          <a:headEnd/>
                          <a:tailEnd/>
                        </a:ln>
                        <a:effectLst/>
                      </wps:spPr>
                      <wps:bodyPr/>
                    </wps:wsp>
                    <wps:wsp>
                      <wps:cNvPr id="31" name="Line 7"/>
                      <wps:cNvCnPr/>
                      <wps:spPr bwMode="auto">
                        <a:xfrm>
                          <a:off x="6557" y="18959"/>
                          <a:ext cx="2" cy="1030"/>
                        </a:xfrm>
                        <a:prstGeom prst="line">
                          <a:avLst/>
                        </a:prstGeom>
                        <a:noFill/>
                        <a:ln w="25400">
                          <a:solidFill>
                            <a:srgbClr val="000000"/>
                          </a:solidFill>
                          <a:round/>
                          <a:headEnd/>
                          <a:tailEnd/>
                        </a:ln>
                        <a:effectLst/>
                      </wps:spPr>
                      <wps:bodyPr/>
                    </wps:wsp>
                    <wps:wsp>
                      <wps:cNvPr id="32" name="Line 8"/>
                      <wps:cNvCnPr/>
                      <wps:spPr bwMode="auto">
                        <a:xfrm>
                          <a:off x="7650" y="18949"/>
                          <a:ext cx="2" cy="1030"/>
                        </a:xfrm>
                        <a:prstGeom prst="line">
                          <a:avLst/>
                        </a:prstGeom>
                        <a:noFill/>
                        <a:ln w="25400">
                          <a:solidFill>
                            <a:srgbClr val="000000"/>
                          </a:solidFill>
                          <a:round/>
                          <a:headEnd/>
                          <a:tailEnd/>
                        </a:ln>
                        <a:effectLst/>
                      </wps:spPr>
                      <wps:bodyPr/>
                    </wps:wsp>
                    <wps:wsp>
                      <wps:cNvPr id="33" name="Line 9"/>
                      <wps:cNvCnPr/>
                      <wps:spPr bwMode="auto">
                        <a:xfrm>
                          <a:off x="18905" y="18949"/>
                          <a:ext cx="4" cy="1040"/>
                        </a:xfrm>
                        <a:prstGeom prst="line">
                          <a:avLst/>
                        </a:prstGeom>
                        <a:noFill/>
                        <a:ln w="25400">
                          <a:solidFill>
                            <a:srgbClr val="000000"/>
                          </a:solidFill>
                          <a:round/>
                          <a:headEnd/>
                          <a:tailEnd/>
                        </a:ln>
                        <a:effectLst/>
                      </wps:spPr>
                      <wps:bodyPr/>
                    </wps:wsp>
                    <wps:wsp>
                      <wps:cNvPr id="34" name="Line 10"/>
                      <wps:cNvCnPr/>
                      <wps:spPr bwMode="auto">
                        <a:xfrm>
                          <a:off x="10" y="19293"/>
                          <a:ext cx="7621" cy="2"/>
                        </a:xfrm>
                        <a:prstGeom prst="line">
                          <a:avLst/>
                        </a:prstGeom>
                        <a:noFill/>
                        <a:ln w="12700">
                          <a:solidFill>
                            <a:srgbClr val="000000"/>
                          </a:solidFill>
                          <a:round/>
                          <a:headEnd/>
                          <a:tailEnd/>
                        </a:ln>
                        <a:effectLst/>
                      </wps:spPr>
                      <wps:bodyPr/>
                    </wps:wsp>
                    <wps:wsp>
                      <wps:cNvPr id="35" name="Line 11"/>
                      <wps:cNvCnPr/>
                      <wps:spPr bwMode="auto">
                        <a:xfrm>
                          <a:off x="10" y="19646"/>
                          <a:ext cx="7621" cy="1"/>
                        </a:xfrm>
                        <a:prstGeom prst="line">
                          <a:avLst/>
                        </a:prstGeom>
                        <a:noFill/>
                        <a:ln w="25400">
                          <a:solidFill>
                            <a:srgbClr val="000000"/>
                          </a:solidFill>
                          <a:round/>
                          <a:headEnd/>
                          <a:tailEnd/>
                        </a:ln>
                        <a:effectLst/>
                      </wps:spPr>
                      <wps:bodyPr/>
                    </wps:wsp>
                    <wps:wsp>
                      <wps:cNvPr id="36" name="Line 12"/>
                      <wps:cNvCnPr/>
                      <wps:spPr bwMode="auto">
                        <a:xfrm>
                          <a:off x="18919" y="19296"/>
                          <a:ext cx="1071" cy="1"/>
                        </a:xfrm>
                        <a:prstGeom prst="line">
                          <a:avLst/>
                        </a:prstGeom>
                        <a:noFill/>
                        <a:ln w="12700">
                          <a:solidFill>
                            <a:srgbClr val="000000"/>
                          </a:solidFill>
                          <a:round/>
                          <a:headEnd/>
                          <a:tailEnd/>
                        </a:ln>
                        <a:effectLst/>
                      </wps:spPr>
                      <wps:bodyPr/>
                    </wps:wsp>
                    <wps:wsp>
                      <wps:cNvPr id="37" name="Rectangle 13"/>
                      <wps:cNvSpPr>
                        <a:spLocks noChangeArrowheads="1"/>
                      </wps:cNvSpPr>
                      <wps:spPr bwMode="auto">
                        <a:xfrm>
                          <a:off x="54" y="19660"/>
                          <a:ext cx="1000" cy="309"/>
                        </a:xfrm>
                        <a:prstGeom prst="rect">
                          <a:avLst/>
                        </a:prstGeom>
                        <a:noFill/>
                        <a:ln>
                          <a:noFill/>
                        </a:ln>
                        <a:effectLst/>
                      </wps:spPr>
                      <wps:txbx>
                        <w:txbxContent>
                          <w:p w14:paraId="2F2AA800" w14:textId="77777777" w:rsidR="00623112" w:rsidRDefault="00623112">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wps:spPr>
                      <wps:txbx>
                        <w:txbxContent>
                          <w:p w14:paraId="34F88DC3"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wps:spPr>
                      <wps:txbx>
                        <w:txbxContent>
                          <w:p w14:paraId="0124B1DB"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wps:spPr>
                      <wps:txbx>
                        <w:txbxContent>
                          <w:p w14:paraId="4575D01A"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wps:spPr>
                      <wps:txbx>
                        <w:txbxContent>
                          <w:p w14:paraId="1FB73F48"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wps:spPr>
                      <wps:txbx>
                        <w:txbxContent>
                          <w:p w14:paraId="22BB6036"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wps:spPr>
                      <wps:txbx>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wps:spPr>
                      <wps:txbx>
                        <w:txbxContent>
                          <w:p w14:paraId="1AA88565" w14:textId="55940372" w:rsidR="00623112" w:rsidRPr="00623112" w:rsidRDefault="00623112" w:rsidP="00313D2E">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13D2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FFD38"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2F2AA800" w14:textId="77777777" w:rsidR="00623112" w:rsidRDefault="00623112">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34F88DC3"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124B1DB"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4575D01A" w14:textId="77777777" w:rsidR="00623112" w:rsidRDefault="0062311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1FB73F48" w14:textId="77777777" w:rsidR="00623112" w:rsidRDefault="0062311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22BB6036" w14:textId="77777777" w:rsidR="00623112" w:rsidRDefault="00623112">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1AA88565" w14:textId="55940372" w:rsidR="00623112" w:rsidRPr="00623112" w:rsidRDefault="00623112" w:rsidP="00313D2E">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13D2E"/>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53212D"/>
    <w:multiLevelType w:val="multilevel"/>
    <w:tmpl w:val="703E5684"/>
    <w:lvl w:ilvl="0">
      <w:start w:val="1"/>
      <w:numFmt w:val="decimal"/>
      <w:pStyle w:val="1"/>
      <w:lvlText w:val="%1"/>
      <w:lvlJc w:val="left"/>
      <w:pPr>
        <w:ind w:left="432" w:hanging="432"/>
      </w:pPr>
      <w:rPr>
        <w:rFonts w:hint="default"/>
      </w:rPr>
    </w:lvl>
    <w:lvl w:ilvl="1">
      <w:start w:val="1"/>
      <w:numFmt w:val="decimal"/>
      <w:pStyle w:val="20"/>
      <w:lvlText w:val="%1.%2"/>
      <w:lvlJc w:val="left"/>
      <w:pPr>
        <w:ind w:left="576" w:firstLine="275"/>
      </w:pPr>
      <w:rPr>
        <w:rFonts w:hint="default"/>
      </w:rPr>
    </w:lvl>
    <w:lvl w:ilvl="2">
      <w:start w:val="1"/>
      <w:numFmt w:val="decimal"/>
      <w:pStyle w:val="3"/>
      <w:lvlText w:val="%1.%2.%3"/>
      <w:lvlJc w:val="left"/>
      <w:pPr>
        <w:ind w:left="1571" w:hanging="720"/>
      </w:pPr>
      <w:rPr>
        <w:rFonts w:hint="default"/>
      </w:rPr>
    </w:lvl>
    <w:lvl w:ilvl="3">
      <w:start w:val="1"/>
      <w:numFmt w:val="decimal"/>
      <w:pStyle w:val="4"/>
      <w:lvlText w:val="%1.%2.%3.%4"/>
      <w:lvlJc w:val="left"/>
      <w:pPr>
        <w:ind w:left="157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13569A4"/>
    <w:multiLevelType w:val="hybridMultilevel"/>
    <w:tmpl w:val="5224A4BC"/>
    <w:lvl w:ilvl="0" w:tplc="AFE6B57C">
      <w:numFmt w:val="bullet"/>
      <w:lvlText w:val="–"/>
      <w:lvlJc w:val="left"/>
      <w:pPr>
        <w:ind w:left="1211" w:hanging="360"/>
      </w:pPr>
      <w:rPr>
        <w:rFonts w:ascii="Times New Roman" w:eastAsia="Times New Roman" w:hAnsi="Times New Roman" w:cs="Times New Roman" w:hint="default"/>
      </w:rPr>
    </w:lvl>
    <w:lvl w:ilvl="1" w:tplc="AFE6B57C">
      <w:numFmt w:val="bullet"/>
      <w:lvlText w:val="–"/>
      <w:lvlJc w:val="left"/>
      <w:pPr>
        <w:ind w:left="1931" w:hanging="360"/>
      </w:pPr>
      <w:rPr>
        <w:rFonts w:ascii="Times New Roman" w:eastAsia="Times New Roman" w:hAnsi="Times New Roman" w:cs="Times New Roman"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6F957F99"/>
    <w:multiLevelType w:val="hybridMultilevel"/>
    <w:tmpl w:val="C6A2A70E"/>
    <w:lvl w:ilvl="0" w:tplc="AFE6B57C">
      <w:numFmt w:val="bullet"/>
      <w:lvlText w:val="–"/>
      <w:lvlJc w:val="left"/>
      <w:pPr>
        <w:ind w:left="2062"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13B07"/>
    <w:rsid w:val="00022A8B"/>
    <w:rsid w:val="00022D0D"/>
    <w:rsid w:val="0002363E"/>
    <w:rsid w:val="000275EA"/>
    <w:rsid w:val="000320B6"/>
    <w:rsid w:val="00042B12"/>
    <w:rsid w:val="00044F99"/>
    <w:rsid w:val="00045863"/>
    <w:rsid w:val="00045FE7"/>
    <w:rsid w:val="000465F7"/>
    <w:rsid w:val="00050E84"/>
    <w:rsid w:val="000541B8"/>
    <w:rsid w:val="00055A86"/>
    <w:rsid w:val="00056725"/>
    <w:rsid w:val="00057AAE"/>
    <w:rsid w:val="00073EC3"/>
    <w:rsid w:val="0008021A"/>
    <w:rsid w:val="000828E2"/>
    <w:rsid w:val="000879C9"/>
    <w:rsid w:val="00090613"/>
    <w:rsid w:val="000A01F6"/>
    <w:rsid w:val="000A296B"/>
    <w:rsid w:val="000B1337"/>
    <w:rsid w:val="000B467C"/>
    <w:rsid w:val="000B4F8C"/>
    <w:rsid w:val="000D1622"/>
    <w:rsid w:val="000D3EEF"/>
    <w:rsid w:val="000E2594"/>
    <w:rsid w:val="000E27F8"/>
    <w:rsid w:val="000F440F"/>
    <w:rsid w:val="000F6F58"/>
    <w:rsid w:val="000F79FE"/>
    <w:rsid w:val="00102E5C"/>
    <w:rsid w:val="00103901"/>
    <w:rsid w:val="00104716"/>
    <w:rsid w:val="001073B5"/>
    <w:rsid w:val="00112E1D"/>
    <w:rsid w:val="00115296"/>
    <w:rsid w:val="0011534C"/>
    <w:rsid w:val="0012329B"/>
    <w:rsid w:val="001277C7"/>
    <w:rsid w:val="00131622"/>
    <w:rsid w:val="00136FDB"/>
    <w:rsid w:val="00141CCC"/>
    <w:rsid w:val="001454F5"/>
    <w:rsid w:val="00145EF9"/>
    <w:rsid w:val="00151132"/>
    <w:rsid w:val="00151F31"/>
    <w:rsid w:val="00151FCF"/>
    <w:rsid w:val="001526F3"/>
    <w:rsid w:val="0015370D"/>
    <w:rsid w:val="0015392B"/>
    <w:rsid w:val="00161512"/>
    <w:rsid w:val="00162796"/>
    <w:rsid w:val="001631CF"/>
    <w:rsid w:val="00175E3D"/>
    <w:rsid w:val="001810F3"/>
    <w:rsid w:val="00182298"/>
    <w:rsid w:val="001847B6"/>
    <w:rsid w:val="0018792D"/>
    <w:rsid w:val="00190A04"/>
    <w:rsid w:val="0019115D"/>
    <w:rsid w:val="001922AC"/>
    <w:rsid w:val="001952E0"/>
    <w:rsid w:val="00197CC2"/>
    <w:rsid w:val="00197D9E"/>
    <w:rsid w:val="001A0090"/>
    <w:rsid w:val="001A04DA"/>
    <w:rsid w:val="001A18B6"/>
    <w:rsid w:val="001A3F54"/>
    <w:rsid w:val="001A4B95"/>
    <w:rsid w:val="001A5741"/>
    <w:rsid w:val="001A75E4"/>
    <w:rsid w:val="001B08C4"/>
    <w:rsid w:val="001B15B8"/>
    <w:rsid w:val="001B1BDF"/>
    <w:rsid w:val="001B2B29"/>
    <w:rsid w:val="001C1DC7"/>
    <w:rsid w:val="001C37BE"/>
    <w:rsid w:val="001C77AF"/>
    <w:rsid w:val="001D006C"/>
    <w:rsid w:val="001D02A1"/>
    <w:rsid w:val="001D1175"/>
    <w:rsid w:val="001D65B3"/>
    <w:rsid w:val="001E062B"/>
    <w:rsid w:val="001E37B6"/>
    <w:rsid w:val="001E5649"/>
    <w:rsid w:val="001F28EE"/>
    <w:rsid w:val="001F5CE0"/>
    <w:rsid w:val="001F7FB1"/>
    <w:rsid w:val="00202118"/>
    <w:rsid w:val="00202A2D"/>
    <w:rsid w:val="00206FB4"/>
    <w:rsid w:val="00212B1B"/>
    <w:rsid w:val="002166A8"/>
    <w:rsid w:val="00217495"/>
    <w:rsid w:val="0022020C"/>
    <w:rsid w:val="00220347"/>
    <w:rsid w:val="00220D67"/>
    <w:rsid w:val="00227173"/>
    <w:rsid w:val="00227C6E"/>
    <w:rsid w:val="002352E5"/>
    <w:rsid w:val="00236CC8"/>
    <w:rsid w:val="00237A16"/>
    <w:rsid w:val="0024296C"/>
    <w:rsid w:val="00243765"/>
    <w:rsid w:val="00246319"/>
    <w:rsid w:val="00253340"/>
    <w:rsid w:val="0025511D"/>
    <w:rsid w:val="0026496D"/>
    <w:rsid w:val="00273437"/>
    <w:rsid w:val="00273751"/>
    <w:rsid w:val="00274743"/>
    <w:rsid w:val="002748C5"/>
    <w:rsid w:val="002759D0"/>
    <w:rsid w:val="00282ECC"/>
    <w:rsid w:val="0028372E"/>
    <w:rsid w:val="002843FF"/>
    <w:rsid w:val="00284814"/>
    <w:rsid w:val="00291E71"/>
    <w:rsid w:val="00292C39"/>
    <w:rsid w:val="002A1DB6"/>
    <w:rsid w:val="002A3902"/>
    <w:rsid w:val="002A3B76"/>
    <w:rsid w:val="002B0590"/>
    <w:rsid w:val="002B0DC9"/>
    <w:rsid w:val="002B208E"/>
    <w:rsid w:val="002B28C1"/>
    <w:rsid w:val="002B2A74"/>
    <w:rsid w:val="002B2FCD"/>
    <w:rsid w:val="002B390D"/>
    <w:rsid w:val="002C2609"/>
    <w:rsid w:val="002C3972"/>
    <w:rsid w:val="002C418C"/>
    <w:rsid w:val="002C5A8E"/>
    <w:rsid w:val="002C64DE"/>
    <w:rsid w:val="002D19FB"/>
    <w:rsid w:val="002D32F4"/>
    <w:rsid w:val="002F485A"/>
    <w:rsid w:val="00302326"/>
    <w:rsid w:val="00303946"/>
    <w:rsid w:val="00306B45"/>
    <w:rsid w:val="0031000F"/>
    <w:rsid w:val="00313D2E"/>
    <w:rsid w:val="0031488C"/>
    <w:rsid w:val="003163AD"/>
    <w:rsid w:val="003234C8"/>
    <w:rsid w:val="00325DC4"/>
    <w:rsid w:val="00326DEF"/>
    <w:rsid w:val="003334F5"/>
    <w:rsid w:val="0034102A"/>
    <w:rsid w:val="003427CF"/>
    <w:rsid w:val="00343E2E"/>
    <w:rsid w:val="003445BD"/>
    <w:rsid w:val="00354FE4"/>
    <w:rsid w:val="0035552C"/>
    <w:rsid w:val="003608E6"/>
    <w:rsid w:val="0036127E"/>
    <w:rsid w:val="00364636"/>
    <w:rsid w:val="00366272"/>
    <w:rsid w:val="0036716D"/>
    <w:rsid w:val="0036737D"/>
    <w:rsid w:val="0037013E"/>
    <w:rsid w:val="003760D3"/>
    <w:rsid w:val="00376606"/>
    <w:rsid w:val="00381D66"/>
    <w:rsid w:val="003834CC"/>
    <w:rsid w:val="00384D4E"/>
    <w:rsid w:val="00385DDD"/>
    <w:rsid w:val="00390D2B"/>
    <w:rsid w:val="00390D5C"/>
    <w:rsid w:val="003927F8"/>
    <w:rsid w:val="003A0102"/>
    <w:rsid w:val="003A4D26"/>
    <w:rsid w:val="003B234A"/>
    <w:rsid w:val="003B4AEE"/>
    <w:rsid w:val="003B5892"/>
    <w:rsid w:val="003B6CE9"/>
    <w:rsid w:val="003B6E60"/>
    <w:rsid w:val="003B7D8A"/>
    <w:rsid w:val="003B7E84"/>
    <w:rsid w:val="003C29CF"/>
    <w:rsid w:val="003C3424"/>
    <w:rsid w:val="003D3F97"/>
    <w:rsid w:val="003D4A46"/>
    <w:rsid w:val="003E07B8"/>
    <w:rsid w:val="003E2AFF"/>
    <w:rsid w:val="003E4DEA"/>
    <w:rsid w:val="00400C26"/>
    <w:rsid w:val="004035C7"/>
    <w:rsid w:val="0040385D"/>
    <w:rsid w:val="00407F63"/>
    <w:rsid w:val="00412B73"/>
    <w:rsid w:val="00412F64"/>
    <w:rsid w:val="00414DD9"/>
    <w:rsid w:val="004167D8"/>
    <w:rsid w:val="00417807"/>
    <w:rsid w:val="00422C73"/>
    <w:rsid w:val="00430DC9"/>
    <w:rsid w:val="00432926"/>
    <w:rsid w:val="00432CBE"/>
    <w:rsid w:val="00435F1B"/>
    <w:rsid w:val="004503D4"/>
    <w:rsid w:val="0045679C"/>
    <w:rsid w:val="00461907"/>
    <w:rsid w:val="00461E08"/>
    <w:rsid w:val="004634CC"/>
    <w:rsid w:val="00463748"/>
    <w:rsid w:val="0046685F"/>
    <w:rsid w:val="004669BC"/>
    <w:rsid w:val="00472ECB"/>
    <w:rsid w:val="004762C7"/>
    <w:rsid w:val="00477B6E"/>
    <w:rsid w:val="00477EEA"/>
    <w:rsid w:val="00496A3A"/>
    <w:rsid w:val="004A3B3E"/>
    <w:rsid w:val="004A3FB8"/>
    <w:rsid w:val="004A73B8"/>
    <w:rsid w:val="004A767D"/>
    <w:rsid w:val="004B09AA"/>
    <w:rsid w:val="004B2175"/>
    <w:rsid w:val="004B7350"/>
    <w:rsid w:val="004B781F"/>
    <w:rsid w:val="004C186F"/>
    <w:rsid w:val="004C3B09"/>
    <w:rsid w:val="004C5A59"/>
    <w:rsid w:val="004C718D"/>
    <w:rsid w:val="004D74BF"/>
    <w:rsid w:val="004D74C8"/>
    <w:rsid w:val="004E223B"/>
    <w:rsid w:val="004E29DB"/>
    <w:rsid w:val="004E36EF"/>
    <w:rsid w:val="004E5C3E"/>
    <w:rsid w:val="004E647D"/>
    <w:rsid w:val="004E66A5"/>
    <w:rsid w:val="004E79D2"/>
    <w:rsid w:val="004F41D9"/>
    <w:rsid w:val="004F4C75"/>
    <w:rsid w:val="004F5249"/>
    <w:rsid w:val="004F7FFD"/>
    <w:rsid w:val="005117D2"/>
    <w:rsid w:val="00515994"/>
    <w:rsid w:val="005160F3"/>
    <w:rsid w:val="0052351C"/>
    <w:rsid w:val="00525327"/>
    <w:rsid w:val="00531E2F"/>
    <w:rsid w:val="005320E8"/>
    <w:rsid w:val="00533311"/>
    <w:rsid w:val="00536A70"/>
    <w:rsid w:val="00536F53"/>
    <w:rsid w:val="00541253"/>
    <w:rsid w:val="0054225A"/>
    <w:rsid w:val="00545A7B"/>
    <w:rsid w:val="00545E87"/>
    <w:rsid w:val="00546492"/>
    <w:rsid w:val="00550BFD"/>
    <w:rsid w:val="00554CE5"/>
    <w:rsid w:val="005565A2"/>
    <w:rsid w:val="005627CA"/>
    <w:rsid w:val="00564F69"/>
    <w:rsid w:val="005661A8"/>
    <w:rsid w:val="00570D81"/>
    <w:rsid w:val="00574DA6"/>
    <w:rsid w:val="00580E17"/>
    <w:rsid w:val="00590EFA"/>
    <w:rsid w:val="005B336E"/>
    <w:rsid w:val="005B7DED"/>
    <w:rsid w:val="005C05DE"/>
    <w:rsid w:val="005C189E"/>
    <w:rsid w:val="005C23CE"/>
    <w:rsid w:val="005C4B54"/>
    <w:rsid w:val="005C6C5E"/>
    <w:rsid w:val="005D2E01"/>
    <w:rsid w:val="005D5F92"/>
    <w:rsid w:val="005E337C"/>
    <w:rsid w:val="005E3F91"/>
    <w:rsid w:val="005E6F1F"/>
    <w:rsid w:val="006124AE"/>
    <w:rsid w:val="00623112"/>
    <w:rsid w:val="00624E7A"/>
    <w:rsid w:val="006279E4"/>
    <w:rsid w:val="00632C17"/>
    <w:rsid w:val="006407D4"/>
    <w:rsid w:val="00641D48"/>
    <w:rsid w:val="006500D6"/>
    <w:rsid w:val="0065201F"/>
    <w:rsid w:val="00653CCF"/>
    <w:rsid w:val="00653DF7"/>
    <w:rsid w:val="00655FCE"/>
    <w:rsid w:val="00656FD0"/>
    <w:rsid w:val="006658B6"/>
    <w:rsid w:val="0067670C"/>
    <w:rsid w:val="00682D8E"/>
    <w:rsid w:val="00687AA1"/>
    <w:rsid w:val="006902B5"/>
    <w:rsid w:val="00691D46"/>
    <w:rsid w:val="0069592C"/>
    <w:rsid w:val="00696628"/>
    <w:rsid w:val="006A1533"/>
    <w:rsid w:val="006A5233"/>
    <w:rsid w:val="006A728E"/>
    <w:rsid w:val="006B05AE"/>
    <w:rsid w:val="006B1870"/>
    <w:rsid w:val="006B2441"/>
    <w:rsid w:val="006C1158"/>
    <w:rsid w:val="006D0B95"/>
    <w:rsid w:val="006D150F"/>
    <w:rsid w:val="006D4FCC"/>
    <w:rsid w:val="006D61DA"/>
    <w:rsid w:val="006E4EA7"/>
    <w:rsid w:val="006E7A85"/>
    <w:rsid w:val="006F0D71"/>
    <w:rsid w:val="006F3101"/>
    <w:rsid w:val="00703AB0"/>
    <w:rsid w:val="00704529"/>
    <w:rsid w:val="00705AE9"/>
    <w:rsid w:val="00710A83"/>
    <w:rsid w:val="00713383"/>
    <w:rsid w:val="007158C6"/>
    <w:rsid w:val="00716214"/>
    <w:rsid w:val="00717438"/>
    <w:rsid w:val="00717C9A"/>
    <w:rsid w:val="00720E75"/>
    <w:rsid w:val="00721212"/>
    <w:rsid w:val="00721EF0"/>
    <w:rsid w:val="00722806"/>
    <w:rsid w:val="00725F6A"/>
    <w:rsid w:val="00741AB6"/>
    <w:rsid w:val="007451F6"/>
    <w:rsid w:val="00751A20"/>
    <w:rsid w:val="00751D5F"/>
    <w:rsid w:val="007534E2"/>
    <w:rsid w:val="00754509"/>
    <w:rsid w:val="00754790"/>
    <w:rsid w:val="00754D33"/>
    <w:rsid w:val="007563CD"/>
    <w:rsid w:val="00761F5E"/>
    <w:rsid w:val="007643CD"/>
    <w:rsid w:val="00764C8A"/>
    <w:rsid w:val="00767A66"/>
    <w:rsid w:val="00771CCB"/>
    <w:rsid w:val="0077583C"/>
    <w:rsid w:val="00775F1B"/>
    <w:rsid w:val="007776C4"/>
    <w:rsid w:val="007801B0"/>
    <w:rsid w:val="00781605"/>
    <w:rsid w:val="0078457A"/>
    <w:rsid w:val="00784C52"/>
    <w:rsid w:val="00785CCD"/>
    <w:rsid w:val="00787090"/>
    <w:rsid w:val="00787383"/>
    <w:rsid w:val="00790506"/>
    <w:rsid w:val="00793543"/>
    <w:rsid w:val="007951C9"/>
    <w:rsid w:val="007972C6"/>
    <w:rsid w:val="007A1535"/>
    <w:rsid w:val="007A1B83"/>
    <w:rsid w:val="007A2E10"/>
    <w:rsid w:val="007A5B7A"/>
    <w:rsid w:val="007A617E"/>
    <w:rsid w:val="007B305D"/>
    <w:rsid w:val="007B4DD1"/>
    <w:rsid w:val="007B5247"/>
    <w:rsid w:val="007B7733"/>
    <w:rsid w:val="007C0C44"/>
    <w:rsid w:val="007C104A"/>
    <w:rsid w:val="007C21C1"/>
    <w:rsid w:val="007C4A8D"/>
    <w:rsid w:val="007D03D9"/>
    <w:rsid w:val="007D2E91"/>
    <w:rsid w:val="007D3805"/>
    <w:rsid w:val="007D60AA"/>
    <w:rsid w:val="007D6D32"/>
    <w:rsid w:val="007D6DC8"/>
    <w:rsid w:val="007E0EBD"/>
    <w:rsid w:val="007E375B"/>
    <w:rsid w:val="007E68D4"/>
    <w:rsid w:val="007F4CB5"/>
    <w:rsid w:val="007F55E7"/>
    <w:rsid w:val="007F5E1C"/>
    <w:rsid w:val="007F7A22"/>
    <w:rsid w:val="00800E2B"/>
    <w:rsid w:val="00802087"/>
    <w:rsid w:val="008030F2"/>
    <w:rsid w:val="00805015"/>
    <w:rsid w:val="0080523E"/>
    <w:rsid w:val="00806B90"/>
    <w:rsid w:val="00807CF4"/>
    <w:rsid w:val="008156C2"/>
    <w:rsid w:val="00815755"/>
    <w:rsid w:val="0082268B"/>
    <w:rsid w:val="00824501"/>
    <w:rsid w:val="00824FFB"/>
    <w:rsid w:val="0082559B"/>
    <w:rsid w:val="008328BF"/>
    <w:rsid w:val="00836005"/>
    <w:rsid w:val="00840866"/>
    <w:rsid w:val="00843368"/>
    <w:rsid w:val="00843C5C"/>
    <w:rsid w:val="008561CE"/>
    <w:rsid w:val="008614F6"/>
    <w:rsid w:val="008621E6"/>
    <w:rsid w:val="008720FE"/>
    <w:rsid w:val="0087306D"/>
    <w:rsid w:val="00873235"/>
    <w:rsid w:val="00876ED9"/>
    <w:rsid w:val="00885909"/>
    <w:rsid w:val="00894D5B"/>
    <w:rsid w:val="00895710"/>
    <w:rsid w:val="008A57E6"/>
    <w:rsid w:val="008B0865"/>
    <w:rsid w:val="008B5A32"/>
    <w:rsid w:val="008C1FE8"/>
    <w:rsid w:val="008C3E81"/>
    <w:rsid w:val="008D1D55"/>
    <w:rsid w:val="008D1F33"/>
    <w:rsid w:val="008D38F9"/>
    <w:rsid w:val="008D65A4"/>
    <w:rsid w:val="008E719B"/>
    <w:rsid w:val="008E76F1"/>
    <w:rsid w:val="008F16D3"/>
    <w:rsid w:val="008F5DE7"/>
    <w:rsid w:val="008F67F3"/>
    <w:rsid w:val="0090050E"/>
    <w:rsid w:val="00901565"/>
    <w:rsid w:val="00904216"/>
    <w:rsid w:val="0090532A"/>
    <w:rsid w:val="00905988"/>
    <w:rsid w:val="0091557F"/>
    <w:rsid w:val="009178A6"/>
    <w:rsid w:val="009221F7"/>
    <w:rsid w:val="0092631A"/>
    <w:rsid w:val="009273CE"/>
    <w:rsid w:val="0092741C"/>
    <w:rsid w:val="0093698D"/>
    <w:rsid w:val="0094110B"/>
    <w:rsid w:val="0094188E"/>
    <w:rsid w:val="00942F36"/>
    <w:rsid w:val="0094348D"/>
    <w:rsid w:val="0095439D"/>
    <w:rsid w:val="009555BE"/>
    <w:rsid w:val="009558E0"/>
    <w:rsid w:val="00957926"/>
    <w:rsid w:val="009657C4"/>
    <w:rsid w:val="00966EF4"/>
    <w:rsid w:val="00973579"/>
    <w:rsid w:val="00974502"/>
    <w:rsid w:val="00981782"/>
    <w:rsid w:val="00982C05"/>
    <w:rsid w:val="0099608C"/>
    <w:rsid w:val="00996DF1"/>
    <w:rsid w:val="009A7DDD"/>
    <w:rsid w:val="009B3534"/>
    <w:rsid w:val="009B5FF6"/>
    <w:rsid w:val="009B6CCF"/>
    <w:rsid w:val="009C2CA9"/>
    <w:rsid w:val="009C3FC6"/>
    <w:rsid w:val="009C646E"/>
    <w:rsid w:val="009C67C2"/>
    <w:rsid w:val="009E1AC5"/>
    <w:rsid w:val="009E272E"/>
    <w:rsid w:val="009E736A"/>
    <w:rsid w:val="009E7F37"/>
    <w:rsid w:val="009F02C2"/>
    <w:rsid w:val="009F120A"/>
    <w:rsid w:val="00A0105D"/>
    <w:rsid w:val="00A01061"/>
    <w:rsid w:val="00A04986"/>
    <w:rsid w:val="00A06FDE"/>
    <w:rsid w:val="00A0729D"/>
    <w:rsid w:val="00A10AB4"/>
    <w:rsid w:val="00A15741"/>
    <w:rsid w:val="00A15965"/>
    <w:rsid w:val="00A20A81"/>
    <w:rsid w:val="00A20FFD"/>
    <w:rsid w:val="00A24EF6"/>
    <w:rsid w:val="00A25601"/>
    <w:rsid w:val="00A26002"/>
    <w:rsid w:val="00A303F8"/>
    <w:rsid w:val="00A3367E"/>
    <w:rsid w:val="00A35CAE"/>
    <w:rsid w:val="00A37347"/>
    <w:rsid w:val="00A37508"/>
    <w:rsid w:val="00A42F19"/>
    <w:rsid w:val="00A45948"/>
    <w:rsid w:val="00A55E8F"/>
    <w:rsid w:val="00A60156"/>
    <w:rsid w:val="00A601AB"/>
    <w:rsid w:val="00A612CA"/>
    <w:rsid w:val="00A62137"/>
    <w:rsid w:val="00A621F0"/>
    <w:rsid w:val="00A66EA0"/>
    <w:rsid w:val="00A677CB"/>
    <w:rsid w:val="00A71ADA"/>
    <w:rsid w:val="00A73058"/>
    <w:rsid w:val="00A73CB4"/>
    <w:rsid w:val="00A7762B"/>
    <w:rsid w:val="00A77AB5"/>
    <w:rsid w:val="00A77FEB"/>
    <w:rsid w:val="00A81B64"/>
    <w:rsid w:val="00A85F77"/>
    <w:rsid w:val="00A87AAD"/>
    <w:rsid w:val="00A904D8"/>
    <w:rsid w:val="00A90ED8"/>
    <w:rsid w:val="00A961F6"/>
    <w:rsid w:val="00A97157"/>
    <w:rsid w:val="00AA035B"/>
    <w:rsid w:val="00AA1034"/>
    <w:rsid w:val="00AA2338"/>
    <w:rsid w:val="00AA4438"/>
    <w:rsid w:val="00AB4DE8"/>
    <w:rsid w:val="00AB5619"/>
    <w:rsid w:val="00AC05FF"/>
    <w:rsid w:val="00AC0995"/>
    <w:rsid w:val="00AC11F0"/>
    <w:rsid w:val="00AC1799"/>
    <w:rsid w:val="00AC2A2D"/>
    <w:rsid w:val="00AC4165"/>
    <w:rsid w:val="00AC5339"/>
    <w:rsid w:val="00AC5626"/>
    <w:rsid w:val="00AD07D3"/>
    <w:rsid w:val="00AD116F"/>
    <w:rsid w:val="00AD2650"/>
    <w:rsid w:val="00AD44AE"/>
    <w:rsid w:val="00AD5138"/>
    <w:rsid w:val="00AD5BF9"/>
    <w:rsid w:val="00AE26CF"/>
    <w:rsid w:val="00AE4EAA"/>
    <w:rsid w:val="00AE7F6D"/>
    <w:rsid w:val="00AF01BB"/>
    <w:rsid w:val="00AF6953"/>
    <w:rsid w:val="00B00AC4"/>
    <w:rsid w:val="00B01565"/>
    <w:rsid w:val="00B02147"/>
    <w:rsid w:val="00B02795"/>
    <w:rsid w:val="00B02923"/>
    <w:rsid w:val="00B02A0A"/>
    <w:rsid w:val="00B0513F"/>
    <w:rsid w:val="00B07D4B"/>
    <w:rsid w:val="00B139CB"/>
    <w:rsid w:val="00B15EF5"/>
    <w:rsid w:val="00B165DE"/>
    <w:rsid w:val="00B17AED"/>
    <w:rsid w:val="00B21C7F"/>
    <w:rsid w:val="00B25BBF"/>
    <w:rsid w:val="00B27626"/>
    <w:rsid w:val="00B27EE2"/>
    <w:rsid w:val="00B30AF3"/>
    <w:rsid w:val="00B3483D"/>
    <w:rsid w:val="00B3705B"/>
    <w:rsid w:val="00B4778B"/>
    <w:rsid w:val="00B523BF"/>
    <w:rsid w:val="00B530C1"/>
    <w:rsid w:val="00B570A6"/>
    <w:rsid w:val="00B6118A"/>
    <w:rsid w:val="00B622C0"/>
    <w:rsid w:val="00B6232A"/>
    <w:rsid w:val="00B63467"/>
    <w:rsid w:val="00B65660"/>
    <w:rsid w:val="00B72D23"/>
    <w:rsid w:val="00B74BE5"/>
    <w:rsid w:val="00B82CDA"/>
    <w:rsid w:val="00B87573"/>
    <w:rsid w:val="00B91DA4"/>
    <w:rsid w:val="00B969D6"/>
    <w:rsid w:val="00BA7BF1"/>
    <w:rsid w:val="00BB0132"/>
    <w:rsid w:val="00BB55B6"/>
    <w:rsid w:val="00BB69D4"/>
    <w:rsid w:val="00BC228E"/>
    <w:rsid w:val="00BC3422"/>
    <w:rsid w:val="00BC38E4"/>
    <w:rsid w:val="00BC49C7"/>
    <w:rsid w:val="00BD389F"/>
    <w:rsid w:val="00BE27C0"/>
    <w:rsid w:val="00BE3231"/>
    <w:rsid w:val="00BE7A81"/>
    <w:rsid w:val="00BF2079"/>
    <w:rsid w:val="00BF295D"/>
    <w:rsid w:val="00BF5D8F"/>
    <w:rsid w:val="00BF6186"/>
    <w:rsid w:val="00C007AB"/>
    <w:rsid w:val="00C039EF"/>
    <w:rsid w:val="00C071A8"/>
    <w:rsid w:val="00C10D07"/>
    <w:rsid w:val="00C110C2"/>
    <w:rsid w:val="00C12D9A"/>
    <w:rsid w:val="00C146D3"/>
    <w:rsid w:val="00C14905"/>
    <w:rsid w:val="00C15DC1"/>
    <w:rsid w:val="00C16036"/>
    <w:rsid w:val="00C20C4B"/>
    <w:rsid w:val="00C21790"/>
    <w:rsid w:val="00C23B8D"/>
    <w:rsid w:val="00C25002"/>
    <w:rsid w:val="00C31663"/>
    <w:rsid w:val="00C32B45"/>
    <w:rsid w:val="00C42CFA"/>
    <w:rsid w:val="00C4403B"/>
    <w:rsid w:val="00C4471A"/>
    <w:rsid w:val="00C44EBE"/>
    <w:rsid w:val="00C47008"/>
    <w:rsid w:val="00C50C6E"/>
    <w:rsid w:val="00C53EA7"/>
    <w:rsid w:val="00C5688A"/>
    <w:rsid w:val="00C636B7"/>
    <w:rsid w:val="00C64567"/>
    <w:rsid w:val="00C66F60"/>
    <w:rsid w:val="00C713A3"/>
    <w:rsid w:val="00C74468"/>
    <w:rsid w:val="00C82044"/>
    <w:rsid w:val="00C83921"/>
    <w:rsid w:val="00C84348"/>
    <w:rsid w:val="00C86EB9"/>
    <w:rsid w:val="00C87D13"/>
    <w:rsid w:val="00C9022C"/>
    <w:rsid w:val="00C908EF"/>
    <w:rsid w:val="00C922CF"/>
    <w:rsid w:val="00C95844"/>
    <w:rsid w:val="00C979AD"/>
    <w:rsid w:val="00CA0AD5"/>
    <w:rsid w:val="00CA1839"/>
    <w:rsid w:val="00CA4FBA"/>
    <w:rsid w:val="00CA7161"/>
    <w:rsid w:val="00CB1BA1"/>
    <w:rsid w:val="00CB6E3E"/>
    <w:rsid w:val="00CC0B42"/>
    <w:rsid w:val="00CC393C"/>
    <w:rsid w:val="00CC4928"/>
    <w:rsid w:val="00CC5F09"/>
    <w:rsid w:val="00CC7B95"/>
    <w:rsid w:val="00CD7279"/>
    <w:rsid w:val="00CE0D57"/>
    <w:rsid w:val="00CE24AC"/>
    <w:rsid w:val="00CE3C4E"/>
    <w:rsid w:val="00CE4F57"/>
    <w:rsid w:val="00CE61F3"/>
    <w:rsid w:val="00CF2656"/>
    <w:rsid w:val="00CF3824"/>
    <w:rsid w:val="00CF4FB7"/>
    <w:rsid w:val="00D01666"/>
    <w:rsid w:val="00D05B5A"/>
    <w:rsid w:val="00D0681E"/>
    <w:rsid w:val="00D126C4"/>
    <w:rsid w:val="00D12880"/>
    <w:rsid w:val="00D1397B"/>
    <w:rsid w:val="00D13CD4"/>
    <w:rsid w:val="00D206DE"/>
    <w:rsid w:val="00D24BFD"/>
    <w:rsid w:val="00D25C59"/>
    <w:rsid w:val="00D33213"/>
    <w:rsid w:val="00D35AAB"/>
    <w:rsid w:val="00D3602B"/>
    <w:rsid w:val="00D3625B"/>
    <w:rsid w:val="00D42A26"/>
    <w:rsid w:val="00D44B2C"/>
    <w:rsid w:val="00D50DD8"/>
    <w:rsid w:val="00D5659C"/>
    <w:rsid w:val="00D57016"/>
    <w:rsid w:val="00D609E8"/>
    <w:rsid w:val="00D64837"/>
    <w:rsid w:val="00D64EDC"/>
    <w:rsid w:val="00D67EE4"/>
    <w:rsid w:val="00D72033"/>
    <w:rsid w:val="00D72BC1"/>
    <w:rsid w:val="00D77283"/>
    <w:rsid w:val="00D77A0C"/>
    <w:rsid w:val="00D819A0"/>
    <w:rsid w:val="00D90812"/>
    <w:rsid w:val="00D949A0"/>
    <w:rsid w:val="00D9609D"/>
    <w:rsid w:val="00D972E6"/>
    <w:rsid w:val="00DA4FBF"/>
    <w:rsid w:val="00DB19A8"/>
    <w:rsid w:val="00DC744F"/>
    <w:rsid w:val="00DE50FA"/>
    <w:rsid w:val="00DE654F"/>
    <w:rsid w:val="00DE7602"/>
    <w:rsid w:val="00DF018D"/>
    <w:rsid w:val="00DF0693"/>
    <w:rsid w:val="00DF13D7"/>
    <w:rsid w:val="00DF446E"/>
    <w:rsid w:val="00E05DC1"/>
    <w:rsid w:val="00E07202"/>
    <w:rsid w:val="00E134F1"/>
    <w:rsid w:val="00E146ED"/>
    <w:rsid w:val="00E17D46"/>
    <w:rsid w:val="00E20FA4"/>
    <w:rsid w:val="00E24775"/>
    <w:rsid w:val="00E31064"/>
    <w:rsid w:val="00E33674"/>
    <w:rsid w:val="00E3392B"/>
    <w:rsid w:val="00E463A4"/>
    <w:rsid w:val="00E479B3"/>
    <w:rsid w:val="00E5105C"/>
    <w:rsid w:val="00E578B2"/>
    <w:rsid w:val="00E57E27"/>
    <w:rsid w:val="00E61D48"/>
    <w:rsid w:val="00E61E4A"/>
    <w:rsid w:val="00E652E7"/>
    <w:rsid w:val="00E6551E"/>
    <w:rsid w:val="00E71F19"/>
    <w:rsid w:val="00E80BFD"/>
    <w:rsid w:val="00E80CEE"/>
    <w:rsid w:val="00E95849"/>
    <w:rsid w:val="00E965C5"/>
    <w:rsid w:val="00EA26BA"/>
    <w:rsid w:val="00EA55F5"/>
    <w:rsid w:val="00EB1B67"/>
    <w:rsid w:val="00EB33FB"/>
    <w:rsid w:val="00EB54E2"/>
    <w:rsid w:val="00EB70B0"/>
    <w:rsid w:val="00EC00DF"/>
    <w:rsid w:val="00EC16FF"/>
    <w:rsid w:val="00EC2958"/>
    <w:rsid w:val="00EC4BDE"/>
    <w:rsid w:val="00EC6A85"/>
    <w:rsid w:val="00ED0869"/>
    <w:rsid w:val="00ED3FBC"/>
    <w:rsid w:val="00EE02AB"/>
    <w:rsid w:val="00EE2845"/>
    <w:rsid w:val="00EF0DC9"/>
    <w:rsid w:val="00EF31CA"/>
    <w:rsid w:val="00F02311"/>
    <w:rsid w:val="00F07250"/>
    <w:rsid w:val="00F11E56"/>
    <w:rsid w:val="00F1222A"/>
    <w:rsid w:val="00F13A97"/>
    <w:rsid w:val="00F171B9"/>
    <w:rsid w:val="00F17CAE"/>
    <w:rsid w:val="00F20636"/>
    <w:rsid w:val="00F21087"/>
    <w:rsid w:val="00F2138B"/>
    <w:rsid w:val="00F31D42"/>
    <w:rsid w:val="00F31EF9"/>
    <w:rsid w:val="00F36D3E"/>
    <w:rsid w:val="00F37337"/>
    <w:rsid w:val="00F37502"/>
    <w:rsid w:val="00F45FC0"/>
    <w:rsid w:val="00F47905"/>
    <w:rsid w:val="00F5444B"/>
    <w:rsid w:val="00F566ED"/>
    <w:rsid w:val="00F57724"/>
    <w:rsid w:val="00F57834"/>
    <w:rsid w:val="00F61204"/>
    <w:rsid w:val="00F62E6A"/>
    <w:rsid w:val="00F63E63"/>
    <w:rsid w:val="00F707C4"/>
    <w:rsid w:val="00F71E19"/>
    <w:rsid w:val="00F7300E"/>
    <w:rsid w:val="00F7400A"/>
    <w:rsid w:val="00F74936"/>
    <w:rsid w:val="00F777B7"/>
    <w:rsid w:val="00F81234"/>
    <w:rsid w:val="00F816C9"/>
    <w:rsid w:val="00F81D69"/>
    <w:rsid w:val="00F85686"/>
    <w:rsid w:val="00F8667C"/>
    <w:rsid w:val="00F93A65"/>
    <w:rsid w:val="00FA1478"/>
    <w:rsid w:val="00FA604F"/>
    <w:rsid w:val="00FB05BD"/>
    <w:rsid w:val="00FB0859"/>
    <w:rsid w:val="00FB15AF"/>
    <w:rsid w:val="00FB4FA2"/>
    <w:rsid w:val="00FC1949"/>
    <w:rsid w:val="00FC3E1A"/>
    <w:rsid w:val="00FD0523"/>
    <w:rsid w:val="00FD0A7B"/>
    <w:rsid w:val="00FD135A"/>
    <w:rsid w:val="00FE0DF1"/>
    <w:rsid w:val="00FE1EED"/>
    <w:rsid w:val="00FE4233"/>
    <w:rsid w:val="00FE522D"/>
    <w:rsid w:val="00FF0160"/>
    <w:rsid w:val="00FF14C2"/>
    <w:rsid w:val="00FF198B"/>
    <w:rsid w:val="00FF25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5106F"/>
  <w15:docId w15:val="{016A64C0-4B0A-4CE2-B122-4BC2D8DE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E27"/>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і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і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ви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у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ітки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ітки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ий текст з від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и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table" w:styleId="aff3">
    <w:name w:val="Table Grid"/>
    <w:basedOn w:val="a2"/>
    <w:uiPriority w:val="59"/>
    <w:rsid w:val="001F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F7400A"/>
    <w:rPr>
      <w:color w:val="605E5C"/>
      <w:shd w:val="clear" w:color="auto" w:fill="E1DFDD"/>
    </w:rPr>
  </w:style>
  <w:style w:type="paragraph" w:styleId="HTML">
    <w:name w:val="HTML Preformatted"/>
    <w:basedOn w:val="a"/>
    <w:link w:val="HTML0"/>
    <w:uiPriority w:val="99"/>
    <w:unhideWhenUsed/>
    <w:rsid w:val="00541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rsid w:val="00541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096">
      <w:bodyDiv w:val="1"/>
      <w:marLeft w:val="0"/>
      <w:marRight w:val="0"/>
      <w:marTop w:val="0"/>
      <w:marBottom w:val="0"/>
      <w:divBdr>
        <w:top w:val="none" w:sz="0" w:space="0" w:color="auto"/>
        <w:left w:val="none" w:sz="0" w:space="0" w:color="auto"/>
        <w:bottom w:val="none" w:sz="0" w:space="0" w:color="auto"/>
        <w:right w:val="none" w:sz="0" w:space="0" w:color="auto"/>
      </w:divBdr>
    </w:div>
    <w:div w:id="24983492">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51288213">
      <w:bodyDiv w:val="1"/>
      <w:marLeft w:val="0"/>
      <w:marRight w:val="0"/>
      <w:marTop w:val="0"/>
      <w:marBottom w:val="0"/>
      <w:divBdr>
        <w:top w:val="none" w:sz="0" w:space="0" w:color="auto"/>
        <w:left w:val="none" w:sz="0" w:space="0" w:color="auto"/>
        <w:bottom w:val="none" w:sz="0" w:space="0" w:color="auto"/>
        <w:right w:val="none" w:sz="0" w:space="0" w:color="auto"/>
      </w:divBdr>
    </w:div>
    <w:div w:id="528446976">
      <w:bodyDiv w:val="1"/>
      <w:marLeft w:val="0"/>
      <w:marRight w:val="0"/>
      <w:marTop w:val="0"/>
      <w:marBottom w:val="0"/>
      <w:divBdr>
        <w:top w:val="none" w:sz="0" w:space="0" w:color="auto"/>
        <w:left w:val="none" w:sz="0" w:space="0" w:color="auto"/>
        <w:bottom w:val="none" w:sz="0" w:space="0" w:color="auto"/>
        <w:right w:val="none" w:sz="0" w:space="0" w:color="auto"/>
      </w:divBdr>
    </w:div>
    <w:div w:id="535041447">
      <w:bodyDiv w:val="1"/>
      <w:marLeft w:val="0"/>
      <w:marRight w:val="0"/>
      <w:marTop w:val="0"/>
      <w:marBottom w:val="0"/>
      <w:divBdr>
        <w:top w:val="none" w:sz="0" w:space="0" w:color="auto"/>
        <w:left w:val="none" w:sz="0" w:space="0" w:color="auto"/>
        <w:bottom w:val="none" w:sz="0" w:space="0" w:color="auto"/>
        <w:right w:val="none" w:sz="0" w:space="0" w:color="auto"/>
      </w:divBdr>
    </w:div>
    <w:div w:id="554703091">
      <w:bodyDiv w:val="1"/>
      <w:marLeft w:val="0"/>
      <w:marRight w:val="0"/>
      <w:marTop w:val="0"/>
      <w:marBottom w:val="0"/>
      <w:divBdr>
        <w:top w:val="none" w:sz="0" w:space="0" w:color="auto"/>
        <w:left w:val="none" w:sz="0" w:space="0" w:color="auto"/>
        <w:bottom w:val="none" w:sz="0" w:space="0" w:color="auto"/>
        <w:right w:val="none" w:sz="0" w:space="0" w:color="auto"/>
      </w:divBdr>
    </w:div>
    <w:div w:id="589511508">
      <w:bodyDiv w:val="1"/>
      <w:marLeft w:val="0"/>
      <w:marRight w:val="0"/>
      <w:marTop w:val="0"/>
      <w:marBottom w:val="0"/>
      <w:divBdr>
        <w:top w:val="none" w:sz="0" w:space="0" w:color="auto"/>
        <w:left w:val="none" w:sz="0" w:space="0" w:color="auto"/>
        <w:bottom w:val="none" w:sz="0" w:space="0" w:color="auto"/>
        <w:right w:val="none" w:sz="0" w:space="0" w:color="auto"/>
      </w:divBdr>
    </w:div>
    <w:div w:id="620917070">
      <w:bodyDiv w:val="1"/>
      <w:marLeft w:val="0"/>
      <w:marRight w:val="0"/>
      <w:marTop w:val="0"/>
      <w:marBottom w:val="0"/>
      <w:divBdr>
        <w:top w:val="none" w:sz="0" w:space="0" w:color="auto"/>
        <w:left w:val="none" w:sz="0" w:space="0" w:color="auto"/>
        <w:bottom w:val="none" w:sz="0" w:space="0" w:color="auto"/>
        <w:right w:val="none" w:sz="0" w:space="0" w:color="auto"/>
      </w:divBdr>
    </w:div>
    <w:div w:id="651645249">
      <w:bodyDiv w:val="1"/>
      <w:marLeft w:val="0"/>
      <w:marRight w:val="0"/>
      <w:marTop w:val="0"/>
      <w:marBottom w:val="0"/>
      <w:divBdr>
        <w:top w:val="none" w:sz="0" w:space="0" w:color="auto"/>
        <w:left w:val="none" w:sz="0" w:space="0" w:color="auto"/>
        <w:bottom w:val="none" w:sz="0" w:space="0" w:color="auto"/>
        <w:right w:val="none" w:sz="0" w:space="0" w:color="auto"/>
      </w:divBdr>
    </w:div>
    <w:div w:id="676544708">
      <w:bodyDiv w:val="1"/>
      <w:marLeft w:val="0"/>
      <w:marRight w:val="0"/>
      <w:marTop w:val="0"/>
      <w:marBottom w:val="0"/>
      <w:divBdr>
        <w:top w:val="none" w:sz="0" w:space="0" w:color="auto"/>
        <w:left w:val="none" w:sz="0" w:space="0" w:color="auto"/>
        <w:bottom w:val="none" w:sz="0" w:space="0" w:color="auto"/>
        <w:right w:val="none" w:sz="0" w:space="0" w:color="auto"/>
      </w:divBdr>
    </w:div>
    <w:div w:id="766538700">
      <w:bodyDiv w:val="1"/>
      <w:marLeft w:val="0"/>
      <w:marRight w:val="0"/>
      <w:marTop w:val="0"/>
      <w:marBottom w:val="0"/>
      <w:divBdr>
        <w:top w:val="none" w:sz="0" w:space="0" w:color="auto"/>
        <w:left w:val="none" w:sz="0" w:space="0" w:color="auto"/>
        <w:bottom w:val="none" w:sz="0" w:space="0" w:color="auto"/>
        <w:right w:val="none" w:sz="0" w:space="0" w:color="auto"/>
      </w:divBdr>
    </w:div>
    <w:div w:id="843402640">
      <w:bodyDiv w:val="1"/>
      <w:marLeft w:val="0"/>
      <w:marRight w:val="0"/>
      <w:marTop w:val="0"/>
      <w:marBottom w:val="0"/>
      <w:divBdr>
        <w:top w:val="none" w:sz="0" w:space="0" w:color="auto"/>
        <w:left w:val="none" w:sz="0" w:space="0" w:color="auto"/>
        <w:bottom w:val="none" w:sz="0" w:space="0" w:color="auto"/>
        <w:right w:val="none" w:sz="0" w:space="0" w:color="auto"/>
      </w:divBdr>
    </w:div>
    <w:div w:id="873619711">
      <w:bodyDiv w:val="1"/>
      <w:marLeft w:val="0"/>
      <w:marRight w:val="0"/>
      <w:marTop w:val="0"/>
      <w:marBottom w:val="0"/>
      <w:divBdr>
        <w:top w:val="none" w:sz="0" w:space="0" w:color="auto"/>
        <w:left w:val="none" w:sz="0" w:space="0" w:color="auto"/>
        <w:bottom w:val="none" w:sz="0" w:space="0" w:color="auto"/>
        <w:right w:val="none" w:sz="0" w:space="0" w:color="auto"/>
      </w:divBdr>
    </w:div>
    <w:div w:id="945426463">
      <w:bodyDiv w:val="1"/>
      <w:marLeft w:val="0"/>
      <w:marRight w:val="0"/>
      <w:marTop w:val="0"/>
      <w:marBottom w:val="0"/>
      <w:divBdr>
        <w:top w:val="none" w:sz="0" w:space="0" w:color="auto"/>
        <w:left w:val="none" w:sz="0" w:space="0" w:color="auto"/>
        <w:bottom w:val="none" w:sz="0" w:space="0" w:color="auto"/>
        <w:right w:val="none" w:sz="0" w:space="0" w:color="auto"/>
      </w:divBdr>
    </w:div>
    <w:div w:id="1055272129">
      <w:bodyDiv w:val="1"/>
      <w:marLeft w:val="0"/>
      <w:marRight w:val="0"/>
      <w:marTop w:val="0"/>
      <w:marBottom w:val="0"/>
      <w:divBdr>
        <w:top w:val="none" w:sz="0" w:space="0" w:color="auto"/>
        <w:left w:val="none" w:sz="0" w:space="0" w:color="auto"/>
        <w:bottom w:val="none" w:sz="0" w:space="0" w:color="auto"/>
        <w:right w:val="none" w:sz="0" w:space="0" w:color="auto"/>
      </w:divBdr>
    </w:div>
    <w:div w:id="1236474398">
      <w:bodyDiv w:val="1"/>
      <w:marLeft w:val="0"/>
      <w:marRight w:val="0"/>
      <w:marTop w:val="0"/>
      <w:marBottom w:val="0"/>
      <w:divBdr>
        <w:top w:val="none" w:sz="0" w:space="0" w:color="auto"/>
        <w:left w:val="none" w:sz="0" w:space="0" w:color="auto"/>
        <w:bottom w:val="none" w:sz="0" w:space="0" w:color="auto"/>
        <w:right w:val="none" w:sz="0" w:space="0" w:color="auto"/>
      </w:divBdr>
    </w:div>
    <w:div w:id="1287737832">
      <w:bodyDiv w:val="1"/>
      <w:marLeft w:val="0"/>
      <w:marRight w:val="0"/>
      <w:marTop w:val="0"/>
      <w:marBottom w:val="0"/>
      <w:divBdr>
        <w:top w:val="none" w:sz="0" w:space="0" w:color="auto"/>
        <w:left w:val="none" w:sz="0" w:space="0" w:color="auto"/>
        <w:bottom w:val="none" w:sz="0" w:space="0" w:color="auto"/>
        <w:right w:val="none" w:sz="0" w:space="0" w:color="auto"/>
      </w:divBdr>
    </w:div>
    <w:div w:id="1355884333">
      <w:bodyDiv w:val="1"/>
      <w:marLeft w:val="0"/>
      <w:marRight w:val="0"/>
      <w:marTop w:val="0"/>
      <w:marBottom w:val="0"/>
      <w:divBdr>
        <w:top w:val="none" w:sz="0" w:space="0" w:color="auto"/>
        <w:left w:val="none" w:sz="0" w:space="0" w:color="auto"/>
        <w:bottom w:val="none" w:sz="0" w:space="0" w:color="auto"/>
        <w:right w:val="none" w:sz="0" w:space="0" w:color="auto"/>
      </w:divBdr>
    </w:div>
    <w:div w:id="1384212343">
      <w:bodyDiv w:val="1"/>
      <w:marLeft w:val="0"/>
      <w:marRight w:val="0"/>
      <w:marTop w:val="0"/>
      <w:marBottom w:val="0"/>
      <w:divBdr>
        <w:top w:val="none" w:sz="0" w:space="0" w:color="auto"/>
        <w:left w:val="none" w:sz="0" w:space="0" w:color="auto"/>
        <w:bottom w:val="none" w:sz="0" w:space="0" w:color="auto"/>
        <w:right w:val="none" w:sz="0" w:space="0" w:color="auto"/>
      </w:divBdr>
    </w:div>
    <w:div w:id="139122553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1750930">
      <w:bodyDiv w:val="1"/>
      <w:marLeft w:val="0"/>
      <w:marRight w:val="0"/>
      <w:marTop w:val="0"/>
      <w:marBottom w:val="0"/>
      <w:divBdr>
        <w:top w:val="none" w:sz="0" w:space="0" w:color="auto"/>
        <w:left w:val="none" w:sz="0" w:space="0" w:color="auto"/>
        <w:bottom w:val="none" w:sz="0" w:space="0" w:color="auto"/>
        <w:right w:val="none" w:sz="0" w:space="0" w:color="auto"/>
      </w:divBdr>
    </w:div>
    <w:div w:id="1428454837">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47189219">
      <w:bodyDiv w:val="1"/>
      <w:marLeft w:val="0"/>
      <w:marRight w:val="0"/>
      <w:marTop w:val="0"/>
      <w:marBottom w:val="0"/>
      <w:divBdr>
        <w:top w:val="none" w:sz="0" w:space="0" w:color="auto"/>
        <w:left w:val="none" w:sz="0" w:space="0" w:color="auto"/>
        <w:bottom w:val="none" w:sz="0" w:space="0" w:color="auto"/>
        <w:right w:val="none" w:sz="0" w:space="0" w:color="auto"/>
      </w:divBdr>
    </w:div>
    <w:div w:id="1491095659">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56160979">
      <w:bodyDiv w:val="1"/>
      <w:marLeft w:val="0"/>
      <w:marRight w:val="0"/>
      <w:marTop w:val="0"/>
      <w:marBottom w:val="0"/>
      <w:divBdr>
        <w:top w:val="none" w:sz="0" w:space="0" w:color="auto"/>
        <w:left w:val="none" w:sz="0" w:space="0" w:color="auto"/>
        <w:bottom w:val="none" w:sz="0" w:space="0" w:color="auto"/>
        <w:right w:val="none" w:sz="0" w:space="0" w:color="auto"/>
      </w:divBdr>
    </w:div>
    <w:div w:id="1621838406">
      <w:bodyDiv w:val="1"/>
      <w:marLeft w:val="0"/>
      <w:marRight w:val="0"/>
      <w:marTop w:val="0"/>
      <w:marBottom w:val="0"/>
      <w:divBdr>
        <w:top w:val="none" w:sz="0" w:space="0" w:color="auto"/>
        <w:left w:val="none" w:sz="0" w:space="0" w:color="auto"/>
        <w:bottom w:val="none" w:sz="0" w:space="0" w:color="auto"/>
        <w:right w:val="none" w:sz="0" w:space="0" w:color="auto"/>
      </w:divBdr>
    </w:div>
    <w:div w:id="1806584451">
      <w:bodyDiv w:val="1"/>
      <w:marLeft w:val="0"/>
      <w:marRight w:val="0"/>
      <w:marTop w:val="0"/>
      <w:marBottom w:val="0"/>
      <w:divBdr>
        <w:top w:val="none" w:sz="0" w:space="0" w:color="auto"/>
        <w:left w:val="none" w:sz="0" w:space="0" w:color="auto"/>
        <w:bottom w:val="none" w:sz="0" w:space="0" w:color="auto"/>
        <w:right w:val="none" w:sz="0" w:space="0" w:color="auto"/>
      </w:divBdr>
    </w:div>
    <w:div w:id="1840541853">
      <w:bodyDiv w:val="1"/>
      <w:marLeft w:val="0"/>
      <w:marRight w:val="0"/>
      <w:marTop w:val="0"/>
      <w:marBottom w:val="0"/>
      <w:divBdr>
        <w:top w:val="none" w:sz="0" w:space="0" w:color="auto"/>
        <w:left w:val="none" w:sz="0" w:space="0" w:color="auto"/>
        <w:bottom w:val="none" w:sz="0" w:space="0" w:color="auto"/>
        <w:right w:val="none" w:sz="0" w:space="0" w:color="auto"/>
      </w:divBdr>
    </w:div>
    <w:div w:id="1842574450">
      <w:bodyDiv w:val="1"/>
      <w:marLeft w:val="0"/>
      <w:marRight w:val="0"/>
      <w:marTop w:val="0"/>
      <w:marBottom w:val="0"/>
      <w:divBdr>
        <w:top w:val="none" w:sz="0" w:space="0" w:color="auto"/>
        <w:left w:val="none" w:sz="0" w:space="0" w:color="auto"/>
        <w:bottom w:val="none" w:sz="0" w:space="0" w:color="auto"/>
        <w:right w:val="none" w:sz="0" w:space="0" w:color="auto"/>
      </w:divBdr>
    </w:div>
    <w:div w:id="1869904199">
      <w:bodyDiv w:val="1"/>
      <w:marLeft w:val="0"/>
      <w:marRight w:val="0"/>
      <w:marTop w:val="0"/>
      <w:marBottom w:val="0"/>
      <w:divBdr>
        <w:top w:val="none" w:sz="0" w:space="0" w:color="auto"/>
        <w:left w:val="none" w:sz="0" w:space="0" w:color="auto"/>
        <w:bottom w:val="none" w:sz="0" w:space="0" w:color="auto"/>
        <w:right w:val="none" w:sz="0" w:space="0" w:color="auto"/>
      </w:divBdr>
    </w:div>
    <w:div w:id="1945306427">
      <w:bodyDiv w:val="1"/>
      <w:marLeft w:val="0"/>
      <w:marRight w:val="0"/>
      <w:marTop w:val="0"/>
      <w:marBottom w:val="0"/>
      <w:divBdr>
        <w:top w:val="none" w:sz="0" w:space="0" w:color="auto"/>
        <w:left w:val="none" w:sz="0" w:space="0" w:color="auto"/>
        <w:bottom w:val="none" w:sz="0" w:space="0" w:color="auto"/>
        <w:right w:val="none" w:sz="0" w:space="0" w:color="auto"/>
      </w:divBdr>
    </w:div>
    <w:div w:id="1992564665">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73654547">
      <w:bodyDiv w:val="1"/>
      <w:marLeft w:val="0"/>
      <w:marRight w:val="0"/>
      <w:marTop w:val="0"/>
      <w:marBottom w:val="0"/>
      <w:divBdr>
        <w:top w:val="none" w:sz="0" w:space="0" w:color="auto"/>
        <w:left w:val="none" w:sz="0" w:space="0" w:color="auto"/>
        <w:bottom w:val="none" w:sz="0" w:space="0" w:color="auto"/>
        <w:right w:val="none" w:sz="0" w:space="0" w:color="auto"/>
      </w:divBdr>
    </w:div>
    <w:div w:id="2089617706">
      <w:bodyDiv w:val="1"/>
      <w:marLeft w:val="0"/>
      <w:marRight w:val="0"/>
      <w:marTop w:val="0"/>
      <w:marBottom w:val="0"/>
      <w:divBdr>
        <w:top w:val="none" w:sz="0" w:space="0" w:color="auto"/>
        <w:left w:val="none" w:sz="0" w:space="0" w:color="auto"/>
        <w:bottom w:val="none" w:sz="0" w:space="0" w:color="auto"/>
        <w:right w:val="none" w:sz="0" w:space="0" w:color="auto"/>
      </w:divBdr>
    </w:div>
    <w:div w:id="2101220626">
      <w:bodyDiv w:val="1"/>
      <w:marLeft w:val="0"/>
      <w:marRight w:val="0"/>
      <w:marTop w:val="0"/>
      <w:marBottom w:val="0"/>
      <w:divBdr>
        <w:top w:val="none" w:sz="0" w:space="0" w:color="auto"/>
        <w:left w:val="none" w:sz="0" w:space="0" w:color="auto"/>
        <w:bottom w:val="none" w:sz="0" w:space="0" w:color="auto"/>
        <w:right w:val="none" w:sz="0" w:space="0" w:color="auto"/>
      </w:divBdr>
    </w:div>
    <w:div w:id="213405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C1E17A4-9A6C-4AC1-9CB1-3D1BBE3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85</Pages>
  <Words>52882</Words>
  <Characters>30143</Characters>
  <Application>Microsoft Office Word</Application>
  <DocSecurity>0</DocSecurity>
  <Lines>251</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ÿ</dc:creator>
  <cp:keywords/>
  <dc:description/>
  <cp:lastModifiedBy>Denys Oliinyk</cp:lastModifiedBy>
  <cp:revision>21</cp:revision>
  <cp:lastPrinted>2021-12-08T18:15:00Z</cp:lastPrinted>
  <dcterms:created xsi:type="dcterms:W3CDTF">2016-01-29T09:28:00Z</dcterms:created>
  <dcterms:modified xsi:type="dcterms:W3CDTF">2021-12-08T21:07:00Z</dcterms:modified>
</cp:coreProperties>
</file>